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2659042"/>
        <w:docPartObj>
          <w:docPartGallery w:val="Cover Pages"/>
          <w:docPartUnique/>
        </w:docPartObj>
      </w:sdtPr>
      <w:sdtEndPr>
        <w:rPr>
          <w:lang w:val="fr-BE"/>
        </w:rPr>
      </w:sdtEndPr>
      <w:sdtContent>
        <w:p w14:paraId="109CB022" w14:textId="0C392909" w:rsidR="002D5D45" w:rsidRDefault="002D5D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2D5D45" w14:paraId="1CD2B02A" w14:textId="77777777">
            <w:sdt>
              <w:sdtPr>
                <w:rPr>
                  <w:rFonts w:ascii="Times New Roman" w:eastAsia="Times New Roman" w:hAnsi="Times New Roman" w:cs="Times New Roman"/>
                  <w:sz w:val="24"/>
                  <w:szCs w:val="24"/>
                  <w:lang w:eastAsia="fr-FR"/>
                </w:rPr>
                <w:alias w:val="Société"/>
                <w:id w:val="13406915"/>
                <w:placeholder>
                  <w:docPart w:val="31AF4EE66EAC4E109717BDAC903B5E9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61DB5C2" w14:textId="138375A0" w:rsidR="002D5D45" w:rsidRDefault="008E4990">
                    <w:pPr>
                      <w:pStyle w:val="Sansinterligne"/>
                      <w:rPr>
                        <w:color w:val="2F5496" w:themeColor="accent1" w:themeShade="BF"/>
                        <w:sz w:val="24"/>
                      </w:rPr>
                    </w:pPr>
                    <w:r>
                      <w:rPr>
                        <w:rFonts w:ascii="Times New Roman" w:eastAsia="Times New Roman" w:hAnsi="Times New Roman" w:cs="Times New Roman"/>
                        <w:sz w:val="24"/>
                        <w:szCs w:val="24"/>
                        <w:lang w:eastAsia="fr-FR"/>
                      </w:rPr>
                      <w:t>Heureux Bébés ASBL                                                                              Rue Frans Merjay,29   1050 Ixelles                                                              tél : 0478 72 10 83                                                                                       E-Mail: heureux.bebes@live.be</w:t>
                    </w:r>
                  </w:p>
                </w:tc>
              </w:sdtContent>
            </w:sdt>
          </w:tr>
          <w:tr w:rsidR="002D5D45" w14:paraId="44162651"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BDDEA7EC3D54FD6BC8317141AD8B197"/>
                  </w:placeholder>
                  <w:dataBinding w:prefixMappings="xmlns:ns0='http://schemas.openxmlformats.org/package/2006/metadata/core-properties' xmlns:ns1='http://purl.org/dc/elements/1.1/'" w:xpath="/ns0:coreProperties[1]/ns1:title[1]" w:storeItemID="{6C3C8BC8-F283-45AE-878A-BAB7291924A1}"/>
                  <w:text/>
                </w:sdtPr>
                <w:sdtContent>
                  <w:p w14:paraId="59BD092F" w14:textId="3565BFDB" w:rsidR="002D5D45" w:rsidRDefault="008E4990">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d’accueil</w:t>
                    </w:r>
                  </w:p>
                </w:sdtContent>
              </w:sdt>
            </w:tc>
          </w:tr>
          <w:tr w:rsidR="002D5D45" w14:paraId="528F5CD9" w14:textId="77777777">
            <w:tc>
              <w:tcPr>
                <w:tcW w:w="7672" w:type="dxa"/>
                <w:tcMar>
                  <w:top w:w="216" w:type="dxa"/>
                  <w:left w:w="115" w:type="dxa"/>
                  <w:bottom w:w="216" w:type="dxa"/>
                  <w:right w:w="115" w:type="dxa"/>
                </w:tcMar>
              </w:tcPr>
              <w:p w14:paraId="20C8CDE4" w14:textId="3A237C71" w:rsidR="002D5D45" w:rsidRDefault="002D5D45">
                <w:pPr>
                  <w:pStyle w:val="Sansinterligne"/>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176"/>
          </w:tblGrid>
          <w:tr w:rsidR="002D5D45" w14:paraId="7EB938AE" w14:textId="77777777">
            <w:tc>
              <w:tcPr>
                <w:tcW w:w="7221" w:type="dxa"/>
                <w:tcMar>
                  <w:top w:w="216" w:type="dxa"/>
                  <w:left w:w="115" w:type="dxa"/>
                  <w:bottom w:w="216" w:type="dxa"/>
                  <w:right w:w="115" w:type="dxa"/>
                </w:tcMar>
              </w:tcPr>
              <w:p w14:paraId="00880F22" w14:textId="77777777" w:rsidR="002D5D45" w:rsidRDefault="002D5D45" w:rsidP="008B0B7E">
                <w:pPr>
                  <w:pStyle w:val="Sansinterligne"/>
                  <w:rPr>
                    <w:color w:val="4472C4" w:themeColor="accent1"/>
                  </w:rPr>
                </w:pPr>
              </w:p>
            </w:tc>
          </w:tr>
        </w:tbl>
        <w:p w14:paraId="5AD7A0DC" w14:textId="77777777" w:rsidR="00EE155B" w:rsidRDefault="00EE155B">
          <w:pPr>
            <w:rPr>
              <w:lang w:val="fr-BE"/>
            </w:rPr>
          </w:pPr>
        </w:p>
        <w:p w14:paraId="2C0B10F9" w14:textId="77777777" w:rsidR="00EE155B" w:rsidRDefault="00EE155B">
          <w:pPr>
            <w:rPr>
              <w:lang w:val="fr-BE"/>
            </w:rPr>
          </w:pPr>
          <w:r>
            <w:rPr>
              <w:lang w:val="fr-BE"/>
            </w:rPr>
            <w:br w:type="page"/>
          </w:r>
        </w:p>
        <w:p w14:paraId="1CDC54FE" w14:textId="77777777" w:rsidR="00EE155B" w:rsidRDefault="00EE155B">
          <w:pPr>
            <w:rPr>
              <w:lang w:val="fr-BE"/>
            </w:rPr>
          </w:pPr>
        </w:p>
        <w:p w14:paraId="6FF05888" w14:textId="77777777" w:rsidR="007874FA" w:rsidRDefault="000A101D">
          <w:pPr>
            <w:rPr>
              <w:sz w:val="52"/>
              <w:szCs w:val="52"/>
              <w:lang w:val="fr-BE"/>
            </w:rPr>
          </w:pPr>
          <w:r w:rsidRPr="007874FA">
            <w:rPr>
              <w:sz w:val="52"/>
              <w:szCs w:val="52"/>
              <w:lang w:val="fr-BE"/>
            </w:rPr>
            <w:t>Table des matières</w:t>
          </w:r>
        </w:p>
        <w:p w14:paraId="64CDE4A5" w14:textId="77777777" w:rsidR="007874FA" w:rsidRDefault="007874FA">
          <w:pPr>
            <w:rPr>
              <w:sz w:val="52"/>
              <w:szCs w:val="52"/>
              <w:lang w:val="fr-BE"/>
            </w:rPr>
          </w:pPr>
        </w:p>
        <w:p w14:paraId="2E0BB692" w14:textId="77777777" w:rsidR="00A258DC" w:rsidRDefault="006D63E7">
          <w:pPr>
            <w:rPr>
              <w:lang w:val="fr-BE"/>
            </w:rPr>
          </w:pPr>
          <w:r>
            <w:rPr>
              <w:lang w:val="fr-BE"/>
            </w:rPr>
            <w:t>Contexte                                                                                      p</w:t>
          </w:r>
          <w:r w:rsidR="00FB2E55">
            <w:rPr>
              <w:lang w:val="fr-BE"/>
            </w:rPr>
            <w:t>ages 2 à 4</w:t>
          </w:r>
        </w:p>
        <w:p w14:paraId="355F7CC1" w14:textId="77777777" w:rsidR="00A258DC" w:rsidRDefault="00A258DC">
          <w:pPr>
            <w:rPr>
              <w:lang w:val="fr-BE"/>
            </w:rPr>
          </w:pPr>
        </w:p>
        <w:p w14:paraId="0C14E105" w14:textId="47D53AB4" w:rsidR="006A4FD0" w:rsidRDefault="00A258DC">
          <w:pPr>
            <w:rPr>
              <w:lang w:val="fr-BE"/>
            </w:rPr>
          </w:pPr>
          <w:r>
            <w:rPr>
              <w:lang w:val="fr-BE"/>
            </w:rPr>
            <w:t>Choix métho</w:t>
          </w:r>
          <w:r w:rsidR="006F2AA5">
            <w:rPr>
              <w:lang w:val="fr-BE"/>
            </w:rPr>
            <w:t>do</w:t>
          </w:r>
          <w:r>
            <w:rPr>
              <w:lang w:val="fr-BE"/>
            </w:rPr>
            <w:t>logique</w:t>
          </w:r>
          <w:r w:rsidR="006F2AA5">
            <w:rPr>
              <w:lang w:val="fr-BE"/>
            </w:rPr>
            <w:t>s</w:t>
          </w:r>
          <w:r>
            <w:rPr>
              <w:lang w:val="fr-BE"/>
            </w:rPr>
            <w:t xml:space="preserve">                                                              pages 5 à </w:t>
          </w:r>
          <w:r w:rsidR="006A4FD0">
            <w:rPr>
              <w:lang w:val="fr-BE"/>
            </w:rPr>
            <w:t>6</w:t>
          </w:r>
        </w:p>
        <w:p w14:paraId="41C13CE8" w14:textId="77777777" w:rsidR="006F2AA5" w:rsidRDefault="006F2AA5">
          <w:pPr>
            <w:rPr>
              <w:lang w:val="fr-BE"/>
            </w:rPr>
          </w:pPr>
        </w:p>
        <w:p w14:paraId="199CA708" w14:textId="4A3DD5FC" w:rsidR="006F2AA5" w:rsidRDefault="002B2817">
          <w:pPr>
            <w:rPr>
              <w:lang w:val="fr-BE"/>
            </w:rPr>
          </w:pPr>
          <w:r>
            <w:rPr>
              <w:lang w:val="fr-BE"/>
            </w:rPr>
            <w:t>Préparer le 1</w:t>
          </w:r>
          <w:r w:rsidRPr="002B2817">
            <w:rPr>
              <w:vertAlign w:val="superscript"/>
              <w:lang w:val="fr-BE"/>
            </w:rPr>
            <w:t>er</w:t>
          </w:r>
          <w:r>
            <w:rPr>
              <w:lang w:val="fr-BE"/>
            </w:rPr>
            <w:t xml:space="preserve"> accueil                                                                  pages 7 à </w:t>
          </w:r>
          <w:r w:rsidR="00634593">
            <w:rPr>
              <w:lang w:val="fr-BE"/>
            </w:rPr>
            <w:t>8</w:t>
          </w:r>
        </w:p>
        <w:p w14:paraId="5E518E57" w14:textId="77777777" w:rsidR="00634593" w:rsidRDefault="00634593">
          <w:pPr>
            <w:rPr>
              <w:lang w:val="fr-BE"/>
            </w:rPr>
          </w:pPr>
        </w:p>
        <w:p w14:paraId="010A5C9B" w14:textId="122BFADD" w:rsidR="00634593" w:rsidRDefault="00634593">
          <w:pPr>
            <w:rPr>
              <w:lang w:val="fr-BE"/>
            </w:rPr>
          </w:pPr>
          <w:r>
            <w:rPr>
              <w:lang w:val="fr-BE"/>
            </w:rPr>
            <w:t xml:space="preserve">Etablir une relation de confiance                                                 page </w:t>
          </w:r>
          <w:r w:rsidR="001E2C04">
            <w:rPr>
              <w:lang w:val="fr-BE"/>
            </w:rPr>
            <w:t xml:space="preserve">9 </w:t>
          </w:r>
        </w:p>
        <w:p w14:paraId="4A6B27C9" w14:textId="77777777" w:rsidR="001E2C04" w:rsidRDefault="001E2C04">
          <w:pPr>
            <w:rPr>
              <w:lang w:val="fr-BE"/>
            </w:rPr>
          </w:pPr>
        </w:p>
        <w:p w14:paraId="00C81B18" w14:textId="6150DB49" w:rsidR="001E2C04" w:rsidRDefault="001E2C04">
          <w:pPr>
            <w:rPr>
              <w:lang w:val="fr-BE"/>
            </w:rPr>
          </w:pPr>
          <w:r>
            <w:rPr>
              <w:lang w:val="fr-BE"/>
            </w:rPr>
            <w:t xml:space="preserve">Communication avec les parents                                                 pages 10 à </w:t>
          </w:r>
          <w:r w:rsidR="00F544B1">
            <w:rPr>
              <w:lang w:val="fr-BE"/>
            </w:rPr>
            <w:t>13</w:t>
          </w:r>
        </w:p>
        <w:p w14:paraId="7E6C5BF9" w14:textId="77777777" w:rsidR="00F544B1" w:rsidRDefault="00F544B1">
          <w:pPr>
            <w:rPr>
              <w:lang w:val="fr-BE"/>
            </w:rPr>
          </w:pPr>
        </w:p>
        <w:p w14:paraId="19D4FC0F" w14:textId="2C24B64C" w:rsidR="00F544B1" w:rsidRDefault="004E63C5">
          <w:pPr>
            <w:rPr>
              <w:lang w:val="fr-BE"/>
            </w:rPr>
          </w:pPr>
          <w:r>
            <w:rPr>
              <w:lang w:val="fr-BE"/>
            </w:rPr>
            <w:t xml:space="preserve">Gérer les transitions                                                                     pages </w:t>
          </w:r>
          <w:r w:rsidR="00030A3D">
            <w:rPr>
              <w:lang w:val="fr-BE"/>
            </w:rPr>
            <w:t>14 à 15</w:t>
          </w:r>
        </w:p>
        <w:p w14:paraId="17B56D44" w14:textId="77777777" w:rsidR="00030A3D" w:rsidRDefault="00030A3D">
          <w:pPr>
            <w:rPr>
              <w:lang w:val="fr-BE"/>
            </w:rPr>
          </w:pPr>
        </w:p>
        <w:p w14:paraId="39E3227D" w14:textId="0B934E37" w:rsidR="00030A3D" w:rsidRDefault="00030A3D">
          <w:pPr>
            <w:rPr>
              <w:lang w:val="fr-BE"/>
            </w:rPr>
          </w:pPr>
          <w:r>
            <w:rPr>
              <w:lang w:val="fr-BE"/>
            </w:rPr>
            <w:t xml:space="preserve">Accompagner les vécus des séparations                                      pages </w:t>
          </w:r>
          <w:r w:rsidR="00F86DA0">
            <w:rPr>
              <w:lang w:val="fr-BE"/>
            </w:rPr>
            <w:t>15 à 16</w:t>
          </w:r>
        </w:p>
        <w:p w14:paraId="1725A086" w14:textId="77777777" w:rsidR="00F86DA0" w:rsidRDefault="00F86DA0">
          <w:pPr>
            <w:rPr>
              <w:lang w:val="fr-BE"/>
            </w:rPr>
          </w:pPr>
        </w:p>
        <w:p w14:paraId="28085030" w14:textId="51B46FA5" w:rsidR="00F86DA0" w:rsidRDefault="0043590C">
          <w:pPr>
            <w:rPr>
              <w:lang w:val="fr-BE"/>
            </w:rPr>
          </w:pPr>
          <w:r>
            <w:rPr>
              <w:lang w:val="fr-BE"/>
            </w:rPr>
            <w:t>Aménagement</w:t>
          </w:r>
          <w:r w:rsidR="00F86DA0">
            <w:rPr>
              <w:lang w:val="fr-BE"/>
            </w:rPr>
            <w:t xml:space="preserve"> du fin de séjour                                                    page </w:t>
          </w:r>
          <w:r>
            <w:rPr>
              <w:lang w:val="fr-BE"/>
            </w:rPr>
            <w:t>18</w:t>
          </w:r>
        </w:p>
        <w:p w14:paraId="3340E269" w14:textId="77777777" w:rsidR="006A4FD0" w:rsidRDefault="006A4FD0">
          <w:pPr>
            <w:rPr>
              <w:lang w:val="fr-BE"/>
            </w:rPr>
          </w:pPr>
        </w:p>
        <w:p w14:paraId="0C9D429B" w14:textId="2BF06869" w:rsidR="0043590C" w:rsidRDefault="0043590C">
          <w:pPr>
            <w:rPr>
              <w:lang w:val="fr-BE"/>
            </w:rPr>
          </w:pPr>
          <w:r>
            <w:rPr>
              <w:lang w:val="fr-BE"/>
            </w:rPr>
            <w:t xml:space="preserve">Ajuster l’environnement matériel intérieur et extérieur              </w:t>
          </w:r>
          <w:r w:rsidR="008F329D">
            <w:rPr>
              <w:lang w:val="fr-BE"/>
            </w:rPr>
            <w:t>page</w:t>
          </w:r>
          <w:r w:rsidR="009A1BBF">
            <w:rPr>
              <w:lang w:val="fr-BE"/>
            </w:rPr>
            <w:t>s</w:t>
          </w:r>
          <w:r w:rsidR="008F329D">
            <w:rPr>
              <w:lang w:val="fr-BE"/>
            </w:rPr>
            <w:t xml:space="preserve"> 19 à 22</w:t>
          </w:r>
        </w:p>
        <w:p w14:paraId="3D80BB8C" w14:textId="77777777" w:rsidR="008F329D" w:rsidRDefault="008F329D">
          <w:pPr>
            <w:rPr>
              <w:lang w:val="fr-BE"/>
            </w:rPr>
          </w:pPr>
        </w:p>
        <w:p w14:paraId="51B2E23D" w14:textId="63194C5A" w:rsidR="008F329D" w:rsidRDefault="008F329D">
          <w:pPr>
            <w:rPr>
              <w:lang w:val="fr-BE"/>
            </w:rPr>
          </w:pPr>
          <w:r>
            <w:rPr>
              <w:lang w:val="fr-BE"/>
            </w:rPr>
            <w:t xml:space="preserve">Assurer la continuité </w:t>
          </w:r>
          <w:r w:rsidR="009A1BBF">
            <w:rPr>
              <w:lang w:val="fr-BE"/>
            </w:rPr>
            <w:t xml:space="preserve">de l’accueil                                                pages 23 à </w:t>
          </w:r>
          <w:r w:rsidR="009C163A">
            <w:rPr>
              <w:lang w:val="fr-BE"/>
            </w:rPr>
            <w:t>25</w:t>
          </w:r>
        </w:p>
        <w:p w14:paraId="0F4F2256" w14:textId="77777777" w:rsidR="009C163A" w:rsidRDefault="009C163A">
          <w:pPr>
            <w:rPr>
              <w:lang w:val="fr-BE"/>
            </w:rPr>
          </w:pPr>
        </w:p>
        <w:p w14:paraId="11C23430" w14:textId="1BE08F85" w:rsidR="009C163A" w:rsidRDefault="009C163A">
          <w:pPr>
            <w:rPr>
              <w:lang w:val="fr-BE"/>
            </w:rPr>
          </w:pPr>
          <w:r>
            <w:rPr>
              <w:lang w:val="fr-BE"/>
            </w:rPr>
            <w:t xml:space="preserve">Donner une place active aux enfants                                           pages </w:t>
          </w:r>
          <w:r w:rsidR="00D21644">
            <w:rPr>
              <w:lang w:val="fr-BE"/>
            </w:rPr>
            <w:t>26 à 28</w:t>
          </w:r>
        </w:p>
        <w:p w14:paraId="2FAEB4CD" w14:textId="77777777" w:rsidR="00D21644" w:rsidRDefault="00D21644">
          <w:pPr>
            <w:rPr>
              <w:lang w:val="fr-BE"/>
            </w:rPr>
          </w:pPr>
        </w:p>
        <w:p w14:paraId="72AC289A" w14:textId="77777777" w:rsidR="000C38B6" w:rsidRDefault="00902975">
          <w:pPr>
            <w:rPr>
              <w:lang w:val="fr-BE"/>
            </w:rPr>
          </w:pPr>
          <w:r>
            <w:rPr>
              <w:lang w:val="fr-BE"/>
            </w:rPr>
            <w:t xml:space="preserve">Accompagner les émotions                                                          pages 29 à </w:t>
          </w:r>
          <w:r w:rsidR="000C38B6">
            <w:rPr>
              <w:lang w:val="fr-BE"/>
            </w:rPr>
            <w:t>30</w:t>
          </w:r>
        </w:p>
        <w:p w14:paraId="4BA2BD85" w14:textId="77777777" w:rsidR="000C38B6" w:rsidRDefault="000C38B6">
          <w:pPr>
            <w:rPr>
              <w:lang w:val="fr-BE"/>
            </w:rPr>
          </w:pPr>
        </w:p>
        <w:p w14:paraId="7D7AEF55" w14:textId="77777777" w:rsidR="002E44D7" w:rsidRDefault="000C38B6">
          <w:pPr>
            <w:rPr>
              <w:lang w:val="fr-BE"/>
            </w:rPr>
          </w:pPr>
          <w:r>
            <w:rPr>
              <w:lang w:val="fr-BE"/>
            </w:rPr>
            <w:t>Suivi médical</w:t>
          </w:r>
          <w:r w:rsidR="00B55166">
            <w:rPr>
              <w:lang w:val="fr-BE"/>
            </w:rPr>
            <w:t xml:space="preserve">, interactions avec les services extérieurs              page </w:t>
          </w:r>
          <w:r w:rsidR="002E44D7">
            <w:rPr>
              <w:lang w:val="fr-BE"/>
            </w:rPr>
            <w:t>31</w:t>
          </w:r>
        </w:p>
        <w:p w14:paraId="5D95D134" w14:textId="77777777" w:rsidR="002E44D7" w:rsidRDefault="002E44D7">
          <w:pPr>
            <w:rPr>
              <w:lang w:val="fr-BE"/>
            </w:rPr>
          </w:pPr>
        </w:p>
        <w:p w14:paraId="06D585F7" w14:textId="32192DEA" w:rsidR="002D5D45" w:rsidRDefault="00807D7D">
          <w:pPr>
            <w:rPr>
              <w:lang w:val="fr-BE"/>
            </w:rPr>
          </w:pPr>
          <w:r>
            <w:rPr>
              <w:lang w:val="fr-BE"/>
            </w:rPr>
            <w:t>Comment rencontrer l’équipe</w:t>
          </w:r>
          <w:r w:rsidR="000F798E">
            <w:rPr>
              <w:lang w:val="fr-BE"/>
            </w:rPr>
            <w:t xml:space="preserve">                                                      page 32</w:t>
          </w:r>
        </w:p>
      </w:sdtContent>
    </w:sdt>
    <w:p w14:paraId="137E37E1" w14:textId="5E3FCA75" w:rsidR="00381942" w:rsidRPr="00D074A8" w:rsidRDefault="00381942" w:rsidP="006007D9">
      <w:pPr>
        <w:ind w:right="-108"/>
        <w:rPr>
          <w:lang w:val="fr-BE"/>
        </w:rPr>
      </w:pPr>
    </w:p>
    <w:p w14:paraId="659C113C" w14:textId="77777777" w:rsidR="00381942" w:rsidRPr="00D074A8" w:rsidRDefault="00381942" w:rsidP="00FB07E0">
      <w:pPr>
        <w:ind w:left="-360" w:right="-108"/>
        <w:rPr>
          <w:lang w:val="fr-BE"/>
        </w:rPr>
      </w:pPr>
    </w:p>
    <w:p w14:paraId="458B63F7" w14:textId="77777777" w:rsidR="00383AD2" w:rsidRDefault="00383AD2">
      <w:pPr>
        <w:ind w:left="2472" w:right="-108" w:firstLine="1068"/>
        <w:rPr>
          <w:lang w:val="fr-BE"/>
        </w:rPr>
      </w:pPr>
    </w:p>
    <w:p w14:paraId="491AA7A5" w14:textId="77777777" w:rsidR="00381942" w:rsidRDefault="00381942">
      <w:pPr>
        <w:ind w:left="2472" w:right="-108" w:firstLine="1068"/>
        <w:rPr>
          <w:lang w:val="fr-BE"/>
        </w:rPr>
      </w:pPr>
    </w:p>
    <w:p w14:paraId="3A50D402" w14:textId="77777777" w:rsidR="00381942" w:rsidRDefault="00381942">
      <w:pPr>
        <w:ind w:left="2472" w:right="-108" w:firstLine="1068"/>
        <w:rPr>
          <w:lang w:val="fr-BE"/>
        </w:rPr>
      </w:pPr>
    </w:p>
    <w:p w14:paraId="017151EB" w14:textId="77777777" w:rsidR="00381942" w:rsidRDefault="00381942">
      <w:pPr>
        <w:ind w:left="2472" w:right="-108" w:firstLine="1068"/>
        <w:rPr>
          <w:lang w:val="fr-BE"/>
        </w:rPr>
      </w:pPr>
    </w:p>
    <w:p w14:paraId="4F6230AC" w14:textId="77777777" w:rsidR="00381942" w:rsidRDefault="00381942">
      <w:pPr>
        <w:ind w:left="2472" w:right="-108" w:firstLine="1068"/>
        <w:rPr>
          <w:lang w:val="fr-BE"/>
        </w:rPr>
      </w:pPr>
    </w:p>
    <w:p w14:paraId="2919CBAF" w14:textId="77777777" w:rsidR="002F14C7" w:rsidRDefault="002F14C7">
      <w:pPr>
        <w:ind w:left="2472" w:right="-108" w:firstLine="1068"/>
        <w:rPr>
          <w:lang w:val="fr-BE"/>
        </w:rPr>
      </w:pPr>
    </w:p>
    <w:p w14:paraId="078B3D5A" w14:textId="77777777" w:rsidR="002F14C7" w:rsidRDefault="002F14C7">
      <w:pPr>
        <w:ind w:left="2472" w:right="-108" w:firstLine="1068"/>
        <w:rPr>
          <w:lang w:val="fr-BE"/>
        </w:rPr>
      </w:pPr>
    </w:p>
    <w:p w14:paraId="115DA6CF" w14:textId="77777777" w:rsidR="002F14C7" w:rsidRDefault="002F14C7">
      <w:pPr>
        <w:ind w:left="2472" w:right="-108" w:firstLine="1068"/>
        <w:rPr>
          <w:lang w:val="fr-BE"/>
        </w:rPr>
      </w:pPr>
    </w:p>
    <w:p w14:paraId="16069CB0" w14:textId="77777777" w:rsidR="002F14C7" w:rsidRDefault="002F14C7">
      <w:pPr>
        <w:ind w:left="2472" w:right="-108" w:firstLine="1068"/>
        <w:rPr>
          <w:lang w:val="fr-BE"/>
        </w:rPr>
      </w:pPr>
    </w:p>
    <w:p w14:paraId="57E15BA2" w14:textId="77777777" w:rsidR="002F14C7" w:rsidRDefault="002F14C7">
      <w:pPr>
        <w:ind w:left="2472" w:right="-108" w:firstLine="1068"/>
        <w:rPr>
          <w:lang w:val="fr-BE"/>
        </w:rPr>
      </w:pPr>
    </w:p>
    <w:p w14:paraId="402183DC" w14:textId="77777777" w:rsidR="002F14C7" w:rsidRDefault="002F14C7">
      <w:pPr>
        <w:ind w:left="2472" w:right="-108" w:firstLine="1068"/>
        <w:rPr>
          <w:lang w:val="fr-BE"/>
        </w:rPr>
      </w:pPr>
    </w:p>
    <w:p w14:paraId="1D548D15" w14:textId="77777777" w:rsidR="002F14C7" w:rsidRDefault="002F14C7">
      <w:pPr>
        <w:ind w:left="2472" w:right="-108" w:firstLine="1068"/>
        <w:rPr>
          <w:lang w:val="fr-BE"/>
        </w:rPr>
      </w:pPr>
    </w:p>
    <w:p w14:paraId="7341C7EC" w14:textId="77777777" w:rsidR="002F14C7" w:rsidRDefault="002F14C7">
      <w:pPr>
        <w:ind w:left="2472" w:right="-108" w:firstLine="1068"/>
        <w:rPr>
          <w:lang w:val="fr-BE"/>
        </w:rPr>
      </w:pPr>
    </w:p>
    <w:p w14:paraId="2FD91FAE" w14:textId="77777777" w:rsidR="002F14C7" w:rsidRDefault="002F14C7">
      <w:pPr>
        <w:ind w:left="2472" w:right="-108" w:firstLine="1068"/>
        <w:rPr>
          <w:lang w:val="fr-BE"/>
        </w:rPr>
      </w:pPr>
    </w:p>
    <w:p w14:paraId="3A61BB10" w14:textId="77777777" w:rsidR="002F14C7" w:rsidRDefault="002F14C7">
      <w:pPr>
        <w:ind w:left="2472" w:right="-108" w:firstLine="1068"/>
        <w:rPr>
          <w:lang w:val="fr-BE"/>
        </w:rPr>
      </w:pPr>
    </w:p>
    <w:p w14:paraId="3672A73A" w14:textId="77777777" w:rsidR="002F14C7" w:rsidRPr="00594C87" w:rsidRDefault="002F14C7">
      <w:pPr>
        <w:ind w:left="2472" w:right="-108" w:firstLine="1068"/>
        <w:rPr>
          <w:lang w:val="fr-BE"/>
        </w:rPr>
      </w:pPr>
    </w:p>
    <w:p w14:paraId="40373200" w14:textId="53E6DC94" w:rsidR="00383AD2" w:rsidRDefault="00570A14" w:rsidP="00570A14">
      <w:pPr>
        <w:pBdr>
          <w:top w:val="single" w:sz="4" w:space="1" w:color="auto"/>
          <w:left w:val="single" w:sz="4" w:space="4" w:color="auto"/>
          <w:bottom w:val="single" w:sz="4" w:space="1" w:color="auto"/>
          <w:right w:val="single" w:sz="4" w:space="4" w:color="auto"/>
        </w:pBdr>
        <w:ind w:left="2472" w:right="-108" w:firstLine="1068"/>
        <w:rPr>
          <w:lang w:val="fr-BE"/>
        </w:rPr>
      </w:pPr>
      <w:r>
        <w:rPr>
          <w:lang w:val="fr-BE"/>
        </w:rPr>
        <w:lastRenderedPageBreak/>
        <w:t>CADRE JURIDIQUE</w:t>
      </w:r>
    </w:p>
    <w:p w14:paraId="7D1E0267" w14:textId="77777777" w:rsidR="00EF70AD" w:rsidRDefault="00EF70AD" w:rsidP="00EF70AD">
      <w:pPr>
        <w:pStyle w:val="7StyleCdQbodytext1"/>
        <w:rPr>
          <w:rFonts w:ascii="Garamond" w:hAnsi="Garamond"/>
        </w:rPr>
      </w:pPr>
    </w:p>
    <w:p w14:paraId="14C79622" w14:textId="77777777" w:rsidR="00EF70AD" w:rsidRPr="004029A5" w:rsidRDefault="00EF70AD" w:rsidP="00EF70AD">
      <w:pPr>
        <w:tabs>
          <w:tab w:val="num" w:pos="900"/>
        </w:tabs>
        <w:rPr>
          <w:rFonts w:ascii="Garamond" w:hAnsi="Garamond"/>
        </w:rPr>
      </w:pPr>
    </w:p>
    <w:p w14:paraId="419696D6" w14:textId="50685A60" w:rsidR="0017130E" w:rsidRPr="00383AD2" w:rsidRDefault="0017130E" w:rsidP="0017130E">
      <w:pPr>
        <w:pStyle w:val="7StyleCdQbodytext1"/>
        <w:rPr>
          <w:rFonts w:ascii="Garamond" w:hAnsi="Garamond"/>
        </w:rPr>
      </w:pPr>
      <w:r w:rsidRPr="00383AD2">
        <w:rPr>
          <w:rFonts w:ascii="Garamond" w:hAnsi="Garamond"/>
        </w:rPr>
        <w:t xml:space="preserve">En référence au cadre juridique du Code de Qualité de l’Accueil, en tant que Milieu d’Accueil agréé par l’ONE, nous avons élaboré un projet d’accueil conforme au code de qualité afin d’obtenir une attestation de qualité. Le projet d’accueil est évalué régulièrement et mis à jour au moins tous les </w:t>
      </w:r>
      <w:r w:rsidR="00C56633">
        <w:rPr>
          <w:rFonts w:ascii="Garamond" w:hAnsi="Garamond"/>
        </w:rPr>
        <w:t>cinq</w:t>
      </w:r>
      <w:r w:rsidRPr="00383AD2">
        <w:rPr>
          <w:rFonts w:ascii="Garamond" w:hAnsi="Garamond"/>
        </w:rPr>
        <w:t xml:space="preserve"> ans</w:t>
      </w:r>
      <w:r w:rsidR="0019695F">
        <w:rPr>
          <w:rFonts w:ascii="Garamond" w:hAnsi="Garamond"/>
        </w:rPr>
        <w:t>.</w:t>
      </w:r>
      <w:r w:rsidR="00D549D2">
        <w:rPr>
          <w:rFonts w:ascii="Garamond" w:hAnsi="Garamond"/>
        </w:rPr>
        <w:t xml:space="preserve"> Durant chaque période de trois ans nous déterminons des objectifs propres à notre stru</w:t>
      </w:r>
      <w:r w:rsidR="003930C8">
        <w:rPr>
          <w:rFonts w:ascii="Garamond" w:hAnsi="Garamond"/>
        </w:rPr>
        <w:t>c</w:t>
      </w:r>
      <w:r w:rsidR="00D549D2">
        <w:rPr>
          <w:rFonts w:ascii="Garamond" w:hAnsi="Garamond"/>
        </w:rPr>
        <w:t xml:space="preserve">ture afin </w:t>
      </w:r>
      <w:r w:rsidR="003930C8">
        <w:rPr>
          <w:rFonts w:ascii="Garamond" w:hAnsi="Garamond"/>
        </w:rPr>
        <w:t>de faire évoluer la qualité d’accueil</w:t>
      </w:r>
      <w:r w:rsidR="003C6409">
        <w:rPr>
          <w:rFonts w:ascii="Garamond" w:hAnsi="Garamond"/>
        </w:rPr>
        <w:t>.</w:t>
      </w:r>
    </w:p>
    <w:p w14:paraId="47D76267" w14:textId="77777777" w:rsidR="00EF70AD" w:rsidRPr="004029A5" w:rsidRDefault="00EF70AD" w:rsidP="00EF70AD">
      <w:pPr>
        <w:tabs>
          <w:tab w:val="num" w:pos="900"/>
        </w:tabs>
        <w:rPr>
          <w:rFonts w:ascii="Garamond" w:hAnsi="Garamond"/>
        </w:rPr>
      </w:pPr>
    </w:p>
    <w:p w14:paraId="72920F3F" w14:textId="77777777" w:rsidR="00EF70AD" w:rsidRPr="004029A5" w:rsidRDefault="00EF70AD" w:rsidP="00EF70AD">
      <w:pPr>
        <w:tabs>
          <w:tab w:val="num" w:pos="900"/>
        </w:tabs>
        <w:rPr>
          <w:rFonts w:ascii="Garamond" w:hAnsi="Garamond"/>
        </w:rPr>
      </w:pPr>
    </w:p>
    <w:p w14:paraId="24CD714D" w14:textId="7294E2A6" w:rsidR="00EF70AD" w:rsidRPr="00503791" w:rsidRDefault="004F4919" w:rsidP="00503791">
      <w:pPr>
        <w:ind w:right="-108"/>
        <w:rPr>
          <w:rFonts w:ascii="Garamond" w:hAnsi="Garamond"/>
          <w:b/>
          <w:bCs/>
          <w:lang w:val="fr-BE"/>
        </w:rPr>
      </w:pPr>
      <w:r>
        <w:rPr>
          <w:rFonts w:ascii="Garamond" w:hAnsi="Garamond"/>
          <w:lang w:val="fr-BE"/>
        </w:rPr>
        <w:tab/>
      </w:r>
      <w:r w:rsidRPr="004F4919">
        <w:rPr>
          <w:rFonts w:ascii="Garamond" w:hAnsi="Garamond"/>
          <w:b/>
          <w:bCs/>
          <w:lang w:val="fr-BE"/>
        </w:rPr>
        <w:t>La crèche</w:t>
      </w:r>
    </w:p>
    <w:p w14:paraId="6CD48E06" w14:textId="77777777" w:rsidR="00EF70AD" w:rsidRDefault="00EF70AD" w:rsidP="005E2D5B">
      <w:pPr>
        <w:rPr>
          <w:rFonts w:ascii="Garamond" w:hAnsi="Garamond"/>
          <w:lang w:val="fr-BE"/>
        </w:rPr>
      </w:pPr>
    </w:p>
    <w:p w14:paraId="75904342" w14:textId="241D61F7" w:rsidR="005E2D5B" w:rsidRDefault="00A43021" w:rsidP="005E2D5B">
      <w:pPr>
        <w:rPr>
          <w:lang w:val="fr-BE"/>
        </w:rPr>
      </w:pPr>
      <w:r w:rsidRPr="00383AD2">
        <w:rPr>
          <w:rFonts w:ascii="Garamond" w:hAnsi="Garamond"/>
          <w:lang w:val="fr-BE"/>
        </w:rPr>
        <w:t>Notre crèche est une ASBL gérée par une assemblée générale et un conseil d’administration comprenant des parents, des membres du personnel et différentes personnes intéressées par la petite enfance.</w:t>
      </w:r>
      <w:r w:rsidR="002E4570" w:rsidRPr="002E4570">
        <w:rPr>
          <w:lang w:val="fr-BE"/>
        </w:rPr>
        <w:t xml:space="preserve"> </w:t>
      </w:r>
      <w:r w:rsidR="002E4570">
        <w:rPr>
          <w:lang w:val="fr-BE"/>
        </w:rPr>
        <w:t>Elle existe depuis plus de 40 ans</w:t>
      </w:r>
      <w:r w:rsidR="005E2D5B" w:rsidRPr="005E2D5B">
        <w:rPr>
          <w:lang w:val="fr-BE"/>
        </w:rPr>
        <w:t xml:space="preserve"> </w:t>
      </w:r>
      <w:r w:rsidR="005E2D5B">
        <w:rPr>
          <w:lang w:val="fr-BE"/>
        </w:rPr>
        <w:t>Les dernier</w:t>
      </w:r>
      <w:r w:rsidR="0037067C">
        <w:rPr>
          <w:lang w:val="fr-BE"/>
        </w:rPr>
        <w:t>s</w:t>
      </w:r>
      <w:r w:rsidR="005E2D5B">
        <w:rPr>
          <w:lang w:val="fr-BE"/>
        </w:rPr>
        <w:t xml:space="preserve"> statuts coordonnés</w:t>
      </w:r>
      <w:r w:rsidR="005E2D5B" w:rsidRPr="00FB13B1">
        <w:rPr>
          <w:lang w:val="fr-BE"/>
        </w:rPr>
        <w:t xml:space="preserve"> </w:t>
      </w:r>
      <w:r w:rsidR="005E2D5B">
        <w:rPr>
          <w:lang w:val="fr-BE"/>
        </w:rPr>
        <w:t xml:space="preserve">sont parus au moniteur en date du 8 février 2005 </w:t>
      </w:r>
    </w:p>
    <w:p w14:paraId="2C406164" w14:textId="3A712BE5" w:rsidR="00A43021" w:rsidRPr="00383AD2" w:rsidRDefault="00A43021" w:rsidP="00A43021">
      <w:pPr>
        <w:rPr>
          <w:rFonts w:ascii="Garamond" w:hAnsi="Garamond"/>
          <w:lang w:val="fr-BE"/>
        </w:rPr>
      </w:pPr>
    </w:p>
    <w:p w14:paraId="3CE509CD" w14:textId="77777777" w:rsidR="00A43021" w:rsidRPr="00383AD2" w:rsidRDefault="00A43021" w:rsidP="00A43021">
      <w:pPr>
        <w:rPr>
          <w:rFonts w:ascii="Garamond" w:hAnsi="Garamond"/>
          <w:lang w:val="fr-BE"/>
        </w:rPr>
      </w:pPr>
      <w:r w:rsidRPr="00383AD2">
        <w:rPr>
          <w:rFonts w:ascii="Garamond" w:hAnsi="Garamond"/>
          <w:lang w:val="fr-BE"/>
        </w:rPr>
        <w:t>Nous n’avons aucune connotation politique ni religieuse ce qui nous permet d’être ouverts à tous dans le respect de chacun.</w:t>
      </w:r>
    </w:p>
    <w:p w14:paraId="39B5DA76" w14:textId="77777777" w:rsidR="00A43021" w:rsidRPr="00383AD2" w:rsidRDefault="00A43021" w:rsidP="00A43021">
      <w:pPr>
        <w:ind w:right="-108"/>
        <w:rPr>
          <w:rFonts w:ascii="Garamond" w:hAnsi="Garamond"/>
          <w:lang w:val="fr-BE"/>
        </w:rPr>
      </w:pPr>
    </w:p>
    <w:p w14:paraId="108AA44E" w14:textId="77777777" w:rsidR="00A43021" w:rsidRPr="00383AD2" w:rsidRDefault="00A43021" w:rsidP="00A43021">
      <w:pPr>
        <w:ind w:right="-108"/>
        <w:rPr>
          <w:rFonts w:ascii="Garamond" w:hAnsi="Garamond"/>
          <w:lang w:val="fr-BE"/>
        </w:rPr>
      </w:pPr>
      <w:r w:rsidRPr="00383AD2">
        <w:rPr>
          <w:rFonts w:ascii="Garamond" w:hAnsi="Garamond"/>
          <w:lang w:val="fr-BE"/>
        </w:rPr>
        <w:t>Nous sommes agréés et subsidiés par l’ONE dont nous appliquons toutes les normes en matière</w:t>
      </w:r>
    </w:p>
    <w:p w14:paraId="31CE0A18" w14:textId="77777777" w:rsidR="00A43021" w:rsidRPr="00383AD2" w:rsidRDefault="00A43021" w:rsidP="00A43021">
      <w:pPr>
        <w:ind w:right="-108" w:firstLine="708"/>
        <w:rPr>
          <w:rFonts w:ascii="Garamond" w:hAnsi="Garamond"/>
          <w:lang w:val="fr-BE"/>
        </w:rPr>
      </w:pPr>
      <w:r w:rsidRPr="00383AD2">
        <w:rPr>
          <w:rFonts w:ascii="Garamond" w:hAnsi="Garamond"/>
          <w:lang w:val="fr-BE"/>
        </w:rPr>
        <w:t>-de paiement (selon les revenus du ménage)</w:t>
      </w:r>
    </w:p>
    <w:p w14:paraId="486618AE" w14:textId="77777777" w:rsidR="00A43021" w:rsidRPr="00383AD2" w:rsidRDefault="00A43021" w:rsidP="00A43021">
      <w:pPr>
        <w:ind w:right="-108" w:firstLine="708"/>
        <w:rPr>
          <w:rFonts w:ascii="Garamond" w:hAnsi="Garamond"/>
          <w:lang w:val="fr-BE"/>
        </w:rPr>
      </w:pPr>
      <w:r w:rsidRPr="00383AD2">
        <w:rPr>
          <w:rFonts w:ascii="Garamond" w:hAnsi="Garamond"/>
          <w:lang w:val="fr-BE"/>
        </w:rPr>
        <w:t>-de personnel (qualification, nombre)</w:t>
      </w:r>
    </w:p>
    <w:p w14:paraId="0FCD9C83" w14:textId="77777777" w:rsidR="00A43021" w:rsidRPr="00383AD2" w:rsidRDefault="00A43021" w:rsidP="00A43021">
      <w:pPr>
        <w:ind w:right="-108" w:firstLine="708"/>
        <w:rPr>
          <w:rFonts w:ascii="Garamond" w:hAnsi="Garamond"/>
          <w:lang w:val="fr-BE"/>
        </w:rPr>
      </w:pPr>
      <w:r w:rsidRPr="00383AD2">
        <w:rPr>
          <w:rFonts w:ascii="Garamond" w:hAnsi="Garamond"/>
          <w:lang w:val="fr-BE"/>
        </w:rPr>
        <w:t>-d’aménagement des locaux (espace, sécurité)</w:t>
      </w:r>
    </w:p>
    <w:p w14:paraId="5DFA0423" w14:textId="266D29F2" w:rsidR="00A43021" w:rsidRPr="00383AD2" w:rsidRDefault="00A43021" w:rsidP="00A43021">
      <w:pPr>
        <w:ind w:right="-108" w:firstLine="708"/>
        <w:rPr>
          <w:rFonts w:ascii="Garamond" w:hAnsi="Garamond"/>
          <w:lang w:val="fr-BE"/>
        </w:rPr>
      </w:pPr>
      <w:r w:rsidRPr="00383AD2">
        <w:rPr>
          <w:rFonts w:ascii="Garamond" w:hAnsi="Garamond"/>
          <w:lang w:val="fr-BE"/>
        </w:rPr>
        <w:t xml:space="preserve">-de congés (ouverture de la crèche </w:t>
      </w:r>
      <w:r w:rsidR="00831694">
        <w:rPr>
          <w:rFonts w:ascii="Garamond" w:hAnsi="Garamond"/>
          <w:lang w:val="fr-BE"/>
        </w:rPr>
        <w:t xml:space="preserve">minimum </w:t>
      </w:r>
      <w:r w:rsidRPr="00383AD2">
        <w:rPr>
          <w:rFonts w:ascii="Garamond" w:hAnsi="Garamond"/>
          <w:lang w:val="fr-BE"/>
        </w:rPr>
        <w:t>220 jours</w:t>
      </w:r>
      <w:r w:rsidR="00831694">
        <w:rPr>
          <w:rFonts w:ascii="Garamond" w:hAnsi="Garamond"/>
          <w:lang w:val="fr-BE"/>
        </w:rPr>
        <w:t>/an</w:t>
      </w:r>
      <w:r w:rsidRPr="00383AD2">
        <w:rPr>
          <w:rFonts w:ascii="Garamond" w:hAnsi="Garamond"/>
          <w:lang w:val="fr-BE"/>
        </w:rPr>
        <w:t>)</w:t>
      </w:r>
    </w:p>
    <w:p w14:paraId="62F81DCC" w14:textId="1B5489B7" w:rsidR="00E2532A" w:rsidRDefault="00A43021" w:rsidP="00503791">
      <w:pPr>
        <w:ind w:right="-108" w:firstLine="708"/>
        <w:rPr>
          <w:rFonts w:ascii="Garamond" w:hAnsi="Garamond"/>
          <w:lang w:val="fr-BE"/>
        </w:rPr>
      </w:pPr>
      <w:r w:rsidRPr="00383AD2">
        <w:rPr>
          <w:rFonts w:ascii="Garamond" w:hAnsi="Garamond"/>
          <w:lang w:val="fr-BE"/>
        </w:rPr>
        <w:t>-de population visée (enfant de 0 à 36 mois)</w:t>
      </w:r>
    </w:p>
    <w:p w14:paraId="7391E31B" w14:textId="3EC28449" w:rsidR="00E2532A" w:rsidRDefault="00E2532A" w:rsidP="00A43021">
      <w:pPr>
        <w:ind w:right="-108" w:firstLine="708"/>
        <w:rPr>
          <w:rFonts w:ascii="Garamond" w:hAnsi="Garamond"/>
          <w:lang w:val="fr-BE"/>
        </w:rPr>
      </w:pPr>
    </w:p>
    <w:p w14:paraId="4759B990" w14:textId="77777777" w:rsidR="00E2532A" w:rsidRDefault="00E2532A" w:rsidP="00A43021">
      <w:pPr>
        <w:ind w:right="-108" w:firstLine="708"/>
        <w:rPr>
          <w:rFonts w:ascii="Garamond" w:hAnsi="Garamond"/>
          <w:lang w:val="fr-BE"/>
        </w:rPr>
      </w:pPr>
    </w:p>
    <w:p w14:paraId="41AE4BF1" w14:textId="56A42AED" w:rsidR="004F4919" w:rsidRDefault="004F4919" w:rsidP="00A43021">
      <w:pPr>
        <w:ind w:right="-108" w:firstLine="708"/>
        <w:rPr>
          <w:rFonts w:ascii="Garamond" w:hAnsi="Garamond"/>
          <w:lang w:val="fr-BE"/>
        </w:rPr>
      </w:pPr>
    </w:p>
    <w:p w14:paraId="730F9FC9" w14:textId="76E8ECC6" w:rsidR="004F4919" w:rsidRDefault="00831694" w:rsidP="00A43021">
      <w:pPr>
        <w:ind w:right="-108" w:firstLine="708"/>
        <w:rPr>
          <w:rFonts w:ascii="Garamond" w:hAnsi="Garamond"/>
          <w:b/>
          <w:bCs/>
          <w:lang w:val="fr-BE"/>
        </w:rPr>
      </w:pPr>
      <w:r w:rsidRPr="00831694">
        <w:rPr>
          <w:rFonts w:ascii="Garamond" w:hAnsi="Garamond"/>
          <w:b/>
          <w:bCs/>
          <w:lang w:val="fr-BE"/>
        </w:rPr>
        <w:t>Le service de garde d’enfants malades</w:t>
      </w:r>
      <w:r w:rsidR="002048F2">
        <w:rPr>
          <w:rFonts w:ascii="Garamond" w:hAnsi="Garamond"/>
          <w:b/>
          <w:bCs/>
          <w:lang w:val="fr-BE"/>
        </w:rPr>
        <w:t> :</w:t>
      </w:r>
    </w:p>
    <w:p w14:paraId="43CD3A75" w14:textId="7102FB6A" w:rsidR="00E876C4" w:rsidRDefault="005E2D5B" w:rsidP="00E876C4">
      <w:pPr>
        <w:spacing w:before="120"/>
        <w:rPr>
          <w:rFonts w:ascii="Garamond" w:hAnsi="Garamond"/>
          <w:lang w:val="fr-BE"/>
        </w:rPr>
      </w:pPr>
      <w:r w:rsidRPr="00E876C4">
        <w:rPr>
          <w:rFonts w:ascii="Garamond" w:hAnsi="Garamond"/>
          <w:lang w:val="fr-BE"/>
        </w:rPr>
        <w:t xml:space="preserve">Notre crèche </w:t>
      </w:r>
      <w:r w:rsidR="00E876C4" w:rsidRPr="00E876C4">
        <w:rPr>
          <w:rFonts w:ascii="Garamond" w:hAnsi="Garamond"/>
          <w:lang w:val="fr-BE"/>
        </w:rPr>
        <w:t>met à disposition</w:t>
      </w:r>
      <w:r w:rsidR="00F028F0">
        <w:rPr>
          <w:rFonts w:ascii="Garamond" w:hAnsi="Garamond"/>
          <w:lang w:val="fr-BE"/>
        </w:rPr>
        <w:t>,</w:t>
      </w:r>
      <w:r w:rsidR="00E876C4" w:rsidRPr="00E876C4">
        <w:rPr>
          <w:rFonts w:ascii="Garamond" w:hAnsi="Garamond"/>
          <w:lang w:val="fr-BE"/>
        </w:rPr>
        <w:t xml:space="preserve"> tant que le fonctionnement de la crèche le permet</w:t>
      </w:r>
      <w:r w:rsidR="00F028F0">
        <w:rPr>
          <w:rFonts w:ascii="Garamond" w:hAnsi="Garamond"/>
          <w:lang w:val="fr-BE"/>
        </w:rPr>
        <w:t>, un</w:t>
      </w:r>
      <w:r w:rsidR="00E876C4" w:rsidRPr="00E876C4">
        <w:rPr>
          <w:rFonts w:ascii="Garamond" w:hAnsi="Garamond"/>
          <w:lang w:val="fr-BE"/>
        </w:rPr>
        <w:t xml:space="preserve"> service de garde à domicile</w:t>
      </w:r>
      <w:r w:rsidR="00E876C4">
        <w:rPr>
          <w:rFonts w:ascii="Garamond" w:hAnsi="Garamond"/>
          <w:lang w:val="fr-BE"/>
        </w:rPr>
        <w:t>.</w:t>
      </w:r>
      <w:r w:rsidR="00E876C4" w:rsidRPr="00E876C4">
        <w:rPr>
          <w:rFonts w:ascii="Calibri" w:hAnsi="Calibri"/>
          <w:lang w:val="fr-BE"/>
        </w:rPr>
        <w:t xml:space="preserve"> </w:t>
      </w:r>
      <w:r w:rsidR="00E876C4" w:rsidRPr="00E876C4">
        <w:rPr>
          <w:rFonts w:ascii="Garamond" w:hAnsi="Garamond"/>
          <w:lang w:val="fr-BE"/>
        </w:rPr>
        <w:t xml:space="preserve">Ce service ne concerne que les enfants </w:t>
      </w:r>
      <w:r w:rsidR="000128FD">
        <w:rPr>
          <w:rFonts w:ascii="Garamond" w:hAnsi="Garamond"/>
          <w:lang w:val="fr-BE"/>
        </w:rPr>
        <w:t xml:space="preserve">sous certificat médical </w:t>
      </w:r>
      <w:r w:rsidR="00E876C4" w:rsidRPr="00E876C4">
        <w:rPr>
          <w:rFonts w:ascii="Garamond" w:hAnsi="Garamond"/>
          <w:lang w:val="fr-BE"/>
        </w:rPr>
        <w:t>qui ne peuvent médicalement pas fréquenter la crèch</w:t>
      </w:r>
      <w:r w:rsidR="000128FD">
        <w:rPr>
          <w:rFonts w:ascii="Garamond" w:hAnsi="Garamond"/>
          <w:lang w:val="fr-BE"/>
        </w:rPr>
        <w:t>e</w:t>
      </w:r>
      <w:r w:rsidR="00327FDB">
        <w:rPr>
          <w:rFonts w:ascii="Garamond" w:hAnsi="Garamond"/>
          <w:lang w:val="fr-BE"/>
        </w:rPr>
        <w:t>.</w:t>
      </w:r>
      <w:r w:rsidR="00A95A3A">
        <w:rPr>
          <w:rFonts w:ascii="Garamond" w:hAnsi="Garamond"/>
          <w:lang w:val="fr-BE"/>
        </w:rPr>
        <w:t xml:space="preserve"> L</w:t>
      </w:r>
      <w:r w:rsidR="00E876C4" w:rsidRPr="00E876C4">
        <w:rPr>
          <w:rFonts w:ascii="Garamond" w:hAnsi="Garamond"/>
          <w:lang w:val="fr-BE"/>
        </w:rPr>
        <w:t>es enfants souffrant d’une maladie bénigne et non contagieuse pourront toujours venir en crèche</w:t>
      </w:r>
      <w:r w:rsidR="000128FD">
        <w:rPr>
          <w:rFonts w:ascii="Garamond" w:hAnsi="Garamond"/>
          <w:lang w:val="fr-BE"/>
        </w:rPr>
        <w:t>.</w:t>
      </w:r>
      <w:r w:rsidR="00F028F0">
        <w:rPr>
          <w:rFonts w:ascii="Garamond" w:hAnsi="Garamond"/>
          <w:lang w:val="fr-BE"/>
        </w:rPr>
        <w:t xml:space="preserve"> Ce service fonctionne sauf pendant les congés de la puéricultrice référente de ce projet.</w:t>
      </w:r>
    </w:p>
    <w:p w14:paraId="69A9FA9D" w14:textId="1ACE8414" w:rsidR="00F028F0" w:rsidRPr="00E876C4" w:rsidRDefault="00F028F0" w:rsidP="00E876C4">
      <w:pPr>
        <w:spacing w:before="120"/>
        <w:rPr>
          <w:rFonts w:ascii="Garamond" w:hAnsi="Garamond"/>
          <w:lang w:val="fr-BE"/>
        </w:rPr>
      </w:pPr>
      <w:r>
        <w:rPr>
          <w:rFonts w:ascii="Garamond" w:hAnsi="Garamond"/>
          <w:lang w:val="fr-BE"/>
        </w:rPr>
        <w:t>La durée de la garde n’excèdera pas 3 jours par semaine</w:t>
      </w:r>
      <w:r w:rsidR="00916003">
        <w:rPr>
          <w:rFonts w:ascii="Garamond" w:hAnsi="Garamond"/>
          <w:lang w:val="fr-BE"/>
        </w:rPr>
        <w:t xml:space="preserve"> par enfant. Il sera donné priorité aux demandes de garde continue sauf accord de la crèche. Le prix de la garde est identique au prix de journée </w:t>
      </w:r>
      <w:r w:rsidR="00C64634">
        <w:rPr>
          <w:rFonts w:ascii="Garamond" w:hAnsi="Garamond"/>
          <w:lang w:val="fr-BE"/>
        </w:rPr>
        <w:t xml:space="preserve">de l’enfant </w:t>
      </w:r>
      <w:r w:rsidR="00916003">
        <w:rPr>
          <w:rFonts w:ascii="Garamond" w:hAnsi="Garamond"/>
          <w:lang w:val="fr-BE"/>
        </w:rPr>
        <w:t>en crèche, néanmoins les frais du service de garde n</w:t>
      </w:r>
      <w:r w:rsidR="00AF25AE">
        <w:rPr>
          <w:rFonts w:ascii="Garamond" w:hAnsi="Garamond"/>
          <w:lang w:val="fr-BE"/>
        </w:rPr>
        <w:t>e</w:t>
      </w:r>
      <w:r w:rsidR="00C56633">
        <w:rPr>
          <w:rFonts w:ascii="Garamond" w:hAnsi="Garamond"/>
          <w:lang w:val="fr-BE"/>
        </w:rPr>
        <w:t xml:space="preserve"> </w:t>
      </w:r>
      <w:r w:rsidR="00AF25AE">
        <w:rPr>
          <w:rFonts w:ascii="Garamond" w:hAnsi="Garamond"/>
          <w:lang w:val="fr-BE"/>
        </w:rPr>
        <w:t>sont</w:t>
      </w:r>
      <w:r w:rsidR="00916003">
        <w:rPr>
          <w:rFonts w:ascii="Garamond" w:hAnsi="Garamond"/>
          <w:lang w:val="fr-BE"/>
        </w:rPr>
        <w:t xml:space="preserve"> pas déductible d’impôt.</w:t>
      </w:r>
    </w:p>
    <w:p w14:paraId="4BF84AA3" w14:textId="33487445" w:rsidR="005E2D5B" w:rsidRPr="00AC39C0" w:rsidRDefault="00E876C4" w:rsidP="005E2D5B">
      <w:pPr>
        <w:ind w:right="-108"/>
        <w:rPr>
          <w:rFonts w:ascii="Garamond" w:hAnsi="Garamond"/>
          <w:lang w:val="fr-BE"/>
        </w:rPr>
      </w:pPr>
      <w:r w:rsidRPr="00AC39C0">
        <w:rPr>
          <w:rFonts w:ascii="Garamond" w:hAnsi="Garamond"/>
          <w:lang w:val="fr-BE"/>
        </w:rPr>
        <w:t xml:space="preserve"> </w:t>
      </w:r>
    </w:p>
    <w:p w14:paraId="46A9AE37" w14:textId="5378C066" w:rsidR="005E2D5B" w:rsidRPr="00AC39C0" w:rsidRDefault="004E4EA9" w:rsidP="005E2D5B">
      <w:pPr>
        <w:rPr>
          <w:rFonts w:ascii="Garamond" w:hAnsi="Garamond"/>
          <w:lang w:val="fr-BE"/>
        </w:rPr>
      </w:pPr>
      <w:r w:rsidRPr="00AC39C0">
        <w:rPr>
          <w:rFonts w:ascii="Garamond" w:hAnsi="Garamond"/>
          <w:lang w:val="fr-BE"/>
        </w:rPr>
        <w:t>Pour bénéficier de ce service il vous suffit de téléphoner au 0478 72 10 83</w:t>
      </w:r>
      <w:r w:rsidR="00E2532A" w:rsidRPr="00AC39C0">
        <w:rPr>
          <w:rFonts w:ascii="Garamond" w:hAnsi="Garamond"/>
          <w:lang w:val="fr-BE"/>
        </w:rPr>
        <w:t xml:space="preserve"> entre 7H30 et 7H45 pour savoir si la puéricultrice</w:t>
      </w:r>
      <w:r w:rsidR="00EF40C4" w:rsidRPr="00AC39C0">
        <w:rPr>
          <w:rFonts w:ascii="Garamond" w:hAnsi="Garamond"/>
          <w:lang w:val="fr-BE"/>
        </w:rPr>
        <w:t xml:space="preserve"> est disponible.</w:t>
      </w:r>
      <w:r w:rsidR="009842CD" w:rsidRPr="00AC39C0">
        <w:rPr>
          <w:rFonts w:ascii="Garamond" w:hAnsi="Garamond"/>
          <w:lang w:val="fr-BE"/>
        </w:rPr>
        <w:t xml:space="preserve"> </w:t>
      </w:r>
      <w:r w:rsidR="00E577B8" w:rsidRPr="00AC39C0">
        <w:rPr>
          <w:rFonts w:ascii="Garamond" w:hAnsi="Garamond"/>
          <w:lang w:val="fr-BE"/>
        </w:rPr>
        <w:t xml:space="preserve">L’horaire assuré est le suivant de 9H00 à </w:t>
      </w:r>
      <w:r w:rsidR="001D2FAF" w:rsidRPr="00AC39C0">
        <w:rPr>
          <w:rFonts w:ascii="Garamond" w:hAnsi="Garamond"/>
          <w:lang w:val="fr-BE"/>
        </w:rPr>
        <w:t>17H00 (</w:t>
      </w:r>
      <w:r w:rsidR="006B3D09" w:rsidRPr="00AC39C0">
        <w:rPr>
          <w:rFonts w:ascii="Garamond" w:hAnsi="Garamond"/>
          <w:lang w:val="fr-BE"/>
        </w:rPr>
        <w:t xml:space="preserve">être là pour </w:t>
      </w:r>
      <w:r w:rsidR="00E577B8" w:rsidRPr="00AC39C0">
        <w:rPr>
          <w:rFonts w:ascii="Garamond" w:hAnsi="Garamond"/>
          <w:lang w:val="fr-BE"/>
        </w:rPr>
        <w:t>1</w:t>
      </w:r>
      <w:r w:rsidR="001D2FAF" w:rsidRPr="00AC39C0">
        <w:rPr>
          <w:rFonts w:ascii="Garamond" w:hAnsi="Garamond"/>
          <w:lang w:val="fr-BE"/>
        </w:rPr>
        <w:t>6H50)</w:t>
      </w:r>
    </w:p>
    <w:p w14:paraId="768D4307" w14:textId="338EDEFF" w:rsidR="005E2D5B" w:rsidRPr="00AC39C0" w:rsidRDefault="005E2D5B" w:rsidP="005E2D5B">
      <w:pPr>
        <w:rPr>
          <w:rFonts w:ascii="Garamond" w:hAnsi="Garamond"/>
        </w:rPr>
      </w:pPr>
      <w:r w:rsidRPr="00AC39C0">
        <w:rPr>
          <w:rFonts w:ascii="Garamond" w:hAnsi="Garamond"/>
        </w:rPr>
        <w:t>Les conditions pour que notre puéricultrice vienne chez vous</w:t>
      </w:r>
      <w:r w:rsidR="00C64634">
        <w:rPr>
          <w:rFonts w:ascii="Garamond" w:hAnsi="Garamond"/>
        </w:rPr>
        <w:t xml:space="preserve"> sont :</w:t>
      </w:r>
    </w:p>
    <w:p w14:paraId="24515596" w14:textId="77777777" w:rsidR="005E2D5B" w:rsidRPr="00AC39C0" w:rsidRDefault="005E2D5B" w:rsidP="005E2D5B">
      <w:pPr>
        <w:rPr>
          <w:rFonts w:ascii="Garamond" w:hAnsi="Garamond"/>
        </w:rPr>
      </w:pPr>
    </w:p>
    <w:p w14:paraId="2CEA733F" w14:textId="11BF0B51" w:rsidR="005E2D5B" w:rsidRPr="00AC39C0" w:rsidRDefault="005E2D5B" w:rsidP="003869F6">
      <w:pPr>
        <w:pStyle w:val="Paragraphedeliste"/>
        <w:numPr>
          <w:ilvl w:val="0"/>
          <w:numId w:val="11"/>
        </w:numPr>
        <w:spacing w:after="200" w:line="276" w:lineRule="auto"/>
        <w:rPr>
          <w:rFonts w:ascii="Garamond" w:hAnsi="Garamond"/>
        </w:rPr>
      </w:pPr>
      <w:r w:rsidRPr="00AC39C0">
        <w:rPr>
          <w:rFonts w:ascii="Garamond" w:hAnsi="Garamond"/>
        </w:rPr>
        <w:t>Habiter Ixelles, Forest, St Gilles ou Uccle et être desservi par les transports en commun</w:t>
      </w:r>
      <w:r w:rsidR="006035AB">
        <w:rPr>
          <w:rFonts w:ascii="Garamond" w:hAnsi="Garamond"/>
        </w:rPr>
        <w:t>s</w:t>
      </w:r>
    </w:p>
    <w:p w14:paraId="6722364B" w14:textId="6677D767" w:rsidR="005E2D5B" w:rsidRPr="00AC39C0" w:rsidRDefault="005E2D5B" w:rsidP="003869F6">
      <w:pPr>
        <w:pStyle w:val="Paragraphedeliste"/>
        <w:numPr>
          <w:ilvl w:val="0"/>
          <w:numId w:val="11"/>
        </w:numPr>
        <w:spacing w:after="200" w:line="276" w:lineRule="auto"/>
        <w:rPr>
          <w:rFonts w:ascii="Garamond" w:hAnsi="Garamond"/>
        </w:rPr>
      </w:pPr>
      <w:r w:rsidRPr="00AC39C0">
        <w:rPr>
          <w:rFonts w:ascii="Garamond" w:hAnsi="Garamond"/>
        </w:rPr>
        <w:t xml:space="preserve">Présenter un certificat médical précisant </w:t>
      </w:r>
      <w:r w:rsidR="00C64634">
        <w:rPr>
          <w:rFonts w:ascii="Garamond" w:hAnsi="Garamond"/>
        </w:rPr>
        <w:t xml:space="preserve">d’une part </w:t>
      </w:r>
      <w:r w:rsidRPr="00AC39C0">
        <w:rPr>
          <w:rFonts w:ascii="Garamond" w:hAnsi="Garamond"/>
        </w:rPr>
        <w:t xml:space="preserve">le nombre de jours de garde nécessaires et </w:t>
      </w:r>
      <w:r w:rsidR="00C64634">
        <w:rPr>
          <w:rFonts w:ascii="Garamond" w:hAnsi="Garamond"/>
        </w:rPr>
        <w:t xml:space="preserve">d’autre part </w:t>
      </w:r>
      <w:r w:rsidRPr="00AC39C0">
        <w:rPr>
          <w:rFonts w:ascii="Garamond" w:hAnsi="Garamond"/>
        </w:rPr>
        <w:t xml:space="preserve">que </w:t>
      </w:r>
      <w:r w:rsidR="00C64634">
        <w:rPr>
          <w:rFonts w:ascii="Garamond" w:hAnsi="Garamond"/>
        </w:rPr>
        <w:t>l’</w:t>
      </w:r>
      <w:r w:rsidRPr="00AC39C0">
        <w:rPr>
          <w:rFonts w:ascii="Garamond" w:hAnsi="Garamond"/>
        </w:rPr>
        <w:t xml:space="preserve">enfant ne peut fréquenter la crèche </w:t>
      </w:r>
    </w:p>
    <w:p w14:paraId="2689DA40" w14:textId="77777777" w:rsidR="005E2D5B" w:rsidRPr="00AC39C0" w:rsidRDefault="005E2D5B" w:rsidP="003869F6">
      <w:pPr>
        <w:pStyle w:val="Paragraphedeliste"/>
        <w:numPr>
          <w:ilvl w:val="0"/>
          <w:numId w:val="11"/>
        </w:numPr>
        <w:spacing w:after="200" w:line="276" w:lineRule="auto"/>
        <w:rPr>
          <w:rFonts w:ascii="Garamond" w:hAnsi="Garamond"/>
        </w:rPr>
      </w:pPr>
      <w:r w:rsidRPr="00AC39C0">
        <w:rPr>
          <w:rFonts w:ascii="Garamond" w:hAnsi="Garamond"/>
        </w:rPr>
        <w:t xml:space="preserve">Présenter un document du médecin précisant les médicaments à administrer </w:t>
      </w:r>
    </w:p>
    <w:p w14:paraId="11869E86" w14:textId="77777777" w:rsidR="005E2D5B" w:rsidRPr="00AC39C0" w:rsidRDefault="005E2D5B" w:rsidP="003869F6">
      <w:pPr>
        <w:pStyle w:val="Paragraphedeliste"/>
        <w:numPr>
          <w:ilvl w:val="0"/>
          <w:numId w:val="11"/>
        </w:numPr>
        <w:spacing w:after="200" w:line="276" w:lineRule="auto"/>
        <w:rPr>
          <w:rFonts w:ascii="Garamond" w:hAnsi="Garamond"/>
        </w:rPr>
      </w:pPr>
      <w:r w:rsidRPr="00AC39C0">
        <w:rPr>
          <w:rFonts w:ascii="Garamond" w:hAnsi="Garamond"/>
        </w:rPr>
        <w:lastRenderedPageBreak/>
        <w:t>Laisser un thermomètre et les médicaments prescrits + antipyrétique</w:t>
      </w:r>
    </w:p>
    <w:p w14:paraId="5954599A" w14:textId="77777777" w:rsidR="005E2D5B" w:rsidRPr="00AC39C0" w:rsidRDefault="005E2D5B" w:rsidP="003869F6">
      <w:pPr>
        <w:pStyle w:val="Paragraphedeliste"/>
        <w:numPr>
          <w:ilvl w:val="0"/>
          <w:numId w:val="11"/>
        </w:numPr>
        <w:spacing w:after="200" w:line="276" w:lineRule="auto"/>
        <w:rPr>
          <w:rFonts w:ascii="Garamond" w:hAnsi="Garamond"/>
        </w:rPr>
      </w:pPr>
      <w:r w:rsidRPr="00AC39C0">
        <w:rPr>
          <w:rFonts w:ascii="Garamond" w:hAnsi="Garamond"/>
        </w:rPr>
        <w:t>Laisser vos coordonnées en cas de problèmes</w:t>
      </w:r>
    </w:p>
    <w:p w14:paraId="13FE46AF" w14:textId="77777777" w:rsidR="005E2D5B" w:rsidRPr="00AC39C0" w:rsidRDefault="005E2D5B" w:rsidP="003869F6">
      <w:pPr>
        <w:pStyle w:val="Paragraphedeliste"/>
        <w:numPr>
          <w:ilvl w:val="0"/>
          <w:numId w:val="11"/>
        </w:numPr>
        <w:spacing w:after="200" w:line="276" w:lineRule="auto"/>
        <w:rPr>
          <w:rFonts w:ascii="Garamond" w:hAnsi="Garamond"/>
        </w:rPr>
      </w:pPr>
      <w:r w:rsidRPr="00AC39C0">
        <w:rPr>
          <w:rFonts w:ascii="Garamond" w:hAnsi="Garamond"/>
        </w:rPr>
        <w:t xml:space="preserve">Laisser les repas préparés de l’enfant </w:t>
      </w:r>
    </w:p>
    <w:p w14:paraId="36A432B7" w14:textId="6ECC1E12" w:rsidR="00261AEB" w:rsidRPr="003869F6" w:rsidRDefault="005E2D5B" w:rsidP="001F5431">
      <w:pPr>
        <w:pStyle w:val="Paragraphedeliste"/>
        <w:numPr>
          <w:ilvl w:val="0"/>
          <w:numId w:val="11"/>
        </w:numPr>
        <w:spacing w:after="200" w:line="276" w:lineRule="auto"/>
        <w:rPr>
          <w:rFonts w:ascii="Garamond" w:hAnsi="Garamond"/>
        </w:rPr>
      </w:pPr>
      <w:r w:rsidRPr="00AC39C0">
        <w:rPr>
          <w:rFonts w:ascii="Garamond" w:hAnsi="Garamond"/>
        </w:rPr>
        <w:t>Laisser les clés de l’habitation</w:t>
      </w:r>
      <w:r w:rsidR="006D42DC" w:rsidRPr="00AC39C0">
        <w:rPr>
          <w:rFonts w:ascii="Garamond" w:hAnsi="Garamond"/>
        </w:rPr>
        <w:t xml:space="preserve"> et </w:t>
      </w:r>
      <w:r w:rsidR="00812786" w:rsidRPr="00AC39C0">
        <w:rPr>
          <w:rFonts w:ascii="Garamond" w:hAnsi="Garamond"/>
        </w:rPr>
        <w:t>e</w:t>
      </w:r>
      <w:r w:rsidR="00E876C4" w:rsidRPr="00AC39C0">
        <w:rPr>
          <w:rFonts w:ascii="Garamond" w:hAnsi="Garamond"/>
        </w:rPr>
        <w:t>nfermer les animaux</w:t>
      </w:r>
    </w:p>
    <w:p w14:paraId="5FEEB0AC" w14:textId="2BFFB2CF" w:rsidR="00606ACA" w:rsidRPr="00AC39C0" w:rsidRDefault="00812786" w:rsidP="00A73174">
      <w:pPr>
        <w:spacing w:after="200" w:line="276" w:lineRule="auto"/>
        <w:rPr>
          <w:rFonts w:ascii="Garamond" w:hAnsi="Garamond"/>
          <w:lang w:val="fr-BE"/>
        </w:rPr>
      </w:pPr>
      <w:r w:rsidRPr="00AC39C0">
        <w:rPr>
          <w:rFonts w:ascii="Garamond" w:hAnsi="Garamond"/>
          <w:lang w:val="fr-BE"/>
        </w:rPr>
        <w:t>Il est</w:t>
      </w:r>
      <w:r w:rsidR="00841AF7" w:rsidRPr="00AC39C0">
        <w:rPr>
          <w:rFonts w:ascii="Garamond" w:hAnsi="Garamond"/>
          <w:lang w:val="fr-BE"/>
        </w:rPr>
        <w:t xml:space="preserve"> important de savoir que la</w:t>
      </w:r>
      <w:r w:rsidR="00E876C4" w:rsidRPr="00AC39C0">
        <w:rPr>
          <w:rFonts w:ascii="Garamond" w:hAnsi="Garamond"/>
          <w:lang w:val="fr-BE"/>
        </w:rPr>
        <w:t xml:space="preserve"> responsabilité de la puéricultrice ne pourra être mise en cause en dehors de son devoir de surveillance de l’enfant</w:t>
      </w:r>
      <w:r w:rsidR="00A73174" w:rsidRPr="00AC39C0">
        <w:rPr>
          <w:rFonts w:ascii="Garamond" w:hAnsi="Garamond"/>
          <w:lang w:val="fr-BE"/>
        </w:rPr>
        <w:t xml:space="preserve">. </w:t>
      </w:r>
      <w:r w:rsidR="00E876C4" w:rsidRPr="00AC39C0">
        <w:rPr>
          <w:rFonts w:ascii="Garamond" w:hAnsi="Garamond"/>
          <w:lang w:val="fr-BE"/>
        </w:rPr>
        <w:t>Le traitement de l’enfant reste sous l’entière responsabilité du médecin</w:t>
      </w:r>
      <w:r w:rsidR="00490F1F" w:rsidRPr="00AC39C0">
        <w:rPr>
          <w:rFonts w:ascii="Garamond" w:hAnsi="Garamond"/>
          <w:lang w:val="fr-BE"/>
        </w:rPr>
        <w:t xml:space="preserve">. </w:t>
      </w:r>
      <w:r w:rsidR="00E876C4" w:rsidRPr="00AC39C0">
        <w:rPr>
          <w:rFonts w:ascii="Garamond" w:hAnsi="Garamond"/>
          <w:lang w:val="fr-BE"/>
        </w:rPr>
        <w:t>Le travail de la puéricultrice consiste uniquement à s’occuper de l’enfant</w:t>
      </w:r>
      <w:r w:rsidR="006B5395" w:rsidRPr="00AC39C0">
        <w:rPr>
          <w:rFonts w:ascii="Garamond" w:hAnsi="Garamond"/>
          <w:lang w:val="fr-BE"/>
        </w:rPr>
        <w:t> :</w:t>
      </w:r>
      <w:r w:rsidR="00E876C4" w:rsidRPr="00AC39C0">
        <w:rPr>
          <w:rFonts w:ascii="Garamond" w:hAnsi="Garamond"/>
          <w:lang w:val="fr-BE"/>
        </w:rPr>
        <w:t xml:space="preserve"> </w:t>
      </w:r>
      <w:r w:rsidR="006B5395" w:rsidRPr="00AC39C0">
        <w:rPr>
          <w:rFonts w:ascii="Garamond" w:hAnsi="Garamond"/>
          <w:lang w:val="fr-BE"/>
        </w:rPr>
        <w:t>a</w:t>
      </w:r>
      <w:r w:rsidR="00E876C4" w:rsidRPr="00AC39C0">
        <w:rPr>
          <w:rFonts w:ascii="Garamond" w:hAnsi="Garamond"/>
          <w:lang w:val="fr-BE"/>
        </w:rPr>
        <w:t>ucun travail ménager ne pourra lui être demandé</w:t>
      </w:r>
      <w:r w:rsidR="006E5126" w:rsidRPr="00AC39C0">
        <w:rPr>
          <w:rFonts w:ascii="Garamond" w:hAnsi="Garamond"/>
          <w:lang w:val="fr-BE"/>
        </w:rPr>
        <w:t> !</w:t>
      </w:r>
      <w:r w:rsidR="00606ACA" w:rsidRPr="00AC39C0">
        <w:rPr>
          <w:rFonts w:ascii="Garamond" w:hAnsi="Garamond"/>
          <w:lang w:val="fr-BE"/>
        </w:rPr>
        <w:t xml:space="preserve"> La puéricultrice ne sera joignable</w:t>
      </w:r>
      <w:r w:rsidR="002127A6" w:rsidRPr="00AC39C0">
        <w:rPr>
          <w:rFonts w:ascii="Garamond" w:hAnsi="Garamond"/>
          <w:lang w:val="fr-BE"/>
        </w:rPr>
        <w:t xml:space="preserve"> sur son gsm que pendant les </w:t>
      </w:r>
      <w:r w:rsidR="00AC39C0" w:rsidRPr="00AC39C0">
        <w:rPr>
          <w:rFonts w:ascii="Garamond" w:hAnsi="Garamond"/>
          <w:lang w:val="fr-BE"/>
        </w:rPr>
        <w:t>heures du jour de garde.</w:t>
      </w:r>
    </w:p>
    <w:p w14:paraId="1F977483" w14:textId="22D83F66" w:rsidR="00E876C4" w:rsidRPr="00AC39C0" w:rsidRDefault="00E876C4" w:rsidP="00E876C4">
      <w:pPr>
        <w:spacing w:before="120"/>
        <w:rPr>
          <w:rFonts w:ascii="Garamond" w:hAnsi="Garamond"/>
          <w:lang w:val="fr-BE"/>
        </w:rPr>
      </w:pPr>
      <w:r w:rsidRPr="00AC39C0">
        <w:rPr>
          <w:rFonts w:ascii="Garamond" w:hAnsi="Garamond"/>
          <w:lang w:val="fr-BE"/>
        </w:rPr>
        <w:t>L’ASBL se réserve le droit de suspendre ce service si les conditions prévues par ce présent règlement ne sont pas respectées ou si les conditions d’octroi du poste sont changées</w:t>
      </w:r>
      <w:r w:rsidR="003D4688" w:rsidRPr="00AC39C0">
        <w:rPr>
          <w:rFonts w:ascii="Garamond" w:hAnsi="Garamond"/>
          <w:lang w:val="fr-BE"/>
        </w:rPr>
        <w:t xml:space="preserve">. </w:t>
      </w:r>
      <w:r w:rsidRPr="00AC39C0">
        <w:rPr>
          <w:rFonts w:ascii="Garamond" w:hAnsi="Garamond"/>
          <w:lang w:val="fr-BE"/>
        </w:rPr>
        <w:t xml:space="preserve">Les parents qui font appel à ce service souscrivent automatiquement à ce présent règlement </w:t>
      </w:r>
    </w:p>
    <w:p w14:paraId="105D8EA6" w14:textId="0E8A2D9C" w:rsidR="00E876C4" w:rsidRPr="00AC39C0" w:rsidRDefault="00E876C4" w:rsidP="00E876C4">
      <w:pPr>
        <w:spacing w:before="120"/>
        <w:rPr>
          <w:rFonts w:ascii="Garamond" w:hAnsi="Garamond"/>
          <w:sz w:val="22"/>
          <w:szCs w:val="22"/>
          <w:lang w:val="fr-BE"/>
        </w:rPr>
      </w:pPr>
      <w:r w:rsidRPr="00AC39C0">
        <w:rPr>
          <w:rFonts w:ascii="Garamond" w:hAnsi="Garamond"/>
          <w:sz w:val="22"/>
          <w:szCs w:val="22"/>
          <w:lang w:val="fr-BE"/>
        </w:rPr>
        <w:tab/>
      </w:r>
      <w:r w:rsidR="006E5126" w:rsidRPr="00AC39C0">
        <w:rPr>
          <w:rFonts w:ascii="Garamond" w:hAnsi="Garamond"/>
          <w:sz w:val="22"/>
          <w:szCs w:val="22"/>
          <w:lang w:val="fr-BE"/>
        </w:rPr>
        <w:t xml:space="preserve"> </w:t>
      </w:r>
    </w:p>
    <w:p w14:paraId="415D5C61" w14:textId="251CDAFF" w:rsidR="00383AD2" w:rsidRPr="00634690" w:rsidRDefault="00E876C4" w:rsidP="00634690">
      <w:pPr>
        <w:spacing w:before="120"/>
        <w:rPr>
          <w:rFonts w:ascii="Garamond" w:hAnsi="Garamond"/>
          <w:sz w:val="22"/>
          <w:szCs w:val="22"/>
          <w:lang w:val="fr-BE"/>
        </w:rPr>
      </w:pPr>
      <w:r w:rsidRPr="00AC39C0">
        <w:rPr>
          <w:rFonts w:ascii="Garamond" w:hAnsi="Garamond"/>
          <w:sz w:val="22"/>
          <w:szCs w:val="22"/>
          <w:lang w:val="fr-BE"/>
        </w:rPr>
        <w:tab/>
      </w:r>
    </w:p>
    <w:p w14:paraId="68837D36" w14:textId="77777777" w:rsidR="00383AD2" w:rsidRPr="00AC39C0" w:rsidRDefault="00383AD2">
      <w:pPr>
        <w:ind w:left="2472" w:right="-108" w:firstLine="1068"/>
        <w:rPr>
          <w:rFonts w:ascii="Garamond" w:hAnsi="Garamond"/>
          <w:lang w:val="fr-BE"/>
        </w:rPr>
      </w:pPr>
    </w:p>
    <w:p w14:paraId="30D219AD" w14:textId="5883719A" w:rsidR="00CD740A" w:rsidRPr="00AC39C0" w:rsidRDefault="00570A14" w:rsidP="00570A14">
      <w:pPr>
        <w:pBdr>
          <w:top w:val="single" w:sz="4" w:space="1" w:color="auto"/>
          <w:left w:val="single" w:sz="4" w:space="31" w:color="auto"/>
          <w:bottom w:val="single" w:sz="4" w:space="1" w:color="auto"/>
          <w:right w:val="single" w:sz="4" w:space="4" w:color="auto"/>
        </w:pBdr>
        <w:ind w:left="2472" w:right="-108" w:firstLine="1068"/>
        <w:rPr>
          <w:rFonts w:ascii="Garamond" w:hAnsi="Garamond"/>
          <w:lang w:val="fr-BE"/>
        </w:rPr>
      </w:pPr>
      <w:r w:rsidRPr="00AC39C0">
        <w:rPr>
          <w:rFonts w:ascii="Garamond" w:hAnsi="Garamond"/>
          <w:lang w:val="fr-BE"/>
        </w:rPr>
        <w:t>PROJET D’ACCUEIL</w:t>
      </w:r>
    </w:p>
    <w:p w14:paraId="072FE030" w14:textId="77777777" w:rsidR="00CD740A" w:rsidRPr="00AC39C0" w:rsidRDefault="00CD740A">
      <w:pPr>
        <w:ind w:left="-360" w:right="-108"/>
        <w:rPr>
          <w:rFonts w:ascii="Garamond" w:hAnsi="Garamond"/>
          <w:lang w:val="fr-BE"/>
        </w:rPr>
      </w:pPr>
    </w:p>
    <w:p w14:paraId="52B838D9" w14:textId="08D2F0DA" w:rsidR="00CD740A" w:rsidRPr="00AC39C0" w:rsidRDefault="0008148C">
      <w:pPr>
        <w:pStyle w:val="Titre4"/>
        <w:rPr>
          <w:rFonts w:ascii="Garamond" w:hAnsi="Garamond"/>
        </w:rPr>
      </w:pPr>
      <w:r w:rsidRPr="00AC39C0">
        <w:rPr>
          <w:rFonts w:ascii="Garamond" w:hAnsi="Garamond"/>
        </w:rPr>
        <w:t>Historique</w:t>
      </w:r>
    </w:p>
    <w:p w14:paraId="0069CB81" w14:textId="77777777" w:rsidR="00CD740A" w:rsidRPr="00AC39C0" w:rsidRDefault="00CD740A">
      <w:pPr>
        <w:ind w:right="-108"/>
        <w:rPr>
          <w:rFonts w:ascii="Garamond" w:hAnsi="Garamond"/>
          <w:lang w:val="fr-BE"/>
        </w:rPr>
      </w:pPr>
    </w:p>
    <w:p w14:paraId="3E90E190" w14:textId="5EAD433C" w:rsidR="00CD740A" w:rsidRPr="00AC39C0" w:rsidRDefault="00CD740A">
      <w:pPr>
        <w:ind w:right="-108"/>
        <w:rPr>
          <w:rFonts w:ascii="Garamond" w:hAnsi="Garamond"/>
          <w:lang w:val="fr-BE"/>
        </w:rPr>
      </w:pPr>
      <w:r w:rsidRPr="00AC39C0">
        <w:rPr>
          <w:rFonts w:ascii="Garamond" w:hAnsi="Garamond"/>
          <w:lang w:val="fr-BE"/>
        </w:rPr>
        <w:t>A l’origine de ses activités, la crèche était rattachée à l’école « Heureux Enfants » qui appliquait la pédagogie du centre d’intérêt (Decroly)</w:t>
      </w:r>
      <w:r w:rsidR="0008148C" w:rsidRPr="00AC39C0">
        <w:rPr>
          <w:rFonts w:ascii="Garamond" w:hAnsi="Garamond"/>
          <w:lang w:val="fr-BE"/>
        </w:rPr>
        <w:t xml:space="preserve">. Notre crèche </w:t>
      </w:r>
      <w:r w:rsidR="007768F1" w:rsidRPr="00AC39C0">
        <w:rPr>
          <w:rFonts w:ascii="Garamond" w:hAnsi="Garamond"/>
          <w:lang w:val="fr-BE"/>
        </w:rPr>
        <w:t xml:space="preserve">a été créée sous </w:t>
      </w:r>
      <w:r w:rsidR="008A3C09" w:rsidRPr="00AC39C0">
        <w:rPr>
          <w:rFonts w:ascii="Garamond" w:hAnsi="Garamond"/>
          <w:lang w:val="fr-BE"/>
        </w:rPr>
        <w:t>cet encrage fort</w:t>
      </w:r>
      <w:r w:rsidR="007768F1" w:rsidRPr="00AC39C0">
        <w:rPr>
          <w:rFonts w:ascii="Garamond" w:hAnsi="Garamond"/>
          <w:lang w:val="fr-BE"/>
        </w:rPr>
        <w:t xml:space="preserve"> </w:t>
      </w:r>
      <w:r w:rsidR="008A3C09" w:rsidRPr="00AC39C0">
        <w:rPr>
          <w:rFonts w:ascii="Garamond" w:hAnsi="Garamond"/>
          <w:lang w:val="fr-BE"/>
        </w:rPr>
        <w:t>aux alentours des années 1979.</w:t>
      </w:r>
      <w:r w:rsidR="00C64634">
        <w:rPr>
          <w:rFonts w:ascii="Garamond" w:hAnsi="Garamond"/>
          <w:lang w:val="fr-BE"/>
        </w:rPr>
        <w:t xml:space="preserve"> La crèche se situait </w:t>
      </w:r>
      <w:r w:rsidR="00346DA0">
        <w:rPr>
          <w:rFonts w:ascii="Garamond" w:hAnsi="Garamond"/>
          <w:lang w:val="fr-BE"/>
        </w:rPr>
        <w:t xml:space="preserve">déjà </w:t>
      </w:r>
      <w:r w:rsidR="00C64634">
        <w:rPr>
          <w:rFonts w:ascii="Garamond" w:hAnsi="Garamond"/>
          <w:lang w:val="fr-BE"/>
        </w:rPr>
        <w:t xml:space="preserve">à sa création rue </w:t>
      </w:r>
      <w:r w:rsidR="00346DA0">
        <w:rPr>
          <w:rFonts w:ascii="Garamond" w:hAnsi="Garamond"/>
          <w:lang w:val="fr-BE"/>
        </w:rPr>
        <w:t>F</w:t>
      </w:r>
      <w:r w:rsidR="00C64634">
        <w:rPr>
          <w:rFonts w:ascii="Garamond" w:hAnsi="Garamond"/>
          <w:lang w:val="fr-BE"/>
        </w:rPr>
        <w:t xml:space="preserve">ranz </w:t>
      </w:r>
      <w:r w:rsidR="00346DA0">
        <w:rPr>
          <w:rFonts w:ascii="Garamond" w:hAnsi="Garamond"/>
          <w:lang w:val="fr-BE"/>
        </w:rPr>
        <w:t>Merjay. Puis l’ASBL a eu l’opportunité d’acquérir la maison située au 29 de la même rue.</w:t>
      </w:r>
    </w:p>
    <w:p w14:paraId="087AC57E" w14:textId="77777777" w:rsidR="0008148C" w:rsidRPr="00AC39C0" w:rsidRDefault="0008148C">
      <w:pPr>
        <w:ind w:right="-108"/>
        <w:rPr>
          <w:rFonts w:ascii="Garamond" w:hAnsi="Garamond"/>
          <w:lang w:val="fr-BE"/>
        </w:rPr>
      </w:pPr>
    </w:p>
    <w:p w14:paraId="76531D3C" w14:textId="6832BEC2" w:rsidR="00245CC0" w:rsidRPr="00AC39C0" w:rsidRDefault="00245CC0">
      <w:pPr>
        <w:ind w:right="-108"/>
        <w:rPr>
          <w:rFonts w:ascii="Garamond" w:hAnsi="Garamond"/>
          <w:u w:val="single"/>
          <w:lang w:val="fr-BE"/>
        </w:rPr>
      </w:pPr>
      <w:r w:rsidRPr="00AC39C0">
        <w:rPr>
          <w:rFonts w:ascii="Garamond" w:hAnsi="Garamond"/>
          <w:u w:val="single"/>
          <w:lang w:val="fr-BE"/>
        </w:rPr>
        <w:t>Localisation</w:t>
      </w:r>
    </w:p>
    <w:p w14:paraId="6EBF3D2F" w14:textId="5B7B437D" w:rsidR="0008148C" w:rsidRPr="00AC39C0" w:rsidRDefault="0008148C">
      <w:pPr>
        <w:ind w:right="-108"/>
        <w:rPr>
          <w:rFonts w:ascii="Garamond" w:hAnsi="Garamond"/>
          <w:lang w:val="fr-BE"/>
        </w:rPr>
      </w:pPr>
      <w:r w:rsidRPr="00AC39C0">
        <w:rPr>
          <w:rFonts w:ascii="Garamond" w:hAnsi="Garamond"/>
          <w:lang w:val="fr-BE"/>
        </w:rPr>
        <w:t>Nous sommes situé</w:t>
      </w:r>
      <w:r w:rsidR="00245CC0" w:rsidRPr="00AC39C0">
        <w:rPr>
          <w:rFonts w:ascii="Garamond" w:hAnsi="Garamond"/>
          <w:lang w:val="fr-BE"/>
        </w:rPr>
        <w:t>s</w:t>
      </w:r>
      <w:r w:rsidRPr="00AC39C0">
        <w:rPr>
          <w:rFonts w:ascii="Garamond" w:hAnsi="Garamond"/>
          <w:lang w:val="fr-BE"/>
        </w:rPr>
        <w:t xml:space="preserve"> à Ixelles dans le quartier dit de « ma campagne », </w:t>
      </w:r>
      <w:r w:rsidR="008A3C09" w:rsidRPr="00AC39C0">
        <w:rPr>
          <w:rFonts w:ascii="Garamond" w:hAnsi="Garamond"/>
          <w:lang w:val="fr-BE"/>
        </w:rPr>
        <w:t xml:space="preserve">rue Franz Merjay 29. </w:t>
      </w:r>
      <w:r w:rsidR="00220218" w:rsidRPr="00AC39C0">
        <w:rPr>
          <w:rFonts w:ascii="Garamond" w:hAnsi="Garamond"/>
          <w:lang w:val="fr-BE"/>
        </w:rPr>
        <w:t>L</w:t>
      </w:r>
      <w:r w:rsidRPr="00AC39C0">
        <w:rPr>
          <w:rFonts w:ascii="Garamond" w:hAnsi="Garamond"/>
          <w:lang w:val="fr-BE"/>
        </w:rPr>
        <w:t>a crèche est accessible</w:t>
      </w:r>
      <w:r w:rsidR="00245CC0" w:rsidRPr="00AC39C0">
        <w:rPr>
          <w:rFonts w:ascii="Garamond" w:hAnsi="Garamond"/>
          <w:lang w:val="fr-BE"/>
        </w:rPr>
        <w:t xml:space="preserve"> par de nombreux transports en communs :</w:t>
      </w:r>
    </w:p>
    <w:p w14:paraId="15957823" w14:textId="24D069F3" w:rsidR="00245CC0" w:rsidRPr="00AC39C0" w:rsidRDefault="00245CC0">
      <w:pPr>
        <w:ind w:right="-108"/>
        <w:rPr>
          <w:rFonts w:ascii="Garamond" w:hAnsi="Garamond"/>
          <w:lang w:val="fr-BE"/>
        </w:rPr>
      </w:pPr>
      <w:r w:rsidRPr="00AC39C0">
        <w:rPr>
          <w:rFonts w:ascii="Garamond" w:hAnsi="Garamond"/>
          <w:lang w:val="fr-BE"/>
        </w:rPr>
        <w:t>Tram : 81,92</w:t>
      </w:r>
      <w:r w:rsidR="00AC39C0">
        <w:rPr>
          <w:rFonts w:ascii="Garamond" w:hAnsi="Garamond"/>
          <w:lang w:val="fr-BE"/>
        </w:rPr>
        <w:t>, 97</w:t>
      </w:r>
    </w:p>
    <w:p w14:paraId="410EE382" w14:textId="4D673BD4" w:rsidR="00245CC0" w:rsidRPr="00AC39C0" w:rsidRDefault="00245CC0">
      <w:pPr>
        <w:ind w:right="-108"/>
        <w:rPr>
          <w:rFonts w:ascii="Garamond" w:hAnsi="Garamond"/>
          <w:lang w:val="fr-BE"/>
        </w:rPr>
      </w:pPr>
      <w:r w:rsidRPr="00AC39C0">
        <w:rPr>
          <w:rFonts w:ascii="Garamond" w:hAnsi="Garamond"/>
          <w:lang w:val="fr-BE"/>
        </w:rPr>
        <w:t>Bus : 54</w:t>
      </w:r>
      <w:r w:rsidR="008A3C09" w:rsidRPr="00AC39C0">
        <w:rPr>
          <w:rFonts w:ascii="Garamond" w:hAnsi="Garamond"/>
          <w:lang w:val="fr-BE"/>
        </w:rPr>
        <w:t>, 136</w:t>
      </w:r>
      <w:r w:rsidR="00AC39C0">
        <w:rPr>
          <w:rFonts w:ascii="Garamond" w:hAnsi="Garamond"/>
          <w:lang w:val="fr-BE"/>
        </w:rPr>
        <w:t>, W</w:t>
      </w:r>
    </w:p>
    <w:p w14:paraId="0B4654C3" w14:textId="77777777" w:rsidR="00245CC0" w:rsidRPr="00AC39C0" w:rsidRDefault="00245CC0">
      <w:pPr>
        <w:ind w:right="-108"/>
        <w:rPr>
          <w:rFonts w:ascii="Garamond" w:hAnsi="Garamond"/>
          <w:lang w:val="fr-BE"/>
        </w:rPr>
      </w:pPr>
    </w:p>
    <w:p w14:paraId="0FF55334" w14:textId="6256D88C" w:rsidR="0008148C" w:rsidRPr="00AC39C0" w:rsidRDefault="00245CC0">
      <w:pPr>
        <w:ind w:right="-108"/>
        <w:rPr>
          <w:rFonts w:ascii="Garamond" w:hAnsi="Garamond"/>
          <w:u w:val="single"/>
          <w:lang w:val="fr-BE"/>
        </w:rPr>
      </w:pPr>
      <w:r w:rsidRPr="00AC39C0">
        <w:rPr>
          <w:rFonts w:ascii="Garamond" w:hAnsi="Garamond"/>
          <w:u w:val="single"/>
          <w:lang w:val="fr-BE"/>
        </w:rPr>
        <w:t>Infrastructure</w:t>
      </w:r>
    </w:p>
    <w:p w14:paraId="20E511FA" w14:textId="7BEB8EE3" w:rsidR="00245CC0" w:rsidRPr="00AC39C0" w:rsidRDefault="00245CC0" w:rsidP="00245CC0">
      <w:pPr>
        <w:rPr>
          <w:rFonts w:ascii="Garamond" w:hAnsi="Garamond"/>
          <w:lang w:val="fr-BE"/>
        </w:rPr>
      </w:pPr>
      <w:r w:rsidRPr="00AC39C0">
        <w:rPr>
          <w:rFonts w:ascii="Garamond" w:hAnsi="Garamond"/>
          <w:lang w:val="fr-BE"/>
        </w:rPr>
        <w:t xml:space="preserve">Nous accueillons les enfants dans une maison </w:t>
      </w:r>
      <w:r w:rsidR="003F4D5F" w:rsidRPr="00AC39C0">
        <w:rPr>
          <w:rFonts w:ascii="Garamond" w:hAnsi="Garamond"/>
          <w:lang w:val="fr-BE"/>
        </w:rPr>
        <w:t xml:space="preserve">familiale </w:t>
      </w:r>
      <w:r w:rsidRPr="00AC39C0">
        <w:rPr>
          <w:rFonts w:ascii="Garamond" w:hAnsi="Garamond"/>
          <w:lang w:val="fr-BE"/>
        </w:rPr>
        <w:t xml:space="preserve">qui a été adaptée </w:t>
      </w:r>
      <w:r w:rsidR="003F4D5F" w:rsidRPr="00AC39C0">
        <w:rPr>
          <w:rFonts w:ascii="Garamond" w:hAnsi="Garamond"/>
          <w:lang w:val="fr-BE"/>
        </w:rPr>
        <w:t xml:space="preserve">afin d’accueillir </w:t>
      </w:r>
      <w:r w:rsidR="00220218" w:rsidRPr="00AC39C0">
        <w:rPr>
          <w:rFonts w:ascii="Garamond" w:hAnsi="Garamond"/>
          <w:lang w:val="fr-BE"/>
        </w:rPr>
        <w:t xml:space="preserve">une crèche de </w:t>
      </w:r>
      <w:r w:rsidR="003F4D5F" w:rsidRPr="00AC39C0">
        <w:rPr>
          <w:rFonts w:ascii="Garamond" w:hAnsi="Garamond"/>
          <w:lang w:val="fr-BE"/>
        </w:rPr>
        <w:t>2</w:t>
      </w:r>
      <w:r w:rsidR="0061139A">
        <w:rPr>
          <w:rFonts w:ascii="Garamond" w:hAnsi="Garamond"/>
          <w:lang w:val="fr-BE"/>
        </w:rPr>
        <w:t xml:space="preserve">4 </w:t>
      </w:r>
      <w:r w:rsidR="003F4D5F" w:rsidRPr="00AC39C0">
        <w:rPr>
          <w:rFonts w:ascii="Garamond" w:hAnsi="Garamond"/>
          <w:lang w:val="fr-BE"/>
        </w:rPr>
        <w:t>enfants. Le bâtiment se compose de la manière suivante :</w:t>
      </w:r>
    </w:p>
    <w:p w14:paraId="2DAB9D5B" w14:textId="77777777" w:rsidR="00220218" w:rsidRPr="00AC39C0" w:rsidRDefault="00245CC0" w:rsidP="00245CC0">
      <w:pPr>
        <w:ind w:right="-108"/>
        <w:rPr>
          <w:rFonts w:ascii="Garamond" w:hAnsi="Garamond"/>
          <w:lang w:val="fr-BE"/>
        </w:rPr>
      </w:pPr>
      <w:r w:rsidRPr="00AC39C0">
        <w:rPr>
          <w:rFonts w:ascii="Garamond" w:hAnsi="Garamond"/>
          <w:lang w:val="fr-BE"/>
        </w:rPr>
        <w:t xml:space="preserve">           -au sous-sol </w:t>
      </w:r>
      <w:r w:rsidR="003F4D5F" w:rsidRPr="00AC39C0">
        <w:rPr>
          <w:rFonts w:ascii="Garamond" w:hAnsi="Garamond"/>
          <w:lang w:val="fr-BE"/>
        </w:rPr>
        <w:t xml:space="preserve">se trouve </w:t>
      </w:r>
      <w:r w:rsidRPr="00AC39C0">
        <w:rPr>
          <w:rFonts w:ascii="Garamond" w:hAnsi="Garamond"/>
          <w:lang w:val="fr-BE"/>
        </w:rPr>
        <w:t xml:space="preserve">la cuisine, </w:t>
      </w:r>
      <w:r w:rsidR="003F4D5F" w:rsidRPr="00AC39C0">
        <w:rPr>
          <w:rFonts w:ascii="Garamond" w:hAnsi="Garamond"/>
          <w:lang w:val="fr-BE"/>
        </w:rPr>
        <w:t>le</w:t>
      </w:r>
      <w:r w:rsidRPr="00AC39C0">
        <w:rPr>
          <w:rFonts w:ascii="Garamond" w:hAnsi="Garamond"/>
          <w:lang w:val="fr-BE"/>
        </w:rPr>
        <w:t xml:space="preserve"> réfectoire</w:t>
      </w:r>
      <w:r w:rsidR="003F4D5F" w:rsidRPr="00AC39C0">
        <w:rPr>
          <w:rFonts w:ascii="Garamond" w:hAnsi="Garamond"/>
          <w:lang w:val="fr-BE"/>
        </w:rPr>
        <w:t xml:space="preserve"> du personnel</w:t>
      </w:r>
      <w:r w:rsidRPr="00AC39C0">
        <w:rPr>
          <w:rFonts w:ascii="Garamond" w:hAnsi="Garamond"/>
          <w:lang w:val="fr-BE"/>
        </w:rPr>
        <w:t xml:space="preserve">, l’atelier de notre homme à tout faire </w:t>
      </w:r>
      <w:r w:rsidR="003F4D5F" w:rsidRPr="00AC39C0">
        <w:rPr>
          <w:rFonts w:ascii="Garamond" w:hAnsi="Garamond"/>
          <w:lang w:val="fr-BE"/>
        </w:rPr>
        <w:t xml:space="preserve">ainsi </w:t>
      </w:r>
    </w:p>
    <w:p w14:paraId="0EEF738C" w14:textId="5DE1A064" w:rsidR="00245CC0" w:rsidRPr="00AC39C0" w:rsidRDefault="00220218" w:rsidP="00245CC0">
      <w:pPr>
        <w:ind w:right="-108"/>
        <w:rPr>
          <w:rFonts w:ascii="Garamond" w:hAnsi="Garamond"/>
          <w:lang w:val="fr-BE"/>
        </w:rPr>
      </w:pPr>
      <w:r w:rsidRPr="00AC39C0">
        <w:rPr>
          <w:rFonts w:ascii="Garamond" w:hAnsi="Garamond"/>
          <w:lang w:val="fr-BE"/>
        </w:rPr>
        <w:t xml:space="preserve">             </w:t>
      </w:r>
      <w:r w:rsidR="003F4D5F" w:rsidRPr="00AC39C0">
        <w:rPr>
          <w:rFonts w:ascii="Garamond" w:hAnsi="Garamond"/>
          <w:lang w:val="fr-BE"/>
        </w:rPr>
        <w:t xml:space="preserve">que la </w:t>
      </w:r>
      <w:r w:rsidR="00245CC0" w:rsidRPr="00AC39C0">
        <w:rPr>
          <w:rFonts w:ascii="Garamond" w:hAnsi="Garamond"/>
          <w:lang w:val="fr-BE"/>
        </w:rPr>
        <w:t>buanderie</w:t>
      </w:r>
    </w:p>
    <w:p w14:paraId="7089F1D6" w14:textId="77777777" w:rsidR="00346DA0" w:rsidRDefault="00245CC0" w:rsidP="00245CC0">
      <w:pPr>
        <w:ind w:right="-108"/>
        <w:rPr>
          <w:rFonts w:ascii="Garamond" w:hAnsi="Garamond"/>
          <w:lang w:val="fr-BE"/>
        </w:rPr>
      </w:pPr>
      <w:r w:rsidRPr="00AC39C0">
        <w:rPr>
          <w:rFonts w:ascii="Garamond" w:hAnsi="Garamond"/>
          <w:lang w:val="fr-BE"/>
        </w:rPr>
        <w:tab/>
        <w:t>-au rez-de-chaussée :</w:t>
      </w:r>
      <w:r w:rsidR="003F4D5F" w:rsidRPr="00AC39C0">
        <w:rPr>
          <w:rFonts w:ascii="Garamond" w:hAnsi="Garamond"/>
          <w:lang w:val="fr-BE"/>
        </w:rPr>
        <w:t xml:space="preserve"> nous avons d’une part </w:t>
      </w:r>
      <w:r w:rsidRPr="00AC39C0">
        <w:rPr>
          <w:rFonts w:ascii="Garamond" w:hAnsi="Garamond"/>
          <w:lang w:val="fr-BE"/>
        </w:rPr>
        <w:t xml:space="preserve">la section des plus grands (+/-18 mois jusqu’au départ à </w:t>
      </w:r>
    </w:p>
    <w:p w14:paraId="46992453" w14:textId="5BC8F32E" w:rsidR="00245CC0" w:rsidRPr="00AC39C0" w:rsidRDefault="00220218" w:rsidP="00245CC0">
      <w:pPr>
        <w:ind w:right="-108"/>
        <w:rPr>
          <w:rFonts w:ascii="Garamond" w:hAnsi="Garamond"/>
          <w:lang w:val="fr-BE"/>
        </w:rPr>
      </w:pPr>
      <w:r w:rsidRPr="00AC39C0">
        <w:rPr>
          <w:rFonts w:ascii="Garamond" w:hAnsi="Garamond"/>
          <w:lang w:val="fr-BE"/>
        </w:rPr>
        <w:t xml:space="preserve">             </w:t>
      </w:r>
      <w:r w:rsidR="00245CC0" w:rsidRPr="00AC39C0">
        <w:rPr>
          <w:rFonts w:ascii="Garamond" w:hAnsi="Garamond"/>
          <w:lang w:val="fr-BE"/>
        </w:rPr>
        <w:t>l’école)</w:t>
      </w:r>
      <w:r w:rsidR="003F4D5F" w:rsidRPr="00AC39C0">
        <w:rPr>
          <w:rFonts w:ascii="Garamond" w:hAnsi="Garamond"/>
          <w:lang w:val="fr-BE"/>
        </w:rPr>
        <w:t xml:space="preserve"> et d’autre part le jardin</w:t>
      </w:r>
      <w:r w:rsidRPr="00AC39C0">
        <w:rPr>
          <w:rFonts w:ascii="Garamond" w:hAnsi="Garamond"/>
          <w:lang w:val="fr-BE"/>
        </w:rPr>
        <w:t>.</w:t>
      </w:r>
      <w:r w:rsidR="00245CC0" w:rsidRPr="00AC39C0">
        <w:rPr>
          <w:rFonts w:ascii="Garamond" w:hAnsi="Garamond"/>
          <w:lang w:val="fr-BE"/>
        </w:rPr>
        <w:tab/>
      </w:r>
    </w:p>
    <w:p w14:paraId="7C136C86" w14:textId="16D587A3" w:rsidR="00245CC0" w:rsidRPr="00AC39C0" w:rsidRDefault="00245CC0" w:rsidP="00245CC0">
      <w:pPr>
        <w:ind w:right="-108"/>
        <w:rPr>
          <w:rFonts w:ascii="Garamond" w:hAnsi="Garamond"/>
          <w:lang w:val="fr-BE"/>
        </w:rPr>
      </w:pPr>
      <w:r w:rsidRPr="00AC39C0">
        <w:rPr>
          <w:rFonts w:ascii="Garamond" w:hAnsi="Garamond"/>
          <w:lang w:val="fr-BE"/>
        </w:rPr>
        <w:tab/>
        <w:t>-au premier :</w:t>
      </w:r>
      <w:r w:rsidR="0061139A">
        <w:rPr>
          <w:rFonts w:ascii="Garamond" w:hAnsi="Garamond"/>
          <w:lang w:val="fr-BE"/>
        </w:rPr>
        <w:t xml:space="preserve"> </w:t>
      </w:r>
      <w:r w:rsidRPr="00AC39C0">
        <w:rPr>
          <w:rFonts w:ascii="Garamond" w:hAnsi="Garamond"/>
          <w:lang w:val="fr-BE"/>
        </w:rPr>
        <w:t>la section des plus petits (de leur arrivée à +/- 18 mois)</w:t>
      </w:r>
    </w:p>
    <w:p w14:paraId="38BE5C82" w14:textId="1B162E73" w:rsidR="00245CC0" w:rsidRPr="00AC39C0" w:rsidRDefault="00245CC0" w:rsidP="00245CC0">
      <w:pPr>
        <w:ind w:right="-108"/>
        <w:rPr>
          <w:rFonts w:ascii="Garamond" w:hAnsi="Garamond"/>
          <w:u w:val="single"/>
          <w:lang w:val="fr-BE"/>
        </w:rPr>
      </w:pPr>
      <w:r w:rsidRPr="00AC39C0">
        <w:rPr>
          <w:rFonts w:ascii="Garamond" w:hAnsi="Garamond"/>
          <w:lang w:val="fr-BE"/>
        </w:rPr>
        <w:tab/>
        <w:t>-au second : les bureaux</w:t>
      </w:r>
      <w:r w:rsidR="0061139A">
        <w:rPr>
          <w:rFonts w:ascii="Garamond" w:hAnsi="Garamond"/>
          <w:lang w:val="fr-BE"/>
        </w:rPr>
        <w:t>.</w:t>
      </w:r>
    </w:p>
    <w:p w14:paraId="7E753358" w14:textId="713FADE1" w:rsidR="00245CC0" w:rsidRPr="00AC39C0" w:rsidRDefault="00245CC0">
      <w:pPr>
        <w:ind w:right="-108"/>
        <w:rPr>
          <w:rFonts w:ascii="Garamond" w:hAnsi="Garamond"/>
          <w:u w:val="single"/>
          <w:lang w:val="fr-BE"/>
        </w:rPr>
      </w:pPr>
    </w:p>
    <w:p w14:paraId="32FE74C5" w14:textId="47262385" w:rsidR="00245CC0" w:rsidRDefault="00245CC0">
      <w:pPr>
        <w:ind w:right="-108"/>
        <w:rPr>
          <w:rFonts w:ascii="Garamond" w:hAnsi="Garamond"/>
          <w:u w:val="single"/>
          <w:lang w:val="fr-BE"/>
        </w:rPr>
      </w:pPr>
    </w:p>
    <w:p w14:paraId="1D2D902B" w14:textId="780075D8" w:rsidR="00346DA0" w:rsidRDefault="00346DA0">
      <w:pPr>
        <w:ind w:right="-108"/>
        <w:rPr>
          <w:rFonts w:ascii="Garamond" w:hAnsi="Garamond"/>
          <w:u w:val="single"/>
          <w:lang w:val="fr-BE"/>
        </w:rPr>
      </w:pPr>
    </w:p>
    <w:p w14:paraId="321CA014" w14:textId="7A18E3F3" w:rsidR="00245CC0" w:rsidRPr="00F52404" w:rsidRDefault="00B86E09">
      <w:pPr>
        <w:ind w:right="-108"/>
        <w:rPr>
          <w:rFonts w:ascii="Garamond" w:hAnsi="Garamond"/>
          <w:b/>
          <w:bCs/>
          <w:u w:val="single"/>
          <w:lang w:val="fr-BE"/>
        </w:rPr>
      </w:pPr>
      <w:r w:rsidRPr="00F52404">
        <w:rPr>
          <w:rFonts w:ascii="Garamond" w:hAnsi="Garamond"/>
          <w:b/>
          <w:bCs/>
          <w:u w:val="single"/>
          <w:lang w:val="fr-BE"/>
        </w:rPr>
        <w:t>Encadrement des enfants</w:t>
      </w:r>
    </w:p>
    <w:p w14:paraId="27EDD38B" w14:textId="69D9557C" w:rsidR="00B86E09" w:rsidRPr="00383AD2" w:rsidRDefault="00B86E09">
      <w:pPr>
        <w:ind w:right="-108"/>
        <w:rPr>
          <w:rFonts w:ascii="Garamond" w:hAnsi="Garamond"/>
          <w:u w:val="single"/>
          <w:lang w:val="fr-BE"/>
        </w:rPr>
      </w:pPr>
    </w:p>
    <w:p w14:paraId="51B155A8" w14:textId="513FB235" w:rsidR="00B86E09" w:rsidRPr="00383AD2" w:rsidRDefault="00B86E09">
      <w:pPr>
        <w:ind w:right="-108"/>
        <w:rPr>
          <w:rFonts w:ascii="Garamond" w:hAnsi="Garamond"/>
          <w:u w:val="single"/>
          <w:lang w:val="fr-BE"/>
        </w:rPr>
      </w:pPr>
      <w:r w:rsidRPr="00383AD2">
        <w:rPr>
          <w:rFonts w:ascii="Garamond" w:hAnsi="Garamond"/>
          <w:lang w:val="fr-BE"/>
        </w:rPr>
        <w:tab/>
      </w:r>
      <w:r w:rsidR="002C4B0F" w:rsidRPr="00383AD2">
        <w:rPr>
          <w:rFonts w:ascii="Garamond" w:hAnsi="Garamond"/>
          <w:lang w:val="fr-BE"/>
        </w:rPr>
        <w:tab/>
      </w:r>
      <w:r w:rsidRPr="00383AD2">
        <w:rPr>
          <w:rFonts w:ascii="Garamond" w:hAnsi="Garamond"/>
          <w:u w:val="single"/>
          <w:lang w:val="fr-BE"/>
        </w:rPr>
        <w:t>Les professionnels</w:t>
      </w:r>
    </w:p>
    <w:p w14:paraId="242997EA" w14:textId="6AB5B2AA" w:rsidR="00245CC0" w:rsidRPr="00383AD2" w:rsidRDefault="00245CC0">
      <w:pPr>
        <w:ind w:right="-108"/>
        <w:rPr>
          <w:rFonts w:ascii="Garamond" w:hAnsi="Garamond"/>
          <w:u w:val="single"/>
          <w:lang w:val="fr-BE"/>
        </w:rPr>
      </w:pPr>
    </w:p>
    <w:p w14:paraId="4D78BD6F" w14:textId="652DE5A6" w:rsidR="00B86E09" w:rsidRPr="00383AD2" w:rsidRDefault="00AC0F3A" w:rsidP="00B86E09">
      <w:pPr>
        <w:pStyle w:val="Normalcentr"/>
        <w:ind w:left="0"/>
        <w:rPr>
          <w:rFonts w:ascii="Garamond" w:hAnsi="Garamond"/>
        </w:rPr>
      </w:pPr>
      <w:r>
        <w:rPr>
          <w:rFonts w:ascii="Garamond" w:hAnsi="Garamond"/>
        </w:rPr>
        <w:t>6</w:t>
      </w:r>
      <w:r w:rsidR="00B86E09" w:rsidRPr="00383AD2">
        <w:rPr>
          <w:rFonts w:ascii="Garamond" w:hAnsi="Garamond"/>
        </w:rPr>
        <w:t xml:space="preserve"> puéricultrices pour 5,</w:t>
      </w:r>
      <w:r w:rsidR="00B922D6">
        <w:rPr>
          <w:rFonts w:ascii="Garamond" w:hAnsi="Garamond"/>
        </w:rPr>
        <w:t>3</w:t>
      </w:r>
      <w:r w:rsidR="00B86E09" w:rsidRPr="00383AD2">
        <w:rPr>
          <w:rFonts w:ascii="Garamond" w:hAnsi="Garamond"/>
        </w:rPr>
        <w:t xml:space="preserve"> équivalents temps plein dont une </w:t>
      </w:r>
      <w:r w:rsidR="000C0A2D">
        <w:rPr>
          <w:rFonts w:ascii="Garamond" w:hAnsi="Garamond"/>
        </w:rPr>
        <w:t xml:space="preserve">peut </w:t>
      </w:r>
      <w:r w:rsidR="00B86E09" w:rsidRPr="00383AD2">
        <w:rPr>
          <w:rFonts w:ascii="Garamond" w:hAnsi="Garamond"/>
        </w:rPr>
        <w:t>travaille</w:t>
      </w:r>
      <w:r w:rsidR="000C0A2D">
        <w:rPr>
          <w:rFonts w:ascii="Garamond" w:hAnsi="Garamond"/>
        </w:rPr>
        <w:t>r</w:t>
      </w:r>
      <w:r w:rsidR="00B86E09" w:rsidRPr="00383AD2">
        <w:rPr>
          <w:rFonts w:ascii="Garamond" w:hAnsi="Garamond"/>
        </w:rPr>
        <w:t xml:space="preserve"> à domicile pour la garde d’enfants     malades : Cassandra, Céline,</w:t>
      </w:r>
      <w:r w:rsidR="00AC4486">
        <w:rPr>
          <w:rFonts w:ascii="Garamond" w:hAnsi="Garamond"/>
        </w:rPr>
        <w:t xml:space="preserve"> Cheilla</w:t>
      </w:r>
      <w:r w:rsidR="00FD6C10">
        <w:rPr>
          <w:rFonts w:ascii="Garamond" w:hAnsi="Garamond"/>
        </w:rPr>
        <w:t xml:space="preserve">, </w:t>
      </w:r>
      <w:r w:rsidR="00B86E09" w:rsidRPr="00383AD2">
        <w:rPr>
          <w:rFonts w:ascii="Garamond" w:hAnsi="Garamond"/>
        </w:rPr>
        <w:t xml:space="preserve"> Mélissa,</w:t>
      </w:r>
      <w:r w:rsidR="00366DA6" w:rsidRPr="00383AD2">
        <w:rPr>
          <w:rFonts w:ascii="Garamond" w:hAnsi="Garamond"/>
        </w:rPr>
        <w:t xml:space="preserve"> </w:t>
      </w:r>
      <w:r w:rsidR="00B86E09" w:rsidRPr="00383AD2">
        <w:rPr>
          <w:rFonts w:ascii="Garamond" w:hAnsi="Garamond"/>
        </w:rPr>
        <w:t>Sophie</w:t>
      </w:r>
      <w:r w:rsidR="002E1BC2">
        <w:rPr>
          <w:rFonts w:ascii="Garamond" w:hAnsi="Garamond"/>
        </w:rPr>
        <w:t xml:space="preserve">, </w:t>
      </w:r>
      <w:r w:rsidR="00AC4486">
        <w:rPr>
          <w:rFonts w:ascii="Garamond" w:hAnsi="Garamond"/>
        </w:rPr>
        <w:t xml:space="preserve">Véronique </w:t>
      </w:r>
    </w:p>
    <w:p w14:paraId="5AC9856D" w14:textId="77777777" w:rsidR="002465BB" w:rsidRDefault="00B86E09" w:rsidP="00B86E09">
      <w:pPr>
        <w:ind w:right="-108"/>
        <w:rPr>
          <w:rFonts w:ascii="Garamond" w:hAnsi="Garamond"/>
          <w:lang w:val="fr-BE"/>
        </w:rPr>
      </w:pPr>
      <w:r w:rsidRPr="00383AD2">
        <w:rPr>
          <w:rFonts w:ascii="Garamond" w:hAnsi="Garamond"/>
          <w:lang w:val="fr-BE"/>
        </w:rPr>
        <w:t xml:space="preserve">-1 infirmière sociale </w:t>
      </w:r>
      <w:r w:rsidR="00624395">
        <w:rPr>
          <w:rFonts w:ascii="Garamond" w:hAnsi="Garamond"/>
          <w:lang w:val="fr-BE"/>
        </w:rPr>
        <w:t>3</w:t>
      </w:r>
      <w:r w:rsidR="000C0A2D">
        <w:rPr>
          <w:rFonts w:ascii="Garamond" w:hAnsi="Garamond"/>
          <w:lang w:val="fr-BE"/>
        </w:rPr>
        <w:t>/</w:t>
      </w:r>
      <w:r w:rsidR="00624395">
        <w:rPr>
          <w:rFonts w:ascii="Garamond" w:hAnsi="Garamond"/>
          <w:lang w:val="fr-BE"/>
        </w:rPr>
        <w:t>4</w:t>
      </w:r>
      <w:r w:rsidRPr="00383AD2">
        <w:rPr>
          <w:rFonts w:ascii="Garamond" w:hAnsi="Garamond"/>
          <w:lang w:val="fr-BE"/>
        </w:rPr>
        <w:t xml:space="preserve"> temps responsable de la crèche : Annick</w:t>
      </w:r>
    </w:p>
    <w:p w14:paraId="7A039A76" w14:textId="4340FA06" w:rsidR="00557BD3" w:rsidRDefault="00557BD3" w:rsidP="00B86E09">
      <w:pPr>
        <w:ind w:right="-108"/>
        <w:rPr>
          <w:rFonts w:ascii="Garamond" w:hAnsi="Garamond"/>
          <w:lang w:val="fr-BE"/>
        </w:rPr>
      </w:pPr>
      <w:r>
        <w:rPr>
          <w:rFonts w:ascii="Garamond" w:hAnsi="Garamond"/>
          <w:lang w:val="fr-BE"/>
        </w:rPr>
        <w:t>- 1 infirm</w:t>
      </w:r>
      <w:r w:rsidR="00C24BAE">
        <w:rPr>
          <w:rFonts w:ascii="Garamond" w:hAnsi="Garamond"/>
          <w:lang w:val="fr-BE"/>
        </w:rPr>
        <w:t xml:space="preserve">ière : Natalia </w:t>
      </w:r>
    </w:p>
    <w:p w14:paraId="50375603" w14:textId="13107921" w:rsidR="00B86E09" w:rsidRPr="00383AD2" w:rsidRDefault="00B86E09" w:rsidP="00B86E09">
      <w:pPr>
        <w:ind w:right="-108"/>
        <w:rPr>
          <w:rFonts w:ascii="Garamond" w:hAnsi="Garamond"/>
          <w:lang w:val="fr-BE"/>
        </w:rPr>
      </w:pPr>
      <w:r w:rsidRPr="00383AD2">
        <w:rPr>
          <w:rFonts w:ascii="Garamond" w:hAnsi="Garamond"/>
          <w:lang w:val="fr-BE"/>
        </w:rPr>
        <w:t xml:space="preserve">-1 cuisinière </w:t>
      </w:r>
      <w:r w:rsidR="00A5727F">
        <w:rPr>
          <w:rFonts w:ascii="Garamond" w:hAnsi="Garamond"/>
          <w:lang w:val="fr-BE"/>
        </w:rPr>
        <w:t xml:space="preserve">1/3 </w:t>
      </w:r>
      <w:r w:rsidR="0086310F">
        <w:rPr>
          <w:rFonts w:ascii="Garamond" w:hAnsi="Garamond"/>
          <w:lang w:val="fr-BE"/>
        </w:rPr>
        <w:t xml:space="preserve"> </w:t>
      </w:r>
      <w:r w:rsidRPr="00383AD2">
        <w:rPr>
          <w:rFonts w:ascii="Garamond" w:hAnsi="Garamond"/>
          <w:lang w:val="fr-BE"/>
        </w:rPr>
        <w:t xml:space="preserve">temps : </w:t>
      </w:r>
      <w:r w:rsidR="00624395">
        <w:rPr>
          <w:rFonts w:ascii="Garamond" w:hAnsi="Garamond"/>
          <w:lang w:val="fr-BE"/>
        </w:rPr>
        <w:t>Angela</w:t>
      </w:r>
    </w:p>
    <w:p w14:paraId="75EB9D0F" w14:textId="77777777" w:rsidR="00B86E09" w:rsidRPr="00383AD2" w:rsidRDefault="00B86E09" w:rsidP="00B86E09">
      <w:pPr>
        <w:ind w:right="-108"/>
        <w:rPr>
          <w:rFonts w:ascii="Garamond" w:hAnsi="Garamond"/>
          <w:lang w:val="fr-BE"/>
        </w:rPr>
      </w:pPr>
      <w:r w:rsidRPr="00383AD2">
        <w:rPr>
          <w:rFonts w:ascii="Garamond" w:hAnsi="Garamond"/>
          <w:lang w:val="fr-BE"/>
        </w:rPr>
        <w:t>-1 femme d’ouvrage ½ temps : Chantal</w:t>
      </w:r>
    </w:p>
    <w:p w14:paraId="6AF53ED5" w14:textId="05389685" w:rsidR="00B86E09" w:rsidRDefault="00B86E09" w:rsidP="00B86E09">
      <w:pPr>
        <w:ind w:right="-108"/>
        <w:rPr>
          <w:rFonts w:ascii="Garamond" w:hAnsi="Garamond"/>
          <w:lang w:val="fr-BE"/>
        </w:rPr>
      </w:pPr>
      <w:r w:rsidRPr="00383AD2">
        <w:rPr>
          <w:rFonts w:ascii="Garamond" w:hAnsi="Garamond"/>
          <w:lang w:val="fr-BE"/>
        </w:rPr>
        <w:t xml:space="preserve">-1 homme à tout faire ½ temps : </w:t>
      </w:r>
      <w:r w:rsidR="00624395">
        <w:rPr>
          <w:rFonts w:ascii="Garamond" w:hAnsi="Garamond"/>
          <w:lang w:val="fr-BE"/>
        </w:rPr>
        <w:t>Manuel</w:t>
      </w:r>
      <w:r w:rsidR="00D074A8">
        <w:rPr>
          <w:rFonts w:ascii="Garamond" w:hAnsi="Garamond"/>
          <w:lang w:val="fr-BE"/>
        </w:rPr>
        <w:t>/</w:t>
      </w:r>
      <w:r w:rsidR="00EF2CAC">
        <w:rPr>
          <w:rFonts w:ascii="Garamond" w:hAnsi="Garamond"/>
          <w:lang w:val="fr-BE"/>
        </w:rPr>
        <w:t>Mohamed</w:t>
      </w:r>
    </w:p>
    <w:p w14:paraId="10F2248C" w14:textId="77777777" w:rsidR="00EF2CAC" w:rsidRDefault="00EF2CAC" w:rsidP="00B86E09">
      <w:pPr>
        <w:ind w:right="-108"/>
        <w:rPr>
          <w:rFonts w:ascii="Garamond" w:hAnsi="Garamond"/>
          <w:lang w:val="fr-BE"/>
        </w:rPr>
      </w:pPr>
    </w:p>
    <w:p w14:paraId="0935E46D" w14:textId="7388D8F3" w:rsidR="00CB1AEC" w:rsidRDefault="00CB1AEC" w:rsidP="00B86E09">
      <w:pPr>
        <w:ind w:right="-108"/>
        <w:rPr>
          <w:rFonts w:ascii="Garamond" w:hAnsi="Garamond"/>
          <w:lang w:val="fr-BE"/>
        </w:rPr>
      </w:pPr>
    </w:p>
    <w:p w14:paraId="63F7DAAF" w14:textId="13710DA8" w:rsidR="00CB1AEC" w:rsidRDefault="00CB1AEC" w:rsidP="00B86E09">
      <w:pPr>
        <w:ind w:right="-108"/>
        <w:rPr>
          <w:rFonts w:ascii="Garamond" w:hAnsi="Garamond"/>
          <w:lang w:val="fr-BE"/>
        </w:rPr>
      </w:pPr>
      <w:r>
        <w:rPr>
          <w:rFonts w:ascii="Garamond" w:hAnsi="Garamond"/>
          <w:lang w:val="fr-BE"/>
        </w:rPr>
        <w:t>Le suivi médical préventif est assuré par le Dr Rodesch le vendredi matin.</w:t>
      </w:r>
    </w:p>
    <w:p w14:paraId="214B2334" w14:textId="5CA41B91" w:rsidR="00CB1AEC" w:rsidRPr="00383AD2" w:rsidRDefault="00CB1AEC" w:rsidP="00CB1AEC">
      <w:pPr>
        <w:ind w:right="-108"/>
        <w:rPr>
          <w:rFonts w:ascii="Garamond" w:hAnsi="Garamond"/>
          <w:lang w:val="fr-BE"/>
        </w:rPr>
      </w:pPr>
      <w:r w:rsidRPr="00383AD2">
        <w:rPr>
          <w:rFonts w:ascii="Garamond" w:hAnsi="Garamond"/>
          <w:lang w:val="fr-BE"/>
        </w:rPr>
        <w:t xml:space="preserve">L’éveil musical est assuré par </w:t>
      </w:r>
      <w:r w:rsidR="0061139A">
        <w:rPr>
          <w:rFonts w:ascii="Garamond" w:hAnsi="Garamond"/>
          <w:lang w:val="fr-BE"/>
        </w:rPr>
        <w:t>Hélène</w:t>
      </w:r>
      <w:r w:rsidR="00664E82">
        <w:rPr>
          <w:rFonts w:ascii="Garamond" w:hAnsi="Garamond"/>
          <w:lang w:val="fr-BE"/>
        </w:rPr>
        <w:t xml:space="preserve"> le mardi en dehors des périodes scolaires</w:t>
      </w:r>
    </w:p>
    <w:p w14:paraId="461DFE96" w14:textId="5A925822" w:rsidR="00CB1AEC" w:rsidRPr="00383AD2" w:rsidRDefault="00CB1AEC" w:rsidP="00B86E09">
      <w:pPr>
        <w:ind w:right="-108"/>
        <w:rPr>
          <w:rFonts w:ascii="Garamond" w:hAnsi="Garamond"/>
          <w:lang w:val="fr-BE"/>
        </w:rPr>
      </w:pPr>
    </w:p>
    <w:p w14:paraId="5D787148" w14:textId="77777777" w:rsidR="00B86E09" w:rsidRPr="00383AD2" w:rsidRDefault="00B86E09" w:rsidP="00B86E09">
      <w:pPr>
        <w:ind w:right="-108"/>
        <w:rPr>
          <w:rFonts w:ascii="Garamond" w:hAnsi="Garamond"/>
          <w:lang w:val="fr-BE"/>
        </w:rPr>
      </w:pPr>
    </w:p>
    <w:p w14:paraId="5794089C" w14:textId="13A486EE" w:rsidR="00245CC0" w:rsidRPr="00383AD2" w:rsidRDefault="002C4B0F">
      <w:pPr>
        <w:ind w:right="-108"/>
        <w:rPr>
          <w:rFonts w:ascii="Garamond" w:hAnsi="Garamond"/>
          <w:u w:val="single"/>
          <w:lang w:val="fr-BE"/>
        </w:rPr>
      </w:pPr>
      <w:r w:rsidRPr="00383AD2">
        <w:rPr>
          <w:rFonts w:ascii="Garamond" w:hAnsi="Garamond"/>
          <w:lang w:val="fr-BE"/>
        </w:rPr>
        <w:tab/>
      </w:r>
      <w:r w:rsidRPr="00383AD2">
        <w:rPr>
          <w:rFonts w:ascii="Garamond" w:hAnsi="Garamond"/>
          <w:lang w:val="fr-BE"/>
        </w:rPr>
        <w:tab/>
      </w:r>
      <w:r w:rsidRPr="00383AD2">
        <w:rPr>
          <w:rFonts w:ascii="Garamond" w:hAnsi="Garamond"/>
          <w:u w:val="single"/>
          <w:lang w:val="fr-BE"/>
        </w:rPr>
        <w:t>Le taux d’encadrement de la crèche</w:t>
      </w:r>
    </w:p>
    <w:p w14:paraId="29D90C9D" w14:textId="06C5A6B3" w:rsidR="002C4B0F" w:rsidRPr="00383AD2" w:rsidRDefault="002C4B0F">
      <w:pPr>
        <w:ind w:right="-108"/>
        <w:rPr>
          <w:rFonts w:ascii="Garamond" w:hAnsi="Garamond"/>
          <w:u w:val="single"/>
          <w:lang w:val="fr-BE"/>
        </w:rPr>
      </w:pPr>
    </w:p>
    <w:p w14:paraId="470BD500" w14:textId="58131032" w:rsidR="004E7ED6" w:rsidRDefault="00ED33F8">
      <w:pPr>
        <w:ind w:right="-108"/>
        <w:rPr>
          <w:rFonts w:ascii="Garamond" w:hAnsi="Garamond"/>
          <w:lang w:val="fr-BE"/>
        </w:rPr>
      </w:pPr>
      <w:r w:rsidRPr="00383AD2">
        <w:rPr>
          <w:rFonts w:ascii="Garamond" w:hAnsi="Garamond"/>
        </w:rPr>
        <w:t xml:space="preserve">L’O.N.E. subventionne une puéricultrice pour sept enfants. </w:t>
      </w:r>
      <w:r w:rsidR="002C4B0F" w:rsidRPr="00383AD2">
        <w:rPr>
          <w:rFonts w:ascii="Garamond" w:hAnsi="Garamond"/>
          <w:lang w:val="fr-BE"/>
        </w:rPr>
        <w:t xml:space="preserve">La crèche est agréée et subventionnée pour </w:t>
      </w:r>
      <w:r w:rsidRPr="00383AD2">
        <w:rPr>
          <w:rFonts w:ascii="Garamond" w:hAnsi="Garamond"/>
          <w:lang w:val="fr-BE"/>
        </w:rPr>
        <w:t>2</w:t>
      </w:r>
      <w:r w:rsidR="00F833DC">
        <w:rPr>
          <w:rFonts w:ascii="Garamond" w:hAnsi="Garamond"/>
          <w:lang w:val="fr-BE"/>
        </w:rPr>
        <w:t>4</w:t>
      </w:r>
      <w:r w:rsidR="002C4B0F" w:rsidRPr="00383AD2">
        <w:rPr>
          <w:rFonts w:ascii="Garamond" w:hAnsi="Garamond"/>
          <w:lang w:val="fr-BE"/>
        </w:rPr>
        <w:t xml:space="preserve"> enfan</w:t>
      </w:r>
      <w:r w:rsidR="008277D4">
        <w:rPr>
          <w:rFonts w:ascii="Garamond" w:hAnsi="Garamond"/>
          <w:lang w:val="fr-BE"/>
        </w:rPr>
        <w:t xml:space="preserve">ts </w:t>
      </w:r>
      <w:r w:rsidR="00B02609">
        <w:rPr>
          <w:rFonts w:ascii="Garamond" w:hAnsi="Garamond"/>
          <w:lang w:val="fr-BE"/>
        </w:rPr>
        <w:t>et nous respectons le taux d’encadreme</w:t>
      </w:r>
      <w:r w:rsidR="004E7ED6">
        <w:rPr>
          <w:rFonts w:ascii="Garamond" w:hAnsi="Garamond"/>
          <w:lang w:val="fr-BE"/>
        </w:rPr>
        <w:t>nt</w:t>
      </w:r>
    </w:p>
    <w:p w14:paraId="46C439D6" w14:textId="77777777" w:rsidR="004E7ED6" w:rsidRDefault="004E7ED6">
      <w:pPr>
        <w:ind w:right="-108"/>
        <w:rPr>
          <w:rFonts w:ascii="Garamond" w:hAnsi="Garamond"/>
          <w:lang w:val="fr-BE"/>
        </w:rPr>
      </w:pPr>
    </w:p>
    <w:p w14:paraId="1CA70CD8" w14:textId="77777777" w:rsidR="004E7ED6" w:rsidRDefault="004E7ED6">
      <w:pPr>
        <w:ind w:right="-108"/>
        <w:rPr>
          <w:rFonts w:ascii="Garamond" w:hAnsi="Garamond"/>
          <w:lang w:val="fr-BE"/>
        </w:rPr>
      </w:pPr>
    </w:p>
    <w:p w14:paraId="6798D553" w14:textId="2DA58423" w:rsidR="002C4B0F" w:rsidRDefault="004E7ED6">
      <w:pPr>
        <w:ind w:right="-108"/>
        <w:rPr>
          <w:rFonts w:ascii="Garamond" w:hAnsi="Garamond"/>
          <w:u w:val="single"/>
          <w:lang w:val="fr-BE"/>
        </w:rPr>
      </w:pPr>
      <w:r>
        <w:rPr>
          <w:rFonts w:ascii="Garamond" w:hAnsi="Garamond"/>
          <w:lang w:val="fr-BE"/>
        </w:rPr>
        <w:t xml:space="preserve">                        </w:t>
      </w:r>
      <w:r w:rsidR="00782288" w:rsidRPr="004E7ED6">
        <w:rPr>
          <w:rFonts w:ascii="Garamond" w:hAnsi="Garamond"/>
          <w:u w:val="single"/>
          <w:lang w:val="fr-BE"/>
        </w:rPr>
        <w:t xml:space="preserve"> </w:t>
      </w:r>
      <w:r w:rsidRPr="004E7ED6">
        <w:rPr>
          <w:rFonts w:ascii="Garamond" w:hAnsi="Garamond"/>
          <w:u w:val="single"/>
          <w:lang w:val="fr-BE"/>
        </w:rPr>
        <w:t>Horaires</w:t>
      </w:r>
    </w:p>
    <w:p w14:paraId="7962A83C" w14:textId="77777777" w:rsidR="005177A1" w:rsidRDefault="005177A1">
      <w:pPr>
        <w:ind w:right="-108"/>
        <w:rPr>
          <w:rFonts w:ascii="Garamond" w:hAnsi="Garamond"/>
          <w:u w:val="single"/>
          <w:lang w:val="fr-BE"/>
        </w:rPr>
      </w:pPr>
    </w:p>
    <w:p w14:paraId="1E2377BD" w14:textId="77777777" w:rsidR="005177A1" w:rsidRDefault="005177A1" w:rsidP="005177A1">
      <w:pPr>
        <w:rPr>
          <w:lang w:val="fr-BE"/>
        </w:rPr>
      </w:pPr>
      <w:r>
        <w:rPr>
          <w:lang w:val="fr-BE"/>
        </w:rPr>
        <w:t>Le milieu d’accueil est ouvert du lundi au vendredi de 7h30à18h</w:t>
      </w:r>
    </w:p>
    <w:p w14:paraId="51B553A4" w14:textId="77777777" w:rsidR="005177A1" w:rsidRDefault="005177A1" w:rsidP="005177A1">
      <w:pPr>
        <w:rPr>
          <w:lang w:val="fr-BE"/>
        </w:rPr>
      </w:pPr>
      <w:r>
        <w:rPr>
          <w:lang w:val="fr-BE"/>
        </w:rPr>
        <w:t>Durant le mois de juillet,de 7h30 à 17h30</w:t>
      </w:r>
    </w:p>
    <w:p w14:paraId="3456AD72" w14:textId="77777777" w:rsidR="005177A1" w:rsidRDefault="005177A1" w:rsidP="005177A1">
      <w:pPr>
        <w:rPr>
          <w:lang w:val="fr-BE"/>
        </w:rPr>
      </w:pPr>
      <w:r>
        <w:rPr>
          <w:lang w:val="fr-BE"/>
        </w:rPr>
        <w:t>Il est cependant demandé aux parents de venir rechercher leur enfant pour 17h50 (17h20 en juillet ) afin que nous puissions leur donner un compte rendu de la journée en crèche</w:t>
      </w:r>
    </w:p>
    <w:p w14:paraId="2EAFA89D" w14:textId="63E01CB6" w:rsidR="005177A1" w:rsidRDefault="00AF1969">
      <w:pPr>
        <w:ind w:right="-108"/>
        <w:rPr>
          <w:lang w:val="fr-BE"/>
        </w:rPr>
      </w:pPr>
      <w:r>
        <w:rPr>
          <w:lang w:val="fr-BE"/>
        </w:rPr>
        <w:t>Une liste des congés et ponts éventuels est donnée en début d’année</w:t>
      </w:r>
    </w:p>
    <w:p w14:paraId="646A6D1A" w14:textId="77777777" w:rsidR="00AC5773" w:rsidRDefault="00AC5773" w:rsidP="00AC5773">
      <w:pPr>
        <w:rPr>
          <w:lang w:val="fr-BE"/>
        </w:rPr>
      </w:pPr>
      <w:r>
        <w:rPr>
          <w:lang w:val="fr-BE"/>
        </w:rPr>
        <w:t xml:space="preserve">Nous demandons de </w:t>
      </w:r>
      <w:r w:rsidRPr="006773CF">
        <w:rPr>
          <w:color w:val="FF0000"/>
          <w:lang w:val="fr-BE"/>
        </w:rPr>
        <w:t>ne pas venir chercher votre enfant entre 12h30 et 14h30</w:t>
      </w:r>
      <w:r>
        <w:rPr>
          <w:lang w:val="fr-BE"/>
        </w:rPr>
        <w:t>, heures de sieste</w:t>
      </w:r>
    </w:p>
    <w:p w14:paraId="61E86BFD" w14:textId="77777777" w:rsidR="00AC5773" w:rsidRDefault="00AC5773" w:rsidP="00AC5773">
      <w:pPr>
        <w:rPr>
          <w:lang w:val="fr-BE"/>
        </w:rPr>
      </w:pPr>
      <w:r>
        <w:rPr>
          <w:lang w:val="fr-BE"/>
        </w:rPr>
        <w:t xml:space="preserve">Pour toute dérogation à cette règle, il faut demander une autorisation au personnel </w:t>
      </w:r>
    </w:p>
    <w:p w14:paraId="2C83B82E" w14:textId="0C1C098A" w:rsidR="00AC5773" w:rsidRDefault="00AC5773" w:rsidP="00AC5773">
      <w:pPr>
        <w:rPr>
          <w:lang w:val="fr-BE"/>
        </w:rPr>
      </w:pPr>
      <w:r>
        <w:rPr>
          <w:lang w:val="fr-BE"/>
        </w:rPr>
        <w:t>Cette demande ne peut être qu’exceptionnell</w:t>
      </w:r>
      <w:r w:rsidR="00A96868">
        <w:rPr>
          <w:lang w:val="fr-BE"/>
        </w:rPr>
        <w:t>e</w:t>
      </w:r>
    </w:p>
    <w:p w14:paraId="265EF46C" w14:textId="77777777" w:rsidR="00A96868" w:rsidRDefault="00A96868" w:rsidP="00A96868">
      <w:pPr>
        <w:rPr>
          <w:lang w:val="fr-BE"/>
        </w:rPr>
      </w:pPr>
      <w:r>
        <w:rPr>
          <w:lang w:val="fr-BE"/>
        </w:rPr>
        <w:t>Si votre enfant doit partir avant 15h45, nous vous demandons de le signaler au matin afin de savoir s’il doit goûter ou non et de le faire manger éventuellement plus tôt</w:t>
      </w:r>
    </w:p>
    <w:p w14:paraId="560203F7" w14:textId="7780F9D8" w:rsidR="00A96868" w:rsidRDefault="009F3E1C" w:rsidP="00AC5773">
      <w:pPr>
        <w:rPr>
          <w:lang w:val="fr-BE"/>
        </w:rPr>
      </w:pPr>
      <w:r>
        <w:rPr>
          <w:lang w:val="fr-BE"/>
        </w:rPr>
        <w:t>3 plages horaire pour payer 60%du prix d’une journée entière</w:t>
      </w:r>
      <w:r w:rsidR="000C1A12">
        <w:rPr>
          <w:lang w:val="fr-BE"/>
        </w:rPr>
        <w:t xml:space="preserve">(max 5h) </w:t>
      </w:r>
      <w:r w:rsidR="00BC1501">
        <w:rPr>
          <w:lang w:val="fr-BE"/>
        </w:rPr>
        <w:t> : entre 7h30 et 12h30/entre 10h et 15h</w:t>
      </w:r>
      <w:r w:rsidR="000C1A12">
        <w:rPr>
          <w:lang w:val="fr-BE"/>
        </w:rPr>
        <w:t>/ entre 14h30 et 17h50</w:t>
      </w:r>
    </w:p>
    <w:p w14:paraId="4FFC2FF5" w14:textId="18C89C5A" w:rsidR="002C4B0F" w:rsidRPr="00383AD2" w:rsidRDefault="002C4B0F">
      <w:pPr>
        <w:ind w:right="-108"/>
        <w:rPr>
          <w:rFonts w:ascii="Garamond" w:hAnsi="Garamond"/>
          <w:u w:val="single"/>
          <w:lang w:val="fr-BE"/>
        </w:rPr>
      </w:pPr>
    </w:p>
    <w:p w14:paraId="6322F412" w14:textId="4EFA4C67" w:rsidR="002C4B0F" w:rsidRPr="00383AD2" w:rsidRDefault="002C4B0F">
      <w:pPr>
        <w:ind w:right="-108"/>
        <w:rPr>
          <w:rFonts w:ascii="Garamond" w:hAnsi="Garamond"/>
          <w:u w:val="single"/>
          <w:lang w:val="fr-BE"/>
        </w:rPr>
      </w:pPr>
    </w:p>
    <w:p w14:paraId="79FFFEFA" w14:textId="77777777" w:rsidR="00FD07DB" w:rsidRDefault="00FD07DB">
      <w:pPr>
        <w:ind w:right="-108"/>
        <w:rPr>
          <w:rFonts w:ascii="Garamond" w:hAnsi="Garamond"/>
          <w:b/>
          <w:bCs/>
          <w:highlight w:val="yellow"/>
          <w:u w:val="single"/>
          <w:lang w:val="fr-BE"/>
        </w:rPr>
      </w:pPr>
    </w:p>
    <w:p w14:paraId="41A042CF" w14:textId="77777777" w:rsidR="00FD07DB" w:rsidRDefault="00FD07DB">
      <w:pPr>
        <w:ind w:right="-108"/>
        <w:rPr>
          <w:rFonts w:ascii="Garamond" w:hAnsi="Garamond"/>
          <w:b/>
          <w:bCs/>
          <w:highlight w:val="yellow"/>
          <w:u w:val="single"/>
          <w:lang w:val="fr-BE"/>
        </w:rPr>
      </w:pPr>
    </w:p>
    <w:p w14:paraId="1477D15B" w14:textId="77777777" w:rsidR="00FD07DB" w:rsidRDefault="00FD07DB">
      <w:pPr>
        <w:ind w:right="-108"/>
        <w:rPr>
          <w:rFonts w:ascii="Garamond" w:hAnsi="Garamond"/>
          <w:b/>
          <w:bCs/>
          <w:highlight w:val="yellow"/>
          <w:u w:val="single"/>
          <w:lang w:val="fr-BE"/>
        </w:rPr>
      </w:pPr>
    </w:p>
    <w:p w14:paraId="66B3CB56" w14:textId="77777777" w:rsidR="00FB2E55" w:rsidRDefault="00FB2E55">
      <w:pPr>
        <w:ind w:right="-108"/>
        <w:rPr>
          <w:rFonts w:ascii="Garamond" w:hAnsi="Garamond"/>
          <w:b/>
          <w:bCs/>
          <w:highlight w:val="yellow"/>
          <w:u w:val="single"/>
          <w:lang w:val="fr-BE"/>
        </w:rPr>
      </w:pPr>
    </w:p>
    <w:p w14:paraId="1B2A9BAC" w14:textId="77777777" w:rsidR="00FB2E55" w:rsidRDefault="00FB2E55">
      <w:pPr>
        <w:ind w:right="-108"/>
        <w:rPr>
          <w:rFonts w:ascii="Garamond" w:hAnsi="Garamond"/>
          <w:b/>
          <w:bCs/>
          <w:highlight w:val="yellow"/>
          <w:u w:val="single"/>
          <w:lang w:val="fr-BE"/>
        </w:rPr>
      </w:pPr>
    </w:p>
    <w:p w14:paraId="1FC18BFA" w14:textId="77777777" w:rsidR="00FB2E55" w:rsidRDefault="00FB2E55">
      <w:pPr>
        <w:ind w:right="-108"/>
        <w:rPr>
          <w:rFonts w:ascii="Garamond" w:hAnsi="Garamond"/>
          <w:b/>
          <w:bCs/>
          <w:highlight w:val="yellow"/>
          <w:u w:val="single"/>
          <w:lang w:val="fr-BE"/>
        </w:rPr>
      </w:pPr>
    </w:p>
    <w:p w14:paraId="7761ABEC" w14:textId="77777777" w:rsidR="00FB2E55" w:rsidRDefault="00FB2E55">
      <w:pPr>
        <w:ind w:right="-108"/>
        <w:rPr>
          <w:rFonts w:ascii="Garamond" w:hAnsi="Garamond"/>
          <w:b/>
          <w:bCs/>
          <w:highlight w:val="yellow"/>
          <w:u w:val="single"/>
          <w:lang w:val="fr-BE"/>
        </w:rPr>
      </w:pPr>
    </w:p>
    <w:p w14:paraId="15DDB098" w14:textId="77777777" w:rsidR="00FB2E55" w:rsidRDefault="00FB2E55">
      <w:pPr>
        <w:ind w:right="-108"/>
        <w:rPr>
          <w:rFonts w:ascii="Garamond" w:hAnsi="Garamond"/>
          <w:b/>
          <w:bCs/>
          <w:highlight w:val="yellow"/>
          <w:u w:val="single"/>
          <w:lang w:val="fr-BE"/>
        </w:rPr>
      </w:pPr>
    </w:p>
    <w:p w14:paraId="63B562D9" w14:textId="77777777" w:rsidR="00FB2E55" w:rsidRDefault="00FB2E55">
      <w:pPr>
        <w:ind w:right="-108"/>
        <w:rPr>
          <w:rFonts w:ascii="Garamond" w:hAnsi="Garamond"/>
          <w:b/>
          <w:bCs/>
          <w:highlight w:val="yellow"/>
          <w:u w:val="single"/>
          <w:lang w:val="fr-BE"/>
        </w:rPr>
      </w:pPr>
    </w:p>
    <w:p w14:paraId="0A398F0D" w14:textId="77777777" w:rsidR="00FB2E55" w:rsidRDefault="00FB2E55">
      <w:pPr>
        <w:ind w:right="-108"/>
        <w:rPr>
          <w:rFonts w:ascii="Garamond" w:hAnsi="Garamond"/>
          <w:b/>
          <w:bCs/>
          <w:highlight w:val="yellow"/>
          <w:u w:val="single"/>
          <w:lang w:val="fr-BE"/>
        </w:rPr>
      </w:pPr>
    </w:p>
    <w:p w14:paraId="559DAADE" w14:textId="77777777" w:rsidR="00FB2E55" w:rsidRDefault="00FB2E55">
      <w:pPr>
        <w:ind w:right="-108"/>
        <w:rPr>
          <w:rFonts w:ascii="Garamond" w:hAnsi="Garamond"/>
          <w:b/>
          <w:bCs/>
          <w:highlight w:val="yellow"/>
          <w:u w:val="single"/>
          <w:lang w:val="fr-BE"/>
        </w:rPr>
      </w:pPr>
    </w:p>
    <w:p w14:paraId="2344D804" w14:textId="77777777" w:rsidR="002F14C7" w:rsidRDefault="002F14C7">
      <w:pPr>
        <w:ind w:right="-108"/>
        <w:rPr>
          <w:rFonts w:ascii="Garamond" w:hAnsi="Garamond"/>
          <w:b/>
          <w:bCs/>
          <w:highlight w:val="yellow"/>
          <w:u w:val="single"/>
          <w:lang w:val="fr-BE"/>
        </w:rPr>
      </w:pPr>
    </w:p>
    <w:p w14:paraId="182E2978" w14:textId="77777777" w:rsidR="002F14C7" w:rsidRDefault="002F14C7">
      <w:pPr>
        <w:ind w:right="-108"/>
        <w:rPr>
          <w:rFonts w:ascii="Garamond" w:hAnsi="Garamond"/>
          <w:b/>
          <w:bCs/>
          <w:highlight w:val="yellow"/>
          <w:u w:val="single"/>
          <w:lang w:val="fr-BE"/>
        </w:rPr>
      </w:pPr>
    </w:p>
    <w:p w14:paraId="29F1B0E1" w14:textId="77777777" w:rsidR="002F14C7" w:rsidRDefault="002F14C7">
      <w:pPr>
        <w:ind w:right="-108"/>
        <w:rPr>
          <w:rFonts w:ascii="Garamond" w:hAnsi="Garamond"/>
          <w:b/>
          <w:bCs/>
          <w:highlight w:val="yellow"/>
          <w:u w:val="single"/>
          <w:lang w:val="fr-BE"/>
        </w:rPr>
      </w:pPr>
    </w:p>
    <w:p w14:paraId="0D98325F" w14:textId="77777777" w:rsidR="002F14C7" w:rsidRDefault="002F14C7">
      <w:pPr>
        <w:ind w:right="-108"/>
        <w:rPr>
          <w:rFonts w:ascii="Garamond" w:hAnsi="Garamond"/>
          <w:b/>
          <w:bCs/>
          <w:highlight w:val="yellow"/>
          <w:u w:val="single"/>
          <w:lang w:val="fr-BE"/>
        </w:rPr>
      </w:pPr>
    </w:p>
    <w:p w14:paraId="499FBEF0" w14:textId="77777777" w:rsidR="002F14C7" w:rsidRDefault="002F14C7">
      <w:pPr>
        <w:ind w:right="-108"/>
        <w:rPr>
          <w:rFonts w:ascii="Garamond" w:hAnsi="Garamond"/>
          <w:b/>
          <w:bCs/>
          <w:highlight w:val="yellow"/>
          <w:u w:val="single"/>
          <w:lang w:val="fr-BE"/>
        </w:rPr>
      </w:pPr>
    </w:p>
    <w:p w14:paraId="3A009F09" w14:textId="77777777" w:rsidR="002F14C7" w:rsidRDefault="002F14C7">
      <w:pPr>
        <w:ind w:right="-108"/>
        <w:rPr>
          <w:rFonts w:ascii="Garamond" w:hAnsi="Garamond"/>
          <w:b/>
          <w:bCs/>
          <w:highlight w:val="yellow"/>
          <w:u w:val="single"/>
          <w:lang w:val="fr-BE"/>
        </w:rPr>
      </w:pPr>
    </w:p>
    <w:p w14:paraId="7351DA8A" w14:textId="106CD3A8" w:rsidR="002C4B0F" w:rsidRPr="00383AD2" w:rsidRDefault="0001573D">
      <w:pPr>
        <w:ind w:right="-108"/>
        <w:rPr>
          <w:rFonts w:ascii="Garamond" w:hAnsi="Garamond"/>
          <w:u w:val="single"/>
          <w:lang w:val="fr-BE"/>
        </w:rPr>
      </w:pPr>
      <w:r w:rsidRPr="006035AB">
        <w:rPr>
          <w:rFonts w:ascii="Garamond" w:hAnsi="Garamond"/>
          <w:b/>
          <w:bCs/>
          <w:highlight w:val="yellow"/>
          <w:u w:val="single"/>
          <w:lang w:val="fr-BE"/>
        </w:rPr>
        <w:t>Choix méthodologiques</w:t>
      </w:r>
      <w:r w:rsidRPr="006035AB">
        <w:rPr>
          <w:rFonts w:ascii="Garamond" w:hAnsi="Garamond"/>
          <w:highlight w:val="yellow"/>
          <w:u w:val="single"/>
          <w:lang w:val="fr-BE"/>
        </w:rPr>
        <w:t> :</w:t>
      </w:r>
    </w:p>
    <w:p w14:paraId="144C2168" w14:textId="3A92E11E" w:rsidR="002C4B0F" w:rsidRDefault="002C4B0F">
      <w:pPr>
        <w:ind w:right="-108"/>
        <w:rPr>
          <w:rFonts w:ascii="Garamond" w:hAnsi="Garamond"/>
          <w:u w:val="single"/>
          <w:lang w:val="fr-BE"/>
        </w:rPr>
      </w:pPr>
    </w:p>
    <w:p w14:paraId="2FD313CA" w14:textId="1F4F2B06" w:rsidR="005E5F52" w:rsidRPr="005E5F52" w:rsidRDefault="005E5F52">
      <w:pPr>
        <w:ind w:right="-108"/>
        <w:rPr>
          <w:rFonts w:ascii="Garamond" w:hAnsi="Garamond"/>
          <w:lang w:val="fr-BE"/>
        </w:rPr>
      </w:pPr>
      <w:r>
        <w:rPr>
          <w:rFonts w:ascii="Garamond" w:hAnsi="Garamond"/>
          <w:lang w:val="fr-BE"/>
        </w:rPr>
        <w:tab/>
      </w:r>
    </w:p>
    <w:p w14:paraId="79BDD734" w14:textId="0058EA96" w:rsidR="0078176C" w:rsidRDefault="00E53646" w:rsidP="009544CA">
      <w:pPr>
        <w:ind w:right="-108" w:firstLine="708"/>
        <w:rPr>
          <w:rFonts w:ascii="Garamond" w:hAnsi="Garamond"/>
          <w:lang w:val="fr-BE"/>
        </w:rPr>
      </w:pPr>
      <w:r>
        <w:rPr>
          <w:rFonts w:ascii="Garamond" w:hAnsi="Garamond"/>
          <w:lang w:val="fr-BE"/>
        </w:rPr>
        <w:t>Dans notre crèche</w:t>
      </w:r>
      <w:r w:rsidR="00B74E0D">
        <w:rPr>
          <w:rFonts w:ascii="Garamond" w:hAnsi="Garamond"/>
          <w:lang w:val="fr-BE"/>
        </w:rPr>
        <w:t>,</w:t>
      </w:r>
      <w:r>
        <w:rPr>
          <w:rFonts w:ascii="Garamond" w:hAnsi="Garamond"/>
          <w:lang w:val="fr-BE"/>
        </w:rPr>
        <w:t xml:space="preserve"> répondre aux besoins affectifs, cognitifs et sociaux des jeunes enfants est un objectif pédagogique pour cha</w:t>
      </w:r>
      <w:r w:rsidR="001F5A4A">
        <w:rPr>
          <w:rFonts w:ascii="Garamond" w:hAnsi="Garamond"/>
          <w:lang w:val="fr-BE"/>
        </w:rPr>
        <w:t>cun d’entre eux</w:t>
      </w:r>
      <w:r>
        <w:rPr>
          <w:rFonts w:ascii="Garamond" w:hAnsi="Garamond"/>
          <w:lang w:val="fr-BE"/>
        </w:rPr>
        <w:t>.</w:t>
      </w:r>
      <w:r w:rsidR="0055005A">
        <w:rPr>
          <w:rFonts w:ascii="Garamond" w:hAnsi="Garamond"/>
          <w:lang w:val="fr-BE"/>
        </w:rPr>
        <w:t xml:space="preserve"> N</w:t>
      </w:r>
      <w:r w:rsidR="00B46770">
        <w:rPr>
          <w:rFonts w:ascii="Garamond" w:hAnsi="Garamond"/>
          <w:lang w:val="fr-BE"/>
        </w:rPr>
        <w:t xml:space="preserve">os choix pédagogiques se </w:t>
      </w:r>
      <w:r w:rsidR="00433C39">
        <w:rPr>
          <w:rFonts w:ascii="Garamond" w:hAnsi="Garamond"/>
          <w:lang w:val="fr-BE"/>
        </w:rPr>
        <w:t xml:space="preserve">sont enracinés de par nos </w:t>
      </w:r>
      <w:r w:rsidR="00F04630">
        <w:rPr>
          <w:rFonts w:ascii="Garamond" w:hAnsi="Garamond"/>
          <w:lang w:val="fr-BE"/>
        </w:rPr>
        <w:t xml:space="preserve">différentes </w:t>
      </w:r>
      <w:r w:rsidR="00433C39">
        <w:rPr>
          <w:rFonts w:ascii="Garamond" w:hAnsi="Garamond"/>
          <w:lang w:val="fr-BE"/>
        </w:rPr>
        <w:t>formations</w:t>
      </w:r>
      <w:r w:rsidR="0055142A">
        <w:rPr>
          <w:rFonts w:ascii="Garamond" w:hAnsi="Garamond"/>
          <w:lang w:val="fr-BE"/>
        </w:rPr>
        <w:t xml:space="preserve"> et notre expérience</w:t>
      </w:r>
      <w:r w:rsidR="00433C39">
        <w:rPr>
          <w:rFonts w:ascii="Garamond" w:hAnsi="Garamond"/>
          <w:lang w:val="fr-BE"/>
        </w:rPr>
        <w:t>. Nous n</w:t>
      </w:r>
      <w:r w:rsidR="003D4F34">
        <w:rPr>
          <w:rFonts w:ascii="Garamond" w:hAnsi="Garamond"/>
          <w:lang w:val="fr-BE"/>
        </w:rPr>
        <w:t>e nous rattachons pas exclusivement d’une pédagogie bien précise</w:t>
      </w:r>
      <w:r w:rsidR="00AA016F">
        <w:rPr>
          <w:rFonts w:ascii="Garamond" w:hAnsi="Garamond"/>
          <w:lang w:val="fr-BE"/>
        </w:rPr>
        <w:t xml:space="preserve"> même si d</w:t>
      </w:r>
      <w:r w:rsidR="00AA016F" w:rsidRPr="00F52404">
        <w:rPr>
          <w:rFonts w:ascii="Garamond" w:hAnsi="Garamond"/>
          <w:lang w:val="fr-BE"/>
        </w:rPr>
        <w:t xml:space="preserve">epuis </w:t>
      </w:r>
      <w:r w:rsidR="00AA016F">
        <w:rPr>
          <w:rFonts w:ascii="Garamond" w:hAnsi="Garamond"/>
          <w:lang w:val="fr-BE"/>
        </w:rPr>
        <w:t>l</w:t>
      </w:r>
      <w:r w:rsidR="00AA016F" w:rsidRPr="00F52404">
        <w:rPr>
          <w:rFonts w:ascii="Garamond" w:hAnsi="Garamond"/>
          <w:lang w:val="fr-BE"/>
        </w:rPr>
        <w:t xml:space="preserve">a création </w:t>
      </w:r>
      <w:r w:rsidR="00AA016F">
        <w:rPr>
          <w:rFonts w:ascii="Garamond" w:hAnsi="Garamond"/>
          <w:lang w:val="fr-BE"/>
        </w:rPr>
        <w:t xml:space="preserve">de la crèche </w:t>
      </w:r>
      <w:r w:rsidR="00AA016F" w:rsidRPr="00F52404">
        <w:rPr>
          <w:rFonts w:ascii="Garamond" w:hAnsi="Garamond"/>
          <w:lang w:val="fr-BE"/>
        </w:rPr>
        <w:t>en lie</w:t>
      </w:r>
      <w:r w:rsidR="00AA016F">
        <w:rPr>
          <w:rFonts w:ascii="Garamond" w:hAnsi="Garamond"/>
          <w:lang w:val="fr-BE"/>
        </w:rPr>
        <w:t>n</w:t>
      </w:r>
      <w:r w:rsidR="00AA016F" w:rsidRPr="00F52404">
        <w:rPr>
          <w:rFonts w:ascii="Garamond" w:hAnsi="Garamond"/>
          <w:lang w:val="fr-BE"/>
        </w:rPr>
        <w:t xml:space="preserve"> avec l’école </w:t>
      </w:r>
      <w:r w:rsidR="00043E45">
        <w:rPr>
          <w:rFonts w:ascii="Garamond" w:hAnsi="Garamond"/>
          <w:lang w:val="fr-BE"/>
        </w:rPr>
        <w:t xml:space="preserve">heureux enfants </w:t>
      </w:r>
      <w:r w:rsidR="00AA016F" w:rsidRPr="00F52404">
        <w:rPr>
          <w:rFonts w:ascii="Garamond" w:hAnsi="Garamond"/>
          <w:lang w:val="fr-BE"/>
        </w:rPr>
        <w:t>de pédagogie à orientation Decroly</w:t>
      </w:r>
      <w:r w:rsidR="00AA016F" w:rsidRPr="00383AD2">
        <w:rPr>
          <w:rFonts w:ascii="Garamond" w:hAnsi="Garamond"/>
          <w:lang w:val="fr-BE"/>
        </w:rPr>
        <w:t xml:space="preserve">, la crèche continue à s’inspirer </w:t>
      </w:r>
      <w:r w:rsidR="00AA016F">
        <w:rPr>
          <w:rFonts w:ascii="Garamond" w:hAnsi="Garamond"/>
          <w:lang w:val="fr-BE"/>
        </w:rPr>
        <w:t xml:space="preserve">entre autres </w:t>
      </w:r>
      <w:r w:rsidR="00AA016F" w:rsidRPr="00383AD2">
        <w:rPr>
          <w:rFonts w:ascii="Garamond" w:hAnsi="Garamond"/>
          <w:lang w:val="fr-BE"/>
        </w:rPr>
        <w:t>de cette conception éducative</w:t>
      </w:r>
      <w:r w:rsidR="00043E45">
        <w:rPr>
          <w:rFonts w:ascii="Garamond" w:hAnsi="Garamond"/>
          <w:lang w:val="fr-BE"/>
        </w:rPr>
        <w:t>. Celle-ci</w:t>
      </w:r>
      <w:r w:rsidR="00AA016F" w:rsidRPr="00383AD2">
        <w:rPr>
          <w:rFonts w:ascii="Garamond" w:hAnsi="Garamond"/>
          <w:lang w:val="fr-BE"/>
        </w:rPr>
        <w:t xml:space="preserve"> préconise de partir du vécu et de l’intérêt de l’enfant afin qu’il puisse être accueilli, éveillé et entouré aux fins de développer au maximum ses possibilités dans un esprit de tolérance, de plaisir et de respect</w:t>
      </w:r>
      <w:r w:rsidR="00AA016F">
        <w:rPr>
          <w:rFonts w:ascii="Garamond" w:hAnsi="Garamond"/>
          <w:lang w:val="fr-BE"/>
        </w:rPr>
        <w:t xml:space="preserve">. </w:t>
      </w:r>
    </w:p>
    <w:p w14:paraId="206CDF0D" w14:textId="77777777" w:rsidR="00AA016F" w:rsidRDefault="00AA016F" w:rsidP="009544CA">
      <w:pPr>
        <w:ind w:right="-108" w:firstLine="708"/>
        <w:rPr>
          <w:rFonts w:ascii="Garamond" w:hAnsi="Garamond"/>
          <w:lang w:val="fr-BE"/>
        </w:rPr>
      </w:pPr>
    </w:p>
    <w:p w14:paraId="3B72BBEF" w14:textId="4F90208A" w:rsidR="006548C3" w:rsidRDefault="00FA1F0F" w:rsidP="00153356">
      <w:pPr>
        <w:ind w:right="-108" w:firstLine="708"/>
        <w:rPr>
          <w:rFonts w:ascii="Garamond" w:hAnsi="Garamond"/>
          <w:lang w:val="fr-BE"/>
        </w:rPr>
      </w:pPr>
      <w:r>
        <w:rPr>
          <w:rFonts w:ascii="Garamond" w:hAnsi="Garamond"/>
          <w:lang w:val="fr-BE"/>
        </w:rPr>
        <w:t>Nous pensons que p</w:t>
      </w:r>
      <w:r w:rsidR="00E53646">
        <w:rPr>
          <w:rFonts w:ascii="Garamond" w:hAnsi="Garamond"/>
          <w:lang w:val="fr-BE"/>
        </w:rPr>
        <w:t>our répondre aux besoin</w:t>
      </w:r>
      <w:r w:rsidR="009544CA">
        <w:rPr>
          <w:rFonts w:ascii="Garamond" w:hAnsi="Garamond"/>
          <w:lang w:val="fr-BE"/>
        </w:rPr>
        <w:t>s affectifs de l’enfant, il importe de développer une pédagogie permettant l’attachement.</w:t>
      </w:r>
      <w:r w:rsidR="00B71E73">
        <w:rPr>
          <w:rFonts w:ascii="Garamond" w:hAnsi="Garamond"/>
          <w:lang w:val="fr-BE"/>
        </w:rPr>
        <w:t xml:space="preserve"> </w:t>
      </w:r>
      <w:r w:rsidR="00B50E66">
        <w:rPr>
          <w:rFonts w:ascii="Garamond" w:hAnsi="Garamond"/>
          <w:lang w:val="fr-BE"/>
        </w:rPr>
        <w:t>Il y a 3 conditions</w:t>
      </w:r>
      <w:r w:rsidR="00D533F4">
        <w:rPr>
          <w:rFonts w:ascii="Garamond" w:hAnsi="Garamond"/>
          <w:lang w:val="fr-BE"/>
        </w:rPr>
        <w:t xml:space="preserve"> qui sont indispensables pour répondre</w:t>
      </w:r>
      <w:r>
        <w:rPr>
          <w:rFonts w:ascii="Garamond" w:hAnsi="Garamond"/>
          <w:lang w:val="fr-BE"/>
        </w:rPr>
        <w:t xml:space="preserve"> </w:t>
      </w:r>
      <w:r w:rsidR="00C3211F">
        <w:rPr>
          <w:rFonts w:ascii="Garamond" w:hAnsi="Garamond"/>
          <w:lang w:val="fr-BE"/>
        </w:rPr>
        <w:t xml:space="preserve">aux besoins affectifs de l’enfant : un attachement </w:t>
      </w:r>
      <w:r w:rsidR="00F42E78">
        <w:rPr>
          <w:rFonts w:ascii="Garamond" w:hAnsi="Garamond"/>
          <w:lang w:val="fr-BE"/>
        </w:rPr>
        <w:t>à l’enfant et à ses parents, l’acceptation de l’enfant et de ses parents et enfin l’investissement de l’enfant et de ses parents</w:t>
      </w:r>
      <w:r w:rsidR="00D06EA1">
        <w:rPr>
          <w:rFonts w:ascii="Garamond" w:hAnsi="Garamond"/>
          <w:lang w:val="fr-BE"/>
        </w:rPr>
        <w:t xml:space="preserve">. </w:t>
      </w:r>
      <w:r w:rsidR="003A0B4D">
        <w:rPr>
          <w:rFonts w:ascii="Garamond" w:hAnsi="Garamond"/>
          <w:lang w:val="fr-BE"/>
        </w:rPr>
        <w:t>Nous faisons n</w:t>
      </w:r>
      <w:r w:rsidR="00230CE2">
        <w:rPr>
          <w:rFonts w:ascii="Garamond" w:hAnsi="Garamond"/>
          <w:lang w:val="fr-BE"/>
        </w:rPr>
        <w:t>ô</w:t>
      </w:r>
      <w:r w:rsidR="003A0B4D">
        <w:rPr>
          <w:rFonts w:ascii="Garamond" w:hAnsi="Garamond"/>
          <w:lang w:val="fr-BE"/>
        </w:rPr>
        <w:t>tre</w:t>
      </w:r>
      <w:r w:rsidR="00D06EA1">
        <w:rPr>
          <w:rFonts w:ascii="Garamond" w:hAnsi="Garamond"/>
          <w:lang w:val="fr-BE"/>
        </w:rPr>
        <w:t xml:space="preserve"> l’expression de D</w:t>
      </w:r>
      <w:r w:rsidR="001A7A1F">
        <w:rPr>
          <w:rFonts w:ascii="Garamond" w:hAnsi="Garamond"/>
          <w:lang w:val="fr-BE"/>
        </w:rPr>
        <w:t>.</w:t>
      </w:r>
      <w:r w:rsidR="00D06EA1">
        <w:rPr>
          <w:rFonts w:ascii="Garamond" w:hAnsi="Garamond"/>
          <w:lang w:val="fr-BE"/>
        </w:rPr>
        <w:t xml:space="preserve"> </w:t>
      </w:r>
      <w:r w:rsidR="005F1559">
        <w:rPr>
          <w:rFonts w:ascii="Garamond" w:hAnsi="Garamond"/>
          <w:lang w:val="fr-BE"/>
        </w:rPr>
        <w:t>W</w:t>
      </w:r>
      <w:r w:rsidR="00D06EA1">
        <w:rPr>
          <w:rFonts w:ascii="Garamond" w:hAnsi="Garamond"/>
          <w:lang w:val="fr-BE"/>
        </w:rPr>
        <w:t>innicot</w:t>
      </w:r>
      <w:r w:rsidR="005F1559">
        <w:rPr>
          <w:rFonts w:ascii="Garamond" w:hAnsi="Garamond"/>
          <w:lang w:val="fr-BE"/>
        </w:rPr>
        <w:t> : « </w:t>
      </w:r>
      <w:r w:rsidR="004E1634">
        <w:rPr>
          <w:rFonts w:ascii="Garamond" w:hAnsi="Garamond"/>
          <w:lang w:val="fr-BE"/>
        </w:rPr>
        <w:t xml:space="preserve">un enfant </w:t>
      </w:r>
      <w:r w:rsidR="005F1559">
        <w:rPr>
          <w:rFonts w:ascii="Garamond" w:hAnsi="Garamond"/>
          <w:lang w:val="fr-BE"/>
        </w:rPr>
        <w:t>n’existe pas s</w:t>
      </w:r>
      <w:r w:rsidR="004E1634">
        <w:rPr>
          <w:rFonts w:ascii="Garamond" w:hAnsi="Garamond"/>
          <w:lang w:val="fr-BE"/>
        </w:rPr>
        <w:t xml:space="preserve">ans </w:t>
      </w:r>
      <w:r w:rsidR="005F1559">
        <w:rPr>
          <w:rFonts w:ascii="Garamond" w:hAnsi="Garamond"/>
          <w:lang w:val="fr-BE"/>
        </w:rPr>
        <w:t>s</w:t>
      </w:r>
      <w:r w:rsidR="004F6555">
        <w:rPr>
          <w:rFonts w:ascii="Garamond" w:hAnsi="Garamond"/>
          <w:lang w:val="fr-BE"/>
        </w:rPr>
        <w:t>es</w:t>
      </w:r>
      <w:r w:rsidR="005F1559">
        <w:rPr>
          <w:rFonts w:ascii="Garamond" w:hAnsi="Garamond"/>
          <w:lang w:val="fr-BE"/>
        </w:rPr>
        <w:t xml:space="preserve"> </w:t>
      </w:r>
      <w:r w:rsidR="004E1634">
        <w:rPr>
          <w:rFonts w:ascii="Garamond" w:hAnsi="Garamond"/>
          <w:lang w:val="fr-BE"/>
        </w:rPr>
        <w:t>parent</w:t>
      </w:r>
      <w:r w:rsidR="004F6555">
        <w:rPr>
          <w:rFonts w:ascii="Garamond" w:hAnsi="Garamond"/>
          <w:lang w:val="fr-BE"/>
        </w:rPr>
        <w:t>s</w:t>
      </w:r>
      <w:r w:rsidR="003A0B4D">
        <w:rPr>
          <w:rFonts w:ascii="Garamond" w:hAnsi="Garamond"/>
          <w:lang w:val="fr-BE"/>
        </w:rPr>
        <w:t> ».</w:t>
      </w:r>
      <w:r w:rsidR="00DE3EA2">
        <w:rPr>
          <w:rFonts w:ascii="Garamond" w:hAnsi="Garamond"/>
          <w:lang w:val="fr-BE"/>
        </w:rPr>
        <w:t xml:space="preserve"> </w:t>
      </w:r>
      <w:r w:rsidR="006548C3" w:rsidRPr="00383AD2">
        <w:rPr>
          <w:rFonts w:ascii="Garamond" w:hAnsi="Garamond"/>
          <w:lang w:val="fr-BE"/>
        </w:rPr>
        <w:t>Nous nous voulons une crèche où prévaut le dialogue entre les différents partenaires afin que les enfants évoluent dans un milieu cohérent et sécurisant et que leurs parents se sentent en confiance pour y laisser leur enfant</w:t>
      </w:r>
      <w:r w:rsidR="006548C3">
        <w:rPr>
          <w:rFonts w:ascii="Garamond" w:hAnsi="Garamond"/>
          <w:lang w:val="fr-BE"/>
        </w:rPr>
        <w:t>.</w:t>
      </w:r>
    </w:p>
    <w:p w14:paraId="307E832F" w14:textId="7E5C7147" w:rsidR="00B71E73" w:rsidRDefault="009C0203" w:rsidP="006548C3">
      <w:pPr>
        <w:ind w:right="-108"/>
        <w:rPr>
          <w:rFonts w:ascii="Garamond" w:hAnsi="Garamond"/>
          <w:lang w:val="fr-BE"/>
        </w:rPr>
      </w:pPr>
      <w:r>
        <w:rPr>
          <w:rFonts w:ascii="Garamond" w:hAnsi="Garamond"/>
          <w:lang w:val="fr-BE"/>
        </w:rPr>
        <w:t>Nous savons qu’u</w:t>
      </w:r>
      <w:r w:rsidR="00634806">
        <w:rPr>
          <w:rFonts w:ascii="Garamond" w:hAnsi="Garamond"/>
          <w:lang w:val="fr-BE"/>
        </w:rPr>
        <w:t>n enfant peut s’attacher à un petit nombre de personnes</w:t>
      </w:r>
      <w:r w:rsidR="00C7020E">
        <w:rPr>
          <w:rFonts w:ascii="Garamond" w:hAnsi="Garamond"/>
          <w:lang w:val="fr-BE"/>
        </w:rPr>
        <w:t xml:space="preserve"> pourvu qu’il les côtoie régulièrement</w:t>
      </w:r>
      <w:r w:rsidR="00E61158">
        <w:rPr>
          <w:rFonts w:ascii="Garamond" w:hAnsi="Garamond"/>
          <w:lang w:val="fr-BE"/>
        </w:rPr>
        <w:t>, nous n’avons donc pas besoin de</w:t>
      </w:r>
      <w:r w:rsidR="00BF0E7C">
        <w:rPr>
          <w:rFonts w:ascii="Garamond" w:hAnsi="Garamond"/>
          <w:lang w:val="fr-BE"/>
        </w:rPr>
        <w:t xml:space="preserve"> recréer à la crèche une figure maternelle d’attachement.</w:t>
      </w:r>
      <w:r w:rsidR="002B1555">
        <w:rPr>
          <w:rFonts w:ascii="Garamond" w:hAnsi="Garamond"/>
          <w:lang w:val="fr-BE"/>
        </w:rPr>
        <w:t xml:space="preserve"> C’est pourquoi nous n</w:t>
      </w:r>
      <w:r w:rsidR="002239CA">
        <w:rPr>
          <w:rFonts w:ascii="Garamond" w:hAnsi="Garamond"/>
          <w:lang w:val="fr-BE"/>
        </w:rPr>
        <w:t>e nous sommes pas inscrit</w:t>
      </w:r>
      <w:r w:rsidR="000709A6">
        <w:rPr>
          <w:rFonts w:ascii="Garamond" w:hAnsi="Garamond"/>
          <w:lang w:val="fr-BE"/>
        </w:rPr>
        <w:t>s</w:t>
      </w:r>
      <w:r w:rsidR="002239CA">
        <w:rPr>
          <w:rFonts w:ascii="Garamond" w:hAnsi="Garamond"/>
          <w:lang w:val="fr-BE"/>
        </w:rPr>
        <w:t xml:space="preserve"> dans le système de puéricultrice de référence</w:t>
      </w:r>
      <w:r w:rsidR="00E52DB7">
        <w:rPr>
          <w:rFonts w:ascii="Garamond" w:hAnsi="Garamond"/>
          <w:lang w:val="fr-BE"/>
        </w:rPr>
        <w:t xml:space="preserve"> </w:t>
      </w:r>
      <w:r w:rsidR="004803F1">
        <w:rPr>
          <w:rFonts w:ascii="Garamond" w:hAnsi="Garamond"/>
          <w:lang w:val="fr-BE"/>
        </w:rPr>
        <w:t xml:space="preserve">mais nous veillons à assurer une continuité dans l’accueil des enfants en faisant travailler </w:t>
      </w:r>
      <w:r w:rsidR="00E52DB7">
        <w:rPr>
          <w:rFonts w:ascii="Garamond" w:hAnsi="Garamond"/>
          <w:lang w:val="fr-BE"/>
        </w:rPr>
        <w:t>les mêmes puéricultrices dans chaque section avec un système de puéricultrice volante.</w:t>
      </w:r>
      <w:r w:rsidR="000F7621">
        <w:rPr>
          <w:rFonts w:ascii="Garamond" w:hAnsi="Garamond"/>
          <w:lang w:val="fr-BE"/>
        </w:rPr>
        <w:t xml:space="preserve"> </w:t>
      </w:r>
    </w:p>
    <w:p w14:paraId="3BA61013" w14:textId="77777777" w:rsidR="0064719A" w:rsidRDefault="0064719A" w:rsidP="00A87304">
      <w:pPr>
        <w:ind w:right="-108"/>
        <w:rPr>
          <w:rFonts w:ascii="Garamond" w:hAnsi="Garamond"/>
          <w:lang w:val="fr-BE"/>
        </w:rPr>
      </w:pPr>
    </w:p>
    <w:p w14:paraId="572A1499" w14:textId="5FAAEF2A" w:rsidR="00CD740A" w:rsidRPr="00383AD2" w:rsidRDefault="00B71E73" w:rsidP="00A87304">
      <w:pPr>
        <w:ind w:right="-108"/>
        <w:rPr>
          <w:rFonts w:ascii="Garamond" w:hAnsi="Garamond"/>
          <w:lang w:val="fr-BE"/>
        </w:rPr>
      </w:pPr>
      <w:r>
        <w:rPr>
          <w:rFonts w:ascii="Garamond" w:hAnsi="Garamond"/>
          <w:lang w:val="fr-BE"/>
        </w:rPr>
        <w:t>Les besoins cognitifs vont pouvoir être atteints en réfléchissant aux différentes manières dont vont être stimulés les enfants</w:t>
      </w:r>
      <w:r w:rsidR="00FA1F0F">
        <w:rPr>
          <w:rFonts w:ascii="Garamond" w:hAnsi="Garamond"/>
          <w:lang w:val="fr-BE"/>
        </w:rPr>
        <w:t xml:space="preserve">. </w:t>
      </w:r>
      <w:r>
        <w:rPr>
          <w:rFonts w:ascii="Garamond" w:hAnsi="Garamond"/>
          <w:lang w:val="fr-BE"/>
        </w:rPr>
        <w:t>En se rappelant que chaque enfant apparait avec sa spécificité, ses désirs, son histoire, ses potentialités et son intérêt. C’est donc naturellement une pédagogie différenciée qui apparaitra comme indispensable pour répondre</w:t>
      </w:r>
      <w:r w:rsidR="006F703F">
        <w:rPr>
          <w:rFonts w:ascii="Garamond" w:hAnsi="Garamond"/>
          <w:lang w:val="fr-BE"/>
        </w:rPr>
        <w:t xml:space="preserve"> aux besoins de chaque enfant.</w:t>
      </w:r>
      <w:r w:rsidR="00FA1F0F" w:rsidRPr="00FA1F0F">
        <w:rPr>
          <w:rFonts w:ascii="Garamond" w:hAnsi="Garamond"/>
          <w:lang w:val="fr-BE"/>
        </w:rPr>
        <w:t xml:space="preserve"> </w:t>
      </w:r>
      <w:r w:rsidR="00FA1F0F">
        <w:rPr>
          <w:rFonts w:ascii="Garamond" w:hAnsi="Garamond"/>
          <w:lang w:val="fr-BE"/>
        </w:rPr>
        <w:t>D’où l’importance de l’observation</w:t>
      </w:r>
      <w:r w:rsidR="0073501C">
        <w:rPr>
          <w:rFonts w:ascii="Garamond" w:hAnsi="Garamond"/>
          <w:lang w:val="fr-BE"/>
        </w:rPr>
        <w:t xml:space="preserve"> afin</w:t>
      </w:r>
      <w:r w:rsidR="005C70CE">
        <w:rPr>
          <w:rFonts w:ascii="Garamond" w:hAnsi="Garamond"/>
          <w:lang w:val="fr-BE"/>
        </w:rPr>
        <w:t xml:space="preserve"> </w:t>
      </w:r>
      <w:r w:rsidR="00BD50E8">
        <w:rPr>
          <w:rFonts w:ascii="Garamond" w:hAnsi="Garamond"/>
          <w:lang w:val="fr-BE"/>
        </w:rPr>
        <w:t xml:space="preserve">entre  autre </w:t>
      </w:r>
      <w:r w:rsidR="005C70CE">
        <w:rPr>
          <w:rFonts w:ascii="Garamond" w:hAnsi="Garamond"/>
          <w:lang w:val="fr-BE"/>
        </w:rPr>
        <w:t>de leur proposer des situations stimulantes à partir de ce qu’ils vivent.</w:t>
      </w:r>
      <w:r w:rsidR="001A7A1F">
        <w:rPr>
          <w:rFonts w:ascii="Garamond" w:hAnsi="Garamond"/>
          <w:lang w:val="fr-BE"/>
        </w:rPr>
        <w:t xml:space="preserve"> </w:t>
      </w:r>
    </w:p>
    <w:p w14:paraId="456621F4" w14:textId="77777777" w:rsidR="0008148C" w:rsidRPr="00383AD2" w:rsidRDefault="0008148C" w:rsidP="00455EA7">
      <w:pPr>
        <w:ind w:right="-108" w:firstLine="708"/>
        <w:rPr>
          <w:rFonts w:ascii="Garamond" w:hAnsi="Garamond"/>
          <w:lang w:val="fr-BE"/>
        </w:rPr>
      </w:pPr>
    </w:p>
    <w:p w14:paraId="2001CC08" w14:textId="77777777" w:rsidR="00316BA2" w:rsidRPr="00383AD2" w:rsidRDefault="00316BA2" w:rsidP="00316BA2">
      <w:pPr>
        <w:ind w:right="-108" w:firstLine="708"/>
        <w:rPr>
          <w:rFonts w:ascii="Garamond" w:hAnsi="Garamond"/>
          <w:lang w:val="fr-BE"/>
        </w:rPr>
      </w:pPr>
    </w:p>
    <w:p w14:paraId="39DE0EEE" w14:textId="6BEE428C" w:rsidR="00CD740A" w:rsidRDefault="00CD740A" w:rsidP="00316BA2">
      <w:pPr>
        <w:ind w:right="-108" w:firstLine="708"/>
        <w:rPr>
          <w:rFonts w:ascii="Garamond" w:hAnsi="Garamond"/>
          <w:lang w:val="fr-BE"/>
        </w:rPr>
      </w:pPr>
      <w:r w:rsidRPr="00383AD2">
        <w:rPr>
          <w:rFonts w:ascii="Garamond" w:hAnsi="Garamond"/>
          <w:lang w:val="fr-BE"/>
        </w:rPr>
        <w:t xml:space="preserve">Nous nous appelons crèche « Heureux bébés » et c’est ce que nous voulons pour vos enfants : qu’ils soient les plus heureux possible lors de leur séjour </w:t>
      </w:r>
      <w:r w:rsidR="00C51320" w:rsidRPr="00383AD2">
        <w:rPr>
          <w:rFonts w:ascii="Garamond" w:hAnsi="Garamond"/>
          <w:lang w:val="fr-BE"/>
        </w:rPr>
        <w:t xml:space="preserve">à la crèche. </w:t>
      </w:r>
      <w:r w:rsidR="000B6966">
        <w:rPr>
          <w:rFonts w:ascii="Garamond" w:hAnsi="Garamond"/>
          <w:lang w:val="fr-BE"/>
        </w:rPr>
        <w:t>L</w:t>
      </w:r>
      <w:r w:rsidR="008A684B">
        <w:rPr>
          <w:rFonts w:ascii="Garamond" w:hAnsi="Garamond"/>
          <w:lang w:val="fr-BE"/>
        </w:rPr>
        <w:t xml:space="preserve">es enfants sont les enfants de ses parents </w:t>
      </w:r>
      <w:r w:rsidR="00F833DC">
        <w:rPr>
          <w:rFonts w:ascii="Garamond" w:hAnsi="Garamond"/>
          <w:lang w:val="fr-BE"/>
        </w:rPr>
        <w:t xml:space="preserve">en </w:t>
      </w:r>
      <w:r w:rsidR="008A684B">
        <w:rPr>
          <w:rFonts w:ascii="Garamond" w:hAnsi="Garamond"/>
          <w:lang w:val="fr-BE"/>
        </w:rPr>
        <w:t>aucun cas, n</w:t>
      </w:r>
      <w:r w:rsidRPr="00383AD2">
        <w:rPr>
          <w:rFonts w:ascii="Garamond" w:hAnsi="Garamond"/>
          <w:lang w:val="fr-BE"/>
        </w:rPr>
        <w:t>ous ne sommes là pour prendre votre place mais bien pour collaborer avec vous pour le bien être de vos enfants</w:t>
      </w:r>
      <w:r w:rsidR="008A684B">
        <w:rPr>
          <w:rFonts w:ascii="Garamond" w:hAnsi="Garamond"/>
          <w:lang w:val="fr-BE"/>
        </w:rPr>
        <w:t>.</w:t>
      </w:r>
    </w:p>
    <w:p w14:paraId="4FA9F560" w14:textId="77777777" w:rsidR="00CB1AEC" w:rsidRPr="00383AD2" w:rsidRDefault="00CB1AEC" w:rsidP="00316BA2">
      <w:pPr>
        <w:ind w:right="-108" w:firstLine="708"/>
        <w:rPr>
          <w:rFonts w:ascii="Garamond" w:hAnsi="Garamond"/>
          <w:lang w:val="fr-BE"/>
        </w:rPr>
      </w:pPr>
    </w:p>
    <w:p w14:paraId="16EF9DF9" w14:textId="77777777" w:rsidR="00CD740A" w:rsidRPr="00383AD2" w:rsidRDefault="00CD740A">
      <w:pPr>
        <w:ind w:right="-108"/>
        <w:rPr>
          <w:rFonts w:ascii="Garamond" w:hAnsi="Garamond"/>
          <w:lang w:val="fr-BE"/>
        </w:rPr>
      </w:pPr>
      <w:r w:rsidRPr="00383AD2">
        <w:rPr>
          <w:rFonts w:ascii="Garamond" w:hAnsi="Garamond"/>
          <w:lang w:val="fr-BE"/>
        </w:rPr>
        <w:t xml:space="preserve">Pour appliquer ce concept, nous déployons plusieurs moyens : </w:t>
      </w:r>
    </w:p>
    <w:p w14:paraId="018C2750" w14:textId="471C2DB8" w:rsidR="00CD740A" w:rsidRPr="00CB1AEC" w:rsidRDefault="00CD740A" w:rsidP="00CB1AEC">
      <w:pPr>
        <w:pStyle w:val="Paragraphedeliste"/>
        <w:numPr>
          <w:ilvl w:val="0"/>
          <w:numId w:val="7"/>
        </w:numPr>
        <w:ind w:right="-108"/>
        <w:rPr>
          <w:rFonts w:ascii="Garamond" w:hAnsi="Garamond"/>
          <w:lang w:val="fr-BE"/>
        </w:rPr>
      </w:pPr>
      <w:r w:rsidRPr="00CB1AEC">
        <w:rPr>
          <w:rFonts w:ascii="Garamond" w:hAnsi="Garamond"/>
          <w:lang w:val="fr-BE"/>
        </w:rPr>
        <w:t>du personnel attentif, qualifié et disponible</w:t>
      </w:r>
    </w:p>
    <w:p w14:paraId="236366D2" w14:textId="3C312B70" w:rsidR="00CB1AEC" w:rsidRPr="0086310F" w:rsidRDefault="00CD740A" w:rsidP="0086310F">
      <w:pPr>
        <w:pStyle w:val="Paragraphedeliste"/>
        <w:numPr>
          <w:ilvl w:val="0"/>
          <w:numId w:val="7"/>
        </w:numPr>
        <w:ind w:right="-108"/>
        <w:rPr>
          <w:rFonts w:ascii="Garamond" w:hAnsi="Garamond"/>
          <w:lang w:val="fr-BE"/>
        </w:rPr>
      </w:pPr>
      <w:r w:rsidRPr="0086310F">
        <w:rPr>
          <w:rFonts w:ascii="Garamond" w:hAnsi="Garamond"/>
          <w:lang w:val="fr-BE"/>
        </w:rPr>
        <w:t>un lieu de vie structurant et rassurant adapté à leur âg</w:t>
      </w:r>
      <w:r w:rsidR="00CB1AEC" w:rsidRPr="0086310F">
        <w:rPr>
          <w:rFonts w:ascii="Garamond" w:hAnsi="Garamond"/>
          <w:lang w:val="fr-BE"/>
        </w:rPr>
        <w:t>e</w:t>
      </w:r>
    </w:p>
    <w:p w14:paraId="06BE83B8" w14:textId="27623E46" w:rsidR="00CB1AEC" w:rsidRPr="00CB1AEC" w:rsidRDefault="00CB1AEC" w:rsidP="00CB1AEC">
      <w:pPr>
        <w:pStyle w:val="Paragraphedeliste"/>
        <w:numPr>
          <w:ilvl w:val="0"/>
          <w:numId w:val="7"/>
        </w:numPr>
        <w:ind w:right="-108"/>
        <w:rPr>
          <w:rFonts w:ascii="Garamond" w:hAnsi="Garamond"/>
          <w:lang w:val="fr-BE"/>
        </w:rPr>
      </w:pPr>
      <w:r w:rsidRPr="00CB1AEC">
        <w:rPr>
          <w:rFonts w:ascii="Garamond" w:hAnsi="Garamond"/>
          <w:lang w:val="fr-BE"/>
        </w:rPr>
        <w:t>l’observation des enfants et du groupe</w:t>
      </w:r>
    </w:p>
    <w:p w14:paraId="6479C10A" w14:textId="764A1EC7" w:rsidR="00CD740A" w:rsidRPr="00CB1AEC" w:rsidRDefault="00CD740A" w:rsidP="00CB1AEC">
      <w:pPr>
        <w:pStyle w:val="Paragraphedeliste"/>
        <w:numPr>
          <w:ilvl w:val="0"/>
          <w:numId w:val="7"/>
        </w:numPr>
        <w:ind w:right="-108"/>
        <w:rPr>
          <w:rFonts w:ascii="Garamond" w:hAnsi="Garamond"/>
          <w:lang w:val="fr-BE"/>
        </w:rPr>
      </w:pPr>
      <w:r w:rsidRPr="00CB1AEC">
        <w:rPr>
          <w:rFonts w:ascii="Garamond" w:hAnsi="Garamond"/>
          <w:lang w:val="fr-BE"/>
        </w:rPr>
        <w:t>des jeux et jouets concordants aux différents stades de leur évolution</w:t>
      </w:r>
    </w:p>
    <w:p w14:paraId="2DEF8742" w14:textId="77C04C82" w:rsidR="00CD740A" w:rsidRPr="00CB1AEC" w:rsidRDefault="00CD740A" w:rsidP="00CB1AEC">
      <w:pPr>
        <w:pStyle w:val="Paragraphedeliste"/>
        <w:numPr>
          <w:ilvl w:val="0"/>
          <w:numId w:val="7"/>
        </w:numPr>
        <w:ind w:right="-108"/>
        <w:rPr>
          <w:rFonts w:ascii="Garamond" w:hAnsi="Garamond"/>
          <w:lang w:val="fr-BE"/>
        </w:rPr>
      </w:pPr>
      <w:r w:rsidRPr="00CB1AEC">
        <w:rPr>
          <w:rFonts w:ascii="Garamond" w:hAnsi="Garamond"/>
          <w:lang w:val="fr-BE"/>
        </w:rPr>
        <w:t>un jardin aménagé</w:t>
      </w:r>
    </w:p>
    <w:p w14:paraId="5924B4A9" w14:textId="53B59F76" w:rsidR="00CD740A" w:rsidRPr="00CB1AEC" w:rsidRDefault="00CD740A" w:rsidP="00CB1AEC">
      <w:pPr>
        <w:pStyle w:val="Paragraphedeliste"/>
        <w:numPr>
          <w:ilvl w:val="0"/>
          <w:numId w:val="7"/>
        </w:numPr>
        <w:ind w:right="-108"/>
        <w:rPr>
          <w:rFonts w:ascii="Garamond" w:hAnsi="Garamond"/>
          <w:lang w:val="fr-BE"/>
        </w:rPr>
      </w:pPr>
      <w:r w:rsidRPr="00CB1AEC">
        <w:rPr>
          <w:rFonts w:ascii="Garamond" w:hAnsi="Garamond"/>
          <w:lang w:val="fr-BE"/>
        </w:rPr>
        <w:t>des activités individuelles ou en groupe</w:t>
      </w:r>
    </w:p>
    <w:p w14:paraId="04EA4163" w14:textId="236299D3" w:rsidR="00CD740A" w:rsidRPr="00CB1AEC" w:rsidRDefault="00CD740A" w:rsidP="00CB1AEC">
      <w:pPr>
        <w:pStyle w:val="Paragraphedeliste"/>
        <w:numPr>
          <w:ilvl w:val="0"/>
          <w:numId w:val="7"/>
        </w:numPr>
        <w:ind w:right="-108"/>
        <w:rPr>
          <w:rFonts w:ascii="Garamond" w:hAnsi="Garamond"/>
          <w:lang w:val="fr-BE"/>
        </w:rPr>
      </w:pPr>
      <w:r w:rsidRPr="00CB1AEC">
        <w:rPr>
          <w:rFonts w:ascii="Garamond" w:hAnsi="Garamond"/>
          <w:lang w:val="fr-BE"/>
        </w:rPr>
        <w:t xml:space="preserve">une écoute attentive de l’enfant </w:t>
      </w:r>
      <w:r w:rsidR="00935A23">
        <w:rPr>
          <w:rFonts w:ascii="Garamond" w:hAnsi="Garamond"/>
          <w:lang w:val="fr-BE"/>
        </w:rPr>
        <w:t>où celui-ci peut</w:t>
      </w:r>
      <w:r w:rsidRPr="00CB1AEC">
        <w:rPr>
          <w:rFonts w:ascii="Garamond" w:hAnsi="Garamond"/>
          <w:lang w:val="fr-BE"/>
        </w:rPr>
        <w:t xml:space="preserve"> exprimer ses sentiments, émotions et ses              questionnements</w:t>
      </w:r>
    </w:p>
    <w:p w14:paraId="29DB2924" w14:textId="3D8B59F0" w:rsidR="00CD740A" w:rsidRPr="00CB1AEC" w:rsidRDefault="00CD740A" w:rsidP="00CB1AEC">
      <w:pPr>
        <w:pStyle w:val="Paragraphedeliste"/>
        <w:numPr>
          <w:ilvl w:val="0"/>
          <w:numId w:val="7"/>
        </w:numPr>
        <w:ind w:right="-108"/>
        <w:rPr>
          <w:rFonts w:ascii="Garamond" w:hAnsi="Garamond"/>
          <w:lang w:val="fr-BE"/>
        </w:rPr>
      </w:pPr>
      <w:r w:rsidRPr="00CB1AEC">
        <w:rPr>
          <w:rFonts w:ascii="Garamond" w:hAnsi="Garamond"/>
          <w:lang w:val="fr-BE"/>
        </w:rPr>
        <w:t>leur donner confiance en eux en reconnaissant leurs compétences</w:t>
      </w:r>
    </w:p>
    <w:p w14:paraId="57C60A11" w14:textId="0C7A30FB" w:rsidR="00CD740A" w:rsidRPr="00CB1AEC" w:rsidRDefault="00CD740A" w:rsidP="00CB1AEC">
      <w:pPr>
        <w:pStyle w:val="Paragraphedeliste"/>
        <w:numPr>
          <w:ilvl w:val="0"/>
          <w:numId w:val="7"/>
        </w:numPr>
        <w:ind w:right="-108"/>
        <w:rPr>
          <w:rFonts w:ascii="Garamond" w:hAnsi="Garamond"/>
          <w:lang w:val="fr-BE"/>
        </w:rPr>
      </w:pPr>
      <w:r w:rsidRPr="00CB1AEC">
        <w:rPr>
          <w:rFonts w:ascii="Garamond" w:hAnsi="Garamond"/>
          <w:lang w:val="fr-BE"/>
        </w:rPr>
        <w:lastRenderedPageBreak/>
        <w:t>leur donner le goût de vivre ensemble (responsabilisation des grands envers les petits, gestion des conflits, activités de groupe, règle de vie…)</w:t>
      </w:r>
    </w:p>
    <w:p w14:paraId="4F5B8B1B" w14:textId="031E19AA" w:rsidR="00CD740A" w:rsidRPr="00CB1AEC" w:rsidRDefault="00CD740A" w:rsidP="00CB1AEC">
      <w:pPr>
        <w:pStyle w:val="Paragraphedeliste"/>
        <w:numPr>
          <w:ilvl w:val="0"/>
          <w:numId w:val="7"/>
        </w:numPr>
        <w:ind w:right="-108"/>
        <w:rPr>
          <w:rFonts w:ascii="Garamond" w:hAnsi="Garamond"/>
          <w:lang w:val="fr-BE"/>
        </w:rPr>
      </w:pPr>
      <w:r w:rsidRPr="00CB1AEC">
        <w:rPr>
          <w:rFonts w:ascii="Garamond" w:hAnsi="Garamond"/>
          <w:lang w:val="fr-BE"/>
        </w:rPr>
        <w:t>tenir compte de leur vie familiale</w:t>
      </w:r>
      <w:r w:rsidR="00CB1AEC">
        <w:rPr>
          <w:rFonts w:ascii="Garamond" w:hAnsi="Garamond"/>
          <w:lang w:val="fr-BE"/>
        </w:rPr>
        <w:t>.</w:t>
      </w:r>
    </w:p>
    <w:p w14:paraId="05F4713D" w14:textId="77777777" w:rsidR="00CD740A" w:rsidRPr="00383AD2" w:rsidRDefault="00CD740A">
      <w:pPr>
        <w:ind w:left="360" w:right="-108"/>
        <w:rPr>
          <w:rFonts w:ascii="Garamond" w:hAnsi="Garamond"/>
          <w:lang w:val="fr-BE"/>
        </w:rPr>
      </w:pPr>
    </w:p>
    <w:p w14:paraId="0DA8F041" w14:textId="77777777" w:rsidR="00CD740A" w:rsidRPr="00383AD2" w:rsidRDefault="00CD740A">
      <w:pPr>
        <w:pStyle w:val="Titre4"/>
        <w:rPr>
          <w:rFonts w:ascii="Garamond" w:hAnsi="Garamond"/>
        </w:rPr>
      </w:pPr>
      <w:r w:rsidRPr="00383AD2">
        <w:rPr>
          <w:rFonts w:ascii="Garamond" w:hAnsi="Garamond"/>
        </w:rPr>
        <w:t>Le personnel</w:t>
      </w:r>
    </w:p>
    <w:p w14:paraId="25159ED8" w14:textId="77777777" w:rsidR="00CD740A" w:rsidRPr="00383AD2" w:rsidRDefault="00CD740A">
      <w:pPr>
        <w:pStyle w:val="Normalcentr"/>
        <w:ind w:left="0"/>
        <w:rPr>
          <w:rFonts w:ascii="Garamond" w:hAnsi="Garamond"/>
        </w:rPr>
      </w:pPr>
    </w:p>
    <w:p w14:paraId="6E5CA37D" w14:textId="77777777" w:rsidR="00CD740A" w:rsidRPr="00383AD2" w:rsidRDefault="00CD740A">
      <w:pPr>
        <w:ind w:right="-108"/>
        <w:rPr>
          <w:rFonts w:ascii="Garamond" w:hAnsi="Garamond"/>
          <w:lang w:val="fr-BE"/>
        </w:rPr>
      </w:pPr>
      <w:r w:rsidRPr="00383AD2">
        <w:rPr>
          <w:rFonts w:ascii="Garamond" w:hAnsi="Garamond"/>
          <w:lang w:val="fr-BE"/>
        </w:rPr>
        <w:t>Nos origines socioculturelles,</w:t>
      </w:r>
      <w:r w:rsidR="00B63D47" w:rsidRPr="00383AD2">
        <w:rPr>
          <w:rFonts w:ascii="Garamond" w:hAnsi="Garamond"/>
          <w:lang w:val="fr-BE"/>
        </w:rPr>
        <w:t xml:space="preserve"> </w:t>
      </w:r>
      <w:r w:rsidRPr="00383AD2">
        <w:rPr>
          <w:rFonts w:ascii="Garamond" w:hAnsi="Garamond"/>
          <w:lang w:val="fr-BE"/>
        </w:rPr>
        <w:t>nos âges et nos nationalités diverses nous permettent d’accueillir avec compréhension et ouverture les familles d’origines diverses</w:t>
      </w:r>
    </w:p>
    <w:p w14:paraId="72F8DE3B" w14:textId="77777777" w:rsidR="00CD740A" w:rsidRPr="00383AD2" w:rsidRDefault="00CD740A">
      <w:pPr>
        <w:ind w:left="-360" w:right="-108"/>
        <w:rPr>
          <w:rFonts w:ascii="Garamond" w:hAnsi="Garamond"/>
          <w:lang w:val="fr-BE"/>
        </w:rPr>
      </w:pPr>
    </w:p>
    <w:p w14:paraId="507265F5" w14:textId="2E7BD3B8" w:rsidR="00CD740A" w:rsidRPr="00383AD2" w:rsidRDefault="00CD740A">
      <w:pPr>
        <w:ind w:right="-108"/>
        <w:rPr>
          <w:rFonts w:ascii="Garamond" w:hAnsi="Garamond"/>
          <w:lang w:val="fr-BE"/>
        </w:rPr>
      </w:pPr>
      <w:r w:rsidRPr="00383AD2">
        <w:rPr>
          <w:rFonts w:ascii="Garamond" w:hAnsi="Garamond"/>
          <w:lang w:val="fr-BE"/>
        </w:rPr>
        <w:t xml:space="preserve"> Nous avons souvent l’occasion d’échanger sur notre pratique professionnelle lors de réunion d’équipe, de journées pédagogiques, de supervision. Nous allons en formation et à des conférences</w:t>
      </w:r>
      <w:r w:rsidR="00F833DC">
        <w:rPr>
          <w:rFonts w:ascii="Garamond" w:hAnsi="Garamond"/>
          <w:lang w:val="fr-BE"/>
        </w:rPr>
        <w:t>.</w:t>
      </w:r>
    </w:p>
    <w:p w14:paraId="4FBE50D4" w14:textId="4274F630" w:rsidR="00CD740A" w:rsidRPr="00383AD2" w:rsidRDefault="00CD740A">
      <w:pPr>
        <w:ind w:right="-108"/>
        <w:rPr>
          <w:rFonts w:ascii="Garamond" w:hAnsi="Garamond"/>
          <w:lang w:val="fr-BE"/>
        </w:rPr>
      </w:pPr>
      <w:r w:rsidRPr="00383AD2">
        <w:rPr>
          <w:rFonts w:ascii="Garamond" w:hAnsi="Garamond"/>
          <w:lang w:val="fr-BE"/>
        </w:rPr>
        <w:t>Nous sommes suivis médicalement par la médecine du travail</w:t>
      </w:r>
      <w:r w:rsidR="00F833DC">
        <w:rPr>
          <w:rFonts w:ascii="Garamond" w:hAnsi="Garamond"/>
          <w:lang w:val="fr-BE"/>
        </w:rPr>
        <w:t>.</w:t>
      </w:r>
    </w:p>
    <w:p w14:paraId="532FB346" w14:textId="77777777" w:rsidR="00B439A8" w:rsidRPr="00383AD2" w:rsidRDefault="00CD740A">
      <w:pPr>
        <w:ind w:right="-108"/>
        <w:rPr>
          <w:rFonts w:ascii="Garamond" w:hAnsi="Garamond"/>
          <w:lang w:val="fr-BE"/>
        </w:rPr>
      </w:pPr>
      <w:r w:rsidRPr="00383AD2">
        <w:rPr>
          <w:rFonts w:ascii="Garamond" w:hAnsi="Garamond"/>
          <w:lang w:val="fr-BE"/>
        </w:rPr>
        <w:t xml:space="preserve">Nous accueillons </w:t>
      </w:r>
      <w:r w:rsidR="0059060C" w:rsidRPr="00383AD2">
        <w:rPr>
          <w:rFonts w:ascii="Garamond" w:hAnsi="Garamond"/>
          <w:lang w:val="fr-BE"/>
        </w:rPr>
        <w:t xml:space="preserve">parfois </w:t>
      </w:r>
      <w:r w:rsidRPr="00383AD2">
        <w:rPr>
          <w:rFonts w:ascii="Garamond" w:hAnsi="Garamond"/>
          <w:lang w:val="fr-BE"/>
        </w:rPr>
        <w:t>chez les petits et les grands des stagiaires. Elles ne sont jamais seules avec les enfants et sont supervisées et aiguillées par les puéricultrices et leur professeur. Elles peuvent apporter beaucoup aux enfants et au personnel de la crèche</w:t>
      </w:r>
      <w:r w:rsidR="004B2564" w:rsidRPr="00383AD2">
        <w:rPr>
          <w:rFonts w:ascii="Garamond" w:hAnsi="Garamond"/>
          <w:lang w:val="fr-BE"/>
        </w:rPr>
        <w:t xml:space="preserve"> </w:t>
      </w:r>
    </w:p>
    <w:p w14:paraId="5BCE39D7" w14:textId="44D2B35B" w:rsidR="00CD740A" w:rsidRPr="00383AD2" w:rsidRDefault="00CD740A">
      <w:pPr>
        <w:ind w:left="-360" w:right="-108" w:firstLine="180"/>
        <w:rPr>
          <w:rFonts w:ascii="Garamond" w:hAnsi="Garamond"/>
          <w:lang w:val="fr-BE"/>
        </w:rPr>
      </w:pPr>
    </w:p>
    <w:p w14:paraId="118DCF44" w14:textId="77777777" w:rsidR="00CD740A" w:rsidRPr="00383AD2" w:rsidRDefault="00CD740A">
      <w:pPr>
        <w:ind w:left="-360"/>
        <w:rPr>
          <w:rFonts w:ascii="Garamond" w:hAnsi="Garamond"/>
          <w:u w:val="single"/>
          <w:lang w:val="fr-BE"/>
        </w:rPr>
      </w:pPr>
    </w:p>
    <w:p w14:paraId="085520B3" w14:textId="77777777" w:rsidR="00CD740A" w:rsidRPr="00383AD2" w:rsidRDefault="00CD740A">
      <w:pPr>
        <w:ind w:left="-360"/>
        <w:rPr>
          <w:rFonts w:ascii="Garamond" w:hAnsi="Garamond"/>
          <w:u w:val="single"/>
          <w:lang w:val="fr-BE"/>
        </w:rPr>
      </w:pPr>
    </w:p>
    <w:p w14:paraId="71F7E77D" w14:textId="77777777" w:rsidR="00DA5E83" w:rsidRDefault="00DA5E83">
      <w:pPr>
        <w:rPr>
          <w:rFonts w:ascii="Garamond" w:hAnsi="Garamond"/>
          <w:b/>
          <w:bCs/>
          <w:highlight w:val="yellow"/>
          <w:u w:val="single"/>
          <w:lang w:val="fr-BE"/>
        </w:rPr>
      </w:pPr>
    </w:p>
    <w:p w14:paraId="04749408" w14:textId="77777777" w:rsidR="00DA5E83" w:rsidRDefault="00DA5E83">
      <w:pPr>
        <w:rPr>
          <w:rFonts w:ascii="Garamond" w:hAnsi="Garamond"/>
          <w:b/>
          <w:bCs/>
          <w:highlight w:val="yellow"/>
          <w:u w:val="single"/>
          <w:lang w:val="fr-BE"/>
        </w:rPr>
      </w:pPr>
    </w:p>
    <w:p w14:paraId="7C65DFC7" w14:textId="77777777" w:rsidR="00DA5E83" w:rsidRDefault="00DA5E83">
      <w:pPr>
        <w:rPr>
          <w:rFonts w:ascii="Garamond" w:hAnsi="Garamond"/>
          <w:b/>
          <w:bCs/>
          <w:highlight w:val="yellow"/>
          <w:u w:val="single"/>
          <w:lang w:val="fr-BE"/>
        </w:rPr>
      </w:pPr>
    </w:p>
    <w:p w14:paraId="17FA94FE" w14:textId="77777777" w:rsidR="00DA5E83" w:rsidRDefault="00DA5E83">
      <w:pPr>
        <w:rPr>
          <w:rFonts w:ascii="Garamond" w:hAnsi="Garamond"/>
          <w:b/>
          <w:bCs/>
          <w:highlight w:val="yellow"/>
          <w:u w:val="single"/>
          <w:lang w:val="fr-BE"/>
        </w:rPr>
      </w:pPr>
    </w:p>
    <w:p w14:paraId="45749813" w14:textId="77777777" w:rsidR="00DA5E83" w:rsidRDefault="00DA5E83">
      <w:pPr>
        <w:rPr>
          <w:rFonts w:ascii="Garamond" w:hAnsi="Garamond"/>
          <w:b/>
          <w:bCs/>
          <w:highlight w:val="yellow"/>
          <w:u w:val="single"/>
          <w:lang w:val="fr-BE"/>
        </w:rPr>
      </w:pPr>
    </w:p>
    <w:p w14:paraId="4B510993" w14:textId="77777777" w:rsidR="00DA5E83" w:rsidRDefault="00DA5E83">
      <w:pPr>
        <w:rPr>
          <w:rFonts w:ascii="Garamond" w:hAnsi="Garamond"/>
          <w:b/>
          <w:bCs/>
          <w:highlight w:val="yellow"/>
          <w:u w:val="single"/>
          <w:lang w:val="fr-BE"/>
        </w:rPr>
      </w:pPr>
    </w:p>
    <w:p w14:paraId="51BA86B4" w14:textId="77777777" w:rsidR="00DA5E83" w:rsidRDefault="00DA5E83">
      <w:pPr>
        <w:rPr>
          <w:rFonts w:ascii="Garamond" w:hAnsi="Garamond"/>
          <w:b/>
          <w:bCs/>
          <w:highlight w:val="yellow"/>
          <w:u w:val="single"/>
          <w:lang w:val="fr-BE"/>
        </w:rPr>
      </w:pPr>
    </w:p>
    <w:p w14:paraId="3CC4C028" w14:textId="77777777" w:rsidR="00DA5E83" w:rsidRDefault="00DA5E83">
      <w:pPr>
        <w:rPr>
          <w:rFonts w:ascii="Garamond" w:hAnsi="Garamond"/>
          <w:b/>
          <w:bCs/>
          <w:highlight w:val="yellow"/>
          <w:u w:val="single"/>
          <w:lang w:val="fr-BE"/>
        </w:rPr>
      </w:pPr>
    </w:p>
    <w:p w14:paraId="75834314" w14:textId="77777777" w:rsidR="00DA5E83" w:rsidRDefault="00DA5E83">
      <w:pPr>
        <w:rPr>
          <w:rFonts w:ascii="Garamond" w:hAnsi="Garamond"/>
          <w:b/>
          <w:bCs/>
          <w:highlight w:val="yellow"/>
          <w:u w:val="single"/>
          <w:lang w:val="fr-BE"/>
        </w:rPr>
      </w:pPr>
    </w:p>
    <w:p w14:paraId="75EAF265" w14:textId="77777777" w:rsidR="00DA5E83" w:rsidRDefault="00DA5E83">
      <w:pPr>
        <w:rPr>
          <w:rFonts w:ascii="Garamond" w:hAnsi="Garamond"/>
          <w:b/>
          <w:bCs/>
          <w:highlight w:val="yellow"/>
          <w:u w:val="single"/>
          <w:lang w:val="fr-BE"/>
        </w:rPr>
      </w:pPr>
    </w:p>
    <w:p w14:paraId="3759789A" w14:textId="77777777" w:rsidR="00DA5E83" w:rsidRDefault="00DA5E83">
      <w:pPr>
        <w:rPr>
          <w:rFonts w:ascii="Garamond" w:hAnsi="Garamond"/>
          <w:b/>
          <w:bCs/>
          <w:highlight w:val="yellow"/>
          <w:u w:val="single"/>
          <w:lang w:val="fr-BE"/>
        </w:rPr>
      </w:pPr>
    </w:p>
    <w:p w14:paraId="53970BB9" w14:textId="77777777" w:rsidR="00DA5E83" w:rsidRDefault="00DA5E83">
      <w:pPr>
        <w:rPr>
          <w:rFonts w:ascii="Garamond" w:hAnsi="Garamond"/>
          <w:b/>
          <w:bCs/>
          <w:highlight w:val="yellow"/>
          <w:u w:val="single"/>
          <w:lang w:val="fr-BE"/>
        </w:rPr>
      </w:pPr>
    </w:p>
    <w:p w14:paraId="57C4EE7F" w14:textId="77777777" w:rsidR="00DA5E83" w:rsidRDefault="00DA5E83">
      <w:pPr>
        <w:rPr>
          <w:rFonts w:ascii="Garamond" w:hAnsi="Garamond"/>
          <w:b/>
          <w:bCs/>
          <w:highlight w:val="yellow"/>
          <w:u w:val="single"/>
          <w:lang w:val="fr-BE"/>
        </w:rPr>
      </w:pPr>
    </w:p>
    <w:p w14:paraId="1292CBB3" w14:textId="77777777" w:rsidR="00DA5E83" w:rsidRDefault="00DA5E83">
      <w:pPr>
        <w:rPr>
          <w:rFonts w:ascii="Garamond" w:hAnsi="Garamond"/>
          <w:b/>
          <w:bCs/>
          <w:highlight w:val="yellow"/>
          <w:u w:val="single"/>
          <w:lang w:val="fr-BE"/>
        </w:rPr>
      </w:pPr>
    </w:p>
    <w:p w14:paraId="41C7E8CB" w14:textId="77777777" w:rsidR="00DA5E83" w:rsidRDefault="00DA5E83">
      <w:pPr>
        <w:rPr>
          <w:rFonts w:ascii="Garamond" w:hAnsi="Garamond"/>
          <w:b/>
          <w:bCs/>
          <w:highlight w:val="yellow"/>
          <w:u w:val="single"/>
          <w:lang w:val="fr-BE"/>
        </w:rPr>
      </w:pPr>
    </w:p>
    <w:p w14:paraId="38DB163C" w14:textId="77777777" w:rsidR="00DA5E83" w:rsidRDefault="00DA5E83">
      <w:pPr>
        <w:rPr>
          <w:rFonts w:ascii="Garamond" w:hAnsi="Garamond"/>
          <w:b/>
          <w:bCs/>
          <w:highlight w:val="yellow"/>
          <w:u w:val="single"/>
          <w:lang w:val="fr-BE"/>
        </w:rPr>
      </w:pPr>
    </w:p>
    <w:p w14:paraId="7E37D4C3" w14:textId="77777777" w:rsidR="00DA5E83" w:rsidRDefault="00DA5E83">
      <w:pPr>
        <w:rPr>
          <w:rFonts w:ascii="Garamond" w:hAnsi="Garamond"/>
          <w:b/>
          <w:bCs/>
          <w:highlight w:val="yellow"/>
          <w:u w:val="single"/>
          <w:lang w:val="fr-BE"/>
        </w:rPr>
      </w:pPr>
    </w:p>
    <w:p w14:paraId="39C4B14C" w14:textId="77777777" w:rsidR="00DA5E83" w:rsidRDefault="00DA5E83">
      <w:pPr>
        <w:rPr>
          <w:rFonts w:ascii="Garamond" w:hAnsi="Garamond"/>
          <w:b/>
          <w:bCs/>
          <w:highlight w:val="yellow"/>
          <w:u w:val="single"/>
          <w:lang w:val="fr-BE"/>
        </w:rPr>
      </w:pPr>
    </w:p>
    <w:p w14:paraId="2CA054C1" w14:textId="77777777" w:rsidR="00DA5E83" w:rsidRDefault="00DA5E83">
      <w:pPr>
        <w:rPr>
          <w:rFonts w:ascii="Garamond" w:hAnsi="Garamond"/>
          <w:b/>
          <w:bCs/>
          <w:highlight w:val="yellow"/>
          <w:u w:val="single"/>
          <w:lang w:val="fr-BE"/>
        </w:rPr>
      </w:pPr>
    </w:p>
    <w:p w14:paraId="3D03EF89" w14:textId="77777777" w:rsidR="00DA5E83" w:rsidRDefault="00DA5E83">
      <w:pPr>
        <w:rPr>
          <w:rFonts w:ascii="Garamond" w:hAnsi="Garamond"/>
          <w:b/>
          <w:bCs/>
          <w:highlight w:val="yellow"/>
          <w:u w:val="single"/>
          <w:lang w:val="fr-BE"/>
        </w:rPr>
      </w:pPr>
    </w:p>
    <w:p w14:paraId="07BBDE4F" w14:textId="77777777" w:rsidR="00DA5E83" w:rsidRDefault="00DA5E83">
      <w:pPr>
        <w:rPr>
          <w:rFonts w:ascii="Garamond" w:hAnsi="Garamond"/>
          <w:b/>
          <w:bCs/>
          <w:highlight w:val="yellow"/>
          <w:u w:val="single"/>
          <w:lang w:val="fr-BE"/>
        </w:rPr>
      </w:pPr>
    </w:p>
    <w:p w14:paraId="7FEC53FD" w14:textId="77777777" w:rsidR="00DA5E83" w:rsidRDefault="00DA5E83">
      <w:pPr>
        <w:rPr>
          <w:rFonts w:ascii="Garamond" w:hAnsi="Garamond"/>
          <w:b/>
          <w:bCs/>
          <w:highlight w:val="yellow"/>
          <w:u w:val="single"/>
          <w:lang w:val="fr-BE"/>
        </w:rPr>
      </w:pPr>
    </w:p>
    <w:p w14:paraId="621D777C" w14:textId="77777777" w:rsidR="00DA5E83" w:rsidRDefault="00DA5E83">
      <w:pPr>
        <w:rPr>
          <w:rFonts w:ascii="Garamond" w:hAnsi="Garamond"/>
          <w:b/>
          <w:bCs/>
          <w:highlight w:val="yellow"/>
          <w:u w:val="single"/>
          <w:lang w:val="fr-BE"/>
        </w:rPr>
      </w:pPr>
    </w:p>
    <w:p w14:paraId="358EBCBF" w14:textId="77777777" w:rsidR="00DA5E83" w:rsidRDefault="00DA5E83">
      <w:pPr>
        <w:rPr>
          <w:rFonts w:ascii="Garamond" w:hAnsi="Garamond"/>
          <w:b/>
          <w:bCs/>
          <w:highlight w:val="yellow"/>
          <w:u w:val="single"/>
          <w:lang w:val="fr-BE"/>
        </w:rPr>
      </w:pPr>
    </w:p>
    <w:p w14:paraId="518184AF" w14:textId="77777777" w:rsidR="00DA5E83" w:rsidRDefault="00DA5E83">
      <w:pPr>
        <w:rPr>
          <w:rFonts w:ascii="Garamond" w:hAnsi="Garamond"/>
          <w:b/>
          <w:bCs/>
          <w:highlight w:val="yellow"/>
          <w:u w:val="single"/>
          <w:lang w:val="fr-BE"/>
        </w:rPr>
      </w:pPr>
    </w:p>
    <w:p w14:paraId="5E9E5B2B" w14:textId="77777777" w:rsidR="00DA5E83" w:rsidRDefault="00DA5E83">
      <w:pPr>
        <w:rPr>
          <w:rFonts w:ascii="Garamond" w:hAnsi="Garamond"/>
          <w:b/>
          <w:bCs/>
          <w:highlight w:val="yellow"/>
          <w:u w:val="single"/>
          <w:lang w:val="fr-BE"/>
        </w:rPr>
      </w:pPr>
    </w:p>
    <w:p w14:paraId="6A92C6D3" w14:textId="77777777" w:rsidR="00DA5E83" w:rsidRDefault="00DA5E83">
      <w:pPr>
        <w:rPr>
          <w:rFonts w:ascii="Garamond" w:hAnsi="Garamond"/>
          <w:b/>
          <w:bCs/>
          <w:highlight w:val="yellow"/>
          <w:u w:val="single"/>
          <w:lang w:val="fr-BE"/>
        </w:rPr>
      </w:pPr>
    </w:p>
    <w:p w14:paraId="5B6B1470" w14:textId="77777777" w:rsidR="00DA5E83" w:rsidRDefault="00DA5E83">
      <w:pPr>
        <w:rPr>
          <w:rFonts w:ascii="Garamond" w:hAnsi="Garamond"/>
          <w:b/>
          <w:bCs/>
          <w:highlight w:val="yellow"/>
          <w:u w:val="single"/>
          <w:lang w:val="fr-BE"/>
        </w:rPr>
      </w:pPr>
    </w:p>
    <w:p w14:paraId="1F42B2A0" w14:textId="77777777" w:rsidR="00DA5E83" w:rsidRDefault="00DA5E83">
      <w:pPr>
        <w:rPr>
          <w:rFonts w:ascii="Garamond" w:hAnsi="Garamond"/>
          <w:b/>
          <w:bCs/>
          <w:highlight w:val="yellow"/>
          <w:u w:val="single"/>
          <w:lang w:val="fr-BE"/>
        </w:rPr>
      </w:pPr>
    </w:p>
    <w:p w14:paraId="03E05319" w14:textId="77777777" w:rsidR="00DA5E83" w:rsidRDefault="00DA5E83">
      <w:pPr>
        <w:rPr>
          <w:rFonts w:ascii="Garamond" w:hAnsi="Garamond"/>
          <w:b/>
          <w:bCs/>
          <w:highlight w:val="yellow"/>
          <w:u w:val="single"/>
          <w:lang w:val="fr-BE"/>
        </w:rPr>
      </w:pPr>
    </w:p>
    <w:p w14:paraId="777288FB" w14:textId="77777777" w:rsidR="00DA5E83" w:rsidRDefault="00DA5E83">
      <w:pPr>
        <w:rPr>
          <w:rFonts w:ascii="Garamond" w:hAnsi="Garamond"/>
          <w:b/>
          <w:bCs/>
          <w:highlight w:val="yellow"/>
          <w:u w:val="single"/>
          <w:lang w:val="fr-BE"/>
        </w:rPr>
      </w:pPr>
    </w:p>
    <w:p w14:paraId="4B3925B7" w14:textId="77777777" w:rsidR="00DA5E83" w:rsidRDefault="00DA5E83">
      <w:pPr>
        <w:rPr>
          <w:rFonts w:ascii="Garamond" w:hAnsi="Garamond"/>
          <w:b/>
          <w:bCs/>
          <w:highlight w:val="yellow"/>
          <w:u w:val="single"/>
          <w:lang w:val="fr-BE"/>
        </w:rPr>
      </w:pPr>
    </w:p>
    <w:p w14:paraId="517DF1BB" w14:textId="77777777" w:rsidR="00DA5E83" w:rsidRDefault="00DA5E83">
      <w:pPr>
        <w:rPr>
          <w:rFonts w:ascii="Garamond" w:hAnsi="Garamond"/>
          <w:b/>
          <w:bCs/>
          <w:highlight w:val="yellow"/>
          <w:u w:val="single"/>
          <w:lang w:val="fr-BE"/>
        </w:rPr>
      </w:pPr>
    </w:p>
    <w:p w14:paraId="52AFD9C9" w14:textId="77777777" w:rsidR="00DA5E83" w:rsidRDefault="00DA5E83">
      <w:pPr>
        <w:rPr>
          <w:rFonts w:ascii="Garamond" w:hAnsi="Garamond"/>
          <w:b/>
          <w:bCs/>
          <w:highlight w:val="yellow"/>
          <w:u w:val="single"/>
          <w:lang w:val="fr-BE"/>
        </w:rPr>
      </w:pPr>
    </w:p>
    <w:p w14:paraId="44D420F5" w14:textId="67AF7F34" w:rsidR="00CD740A" w:rsidRPr="001F649E" w:rsidRDefault="00CD740A">
      <w:pPr>
        <w:rPr>
          <w:rFonts w:ascii="Garamond" w:hAnsi="Garamond"/>
          <w:b/>
          <w:bCs/>
          <w:u w:val="single"/>
          <w:lang w:val="fr-BE"/>
        </w:rPr>
      </w:pPr>
      <w:r w:rsidRPr="006035AB">
        <w:rPr>
          <w:rFonts w:ascii="Garamond" w:hAnsi="Garamond"/>
          <w:b/>
          <w:bCs/>
          <w:highlight w:val="yellow"/>
          <w:u w:val="single"/>
          <w:lang w:val="fr-BE"/>
        </w:rPr>
        <w:t>Préparer le 1</w:t>
      </w:r>
      <w:r w:rsidRPr="006035AB">
        <w:rPr>
          <w:rFonts w:ascii="Garamond" w:hAnsi="Garamond"/>
          <w:b/>
          <w:bCs/>
          <w:highlight w:val="yellow"/>
          <w:u w:val="single"/>
          <w:vertAlign w:val="superscript"/>
          <w:lang w:val="fr-BE"/>
        </w:rPr>
        <w:t>er</w:t>
      </w:r>
      <w:r w:rsidRPr="006035AB">
        <w:rPr>
          <w:rFonts w:ascii="Garamond" w:hAnsi="Garamond"/>
          <w:b/>
          <w:bCs/>
          <w:highlight w:val="yellow"/>
          <w:u w:val="single"/>
          <w:lang w:val="fr-BE"/>
        </w:rPr>
        <w:t xml:space="preserve"> accueil à la crèche</w:t>
      </w:r>
    </w:p>
    <w:p w14:paraId="19013E1C" w14:textId="77777777" w:rsidR="00CD740A" w:rsidRPr="00383AD2" w:rsidRDefault="00CD740A">
      <w:pPr>
        <w:ind w:left="-360"/>
        <w:rPr>
          <w:rFonts w:ascii="Garamond" w:hAnsi="Garamond"/>
          <w:u w:val="single"/>
          <w:lang w:val="fr-BE"/>
        </w:rPr>
      </w:pPr>
    </w:p>
    <w:p w14:paraId="5D57CFF8" w14:textId="5FAC7697" w:rsidR="003B57FD" w:rsidRDefault="003B57FD">
      <w:pPr>
        <w:rPr>
          <w:rFonts w:ascii="Garamond" w:hAnsi="Garamond"/>
          <w:lang w:val="fr-BE"/>
        </w:rPr>
      </w:pPr>
      <w:r w:rsidRPr="00817A7E">
        <w:rPr>
          <w:rFonts w:ascii="Garamond" w:hAnsi="Garamond"/>
          <w:u w:val="single"/>
          <w:lang w:val="fr-BE"/>
        </w:rPr>
        <w:t>Inscription administrative, visite de la crèche et date de la visite médicale en crèc</w:t>
      </w:r>
      <w:r w:rsidR="001F649E" w:rsidRPr="00817A7E">
        <w:rPr>
          <w:rFonts w:ascii="Garamond" w:hAnsi="Garamond"/>
          <w:u w:val="single"/>
          <w:lang w:val="fr-BE"/>
        </w:rPr>
        <w:t>he </w:t>
      </w:r>
      <w:r w:rsidR="001F649E">
        <w:rPr>
          <w:rFonts w:ascii="Garamond" w:hAnsi="Garamond"/>
          <w:lang w:val="fr-BE"/>
        </w:rPr>
        <w:t>:</w:t>
      </w:r>
    </w:p>
    <w:p w14:paraId="764E6B20" w14:textId="77777777" w:rsidR="001F649E" w:rsidRDefault="001F649E">
      <w:pPr>
        <w:rPr>
          <w:rFonts w:ascii="Garamond" w:hAnsi="Garamond"/>
          <w:lang w:val="fr-BE"/>
        </w:rPr>
      </w:pPr>
    </w:p>
    <w:p w14:paraId="5FB86940" w14:textId="40F1026F" w:rsidR="00CD740A" w:rsidRPr="00383AD2" w:rsidRDefault="00CD740A">
      <w:pPr>
        <w:rPr>
          <w:rFonts w:ascii="Garamond" w:hAnsi="Garamond"/>
          <w:lang w:val="fr-BE"/>
        </w:rPr>
      </w:pPr>
      <w:r w:rsidRPr="00383AD2">
        <w:rPr>
          <w:rFonts w:ascii="Garamond" w:hAnsi="Garamond"/>
          <w:lang w:val="fr-BE"/>
        </w:rPr>
        <w:t>Pour s’inscrire à la crèche (</w:t>
      </w:r>
      <w:r w:rsidR="007E205A">
        <w:rPr>
          <w:rFonts w:ascii="Garamond" w:hAnsi="Garamond"/>
          <w:lang w:val="fr-BE"/>
        </w:rPr>
        <w:t xml:space="preserve">pour une </w:t>
      </w:r>
      <w:r w:rsidRPr="00383AD2">
        <w:rPr>
          <w:rFonts w:ascii="Garamond" w:hAnsi="Garamond"/>
          <w:lang w:val="fr-BE"/>
        </w:rPr>
        <w:t xml:space="preserve">place ou </w:t>
      </w:r>
      <w:r w:rsidR="007E205A">
        <w:rPr>
          <w:rFonts w:ascii="Garamond" w:hAnsi="Garamond"/>
          <w:lang w:val="fr-BE"/>
        </w:rPr>
        <w:t xml:space="preserve">en </w:t>
      </w:r>
      <w:r w:rsidRPr="00383AD2">
        <w:rPr>
          <w:rFonts w:ascii="Garamond" w:hAnsi="Garamond"/>
          <w:lang w:val="fr-BE"/>
        </w:rPr>
        <w:t xml:space="preserve">liste d’attente), il est demandé aux futurs parents </w:t>
      </w:r>
      <w:r w:rsidR="00CC55DC">
        <w:rPr>
          <w:rFonts w:ascii="Garamond" w:hAnsi="Garamond"/>
          <w:lang w:val="fr-BE"/>
        </w:rPr>
        <w:t>d’envoyer un mail.</w:t>
      </w:r>
      <w:r w:rsidRPr="00383AD2">
        <w:rPr>
          <w:rFonts w:ascii="Garamond" w:hAnsi="Garamond"/>
          <w:lang w:val="fr-BE"/>
        </w:rPr>
        <w:t xml:space="preserve"> Ils s</w:t>
      </w:r>
      <w:r w:rsidR="00CC55DC">
        <w:rPr>
          <w:rFonts w:ascii="Garamond" w:hAnsi="Garamond"/>
          <w:lang w:val="fr-BE"/>
        </w:rPr>
        <w:t>er</w:t>
      </w:r>
      <w:r w:rsidRPr="00383AD2">
        <w:rPr>
          <w:rFonts w:ascii="Garamond" w:hAnsi="Garamond"/>
          <w:lang w:val="fr-BE"/>
        </w:rPr>
        <w:t xml:space="preserve">ont </w:t>
      </w:r>
      <w:r w:rsidR="00CC55DC">
        <w:rPr>
          <w:rFonts w:ascii="Garamond" w:hAnsi="Garamond"/>
          <w:lang w:val="fr-BE"/>
        </w:rPr>
        <w:t>invités</w:t>
      </w:r>
      <w:r w:rsidRPr="00383AD2">
        <w:rPr>
          <w:rFonts w:ascii="Garamond" w:hAnsi="Garamond"/>
          <w:lang w:val="fr-BE"/>
        </w:rPr>
        <w:t xml:space="preserve"> par la responsable </w:t>
      </w:r>
      <w:r w:rsidR="00CC55DC">
        <w:rPr>
          <w:rFonts w:ascii="Garamond" w:hAnsi="Garamond"/>
          <w:lang w:val="fr-BE"/>
        </w:rPr>
        <w:t xml:space="preserve">à venir visiter la </w:t>
      </w:r>
      <w:r w:rsidR="006F3ED9">
        <w:rPr>
          <w:rFonts w:ascii="Garamond" w:hAnsi="Garamond"/>
          <w:lang w:val="fr-BE"/>
        </w:rPr>
        <w:t>crèche</w:t>
      </w:r>
      <w:r w:rsidR="00CC55DC">
        <w:rPr>
          <w:rFonts w:ascii="Garamond" w:hAnsi="Garamond"/>
          <w:lang w:val="fr-BE"/>
        </w:rPr>
        <w:t xml:space="preserve"> seulement si une place est disponible. lors de la visite les grandes lignes du projet d’accueil sont données</w:t>
      </w:r>
      <w:r w:rsidR="00090906">
        <w:rPr>
          <w:rFonts w:ascii="Garamond" w:hAnsi="Garamond"/>
          <w:lang w:val="fr-BE"/>
        </w:rPr>
        <w:t>.</w:t>
      </w:r>
    </w:p>
    <w:p w14:paraId="40AA951E" w14:textId="76BE4BE9" w:rsidR="00CD740A" w:rsidRPr="00383AD2" w:rsidRDefault="00CD740A">
      <w:pPr>
        <w:rPr>
          <w:rFonts w:ascii="Garamond" w:hAnsi="Garamond"/>
          <w:lang w:val="fr-BE"/>
        </w:rPr>
      </w:pPr>
      <w:r w:rsidRPr="00383AD2">
        <w:rPr>
          <w:rFonts w:ascii="Garamond" w:hAnsi="Garamond"/>
          <w:lang w:val="fr-BE"/>
        </w:rPr>
        <w:t xml:space="preserve">Si une inscription ferme est proposée, </w:t>
      </w:r>
      <w:r w:rsidR="00817A7E">
        <w:rPr>
          <w:rFonts w:ascii="Garamond" w:hAnsi="Garamond"/>
          <w:lang w:val="fr-BE"/>
        </w:rPr>
        <w:t>la responsable</w:t>
      </w:r>
      <w:r w:rsidRPr="00383AD2">
        <w:rPr>
          <w:rFonts w:ascii="Garamond" w:hAnsi="Garamond"/>
          <w:lang w:val="fr-BE"/>
        </w:rPr>
        <w:t xml:space="preserve"> propose de revenir voir la crèche avec le</w:t>
      </w:r>
      <w:r w:rsidR="00DF52E6">
        <w:rPr>
          <w:rFonts w:ascii="Garamond" w:hAnsi="Garamond"/>
          <w:lang w:val="fr-BE"/>
        </w:rPr>
        <w:t xml:space="preserve">/ la </w:t>
      </w:r>
      <w:r w:rsidRPr="00383AD2">
        <w:rPr>
          <w:rFonts w:ascii="Garamond" w:hAnsi="Garamond"/>
          <w:lang w:val="fr-BE"/>
        </w:rPr>
        <w:t>conjoint</w:t>
      </w:r>
      <w:r w:rsidR="00B24562">
        <w:rPr>
          <w:rFonts w:ascii="Garamond" w:hAnsi="Garamond"/>
          <w:lang w:val="fr-BE"/>
        </w:rPr>
        <w:t>(</w:t>
      </w:r>
      <w:r w:rsidRPr="00383AD2">
        <w:rPr>
          <w:rFonts w:ascii="Garamond" w:hAnsi="Garamond"/>
          <w:lang w:val="fr-BE"/>
        </w:rPr>
        <w:t>.</w:t>
      </w:r>
      <w:r w:rsidR="00DF52E6">
        <w:rPr>
          <w:rFonts w:ascii="Garamond" w:hAnsi="Garamond"/>
          <w:lang w:val="fr-BE"/>
        </w:rPr>
        <w:t>e</w:t>
      </w:r>
      <w:r w:rsidR="00B24562">
        <w:rPr>
          <w:rFonts w:ascii="Garamond" w:hAnsi="Garamond"/>
          <w:lang w:val="fr-BE"/>
        </w:rPr>
        <w:t>)</w:t>
      </w:r>
    </w:p>
    <w:p w14:paraId="5499FD6F" w14:textId="211E6413" w:rsidR="00B332E9" w:rsidRDefault="00B244F5" w:rsidP="00B332E9">
      <w:pPr>
        <w:rPr>
          <w:rFonts w:ascii="Garamond" w:hAnsi="Garamond"/>
          <w:lang w:val="fr-BE"/>
        </w:rPr>
      </w:pPr>
      <w:r>
        <w:rPr>
          <w:rFonts w:ascii="Garamond" w:hAnsi="Garamond"/>
          <w:lang w:val="fr-BE"/>
        </w:rPr>
        <w:t>Par la suite, u</w:t>
      </w:r>
      <w:r w:rsidR="00CD740A" w:rsidRPr="00383AD2">
        <w:rPr>
          <w:rFonts w:ascii="Garamond" w:hAnsi="Garamond"/>
          <w:lang w:val="fr-BE"/>
        </w:rPr>
        <w:t xml:space="preserve">n contact s’établit lors de la grossesse pour s’assurer qu’ils prennent toujours bien la place </w:t>
      </w:r>
      <w:r w:rsidR="00817A7E">
        <w:rPr>
          <w:rFonts w:ascii="Garamond" w:hAnsi="Garamond"/>
          <w:lang w:val="fr-BE"/>
        </w:rPr>
        <w:t>ce qui</w:t>
      </w:r>
      <w:r w:rsidR="00CD740A" w:rsidRPr="00383AD2">
        <w:rPr>
          <w:rFonts w:ascii="Garamond" w:hAnsi="Garamond"/>
          <w:lang w:val="fr-BE"/>
        </w:rPr>
        <w:t xml:space="preserve"> permet </w:t>
      </w:r>
      <w:r w:rsidR="00817A7E">
        <w:rPr>
          <w:rFonts w:ascii="Garamond" w:hAnsi="Garamond"/>
          <w:lang w:val="fr-BE"/>
        </w:rPr>
        <w:t xml:space="preserve">aux (futurs) parents </w:t>
      </w:r>
      <w:r w:rsidR="00CD740A" w:rsidRPr="00383AD2">
        <w:rPr>
          <w:rFonts w:ascii="Garamond" w:hAnsi="Garamond"/>
          <w:lang w:val="fr-BE"/>
        </w:rPr>
        <w:t>de poser les questions restantes</w:t>
      </w:r>
      <w:r w:rsidR="007E205A">
        <w:rPr>
          <w:rFonts w:ascii="Garamond" w:hAnsi="Garamond"/>
          <w:lang w:val="fr-BE"/>
        </w:rPr>
        <w:t>,</w:t>
      </w:r>
      <w:r w:rsidR="00CD740A" w:rsidRPr="00383AD2">
        <w:rPr>
          <w:rFonts w:ascii="Garamond" w:hAnsi="Garamond"/>
          <w:lang w:val="fr-BE"/>
        </w:rPr>
        <w:t xml:space="preserve"> </w:t>
      </w:r>
      <w:r w:rsidR="007E205A">
        <w:rPr>
          <w:rFonts w:ascii="Garamond" w:hAnsi="Garamond"/>
          <w:lang w:val="fr-BE"/>
        </w:rPr>
        <w:t>u</w:t>
      </w:r>
      <w:r w:rsidR="00CD740A" w:rsidRPr="00383AD2">
        <w:rPr>
          <w:rFonts w:ascii="Garamond" w:hAnsi="Garamond"/>
          <w:lang w:val="fr-BE"/>
        </w:rPr>
        <w:t xml:space="preserve">n lien </w:t>
      </w:r>
      <w:r w:rsidR="007E205A">
        <w:rPr>
          <w:rFonts w:ascii="Garamond" w:hAnsi="Garamond"/>
          <w:lang w:val="fr-BE"/>
        </w:rPr>
        <w:t>commence</w:t>
      </w:r>
      <w:r w:rsidR="00CD740A" w:rsidRPr="00383AD2">
        <w:rPr>
          <w:rFonts w:ascii="Garamond" w:hAnsi="Garamond"/>
          <w:lang w:val="fr-BE"/>
        </w:rPr>
        <w:t xml:space="preserve"> </w:t>
      </w:r>
      <w:r w:rsidR="007E205A">
        <w:rPr>
          <w:rFonts w:ascii="Garamond" w:hAnsi="Garamond"/>
          <w:lang w:val="fr-BE"/>
        </w:rPr>
        <w:t xml:space="preserve">à </w:t>
      </w:r>
      <w:r w:rsidR="00CD740A" w:rsidRPr="00383AD2">
        <w:rPr>
          <w:rFonts w:ascii="Garamond" w:hAnsi="Garamond"/>
          <w:lang w:val="fr-BE"/>
        </w:rPr>
        <w:t xml:space="preserve">se </w:t>
      </w:r>
      <w:r w:rsidR="00B332E9">
        <w:rPr>
          <w:rFonts w:ascii="Garamond" w:hAnsi="Garamond"/>
          <w:lang w:val="fr-BE"/>
        </w:rPr>
        <w:t>tisse</w:t>
      </w:r>
      <w:r w:rsidR="00CD740A" w:rsidRPr="00383AD2">
        <w:rPr>
          <w:rFonts w:ascii="Garamond" w:hAnsi="Garamond"/>
          <w:lang w:val="fr-BE"/>
        </w:rPr>
        <w:t>r.</w:t>
      </w:r>
      <w:r w:rsidR="00B332E9">
        <w:rPr>
          <w:rFonts w:ascii="Garamond" w:hAnsi="Garamond"/>
          <w:lang w:val="fr-BE"/>
        </w:rPr>
        <w:t xml:space="preserve"> </w:t>
      </w:r>
      <w:r w:rsidR="00B332E9" w:rsidRPr="00090906">
        <w:rPr>
          <w:rFonts w:ascii="Garamond" w:hAnsi="Garamond"/>
          <w:lang w:val="fr-BE"/>
        </w:rPr>
        <w:t>Nous attirons déjà l’attention des parents, pour des raisons de sécurité, d’être très vigilent par rapport au choix de l’objet transitionnel (plus communément appelé doudou).</w:t>
      </w:r>
      <w:r w:rsidR="00B332E9">
        <w:rPr>
          <w:rFonts w:ascii="Garamond" w:hAnsi="Garamond"/>
          <w:lang w:val="fr-BE"/>
        </w:rPr>
        <w:t xml:space="preserve"> Celui-ci ne peut être trop grand : une vingtaine de centimètre de long au maximum </w:t>
      </w:r>
      <w:r w:rsidR="006D5C59">
        <w:rPr>
          <w:rFonts w:ascii="Garamond" w:hAnsi="Garamond"/>
          <w:lang w:val="fr-BE"/>
        </w:rPr>
        <w:t>ni</w:t>
      </w:r>
      <w:r w:rsidR="00B332E9">
        <w:rPr>
          <w:rFonts w:ascii="Garamond" w:hAnsi="Garamond"/>
          <w:lang w:val="fr-BE"/>
        </w:rPr>
        <w:t xml:space="preserve"> volumineux et </w:t>
      </w:r>
      <w:r w:rsidR="006D5C59">
        <w:rPr>
          <w:rFonts w:ascii="Garamond" w:hAnsi="Garamond"/>
          <w:lang w:val="fr-BE"/>
        </w:rPr>
        <w:t xml:space="preserve">il </w:t>
      </w:r>
      <w:r w:rsidR="00B332E9">
        <w:rPr>
          <w:rFonts w:ascii="Garamond" w:hAnsi="Garamond"/>
          <w:lang w:val="fr-BE"/>
        </w:rPr>
        <w:t>ne doit pas comporter de partie qui puisse faire sangle et venir s’enrouler autour du coup de l’enfant pendant son sommeil.</w:t>
      </w:r>
    </w:p>
    <w:p w14:paraId="6B2763B5" w14:textId="329C66BD" w:rsidR="00CD740A" w:rsidRDefault="00CD740A">
      <w:pPr>
        <w:rPr>
          <w:rFonts w:ascii="Garamond" w:hAnsi="Garamond"/>
          <w:lang w:val="fr-BE"/>
        </w:rPr>
      </w:pPr>
    </w:p>
    <w:p w14:paraId="39C94ACB" w14:textId="4D243035" w:rsidR="001F649E" w:rsidRPr="00817A7E" w:rsidRDefault="001F649E">
      <w:pPr>
        <w:rPr>
          <w:rFonts w:ascii="Garamond" w:hAnsi="Garamond"/>
          <w:u w:val="single"/>
          <w:lang w:val="fr-BE"/>
        </w:rPr>
      </w:pPr>
      <w:r w:rsidRPr="00817A7E">
        <w:rPr>
          <w:rFonts w:ascii="Garamond" w:hAnsi="Garamond"/>
          <w:u w:val="single"/>
          <w:lang w:val="fr-BE"/>
        </w:rPr>
        <w:t>La période de familiarisation :</w:t>
      </w:r>
    </w:p>
    <w:p w14:paraId="005A5266" w14:textId="77777777" w:rsidR="001F649E" w:rsidRDefault="001F649E">
      <w:pPr>
        <w:rPr>
          <w:rFonts w:ascii="Garamond" w:hAnsi="Garamond"/>
          <w:lang w:val="fr-BE"/>
        </w:rPr>
      </w:pPr>
    </w:p>
    <w:p w14:paraId="1BFA8B80" w14:textId="47D7B7F7" w:rsidR="007E205A" w:rsidRDefault="007E205A" w:rsidP="001F649E">
      <w:pPr>
        <w:pStyle w:val="7StyleCdQbodytext1"/>
        <w:rPr>
          <w:rFonts w:ascii="Garamond" w:hAnsi="Garamond"/>
        </w:rPr>
      </w:pPr>
      <w:r>
        <w:rPr>
          <w:rFonts w:ascii="Garamond" w:hAnsi="Garamond"/>
        </w:rPr>
        <w:t>La familiarisation est une période adapté</w:t>
      </w:r>
      <w:r w:rsidR="003F724F">
        <w:rPr>
          <w:rFonts w:ascii="Garamond" w:hAnsi="Garamond"/>
        </w:rPr>
        <w:t>e</w:t>
      </w:r>
      <w:r>
        <w:rPr>
          <w:rFonts w:ascii="Garamond" w:hAnsi="Garamond"/>
        </w:rPr>
        <w:t xml:space="preserve"> aux besoins de chacun : enfant, parents et professionnels</w:t>
      </w:r>
      <w:r w:rsidR="003F724F">
        <w:rPr>
          <w:rFonts w:ascii="Garamond" w:hAnsi="Garamond"/>
        </w:rPr>
        <w:t xml:space="preserve"> qui permet une séparation en toute sécurité et un accueil le plus individualisé possible pour chaque enfant.</w:t>
      </w:r>
    </w:p>
    <w:p w14:paraId="2417D12C" w14:textId="400F09DF" w:rsidR="001F649E" w:rsidRPr="00494AF5" w:rsidRDefault="001F649E" w:rsidP="001F649E">
      <w:pPr>
        <w:pStyle w:val="7StyleCdQbodytext1"/>
        <w:rPr>
          <w:rFonts w:ascii="Garamond" w:hAnsi="Garamond"/>
        </w:rPr>
      </w:pPr>
      <w:r w:rsidRPr="00494AF5">
        <w:rPr>
          <w:rFonts w:ascii="Garamond" w:hAnsi="Garamond"/>
        </w:rPr>
        <w:t>La familiarisation se fait pour chaque enfant quelles que soient les circonstances (âge de l’enfant, place dans la fratrie, accueil en urgence…)</w:t>
      </w:r>
    </w:p>
    <w:p w14:paraId="319B9EC1" w14:textId="111183A6" w:rsidR="00AA6922" w:rsidRDefault="00DC1D54">
      <w:pPr>
        <w:rPr>
          <w:rFonts w:ascii="Garamond" w:hAnsi="Garamond"/>
          <w:lang w:val="fr-BE"/>
        </w:rPr>
      </w:pPr>
      <w:r>
        <w:rPr>
          <w:rFonts w:ascii="Garamond" w:hAnsi="Garamond"/>
          <w:lang w:val="fr-BE"/>
        </w:rPr>
        <w:t>Cette période de familiarisation est prévue</w:t>
      </w:r>
      <w:r w:rsidR="001F649E">
        <w:rPr>
          <w:rFonts w:ascii="Garamond" w:hAnsi="Garamond"/>
          <w:lang w:val="fr-BE"/>
        </w:rPr>
        <w:t xml:space="preserve"> deux semaines</w:t>
      </w:r>
      <w:r w:rsidR="00CD740A" w:rsidRPr="00383AD2">
        <w:rPr>
          <w:rFonts w:ascii="Garamond" w:hAnsi="Garamond"/>
          <w:lang w:val="fr-BE"/>
        </w:rPr>
        <w:t xml:space="preserve"> avant que l’enfant ne </w:t>
      </w:r>
      <w:r>
        <w:rPr>
          <w:rFonts w:ascii="Garamond" w:hAnsi="Garamond"/>
          <w:lang w:val="fr-BE"/>
        </w:rPr>
        <w:t xml:space="preserve">rentre en </w:t>
      </w:r>
      <w:r w:rsidR="00CD740A" w:rsidRPr="00383AD2">
        <w:rPr>
          <w:rFonts w:ascii="Garamond" w:hAnsi="Garamond"/>
          <w:lang w:val="fr-BE"/>
        </w:rPr>
        <w:t>crèche</w:t>
      </w:r>
      <w:r w:rsidR="00390E47">
        <w:rPr>
          <w:rFonts w:ascii="Garamond" w:hAnsi="Garamond"/>
          <w:lang w:val="fr-BE"/>
        </w:rPr>
        <w:t xml:space="preserve">. Temps qui peut sembler long pour les adultes mais </w:t>
      </w:r>
      <w:r w:rsidR="00090906">
        <w:rPr>
          <w:rFonts w:ascii="Garamond" w:hAnsi="Garamond"/>
          <w:lang w:val="fr-BE"/>
        </w:rPr>
        <w:t xml:space="preserve">indispensable à l’enfant qui vit au présent. </w:t>
      </w:r>
    </w:p>
    <w:p w14:paraId="0B002548" w14:textId="77777777" w:rsidR="003F724F" w:rsidRDefault="003F724F">
      <w:pPr>
        <w:rPr>
          <w:rFonts w:ascii="Garamond" w:hAnsi="Garamond"/>
          <w:lang w:val="fr-BE"/>
        </w:rPr>
      </w:pPr>
    </w:p>
    <w:p w14:paraId="5F75FF6D" w14:textId="77777777" w:rsidR="009D5939" w:rsidRDefault="009D5939">
      <w:pPr>
        <w:rPr>
          <w:rFonts w:ascii="Garamond" w:hAnsi="Garamond"/>
          <w:lang w:val="fr-BE"/>
        </w:rPr>
      </w:pPr>
    </w:p>
    <w:p w14:paraId="1CE4757D" w14:textId="77777777" w:rsidR="009D5939" w:rsidRDefault="009D5939">
      <w:pPr>
        <w:rPr>
          <w:rFonts w:ascii="Garamond" w:hAnsi="Garamond"/>
          <w:lang w:val="fr-BE"/>
        </w:rPr>
      </w:pPr>
    </w:p>
    <w:p w14:paraId="0BE1BAFD" w14:textId="4CD4DB0E" w:rsidR="00DC1D54" w:rsidRDefault="00B244F5">
      <w:pPr>
        <w:rPr>
          <w:rFonts w:ascii="Garamond" w:hAnsi="Garamond"/>
          <w:lang w:val="fr-BE"/>
        </w:rPr>
      </w:pPr>
      <w:r>
        <w:rPr>
          <w:rFonts w:ascii="Garamond" w:hAnsi="Garamond"/>
          <w:lang w:val="fr-BE"/>
        </w:rPr>
        <w:t>La</w:t>
      </w:r>
      <w:r w:rsidR="00CD740A" w:rsidRPr="00383AD2">
        <w:rPr>
          <w:rFonts w:ascii="Garamond" w:hAnsi="Garamond"/>
          <w:lang w:val="fr-BE"/>
        </w:rPr>
        <w:t xml:space="preserve"> famil</w:t>
      </w:r>
      <w:r w:rsidR="0073069F" w:rsidRPr="00383AD2">
        <w:rPr>
          <w:rFonts w:ascii="Garamond" w:hAnsi="Garamond"/>
          <w:lang w:val="fr-BE"/>
        </w:rPr>
        <w:t xml:space="preserve">iarisation </w:t>
      </w:r>
      <w:r>
        <w:rPr>
          <w:rFonts w:ascii="Garamond" w:hAnsi="Garamond"/>
          <w:lang w:val="fr-BE"/>
        </w:rPr>
        <w:t>est</w:t>
      </w:r>
      <w:r w:rsidR="0073069F" w:rsidRPr="00383AD2">
        <w:rPr>
          <w:rFonts w:ascii="Garamond" w:hAnsi="Garamond"/>
          <w:lang w:val="fr-BE"/>
        </w:rPr>
        <w:t xml:space="preserve"> organisée </w:t>
      </w:r>
      <w:r w:rsidR="00DC1D54">
        <w:rPr>
          <w:rFonts w:ascii="Garamond" w:hAnsi="Garamond"/>
          <w:lang w:val="fr-BE"/>
        </w:rPr>
        <w:t xml:space="preserve">de la manière suivante </w:t>
      </w:r>
      <w:r w:rsidR="0073069F" w:rsidRPr="00383AD2">
        <w:rPr>
          <w:rFonts w:ascii="Garamond" w:hAnsi="Garamond"/>
          <w:lang w:val="fr-BE"/>
        </w:rPr>
        <w:t xml:space="preserve">: </w:t>
      </w:r>
    </w:p>
    <w:p w14:paraId="182D165B" w14:textId="344CEE8C" w:rsidR="00DC1D54" w:rsidRDefault="00DC1D54" w:rsidP="00DC1D54">
      <w:pPr>
        <w:rPr>
          <w:rFonts w:ascii="Garamond" w:hAnsi="Garamond"/>
          <w:lang w:val="fr-BE"/>
        </w:rPr>
      </w:pPr>
      <w:r w:rsidRPr="00350DED">
        <w:rPr>
          <w:rFonts w:ascii="Garamond" w:hAnsi="Garamond"/>
          <w:b/>
        </w:rPr>
        <w:t>Semaine 1 : 5 périodes avec le</w:t>
      </w:r>
      <w:r w:rsidR="00C42EC6">
        <w:rPr>
          <w:rFonts w:ascii="Garamond" w:hAnsi="Garamond"/>
          <w:b/>
        </w:rPr>
        <w:t>(s)</w:t>
      </w:r>
      <w:r w:rsidRPr="00350DED">
        <w:rPr>
          <w:rFonts w:ascii="Garamond" w:hAnsi="Garamond"/>
          <w:b/>
        </w:rPr>
        <w:t xml:space="preserve"> parent</w:t>
      </w:r>
      <w:r w:rsidR="00C42EC6">
        <w:rPr>
          <w:rFonts w:ascii="Garamond" w:hAnsi="Garamond"/>
          <w:b/>
        </w:rPr>
        <w:t>(s)</w:t>
      </w:r>
      <w:r w:rsidRPr="00350DED">
        <w:rPr>
          <w:rFonts w:ascii="Garamond" w:hAnsi="Garamond"/>
        </w:rPr>
        <w:t xml:space="preserve">. </w:t>
      </w:r>
      <w:r w:rsidR="00D76242">
        <w:rPr>
          <w:rFonts w:ascii="Garamond" w:hAnsi="Garamond"/>
        </w:rPr>
        <w:t>Elle commence un lundi matin de 10hà 11h</w:t>
      </w:r>
      <w:r w:rsidR="00787C2A">
        <w:rPr>
          <w:rFonts w:ascii="Garamond" w:hAnsi="Garamond"/>
        </w:rPr>
        <w:t>, le mardi de 9h à 10 h pour assister à la séance d’éveil musical</w:t>
      </w:r>
      <w:r w:rsidR="00C102B3">
        <w:rPr>
          <w:rFonts w:ascii="Garamond" w:hAnsi="Garamond"/>
        </w:rPr>
        <w:t>, le mercredi et jeudi de 10h à 11h ( la période la plus libre pour les puéricultrices</w:t>
      </w:r>
      <w:r w:rsidR="007F39C5">
        <w:rPr>
          <w:rFonts w:ascii="Garamond" w:hAnsi="Garamond"/>
        </w:rPr>
        <w:t>), l</w:t>
      </w:r>
      <w:r w:rsidRPr="00350DED">
        <w:rPr>
          <w:rFonts w:ascii="Garamond" w:hAnsi="Garamond"/>
        </w:rPr>
        <w:t xml:space="preserve">e vendredi matin </w:t>
      </w:r>
      <w:r w:rsidR="00CD169C">
        <w:rPr>
          <w:rFonts w:ascii="Garamond" w:hAnsi="Garamond"/>
        </w:rPr>
        <w:t>vers</w:t>
      </w:r>
      <w:r w:rsidR="007F39C5">
        <w:rPr>
          <w:rFonts w:ascii="Garamond" w:hAnsi="Garamond"/>
        </w:rPr>
        <w:t xml:space="preserve"> 10h30</w:t>
      </w:r>
      <w:r w:rsidR="00CD169C">
        <w:rPr>
          <w:rFonts w:ascii="Garamond" w:hAnsi="Garamond"/>
        </w:rPr>
        <w:t xml:space="preserve"> </w:t>
      </w:r>
      <w:r w:rsidRPr="00350DED">
        <w:rPr>
          <w:rFonts w:ascii="Garamond" w:hAnsi="Garamond"/>
        </w:rPr>
        <w:t>a lieu la visite médicale avec le médecin de la crèche. Pendant cette semaine le paren</w:t>
      </w:r>
      <w:r w:rsidR="00390E47" w:rsidRPr="00350DED">
        <w:rPr>
          <w:rFonts w:ascii="Garamond" w:hAnsi="Garamond"/>
        </w:rPr>
        <w:t xml:space="preserve">t </w:t>
      </w:r>
      <w:r w:rsidRPr="00350DED">
        <w:rPr>
          <w:rFonts w:ascii="Garamond" w:hAnsi="Garamond"/>
        </w:rPr>
        <w:t xml:space="preserve">reste </w:t>
      </w:r>
      <w:r w:rsidRPr="00350DED">
        <w:rPr>
          <w:rFonts w:ascii="Garamond" w:hAnsi="Garamond"/>
          <w:u w:val="single"/>
        </w:rPr>
        <w:t>toujours présent</w:t>
      </w:r>
      <w:r w:rsidRPr="00350DED">
        <w:rPr>
          <w:rFonts w:ascii="Garamond" w:hAnsi="Garamond"/>
        </w:rPr>
        <w:t xml:space="preserve"> avec l’enfant.</w:t>
      </w:r>
      <w:r w:rsidR="00E36384">
        <w:rPr>
          <w:rFonts w:ascii="Garamond" w:hAnsi="Garamond"/>
        </w:rPr>
        <w:t xml:space="preserve"> </w:t>
      </w:r>
      <w:r w:rsidR="00DB008B">
        <w:rPr>
          <w:rFonts w:ascii="Garamond" w:hAnsi="Garamond"/>
        </w:rPr>
        <w:t>Il</w:t>
      </w:r>
      <w:r w:rsidR="00C706F9">
        <w:rPr>
          <w:rFonts w:ascii="Garamond" w:hAnsi="Garamond"/>
        </w:rPr>
        <w:t xml:space="preserve"> nous explique les habitudes de l’enfant </w:t>
      </w:r>
      <w:r w:rsidR="00427F88" w:rsidRPr="00350DED">
        <w:rPr>
          <w:rFonts w:ascii="Garamond" w:hAnsi="Garamond"/>
        </w:rPr>
        <w:t xml:space="preserve"> </w:t>
      </w:r>
      <w:r w:rsidR="00427F88" w:rsidRPr="00350DED">
        <w:rPr>
          <w:rFonts w:ascii="Garamond" w:hAnsi="Garamond"/>
          <w:lang w:val="fr-BE"/>
        </w:rPr>
        <w:t xml:space="preserve">Nous demandons aux parents présents lors de cette période de ne pas s’occuper des autres enfants et de </w:t>
      </w:r>
      <w:r w:rsidR="00740718" w:rsidRPr="00350DED">
        <w:rPr>
          <w:rFonts w:ascii="Garamond" w:hAnsi="Garamond"/>
          <w:lang w:val="fr-BE"/>
        </w:rPr>
        <w:t>ne</w:t>
      </w:r>
      <w:r w:rsidR="00740718">
        <w:rPr>
          <w:rFonts w:ascii="Garamond" w:hAnsi="Garamond"/>
          <w:lang w:val="fr-BE"/>
        </w:rPr>
        <w:t xml:space="preserve"> </w:t>
      </w:r>
      <w:r w:rsidR="00427F88" w:rsidRPr="00383AD2">
        <w:rPr>
          <w:rFonts w:ascii="Garamond" w:hAnsi="Garamond"/>
          <w:lang w:val="fr-BE"/>
        </w:rPr>
        <w:t>pas les prendre dans les bras.</w:t>
      </w:r>
    </w:p>
    <w:p w14:paraId="7F505851" w14:textId="556C7B70" w:rsidR="00A86A95" w:rsidRPr="007E205A" w:rsidRDefault="00A86A95" w:rsidP="00DC1D54">
      <w:pPr>
        <w:rPr>
          <w:rFonts w:ascii="Garamond" w:hAnsi="Garamond"/>
          <w:color w:val="FF0000"/>
        </w:rPr>
      </w:pPr>
      <w:r>
        <w:rPr>
          <w:rFonts w:ascii="Garamond" w:hAnsi="Garamond"/>
          <w:lang w:val="fr-BE"/>
        </w:rPr>
        <w:t>Cette période n’est pas comptabilisée</w:t>
      </w:r>
    </w:p>
    <w:p w14:paraId="55563A33" w14:textId="77777777" w:rsidR="00740718" w:rsidRDefault="00740718" w:rsidP="00DC1D54">
      <w:pPr>
        <w:rPr>
          <w:rFonts w:ascii="Garamond" w:hAnsi="Garamond"/>
          <w:color w:val="FF0000"/>
        </w:rPr>
      </w:pPr>
    </w:p>
    <w:p w14:paraId="0A93C386" w14:textId="4B0D3926" w:rsidR="00DC1D54" w:rsidRPr="00350DED" w:rsidRDefault="00DC1D54" w:rsidP="00DC1D54">
      <w:pPr>
        <w:rPr>
          <w:rFonts w:ascii="Garamond" w:hAnsi="Garamond"/>
        </w:rPr>
      </w:pPr>
      <w:r w:rsidRPr="00350DED">
        <w:rPr>
          <w:rFonts w:ascii="Garamond" w:hAnsi="Garamond"/>
          <w:b/>
        </w:rPr>
        <w:t>Semaine 2 : 5 périodes mi-temps</w:t>
      </w:r>
      <w:r w:rsidRPr="00350DED">
        <w:rPr>
          <w:rFonts w:ascii="Garamond" w:hAnsi="Garamond"/>
        </w:rPr>
        <w:t xml:space="preserve"> (par exemple trois fois 9h-12h et 2 fois </w:t>
      </w:r>
      <w:r w:rsidR="00090906" w:rsidRPr="00350DED">
        <w:rPr>
          <w:rFonts w:ascii="Garamond" w:hAnsi="Garamond"/>
        </w:rPr>
        <w:t>10</w:t>
      </w:r>
      <w:r w:rsidRPr="00350DED">
        <w:rPr>
          <w:rFonts w:ascii="Garamond" w:hAnsi="Garamond"/>
        </w:rPr>
        <w:t>h-1</w:t>
      </w:r>
      <w:r w:rsidR="00090906" w:rsidRPr="00350DED">
        <w:rPr>
          <w:rFonts w:ascii="Garamond" w:hAnsi="Garamond"/>
        </w:rPr>
        <w:t>5</w:t>
      </w:r>
      <w:r w:rsidRPr="00350DED">
        <w:rPr>
          <w:rFonts w:ascii="Garamond" w:hAnsi="Garamond"/>
        </w:rPr>
        <w:t>h à ajuster en fonction des observations et besoins de l’enfant). L’idée est que l’accueil soit progressif cette semaine 2 pour que l’enfant participe à différents moments de la journée, toujours au sein de sa section et dans les 5 heures du mi-temps.</w:t>
      </w:r>
    </w:p>
    <w:p w14:paraId="61C0A094" w14:textId="77777777" w:rsidR="00DC1D54" w:rsidRPr="00760FC4" w:rsidRDefault="00DC1D54" w:rsidP="00DC1D54">
      <w:pPr>
        <w:rPr>
          <w:rFonts w:ascii="Garamond" w:hAnsi="Garamond"/>
          <w:color w:val="FF0000"/>
        </w:rPr>
      </w:pPr>
    </w:p>
    <w:p w14:paraId="7CD90F69" w14:textId="2800B72D" w:rsidR="00CD740A" w:rsidRPr="00383AD2" w:rsidRDefault="00CD740A">
      <w:pPr>
        <w:rPr>
          <w:rFonts w:ascii="Garamond" w:hAnsi="Garamond"/>
          <w:lang w:val="fr-BE"/>
        </w:rPr>
      </w:pPr>
      <w:r w:rsidRPr="00383AD2">
        <w:rPr>
          <w:rFonts w:ascii="Garamond" w:hAnsi="Garamond"/>
          <w:lang w:val="fr-BE"/>
        </w:rPr>
        <w:t>Si cette période semble non appropriée aux parents, elle peut être revue de commun accord avec la responsable et les puéricultrices</w:t>
      </w:r>
      <w:r w:rsidR="00390E47">
        <w:rPr>
          <w:rFonts w:ascii="Garamond" w:hAnsi="Garamond"/>
          <w:lang w:val="fr-BE"/>
        </w:rPr>
        <w:t xml:space="preserve">. </w:t>
      </w:r>
      <w:r w:rsidRPr="00383AD2">
        <w:rPr>
          <w:rFonts w:ascii="Garamond" w:hAnsi="Garamond"/>
          <w:lang w:val="fr-BE"/>
        </w:rPr>
        <w:t xml:space="preserve">Cette période se passe en section où parents et personnel peuvent échanger différentes informations concernant </w:t>
      </w:r>
      <w:r w:rsidR="00390E47">
        <w:rPr>
          <w:rFonts w:ascii="Garamond" w:hAnsi="Garamond"/>
          <w:lang w:val="fr-BE"/>
        </w:rPr>
        <w:t xml:space="preserve">le </w:t>
      </w:r>
      <w:r w:rsidRPr="00383AD2">
        <w:rPr>
          <w:rFonts w:ascii="Garamond" w:hAnsi="Garamond"/>
          <w:lang w:val="fr-BE"/>
        </w:rPr>
        <w:t>bébé, faire connaissance</w:t>
      </w:r>
      <w:r w:rsidR="00390E47">
        <w:rPr>
          <w:rFonts w:ascii="Garamond" w:hAnsi="Garamond"/>
          <w:lang w:val="fr-BE"/>
        </w:rPr>
        <w:t xml:space="preserve"> </w:t>
      </w:r>
      <w:r w:rsidR="00427F88">
        <w:rPr>
          <w:rFonts w:ascii="Garamond" w:hAnsi="Garamond"/>
          <w:lang w:val="fr-BE"/>
        </w:rPr>
        <w:t xml:space="preserve">tant </w:t>
      </w:r>
      <w:r w:rsidR="00390E47">
        <w:rPr>
          <w:rFonts w:ascii="Garamond" w:hAnsi="Garamond"/>
          <w:lang w:val="fr-BE"/>
        </w:rPr>
        <w:t xml:space="preserve">avec le personnel </w:t>
      </w:r>
      <w:r w:rsidR="00427F88">
        <w:rPr>
          <w:rFonts w:ascii="Garamond" w:hAnsi="Garamond"/>
          <w:lang w:val="fr-BE"/>
        </w:rPr>
        <w:t>qu’avec</w:t>
      </w:r>
      <w:r w:rsidR="00390E47">
        <w:rPr>
          <w:rFonts w:ascii="Garamond" w:hAnsi="Garamond"/>
          <w:lang w:val="fr-BE"/>
        </w:rPr>
        <w:t xml:space="preserve"> les autres enfants de la crèche</w:t>
      </w:r>
      <w:r w:rsidR="00427F88">
        <w:rPr>
          <w:rFonts w:ascii="Garamond" w:hAnsi="Garamond"/>
          <w:lang w:val="fr-BE"/>
        </w:rPr>
        <w:t xml:space="preserve"> et</w:t>
      </w:r>
      <w:r w:rsidRPr="00383AD2">
        <w:rPr>
          <w:rFonts w:ascii="Garamond" w:hAnsi="Garamond"/>
          <w:lang w:val="fr-BE"/>
        </w:rPr>
        <w:t xml:space="preserve"> s’habituer aux lieux</w:t>
      </w:r>
      <w:r w:rsidR="00390E47">
        <w:rPr>
          <w:rFonts w:ascii="Garamond" w:hAnsi="Garamond"/>
          <w:lang w:val="fr-BE"/>
        </w:rPr>
        <w:t>.</w:t>
      </w:r>
    </w:p>
    <w:p w14:paraId="2E3128AE" w14:textId="56AD32A7" w:rsidR="00CD740A" w:rsidRDefault="003F724F">
      <w:pPr>
        <w:rPr>
          <w:rFonts w:ascii="Garamond" w:hAnsi="Garamond"/>
          <w:lang w:val="fr-BE"/>
        </w:rPr>
      </w:pPr>
      <w:r>
        <w:rPr>
          <w:rFonts w:ascii="Garamond" w:hAnsi="Garamond"/>
          <w:lang w:val="fr-BE"/>
        </w:rPr>
        <w:t>Nous</w:t>
      </w:r>
      <w:r w:rsidR="00CD740A" w:rsidRPr="00383AD2">
        <w:rPr>
          <w:rFonts w:ascii="Garamond" w:hAnsi="Garamond"/>
          <w:lang w:val="fr-BE"/>
        </w:rPr>
        <w:t xml:space="preserve"> demand</w:t>
      </w:r>
      <w:r>
        <w:rPr>
          <w:rFonts w:ascii="Garamond" w:hAnsi="Garamond"/>
          <w:lang w:val="fr-BE"/>
        </w:rPr>
        <w:t>ons</w:t>
      </w:r>
      <w:r w:rsidR="00CD740A" w:rsidRPr="00383AD2">
        <w:rPr>
          <w:rFonts w:ascii="Garamond" w:hAnsi="Garamond"/>
          <w:lang w:val="fr-BE"/>
        </w:rPr>
        <w:t xml:space="preserve"> d’apporter une photo,</w:t>
      </w:r>
      <w:r w:rsidR="00B63D47" w:rsidRPr="00383AD2">
        <w:rPr>
          <w:rFonts w:ascii="Garamond" w:hAnsi="Garamond"/>
          <w:lang w:val="fr-BE"/>
        </w:rPr>
        <w:t xml:space="preserve"> </w:t>
      </w:r>
      <w:r w:rsidR="00CD740A" w:rsidRPr="00383AD2">
        <w:rPr>
          <w:rFonts w:ascii="Garamond" w:hAnsi="Garamond"/>
          <w:lang w:val="fr-BE"/>
        </w:rPr>
        <w:t>des langes,</w:t>
      </w:r>
      <w:r w:rsidR="00B63D47" w:rsidRPr="00383AD2">
        <w:rPr>
          <w:rFonts w:ascii="Garamond" w:hAnsi="Garamond"/>
          <w:lang w:val="fr-BE"/>
        </w:rPr>
        <w:t xml:space="preserve"> </w:t>
      </w:r>
      <w:r w:rsidR="00CD740A" w:rsidRPr="00383AD2">
        <w:rPr>
          <w:rFonts w:ascii="Garamond" w:hAnsi="Garamond"/>
          <w:lang w:val="fr-BE"/>
        </w:rPr>
        <w:t xml:space="preserve">un tissu ou doudou </w:t>
      </w:r>
      <w:r w:rsidR="00C01A2C">
        <w:rPr>
          <w:rFonts w:ascii="Garamond" w:hAnsi="Garamond"/>
          <w:lang w:val="fr-BE"/>
        </w:rPr>
        <w:t xml:space="preserve">selon les consignes données </w:t>
      </w:r>
      <w:r w:rsidR="00CD740A" w:rsidRPr="00383AD2">
        <w:rPr>
          <w:rFonts w:ascii="Garamond" w:hAnsi="Garamond"/>
          <w:lang w:val="fr-BE"/>
        </w:rPr>
        <w:t>imprégné de l’odeur de</w:t>
      </w:r>
      <w:r w:rsidR="00390E47">
        <w:rPr>
          <w:rFonts w:ascii="Garamond" w:hAnsi="Garamond"/>
          <w:lang w:val="fr-BE"/>
        </w:rPr>
        <w:t xml:space="preserve"> la</w:t>
      </w:r>
      <w:r w:rsidR="00CD740A" w:rsidRPr="00383AD2">
        <w:rPr>
          <w:rFonts w:ascii="Garamond" w:hAnsi="Garamond"/>
          <w:lang w:val="fr-BE"/>
        </w:rPr>
        <w:t xml:space="preserve"> maman,</w:t>
      </w:r>
      <w:r w:rsidR="006D5C59">
        <w:rPr>
          <w:rFonts w:ascii="Garamond" w:hAnsi="Garamond"/>
          <w:lang w:val="fr-BE"/>
        </w:rPr>
        <w:t xml:space="preserve"> </w:t>
      </w:r>
      <w:r w:rsidR="00CD740A" w:rsidRPr="00383AD2">
        <w:rPr>
          <w:rFonts w:ascii="Garamond" w:hAnsi="Garamond"/>
          <w:lang w:val="fr-BE"/>
        </w:rPr>
        <w:t>une t</w:t>
      </w:r>
      <w:r w:rsidR="006D5C59">
        <w:rPr>
          <w:rFonts w:ascii="Garamond" w:hAnsi="Garamond"/>
          <w:lang w:val="fr-BE"/>
        </w:rPr>
        <w:t>étine</w:t>
      </w:r>
      <w:r w:rsidR="00CD740A" w:rsidRPr="00383AD2">
        <w:rPr>
          <w:rFonts w:ascii="Garamond" w:hAnsi="Garamond"/>
          <w:lang w:val="fr-BE"/>
        </w:rPr>
        <w:t xml:space="preserve"> si nécessaire.</w:t>
      </w:r>
    </w:p>
    <w:p w14:paraId="4D7D1C0A" w14:textId="06130BCD" w:rsidR="00C01A2C" w:rsidRDefault="00C01A2C">
      <w:pPr>
        <w:rPr>
          <w:rFonts w:ascii="Garamond" w:hAnsi="Garamond"/>
          <w:lang w:val="fr-BE"/>
        </w:rPr>
      </w:pPr>
      <w:r>
        <w:rPr>
          <w:rFonts w:ascii="Garamond" w:hAnsi="Garamond"/>
          <w:lang w:val="fr-BE"/>
        </w:rPr>
        <w:lastRenderedPageBreak/>
        <w:t>Nous privilégions des moments de familiarisation avec plusieurs familles en même temps pour favoriser les rencontres et partages d’expérience. Ce faisant les parents peuvent se créer un réseau de soutien</w:t>
      </w:r>
      <w:r w:rsidR="000A3938">
        <w:rPr>
          <w:rFonts w:ascii="Garamond" w:hAnsi="Garamond"/>
          <w:lang w:val="fr-BE"/>
        </w:rPr>
        <w:t xml:space="preserve"> entre eux.</w:t>
      </w:r>
      <w:r>
        <w:rPr>
          <w:rFonts w:ascii="Garamond" w:hAnsi="Garamond"/>
          <w:lang w:val="fr-BE"/>
        </w:rPr>
        <w:t xml:space="preserve"> </w:t>
      </w:r>
    </w:p>
    <w:p w14:paraId="4DA4DD61" w14:textId="77777777" w:rsidR="00B332E9" w:rsidRPr="00383AD2" w:rsidRDefault="00B332E9">
      <w:pPr>
        <w:rPr>
          <w:rFonts w:ascii="Garamond" w:hAnsi="Garamond"/>
          <w:lang w:val="fr-BE"/>
        </w:rPr>
      </w:pPr>
    </w:p>
    <w:p w14:paraId="2EF266AA" w14:textId="48330AD1" w:rsidR="0059060C" w:rsidRPr="00780904" w:rsidRDefault="0059060C">
      <w:pPr>
        <w:rPr>
          <w:rFonts w:ascii="Garamond" w:hAnsi="Garamond"/>
          <w:lang w:val="fr-BE"/>
        </w:rPr>
      </w:pPr>
      <w:r w:rsidRPr="00780904">
        <w:rPr>
          <w:rFonts w:ascii="Garamond" w:hAnsi="Garamond"/>
          <w:lang w:val="fr-BE"/>
        </w:rPr>
        <w:t>Une fiche sur les habitudes du bébé est à remplir</w:t>
      </w:r>
      <w:r w:rsidR="001909F2" w:rsidRPr="00780904">
        <w:rPr>
          <w:rFonts w:ascii="Garamond" w:hAnsi="Garamond"/>
          <w:lang w:val="fr-BE"/>
        </w:rPr>
        <w:t xml:space="preserve"> </w:t>
      </w:r>
      <w:r w:rsidR="000A3938" w:rsidRPr="00780904">
        <w:rPr>
          <w:rFonts w:ascii="Garamond" w:hAnsi="Garamond"/>
          <w:lang w:val="fr-BE"/>
        </w:rPr>
        <w:t>à la maison, celle-ci sera annotée par les observations des puéricultrices</w:t>
      </w:r>
      <w:r w:rsidR="004A06BE" w:rsidRPr="00780904">
        <w:rPr>
          <w:rFonts w:ascii="Garamond" w:hAnsi="Garamond"/>
          <w:lang w:val="fr-BE"/>
        </w:rPr>
        <w:t>.</w:t>
      </w:r>
    </w:p>
    <w:p w14:paraId="1380A214" w14:textId="50D61D41" w:rsidR="00CD740A" w:rsidRPr="00780904" w:rsidRDefault="00CD740A">
      <w:pPr>
        <w:rPr>
          <w:rFonts w:ascii="Garamond" w:hAnsi="Garamond"/>
          <w:lang w:val="fr-BE"/>
        </w:rPr>
      </w:pPr>
      <w:r w:rsidRPr="00780904">
        <w:rPr>
          <w:rFonts w:ascii="Garamond" w:hAnsi="Garamond"/>
          <w:lang w:val="fr-BE"/>
        </w:rPr>
        <w:t xml:space="preserve">Ce sera aussi l’occasion de remplir la partie administrative </w:t>
      </w:r>
    </w:p>
    <w:p w14:paraId="48D685EC" w14:textId="5E1CA89F" w:rsidR="00CD740A" w:rsidRPr="00383AD2" w:rsidRDefault="00CD740A">
      <w:pPr>
        <w:rPr>
          <w:rFonts w:ascii="Garamond" w:hAnsi="Garamond"/>
          <w:lang w:val="fr-BE"/>
        </w:rPr>
      </w:pPr>
    </w:p>
    <w:p w14:paraId="70EBB000" w14:textId="53A469E5" w:rsidR="00CD740A" w:rsidRPr="00383AD2" w:rsidRDefault="00CD740A">
      <w:pPr>
        <w:rPr>
          <w:rFonts w:ascii="Garamond" w:hAnsi="Garamond"/>
          <w:lang w:val="fr-BE"/>
        </w:rPr>
      </w:pPr>
      <w:r w:rsidRPr="00383AD2">
        <w:rPr>
          <w:rFonts w:ascii="Garamond" w:hAnsi="Garamond"/>
          <w:lang w:val="fr-BE"/>
        </w:rPr>
        <w:t xml:space="preserve">Nous </w:t>
      </w:r>
      <w:r w:rsidR="0071373D" w:rsidRPr="00383AD2">
        <w:rPr>
          <w:rFonts w:ascii="Garamond" w:hAnsi="Garamond"/>
          <w:lang w:val="fr-BE"/>
        </w:rPr>
        <w:t>essayons que ce soit un moment convivial durant lequel votre petit sera</w:t>
      </w:r>
      <w:r w:rsidRPr="00383AD2">
        <w:rPr>
          <w:rFonts w:ascii="Garamond" w:hAnsi="Garamond"/>
          <w:lang w:val="fr-BE"/>
        </w:rPr>
        <w:t xml:space="preserve"> pris e</w:t>
      </w:r>
      <w:r w:rsidR="0071373D" w:rsidRPr="00383AD2">
        <w:rPr>
          <w:rFonts w:ascii="Garamond" w:hAnsi="Garamond"/>
          <w:lang w:val="fr-BE"/>
        </w:rPr>
        <w:t>n charge par vous et le</w:t>
      </w:r>
      <w:r w:rsidRPr="00383AD2">
        <w:rPr>
          <w:rFonts w:ascii="Garamond" w:hAnsi="Garamond"/>
          <w:lang w:val="fr-BE"/>
        </w:rPr>
        <w:t xml:space="preserve"> personne</w:t>
      </w:r>
      <w:r w:rsidR="0071373D" w:rsidRPr="00383AD2">
        <w:rPr>
          <w:rFonts w:ascii="Garamond" w:hAnsi="Garamond"/>
          <w:lang w:val="fr-BE"/>
        </w:rPr>
        <w:t>l présent en section</w:t>
      </w:r>
      <w:r w:rsidR="001909F2">
        <w:rPr>
          <w:rFonts w:ascii="Garamond" w:hAnsi="Garamond"/>
          <w:lang w:val="fr-BE"/>
        </w:rPr>
        <w:t xml:space="preserve">. </w:t>
      </w:r>
      <w:r w:rsidRPr="00383AD2">
        <w:rPr>
          <w:rFonts w:ascii="Garamond" w:hAnsi="Garamond"/>
          <w:lang w:val="fr-BE"/>
        </w:rPr>
        <w:t>Si,</w:t>
      </w:r>
      <w:r w:rsidR="00B63D47" w:rsidRPr="00383AD2">
        <w:rPr>
          <w:rFonts w:ascii="Garamond" w:hAnsi="Garamond"/>
          <w:lang w:val="fr-BE"/>
        </w:rPr>
        <w:t xml:space="preserve"> </w:t>
      </w:r>
      <w:r w:rsidRPr="00383AD2">
        <w:rPr>
          <w:rFonts w:ascii="Garamond" w:hAnsi="Garamond"/>
          <w:lang w:val="fr-BE"/>
        </w:rPr>
        <w:t xml:space="preserve">par la suite, une absence prolongée devait se produire une nouvelle familiarisation est envisageable </w:t>
      </w:r>
      <w:r w:rsidR="000E51A4">
        <w:rPr>
          <w:rFonts w:ascii="Garamond" w:hAnsi="Garamond"/>
          <w:lang w:val="fr-BE"/>
        </w:rPr>
        <w:t xml:space="preserve">à </w:t>
      </w:r>
      <w:r w:rsidRPr="00383AD2">
        <w:rPr>
          <w:rFonts w:ascii="Garamond" w:hAnsi="Garamond"/>
          <w:lang w:val="fr-BE"/>
        </w:rPr>
        <w:t>tout âge</w:t>
      </w:r>
    </w:p>
    <w:p w14:paraId="1CCBE8DD" w14:textId="071B258B" w:rsidR="00CD740A" w:rsidRPr="00383AD2" w:rsidRDefault="00CD740A">
      <w:pPr>
        <w:rPr>
          <w:rFonts w:ascii="Garamond" w:hAnsi="Garamond"/>
          <w:lang w:val="fr-BE"/>
        </w:rPr>
      </w:pPr>
      <w:r w:rsidRPr="00383AD2">
        <w:rPr>
          <w:rFonts w:ascii="Garamond" w:hAnsi="Garamond"/>
          <w:lang w:val="fr-BE"/>
        </w:rPr>
        <w:t>Il est demandé de ne pas venir rendre visite à l’enfant durant la journée. En effet, celui-ci croirait qu’on vient le chercher et cela perturberait également la vie en section. Les parents peuvent toujours téléphoner</w:t>
      </w:r>
      <w:r w:rsidR="001909F2">
        <w:rPr>
          <w:rFonts w:ascii="Garamond" w:hAnsi="Garamond"/>
          <w:lang w:val="fr-BE"/>
        </w:rPr>
        <w:t xml:space="preserve"> pour prendre des nouvelles.</w:t>
      </w:r>
    </w:p>
    <w:p w14:paraId="55B1194F" w14:textId="6733542C" w:rsidR="00CD740A" w:rsidRPr="00383AD2" w:rsidRDefault="00EF032A">
      <w:pPr>
        <w:rPr>
          <w:rFonts w:ascii="Garamond" w:hAnsi="Garamond"/>
          <w:lang w:val="fr-BE"/>
        </w:rPr>
      </w:pPr>
      <w:r>
        <w:rPr>
          <w:rFonts w:ascii="Garamond" w:hAnsi="Garamond"/>
          <w:lang w:val="fr-BE"/>
        </w:rPr>
        <w:t>Cette période est comptabilisée</w:t>
      </w:r>
    </w:p>
    <w:p w14:paraId="0624E04B" w14:textId="77777777" w:rsidR="00B439A8" w:rsidRPr="00383AD2" w:rsidRDefault="00B439A8">
      <w:pPr>
        <w:pStyle w:val="Titre1"/>
        <w:ind w:left="0"/>
        <w:rPr>
          <w:rFonts w:ascii="Garamond" w:hAnsi="Garamond"/>
        </w:rPr>
      </w:pPr>
    </w:p>
    <w:p w14:paraId="51991905" w14:textId="77777777" w:rsidR="008A7E03" w:rsidRDefault="008A7E03">
      <w:pPr>
        <w:pStyle w:val="Titre1"/>
        <w:ind w:left="0"/>
        <w:rPr>
          <w:rFonts w:ascii="Garamond" w:hAnsi="Garamond"/>
          <w:b/>
          <w:bCs/>
          <w:highlight w:val="yellow"/>
        </w:rPr>
      </w:pPr>
    </w:p>
    <w:p w14:paraId="36D76DC7" w14:textId="77777777" w:rsidR="008A7E03" w:rsidRDefault="008A7E03">
      <w:pPr>
        <w:pStyle w:val="Titre1"/>
        <w:ind w:left="0"/>
        <w:rPr>
          <w:rFonts w:ascii="Garamond" w:hAnsi="Garamond"/>
          <w:b/>
          <w:bCs/>
          <w:highlight w:val="yellow"/>
        </w:rPr>
      </w:pPr>
    </w:p>
    <w:p w14:paraId="3ABE11C9" w14:textId="77777777" w:rsidR="008A7E03" w:rsidRDefault="008A7E03">
      <w:pPr>
        <w:pStyle w:val="Titre1"/>
        <w:ind w:left="0"/>
        <w:rPr>
          <w:rFonts w:ascii="Garamond" w:hAnsi="Garamond"/>
          <w:b/>
          <w:bCs/>
          <w:highlight w:val="yellow"/>
        </w:rPr>
      </w:pPr>
    </w:p>
    <w:p w14:paraId="7AC70D0A" w14:textId="77777777" w:rsidR="008A7E03" w:rsidRDefault="008A7E03">
      <w:pPr>
        <w:pStyle w:val="Titre1"/>
        <w:ind w:left="0"/>
        <w:rPr>
          <w:rFonts w:ascii="Garamond" w:hAnsi="Garamond"/>
          <w:b/>
          <w:bCs/>
          <w:highlight w:val="yellow"/>
        </w:rPr>
      </w:pPr>
    </w:p>
    <w:p w14:paraId="445C2C2F" w14:textId="77777777" w:rsidR="008A7E03" w:rsidRDefault="008A7E03">
      <w:pPr>
        <w:pStyle w:val="Titre1"/>
        <w:ind w:left="0"/>
        <w:rPr>
          <w:rFonts w:ascii="Garamond" w:hAnsi="Garamond"/>
          <w:b/>
          <w:bCs/>
          <w:highlight w:val="yellow"/>
        </w:rPr>
      </w:pPr>
    </w:p>
    <w:p w14:paraId="743B8A3C" w14:textId="77777777" w:rsidR="008A7E03" w:rsidRDefault="008A7E03">
      <w:pPr>
        <w:pStyle w:val="Titre1"/>
        <w:ind w:left="0"/>
        <w:rPr>
          <w:rFonts w:ascii="Garamond" w:hAnsi="Garamond"/>
          <w:b/>
          <w:bCs/>
          <w:highlight w:val="yellow"/>
        </w:rPr>
      </w:pPr>
    </w:p>
    <w:p w14:paraId="6190A6A4" w14:textId="77777777" w:rsidR="008A7E03" w:rsidRDefault="008A7E03">
      <w:pPr>
        <w:pStyle w:val="Titre1"/>
        <w:ind w:left="0"/>
        <w:rPr>
          <w:rFonts w:ascii="Garamond" w:hAnsi="Garamond"/>
          <w:b/>
          <w:bCs/>
          <w:highlight w:val="yellow"/>
        </w:rPr>
      </w:pPr>
    </w:p>
    <w:p w14:paraId="48BB3EBC" w14:textId="77777777" w:rsidR="008A7E03" w:rsidRDefault="008A7E03">
      <w:pPr>
        <w:pStyle w:val="Titre1"/>
        <w:ind w:left="0"/>
        <w:rPr>
          <w:rFonts w:ascii="Garamond" w:hAnsi="Garamond"/>
          <w:b/>
          <w:bCs/>
          <w:highlight w:val="yellow"/>
        </w:rPr>
      </w:pPr>
    </w:p>
    <w:p w14:paraId="2C222FCF" w14:textId="77777777" w:rsidR="008A7E03" w:rsidRDefault="008A7E03">
      <w:pPr>
        <w:pStyle w:val="Titre1"/>
        <w:ind w:left="0"/>
        <w:rPr>
          <w:rFonts w:ascii="Garamond" w:hAnsi="Garamond"/>
          <w:b/>
          <w:bCs/>
          <w:highlight w:val="yellow"/>
        </w:rPr>
      </w:pPr>
    </w:p>
    <w:p w14:paraId="6D4F8D18" w14:textId="77777777" w:rsidR="008A7E03" w:rsidRDefault="008A7E03">
      <w:pPr>
        <w:pStyle w:val="Titre1"/>
        <w:ind w:left="0"/>
        <w:rPr>
          <w:rFonts w:ascii="Garamond" w:hAnsi="Garamond"/>
          <w:b/>
          <w:bCs/>
          <w:highlight w:val="yellow"/>
        </w:rPr>
      </w:pPr>
    </w:p>
    <w:p w14:paraId="249327BB" w14:textId="77777777" w:rsidR="008A7E03" w:rsidRDefault="008A7E03">
      <w:pPr>
        <w:pStyle w:val="Titre1"/>
        <w:ind w:left="0"/>
        <w:rPr>
          <w:rFonts w:ascii="Garamond" w:hAnsi="Garamond"/>
          <w:b/>
          <w:bCs/>
          <w:highlight w:val="yellow"/>
        </w:rPr>
      </w:pPr>
    </w:p>
    <w:p w14:paraId="7E4CC147" w14:textId="77777777" w:rsidR="008A7E03" w:rsidRDefault="008A7E03">
      <w:pPr>
        <w:pStyle w:val="Titre1"/>
        <w:ind w:left="0"/>
        <w:rPr>
          <w:rFonts w:ascii="Garamond" w:hAnsi="Garamond"/>
          <w:b/>
          <w:bCs/>
          <w:highlight w:val="yellow"/>
        </w:rPr>
      </w:pPr>
    </w:p>
    <w:p w14:paraId="4AF20ED5" w14:textId="77777777" w:rsidR="008A7E03" w:rsidRDefault="008A7E03">
      <w:pPr>
        <w:pStyle w:val="Titre1"/>
        <w:ind w:left="0"/>
        <w:rPr>
          <w:rFonts w:ascii="Garamond" w:hAnsi="Garamond"/>
          <w:b/>
          <w:bCs/>
          <w:highlight w:val="yellow"/>
        </w:rPr>
      </w:pPr>
    </w:p>
    <w:p w14:paraId="1CF9F087" w14:textId="77777777" w:rsidR="008A7E03" w:rsidRDefault="008A7E03">
      <w:pPr>
        <w:pStyle w:val="Titre1"/>
        <w:ind w:left="0"/>
        <w:rPr>
          <w:rFonts w:ascii="Garamond" w:hAnsi="Garamond"/>
          <w:b/>
          <w:bCs/>
          <w:highlight w:val="yellow"/>
        </w:rPr>
      </w:pPr>
    </w:p>
    <w:p w14:paraId="330061A6" w14:textId="77777777" w:rsidR="008A7E03" w:rsidRDefault="008A7E03">
      <w:pPr>
        <w:pStyle w:val="Titre1"/>
        <w:ind w:left="0"/>
        <w:rPr>
          <w:rFonts w:ascii="Garamond" w:hAnsi="Garamond"/>
          <w:b/>
          <w:bCs/>
          <w:highlight w:val="yellow"/>
        </w:rPr>
      </w:pPr>
    </w:p>
    <w:p w14:paraId="4229C52D" w14:textId="77777777" w:rsidR="008A7E03" w:rsidRDefault="008A7E03">
      <w:pPr>
        <w:pStyle w:val="Titre1"/>
        <w:ind w:left="0"/>
        <w:rPr>
          <w:rFonts w:ascii="Garamond" w:hAnsi="Garamond"/>
          <w:b/>
          <w:bCs/>
          <w:highlight w:val="yellow"/>
        </w:rPr>
      </w:pPr>
    </w:p>
    <w:p w14:paraId="1D1052D9" w14:textId="77777777" w:rsidR="008A7E03" w:rsidRDefault="008A7E03">
      <w:pPr>
        <w:pStyle w:val="Titre1"/>
        <w:ind w:left="0"/>
        <w:rPr>
          <w:rFonts w:ascii="Garamond" w:hAnsi="Garamond"/>
          <w:b/>
          <w:bCs/>
          <w:highlight w:val="yellow"/>
        </w:rPr>
      </w:pPr>
    </w:p>
    <w:p w14:paraId="3CA388B5" w14:textId="77777777" w:rsidR="008A7E03" w:rsidRDefault="008A7E03">
      <w:pPr>
        <w:pStyle w:val="Titre1"/>
        <w:ind w:left="0"/>
        <w:rPr>
          <w:rFonts w:ascii="Garamond" w:hAnsi="Garamond"/>
          <w:b/>
          <w:bCs/>
          <w:highlight w:val="yellow"/>
        </w:rPr>
      </w:pPr>
    </w:p>
    <w:p w14:paraId="38DFA535" w14:textId="77777777" w:rsidR="008A7E03" w:rsidRDefault="008A7E03">
      <w:pPr>
        <w:pStyle w:val="Titre1"/>
        <w:ind w:left="0"/>
        <w:rPr>
          <w:rFonts w:ascii="Garamond" w:hAnsi="Garamond"/>
          <w:b/>
          <w:bCs/>
          <w:highlight w:val="yellow"/>
        </w:rPr>
      </w:pPr>
    </w:p>
    <w:p w14:paraId="67EA4DB9" w14:textId="77777777" w:rsidR="008A7E03" w:rsidRDefault="008A7E03">
      <w:pPr>
        <w:pStyle w:val="Titre1"/>
        <w:ind w:left="0"/>
        <w:rPr>
          <w:rFonts w:ascii="Garamond" w:hAnsi="Garamond"/>
          <w:b/>
          <w:bCs/>
          <w:highlight w:val="yellow"/>
        </w:rPr>
      </w:pPr>
    </w:p>
    <w:p w14:paraId="07FC8587" w14:textId="77777777" w:rsidR="008A7E03" w:rsidRDefault="008A7E03">
      <w:pPr>
        <w:pStyle w:val="Titre1"/>
        <w:ind w:left="0"/>
        <w:rPr>
          <w:rFonts w:ascii="Garamond" w:hAnsi="Garamond"/>
          <w:b/>
          <w:bCs/>
          <w:highlight w:val="yellow"/>
        </w:rPr>
      </w:pPr>
    </w:p>
    <w:p w14:paraId="4A088A28" w14:textId="77777777" w:rsidR="008A7E03" w:rsidRDefault="008A7E03">
      <w:pPr>
        <w:pStyle w:val="Titre1"/>
        <w:ind w:left="0"/>
        <w:rPr>
          <w:rFonts w:ascii="Garamond" w:hAnsi="Garamond"/>
          <w:b/>
          <w:bCs/>
          <w:highlight w:val="yellow"/>
        </w:rPr>
      </w:pPr>
    </w:p>
    <w:p w14:paraId="23B647DF" w14:textId="77777777" w:rsidR="008A7E03" w:rsidRDefault="008A7E03">
      <w:pPr>
        <w:pStyle w:val="Titre1"/>
        <w:ind w:left="0"/>
        <w:rPr>
          <w:rFonts w:ascii="Garamond" w:hAnsi="Garamond"/>
          <w:b/>
          <w:bCs/>
          <w:highlight w:val="yellow"/>
        </w:rPr>
      </w:pPr>
    </w:p>
    <w:p w14:paraId="6D6C3D93" w14:textId="77777777" w:rsidR="008A7E03" w:rsidRDefault="008A7E03">
      <w:pPr>
        <w:pStyle w:val="Titre1"/>
        <w:ind w:left="0"/>
        <w:rPr>
          <w:rFonts w:ascii="Garamond" w:hAnsi="Garamond"/>
          <w:b/>
          <w:bCs/>
          <w:highlight w:val="yellow"/>
        </w:rPr>
      </w:pPr>
    </w:p>
    <w:p w14:paraId="7C54A570" w14:textId="77777777" w:rsidR="008A7E03" w:rsidRDefault="008A7E03">
      <w:pPr>
        <w:pStyle w:val="Titre1"/>
        <w:ind w:left="0"/>
        <w:rPr>
          <w:rFonts w:ascii="Garamond" w:hAnsi="Garamond"/>
          <w:b/>
          <w:bCs/>
          <w:highlight w:val="yellow"/>
        </w:rPr>
      </w:pPr>
    </w:p>
    <w:p w14:paraId="155C4F95" w14:textId="77777777" w:rsidR="008A7E03" w:rsidRDefault="008A7E03">
      <w:pPr>
        <w:pStyle w:val="Titre1"/>
        <w:ind w:left="0"/>
        <w:rPr>
          <w:rFonts w:ascii="Garamond" w:hAnsi="Garamond"/>
          <w:b/>
          <w:bCs/>
          <w:highlight w:val="yellow"/>
        </w:rPr>
      </w:pPr>
    </w:p>
    <w:p w14:paraId="073BB7E8" w14:textId="77777777" w:rsidR="008A7E03" w:rsidRDefault="008A7E03">
      <w:pPr>
        <w:pStyle w:val="Titre1"/>
        <w:ind w:left="0"/>
        <w:rPr>
          <w:rFonts w:ascii="Garamond" w:hAnsi="Garamond"/>
          <w:b/>
          <w:bCs/>
          <w:highlight w:val="yellow"/>
        </w:rPr>
      </w:pPr>
    </w:p>
    <w:p w14:paraId="53B6B228" w14:textId="77777777" w:rsidR="008A7E03" w:rsidRDefault="008A7E03">
      <w:pPr>
        <w:pStyle w:val="Titre1"/>
        <w:ind w:left="0"/>
        <w:rPr>
          <w:rFonts w:ascii="Garamond" w:hAnsi="Garamond"/>
          <w:b/>
          <w:bCs/>
          <w:highlight w:val="yellow"/>
        </w:rPr>
      </w:pPr>
    </w:p>
    <w:p w14:paraId="28B3D31B" w14:textId="77777777" w:rsidR="008A7E03" w:rsidRDefault="008A7E03">
      <w:pPr>
        <w:pStyle w:val="Titre1"/>
        <w:ind w:left="0"/>
        <w:rPr>
          <w:rFonts w:ascii="Garamond" w:hAnsi="Garamond"/>
          <w:b/>
          <w:bCs/>
          <w:highlight w:val="yellow"/>
        </w:rPr>
      </w:pPr>
    </w:p>
    <w:p w14:paraId="143F1082" w14:textId="77777777" w:rsidR="008A7E03" w:rsidRDefault="008A7E03">
      <w:pPr>
        <w:pStyle w:val="Titre1"/>
        <w:ind w:left="0"/>
        <w:rPr>
          <w:rFonts w:ascii="Garamond" w:hAnsi="Garamond"/>
          <w:b/>
          <w:bCs/>
          <w:highlight w:val="yellow"/>
        </w:rPr>
      </w:pPr>
    </w:p>
    <w:p w14:paraId="24DA04B5" w14:textId="77777777" w:rsidR="008A7E03" w:rsidRDefault="008A7E03">
      <w:pPr>
        <w:pStyle w:val="Titre1"/>
        <w:ind w:left="0"/>
        <w:rPr>
          <w:rFonts w:ascii="Garamond" w:hAnsi="Garamond"/>
          <w:b/>
          <w:bCs/>
          <w:highlight w:val="yellow"/>
        </w:rPr>
      </w:pPr>
    </w:p>
    <w:p w14:paraId="72880392" w14:textId="77777777" w:rsidR="00230A5F" w:rsidRDefault="00230A5F" w:rsidP="00F77583">
      <w:pPr>
        <w:pStyle w:val="Titre1"/>
        <w:ind w:left="0"/>
        <w:rPr>
          <w:rFonts w:ascii="Garamond" w:hAnsi="Garamond"/>
          <w:b/>
          <w:bCs/>
          <w:highlight w:val="yellow"/>
        </w:rPr>
      </w:pPr>
    </w:p>
    <w:p w14:paraId="35DECEA7" w14:textId="77777777" w:rsidR="00230A5F" w:rsidRDefault="00230A5F" w:rsidP="00F77583">
      <w:pPr>
        <w:pStyle w:val="Titre1"/>
        <w:ind w:left="0"/>
        <w:rPr>
          <w:rFonts w:ascii="Garamond" w:hAnsi="Garamond"/>
          <w:b/>
          <w:bCs/>
          <w:highlight w:val="yellow"/>
        </w:rPr>
      </w:pPr>
    </w:p>
    <w:p w14:paraId="63F7A055" w14:textId="77777777" w:rsidR="00230A5F" w:rsidRDefault="00230A5F" w:rsidP="00F77583">
      <w:pPr>
        <w:pStyle w:val="Titre1"/>
        <w:ind w:left="0"/>
        <w:rPr>
          <w:rFonts w:ascii="Garamond" w:hAnsi="Garamond"/>
          <w:b/>
          <w:bCs/>
          <w:highlight w:val="yellow"/>
        </w:rPr>
      </w:pPr>
    </w:p>
    <w:p w14:paraId="7767663A" w14:textId="2865C9B3" w:rsidR="00F77583" w:rsidRDefault="00F77583" w:rsidP="00F77583">
      <w:pPr>
        <w:pStyle w:val="Titre1"/>
        <w:ind w:left="0"/>
        <w:rPr>
          <w:rFonts w:ascii="Garamond" w:hAnsi="Garamond"/>
          <w:b/>
          <w:bCs/>
        </w:rPr>
      </w:pPr>
      <w:r w:rsidRPr="00513CBC">
        <w:rPr>
          <w:rFonts w:ascii="Garamond" w:hAnsi="Garamond"/>
          <w:b/>
          <w:bCs/>
          <w:highlight w:val="yellow"/>
        </w:rPr>
        <w:t>Relation de confiance et consolidation des liens avec les parents</w:t>
      </w:r>
    </w:p>
    <w:p w14:paraId="0A359159" w14:textId="77777777" w:rsidR="00C4449B" w:rsidRDefault="00C4449B" w:rsidP="00C4449B">
      <w:pPr>
        <w:rPr>
          <w:lang w:val="fr-BE"/>
        </w:rPr>
      </w:pPr>
    </w:p>
    <w:p w14:paraId="469324F5" w14:textId="77777777" w:rsidR="00C4449B" w:rsidRDefault="00C4449B" w:rsidP="00C4449B">
      <w:pPr>
        <w:rPr>
          <w:lang w:val="fr-BE"/>
        </w:rPr>
      </w:pPr>
      <w:r>
        <w:rPr>
          <w:lang w:val="fr-BE"/>
        </w:rPr>
        <w:t>Le milieu d’accueil agréé a pour finalité principale de permettre aux parents de concilier leurs responsabilités professionnelles, à savoir tant le travail, la formation professionnelle que la recherche d’emploi, leurs engagements sociaux et leurs responsabilités parentales</w:t>
      </w:r>
    </w:p>
    <w:p w14:paraId="15FD9F87" w14:textId="77777777" w:rsidR="00C4449B" w:rsidRDefault="00C4449B" w:rsidP="00C4449B">
      <w:pPr>
        <w:rPr>
          <w:lang w:val="fr-BE"/>
        </w:rPr>
      </w:pPr>
      <w:r>
        <w:rPr>
          <w:lang w:val="fr-BE"/>
        </w:rPr>
        <w:t>Il institue un mode d’accueil qui leur permet de confier l’enfant en toute sérénité et d’être pleinement disponibles, tant psychologiquement que professionnellement pour leurs occupations professionnelles ou autres</w:t>
      </w:r>
    </w:p>
    <w:p w14:paraId="3DDDAD53" w14:textId="77777777" w:rsidR="00C4449B" w:rsidRDefault="00C4449B" w:rsidP="00C4449B">
      <w:pPr>
        <w:rPr>
          <w:lang w:val="fr-BE"/>
        </w:rPr>
      </w:pPr>
      <w:r>
        <w:rPr>
          <w:lang w:val="fr-BE"/>
        </w:rPr>
        <w:t>Pour ce faire, nous pensons que chaque enfant est une personne à part entière à qui nous permettons de développer ses possibilités propres: sensorielles, physiques, émotives, relationnelles…en respectant au mieux possible le rythme de son évolution et son cadre de référence et en lui offrant un milieu affectif adéquat</w:t>
      </w:r>
    </w:p>
    <w:p w14:paraId="0DF68D30" w14:textId="77777777" w:rsidR="00C4449B" w:rsidRPr="00C4449B" w:rsidRDefault="00C4449B" w:rsidP="00C4449B">
      <w:pPr>
        <w:rPr>
          <w:lang w:val="fr-BE"/>
        </w:rPr>
      </w:pPr>
    </w:p>
    <w:p w14:paraId="2AB23332" w14:textId="77777777" w:rsidR="00CD740A" w:rsidRPr="001909F2" w:rsidRDefault="00CD740A">
      <w:pPr>
        <w:rPr>
          <w:rFonts w:ascii="Garamond" w:hAnsi="Garamond"/>
          <w:b/>
          <w:bCs/>
          <w:lang w:val="fr-BE"/>
        </w:rPr>
      </w:pPr>
    </w:p>
    <w:p w14:paraId="13E6FAEC" w14:textId="77777777" w:rsidR="005B25D4" w:rsidRPr="004029A5" w:rsidRDefault="005B25D4" w:rsidP="005B25D4">
      <w:pPr>
        <w:pStyle w:val="7StyleCdQbodytext1"/>
        <w:rPr>
          <w:rFonts w:ascii="Garamond" w:hAnsi="Garamond"/>
        </w:rPr>
      </w:pPr>
      <w:r w:rsidRPr="004029A5">
        <w:rPr>
          <w:rFonts w:ascii="Garamond" w:hAnsi="Garamond"/>
        </w:rPr>
        <w:lastRenderedPageBreak/>
        <w:t>Au moment où ils confient leur enfant à un milieu d’accueil, les parents sont particulièrement vulnérables car il s’agit d’une période de réaménagement de leur vie professionnelle, de la vie de couple.</w:t>
      </w:r>
    </w:p>
    <w:p w14:paraId="1F34F558" w14:textId="77777777" w:rsidR="005B25D4" w:rsidRPr="004029A5" w:rsidRDefault="005B25D4" w:rsidP="005B25D4">
      <w:pPr>
        <w:pStyle w:val="7StyleCdQbodytext1"/>
        <w:rPr>
          <w:rFonts w:ascii="Garamond" w:hAnsi="Garamond"/>
        </w:rPr>
      </w:pPr>
      <w:r w:rsidRPr="004029A5">
        <w:rPr>
          <w:rFonts w:ascii="Garamond" w:hAnsi="Garamond"/>
        </w:rPr>
        <w:t>En confiant leur petit, les parents livrent une part de leur intimité, leur vie privée. Ils sont confrontés au regard des autres sur leur enfant, leur façon de faire, leur conception d’éducation ; ceci pouvant provoquer des manifestations diverses (agressivité, revendication, froideur, surprotection, hyper anxiété…) qu’il faut pouvoir interpréter sans juger.</w:t>
      </w:r>
    </w:p>
    <w:p w14:paraId="4DB500FE" w14:textId="77777777" w:rsidR="005B25D4" w:rsidRPr="004029A5" w:rsidRDefault="005B25D4" w:rsidP="005B25D4">
      <w:pPr>
        <w:pStyle w:val="7StyleCdQbodytext1"/>
        <w:rPr>
          <w:rFonts w:ascii="Garamond" w:hAnsi="Garamond"/>
        </w:rPr>
      </w:pPr>
    </w:p>
    <w:p w14:paraId="33F3E9D0" w14:textId="77777777" w:rsidR="005B25D4" w:rsidRPr="004029A5" w:rsidRDefault="005B25D4" w:rsidP="005B25D4">
      <w:pPr>
        <w:pStyle w:val="7StyleCdQbodytext1"/>
        <w:rPr>
          <w:rFonts w:ascii="Garamond" w:hAnsi="Garamond"/>
        </w:rPr>
      </w:pPr>
      <w:r w:rsidRPr="004029A5">
        <w:rPr>
          <w:rFonts w:ascii="Garamond" w:hAnsi="Garamond"/>
        </w:rPr>
        <w:t>La crèche n’est encore qu’une représentation pour ces parents qui attendent un accueil compréhensif et ouvert. Ils attendent que leur enfant soit réellement pris en charge par l’équipe, qu’il ait sa place, qu’il soit respecté. Ils attendent à être au plus près de ce qui se passe chaque jour pour leur enfant.</w:t>
      </w:r>
    </w:p>
    <w:p w14:paraId="2F5DACBA" w14:textId="77777777" w:rsidR="005B25D4" w:rsidRPr="004029A5" w:rsidRDefault="005B25D4" w:rsidP="005B25D4">
      <w:pPr>
        <w:pStyle w:val="7StyleCdQbodytext1"/>
        <w:rPr>
          <w:rFonts w:ascii="Garamond" w:hAnsi="Garamond"/>
        </w:rPr>
      </w:pPr>
    </w:p>
    <w:p w14:paraId="37B81F15" w14:textId="77777777" w:rsidR="005B25D4" w:rsidRPr="004029A5" w:rsidRDefault="005B25D4" w:rsidP="005B25D4">
      <w:pPr>
        <w:pStyle w:val="7StyleCdQbodytext1"/>
        <w:rPr>
          <w:rFonts w:ascii="Garamond" w:hAnsi="Garamond"/>
        </w:rPr>
      </w:pPr>
      <w:r w:rsidRPr="004029A5">
        <w:rPr>
          <w:rFonts w:ascii="Garamond" w:hAnsi="Garamond"/>
        </w:rPr>
        <w:t>C’est en tissant une relation d’échange et de confiance avec les parents (les familles) autour d’un souci commun : le bien-être de l’enfant que nous contribuons à la sécurité même de cet enfant. Il s’agit donc d’agir ensemble, à l’écoute de la famille, dans une recherche permanente de ce qui peut convenir à cet enfant-là, à ce moment-là.</w:t>
      </w:r>
    </w:p>
    <w:p w14:paraId="1B40120E" w14:textId="04016374" w:rsidR="005B25D4" w:rsidRDefault="005B25D4" w:rsidP="005B25D4">
      <w:pPr>
        <w:pStyle w:val="Retraitcorpsdetexte"/>
        <w:ind w:left="0"/>
        <w:rPr>
          <w:rFonts w:ascii="Garamond" w:hAnsi="Garamond"/>
        </w:rPr>
      </w:pPr>
      <w:r w:rsidRPr="004029A5">
        <w:rPr>
          <w:rFonts w:ascii="Garamond" w:hAnsi="Garamond"/>
        </w:rPr>
        <w:t>Chacun garde son champ de responsabilité propre et communique à ce sujet le cas échéant. Pour la famille, c’est une forme de reconnaissance quotidienne du lien fondateur de l’enfant avec ses parents et de son histoire.</w:t>
      </w:r>
    </w:p>
    <w:p w14:paraId="1162BFB0" w14:textId="60A8878E" w:rsidR="00CD740A" w:rsidRPr="00383AD2" w:rsidRDefault="00CD740A">
      <w:pPr>
        <w:pStyle w:val="Retraitcorpsdetexte"/>
        <w:ind w:left="0"/>
        <w:rPr>
          <w:rFonts w:ascii="Garamond" w:hAnsi="Garamond"/>
        </w:rPr>
      </w:pPr>
      <w:r w:rsidRPr="00383AD2">
        <w:rPr>
          <w:rFonts w:ascii="Garamond" w:hAnsi="Garamond"/>
        </w:rPr>
        <w:t>Le personnel s’informe auprès de la personne qui conduit l’enfant du déroulement de sa nuit et du lever.</w:t>
      </w:r>
      <w:r w:rsidR="00B63D47" w:rsidRPr="00383AD2">
        <w:rPr>
          <w:rFonts w:ascii="Garamond" w:hAnsi="Garamond"/>
        </w:rPr>
        <w:t xml:space="preserve"> </w:t>
      </w:r>
      <w:r w:rsidRPr="00383AD2">
        <w:rPr>
          <w:rFonts w:ascii="Garamond" w:hAnsi="Garamond"/>
        </w:rPr>
        <w:t>Le soir,</w:t>
      </w:r>
      <w:r w:rsidR="00B63D47" w:rsidRPr="00383AD2">
        <w:rPr>
          <w:rFonts w:ascii="Garamond" w:hAnsi="Garamond"/>
        </w:rPr>
        <w:t xml:space="preserve"> </w:t>
      </w:r>
      <w:r w:rsidRPr="00383AD2">
        <w:rPr>
          <w:rFonts w:ascii="Garamond" w:hAnsi="Garamond"/>
        </w:rPr>
        <w:t>un échange se fait entre le personnel et la personne venant rechercher l’enfant.</w:t>
      </w:r>
    </w:p>
    <w:p w14:paraId="52DF7B5C" w14:textId="77777777" w:rsidR="00CD740A" w:rsidRPr="00383AD2" w:rsidRDefault="00CD740A">
      <w:pPr>
        <w:rPr>
          <w:rFonts w:ascii="Garamond" w:hAnsi="Garamond"/>
          <w:lang w:val="fr-BE"/>
        </w:rPr>
      </w:pPr>
      <w:r w:rsidRPr="00383AD2">
        <w:rPr>
          <w:rFonts w:ascii="Garamond" w:hAnsi="Garamond"/>
          <w:lang w:val="fr-BE"/>
        </w:rPr>
        <w:t xml:space="preserve">Nous essayons d’être dans la continuité des habitudes de la maison si toutefois cela est possible </w:t>
      </w:r>
    </w:p>
    <w:p w14:paraId="1D7A2E8C" w14:textId="4517A28B" w:rsidR="005B25D4" w:rsidRPr="00A472CD" w:rsidRDefault="00CD740A" w:rsidP="005B25D4">
      <w:pPr>
        <w:rPr>
          <w:rFonts w:ascii="Garamond" w:hAnsi="Garamond"/>
          <w:color w:val="FF0000"/>
          <w:lang w:val="fr-BE"/>
        </w:rPr>
      </w:pPr>
      <w:r w:rsidRPr="00383AD2">
        <w:rPr>
          <w:rFonts w:ascii="Garamond" w:hAnsi="Garamond"/>
          <w:lang w:val="fr-BE"/>
        </w:rPr>
        <w:t>au sein notre collectivité et que les propositions soient adéquates pour l’enfant</w:t>
      </w:r>
      <w:r w:rsidR="005B25D4">
        <w:rPr>
          <w:rFonts w:ascii="Garamond" w:hAnsi="Garamond"/>
          <w:lang w:val="fr-BE"/>
        </w:rPr>
        <w:t xml:space="preserve">. </w:t>
      </w:r>
      <w:r w:rsidR="005B25D4" w:rsidRPr="00383AD2">
        <w:rPr>
          <w:rFonts w:ascii="Garamond" w:hAnsi="Garamond"/>
          <w:lang w:val="fr-BE"/>
        </w:rPr>
        <w:t xml:space="preserve">Lors des entrées et sorties, nous demandons </w:t>
      </w:r>
      <w:r w:rsidR="00DE09EB">
        <w:rPr>
          <w:rFonts w:ascii="Garamond" w:hAnsi="Garamond"/>
          <w:lang w:val="fr-BE"/>
        </w:rPr>
        <w:t xml:space="preserve">instantanément </w:t>
      </w:r>
      <w:r w:rsidR="005B25D4" w:rsidRPr="00383AD2">
        <w:rPr>
          <w:rFonts w:ascii="Garamond" w:hAnsi="Garamond"/>
          <w:lang w:val="fr-BE"/>
        </w:rPr>
        <w:t xml:space="preserve">aux parents de faire </w:t>
      </w:r>
      <w:r w:rsidR="005B25D4" w:rsidRPr="00A472CD">
        <w:rPr>
          <w:rFonts w:ascii="Garamond" w:hAnsi="Garamond"/>
          <w:color w:val="FF0000"/>
          <w:lang w:val="fr-BE"/>
        </w:rPr>
        <w:t xml:space="preserve">très attention aux portes qui sont source de grands dangers (ouverture, fermeture) surtout quand les frères et sœurs accompagnent. </w:t>
      </w:r>
      <w:r w:rsidR="000E51A4">
        <w:rPr>
          <w:rFonts w:ascii="Garamond" w:hAnsi="Garamond"/>
          <w:color w:val="FF0000"/>
          <w:lang w:val="fr-BE"/>
        </w:rPr>
        <w:t>Aucun</w:t>
      </w:r>
      <w:r w:rsidR="005B25D4" w:rsidRPr="00A472CD">
        <w:rPr>
          <w:rFonts w:ascii="Garamond" w:hAnsi="Garamond"/>
          <w:color w:val="FF0000"/>
          <w:lang w:val="fr-BE"/>
        </w:rPr>
        <w:t xml:space="preserve"> enfant </w:t>
      </w:r>
      <w:r w:rsidR="000E51A4">
        <w:rPr>
          <w:rFonts w:ascii="Garamond" w:hAnsi="Garamond"/>
          <w:color w:val="FF0000"/>
          <w:lang w:val="fr-BE"/>
        </w:rPr>
        <w:t xml:space="preserve">n’est </w:t>
      </w:r>
      <w:r w:rsidR="005B25D4" w:rsidRPr="00A472CD">
        <w:rPr>
          <w:rFonts w:ascii="Garamond" w:hAnsi="Garamond"/>
          <w:color w:val="FF0000"/>
          <w:lang w:val="fr-BE"/>
        </w:rPr>
        <w:t>autorisé à ouvrir ou fermer les portes!</w:t>
      </w:r>
    </w:p>
    <w:p w14:paraId="66C4AEC0" w14:textId="77777777" w:rsidR="00F77583" w:rsidRDefault="00F77583" w:rsidP="00841FD5">
      <w:pPr>
        <w:pStyle w:val="5StyleCdQ5"/>
        <w:rPr>
          <w:highlight w:val="yellow"/>
        </w:rPr>
      </w:pPr>
    </w:p>
    <w:p w14:paraId="6364B279" w14:textId="77777777" w:rsidR="00F77583" w:rsidRDefault="00F77583" w:rsidP="00841FD5">
      <w:pPr>
        <w:pStyle w:val="5StyleCdQ5"/>
        <w:rPr>
          <w:highlight w:val="yellow"/>
        </w:rPr>
      </w:pPr>
    </w:p>
    <w:p w14:paraId="43A5F58A" w14:textId="77777777" w:rsidR="00F77583" w:rsidRDefault="00F77583" w:rsidP="00841FD5">
      <w:pPr>
        <w:pStyle w:val="5StyleCdQ5"/>
        <w:rPr>
          <w:highlight w:val="yellow"/>
        </w:rPr>
      </w:pPr>
    </w:p>
    <w:p w14:paraId="613C0BBC" w14:textId="77777777" w:rsidR="00F77583" w:rsidRDefault="00F77583" w:rsidP="00841FD5">
      <w:pPr>
        <w:pStyle w:val="5StyleCdQ5"/>
        <w:rPr>
          <w:highlight w:val="yellow"/>
        </w:rPr>
      </w:pPr>
    </w:p>
    <w:p w14:paraId="7568101C" w14:textId="77777777" w:rsidR="00F77583" w:rsidRDefault="00F77583" w:rsidP="00841FD5">
      <w:pPr>
        <w:pStyle w:val="5StyleCdQ5"/>
        <w:rPr>
          <w:highlight w:val="yellow"/>
        </w:rPr>
      </w:pPr>
    </w:p>
    <w:p w14:paraId="507CC717" w14:textId="579B21AF" w:rsidR="003842A8" w:rsidRPr="004029A5" w:rsidRDefault="003842A8" w:rsidP="00841FD5">
      <w:pPr>
        <w:pStyle w:val="5StyleCdQ5"/>
      </w:pPr>
      <w:r w:rsidRPr="00513CBC">
        <w:rPr>
          <w:highlight w:val="yellow"/>
        </w:rPr>
        <w:t>La communication avec les parents</w:t>
      </w:r>
    </w:p>
    <w:p w14:paraId="5DEE9DA3" w14:textId="77777777" w:rsidR="003842A8" w:rsidRPr="004029A5" w:rsidRDefault="003842A8" w:rsidP="003842A8">
      <w:pPr>
        <w:pStyle w:val="7StyleCdQbodytext1"/>
        <w:rPr>
          <w:rFonts w:ascii="Garamond" w:hAnsi="Garamond"/>
        </w:rPr>
      </w:pPr>
      <w:r w:rsidRPr="004029A5">
        <w:rPr>
          <w:rFonts w:ascii="Garamond" w:hAnsi="Garamond"/>
        </w:rPr>
        <w:t>Mettre en place une relation de confiance avec les parents passe par une communication transparente quant au service qu’on leur offre. Différents modes de communication sont établis avec les parents pour favoriser cette transparence.</w:t>
      </w:r>
    </w:p>
    <w:p w14:paraId="26225FB7" w14:textId="77777777" w:rsidR="003842A8" w:rsidRPr="004029A5" w:rsidRDefault="003842A8" w:rsidP="00B61535">
      <w:pPr>
        <w:pStyle w:val="6StyleCdQ6"/>
      </w:pPr>
      <w:r w:rsidRPr="004029A5">
        <w:t>Lors de l’inscription et la visite de la crèche </w:t>
      </w:r>
    </w:p>
    <w:p w14:paraId="23CE3104" w14:textId="477D35B5" w:rsidR="003842A8" w:rsidRPr="003842A8" w:rsidRDefault="003842A8" w:rsidP="003842A8">
      <w:pPr>
        <w:pStyle w:val="8StyleCdQbodytext2"/>
        <w:numPr>
          <w:ilvl w:val="0"/>
          <w:numId w:val="16"/>
        </w:numPr>
        <w:tabs>
          <w:tab w:val="num" w:pos="757"/>
        </w:tabs>
        <w:ind w:left="757"/>
        <w:rPr>
          <w:rFonts w:ascii="Garamond" w:hAnsi="Garamond"/>
        </w:rPr>
      </w:pPr>
      <w:r w:rsidRPr="004029A5">
        <w:rPr>
          <w:rFonts w:ascii="Garamond" w:hAnsi="Garamond"/>
        </w:rPr>
        <w:t>L’entretien avec</w:t>
      </w:r>
      <w:r>
        <w:rPr>
          <w:rFonts w:ascii="Garamond" w:hAnsi="Garamond"/>
        </w:rPr>
        <w:t xml:space="preserve"> la responsable</w:t>
      </w:r>
      <w:r w:rsidRPr="004029A5">
        <w:rPr>
          <w:rFonts w:ascii="Garamond" w:hAnsi="Garamond"/>
        </w:rPr>
        <w:t xml:space="preserve"> (la tarification, le règlement d’ordre intérieur et un contrat entre la crèche et les parents</w:t>
      </w:r>
      <w:r>
        <w:rPr>
          <w:rFonts w:ascii="Garamond" w:hAnsi="Garamond"/>
        </w:rPr>
        <w:t xml:space="preserve">, </w:t>
      </w:r>
      <w:r w:rsidRPr="003842A8">
        <w:rPr>
          <w:rFonts w:ascii="Garamond" w:hAnsi="Garamond"/>
        </w:rPr>
        <w:t>le règlement du suivi médical de l’enfant en crèche, les approches éducatives à l’aide du projet d’accueil et du ROI</w:t>
      </w:r>
      <w:r w:rsidR="0078670D">
        <w:rPr>
          <w:rFonts w:ascii="Garamond" w:hAnsi="Garamond"/>
        </w:rPr>
        <w:t xml:space="preserve"> sont envoyés par mail</w:t>
      </w:r>
      <w:r w:rsidRPr="003842A8">
        <w:rPr>
          <w:rFonts w:ascii="Garamond" w:hAnsi="Garamond"/>
        </w:rPr>
        <w:t>)</w:t>
      </w:r>
    </w:p>
    <w:p w14:paraId="383B3641" w14:textId="6C855DAB" w:rsidR="003842A8" w:rsidRPr="004029A5" w:rsidRDefault="003842A8" w:rsidP="003842A8">
      <w:pPr>
        <w:pStyle w:val="8StyleCdQbodytext2"/>
        <w:numPr>
          <w:ilvl w:val="0"/>
          <w:numId w:val="17"/>
        </w:numPr>
        <w:tabs>
          <w:tab w:val="num" w:pos="757"/>
        </w:tabs>
        <w:ind w:left="757"/>
        <w:rPr>
          <w:rFonts w:ascii="Garamond" w:hAnsi="Garamond"/>
        </w:rPr>
      </w:pPr>
      <w:r w:rsidRPr="004029A5">
        <w:rPr>
          <w:rFonts w:ascii="Garamond" w:hAnsi="Garamond"/>
        </w:rPr>
        <w:t xml:space="preserve">La visite de tout l’établissement par la directrice </w:t>
      </w:r>
    </w:p>
    <w:p w14:paraId="529D203F" w14:textId="24F25DFD" w:rsidR="003842A8" w:rsidRPr="004029A5" w:rsidRDefault="003842A8" w:rsidP="003842A8">
      <w:pPr>
        <w:pStyle w:val="8StyleCdQbodytext2"/>
        <w:numPr>
          <w:ilvl w:val="0"/>
          <w:numId w:val="18"/>
        </w:numPr>
        <w:tabs>
          <w:tab w:val="num" w:pos="757"/>
        </w:tabs>
        <w:ind w:left="757"/>
        <w:rPr>
          <w:rFonts w:ascii="Garamond" w:hAnsi="Garamond"/>
        </w:rPr>
      </w:pPr>
      <w:r w:rsidRPr="004029A5">
        <w:rPr>
          <w:rFonts w:ascii="Garamond" w:hAnsi="Garamond"/>
        </w:rPr>
        <w:t>La famille fait connaissance avec  les membres du personnel</w:t>
      </w:r>
      <w:r w:rsidR="004A06BE">
        <w:rPr>
          <w:rFonts w:ascii="Garamond" w:hAnsi="Garamond"/>
        </w:rPr>
        <w:t xml:space="preserve"> présents.</w:t>
      </w:r>
    </w:p>
    <w:p w14:paraId="47E648B8" w14:textId="77777777" w:rsidR="003842A8" w:rsidRPr="004029A5" w:rsidRDefault="003842A8" w:rsidP="00B61535">
      <w:pPr>
        <w:pStyle w:val="6StyleCdQ6"/>
      </w:pPr>
      <w:r w:rsidRPr="004029A5">
        <w:t>Lors de la familiarisation</w:t>
      </w:r>
    </w:p>
    <w:p w14:paraId="68808A27" w14:textId="61FA4E75" w:rsidR="003842A8" w:rsidRDefault="0049198E" w:rsidP="003842A8">
      <w:pPr>
        <w:numPr>
          <w:ilvl w:val="0"/>
          <w:numId w:val="12"/>
        </w:numPr>
        <w:tabs>
          <w:tab w:val="clear" w:pos="360"/>
          <w:tab w:val="num" w:pos="720"/>
        </w:tabs>
        <w:ind w:left="720"/>
        <w:jc w:val="both"/>
        <w:rPr>
          <w:rFonts w:ascii="Garamond" w:hAnsi="Garamond"/>
        </w:rPr>
      </w:pPr>
      <w:r>
        <w:rPr>
          <w:rFonts w:ascii="Garamond" w:hAnsi="Garamond"/>
        </w:rPr>
        <w:lastRenderedPageBreak/>
        <w:t>L</w:t>
      </w:r>
      <w:r w:rsidR="003842A8">
        <w:rPr>
          <w:rFonts w:ascii="Garamond" w:hAnsi="Garamond"/>
        </w:rPr>
        <w:t>es</w:t>
      </w:r>
      <w:r w:rsidR="003842A8" w:rsidRPr="004029A5">
        <w:rPr>
          <w:rFonts w:ascii="Garamond" w:hAnsi="Garamond"/>
        </w:rPr>
        <w:t xml:space="preserve"> puéricultrice</w:t>
      </w:r>
      <w:r w:rsidR="003842A8">
        <w:rPr>
          <w:rFonts w:ascii="Garamond" w:hAnsi="Garamond"/>
        </w:rPr>
        <w:t>s</w:t>
      </w:r>
      <w:r w:rsidR="003842A8" w:rsidRPr="004029A5">
        <w:rPr>
          <w:rFonts w:ascii="Garamond" w:hAnsi="Garamond"/>
        </w:rPr>
        <w:t xml:space="preserve"> </w:t>
      </w:r>
      <w:r>
        <w:rPr>
          <w:rFonts w:ascii="Garamond" w:hAnsi="Garamond"/>
        </w:rPr>
        <w:t>s’informent</w:t>
      </w:r>
      <w:r w:rsidR="003842A8" w:rsidRPr="004029A5">
        <w:rPr>
          <w:rFonts w:ascii="Garamond" w:hAnsi="Garamond"/>
        </w:rPr>
        <w:t xml:space="preserve"> des habitudes des parents et de l’enfant (sommeil, repas, t</w:t>
      </w:r>
      <w:r w:rsidR="00DD7A77">
        <w:rPr>
          <w:rFonts w:ascii="Garamond" w:hAnsi="Garamond"/>
        </w:rPr>
        <w:t>étine</w:t>
      </w:r>
      <w:r w:rsidR="003842A8" w:rsidRPr="004029A5">
        <w:rPr>
          <w:rFonts w:ascii="Garamond" w:hAnsi="Garamond"/>
        </w:rPr>
        <w:t xml:space="preserve"> …).</w:t>
      </w:r>
      <w:r w:rsidR="00911515">
        <w:rPr>
          <w:rFonts w:ascii="Garamond" w:hAnsi="Garamond"/>
        </w:rPr>
        <w:t xml:space="preserve"> </w:t>
      </w:r>
      <w:r w:rsidR="003842A8" w:rsidRPr="004029A5">
        <w:rPr>
          <w:rFonts w:ascii="Garamond" w:hAnsi="Garamond"/>
        </w:rPr>
        <w:t>Les parents peuvent à tout moment poser les questions qu’ils veulent</w:t>
      </w:r>
      <w:r w:rsidR="00DD7A77">
        <w:rPr>
          <w:rFonts w:ascii="Garamond" w:hAnsi="Garamond"/>
        </w:rPr>
        <w:t>.</w:t>
      </w:r>
      <w:r w:rsidR="003842A8" w:rsidRPr="004029A5">
        <w:rPr>
          <w:rFonts w:ascii="Garamond" w:hAnsi="Garamond"/>
        </w:rPr>
        <w:t xml:space="preserve"> </w:t>
      </w:r>
    </w:p>
    <w:p w14:paraId="59900696" w14:textId="2CC5EA32" w:rsidR="00911515" w:rsidRPr="004029A5" w:rsidRDefault="00911515" w:rsidP="003842A8">
      <w:pPr>
        <w:numPr>
          <w:ilvl w:val="0"/>
          <w:numId w:val="12"/>
        </w:numPr>
        <w:tabs>
          <w:tab w:val="clear" w:pos="360"/>
          <w:tab w:val="num" w:pos="720"/>
        </w:tabs>
        <w:ind w:left="720"/>
        <w:jc w:val="both"/>
        <w:rPr>
          <w:rFonts w:ascii="Garamond" w:hAnsi="Garamond"/>
        </w:rPr>
      </w:pPr>
      <w:r>
        <w:rPr>
          <w:rFonts w:ascii="Garamond" w:hAnsi="Garamond"/>
        </w:rPr>
        <w:t>Le document complété des habitudes de l’enfant.</w:t>
      </w:r>
    </w:p>
    <w:p w14:paraId="2640F175" w14:textId="77777777" w:rsidR="003842A8" w:rsidRPr="004029A5" w:rsidRDefault="003842A8" w:rsidP="003842A8">
      <w:pPr>
        <w:pStyle w:val="Retraitcorpsdetexte"/>
        <w:numPr>
          <w:ilvl w:val="0"/>
          <w:numId w:val="20"/>
        </w:numPr>
        <w:tabs>
          <w:tab w:val="clear" w:pos="1086"/>
          <w:tab w:val="left" w:pos="709"/>
        </w:tabs>
        <w:ind w:left="720"/>
        <w:jc w:val="both"/>
        <w:rPr>
          <w:rFonts w:ascii="Garamond" w:hAnsi="Garamond"/>
        </w:rPr>
      </w:pPr>
      <w:r w:rsidRPr="004029A5">
        <w:rPr>
          <w:rFonts w:ascii="Garamond" w:hAnsi="Garamond"/>
        </w:rPr>
        <w:t>Les puéricultrices rassurent la famille et l’enfant.</w:t>
      </w:r>
    </w:p>
    <w:p w14:paraId="247BCF93" w14:textId="77777777" w:rsidR="003842A8" w:rsidRPr="004029A5" w:rsidRDefault="003842A8" w:rsidP="003842A8">
      <w:pPr>
        <w:pStyle w:val="8StyleCdQbodytext2"/>
        <w:numPr>
          <w:ilvl w:val="0"/>
          <w:numId w:val="13"/>
        </w:numPr>
        <w:tabs>
          <w:tab w:val="clear" w:pos="1483"/>
          <w:tab w:val="num" w:pos="720"/>
        </w:tabs>
        <w:ind w:left="720"/>
        <w:rPr>
          <w:rFonts w:ascii="Garamond" w:hAnsi="Garamond"/>
        </w:rPr>
      </w:pPr>
      <w:r w:rsidRPr="004029A5">
        <w:rPr>
          <w:rFonts w:ascii="Garamond" w:hAnsi="Garamond"/>
        </w:rPr>
        <w:t>Nous invitons le parent à téléphoner s’il le souhaite pour savoir comment se passe la journée de leur enfant.</w:t>
      </w:r>
    </w:p>
    <w:p w14:paraId="3CD70B7A" w14:textId="09DA4631" w:rsidR="003842A8" w:rsidRPr="004029A5" w:rsidRDefault="003842A8" w:rsidP="00B61535">
      <w:pPr>
        <w:pStyle w:val="6StyleCdQ6"/>
      </w:pPr>
      <w:r w:rsidRPr="004029A5">
        <w:t>Au quotidien</w:t>
      </w:r>
    </w:p>
    <w:p w14:paraId="20E00F54" w14:textId="3201B033" w:rsidR="003842A8" w:rsidRPr="004029A5" w:rsidRDefault="003842A8" w:rsidP="003842A8">
      <w:pPr>
        <w:pStyle w:val="8StyleCdQbodytext2"/>
        <w:numPr>
          <w:ilvl w:val="0"/>
          <w:numId w:val="19"/>
        </w:numPr>
        <w:tabs>
          <w:tab w:val="clear" w:pos="1531"/>
        </w:tabs>
        <w:ind w:left="720" w:hanging="360"/>
        <w:rPr>
          <w:rFonts w:ascii="Garamond" w:hAnsi="Garamond"/>
        </w:rPr>
      </w:pPr>
      <w:r w:rsidRPr="004029A5">
        <w:rPr>
          <w:rFonts w:ascii="Garamond" w:hAnsi="Garamond"/>
        </w:rPr>
        <w:t xml:space="preserve">Diverses informations sont affichées </w:t>
      </w:r>
      <w:r w:rsidR="00DD7A77">
        <w:rPr>
          <w:rFonts w:ascii="Garamond" w:hAnsi="Garamond"/>
        </w:rPr>
        <w:t>sur la porte de la section</w:t>
      </w:r>
      <w:r w:rsidRPr="004029A5">
        <w:rPr>
          <w:rFonts w:ascii="Garamond" w:hAnsi="Garamond"/>
        </w:rPr>
        <w:t>, en section et également communiquées verbalement (menu de la semaine, avis de fermetures,</w:t>
      </w:r>
      <w:r w:rsidR="00DD7A77">
        <w:rPr>
          <w:rFonts w:ascii="Garamond" w:hAnsi="Garamond"/>
        </w:rPr>
        <w:t xml:space="preserve"> </w:t>
      </w:r>
      <w:r w:rsidRPr="004029A5">
        <w:rPr>
          <w:rFonts w:ascii="Garamond" w:hAnsi="Garamond"/>
        </w:rPr>
        <w:t xml:space="preserve">événement comme photographe, fête </w:t>
      </w:r>
      <w:r w:rsidR="00933E25">
        <w:rPr>
          <w:rFonts w:ascii="Garamond" w:hAnsi="Garamond"/>
        </w:rPr>
        <w:t>des parents</w:t>
      </w:r>
      <w:r w:rsidR="00DE09EB">
        <w:rPr>
          <w:rFonts w:ascii="Garamond" w:hAnsi="Garamond"/>
        </w:rPr>
        <w:t xml:space="preserve">, </w:t>
      </w:r>
      <w:r w:rsidRPr="004029A5">
        <w:rPr>
          <w:rFonts w:ascii="Garamond" w:hAnsi="Garamond"/>
        </w:rPr>
        <w:t>…). Les factures</w:t>
      </w:r>
      <w:r w:rsidR="00DD7A77">
        <w:rPr>
          <w:rFonts w:ascii="Garamond" w:hAnsi="Garamond"/>
        </w:rPr>
        <w:t xml:space="preserve"> sont données aux parents</w:t>
      </w:r>
      <w:r w:rsidRPr="004029A5">
        <w:rPr>
          <w:rFonts w:ascii="Garamond" w:hAnsi="Garamond"/>
        </w:rPr>
        <w:t xml:space="preserve">, </w:t>
      </w:r>
      <w:r w:rsidR="00DD7A77">
        <w:rPr>
          <w:rFonts w:ascii="Garamond" w:hAnsi="Garamond"/>
        </w:rPr>
        <w:t>les</w:t>
      </w:r>
      <w:r w:rsidRPr="004029A5">
        <w:rPr>
          <w:rFonts w:ascii="Garamond" w:hAnsi="Garamond"/>
        </w:rPr>
        <w:t xml:space="preserve"> demande</w:t>
      </w:r>
      <w:r w:rsidR="0049198E">
        <w:rPr>
          <w:rFonts w:ascii="Garamond" w:hAnsi="Garamond"/>
        </w:rPr>
        <w:t>s</w:t>
      </w:r>
      <w:r w:rsidRPr="004029A5">
        <w:rPr>
          <w:rFonts w:ascii="Garamond" w:hAnsi="Garamond"/>
        </w:rPr>
        <w:t xml:space="preserve"> de linge et de langes</w:t>
      </w:r>
      <w:r w:rsidR="00DD7A77">
        <w:rPr>
          <w:rFonts w:ascii="Garamond" w:hAnsi="Garamond"/>
        </w:rPr>
        <w:t xml:space="preserve"> sont faites par sms et oralement</w:t>
      </w:r>
      <w:r w:rsidR="0049198E">
        <w:rPr>
          <w:rFonts w:ascii="Garamond" w:hAnsi="Garamond"/>
        </w:rPr>
        <w:t>.</w:t>
      </w:r>
    </w:p>
    <w:p w14:paraId="4EB8D258" w14:textId="77777777" w:rsidR="003842A8" w:rsidRPr="004029A5" w:rsidRDefault="003842A8" w:rsidP="003842A8">
      <w:pPr>
        <w:pStyle w:val="8StyleCdQbodytext2"/>
        <w:numPr>
          <w:ilvl w:val="0"/>
          <w:numId w:val="14"/>
        </w:numPr>
        <w:tabs>
          <w:tab w:val="clear" w:pos="1880"/>
          <w:tab w:val="num" w:pos="720"/>
        </w:tabs>
        <w:ind w:left="720"/>
        <w:rPr>
          <w:rFonts w:ascii="Garamond" w:hAnsi="Garamond"/>
        </w:rPr>
      </w:pPr>
      <w:r w:rsidRPr="004029A5">
        <w:rPr>
          <w:rFonts w:ascii="Garamond" w:hAnsi="Garamond"/>
        </w:rPr>
        <w:t>Contact quotidien</w:t>
      </w:r>
    </w:p>
    <w:p w14:paraId="236A6917" w14:textId="67E22104" w:rsidR="003842A8" w:rsidRDefault="003842A8" w:rsidP="003842A8">
      <w:pPr>
        <w:pStyle w:val="8StyleCdQbodytext2"/>
        <w:ind w:left="720"/>
        <w:rPr>
          <w:rFonts w:ascii="Garamond" w:hAnsi="Garamond"/>
        </w:rPr>
      </w:pPr>
      <w:r w:rsidRPr="004029A5">
        <w:rPr>
          <w:rFonts w:ascii="Garamond" w:hAnsi="Garamond"/>
        </w:rPr>
        <w:t>C’est à ce moment que sont échangées les informations concernant le déroulement de la journée en crèche ou le week-end et la soirée à la maison ainsi que les anecdotes, les attitudes ou les activités.</w:t>
      </w:r>
    </w:p>
    <w:p w14:paraId="129DFCA4" w14:textId="7A6FEFF6" w:rsidR="0078670D" w:rsidRPr="0078670D" w:rsidRDefault="0078670D" w:rsidP="0078670D">
      <w:pPr>
        <w:pStyle w:val="8StyleCdQbodytext2"/>
        <w:numPr>
          <w:ilvl w:val="0"/>
          <w:numId w:val="24"/>
        </w:numPr>
        <w:rPr>
          <w:rFonts w:ascii="Garamond" w:hAnsi="Garamond"/>
        </w:rPr>
      </w:pPr>
      <w:r>
        <w:rPr>
          <w:rFonts w:ascii="Garamond" w:hAnsi="Garamond"/>
        </w:rPr>
        <w:t>Le carnet de section est accessible aux parents.</w:t>
      </w:r>
    </w:p>
    <w:p w14:paraId="444E5924" w14:textId="2C97ECDC" w:rsidR="003842A8" w:rsidRPr="004029A5" w:rsidRDefault="003842A8" w:rsidP="003842A8">
      <w:pPr>
        <w:pStyle w:val="8StyleCdQbodytext2"/>
        <w:numPr>
          <w:ilvl w:val="0"/>
          <w:numId w:val="15"/>
        </w:numPr>
        <w:tabs>
          <w:tab w:val="clear" w:pos="1880"/>
          <w:tab w:val="num" w:pos="720"/>
        </w:tabs>
        <w:ind w:left="720"/>
        <w:rPr>
          <w:rFonts w:ascii="Garamond" w:hAnsi="Garamond"/>
        </w:rPr>
      </w:pPr>
      <w:r w:rsidRPr="004029A5">
        <w:rPr>
          <w:rFonts w:ascii="Garamond" w:hAnsi="Garamond"/>
        </w:rPr>
        <w:t xml:space="preserve">Le vestiaire </w:t>
      </w:r>
      <w:r w:rsidR="0078670D">
        <w:rPr>
          <w:rFonts w:ascii="Garamond" w:hAnsi="Garamond"/>
        </w:rPr>
        <w:t xml:space="preserve">et la section </w:t>
      </w:r>
      <w:r w:rsidRPr="004029A5">
        <w:rPr>
          <w:rFonts w:ascii="Garamond" w:hAnsi="Garamond"/>
        </w:rPr>
        <w:t xml:space="preserve">des enfants </w:t>
      </w:r>
      <w:r w:rsidR="0078670D">
        <w:rPr>
          <w:rFonts w:ascii="Garamond" w:hAnsi="Garamond"/>
        </w:rPr>
        <w:t>sont des</w:t>
      </w:r>
      <w:r w:rsidRPr="004029A5">
        <w:rPr>
          <w:rFonts w:ascii="Garamond" w:hAnsi="Garamond"/>
        </w:rPr>
        <w:t xml:space="preserve"> lieu</w:t>
      </w:r>
      <w:r w:rsidR="0078670D">
        <w:rPr>
          <w:rFonts w:ascii="Garamond" w:hAnsi="Garamond"/>
        </w:rPr>
        <w:t>x</w:t>
      </w:r>
      <w:r w:rsidRPr="004029A5">
        <w:rPr>
          <w:rFonts w:ascii="Garamond" w:hAnsi="Garamond"/>
        </w:rPr>
        <w:t xml:space="preserve"> de rencontre entre parents.</w:t>
      </w:r>
    </w:p>
    <w:p w14:paraId="0CBEA65A" w14:textId="77777777" w:rsidR="003842A8" w:rsidRPr="004029A5" w:rsidRDefault="003842A8" w:rsidP="003842A8">
      <w:pPr>
        <w:pStyle w:val="8StyleCdQbodytext2"/>
        <w:numPr>
          <w:ilvl w:val="0"/>
          <w:numId w:val="15"/>
        </w:numPr>
        <w:tabs>
          <w:tab w:val="clear" w:pos="1880"/>
          <w:tab w:val="num" w:pos="720"/>
        </w:tabs>
        <w:ind w:left="720"/>
        <w:rPr>
          <w:rFonts w:ascii="Garamond" w:hAnsi="Garamond"/>
        </w:rPr>
      </w:pPr>
      <w:r w:rsidRPr="004029A5">
        <w:rPr>
          <w:rFonts w:ascii="Garamond" w:hAnsi="Garamond"/>
        </w:rPr>
        <w:t>Carnet de santé de l’enfant.</w:t>
      </w:r>
    </w:p>
    <w:p w14:paraId="0900903C" w14:textId="77777777" w:rsidR="003842A8" w:rsidRPr="004029A5" w:rsidRDefault="003842A8" w:rsidP="003842A8">
      <w:pPr>
        <w:pStyle w:val="8StyleCdQbodytext2"/>
        <w:ind w:left="720"/>
        <w:rPr>
          <w:rFonts w:ascii="Garamond" w:hAnsi="Garamond"/>
        </w:rPr>
      </w:pPr>
      <w:r w:rsidRPr="004029A5">
        <w:rPr>
          <w:rFonts w:ascii="Garamond" w:hAnsi="Garamond"/>
        </w:rPr>
        <w:t>On demande aux parents de ramener le carnet ONE de l’enfant lors des visites médicales. Le carnet de santé de l’enfant est une liaison entre le médecin traitant et la responsable du Milieu d’Accueil. Il permet de contrôler les vaccinations et l’état de santé de l’enfant.</w:t>
      </w:r>
    </w:p>
    <w:p w14:paraId="75A9F07C" w14:textId="77777777" w:rsidR="003842A8" w:rsidRPr="004029A5" w:rsidRDefault="003842A8" w:rsidP="003842A8">
      <w:pPr>
        <w:pStyle w:val="8StyleCdQbodytext2"/>
        <w:ind w:left="720"/>
        <w:rPr>
          <w:rFonts w:ascii="Garamond" w:hAnsi="Garamond"/>
        </w:rPr>
      </w:pPr>
    </w:p>
    <w:p w14:paraId="137BC913" w14:textId="79F058BB" w:rsidR="003842A8" w:rsidRPr="004029A5" w:rsidRDefault="003842A8" w:rsidP="003842A8">
      <w:pPr>
        <w:pStyle w:val="8StyleCdQbodytext2"/>
        <w:ind w:left="720"/>
        <w:rPr>
          <w:rFonts w:ascii="Garamond" w:hAnsi="Garamond"/>
        </w:rPr>
      </w:pPr>
      <w:r w:rsidRPr="004029A5">
        <w:rPr>
          <w:rFonts w:ascii="Garamond" w:hAnsi="Garamond"/>
        </w:rPr>
        <w:t xml:space="preserve">- </w:t>
      </w:r>
      <w:r w:rsidRPr="00933E25">
        <w:rPr>
          <w:rFonts w:ascii="Garamond" w:hAnsi="Garamond"/>
        </w:rPr>
        <w:t xml:space="preserve">Les </w:t>
      </w:r>
      <w:r w:rsidR="00933E25" w:rsidRPr="00933E25">
        <w:rPr>
          <w:rFonts w:ascii="Garamond" w:hAnsi="Garamond"/>
        </w:rPr>
        <w:t>« </w:t>
      </w:r>
      <w:r w:rsidRPr="00933E25">
        <w:rPr>
          <w:rFonts w:ascii="Garamond" w:hAnsi="Garamond"/>
        </w:rPr>
        <w:t>œuvres</w:t>
      </w:r>
      <w:r w:rsidR="00933E25" w:rsidRPr="00933E25">
        <w:rPr>
          <w:rFonts w:ascii="Garamond" w:hAnsi="Garamond"/>
        </w:rPr>
        <w:t> »</w:t>
      </w:r>
      <w:r w:rsidRPr="00933E25">
        <w:rPr>
          <w:rFonts w:ascii="Garamond" w:hAnsi="Garamond"/>
        </w:rPr>
        <w:t xml:space="preserve"> des enfants sont remis </w:t>
      </w:r>
      <w:r w:rsidR="00933E25" w:rsidRPr="00933E25">
        <w:rPr>
          <w:rFonts w:ascii="Garamond" w:hAnsi="Garamond"/>
        </w:rPr>
        <w:t>en fin de séjour de l’enfant aux pa</w:t>
      </w:r>
      <w:r w:rsidRPr="00933E25">
        <w:rPr>
          <w:rFonts w:ascii="Garamond" w:hAnsi="Garamond"/>
        </w:rPr>
        <w:t>rents.</w:t>
      </w:r>
      <w:r w:rsidRPr="004029A5">
        <w:rPr>
          <w:rFonts w:ascii="Garamond" w:hAnsi="Garamond"/>
        </w:rPr>
        <w:t xml:space="preserve"> Les photos qui sont prises pendant l’année sont </w:t>
      </w:r>
      <w:r w:rsidR="0078670D">
        <w:rPr>
          <w:rFonts w:ascii="Garamond" w:hAnsi="Garamond"/>
        </w:rPr>
        <w:t>montrées aux parents lors de la réunion des parents</w:t>
      </w:r>
      <w:r w:rsidR="00911515">
        <w:rPr>
          <w:rFonts w:ascii="Garamond" w:hAnsi="Garamond"/>
        </w:rPr>
        <w:t>.</w:t>
      </w:r>
      <w:r w:rsidRPr="004029A5">
        <w:rPr>
          <w:rFonts w:ascii="Garamond" w:hAnsi="Garamond"/>
        </w:rPr>
        <w:t xml:space="preserve"> </w:t>
      </w:r>
    </w:p>
    <w:p w14:paraId="0EDD937B" w14:textId="77777777" w:rsidR="003842A8" w:rsidRPr="004029A5" w:rsidRDefault="003842A8" w:rsidP="003842A8">
      <w:pPr>
        <w:pStyle w:val="8StyleCdQbodytext2"/>
        <w:ind w:left="720"/>
        <w:rPr>
          <w:rFonts w:ascii="Garamond" w:hAnsi="Garamond"/>
        </w:rPr>
      </w:pPr>
    </w:p>
    <w:p w14:paraId="7FE0BA91" w14:textId="791B2247" w:rsidR="00911515" w:rsidRPr="00383AD2" w:rsidRDefault="003842A8" w:rsidP="002C3A31">
      <w:pPr>
        <w:ind w:left="705" w:hanging="705"/>
        <w:rPr>
          <w:rFonts w:ascii="Garamond" w:hAnsi="Garamond"/>
          <w:lang w:val="fr-BE"/>
        </w:rPr>
      </w:pPr>
      <w:r w:rsidRPr="004029A5">
        <w:rPr>
          <w:rFonts w:ascii="Garamond" w:hAnsi="Garamond"/>
        </w:rPr>
        <w:t xml:space="preserve">- </w:t>
      </w:r>
      <w:r w:rsidR="002C3A31">
        <w:rPr>
          <w:rFonts w:ascii="Garamond" w:hAnsi="Garamond"/>
        </w:rPr>
        <w:tab/>
      </w:r>
      <w:r w:rsidR="002C6388">
        <w:rPr>
          <w:rFonts w:ascii="Garamond" w:hAnsi="Garamond"/>
        </w:rPr>
        <w:t>L</w:t>
      </w:r>
      <w:r w:rsidRPr="004029A5">
        <w:rPr>
          <w:rFonts w:ascii="Garamond" w:hAnsi="Garamond"/>
        </w:rPr>
        <w:t xml:space="preserve">a responsable </w:t>
      </w:r>
      <w:r w:rsidR="00911515">
        <w:rPr>
          <w:rFonts w:ascii="Garamond" w:hAnsi="Garamond"/>
        </w:rPr>
        <w:t>de la crèche</w:t>
      </w:r>
      <w:r w:rsidRPr="004029A5">
        <w:rPr>
          <w:rFonts w:ascii="Garamond" w:hAnsi="Garamond"/>
        </w:rPr>
        <w:t xml:space="preserve"> a un contact </w:t>
      </w:r>
      <w:r w:rsidR="00933E25">
        <w:rPr>
          <w:rFonts w:ascii="Garamond" w:hAnsi="Garamond"/>
        </w:rPr>
        <w:t>régulier</w:t>
      </w:r>
      <w:r w:rsidRPr="004029A5">
        <w:rPr>
          <w:rFonts w:ascii="Garamond" w:hAnsi="Garamond"/>
        </w:rPr>
        <w:t xml:space="preserve"> avec les parents, reçoit leurs demandes et est prête à les écouter dans leurs questionnements. Elle oriente les parents vers un service extérieur de la crèche lorsqu’il y a besoin.</w:t>
      </w:r>
      <w:r w:rsidR="00911515">
        <w:rPr>
          <w:rFonts w:ascii="Garamond" w:hAnsi="Garamond"/>
        </w:rPr>
        <w:t xml:space="preserve"> </w:t>
      </w:r>
      <w:r w:rsidR="00911515" w:rsidRPr="00383AD2">
        <w:rPr>
          <w:rFonts w:ascii="Garamond" w:hAnsi="Garamond"/>
          <w:lang w:val="fr-BE"/>
        </w:rPr>
        <w:t>Si un problème se pose, nous pouvons aussi faire appel à différents partenaires pour nous aider : supervision,</w:t>
      </w:r>
      <w:r w:rsidR="00911515">
        <w:rPr>
          <w:rFonts w:ascii="Garamond" w:hAnsi="Garamond"/>
          <w:lang w:val="fr-BE"/>
        </w:rPr>
        <w:t xml:space="preserve"> </w:t>
      </w:r>
      <w:r w:rsidR="00911515" w:rsidRPr="00383AD2">
        <w:rPr>
          <w:rFonts w:ascii="Garamond" w:hAnsi="Garamond"/>
          <w:lang w:val="fr-BE"/>
        </w:rPr>
        <w:t>centre de santé</w:t>
      </w:r>
      <w:r w:rsidR="00911515">
        <w:rPr>
          <w:rFonts w:ascii="Garamond" w:hAnsi="Garamond"/>
          <w:lang w:val="fr-BE"/>
        </w:rPr>
        <w:t>, …</w:t>
      </w:r>
    </w:p>
    <w:p w14:paraId="656F8449" w14:textId="7D898B86" w:rsidR="003842A8" w:rsidRDefault="003842A8" w:rsidP="003842A8">
      <w:pPr>
        <w:pStyle w:val="8StyleCdQbodytext2"/>
        <w:ind w:left="720"/>
        <w:rPr>
          <w:rFonts w:ascii="Garamond" w:hAnsi="Garamond"/>
        </w:rPr>
      </w:pPr>
      <w:r w:rsidRPr="004029A5">
        <w:rPr>
          <w:rFonts w:ascii="Garamond" w:hAnsi="Garamond"/>
        </w:rPr>
        <w:t xml:space="preserve"> </w:t>
      </w:r>
    </w:p>
    <w:p w14:paraId="20BA7DB5" w14:textId="23F30305" w:rsidR="006E72C7" w:rsidRDefault="006E72C7" w:rsidP="003842A8">
      <w:pPr>
        <w:pStyle w:val="8StyleCdQbodytext2"/>
        <w:ind w:left="720"/>
        <w:rPr>
          <w:rFonts w:ascii="Garamond" w:hAnsi="Garamond"/>
        </w:rPr>
      </w:pPr>
    </w:p>
    <w:p w14:paraId="3CC793CF" w14:textId="77777777" w:rsidR="0049198E" w:rsidRDefault="0049198E" w:rsidP="003842A8">
      <w:pPr>
        <w:pStyle w:val="8StyleCdQbodytext2"/>
        <w:ind w:left="720"/>
        <w:rPr>
          <w:rFonts w:ascii="Garamond" w:hAnsi="Garamond"/>
        </w:rPr>
      </w:pPr>
    </w:p>
    <w:p w14:paraId="05B6F38F" w14:textId="56AA5CE3" w:rsidR="006E72C7" w:rsidRDefault="006E72C7" w:rsidP="003842A8">
      <w:pPr>
        <w:pStyle w:val="8StyleCdQbodytext2"/>
        <w:ind w:left="720"/>
        <w:rPr>
          <w:rFonts w:ascii="Garamond" w:hAnsi="Garamond"/>
        </w:rPr>
      </w:pPr>
    </w:p>
    <w:p w14:paraId="60BA432F" w14:textId="64B0504B" w:rsidR="006E72C7" w:rsidRDefault="006E72C7" w:rsidP="003842A8">
      <w:pPr>
        <w:pStyle w:val="8StyleCdQbodytext2"/>
        <w:ind w:left="720"/>
        <w:rPr>
          <w:rFonts w:ascii="Garamond" w:hAnsi="Garamond"/>
        </w:rPr>
      </w:pPr>
    </w:p>
    <w:p w14:paraId="5B052E80" w14:textId="77777777" w:rsidR="006E72C7" w:rsidRPr="004029A5" w:rsidRDefault="006E72C7" w:rsidP="003842A8">
      <w:pPr>
        <w:pStyle w:val="8StyleCdQbodytext2"/>
        <w:ind w:left="720"/>
        <w:rPr>
          <w:rFonts w:ascii="Garamond" w:hAnsi="Garamond"/>
        </w:rPr>
      </w:pPr>
    </w:p>
    <w:p w14:paraId="5E8A49B7" w14:textId="77777777" w:rsidR="007D1084" w:rsidRDefault="007D1084" w:rsidP="007D1084">
      <w:pPr>
        <w:pStyle w:val="6StyleCdQ6"/>
        <w:numPr>
          <w:ilvl w:val="0"/>
          <w:numId w:val="0"/>
        </w:numPr>
        <w:ind w:left="720"/>
      </w:pPr>
    </w:p>
    <w:p w14:paraId="7560A02B" w14:textId="71838B77" w:rsidR="003842A8" w:rsidRPr="004029A5" w:rsidRDefault="00397326" w:rsidP="00B61535">
      <w:pPr>
        <w:pStyle w:val="6StyleCdQ6"/>
      </w:pPr>
      <w:r>
        <w:t xml:space="preserve">  </w:t>
      </w:r>
      <w:r w:rsidR="003842A8" w:rsidRPr="00911515">
        <w:t>Rencontre avec les parents lors du passage de section</w:t>
      </w:r>
    </w:p>
    <w:p w14:paraId="335C3031" w14:textId="77777777" w:rsidR="003842A8" w:rsidRDefault="003842A8" w:rsidP="003842A8">
      <w:pPr>
        <w:rPr>
          <w:rFonts w:ascii="Garamond" w:hAnsi="Garamond" w:cs="Calibri"/>
          <w:color w:val="FF0000"/>
        </w:rPr>
      </w:pPr>
    </w:p>
    <w:p w14:paraId="22F4A84B" w14:textId="1E360BEB" w:rsidR="006E72C7" w:rsidRPr="002A720C" w:rsidRDefault="003842A8" w:rsidP="006E72C7">
      <w:pPr>
        <w:rPr>
          <w:rFonts w:ascii="Garamond" w:hAnsi="Garamond" w:cs="Calibri"/>
        </w:rPr>
      </w:pPr>
      <w:r w:rsidRPr="002A720C">
        <w:rPr>
          <w:rFonts w:ascii="Garamond" w:hAnsi="Garamond" w:cs="Calibri"/>
        </w:rPr>
        <w:t xml:space="preserve">Lorsque cela est envisageable, le passage </w:t>
      </w:r>
      <w:r w:rsidR="00FF7BD9" w:rsidRPr="002A720C">
        <w:rPr>
          <w:rFonts w:ascii="Garamond" w:hAnsi="Garamond" w:cs="Calibri"/>
        </w:rPr>
        <w:t xml:space="preserve">ne </w:t>
      </w:r>
      <w:r w:rsidRPr="002A720C">
        <w:rPr>
          <w:rFonts w:ascii="Garamond" w:hAnsi="Garamond" w:cs="Calibri"/>
        </w:rPr>
        <w:t>se fera pa</w:t>
      </w:r>
      <w:r w:rsidR="00FF7BD9" w:rsidRPr="002A720C">
        <w:rPr>
          <w:rFonts w:ascii="Garamond" w:hAnsi="Garamond" w:cs="Calibri"/>
        </w:rPr>
        <w:t>s seul pour ne pas focaliser l’attention de tout la section sur les nouveaux venus</w:t>
      </w:r>
      <w:r w:rsidRPr="002A720C">
        <w:rPr>
          <w:rFonts w:ascii="Garamond" w:hAnsi="Garamond" w:cs="Calibri"/>
        </w:rPr>
        <w:t>.</w:t>
      </w:r>
      <w:r w:rsidR="006E72C7" w:rsidRPr="002A720C">
        <w:rPr>
          <w:rFonts w:ascii="Garamond" w:hAnsi="Garamond" w:cs="Calibri"/>
        </w:rPr>
        <w:t xml:space="preserve"> Avant le passage, la puéricultrice préviendra le parent oralement et sera attentive aux questionnements éventuels du parent.</w:t>
      </w:r>
    </w:p>
    <w:p w14:paraId="1EE902FD" w14:textId="5BCF24B6" w:rsidR="006E72C7" w:rsidRPr="002A720C" w:rsidRDefault="006E72C7" w:rsidP="006E72C7">
      <w:pPr>
        <w:rPr>
          <w:rFonts w:ascii="Garamond" w:hAnsi="Garamond" w:cs="Calibri"/>
        </w:rPr>
      </w:pPr>
      <w:r w:rsidRPr="002A720C">
        <w:rPr>
          <w:rFonts w:ascii="Garamond" w:hAnsi="Garamond" w:cs="Calibri"/>
        </w:rPr>
        <w:t xml:space="preserve">L’équipe </w:t>
      </w:r>
      <w:r w:rsidR="003611A0" w:rsidRPr="002A720C">
        <w:rPr>
          <w:rFonts w:ascii="Garamond" w:hAnsi="Garamond" w:cs="Calibri"/>
        </w:rPr>
        <w:t xml:space="preserve">est </w:t>
      </w:r>
      <w:r w:rsidRPr="002A720C">
        <w:rPr>
          <w:rFonts w:ascii="Garamond" w:hAnsi="Garamond" w:cs="Calibri"/>
        </w:rPr>
        <w:t>attentive à accompagner le parent dans son vécu tout au long de cette période.</w:t>
      </w:r>
    </w:p>
    <w:p w14:paraId="6C247129" w14:textId="77777777" w:rsidR="006E72C7" w:rsidRPr="002A720C" w:rsidRDefault="006E72C7" w:rsidP="006E72C7">
      <w:pPr>
        <w:rPr>
          <w:rFonts w:ascii="Garamond" w:hAnsi="Garamond" w:cs="Calibri"/>
        </w:rPr>
      </w:pPr>
    </w:p>
    <w:p w14:paraId="21B14ECE" w14:textId="7F4CC1CF" w:rsidR="00F40A02" w:rsidRPr="002A720C" w:rsidRDefault="006E72C7" w:rsidP="00F40A02">
      <w:pPr>
        <w:rPr>
          <w:rFonts w:ascii="Garamond" w:hAnsi="Garamond" w:cs="Calibri"/>
          <w:u w:val="single"/>
        </w:rPr>
      </w:pPr>
      <w:r w:rsidRPr="002A720C">
        <w:rPr>
          <w:rFonts w:ascii="Garamond" w:hAnsi="Garamond" w:cs="Calibri"/>
          <w:bCs/>
        </w:rPr>
        <w:t>L</w:t>
      </w:r>
      <w:r w:rsidR="00F40A02" w:rsidRPr="002A720C">
        <w:rPr>
          <w:rFonts w:ascii="Garamond" w:hAnsi="Garamond" w:cs="Calibri"/>
          <w:bCs/>
        </w:rPr>
        <w:t xml:space="preserve">es enfants passent la matinée dans la section des grands </w:t>
      </w:r>
      <w:r w:rsidR="00EB495C" w:rsidRPr="002A720C">
        <w:rPr>
          <w:rFonts w:ascii="Garamond" w:hAnsi="Garamond" w:cs="Calibri"/>
          <w:bCs/>
        </w:rPr>
        <w:t xml:space="preserve">PENDANT TOUTE la semaine, après le repas ils remontent dans leur section. </w:t>
      </w:r>
      <w:r w:rsidR="00F40A02" w:rsidRPr="002A720C">
        <w:rPr>
          <w:rFonts w:ascii="Garamond" w:hAnsi="Garamond" w:cs="Calibri"/>
        </w:rPr>
        <w:t>Tout au long de la semaine, les puéricultrices veilleront à faire relais au parent sur le déroulement du passage.</w:t>
      </w:r>
      <w:r w:rsidR="00F40A02" w:rsidRPr="002A720C">
        <w:rPr>
          <w:rFonts w:ascii="Garamond" w:hAnsi="Garamond" w:cs="Calibri"/>
          <w:u w:val="single"/>
        </w:rPr>
        <w:t xml:space="preserve"> </w:t>
      </w:r>
    </w:p>
    <w:p w14:paraId="161F4855" w14:textId="280D8BD6" w:rsidR="006E72C7" w:rsidRPr="002A720C" w:rsidRDefault="00F40A02" w:rsidP="006E72C7">
      <w:pPr>
        <w:rPr>
          <w:rFonts w:ascii="Garamond" w:hAnsi="Garamond" w:cs="Calibri"/>
        </w:rPr>
      </w:pPr>
      <w:r w:rsidRPr="002A720C">
        <w:rPr>
          <w:rFonts w:ascii="Garamond" w:hAnsi="Garamond" w:cs="Calibri"/>
          <w:bCs/>
        </w:rPr>
        <w:lastRenderedPageBreak/>
        <w:t xml:space="preserve">La semaine suivante, </w:t>
      </w:r>
      <w:r w:rsidRPr="002A720C">
        <w:rPr>
          <w:rFonts w:ascii="Garamond" w:hAnsi="Garamond" w:cs="Calibri"/>
        </w:rPr>
        <w:t>l</w:t>
      </w:r>
      <w:r w:rsidR="006E72C7" w:rsidRPr="002A720C">
        <w:rPr>
          <w:rFonts w:ascii="Garamond" w:hAnsi="Garamond" w:cs="Calibri"/>
        </w:rPr>
        <w:t>e parent dépose l’enfant dans sa nouvelle section et l’enfant y passe la journée</w:t>
      </w:r>
      <w:r w:rsidRPr="002A720C">
        <w:rPr>
          <w:rFonts w:ascii="Garamond" w:hAnsi="Garamond" w:cs="Calibri"/>
        </w:rPr>
        <w:t>.</w:t>
      </w:r>
      <w:r w:rsidR="00EB495C" w:rsidRPr="002A720C">
        <w:rPr>
          <w:rFonts w:ascii="Garamond" w:hAnsi="Garamond" w:cs="Calibri"/>
        </w:rPr>
        <w:t xml:space="preserve"> Si le passage a lieu après une période de congés, l’enfant intègre directement la section des grands.</w:t>
      </w:r>
    </w:p>
    <w:p w14:paraId="4926AAF0" w14:textId="3EB418A9" w:rsidR="006E72C7" w:rsidRPr="002A720C" w:rsidRDefault="006E72C7" w:rsidP="006E72C7">
      <w:pPr>
        <w:rPr>
          <w:rFonts w:ascii="Garamond" w:hAnsi="Garamond" w:cs="Calibri"/>
        </w:rPr>
      </w:pPr>
    </w:p>
    <w:p w14:paraId="6B788CA8" w14:textId="66854C52" w:rsidR="006E72C7" w:rsidRDefault="006E72C7" w:rsidP="006E72C7">
      <w:pPr>
        <w:rPr>
          <w:rFonts w:ascii="Garamond" w:hAnsi="Garamond" w:cs="Calibri"/>
          <w:color w:val="FF0000"/>
        </w:rPr>
      </w:pPr>
    </w:p>
    <w:p w14:paraId="22CDE312" w14:textId="4F8CF7FD" w:rsidR="00F40A02" w:rsidRDefault="00F40A02" w:rsidP="006E72C7">
      <w:pPr>
        <w:rPr>
          <w:rFonts w:ascii="Garamond" w:hAnsi="Garamond" w:cs="Calibri"/>
          <w:color w:val="FF0000"/>
        </w:rPr>
      </w:pPr>
    </w:p>
    <w:p w14:paraId="579AF1A7" w14:textId="246BC897" w:rsidR="00F40A02" w:rsidRPr="00397326" w:rsidRDefault="00DE09EB" w:rsidP="00841FD5">
      <w:pPr>
        <w:pStyle w:val="5StyleCdQ5"/>
      </w:pPr>
      <w:r>
        <w:t xml:space="preserve">  </w:t>
      </w:r>
      <w:r w:rsidR="00F40A02" w:rsidRPr="00397326">
        <w:t>Reconnaissance du rôle unique et irremplaçable des parents</w:t>
      </w:r>
      <w:r w:rsidR="00C95F04">
        <w:t> :</w:t>
      </w:r>
      <w:r w:rsidR="00F40A02" w:rsidRPr="00397326">
        <w:t xml:space="preserve"> le travail en complémentarité avec la crèche </w:t>
      </w:r>
    </w:p>
    <w:p w14:paraId="6E3575BF" w14:textId="271E40FF" w:rsidR="00F40A02" w:rsidRPr="004029A5" w:rsidRDefault="00F40A02" w:rsidP="001028AA">
      <w:pPr>
        <w:pStyle w:val="7StyleCdQbodytext1"/>
        <w:ind w:left="360"/>
        <w:rPr>
          <w:rFonts w:ascii="Garamond" w:hAnsi="Garamond"/>
        </w:rPr>
      </w:pPr>
      <w:r w:rsidRPr="004029A5">
        <w:rPr>
          <w:rFonts w:ascii="Garamond" w:hAnsi="Garamond"/>
        </w:rPr>
        <w:t>Les parents sont informés</w:t>
      </w:r>
      <w:r w:rsidR="00C95F04">
        <w:rPr>
          <w:rFonts w:ascii="Garamond" w:hAnsi="Garamond"/>
        </w:rPr>
        <w:t>,</w:t>
      </w:r>
      <w:r w:rsidRPr="004029A5">
        <w:rPr>
          <w:rFonts w:ascii="Garamond" w:hAnsi="Garamond"/>
        </w:rPr>
        <w:t xml:space="preserve"> dès le premier contact</w:t>
      </w:r>
      <w:r w:rsidR="00C95F04">
        <w:rPr>
          <w:rFonts w:ascii="Garamond" w:hAnsi="Garamond"/>
        </w:rPr>
        <w:t>,</w:t>
      </w:r>
      <w:r w:rsidRPr="004029A5">
        <w:rPr>
          <w:rFonts w:ascii="Garamond" w:hAnsi="Garamond"/>
        </w:rPr>
        <w:t xml:space="preserve"> du choix éducatif mis en application à la crèche. En aucune façon ce choix n’est présenté comme un modèle mais permet la réflexion et offre l’ouverture d’un dialogue autour des choix éducatifs respectifs.</w:t>
      </w:r>
    </w:p>
    <w:p w14:paraId="13F317AD" w14:textId="77777777" w:rsidR="00F40A02" w:rsidRPr="004029A5" w:rsidRDefault="00F40A02" w:rsidP="00F40A02">
      <w:pPr>
        <w:pStyle w:val="7StyleCdQbodytext1"/>
        <w:rPr>
          <w:rFonts w:ascii="Garamond" w:hAnsi="Garamond"/>
        </w:rPr>
      </w:pPr>
    </w:p>
    <w:p w14:paraId="7FB66571" w14:textId="7E5AAB57" w:rsidR="00F40A02" w:rsidRPr="00D258CF" w:rsidRDefault="00F40A02" w:rsidP="001028AA">
      <w:pPr>
        <w:pStyle w:val="7StyleCdQbodytext1"/>
        <w:ind w:left="360"/>
        <w:rPr>
          <w:rFonts w:ascii="Garamond" w:hAnsi="Garamond"/>
          <w:i/>
        </w:rPr>
      </w:pPr>
      <w:r w:rsidRPr="004029A5">
        <w:rPr>
          <w:rFonts w:ascii="Garamond" w:hAnsi="Garamond"/>
        </w:rPr>
        <w:t xml:space="preserve">Les parents peuvent toujours poser des questions au personnel de la crèche concernant leur choix éducatif. Dans le cas </w:t>
      </w:r>
      <w:r w:rsidR="00D258CF">
        <w:rPr>
          <w:rFonts w:ascii="Garamond" w:hAnsi="Garamond"/>
        </w:rPr>
        <w:t xml:space="preserve">d’une demande qui </w:t>
      </w:r>
      <w:r w:rsidRPr="004029A5">
        <w:rPr>
          <w:rFonts w:ascii="Garamond" w:hAnsi="Garamond"/>
        </w:rPr>
        <w:t>ne serait pas possible dans l’optique pédagogique et collective de la crèche, nous en discutons en équipe pluridisciplinaire et il est expliqué au parent ce qui l’en est veillant de ne pas disqualifier les choix du parent. Les parents peuvent également faire directement appel à la responsable du Milieu d’accueil.</w:t>
      </w:r>
    </w:p>
    <w:p w14:paraId="135E8E93" w14:textId="77777777" w:rsidR="00F40A02" w:rsidRPr="004029A5" w:rsidRDefault="00F40A02" w:rsidP="001028AA">
      <w:pPr>
        <w:pStyle w:val="7StyleCdQbodytext1"/>
        <w:ind w:left="360"/>
        <w:rPr>
          <w:rFonts w:ascii="Garamond" w:hAnsi="Garamond"/>
        </w:rPr>
      </w:pPr>
      <w:r w:rsidRPr="004029A5">
        <w:rPr>
          <w:rFonts w:ascii="Garamond" w:hAnsi="Garamond"/>
        </w:rPr>
        <w:t>Les spécificités et complémentarités des rôles et responsabilités de chacun sont explicitées lors de l’inscription administrative ainsi que lors de la période de familiarisation.</w:t>
      </w:r>
    </w:p>
    <w:p w14:paraId="2D904DE2" w14:textId="77777777" w:rsidR="00F40A02" w:rsidRPr="004029A5" w:rsidRDefault="00F40A02" w:rsidP="001028AA">
      <w:pPr>
        <w:pStyle w:val="7StyleCdQbodytext1"/>
        <w:ind w:left="360"/>
        <w:rPr>
          <w:rFonts w:ascii="Garamond" w:hAnsi="Garamond"/>
          <w:i/>
          <w:u w:val="single"/>
        </w:rPr>
      </w:pPr>
      <w:r w:rsidRPr="004029A5">
        <w:rPr>
          <w:rFonts w:ascii="Garamond" w:hAnsi="Garamond"/>
        </w:rPr>
        <w:t>Toutes les ‘grandes décisions’ à propos de ces thèmes sont toujours négociées en dialogue avec les parents et en fonction de l’enfant et ce afin d'assurer la continuité.</w:t>
      </w:r>
    </w:p>
    <w:p w14:paraId="14089E96" w14:textId="76B97973" w:rsidR="00F40A02" w:rsidRPr="004029A5" w:rsidRDefault="00F40A02" w:rsidP="00F40A02">
      <w:pPr>
        <w:pStyle w:val="7StyleCdQbodytext1"/>
        <w:numPr>
          <w:ilvl w:val="0"/>
          <w:numId w:val="26"/>
        </w:numPr>
        <w:tabs>
          <w:tab w:val="num" w:pos="1125"/>
        </w:tabs>
        <w:ind w:left="1080"/>
        <w:rPr>
          <w:rFonts w:ascii="Garamond" w:hAnsi="Garamond"/>
        </w:rPr>
      </w:pPr>
      <w:r w:rsidRPr="004029A5">
        <w:rPr>
          <w:rFonts w:ascii="Garamond" w:hAnsi="Garamond"/>
        </w:rPr>
        <w:t>dans l’alimentation (exemples : premier biberon/petit déjeuner à la maison, l’introduction des aliments comme gâteau de fruits…</w:t>
      </w:r>
      <w:r w:rsidR="00C95F04">
        <w:rPr>
          <w:rFonts w:ascii="Garamond" w:hAnsi="Garamond"/>
        </w:rPr>
        <w:t>les premières fois sont laissées aux parents</w:t>
      </w:r>
      <w:r w:rsidRPr="004029A5">
        <w:rPr>
          <w:rFonts w:ascii="Garamond" w:hAnsi="Garamond"/>
        </w:rPr>
        <w:t>)</w:t>
      </w:r>
    </w:p>
    <w:p w14:paraId="29B89EE9" w14:textId="77777777" w:rsidR="00F40A02" w:rsidRPr="004029A5" w:rsidRDefault="00F40A02" w:rsidP="00F40A02">
      <w:pPr>
        <w:pStyle w:val="7StyleCdQbodytext1"/>
        <w:numPr>
          <w:ilvl w:val="0"/>
          <w:numId w:val="26"/>
        </w:numPr>
        <w:tabs>
          <w:tab w:val="num" w:pos="1125"/>
        </w:tabs>
        <w:ind w:left="1080"/>
        <w:rPr>
          <w:rFonts w:ascii="Garamond" w:hAnsi="Garamond"/>
        </w:rPr>
      </w:pPr>
      <w:r w:rsidRPr="004029A5">
        <w:rPr>
          <w:rFonts w:ascii="Garamond" w:hAnsi="Garamond"/>
        </w:rPr>
        <w:t>le sommeil (du rythme de l’enfant à la sieste…)</w:t>
      </w:r>
    </w:p>
    <w:p w14:paraId="2AB50FE3" w14:textId="77777777" w:rsidR="00F40A02" w:rsidRPr="004029A5" w:rsidRDefault="00F40A02" w:rsidP="00F40A02">
      <w:pPr>
        <w:pStyle w:val="7StyleCdQbodytext1"/>
        <w:numPr>
          <w:ilvl w:val="0"/>
          <w:numId w:val="26"/>
        </w:numPr>
        <w:tabs>
          <w:tab w:val="num" w:pos="1125"/>
        </w:tabs>
        <w:ind w:left="1080"/>
        <w:rPr>
          <w:rFonts w:ascii="Garamond" w:hAnsi="Garamond"/>
        </w:rPr>
      </w:pPr>
      <w:r w:rsidRPr="004029A5">
        <w:rPr>
          <w:rFonts w:ascii="Garamond" w:hAnsi="Garamond"/>
        </w:rPr>
        <w:t>l’autonomie (manger seul, s’habiller seul…)</w:t>
      </w:r>
    </w:p>
    <w:p w14:paraId="7F2F36A0" w14:textId="77777777" w:rsidR="00F40A02" w:rsidRPr="004029A5" w:rsidRDefault="00F40A02" w:rsidP="00F40A02">
      <w:pPr>
        <w:pStyle w:val="7StyleCdQbodytext1"/>
        <w:numPr>
          <w:ilvl w:val="0"/>
          <w:numId w:val="26"/>
        </w:numPr>
        <w:tabs>
          <w:tab w:val="num" w:pos="1125"/>
        </w:tabs>
        <w:ind w:left="1080"/>
        <w:rPr>
          <w:rFonts w:ascii="Garamond" w:hAnsi="Garamond"/>
        </w:rPr>
      </w:pPr>
      <w:r w:rsidRPr="004029A5">
        <w:rPr>
          <w:rFonts w:ascii="Garamond" w:hAnsi="Garamond"/>
        </w:rPr>
        <w:t>le rythme de l’enfant (passage de section…)</w:t>
      </w:r>
    </w:p>
    <w:p w14:paraId="514F9D0C" w14:textId="77777777" w:rsidR="00F40A02" w:rsidRPr="004029A5" w:rsidRDefault="00F40A02" w:rsidP="00F40A02">
      <w:pPr>
        <w:pStyle w:val="7StyleCdQbodytext1"/>
        <w:numPr>
          <w:ilvl w:val="0"/>
          <w:numId w:val="26"/>
        </w:numPr>
        <w:tabs>
          <w:tab w:val="num" w:pos="1125"/>
        </w:tabs>
        <w:ind w:left="1080"/>
        <w:rPr>
          <w:rFonts w:ascii="Garamond" w:hAnsi="Garamond"/>
        </w:rPr>
      </w:pPr>
      <w:r w:rsidRPr="004029A5">
        <w:rPr>
          <w:rFonts w:ascii="Garamond" w:hAnsi="Garamond"/>
        </w:rPr>
        <w:t>l’apprentissage propreté</w:t>
      </w:r>
    </w:p>
    <w:p w14:paraId="7648B830" w14:textId="776C1DDD" w:rsidR="00F40A02" w:rsidRPr="004029A5" w:rsidRDefault="00F40A02" w:rsidP="00F40A02">
      <w:pPr>
        <w:pStyle w:val="7StyleCdQbodytext1"/>
        <w:numPr>
          <w:ilvl w:val="0"/>
          <w:numId w:val="26"/>
        </w:numPr>
        <w:tabs>
          <w:tab w:val="num" w:pos="1125"/>
        </w:tabs>
        <w:ind w:left="1080"/>
        <w:rPr>
          <w:rFonts w:ascii="Garamond" w:hAnsi="Garamond"/>
        </w:rPr>
      </w:pPr>
      <w:r w:rsidRPr="004029A5">
        <w:rPr>
          <w:rFonts w:ascii="Garamond" w:hAnsi="Garamond"/>
        </w:rPr>
        <w:t>les soins d’hygiène et de santé (règlement concernant l’administration de médicaments, les langes)</w:t>
      </w:r>
    </w:p>
    <w:p w14:paraId="5ECEF9AE" w14:textId="77777777" w:rsidR="00F40A02" w:rsidRPr="004029A5" w:rsidRDefault="00F40A02" w:rsidP="00F40A02">
      <w:pPr>
        <w:rPr>
          <w:rFonts w:ascii="Garamond" w:hAnsi="Garamond"/>
        </w:rPr>
      </w:pPr>
    </w:p>
    <w:p w14:paraId="454D65F2" w14:textId="62E2ED57" w:rsidR="00F40A02" w:rsidRPr="00D258CF" w:rsidRDefault="00A75D70" w:rsidP="00A75D70">
      <w:pPr>
        <w:rPr>
          <w:rFonts w:ascii="Garamond" w:hAnsi="Garamond"/>
          <w:color w:val="70AD47" w:themeColor="accent6"/>
        </w:rPr>
      </w:pPr>
      <w:r>
        <w:rPr>
          <w:rFonts w:ascii="Garamond" w:hAnsi="Garamond"/>
        </w:rPr>
        <w:t xml:space="preserve">    Tout</w:t>
      </w:r>
      <w:r w:rsidR="00F40A02" w:rsidRPr="004029A5">
        <w:rPr>
          <w:rFonts w:ascii="Garamond" w:hAnsi="Garamond"/>
        </w:rPr>
        <w:t xml:space="preserve"> régime alimentaire particulier nécessite une prescription du médecin de l’enfant et sera suivi en </w:t>
      </w:r>
      <w:r>
        <w:rPr>
          <w:rFonts w:ascii="Garamond" w:hAnsi="Garamond"/>
        </w:rPr>
        <w:t xml:space="preserve">                                                </w:t>
      </w:r>
      <w:r w:rsidR="00F40A02" w:rsidRPr="004D6993">
        <w:rPr>
          <w:rFonts w:ascii="Garamond" w:hAnsi="Garamond"/>
        </w:rPr>
        <w:t>crèche. Les régimes soumis aux pratiques religieuses sont également respectés.</w:t>
      </w:r>
    </w:p>
    <w:p w14:paraId="454CD7AB" w14:textId="77777777" w:rsidR="00F40A02" w:rsidRPr="004029A5" w:rsidRDefault="00F40A02" w:rsidP="00F40A02">
      <w:pPr>
        <w:pStyle w:val="7StyleCdQbodytext1"/>
        <w:rPr>
          <w:rFonts w:ascii="Garamond" w:hAnsi="Garamond"/>
          <w:i/>
        </w:rPr>
      </w:pPr>
    </w:p>
    <w:p w14:paraId="3D819866" w14:textId="04EC487F" w:rsidR="00F40A02" w:rsidRPr="004029A5" w:rsidRDefault="00A75D70" w:rsidP="00A75D70">
      <w:pPr>
        <w:pStyle w:val="7StyleCdQbodytext1"/>
        <w:rPr>
          <w:rFonts w:ascii="Garamond" w:hAnsi="Garamond"/>
        </w:rPr>
      </w:pPr>
      <w:r>
        <w:rPr>
          <w:rFonts w:ascii="Garamond" w:hAnsi="Garamond"/>
        </w:rPr>
        <w:t xml:space="preserve">      </w:t>
      </w:r>
      <w:r w:rsidR="00F40A02" w:rsidRPr="004029A5">
        <w:rPr>
          <w:rFonts w:ascii="Garamond" w:hAnsi="Garamond"/>
        </w:rPr>
        <w:t>Nous permettons aux parents de s’approprier les lieux à travers la période de familiarisation</w:t>
      </w:r>
      <w:r w:rsidR="00D258CF">
        <w:rPr>
          <w:rFonts w:ascii="Garamond" w:hAnsi="Garamond"/>
        </w:rPr>
        <w:t xml:space="preserve">, ils </w:t>
      </w:r>
      <w:r>
        <w:rPr>
          <w:rFonts w:ascii="Garamond" w:hAnsi="Garamond"/>
        </w:rPr>
        <w:t xml:space="preserve">     </w:t>
      </w:r>
      <w:r w:rsidR="00D258CF">
        <w:rPr>
          <w:rFonts w:ascii="Garamond" w:hAnsi="Garamond"/>
        </w:rPr>
        <w:t>rentrent en section pour déposer ou récupérer leur enfant</w:t>
      </w:r>
      <w:r w:rsidR="00ED6016">
        <w:rPr>
          <w:rFonts w:ascii="Garamond" w:hAnsi="Garamond"/>
        </w:rPr>
        <w:t xml:space="preserve">. Ils peuvent rester </w:t>
      </w:r>
      <w:r w:rsidR="00F40A02" w:rsidRPr="004029A5">
        <w:rPr>
          <w:rFonts w:ascii="Garamond" w:hAnsi="Garamond"/>
        </w:rPr>
        <w:t>quelques moments avec leur enfant en section</w:t>
      </w:r>
      <w:r w:rsidR="00F9155F">
        <w:rPr>
          <w:rFonts w:ascii="Garamond" w:hAnsi="Garamond"/>
        </w:rPr>
        <w:t xml:space="preserve"> EN FONCTION DES BESOINS DES ENFANTS</w:t>
      </w:r>
      <w:r w:rsidR="00ED6016">
        <w:rPr>
          <w:rFonts w:ascii="Garamond" w:hAnsi="Garamond"/>
        </w:rPr>
        <w:t>, la puéricultrice continuant à gérer le reste du groupe</w:t>
      </w:r>
      <w:r w:rsidR="00F40A02" w:rsidRPr="004029A5">
        <w:rPr>
          <w:rFonts w:ascii="Garamond" w:hAnsi="Garamond"/>
        </w:rPr>
        <w:t>.</w:t>
      </w:r>
    </w:p>
    <w:p w14:paraId="6E128591" w14:textId="77777777" w:rsidR="00F40A02" w:rsidRPr="00086915" w:rsidRDefault="00F40A02" w:rsidP="006E72C7">
      <w:pPr>
        <w:rPr>
          <w:rFonts w:ascii="Garamond" w:hAnsi="Garamond" w:cs="Calibri"/>
          <w:color w:val="FF0000"/>
        </w:rPr>
      </w:pPr>
    </w:p>
    <w:p w14:paraId="06AD51EB" w14:textId="77777777" w:rsidR="00ED6016" w:rsidRPr="0049198E" w:rsidRDefault="00ED6016" w:rsidP="00ED6016">
      <w:pPr>
        <w:pStyle w:val="4StyleCdQ4"/>
        <w:numPr>
          <w:ilvl w:val="0"/>
          <w:numId w:val="0"/>
        </w:numPr>
        <w:rPr>
          <w:rFonts w:ascii="Garamond" w:hAnsi="Garamond"/>
          <w:sz w:val="24"/>
        </w:rPr>
      </w:pPr>
      <w:bookmarkStart w:id="0" w:name="_Toc143510787"/>
      <w:r w:rsidRPr="0049198E">
        <w:rPr>
          <w:rFonts w:ascii="Garamond" w:hAnsi="Garamond"/>
          <w:sz w:val="24"/>
        </w:rPr>
        <w:t>Le secret professionnel : Un enjeu particulier dans le rapport aux familles</w:t>
      </w:r>
      <w:bookmarkEnd w:id="0"/>
    </w:p>
    <w:p w14:paraId="3AFC2874" w14:textId="35F0B15F" w:rsidR="00ED6016" w:rsidRPr="004029A5" w:rsidRDefault="00ED6016" w:rsidP="00ED6016">
      <w:pPr>
        <w:pStyle w:val="7StyleCdQbodytext1"/>
        <w:rPr>
          <w:rFonts w:ascii="Garamond" w:hAnsi="Garamond"/>
        </w:rPr>
      </w:pPr>
      <w:r w:rsidRPr="004029A5">
        <w:rPr>
          <w:rFonts w:ascii="Garamond" w:hAnsi="Garamond"/>
        </w:rPr>
        <w:t xml:space="preserve">Le secret professionnel est une notion particulièrement importante dans les rapports avec les familles. Le secret professionnel est l’interdiction de divulguer, hors cas où la loi les y oblige, les déclarations ou des faits constaté dans l’exercice de leur profession. Il vise à limiter au maximum la circulation d’informations par les professionnelles entre l’espace privé intime et l’espace public. « L’obligation du secret professionnel non partagé est la règle, le partage l’exception, et non l’inverse ». Ainsi dans le milieu d’accueil, le secret professionnel vise à préserver le </w:t>
      </w:r>
      <w:r w:rsidRPr="004029A5">
        <w:rPr>
          <w:rFonts w:ascii="Garamond" w:hAnsi="Garamond"/>
        </w:rPr>
        <w:lastRenderedPageBreak/>
        <w:t xml:space="preserve">fonctionnement de la crèche et la confiance de chacun des acteurs envers le milieu d’accueil et ses représentants. Confiance et secret sont une condition sine qua non de sécurité collective et deviennent </w:t>
      </w:r>
      <w:r w:rsidR="0088224E" w:rsidRPr="004029A5">
        <w:rPr>
          <w:rFonts w:ascii="Garamond" w:hAnsi="Garamond"/>
        </w:rPr>
        <w:t>par-là</w:t>
      </w:r>
      <w:r w:rsidRPr="004029A5">
        <w:rPr>
          <w:rFonts w:ascii="Garamond" w:hAnsi="Garamond"/>
        </w:rPr>
        <w:t xml:space="preserve">, indispensables à la sauvegarde d’une prestation </w:t>
      </w:r>
      <w:r>
        <w:rPr>
          <w:rFonts w:ascii="Garamond" w:hAnsi="Garamond"/>
        </w:rPr>
        <w:t>de qualité</w:t>
      </w:r>
      <w:r w:rsidRPr="004029A5">
        <w:rPr>
          <w:rFonts w:ascii="Garamond" w:hAnsi="Garamond"/>
        </w:rPr>
        <w:t>.</w:t>
      </w:r>
    </w:p>
    <w:p w14:paraId="76A8AF99" w14:textId="77777777" w:rsidR="00ED6016" w:rsidRPr="004029A5" w:rsidRDefault="00ED6016" w:rsidP="00ED6016">
      <w:pPr>
        <w:pStyle w:val="7StyleCdQbodytext1"/>
        <w:rPr>
          <w:rFonts w:ascii="Garamond" w:hAnsi="Garamond"/>
        </w:rPr>
      </w:pPr>
    </w:p>
    <w:p w14:paraId="40656908" w14:textId="445C52CB" w:rsidR="00ED6016" w:rsidRPr="004029A5" w:rsidRDefault="00ED6016" w:rsidP="00ED6016">
      <w:pPr>
        <w:pStyle w:val="7StyleCdQbodytext1"/>
        <w:rPr>
          <w:rFonts w:ascii="Garamond" w:hAnsi="Garamond"/>
        </w:rPr>
      </w:pPr>
      <w:r w:rsidRPr="004029A5">
        <w:rPr>
          <w:rFonts w:ascii="Garamond" w:hAnsi="Garamond"/>
        </w:rPr>
        <w:t>Quelle que soit la situation particulière d’un enfant (papa qui élève seul, parents qui se séparent, placement,</w:t>
      </w:r>
      <w:r w:rsidR="007470B4">
        <w:rPr>
          <w:rFonts w:ascii="Garamond" w:hAnsi="Garamond"/>
        </w:rPr>
        <w:t xml:space="preserve"> .</w:t>
      </w:r>
      <w:r w:rsidRPr="004029A5">
        <w:rPr>
          <w:rFonts w:ascii="Garamond" w:hAnsi="Garamond"/>
        </w:rPr>
        <w:t>..) nous devons rester le plus discret possible par rapport aux autres parents : l’enfant doit se sentir accepté comme tout autre enfant, son ‘statut familial’ ne doit pas être épinglé dans la crèche.</w:t>
      </w:r>
    </w:p>
    <w:p w14:paraId="0D7B39D7" w14:textId="77777777" w:rsidR="00ED6016" w:rsidRPr="004029A5" w:rsidRDefault="00ED6016" w:rsidP="00ED6016">
      <w:pPr>
        <w:pStyle w:val="5StyleCdQ51"/>
        <w:rPr>
          <w:rFonts w:ascii="Garamond" w:hAnsi="Garamond"/>
          <w:color w:val="auto"/>
          <w:lang w:val="fr-FR"/>
        </w:rPr>
      </w:pPr>
      <w:r w:rsidRPr="004029A5">
        <w:rPr>
          <w:rFonts w:ascii="Garamond" w:hAnsi="Garamond"/>
          <w:color w:val="auto"/>
          <w:lang w:val="fr-FR"/>
        </w:rPr>
        <w:t>Concrètement</w:t>
      </w:r>
    </w:p>
    <w:p w14:paraId="2AE780BA" w14:textId="31164BA2" w:rsidR="00ED6016" w:rsidRPr="004029A5" w:rsidRDefault="00ED6016" w:rsidP="00ED6016">
      <w:pPr>
        <w:pStyle w:val="7StyleCdQbodytext1"/>
        <w:rPr>
          <w:rFonts w:ascii="Garamond" w:hAnsi="Garamond"/>
        </w:rPr>
      </w:pPr>
      <w:r w:rsidRPr="004029A5">
        <w:rPr>
          <w:rFonts w:ascii="Garamond" w:hAnsi="Garamond"/>
        </w:rPr>
        <w:t>Par ailleurs, le règlement de travail reprend explicitement les notions de secret professionnel et de devoir de discrétion</w:t>
      </w:r>
      <w:r w:rsidR="007470B4">
        <w:rPr>
          <w:rFonts w:ascii="Garamond" w:hAnsi="Garamond"/>
        </w:rPr>
        <w:t xml:space="preserve">. </w:t>
      </w:r>
      <w:r w:rsidRPr="004029A5">
        <w:rPr>
          <w:rFonts w:ascii="Garamond" w:hAnsi="Garamond"/>
        </w:rPr>
        <w:t>Les professionnelles du milieu d’accueil sont tenues au secret professionnel.</w:t>
      </w:r>
    </w:p>
    <w:p w14:paraId="0E4224BC" w14:textId="77777777" w:rsidR="00ED6016" w:rsidRPr="004029A5" w:rsidRDefault="00ED6016" w:rsidP="00ED6016">
      <w:pPr>
        <w:pStyle w:val="7StyleCdQbodytext1"/>
        <w:rPr>
          <w:rFonts w:ascii="Garamond" w:hAnsi="Garamond"/>
        </w:rPr>
      </w:pPr>
    </w:p>
    <w:p w14:paraId="1A87E683" w14:textId="77777777" w:rsidR="00ED6016" w:rsidRPr="004029A5" w:rsidRDefault="00ED6016" w:rsidP="00ED6016">
      <w:pPr>
        <w:pStyle w:val="7StyleCdQbodytext1"/>
        <w:rPr>
          <w:rFonts w:ascii="Garamond" w:hAnsi="Garamond"/>
        </w:rPr>
      </w:pPr>
      <w:r w:rsidRPr="004029A5">
        <w:rPr>
          <w:rFonts w:ascii="Garamond" w:hAnsi="Garamond"/>
        </w:rPr>
        <w:t>La professionnelle veille à garantir et à offrir le respect de ce qui est confié dans la relation avec la famille. Elle ne le partage que quand l’ajustement de l’accueil de l’enfant le requiert. Les parents sont informés et doivent donner leur accord avant le partage d’un secret avec une autre professionnelle également tenue au secret professionnel.</w:t>
      </w:r>
    </w:p>
    <w:p w14:paraId="6AA2FB7D" w14:textId="77777777" w:rsidR="00ED6016" w:rsidRPr="004029A5" w:rsidRDefault="00ED6016" w:rsidP="00ED6016">
      <w:pPr>
        <w:pStyle w:val="7StyleCdQbodytext1"/>
        <w:rPr>
          <w:rFonts w:ascii="Garamond" w:hAnsi="Garamond"/>
        </w:rPr>
      </w:pPr>
    </w:p>
    <w:p w14:paraId="0996EAB1" w14:textId="77777777" w:rsidR="00ED6016" w:rsidRPr="004029A5" w:rsidRDefault="00ED6016" w:rsidP="00ED6016">
      <w:pPr>
        <w:pStyle w:val="7StyleCdQbodytext1"/>
        <w:rPr>
          <w:rFonts w:ascii="Garamond" w:hAnsi="Garamond"/>
        </w:rPr>
      </w:pPr>
      <w:r w:rsidRPr="004029A5">
        <w:rPr>
          <w:rFonts w:ascii="Garamond" w:hAnsi="Garamond"/>
        </w:rPr>
        <w:t>Dans le souci du respect de la vie privée de la famille et de l’enfant, les dossiers médicaux et sociaux des enfants sont gardés dans une armoire dans le bureau de la direction.</w:t>
      </w:r>
    </w:p>
    <w:p w14:paraId="7DB63A93" w14:textId="77777777" w:rsidR="00ED6016" w:rsidRPr="004029A5" w:rsidRDefault="00ED6016" w:rsidP="00ED6016">
      <w:pPr>
        <w:pStyle w:val="7StyleCdQbodytext1"/>
        <w:rPr>
          <w:rFonts w:ascii="Garamond" w:hAnsi="Garamond"/>
        </w:rPr>
      </w:pPr>
    </w:p>
    <w:p w14:paraId="52F21509" w14:textId="3F605A12" w:rsidR="00ED6016" w:rsidRPr="004029A5" w:rsidRDefault="00ED6016" w:rsidP="00ED6016">
      <w:pPr>
        <w:pStyle w:val="7StyleCdQbodytext1"/>
        <w:rPr>
          <w:rFonts w:ascii="Garamond" w:hAnsi="Garamond"/>
        </w:rPr>
      </w:pPr>
      <w:r w:rsidRPr="004029A5">
        <w:rPr>
          <w:rFonts w:ascii="Garamond" w:hAnsi="Garamond"/>
        </w:rPr>
        <w:t>Les informations transmises par la directrice sont celles nécessaire dans la perspective de comprendre certains comportements et d’aider l’enfant à se développer et s’épanouir dans son milieu d’accueil, il est utile de connaître certaines informations concernant la situation familiale de l’enfant, qui peut venir chercher l’enfant, et si l’enfant est en bonne santé.</w:t>
      </w:r>
    </w:p>
    <w:p w14:paraId="2C1DC905" w14:textId="77777777" w:rsidR="00ED6016" w:rsidRPr="004029A5" w:rsidRDefault="00ED6016" w:rsidP="00ED6016">
      <w:pPr>
        <w:pStyle w:val="7StyleCdQbodytext1"/>
        <w:rPr>
          <w:rFonts w:ascii="Garamond" w:hAnsi="Garamond"/>
        </w:rPr>
      </w:pPr>
    </w:p>
    <w:p w14:paraId="0DB59AFD" w14:textId="6E6C44AB" w:rsidR="00ED6016" w:rsidRPr="004029A5" w:rsidRDefault="00ED6016" w:rsidP="00ED6016">
      <w:pPr>
        <w:pStyle w:val="7StyleCdQbodytext1"/>
        <w:rPr>
          <w:rFonts w:ascii="Garamond" w:hAnsi="Garamond"/>
        </w:rPr>
      </w:pPr>
      <w:r w:rsidRPr="004029A5">
        <w:rPr>
          <w:rFonts w:ascii="Garamond" w:hAnsi="Garamond"/>
        </w:rPr>
        <w:t>Les informations qui doivent être transmises à certains membres de l’équipe sont données dans un cadre précis : généralement lors de réunions de section et/ou d’équipe, qui se déroule dans le local du personnel, hors présence des enfants, des parents et personnel non concernés.</w:t>
      </w:r>
    </w:p>
    <w:p w14:paraId="0B078B0B" w14:textId="77777777" w:rsidR="00ED6016" w:rsidRPr="004029A5" w:rsidRDefault="00ED6016" w:rsidP="00ED6016">
      <w:pPr>
        <w:pStyle w:val="7StyleCdQbodytext1"/>
        <w:rPr>
          <w:rFonts w:ascii="Garamond" w:hAnsi="Garamond"/>
        </w:rPr>
      </w:pPr>
    </w:p>
    <w:p w14:paraId="3B6DE223" w14:textId="77777777" w:rsidR="00ED6016" w:rsidRPr="004029A5" w:rsidRDefault="00ED6016" w:rsidP="00ED6016">
      <w:pPr>
        <w:pStyle w:val="7StyleCdQbodytext1"/>
        <w:rPr>
          <w:rFonts w:ascii="Garamond" w:hAnsi="Garamond"/>
        </w:rPr>
      </w:pPr>
      <w:r w:rsidRPr="004029A5">
        <w:rPr>
          <w:rFonts w:ascii="Garamond" w:hAnsi="Garamond"/>
        </w:rPr>
        <w:t>Le but de la discrétion concernant la vie privée de l’enfant et des parents est de pouvoir accueillir les enfants de la même façon, d’éviter de défavoriser ou de privilégier un enfant sur base de la situation particulière de l’enfant.</w:t>
      </w:r>
    </w:p>
    <w:p w14:paraId="01893AF3" w14:textId="77777777" w:rsidR="00ED6016" w:rsidRPr="004029A5" w:rsidRDefault="00ED6016" w:rsidP="00ED6016">
      <w:pPr>
        <w:pStyle w:val="7StyleCdQbodytext1"/>
        <w:rPr>
          <w:rFonts w:ascii="Garamond" w:hAnsi="Garamond"/>
        </w:rPr>
      </w:pPr>
    </w:p>
    <w:p w14:paraId="08A734C7" w14:textId="77777777" w:rsidR="00ED6016" w:rsidRPr="004029A5" w:rsidRDefault="00ED6016" w:rsidP="00ED6016">
      <w:pPr>
        <w:pStyle w:val="7StyleCdQbodytext1"/>
        <w:rPr>
          <w:rFonts w:ascii="Garamond" w:hAnsi="Garamond"/>
        </w:rPr>
      </w:pPr>
      <w:r w:rsidRPr="004029A5">
        <w:rPr>
          <w:rFonts w:ascii="Garamond" w:hAnsi="Garamond"/>
        </w:rPr>
        <w:t>Certains événements en crèche relèvent du secret professionnel. Par exemple l’identité d’un enfant ‘mordeur’ ne sera pas révélée aux autres parents. Ceci pour que cet enfant ne soit pas stigmatisé.</w:t>
      </w:r>
    </w:p>
    <w:p w14:paraId="11A06820" w14:textId="77777777" w:rsidR="00ED6016" w:rsidRPr="004029A5" w:rsidRDefault="00ED6016" w:rsidP="00ED6016">
      <w:pPr>
        <w:pStyle w:val="7StyleCdQbodytext1"/>
        <w:rPr>
          <w:rFonts w:ascii="Garamond" w:hAnsi="Garamond"/>
        </w:rPr>
      </w:pPr>
    </w:p>
    <w:p w14:paraId="51C74A96" w14:textId="77777777" w:rsidR="00ED6016" w:rsidRPr="004029A5" w:rsidRDefault="00ED6016" w:rsidP="00ED6016">
      <w:pPr>
        <w:pStyle w:val="7StyleCdQbodytext1"/>
        <w:rPr>
          <w:rFonts w:ascii="Garamond" w:hAnsi="Garamond"/>
        </w:rPr>
      </w:pPr>
      <w:r w:rsidRPr="004029A5">
        <w:rPr>
          <w:rFonts w:ascii="Garamond" w:hAnsi="Garamond"/>
        </w:rPr>
        <w:t>Dans le cas de suspicion de maltraitance, après s’être manifestée auprès du responsable, ce dernier fait appel à un des organismes spécialisés et habilités par la Communauté Française à traiter les questions de maltraitance.</w:t>
      </w:r>
    </w:p>
    <w:p w14:paraId="65852C1A" w14:textId="77777777" w:rsidR="00ED6016" w:rsidRPr="004029A5" w:rsidRDefault="00ED6016" w:rsidP="00ED6016">
      <w:pPr>
        <w:pStyle w:val="7StyleCdQbodytext1"/>
        <w:rPr>
          <w:rFonts w:ascii="Garamond" w:hAnsi="Garamond"/>
        </w:rPr>
      </w:pPr>
    </w:p>
    <w:p w14:paraId="40F9CE3E" w14:textId="2C8EC795" w:rsidR="00ED6016" w:rsidRPr="004029A5" w:rsidRDefault="00ED6016" w:rsidP="00ED6016">
      <w:pPr>
        <w:pStyle w:val="7StyleCdQbodytext1"/>
        <w:rPr>
          <w:rFonts w:ascii="Garamond" w:hAnsi="Garamond"/>
        </w:rPr>
      </w:pPr>
      <w:r w:rsidRPr="004029A5">
        <w:rPr>
          <w:rFonts w:ascii="Garamond" w:hAnsi="Garamond"/>
        </w:rPr>
        <w:t>Le secret peut être partagé sous certaines conditions. :</w:t>
      </w:r>
    </w:p>
    <w:p w14:paraId="4A69F079" w14:textId="77777777" w:rsidR="00ED6016" w:rsidRPr="004029A5" w:rsidRDefault="00ED6016" w:rsidP="00ED6016">
      <w:pPr>
        <w:pStyle w:val="7StyleCdQbodytext1"/>
        <w:rPr>
          <w:rFonts w:ascii="Garamond" w:hAnsi="Garamond"/>
        </w:rPr>
      </w:pPr>
      <w:r w:rsidRPr="004029A5">
        <w:rPr>
          <w:rFonts w:ascii="Garamond" w:hAnsi="Garamond"/>
        </w:rPr>
        <w:t>- le professionnel doit prévenir que le secret va être divulgué</w:t>
      </w:r>
    </w:p>
    <w:p w14:paraId="5D3B2487" w14:textId="77777777" w:rsidR="00ED6016" w:rsidRPr="004029A5" w:rsidRDefault="00ED6016" w:rsidP="00ED6016">
      <w:pPr>
        <w:pStyle w:val="7StyleCdQbodytext1"/>
        <w:rPr>
          <w:rFonts w:ascii="Garamond" w:hAnsi="Garamond"/>
        </w:rPr>
      </w:pPr>
      <w:r w:rsidRPr="004029A5">
        <w:rPr>
          <w:rFonts w:ascii="Garamond" w:hAnsi="Garamond"/>
        </w:rPr>
        <w:t>- il demande l’avis de la personne</w:t>
      </w:r>
    </w:p>
    <w:p w14:paraId="40F52F53" w14:textId="77777777" w:rsidR="00ED6016" w:rsidRPr="004029A5" w:rsidRDefault="00ED6016" w:rsidP="00ED6016">
      <w:pPr>
        <w:pStyle w:val="7StyleCdQbodytext1"/>
        <w:rPr>
          <w:rFonts w:ascii="Garamond" w:hAnsi="Garamond"/>
        </w:rPr>
      </w:pPr>
      <w:r w:rsidRPr="004029A5">
        <w:rPr>
          <w:rFonts w:ascii="Garamond" w:hAnsi="Garamond"/>
        </w:rPr>
        <w:t xml:space="preserve">- le secret n’est divulgué qu’à des professionnels soumis également au secret professionnel </w:t>
      </w:r>
    </w:p>
    <w:p w14:paraId="19256CA7" w14:textId="7C8B77C4" w:rsidR="00ED6016" w:rsidRPr="004029A5" w:rsidRDefault="00ED6016" w:rsidP="00ED6016">
      <w:pPr>
        <w:pStyle w:val="7StyleCdQbodytext1"/>
        <w:rPr>
          <w:rFonts w:ascii="Garamond" w:hAnsi="Garamond"/>
        </w:rPr>
      </w:pPr>
      <w:r w:rsidRPr="004029A5">
        <w:rPr>
          <w:rFonts w:ascii="Garamond" w:hAnsi="Garamond"/>
        </w:rPr>
        <w:t>- le secret est divulgué afin de parvenir à un objectif en commun</w:t>
      </w:r>
    </w:p>
    <w:p w14:paraId="4BC612EA" w14:textId="77777777" w:rsidR="00ED6016" w:rsidRPr="004029A5" w:rsidRDefault="00ED6016" w:rsidP="00ED6016">
      <w:pPr>
        <w:pStyle w:val="7StyleCdQbodytext1"/>
        <w:rPr>
          <w:rFonts w:ascii="Garamond" w:hAnsi="Garamond"/>
        </w:rPr>
      </w:pPr>
      <w:r w:rsidRPr="004029A5">
        <w:rPr>
          <w:rFonts w:ascii="Garamond" w:hAnsi="Garamond"/>
        </w:rPr>
        <w:t>- le détenteur du secret se limite aux informations nécessaires</w:t>
      </w:r>
    </w:p>
    <w:p w14:paraId="08D08975" w14:textId="77777777" w:rsidR="00ED6016" w:rsidRPr="004029A5" w:rsidRDefault="00ED6016" w:rsidP="00ED6016">
      <w:pPr>
        <w:rPr>
          <w:rFonts w:ascii="Garamond" w:hAnsi="Garamond"/>
        </w:rPr>
      </w:pPr>
    </w:p>
    <w:p w14:paraId="2FEE5D55" w14:textId="77777777" w:rsidR="00ED6016" w:rsidRPr="004029A5" w:rsidRDefault="00ED6016" w:rsidP="00ED6016">
      <w:pPr>
        <w:rPr>
          <w:rFonts w:ascii="Garamond" w:hAnsi="Garamond"/>
        </w:rPr>
      </w:pPr>
    </w:p>
    <w:p w14:paraId="667F5D2B" w14:textId="77777777" w:rsidR="00ED6016" w:rsidRPr="004029A5" w:rsidRDefault="00ED6016" w:rsidP="00ED6016">
      <w:pPr>
        <w:rPr>
          <w:rFonts w:ascii="Garamond" w:hAnsi="Garamond"/>
        </w:rPr>
      </w:pPr>
    </w:p>
    <w:p w14:paraId="5B1E4201" w14:textId="77777777" w:rsidR="00ED6016" w:rsidRPr="004029A5" w:rsidRDefault="00ED6016" w:rsidP="00ED6016">
      <w:pPr>
        <w:rPr>
          <w:rFonts w:ascii="Garamond" w:hAnsi="Garamond"/>
        </w:rPr>
      </w:pPr>
    </w:p>
    <w:p w14:paraId="32D70239" w14:textId="77777777" w:rsidR="00ED6016" w:rsidRPr="004029A5" w:rsidRDefault="00ED6016" w:rsidP="00ED6016">
      <w:pPr>
        <w:rPr>
          <w:rFonts w:ascii="Garamond" w:hAnsi="Garamond"/>
        </w:rPr>
      </w:pPr>
    </w:p>
    <w:p w14:paraId="7D7D00B9" w14:textId="77777777" w:rsidR="00ED6016" w:rsidRPr="004029A5" w:rsidRDefault="00ED6016" w:rsidP="00ED6016">
      <w:pPr>
        <w:rPr>
          <w:rFonts w:ascii="Garamond" w:hAnsi="Garamond"/>
        </w:rPr>
      </w:pPr>
    </w:p>
    <w:p w14:paraId="3F91A601" w14:textId="77777777" w:rsidR="00ED6016" w:rsidRPr="004029A5" w:rsidRDefault="00ED6016" w:rsidP="00ED6016">
      <w:pPr>
        <w:rPr>
          <w:rFonts w:ascii="Garamond" w:hAnsi="Garamond"/>
        </w:rPr>
      </w:pPr>
    </w:p>
    <w:p w14:paraId="519A4450" w14:textId="77777777" w:rsidR="00ED6016" w:rsidRPr="004029A5" w:rsidRDefault="00ED6016" w:rsidP="00ED6016">
      <w:pPr>
        <w:rPr>
          <w:rFonts w:ascii="Garamond" w:hAnsi="Garamond"/>
        </w:rPr>
      </w:pPr>
    </w:p>
    <w:p w14:paraId="63C56DA1" w14:textId="77777777" w:rsidR="00CD740A" w:rsidRPr="00383AD2" w:rsidRDefault="00CD740A">
      <w:pPr>
        <w:pStyle w:val="Titre1"/>
        <w:ind w:left="0"/>
        <w:rPr>
          <w:rFonts w:ascii="Garamond" w:hAnsi="Garamond"/>
          <w:u w:val="none"/>
        </w:rPr>
      </w:pPr>
    </w:p>
    <w:p w14:paraId="280BA490" w14:textId="77777777" w:rsidR="00CD740A" w:rsidRPr="00383AD2" w:rsidRDefault="00CD740A">
      <w:pPr>
        <w:pStyle w:val="Titre1"/>
        <w:ind w:left="0"/>
        <w:rPr>
          <w:rFonts w:ascii="Garamond" w:hAnsi="Garamond"/>
        </w:rPr>
      </w:pPr>
    </w:p>
    <w:p w14:paraId="6EF12118" w14:textId="77777777" w:rsidR="00D9131B" w:rsidRDefault="00D9131B">
      <w:pPr>
        <w:pStyle w:val="Titre1"/>
        <w:ind w:left="0"/>
        <w:rPr>
          <w:rFonts w:ascii="Garamond" w:hAnsi="Garamond"/>
          <w:b/>
          <w:bCs/>
          <w:highlight w:val="yellow"/>
        </w:rPr>
      </w:pPr>
    </w:p>
    <w:p w14:paraId="238BF21C" w14:textId="77777777" w:rsidR="00D9131B" w:rsidRDefault="00D9131B">
      <w:pPr>
        <w:pStyle w:val="Titre1"/>
        <w:ind w:left="0"/>
        <w:rPr>
          <w:rFonts w:ascii="Garamond" w:hAnsi="Garamond"/>
          <w:b/>
          <w:bCs/>
          <w:highlight w:val="yellow"/>
        </w:rPr>
      </w:pPr>
    </w:p>
    <w:p w14:paraId="3B647E62" w14:textId="77777777" w:rsidR="00D9131B" w:rsidRDefault="00D9131B">
      <w:pPr>
        <w:pStyle w:val="Titre1"/>
        <w:ind w:left="0"/>
        <w:rPr>
          <w:rFonts w:ascii="Garamond" w:hAnsi="Garamond"/>
          <w:b/>
          <w:bCs/>
          <w:highlight w:val="yellow"/>
        </w:rPr>
      </w:pPr>
    </w:p>
    <w:p w14:paraId="5C8FF42F" w14:textId="77777777" w:rsidR="00D9131B" w:rsidRDefault="00D9131B">
      <w:pPr>
        <w:pStyle w:val="Titre1"/>
        <w:ind w:left="0"/>
        <w:rPr>
          <w:rFonts w:ascii="Garamond" w:hAnsi="Garamond"/>
          <w:b/>
          <w:bCs/>
          <w:highlight w:val="yellow"/>
        </w:rPr>
      </w:pPr>
    </w:p>
    <w:p w14:paraId="65246DE9" w14:textId="77777777" w:rsidR="00D9131B" w:rsidRDefault="00D9131B">
      <w:pPr>
        <w:pStyle w:val="Titre1"/>
        <w:ind w:left="0"/>
        <w:rPr>
          <w:rFonts w:ascii="Garamond" w:hAnsi="Garamond"/>
          <w:b/>
          <w:bCs/>
          <w:highlight w:val="yellow"/>
        </w:rPr>
      </w:pPr>
    </w:p>
    <w:p w14:paraId="3783E31A" w14:textId="77777777" w:rsidR="00D9131B" w:rsidRDefault="00D9131B">
      <w:pPr>
        <w:pStyle w:val="Titre1"/>
        <w:ind w:left="0"/>
        <w:rPr>
          <w:rFonts w:ascii="Garamond" w:hAnsi="Garamond"/>
          <w:b/>
          <w:bCs/>
          <w:highlight w:val="yellow"/>
        </w:rPr>
      </w:pPr>
    </w:p>
    <w:p w14:paraId="3E4104FA" w14:textId="77777777" w:rsidR="00D9131B" w:rsidRDefault="00D9131B">
      <w:pPr>
        <w:pStyle w:val="Titre1"/>
        <w:ind w:left="0"/>
        <w:rPr>
          <w:rFonts w:ascii="Garamond" w:hAnsi="Garamond"/>
          <w:b/>
          <w:bCs/>
          <w:highlight w:val="yellow"/>
        </w:rPr>
      </w:pPr>
    </w:p>
    <w:p w14:paraId="5116BB86" w14:textId="77777777" w:rsidR="00D9131B" w:rsidRDefault="00D9131B">
      <w:pPr>
        <w:pStyle w:val="Titre1"/>
        <w:ind w:left="0"/>
        <w:rPr>
          <w:rFonts w:ascii="Garamond" w:hAnsi="Garamond"/>
          <w:b/>
          <w:bCs/>
          <w:highlight w:val="yellow"/>
        </w:rPr>
      </w:pPr>
    </w:p>
    <w:p w14:paraId="517E270C" w14:textId="77777777" w:rsidR="00D9131B" w:rsidRDefault="00D9131B">
      <w:pPr>
        <w:pStyle w:val="Titre1"/>
        <w:ind w:left="0"/>
        <w:rPr>
          <w:rFonts w:ascii="Garamond" w:hAnsi="Garamond"/>
          <w:b/>
          <w:bCs/>
          <w:highlight w:val="yellow"/>
        </w:rPr>
      </w:pPr>
    </w:p>
    <w:p w14:paraId="56100A1C" w14:textId="77777777" w:rsidR="00D9131B" w:rsidRDefault="00D9131B">
      <w:pPr>
        <w:pStyle w:val="Titre1"/>
        <w:ind w:left="0"/>
        <w:rPr>
          <w:rFonts w:ascii="Garamond" w:hAnsi="Garamond"/>
          <w:b/>
          <w:bCs/>
          <w:highlight w:val="yellow"/>
        </w:rPr>
      </w:pPr>
    </w:p>
    <w:p w14:paraId="58DAF0EF" w14:textId="77777777" w:rsidR="00D9131B" w:rsidRDefault="00D9131B">
      <w:pPr>
        <w:pStyle w:val="Titre1"/>
        <w:ind w:left="0"/>
        <w:rPr>
          <w:rFonts w:ascii="Garamond" w:hAnsi="Garamond"/>
          <w:b/>
          <w:bCs/>
          <w:highlight w:val="yellow"/>
        </w:rPr>
      </w:pPr>
    </w:p>
    <w:p w14:paraId="2B23C912" w14:textId="77777777" w:rsidR="00D9131B" w:rsidRDefault="00D9131B">
      <w:pPr>
        <w:pStyle w:val="Titre1"/>
        <w:ind w:left="0"/>
        <w:rPr>
          <w:rFonts w:ascii="Garamond" w:hAnsi="Garamond"/>
          <w:b/>
          <w:bCs/>
          <w:highlight w:val="yellow"/>
        </w:rPr>
      </w:pPr>
    </w:p>
    <w:p w14:paraId="7E0D1EAB" w14:textId="77777777" w:rsidR="00D9131B" w:rsidRDefault="00D9131B">
      <w:pPr>
        <w:pStyle w:val="Titre1"/>
        <w:ind w:left="0"/>
        <w:rPr>
          <w:rFonts w:ascii="Garamond" w:hAnsi="Garamond"/>
          <w:b/>
          <w:bCs/>
          <w:highlight w:val="yellow"/>
        </w:rPr>
      </w:pPr>
    </w:p>
    <w:p w14:paraId="3CB8B6E2" w14:textId="77777777" w:rsidR="00D9131B" w:rsidRDefault="00D9131B">
      <w:pPr>
        <w:pStyle w:val="Titre1"/>
        <w:ind w:left="0"/>
        <w:rPr>
          <w:rFonts w:ascii="Garamond" w:hAnsi="Garamond"/>
          <w:b/>
          <w:bCs/>
          <w:highlight w:val="yellow"/>
        </w:rPr>
      </w:pPr>
    </w:p>
    <w:p w14:paraId="3F8D322A" w14:textId="77777777" w:rsidR="00D9131B" w:rsidRDefault="00D9131B">
      <w:pPr>
        <w:pStyle w:val="Titre1"/>
        <w:ind w:left="0"/>
        <w:rPr>
          <w:rFonts w:ascii="Garamond" w:hAnsi="Garamond"/>
          <w:b/>
          <w:bCs/>
          <w:highlight w:val="yellow"/>
        </w:rPr>
      </w:pPr>
    </w:p>
    <w:p w14:paraId="5F6B1585" w14:textId="77777777" w:rsidR="00D9131B" w:rsidRDefault="00D9131B">
      <w:pPr>
        <w:pStyle w:val="Titre1"/>
        <w:ind w:left="0"/>
        <w:rPr>
          <w:rFonts w:ascii="Garamond" w:hAnsi="Garamond"/>
          <w:b/>
          <w:bCs/>
          <w:highlight w:val="yellow"/>
        </w:rPr>
      </w:pPr>
    </w:p>
    <w:p w14:paraId="36EF01EE" w14:textId="77777777" w:rsidR="005727B8" w:rsidRPr="005727B8" w:rsidRDefault="005727B8" w:rsidP="005727B8">
      <w:pPr>
        <w:rPr>
          <w:highlight w:val="yellow"/>
          <w:lang w:val="fr-BE"/>
        </w:rPr>
      </w:pPr>
    </w:p>
    <w:p w14:paraId="7AD7F753" w14:textId="77777777" w:rsidR="00D9131B" w:rsidRDefault="00D9131B">
      <w:pPr>
        <w:pStyle w:val="Titre1"/>
        <w:ind w:left="0"/>
        <w:rPr>
          <w:rFonts w:ascii="Garamond" w:hAnsi="Garamond"/>
          <w:b/>
          <w:bCs/>
          <w:highlight w:val="yellow"/>
        </w:rPr>
      </w:pPr>
    </w:p>
    <w:p w14:paraId="68E3E838" w14:textId="77777777" w:rsidR="00D9131B" w:rsidRDefault="00D9131B">
      <w:pPr>
        <w:pStyle w:val="Titre1"/>
        <w:ind w:left="0"/>
        <w:rPr>
          <w:rFonts w:ascii="Garamond" w:hAnsi="Garamond"/>
          <w:b/>
          <w:bCs/>
          <w:highlight w:val="yellow"/>
        </w:rPr>
      </w:pPr>
    </w:p>
    <w:p w14:paraId="50AE0E6C" w14:textId="77777777" w:rsidR="00D9131B" w:rsidRDefault="00D9131B">
      <w:pPr>
        <w:pStyle w:val="Titre1"/>
        <w:ind w:left="0"/>
        <w:rPr>
          <w:rFonts w:ascii="Garamond" w:hAnsi="Garamond"/>
          <w:b/>
          <w:bCs/>
          <w:highlight w:val="yellow"/>
        </w:rPr>
      </w:pPr>
    </w:p>
    <w:p w14:paraId="1EDFEF07" w14:textId="77777777" w:rsidR="00D9131B" w:rsidRDefault="00D9131B">
      <w:pPr>
        <w:pStyle w:val="Titre1"/>
        <w:ind w:left="0"/>
        <w:rPr>
          <w:rFonts w:ascii="Garamond" w:hAnsi="Garamond"/>
          <w:b/>
          <w:bCs/>
          <w:highlight w:val="yellow"/>
        </w:rPr>
      </w:pPr>
    </w:p>
    <w:p w14:paraId="60DC9E6B" w14:textId="77777777" w:rsidR="00D9131B" w:rsidRDefault="00D9131B">
      <w:pPr>
        <w:pStyle w:val="Titre1"/>
        <w:ind w:left="0"/>
        <w:rPr>
          <w:rFonts w:ascii="Garamond" w:hAnsi="Garamond"/>
          <w:b/>
          <w:bCs/>
          <w:highlight w:val="yellow"/>
        </w:rPr>
      </w:pPr>
    </w:p>
    <w:p w14:paraId="1268ADBE" w14:textId="77777777" w:rsidR="00D9131B" w:rsidRDefault="00D9131B">
      <w:pPr>
        <w:pStyle w:val="Titre1"/>
        <w:ind w:left="0"/>
        <w:rPr>
          <w:rFonts w:ascii="Garamond" w:hAnsi="Garamond"/>
          <w:b/>
          <w:bCs/>
          <w:highlight w:val="yellow"/>
        </w:rPr>
      </w:pPr>
    </w:p>
    <w:p w14:paraId="66EA15A0" w14:textId="77777777" w:rsidR="00D9131B" w:rsidRDefault="00D9131B">
      <w:pPr>
        <w:pStyle w:val="Titre1"/>
        <w:ind w:left="0"/>
        <w:rPr>
          <w:rFonts w:ascii="Garamond" w:hAnsi="Garamond"/>
          <w:b/>
          <w:bCs/>
          <w:highlight w:val="yellow"/>
        </w:rPr>
      </w:pPr>
    </w:p>
    <w:p w14:paraId="39CE124A" w14:textId="77777777" w:rsidR="00D9131B" w:rsidRDefault="00D9131B">
      <w:pPr>
        <w:pStyle w:val="Titre1"/>
        <w:ind w:left="0"/>
        <w:rPr>
          <w:rFonts w:ascii="Garamond" w:hAnsi="Garamond"/>
          <w:b/>
          <w:bCs/>
          <w:highlight w:val="yellow"/>
        </w:rPr>
      </w:pPr>
    </w:p>
    <w:p w14:paraId="06BB78AC" w14:textId="77777777" w:rsidR="0055750A" w:rsidRDefault="0055750A" w:rsidP="008478D1">
      <w:pPr>
        <w:pStyle w:val="7StyleCdQbodytext1"/>
        <w:rPr>
          <w:rFonts w:ascii="Garamond" w:hAnsi="Garamond"/>
        </w:rPr>
      </w:pPr>
      <w:bookmarkStart w:id="1" w:name="_Hlk193964922"/>
    </w:p>
    <w:p w14:paraId="683E0CC7" w14:textId="77777777" w:rsidR="0055750A" w:rsidRDefault="0055750A" w:rsidP="008478D1">
      <w:pPr>
        <w:pStyle w:val="7StyleCdQbodytext1"/>
        <w:rPr>
          <w:rFonts w:ascii="Garamond" w:hAnsi="Garamond"/>
        </w:rPr>
      </w:pPr>
    </w:p>
    <w:p w14:paraId="6C79BD54" w14:textId="77777777" w:rsidR="0055750A" w:rsidRDefault="0055750A" w:rsidP="008478D1">
      <w:pPr>
        <w:pStyle w:val="7StyleCdQbodytext1"/>
        <w:rPr>
          <w:rFonts w:ascii="Garamond" w:hAnsi="Garamond"/>
        </w:rPr>
      </w:pPr>
    </w:p>
    <w:bookmarkEnd w:id="1"/>
    <w:p w14:paraId="2354F3E1" w14:textId="4DB114C8" w:rsidR="0063506B" w:rsidRDefault="0063506B" w:rsidP="008478D1">
      <w:pPr>
        <w:pStyle w:val="7StyleCdQbodytext1"/>
        <w:rPr>
          <w:rFonts w:ascii="Garamond" w:hAnsi="Garamond"/>
        </w:rPr>
      </w:pPr>
    </w:p>
    <w:p w14:paraId="4D16E1D4" w14:textId="77777777" w:rsidR="0063506B" w:rsidRPr="001909F2" w:rsidRDefault="0063506B" w:rsidP="0063506B">
      <w:pPr>
        <w:pStyle w:val="Titre1"/>
        <w:ind w:left="0"/>
        <w:rPr>
          <w:rFonts w:ascii="Garamond" w:hAnsi="Garamond"/>
          <w:b/>
          <w:bCs/>
        </w:rPr>
      </w:pPr>
      <w:r w:rsidRPr="00397326">
        <w:rPr>
          <w:rFonts w:ascii="Garamond" w:hAnsi="Garamond"/>
          <w:b/>
          <w:bCs/>
          <w:highlight w:val="yellow"/>
        </w:rPr>
        <w:t>Gérer les transitions</w:t>
      </w:r>
      <w:r w:rsidRPr="001909F2">
        <w:rPr>
          <w:rFonts w:ascii="Garamond" w:hAnsi="Garamond"/>
          <w:b/>
          <w:bCs/>
        </w:rPr>
        <w:t xml:space="preserve"> </w:t>
      </w:r>
    </w:p>
    <w:p w14:paraId="2110381A" w14:textId="01E26D9E" w:rsidR="0063506B" w:rsidRDefault="0063506B" w:rsidP="0063506B">
      <w:pPr>
        <w:pStyle w:val="7StyleCdQbodytext1"/>
        <w:rPr>
          <w:rFonts w:ascii="Garamond" w:hAnsi="Garamond"/>
        </w:rPr>
      </w:pPr>
      <w:r w:rsidRPr="004029A5">
        <w:rPr>
          <w:rFonts w:ascii="Garamond" w:hAnsi="Garamond"/>
        </w:rPr>
        <w:t>La séparation parents-enfant n’est pas seulement prise en compte lors du premier accueil, mais aussi lors des transitions quotidiennes. Le milieu d’accueil adopte un dispositif réfléchi qui</w:t>
      </w:r>
    </w:p>
    <w:p w14:paraId="2C2B1F4F" w14:textId="0D1CB31E" w:rsidR="008478D1" w:rsidRPr="004029A5" w:rsidRDefault="008478D1" w:rsidP="008478D1">
      <w:pPr>
        <w:pStyle w:val="7StyleCdQbodytext1"/>
        <w:rPr>
          <w:rFonts w:ascii="Garamond" w:hAnsi="Garamond"/>
        </w:rPr>
      </w:pPr>
      <w:r w:rsidRPr="004029A5">
        <w:rPr>
          <w:rFonts w:ascii="Garamond" w:hAnsi="Garamond"/>
        </w:rPr>
        <w:t>accompagne les passages d’un lieu de vie à l’autre en prenant aussi en compte les séparations et retrouvailles enfant- professionnelles.</w:t>
      </w:r>
    </w:p>
    <w:p w14:paraId="0D5CE4C8" w14:textId="77777777" w:rsidR="008478D1" w:rsidRPr="004029A5" w:rsidRDefault="008478D1" w:rsidP="008478D1">
      <w:pPr>
        <w:pStyle w:val="7StyleCdQbodytext1"/>
        <w:rPr>
          <w:rFonts w:ascii="Garamond" w:hAnsi="Garamond"/>
        </w:rPr>
      </w:pPr>
      <w:r w:rsidRPr="004029A5">
        <w:rPr>
          <w:rFonts w:ascii="Garamond" w:hAnsi="Garamond"/>
        </w:rPr>
        <w:t>Ce dispositif suscite les échanges et rencontres entre tous les acteurs concernés.</w:t>
      </w:r>
    </w:p>
    <w:p w14:paraId="3FC18048" w14:textId="77777777" w:rsidR="008478D1" w:rsidRPr="004029A5" w:rsidRDefault="008478D1" w:rsidP="008478D1">
      <w:pPr>
        <w:pStyle w:val="7StyleCdQbodytext1"/>
        <w:rPr>
          <w:rFonts w:ascii="Garamond" w:hAnsi="Garamond"/>
        </w:rPr>
      </w:pPr>
    </w:p>
    <w:p w14:paraId="7D6329C3" w14:textId="69A6A3ED" w:rsidR="008478D1" w:rsidRPr="004029A5" w:rsidRDefault="008478D1" w:rsidP="008478D1">
      <w:pPr>
        <w:pStyle w:val="7StyleCdQbodytext1"/>
        <w:rPr>
          <w:rFonts w:ascii="Garamond" w:hAnsi="Garamond"/>
        </w:rPr>
      </w:pPr>
      <w:r w:rsidRPr="004029A5">
        <w:rPr>
          <w:rFonts w:ascii="Garamond" w:hAnsi="Garamond"/>
        </w:rPr>
        <w:t>L’enjeu de la séparation s’étend au-delà de la première séparation du matin avec le ou les parents. Durant une journée et le séjour en crèche, plusieurs séparations et retrouvailles se jouent entre les parents, les enfants et les professionnelles (ex</w:t>
      </w:r>
      <w:r w:rsidR="0088224E">
        <w:rPr>
          <w:rFonts w:ascii="Garamond" w:hAnsi="Garamond"/>
        </w:rPr>
        <w:t xml:space="preserve"> </w:t>
      </w:r>
      <w:r w:rsidRPr="004029A5">
        <w:rPr>
          <w:rFonts w:ascii="Garamond" w:hAnsi="Garamond"/>
        </w:rPr>
        <w:t>: le passage de la section des bébés à la section des grands). Il est donc essentiel que ce passage d’une personne à une autre se déroule dans des conditions harmonieuses et accompagnées de rituels. Cela permettra que l’enfant se sente rassuré, en confiance et développe une sécurité psycho-affective. Celle-ci n’est possible que par l’accueil des parents, la communication quotidienne et la recherche du dialogue.</w:t>
      </w:r>
    </w:p>
    <w:p w14:paraId="60461559" w14:textId="77777777" w:rsidR="008478D1" w:rsidRPr="004029A5" w:rsidRDefault="008478D1" w:rsidP="008478D1">
      <w:pPr>
        <w:pStyle w:val="7StyleCdQbodytext1"/>
        <w:rPr>
          <w:rFonts w:ascii="Garamond" w:hAnsi="Garamond"/>
        </w:rPr>
      </w:pPr>
    </w:p>
    <w:p w14:paraId="7BADECBE" w14:textId="77777777" w:rsidR="008478D1" w:rsidRPr="004029A5" w:rsidRDefault="008478D1" w:rsidP="008478D1">
      <w:pPr>
        <w:pStyle w:val="7StyleCdQbodytext1"/>
        <w:rPr>
          <w:rFonts w:ascii="Garamond" w:hAnsi="Garamond"/>
        </w:rPr>
      </w:pPr>
      <w:r w:rsidRPr="004029A5">
        <w:rPr>
          <w:rFonts w:ascii="Garamond" w:hAnsi="Garamond"/>
        </w:rPr>
        <w:lastRenderedPageBreak/>
        <w:t>Accueillir un enfant en crèche signifie lui permettre chaque jour, par le projet et l’organisation mise en place, de passer sa journée dans les meilleures conditions possibles.</w:t>
      </w:r>
    </w:p>
    <w:p w14:paraId="5A602710" w14:textId="77777777" w:rsidR="008478D1" w:rsidRPr="004029A5" w:rsidRDefault="008478D1" w:rsidP="008478D1">
      <w:pPr>
        <w:pStyle w:val="5StyleCdQ51"/>
        <w:rPr>
          <w:rFonts w:ascii="Garamond" w:hAnsi="Garamond"/>
          <w:color w:val="auto"/>
        </w:rPr>
      </w:pPr>
      <w:r w:rsidRPr="004029A5">
        <w:rPr>
          <w:rFonts w:ascii="Garamond" w:hAnsi="Garamond"/>
          <w:color w:val="auto"/>
        </w:rPr>
        <w:t>Concrètement</w:t>
      </w:r>
    </w:p>
    <w:p w14:paraId="35C77C56" w14:textId="77777777" w:rsidR="008478D1" w:rsidRPr="004029A5" w:rsidRDefault="008478D1" w:rsidP="00841FD5">
      <w:pPr>
        <w:pStyle w:val="5StyleCdQ5"/>
        <w:numPr>
          <w:ilvl w:val="0"/>
          <w:numId w:val="21"/>
        </w:numPr>
      </w:pPr>
      <w:r w:rsidRPr="004029A5">
        <w:t>La familiarisation</w:t>
      </w:r>
    </w:p>
    <w:p w14:paraId="40F9BBD2" w14:textId="27000A45" w:rsidR="008478D1" w:rsidRPr="004029A5" w:rsidRDefault="008478D1" w:rsidP="008478D1">
      <w:pPr>
        <w:pStyle w:val="7StyleCdQbodytext1"/>
        <w:rPr>
          <w:rFonts w:ascii="Garamond" w:hAnsi="Garamond"/>
        </w:rPr>
      </w:pPr>
      <w:r w:rsidRPr="004029A5">
        <w:rPr>
          <w:rFonts w:ascii="Garamond" w:hAnsi="Garamond"/>
        </w:rPr>
        <w:t>Dès la familiarisation, les puéricultrices de la section se chargent de présenter aux parents le déroulement d’une journée type en crèche et de prendre note des habitudes des parents et de l’enfant. Cet échange entre la famille et la crèche est primordial pour que le passage de la maison à la crèche puisse se faire en douceur.</w:t>
      </w:r>
    </w:p>
    <w:p w14:paraId="47A73331" w14:textId="77777777" w:rsidR="008478D1" w:rsidRPr="004029A5" w:rsidRDefault="008478D1" w:rsidP="008478D1">
      <w:pPr>
        <w:pStyle w:val="7StyleCdQbodytext1"/>
        <w:rPr>
          <w:rFonts w:ascii="Garamond" w:hAnsi="Garamond"/>
        </w:rPr>
      </w:pPr>
    </w:p>
    <w:p w14:paraId="7463B8B6" w14:textId="77777777" w:rsidR="008478D1" w:rsidRPr="004029A5" w:rsidRDefault="008478D1" w:rsidP="008478D1">
      <w:pPr>
        <w:pStyle w:val="7StyleCdQbodytext1"/>
        <w:rPr>
          <w:rFonts w:ascii="Garamond" w:hAnsi="Garamond"/>
        </w:rPr>
      </w:pPr>
      <w:r w:rsidRPr="004029A5">
        <w:rPr>
          <w:rFonts w:ascii="Garamond" w:hAnsi="Garamond"/>
        </w:rPr>
        <w:t xml:space="preserve">Nous encourageons les parents à prévoir une dizaine de minutes le matin et le soir pour que la puéricultrice et le parent aient l’occasion de parler de la journée en crèche ou de la soirée à la maison. </w:t>
      </w:r>
    </w:p>
    <w:p w14:paraId="30B21D1F" w14:textId="77777777" w:rsidR="008478D1" w:rsidRPr="004029A5" w:rsidRDefault="008478D1" w:rsidP="00841FD5">
      <w:pPr>
        <w:pStyle w:val="5StyleCdQ5"/>
        <w:numPr>
          <w:ilvl w:val="0"/>
          <w:numId w:val="21"/>
        </w:numPr>
      </w:pPr>
      <w:r w:rsidRPr="004029A5">
        <w:t>L’accueil quotidien de l’enfant</w:t>
      </w:r>
    </w:p>
    <w:p w14:paraId="3C14039B" w14:textId="5A0C3095" w:rsidR="008478D1" w:rsidRPr="004029A5" w:rsidRDefault="008478D1" w:rsidP="008478D1">
      <w:pPr>
        <w:pStyle w:val="7StyleCdQbodytext1"/>
        <w:rPr>
          <w:rFonts w:ascii="Garamond" w:hAnsi="Garamond"/>
        </w:rPr>
      </w:pPr>
      <w:r w:rsidRPr="004029A5">
        <w:rPr>
          <w:rFonts w:ascii="Garamond" w:hAnsi="Garamond"/>
        </w:rPr>
        <w:t xml:space="preserve">Les horaires sont arrangés de manière à assurer la présence </w:t>
      </w:r>
      <w:r w:rsidR="008F472E">
        <w:rPr>
          <w:rFonts w:ascii="Garamond" w:hAnsi="Garamond"/>
        </w:rPr>
        <w:t>d’un membre de l’équipe</w:t>
      </w:r>
      <w:r w:rsidRPr="004029A5">
        <w:rPr>
          <w:rFonts w:ascii="Garamond" w:hAnsi="Garamond"/>
        </w:rPr>
        <w:t xml:space="preserve"> </w:t>
      </w:r>
      <w:r w:rsidR="00695877">
        <w:rPr>
          <w:rFonts w:ascii="Garamond" w:hAnsi="Garamond"/>
        </w:rPr>
        <w:t xml:space="preserve">et de Manuel </w:t>
      </w:r>
      <w:r w:rsidRPr="004029A5">
        <w:rPr>
          <w:rFonts w:ascii="Garamond" w:hAnsi="Garamond"/>
        </w:rPr>
        <w:t>dès 7h</w:t>
      </w:r>
      <w:r>
        <w:rPr>
          <w:rFonts w:ascii="Garamond" w:hAnsi="Garamond"/>
        </w:rPr>
        <w:t>30</w:t>
      </w:r>
      <w:r w:rsidRPr="004029A5">
        <w:rPr>
          <w:rFonts w:ascii="Garamond" w:hAnsi="Garamond"/>
        </w:rPr>
        <w:t xml:space="preserve"> pour recevoir les enfants. Ceci afin d’assurer une continuité pour les parents et enfant. Dès l’arrivée du premier enfant, la puéricultrice prépare une variété de jouets et s’adapte en fonction du nombre d’enfants.</w:t>
      </w:r>
      <w:r w:rsidR="006A440B">
        <w:rPr>
          <w:rFonts w:ascii="Garamond" w:hAnsi="Garamond"/>
        </w:rPr>
        <w:t xml:space="preserve"> L’accueil se fait dans la section des bébés sauf ex</w:t>
      </w:r>
      <w:r w:rsidR="00DA77A4">
        <w:rPr>
          <w:rFonts w:ascii="Garamond" w:hAnsi="Garamond"/>
        </w:rPr>
        <w:t>c</w:t>
      </w:r>
      <w:r w:rsidR="006A440B">
        <w:rPr>
          <w:rFonts w:ascii="Garamond" w:hAnsi="Garamond"/>
        </w:rPr>
        <w:t>eption.</w:t>
      </w:r>
    </w:p>
    <w:p w14:paraId="66DB26E0" w14:textId="77777777" w:rsidR="008478D1" w:rsidRPr="004029A5" w:rsidRDefault="008478D1" w:rsidP="008478D1">
      <w:pPr>
        <w:pStyle w:val="7StyleCdQbodytext1"/>
        <w:rPr>
          <w:rFonts w:ascii="Garamond" w:hAnsi="Garamond"/>
        </w:rPr>
      </w:pPr>
    </w:p>
    <w:p w14:paraId="52784109" w14:textId="32C5C379" w:rsidR="00DA77A4" w:rsidRPr="00383AD2" w:rsidRDefault="008478D1" w:rsidP="00DA77A4">
      <w:pPr>
        <w:ind w:right="-648"/>
        <w:rPr>
          <w:rFonts w:ascii="Garamond" w:hAnsi="Garamond"/>
          <w:lang w:val="fr-BE"/>
        </w:rPr>
      </w:pPr>
      <w:r w:rsidRPr="004029A5">
        <w:rPr>
          <w:rFonts w:ascii="Garamond" w:hAnsi="Garamond"/>
        </w:rPr>
        <w:t>La puéricultrice accueille, chaque jour, le parent et l’enfant.</w:t>
      </w:r>
      <w:r w:rsidR="00695877">
        <w:rPr>
          <w:rFonts w:ascii="Garamond" w:hAnsi="Garamond"/>
        </w:rPr>
        <w:t xml:space="preserve"> Les parents sont invités à laisser le manteau de leur enfant au porte-manteau. Ce sont les parents qui déshabillent ou rhabillent leur enfant à leur arrivée, </w:t>
      </w:r>
      <w:r w:rsidRPr="004029A5">
        <w:rPr>
          <w:rFonts w:ascii="Garamond" w:hAnsi="Garamond"/>
        </w:rPr>
        <w:t xml:space="preserve">ensuite </w:t>
      </w:r>
      <w:r w:rsidR="00695877">
        <w:rPr>
          <w:rFonts w:ascii="Garamond" w:hAnsi="Garamond"/>
        </w:rPr>
        <w:t>ils viennent en</w:t>
      </w:r>
      <w:r w:rsidRPr="004029A5">
        <w:rPr>
          <w:rFonts w:ascii="Garamond" w:hAnsi="Garamond"/>
        </w:rPr>
        <w:t xml:space="preserve"> section afin de déposer leur </w:t>
      </w:r>
      <w:r w:rsidR="00476D33">
        <w:rPr>
          <w:rFonts w:ascii="Garamond" w:hAnsi="Garamond"/>
        </w:rPr>
        <w:t xml:space="preserve">enfant. Celui-ci selon ses besoins va directement jouer, va à la fenêtre dire au revoir au parent ou va près de l’adulte. La puéricultrice </w:t>
      </w:r>
      <w:r w:rsidRPr="004029A5">
        <w:rPr>
          <w:rFonts w:ascii="Garamond" w:hAnsi="Garamond"/>
        </w:rPr>
        <w:t>prend le temps d’échanger des informations avec le parent pour savoir si l’enfant a bien mangé, a bien dormi mais aussi à propos de ce qu’il vit dans sa famille, des moments de joie, de peine, des anecdotes.</w:t>
      </w:r>
      <w:r w:rsidR="00DA77A4" w:rsidRPr="00DA77A4">
        <w:rPr>
          <w:rFonts w:ascii="Garamond" w:hAnsi="Garamond"/>
          <w:lang w:val="fr-BE"/>
        </w:rPr>
        <w:t xml:space="preserve"> </w:t>
      </w:r>
      <w:r w:rsidR="00DA77A4" w:rsidRPr="00383AD2">
        <w:rPr>
          <w:rFonts w:ascii="Garamond" w:hAnsi="Garamond"/>
          <w:lang w:val="fr-BE"/>
        </w:rPr>
        <w:t>Nous encourageons fortement les parents à prendre en compte l’objet transitionnel de l’enfant</w:t>
      </w:r>
      <w:r w:rsidR="00DA77A4">
        <w:rPr>
          <w:rFonts w:ascii="Garamond" w:hAnsi="Garamond"/>
          <w:lang w:val="fr-BE"/>
        </w:rPr>
        <w:t xml:space="preserve">, celui-ci peut prendre </w:t>
      </w:r>
      <w:r w:rsidR="00DA77A4" w:rsidRPr="00383AD2">
        <w:rPr>
          <w:rFonts w:ascii="Garamond" w:hAnsi="Garamond"/>
          <w:lang w:val="fr-BE"/>
        </w:rPr>
        <w:t>différentes formes (un tissu, une peluche, …) Il est important car il symbolise l’image maternelle et le milieu de la vie familial</w:t>
      </w:r>
      <w:r w:rsidR="00DA77A4">
        <w:rPr>
          <w:rFonts w:ascii="Garamond" w:hAnsi="Garamond"/>
          <w:lang w:val="fr-BE"/>
        </w:rPr>
        <w:t>.</w:t>
      </w:r>
      <w:r w:rsidR="00DA77A4" w:rsidRPr="00383AD2">
        <w:rPr>
          <w:rFonts w:ascii="Garamond" w:hAnsi="Garamond"/>
          <w:lang w:val="fr-BE"/>
        </w:rPr>
        <w:t xml:space="preserve"> </w:t>
      </w:r>
      <w:r w:rsidR="00DA77A4">
        <w:rPr>
          <w:rFonts w:ascii="Garamond" w:hAnsi="Garamond"/>
          <w:lang w:val="fr-BE"/>
        </w:rPr>
        <w:t>Pour les plus-petits les odeurs sont très importantes</w:t>
      </w:r>
      <w:r w:rsidR="00D23360">
        <w:rPr>
          <w:rFonts w:ascii="Garamond" w:hAnsi="Garamond"/>
          <w:lang w:val="fr-BE"/>
        </w:rPr>
        <w:t xml:space="preserve"> dès lors nous </w:t>
      </w:r>
      <w:r w:rsidR="00FD63F0">
        <w:rPr>
          <w:rFonts w:ascii="Garamond" w:hAnsi="Garamond"/>
          <w:lang w:val="fr-BE"/>
        </w:rPr>
        <w:t xml:space="preserve">vous demandons </w:t>
      </w:r>
      <w:r w:rsidR="00DA77A4" w:rsidRPr="00383AD2">
        <w:rPr>
          <w:rFonts w:ascii="Garamond" w:hAnsi="Garamond"/>
          <w:lang w:val="fr-BE"/>
        </w:rPr>
        <w:t>de ne pas le laver trop souvent surtout chez les tout</w:t>
      </w:r>
      <w:r w:rsidR="00DA77A4">
        <w:rPr>
          <w:rFonts w:ascii="Garamond" w:hAnsi="Garamond"/>
          <w:lang w:val="fr-BE"/>
        </w:rPr>
        <w:t>-</w:t>
      </w:r>
      <w:r w:rsidR="00DA77A4" w:rsidRPr="00383AD2">
        <w:rPr>
          <w:rFonts w:ascii="Garamond" w:hAnsi="Garamond"/>
          <w:lang w:val="fr-BE"/>
        </w:rPr>
        <w:t>petits</w:t>
      </w:r>
      <w:r w:rsidR="00D23360">
        <w:rPr>
          <w:rFonts w:ascii="Garamond" w:hAnsi="Garamond"/>
          <w:lang w:val="fr-BE"/>
        </w:rPr>
        <w:t>.</w:t>
      </w:r>
    </w:p>
    <w:p w14:paraId="6A63C83D" w14:textId="52AB1D6A" w:rsidR="00DA77A4" w:rsidRPr="00383AD2" w:rsidRDefault="00DA77A4" w:rsidP="00DA77A4">
      <w:pPr>
        <w:ind w:right="-648"/>
        <w:rPr>
          <w:rFonts w:ascii="Garamond" w:hAnsi="Garamond"/>
          <w:lang w:val="fr-BE"/>
        </w:rPr>
      </w:pPr>
      <w:r w:rsidRPr="00383AD2">
        <w:rPr>
          <w:rFonts w:ascii="Garamond" w:hAnsi="Garamond"/>
          <w:lang w:val="fr-BE"/>
        </w:rPr>
        <w:t xml:space="preserve">Ces objets restent à portée des </w:t>
      </w:r>
      <w:r w:rsidR="008F472E">
        <w:rPr>
          <w:rFonts w:ascii="Garamond" w:hAnsi="Garamond"/>
          <w:lang w:val="fr-BE"/>
        </w:rPr>
        <w:t>enfants</w:t>
      </w:r>
      <w:r w:rsidRPr="00383AD2">
        <w:rPr>
          <w:rFonts w:ascii="Garamond" w:hAnsi="Garamond"/>
          <w:lang w:val="fr-BE"/>
        </w:rPr>
        <w:t xml:space="preserve"> qui les gèrent. On les sollicite parfois à les déposer dans leur casier surtout quand ils entravent leurs actions (parler,</w:t>
      </w:r>
      <w:r w:rsidR="00D23360">
        <w:rPr>
          <w:rFonts w:ascii="Garamond" w:hAnsi="Garamond"/>
          <w:lang w:val="fr-BE"/>
        </w:rPr>
        <w:t xml:space="preserve"> </w:t>
      </w:r>
      <w:r w:rsidRPr="00383AD2">
        <w:rPr>
          <w:rFonts w:ascii="Garamond" w:hAnsi="Garamond"/>
          <w:lang w:val="fr-BE"/>
        </w:rPr>
        <w:t>jouer,</w:t>
      </w:r>
      <w:r w:rsidR="00D23360">
        <w:rPr>
          <w:rFonts w:ascii="Garamond" w:hAnsi="Garamond"/>
          <w:lang w:val="fr-BE"/>
        </w:rPr>
        <w:t xml:space="preserve"> </w:t>
      </w:r>
      <w:r w:rsidRPr="00383AD2">
        <w:rPr>
          <w:rFonts w:ascii="Garamond" w:hAnsi="Garamond"/>
          <w:lang w:val="fr-BE"/>
        </w:rPr>
        <w:t>manger)</w:t>
      </w:r>
    </w:p>
    <w:p w14:paraId="66B9B5BA" w14:textId="1105C16D" w:rsidR="008478D1" w:rsidRPr="004029A5" w:rsidRDefault="008478D1" w:rsidP="008478D1">
      <w:pPr>
        <w:pStyle w:val="7StyleCdQbodytext1"/>
        <w:rPr>
          <w:rFonts w:ascii="Garamond" w:hAnsi="Garamond"/>
        </w:rPr>
      </w:pPr>
    </w:p>
    <w:p w14:paraId="7D7D9F6C" w14:textId="77777777" w:rsidR="008478D1" w:rsidRPr="004029A5" w:rsidRDefault="008478D1" w:rsidP="008478D1">
      <w:pPr>
        <w:pStyle w:val="7StyleCdQbodytext1"/>
        <w:rPr>
          <w:rFonts w:ascii="Garamond" w:hAnsi="Garamond"/>
        </w:rPr>
      </w:pPr>
    </w:p>
    <w:p w14:paraId="5759DFEE" w14:textId="570651D4" w:rsidR="008478D1" w:rsidRDefault="008478D1" w:rsidP="008478D1">
      <w:pPr>
        <w:pStyle w:val="7StyleCdQbodytext1"/>
        <w:rPr>
          <w:rFonts w:ascii="Garamond" w:hAnsi="Garamond"/>
        </w:rPr>
      </w:pPr>
      <w:r w:rsidRPr="004029A5">
        <w:rPr>
          <w:rFonts w:ascii="Garamond" w:hAnsi="Garamond"/>
        </w:rPr>
        <w:t xml:space="preserve">Quand le parent s’apprête à partir, on lui dit au revoir. Le rituel pour marquer le départ du parent et le début de la journée en crèche est ajusté aux habitudes de chaque parent et de son enfant. Une fois le parent parti, la puéricultrice introduit l’enfant dans le jeu </w:t>
      </w:r>
      <w:r w:rsidR="00DA77A4">
        <w:rPr>
          <w:rFonts w:ascii="Garamond" w:hAnsi="Garamond"/>
        </w:rPr>
        <w:t xml:space="preserve">si </w:t>
      </w:r>
      <w:r w:rsidR="00476D33">
        <w:rPr>
          <w:rFonts w:ascii="Garamond" w:hAnsi="Garamond"/>
        </w:rPr>
        <w:t xml:space="preserve">cela n’a pas </w:t>
      </w:r>
      <w:r w:rsidR="00DA77A4">
        <w:rPr>
          <w:rFonts w:ascii="Garamond" w:hAnsi="Garamond"/>
        </w:rPr>
        <w:t xml:space="preserve">déjà </w:t>
      </w:r>
      <w:r w:rsidR="00476D33">
        <w:rPr>
          <w:rFonts w:ascii="Garamond" w:hAnsi="Garamond"/>
        </w:rPr>
        <w:t xml:space="preserve">été fait par le parent </w:t>
      </w:r>
      <w:r w:rsidR="00476D33" w:rsidRPr="004029A5">
        <w:rPr>
          <w:rFonts w:ascii="Garamond" w:hAnsi="Garamond"/>
        </w:rPr>
        <w:t>puis</w:t>
      </w:r>
      <w:r w:rsidRPr="004029A5">
        <w:rPr>
          <w:rFonts w:ascii="Garamond" w:hAnsi="Garamond"/>
        </w:rPr>
        <w:t xml:space="preserve"> veille sur lui tandis que les autres enfants arrivent. Elle note les informations importantes </w:t>
      </w:r>
      <w:r w:rsidR="00476D33">
        <w:rPr>
          <w:rFonts w:ascii="Garamond" w:hAnsi="Garamond"/>
        </w:rPr>
        <w:t>dans le carnet journalier</w:t>
      </w:r>
      <w:r w:rsidRPr="004029A5">
        <w:rPr>
          <w:rFonts w:ascii="Garamond" w:hAnsi="Garamond"/>
        </w:rPr>
        <w:t>, de manière à ce que les autres collègues soient au courant des points d’attention de chaque enfant. Dès qu’une puéricultrice arrive le matin en section ses collègues déjà présentes lui communiquent ces informations verbalement.</w:t>
      </w:r>
      <w:r w:rsidR="00DA77A4">
        <w:rPr>
          <w:rFonts w:ascii="Garamond" w:hAnsi="Garamond"/>
        </w:rPr>
        <w:t xml:space="preserve"> Nous privilégions la transmission des informations oral</w:t>
      </w:r>
      <w:r w:rsidR="002C3A31">
        <w:rPr>
          <w:rFonts w:ascii="Garamond" w:hAnsi="Garamond"/>
        </w:rPr>
        <w:t>e</w:t>
      </w:r>
      <w:r w:rsidR="00DA77A4">
        <w:rPr>
          <w:rFonts w:ascii="Garamond" w:hAnsi="Garamond"/>
        </w:rPr>
        <w:t>ment.</w:t>
      </w:r>
    </w:p>
    <w:p w14:paraId="43BA2105" w14:textId="5691978E" w:rsidR="00476D33" w:rsidRDefault="00476D33" w:rsidP="008478D1">
      <w:pPr>
        <w:pStyle w:val="7StyleCdQbodytext1"/>
        <w:rPr>
          <w:rFonts w:ascii="Garamond" w:hAnsi="Garamond"/>
        </w:rPr>
      </w:pPr>
    </w:p>
    <w:p w14:paraId="2A6FFB27" w14:textId="77777777" w:rsidR="00476D33" w:rsidRPr="004029A5" w:rsidRDefault="00476D33" w:rsidP="008478D1">
      <w:pPr>
        <w:pStyle w:val="7StyleCdQbodytext1"/>
        <w:rPr>
          <w:rFonts w:ascii="Garamond" w:hAnsi="Garamond"/>
        </w:rPr>
      </w:pPr>
    </w:p>
    <w:p w14:paraId="340515B5" w14:textId="383E1572" w:rsidR="008478D1" w:rsidRPr="006A440B" w:rsidRDefault="008478D1" w:rsidP="00841FD5">
      <w:pPr>
        <w:pStyle w:val="5StyleCdQ5"/>
        <w:numPr>
          <w:ilvl w:val="0"/>
          <w:numId w:val="21"/>
        </w:numPr>
      </w:pPr>
      <w:r w:rsidRPr="004029A5">
        <w:t>Le départ quotidien de l’enfant</w:t>
      </w:r>
    </w:p>
    <w:p w14:paraId="421E8012" w14:textId="16E551A3" w:rsidR="008478D1" w:rsidRPr="004029A5" w:rsidRDefault="008478D1" w:rsidP="008478D1">
      <w:pPr>
        <w:pStyle w:val="7StyleCdQbodytext1"/>
        <w:rPr>
          <w:rFonts w:ascii="Garamond" w:hAnsi="Garamond"/>
        </w:rPr>
      </w:pPr>
      <w:r w:rsidRPr="004029A5">
        <w:rPr>
          <w:rFonts w:ascii="Garamond" w:hAnsi="Garamond"/>
        </w:rPr>
        <w:t xml:space="preserve">Quand une puéricultrice a fini son service, elle veille à transmettre les informations pertinentes à sa collègue qui travaille jusqu’à 18h. Ces informations sont notées </w:t>
      </w:r>
      <w:r w:rsidR="006A440B">
        <w:rPr>
          <w:rFonts w:ascii="Garamond" w:hAnsi="Garamond"/>
        </w:rPr>
        <w:t>dans le journalier</w:t>
      </w:r>
      <w:r w:rsidRPr="004029A5">
        <w:rPr>
          <w:rFonts w:ascii="Garamond" w:hAnsi="Garamond"/>
        </w:rPr>
        <w:t xml:space="preserve"> de section et expliquées verbalement. La puéricultrice du soir reçoit le parent et transmet les informations de la </w:t>
      </w:r>
      <w:r w:rsidRPr="004029A5">
        <w:rPr>
          <w:rFonts w:ascii="Garamond" w:hAnsi="Garamond"/>
        </w:rPr>
        <w:lastRenderedPageBreak/>
        <w:t>journée : comment l’enfant a mangé, dormi, joué,</w:t>
      </w:r>
      <w:r w:rsidR="00C92B68">
        <w:rPr>
          <w:rFonts w:ascii="Garamond" w:hAnsi="Garamond"/>
        </w:rPr>
        <w:t xml:space="preserve"> </w:t>
      </w:r>
      <w:r w:rsidRPr="004029A5">
        <w:rPr>
          <w:rFonts w:ascii="Garamond" w:hAnsi="Garamond"/>
        </w:rPr>
        <w:t>…</w:t>
      </w:r>
      <w:r w:rsidR="006A440B">
        <w:rPr>
          <w:rFonts w:ascii="Garamond" w:hAnsi="Garamond"/>
        </w:rPr>
        <w:t>le journalier est consultable par le parent.</w:t>
      </w:r>
      <w:r w:rsidR="00D23360">
        <w:rPr>
          <w:rFonts w:ascii="Garamond" w:hAnsi="Garamond"/>
        </w:rPr>
        <w:t xml:space="preserve"> Nous essayons d’intégrer l’enfant, nous l</w:t>
      </w:r>
      <w:r w:rsidR="00C92B68">
        <w:rPr>
          <w:rFonts w:ascii="Garamond" w:hAnsi="Garamond"/>
        </w:rPr>
        <w:t>ui</w:t>
      </w:r>
      <w:r w:rsidR="00D23360">
        <w:rPr>
          <w:rFonts w:ascii="Garamond" w:hAnsi="Garamond"/>
        </w:rPr>
        <w:t xml:space="preserve"> laissons la possibilité de s’exprimer lui-même.</w:t>
      </w:r>
    </w:p>
    <w:p w14:paraId="2723F8AC" w14:textId="77777777" w:rsidR="008478D1" w:rsidRPr="004029A5" w:rsidRDefault="008478D1" w:rsidP="008478D1">
      <w:pPr>
        <w:pStyle w:val="7StyleCdQbodytext1"/>
        <w:rPr>
          <w:rFonts w:ascii="Garamond" w:hAnsi="Garamond"/>
        </w:rPr>
      </w:pPr>
    </w:p>
    <w:p w14:paraId="2A07B8ED" w14:textId="1851E844" w:rsidR="008478D1" w:rsidRPr="004029A5" w:rsidRDefault="008478D1" w:rsidP="008478D1">
      <w:pPr>
        <w:pStyle w:val="7StyleCdQbodytext1"/>
        <w:rPr>
          <w:rFonts w:ascii="Garamond" w:hAnsi="Garamond"/>
        </w:rPr>
      </w:pPr>
      <w:r w:rsidRPr="004029A5">
        <w:rPr>
          <w:rFonts w:ascii="Garamond" w:hAnsi="Garamond"/>
        </w:rPr>
        <w:t xml:space="preserve">La puéricultrice marque le départ en </w:t>
      </w:r>
      <w:r w:rsidR="006A440B">
        <w:rPr>
          <w:rFonts w:ascii="Garamond" w:hAnsi="Garamond"/>
        </w:rPr>
        <w:t>disant au revoir</w:t>
      </w:r>
      <w:r w:rsidRPr="004029A5">
        <w:rPr>
          <w:rFonts w:ascii="Garamond" w:hAnsi="Garamond"/>
        </w:rPr>
        <w:t xml:space="preserve"> à l’enfant</w:t>
      </w:r>
      <w:r w:rsidR="006A440B">
        <w:rPr>
          <w:rFonts w:ascii="Garamond" w:hAnsi="Garamond"/>
        </w:rPr>
        <w:t xml:space="preserve"> et</w:t>
      </w:r>
      <w:r w:rsidRPr="004029A5">
        <w:rPr>
          <w:rFonts w:ascii="Garamond" w:hAnsi="Garamond"/>
        </w:rPr>
        <w:t xml:space="preserve"> en saluant le parent. Ensuite le parent habille son enfant </w:t>
      </w:r>
      <w:r w:rsidR="006A440B">
        <w:rPr>
          <w:rFonts w:ascii="Garamond" w:hAnsi="Garamond"/>
        </w:rPr>
        <w:t>si ce n’est pas déjà fait</w:t>
      </w:r>
      <w:r w:rsidRPr="004029A5">
        <w:rPr>
          <w:rFonts w:ascii="Garamond" w:hAnsi="Garamond"/>
        </w:rPr>
        <w:t xml:space="preserve"> et l’enfant comprend alors que la journée en crèche est terminée.</w:t>
      </w:r>
    </w:p>
    <w:p w14:paraId="452DE702" w14:textId="77777777" w:rsidR="008478D1" w:rsidRPr="004029A5" w:rsidRDefault="008478D1" w:rsidP="008478D1">
      <w:pPr>
        <w:pStyle w:val="7StyleCdQbodytext1"/>
        <w:rPr>
          <w:rFonts w:ascii="Garamond" w:hAnsi="Garamond"/>
        </w:rPr>
      </w:pPr>
    </w:p>
    <w:p w14:paraId="2A4D46CE" w14:textId="77777777" w:rsidR="00CD740A" w:rsidRPr="00383AD2" w:rsidRDefault="00CD740A">
      <w:pPr>
        <w:ind w:right="-648"/>
        <w:rPr>
          <w:rFonts w:ascii="Garamond" w:hAnsi="Garamond"/>
          <w:lang w:val="fr-BE"/>
        </w:rPr>
      </w:pPr>
    </w:p>
    <w:p w14:paraId="7B9AB0EB" w14:textId="77777777" w:rsidR="006E4435" w:rsidRDefault="006E4435">
      <w:pPr>
        <w:ind w:right="-648"/>
        <w:rPr>
          <w:rFonts w:ascii="Garamond" w:hAnsi="Garamond"/>
          <w:b/>
          <w:bCs/>
          <w:highlight w:val="yellow"/>
          <w:u w:val="single"/>
          <w:lang w:val="fr-BE"/>
        </w:rPr>
      </w:pPr>
    </w:p>
    <w:p w14:paraId="32915708" w14:textId="77777777" w:rsidR="006E4435" w:rsidRDefault="006E4435">
      <w:pPr>
        <w:ind w:right="-648"/>
        <w:rPr>
          <w:rFonts w:ascii="Garamond" w:hAnsi="Garamond"/>
          <w:b/>
          <w:bCs/>
          <w:highlight w:val="yellow"/>
          <w:u w:val="single"/>
          <w:lang w:val="fr-BE"/>
        </w:rPr>
      </w:pPr>
    </w:p>
    <w:p w14:paraId="6E8F65A0" w14:textId="77777777" w:rsidR="006E4435" w:rsidRDefault="006E4435">
      <w:pPr>
        <w:ind w:right="-648"/>
        <w:rPr>
          <w:rFonts w:ascii="Garamond" w:hAnsi="Garamond"/>
          <w:b/>
          <w:bCs/>
          <w:highlight w:val="yellow"/>
          <w:u w:val="single"/>
          <w:lang w:val="fr-BE"/>
        </w:rPr>
      </w:pPr>
    </w:p>
    <w:p w14:paraId="7B6F8B66" w14:textId="77777777" w:rsidR="006E4435" w:rsidRDefault="006E4435">
      <w:pPr>
        <w:ind w:right="-648"/>
        <w:rPr>
          <w:rFonts w:ascii="Garamond" w:hAnsi="Garamond"/>
          <w:b/>
          <w:bCs/>
          <w:highlight w:val="yellow"/>
          <w:u w:val="single"/>
          <w:lang w:val="fr-BE"/>
        </w:rPr>
      </w:pPr>
    </w:p>
    <w:p w14:paraId="1E2497CC" w14:textId="77777777" w:rsidR="006E4435" w:rsidRDefault="006E4435">
      <w:pPr>
        <w:ind w:right="-648"/>
        <w:rPr>
          <w:rFonts w:ascii="Garamond" w:hAnsi="Garamond"/>
          <w:b/>
          <w:bCs/>
          <w:highlight w:val="yellow"/>
          <w:u w:val="single"/>
          <w:lang w:val="fr-BE"/>
        </w:rPr>
      </w:pPr>
    </w:p>
    <w:p w14:paraId="3CFB9B6B" w14:textId="77777777" w:rsidR="006E4435" w:rsidRDefault="006E4435">
      <w:pPr>
        <w:ind w:right="-648"/>
        <w:rPr>
          <w:rFonts w:ascii="Garamond" w:hAnsi="Garamond"/>
          <w:b/>
          <w:bCs/>
          <w:highlight w:val="yellow"/>
          <w:u w:val="single"/>
          <w:lang w:val="fr-BE"/>
        </w:rPr>
      </w:pPr>
    </w:p>
    <w:p w14:paraId="033CC6AD" w14:textId="77777777" w:rsidR="006E4435" w:rsidRDefault="006E4435">
      <w:pPr>
        <w:ind w:right="-648"/>
        <w:rPr>
          <w:rFonts w:ascii="Garamond" w:hAnsi="Garamond"/>
          <w:b/>
          <w:bCs/>
          <w:highlight w:val="yellow"/>
          <w:u w:val="single"/>
          <w:lang w:val="fr-BE"/>
        </w:rPr>
      </w:pPr>
    </w:p>
    <w:p w14:paraId="578A4F08" w14:textId="77777777" w:rsidR="006E4435" w:rsidRDefault="006E4435">
      <w:pPr>
        <w:ind w:right="-648"/>
        <w:rPr>
          <w:rFonts w:ascii="Garamond" w:hAnsi="Garamond"/>
          <w:b/>
          <w:bCs/>
          <w:highlight w:val="yellow"/>
          <w:u w:val="single"/>
          <w:lang w:val="fr-BE"/>
        </w:rPr>
      </w:pPr>
    </w:p>
    <w:p w14:paraId="4F97A14E" w14:textId="77777777" w:rsidR="006E4435" w:rsidRDefault="006E4435">
      <w:pPr>
        <w:ind w:right="-648"/>
        <w:rPr>
          <w:rFonts w:ascii="Garamond" w:hAnsi="Garamond"/>
          <w:b/>
          <w:bCs/>
          <w:highlight w:val="yellow"/>
          <w:u w:val="single"/>
          <w:lang w:val="fr-BE"/>
        </w:rPr>
      </w:pPr>
    </w:p>
    <w:p w14:paraId="28C57F9B" w14:textId="77777777" w:rsidR="006E4435" w:rsidRDefault="006E4435">
      <w:pPr>
        <w:ind w:right="-648"/>
        <w:rPr>
          <w:rFonts w:ascii="Garamond" w:hAnsi="Garamond"/>
          <w:b/>
          <w:bCs/>
          <w:highlight w:val="yellow"/>
          <w:u w:val="single"/>
          <w:lang w:val="fr-BE"/>
        </w:rPr>
      </w:pPr>
    </w:p>
    <w:p w14:paraId="6075F277" w14:textId="77777777" w:rsidR="006E4435" w:rsidRDefault="006E4435">
      <w:pPr>
        <w:ind w:right="-648"/>
        <w:rPr>
          <w:rFonts w:ascii="Garamond" w:hAnsi="Garamond"/>
          <w:b/>
          <w:bCs/>
          <w:highlight w:val="yellow"/>
          <w:u w:val="single"/>
          <w:lang w:val="fr-BE"/>
        </w:rPr>
      </w:pPr>
    </w:p>
    <w:p w14:paraId="62710DD4" w14:textId="77777777" w:rsidR="006E4435" w:rsidRDefault="006E4435">
      <w:pPr>
        <w:ind w:right="-648"/>
        <w:rPr>
          <w:rFonts w:ascii="Garamond" w:hAnsi="Garamond"/>
          <w:b/>
          <w:bCs/>
          <w:highlight w:val="yellow"/>
          <w:u w:val="single"/>
          <w:lang w:val="fr-BE"/>
        </w:rPr>
      </w:pPr>
    </w:p>
    <w:p w14:paraId="1146DACC" w14:textId="77777777" w:rsidR="006E4435" w:rsidRDefault="006E4435">
      <w:pPr>
        <w:ind w:right="-648"/>
        <w:rPr>
          <w:rFonts w:ascii="Garamond" w:hAnsi="Garamond"/>
          <w:b/>
          <w:bCs/>
          <w:highlight w:val="yellow"/>
          <w:u w:val="single"/>
          <w:lang w:val="fr-BE"/>
        </w:rPr>
      </w:pPr>
    </w:p>
    <w:p w14:paraId="6EDCE26F" w14:textId="77777777" w:rsidR="006E4435" w:rsidRDefault="006E4435">
      <w:pPr>
        <w:ind w:right="-648"/>
        <w:rPr>
          <w:rFonts w:ascii="Garamond" w:hAnsi="Garamond"/>
          <w:b/>
          <w:bCs/>
          <w:highlight w:val="yellow"/>
          <w:u w:val="single"/>
          <w:lang w:val="fr-BE"/>
        </w:rPr>
      </w:pPr>
    </w:p>
    <w:p w14:paraId="143BBB32" w14:textId="77777777" w:rsidR="006E4435" w:rsidRDefault="006E4435">
      <w:pPr>
        <w:ind w:right="-648"/>
        <w:rPr>
          <w:rFonts w:ascii="Garamond" w:hAnsi="Garamond"/>
          <w:b/>
          <w:bCs/>
          <w:highlight w:val="yellow"/>
          <w:u w:val="single"/>
          <w:lang w:val="fr-BE"/>
        </w:rPr>
      </w:pPr>
    </w:p>
    <w:p w14:paraId="703D7630" w14:textId="77777777" w:rsidR="006E4435" w:rsidRDefault="006E4435">
      <w:pPr>
        <w:ind w:right="-648"/>
        <w:rPr>
          <w:rFonts w:ascii="Garamond" w:hAnsi="Garamond"/>
          <w:b/>
          <w:bCs/>
          <w:highlight w:val="yellow"/>
          <w:u w:val="single"/>
          <w:lang w:val="fr-BE"/>
        </w:rPr>
      </w:pPr>
    </w:p>
    <w:p w14:paraId="7B79F463" w14:textId="77777777" w:rsidR="006E4435" w:rsidRDefault="006E4435">
      <w:pPr>
        <w:ind w:right="-648"/>
        <w:rPr>
          <w:rFonts w:ascii="Garamond" w:hAnsi="Garamond"/>
          <w:b/>
          <w:bCs/>
          <w:highlight w:val="yellow"/>
          <w:u w:val="single"/>
          <w:lang w:val="fr-BE"/>
        </w:rPr>
      </w:pPr>
    </w:p>
    <w:p w14:paraId="1DF83F69" w14:textId="77777777" w:rsidR="006E4435" w:rsidRDefault="006E4435">
      <w:pPr>
        <w:ind w:right="-648"/>
        <w:rPr>
          <w:rFonts w:ascii="Garamond" w:hAnsi="Garamond"/>
          <w:b/>
          <w:bCs/>
          <w:highlight w:val="yellow"/>
          <w:u w:val="single"/>
          <w:lang w:val="fr-BE"/>
        </w:rPr>
      </w:pPr>
    </w:p>
    <w:p w14:paraId="00DA5BD6" w14:textId="77777777" w:rsidR="006E4435" w:rsidRDefault="006E4435">
      <w:pPr>
        <w:ind w:right="-648"/>
        <w:rPr>
          <w:rFonts w:ascii="Garamond" w:hAnsi="Garamond"/>
          <w:b/>
          <w:bCs/>
          <w:highlight w:val="yellow"/>
          <w:u w:val="single"/>
          <w:lang w:val="fr-BE"/>
        </w:rPr>
      </w:pPr>
    </w:p>
    <w:p w14:paraId="65F2119C" w14:textId="77777777" w:rsidR="006E4435" w:rsidRDefault="006E4435">
      <w:pPr>
        <w:ind w:right="-648"/>
        <w:rPr>
          <w:rFonts w:ascii="Garamond" w:hAnsi="Garamond"/>
          <w:b/>
          <w:bCs/>
          <w:highlight w:val="yellow"/>
          <w:u w:val="single"/>
          <w:lang w:val="fr-BE"/>
        </w:rPr>
      </w:pPr>
    </w:p>
    <w:p w14:paraId="4A424A16" w14:textId="77777777" w:rsidR="006E4435" w:rsidRDefault="006E4435">
      <w:pPr>
        <w:ind w:right="-648"/>
        <w:rPr>
          <w:rFonts w:ascii="Garamond" w:hAnsi="Garamond"/>
          <w:b/>
          <w:bCs/>
          <w:highlight w:val="yellow"/>
          <w:u w:val="single"/>
          <w:lang w:val="fr-BE"/>
        </w:rPr>
      </w:pPr>
    </w:p>
    <w:p w14:paraId="4B8978CA" w14:textId="77777777" w:rsidR="006E4435" w:rsidRDefault="006E4435">
      <w:pPr>
        <w:ind w:right="-648"/>
        <w:rPr>
          <w:rFonts w:ascii="Garamond" w:hAnsi="Garamond"/>
          <w:b/>
          <w:bCs/>
          <w:highlight w:val="yellow"/>
          <w:u w:val="single"/>
          <w:lang w:val="fr-BE"/>
        </w:rPr>
      </w:pPr>
    </w:p>
    <w:p w14:paraId="36ACC2B0" w14:textId="77777777" w:rsidR="006E4435" w:rsidRDefault="006E4435">
      <w:pPr>
        <w:ind w:right="-648"/>
        <w:rPr>
          <w:rFonts w:ascii="Garamond" w:hAnsi="Garamond"/>
          <w:b/>
          <w:bCs/>
          <w:highlight w:val="yellow"/>
          <w:u w:val="single"/>
          <w:lang w:val="fr-BE"/>
        </w:rPr>
      </w:pPr>
    </w:p>
    <w:p w14:paraId="009F37E7" w14:textId="77777777" w:rsidR="006E4435" w:rsidRDefault="006E4435">
      <w:pPr>
        <w:ind w:right="-648"/>
        <w:rPr>
          <w:rFonts w:ascii="Garamond" w:hAnsi="Garamond"/>
          <w:b/>
          <w:bCs/>
          <w:highlight w:val="yellow"/>
          <w:u w:val="single"/>
          <w:lang w:val="fr-BE"/>
        </w:rPr>
      </w:pPr>
    </w:p>
    <w:p w14:paraId="1162E237" w14:textId="77777777" w:rsidR="006E4435" w:rsidRDefault="006E4435">
      <w:pPr>
        <w:ind w:right="-648"/>
        <w:rPr>
          <w:rFonts w:ascii="Garamond" w:hAnsi="Garamond"/>
          <w:b/>
          <w:bCs/>
          <w:highlight w:val="yellow"/>
          <w:u w:val="single"/>
          <w:lang w:val="fr-BE"/>
        </w:rPr>
      </w:pPr>
    </w:p>
    <w:p w14:paraId="53A411AD" w14:textId="77777777" w:rsidR="006E4435" w:rsidRDefault="006E4435">
      <w:pPr>
        <w:ind w:right="-648"/>
        <w:rPr>
          <w:rFonts w:ascii="Garamond" w:hAnsi="Garamond"/>
          <w:b/>
          <w:bCs/>
          <w:highlight w:val="yellow"/>
          <w:u w:val="single"/>
          <w:lang w:val="fr-BE"/>
        </w:rPr>
      </w:pPr>
    </w:p>
    <w:p w14:paraId="339B08A6" w14:textId="77777777" w:rsidR="006E4435" w:rsidRDefault="006E4435">
      <w:pPr>
        <w:ind w:right="-648"/>
        <w:rPr>
          <w:rFonts w:ascii="Garamond" w:hAnsi="Garamond"/>
          <w:b/>
          <w:bCs/>
          <w:highlight w:val="yellow"/>
          <w:u w:val="single"/>
          <w:lang w:val="fr-BE"/>
        </w:rPr>
      </w:pPr>
    </w:p>
    <w:p w14:paraId="7F0AA4E4" w14:textId="77777777" w:rsidR="006E4435" w:rsidRDefault="006E4435">
      <w:pPr>
        <w:ind w:right="-648"/>
        <w:rPr>
          <w:rFonts w:ascii="Garamond" w:hAnsi="Garamond"/>
          <w:b/>
          <w:bCs/>
          <w:highlight w:val="yellow"/>
          <w:u w:val="single"/>
          <w:lang w:val="fr-BE"/>
        </w:rPr>
      </w:pPr>
    </w:p>
    <w:p w14:paraId="71A2070D" w14:textId="5664BFA1" w:rsidR="00CD740A" w:rsidRPr="00D23360" w:rsidRDefault="00CD740A">
      <w:pPr>
        <w:ind w:right="-648"/>
        <w:rPr>
          <w:rFonts w:ascii="Garamond" w:hAnsi="Garamond"/>
          <w:b/>
          <w:bCs/>
          <w:u w:val="single"/>
          <w:lang w:val="fr-BE"/>
        </w:rPr>
      </w:pPr>
      <w:r w:rsidRPr="00D23360">
        <w:rPr>
          <w:rFonts w:ascii="Garamond" w:hAnsi="Garamond"/>
          <w:b/>
          <w:bCs/>
          <w:highlight w:val="yellow"/>
          <w:u w:val="single"/>
          <w:lang w:val="fr-BE"/>
        </w:rPr>
        <w:t>Accompagner les vécus de la séparation</w:t>
      </w:r>
    </w:p>
    <w:p w14:paraId="6FF58318" w14:textId="77777777" w:rsidR="00CD740A" w:rsidRPr="00383AD2" w:rsidRDefault="00CD740A">
      <w:pPr>
        <w:ind w:right="-648"/>
        <w:rPr>
          <w:rFonts w:ascii="Garamond" w:hAnsi="Garamond"/>
          <w:u w:val="single"/>
          <w:lang w:val="fr-BE"/>
        </w:rPr>
      </w:pPr>
    </w:p>
    <w:p w14:paraId="0F991F1F" w14:textId="77777777" w:rsidR="00170B8D" w:rsidRPr="004029A5" w:rsidRDefault="00170B8D" w:rsidP="00170B8D">
      <w:pPr>
        <w:pStyle w:val="7StyleCdQbodytext1"/>
        <w:rPr>
          <w:rFonts w:ascii="Garamond" w:hAnsi="Garamond"/>
        </w:rPr>
      </w:pPr>
      <w:r w:rsidRPr="004029A5">
        <w:rPr>
          <w:rFonts w:ascii="Garamond" w:hAnsi="Garamond"/>
        </w:rPr>
        <w:t>Le personnel a un rôle très important à jouer pour préparer l’enfant à la séparation qui passe par la reconnaissance de ses particularités, de ses habitudes et de sa personnalité naissante.</w:t>
      </w:r>
    </w:p>
    <w:p w14:paraId="004BA170" w14:textId="77777777" w:rsidR="00170B8D" w:rsidRPr="004029A5" w:rsidRDefault="00170B8D" w:rsidP="00170B8D">
      <w:pPr>
        <w:pStyle w:val="7StyleCdQbodytext1"/>
        <w:rPr>
          <w:rFonts w:ascii="Garamond" w:hAnsi="Garamond"/>
        </w:rPr>
      </w:pPr>
      <w:r w:rsidRPr="004029A5">
        <w:rPr>
          <w:rFonts w:ascii="Garamond" w:hAnsi="Garamond"/>
        </w:rPr>
        <w:t>Ce rôle est difficile parce qu’il est primordial que l’enfant ressente que sa souffrance, son désarroi soient reconnus et pris en compte par l’adulte. La puéricultrice verbalise les vécus de l’enfant au moment de la séparation et explique que son parent reviendra le chercher à un moment précis en fonction des repères temporels du jeune enfant.</w:t>
      </w:r>
    </w:p>
    <w:p w14:paraId="386AD0A9" w14:textId="77777777" w:rsidR="00170B8D" w:rsidRPr="004029A5" w:rsidRDefault="00170B8D" w:rsidP="00170B8D">
      <w:pPr>
        <w:pStyle w:val="7StyleCdQbodytext1"/>
        <w:rPr>
          <w:rFonts w:ascii="Garamond" w:hAnsi="Garamond"/>
        </w:rPr>
      </w:pPr>
      <w:r w:rsidRPr="004029A5">
        <w:rPr>
          <w:rFonts w:ascii="Garamond" w:hAnsi="Garamond"/>
        </w:rPr>
        <w:t xml:space="preserve">La sécurité psycho-affective de l’enfant peut s’appuyer notamment sur les rituels mis en place par chacun des acteurs. </w:t>
      </w:r>
      <w:r w:rsidRPr="00A32F39">
        <w:rPr>
          <w:rFonts w:ascii="Garamond" w:hAnsi="Garamond"/>
          <w:color w:val="00B0F0"/>
        </w:rPr>
        <w:t>La puéricultrice</w:t>
      </w:r>
      <w:r w:rsidRPr="004029A5">
        <w:rPr>
          <w:rFonts w:ascii="Garamond" w:hAnsi="Garamond"/>
        </w:rPr>
        <w:t xml:space="preserve"> accueille le parent et son enfant et est attentive au rituel mis en place par l’enfant et sa famille pour gérer cette séparation. Dès le premier accueil nous expliquons aux parents l’importance de marquer son départ même si cela fait de la peine à l’enfant. En marquant son départ le parent aide à structurer l’accueil de son enfant. La séparation devient ainsi prévisible et cela est plus sécurisant.</w:t>
      </w:r>
    </w:p>
    <w:p w14:paraId="133752C3" w14:textId="77777777" w:rsidR="00E72EF5" w:rsidRPr="004029A5" w:rsidRDefault="00E72EF5" w:rsidP="00170B8D">
      <w:pPr>
        <w:pStyle w:val="7StyleCdQbodytext1"/>
        <w:rPr>
          <w:rFonts w:ascii="Garamond" w:hAnsi="Garamond"/>
        </w:rPr>
      </w:pPr>
    </w:p>
    <w:p w14:paraId="25E3D396" w14:textId="086EBE8A" w:rsidR="00E72EF5" w:rsidRPr="00540839" w:rsidRDefault="00E72EF5" w:rsidP="00540839">
      <w:pPr>
        <w:pStyle w:val="Titre2"/>
        <w:ind w:left="0"/>
        <w:rPr>
          <w:rFonts w:ascii="Garamond" w:hAnsi="Garamond"/>
          <w:u w:val="none"/>
        </w:rPr>
      </w:pPr>
      <w:r w:rsidRPr="00383AD2">
        <w:rPr>
          <w:rFonts w:ascii="Garamond" w:hAnsi="Garamond"/>
          <w:u w:val="none"/>
        </w:rPr>
        <w:lastRenderedPageBreak/>
        <w:t>Si les parents veulent prendre du temps pour déposer ou reprendre leur enfant (+ de 10 min)</w:t>
      </w:r>
      <w:r w:rsidR="00540839">
        <w:rPr>
          <w:rFonts w:ascii="Garamond" w:hAnsi="Garamond"/>
          <w:u w:val="none"/>
        </w:rPr>
        <w:t xml:space="preserve">, </w:t>
      </w:r>
      <w:r w:rsidR="00540839" w:rsidRPr="00540839">
        <w:rPr>
          <w:rFonts w:ascii="Garamond" w:hAnsi="Garamond"/>
          <w:u w:val="none"/>
        </w:rPr>
        <w:t>nous leur demandons</w:t>
      </w:r>
      <w:r w:rsidRPr="00540839">
        <w:rPr>
          <w:rFonts w:ascii="Garamond" w:hAnsi="Garamond"/>
          <w:u w:val="none"/>
        </w:rPr>
        <w:t xml:space="preserve"> de ne pas se garer sur la place de parking réservée à la crèche.</w:t>
      </w:r>
    </w:p>
    <w:p w14:paraId="707CE980" w14:textId="77777777" w:rsidR="00170B8D" w:rsidRPr="004029A5" w:rsidRDefault="00170B8D" w:rsidP="00170B8D">
      <w:pPr>
        <w:pStyle w:val="7StyleCdQbodytext1"/>
        <w:rPr>
          <w:rFonts w:ascii="Garamond" w:hAnsi="Garamond"/>
        </w:rPr>
      </w:pPr>
    </w:p>
    <w:p w14:paraId="77678142" w14:textId="61F2320A" w:rsidR="00E72EF5" w:rsidRPr="004029A5" w:rsidRDefault="00E72EF5" w:rsidP="00B61535">
      <w:pPr>
        <w:pStyle w:val="6StyleCdQ6"/>
      </w:pPr>
      <w:r w:rsidRPr="004029A5">
        <w:t>Gérer la s</w:t>
      </w:r>
      <w:r>
        <w:t>é</w:t>
      </w:r>
      <w:r w:rsidRPr="004029A5">
        <w:t>paration pendant la journée</w:t>
      </w:r>
    </w:p>
    <w:p w14:paraId="58D6C0CE" w14:textId="77777777" w:rsidR="00E72EF5" w:rsidRPr="004029A5" w:rsidRDefault="00E72EF5" w:rsidP="00E72EF5">
      <w:pPr>
        <w:pStyle w:val="7StyleCdQbodytext1"/>
        <w:rPr>
          <w:rFonts w:ascii="Garamond" w:hAnsi="Garamond"/>
        </w:rPr>
      </w:pPr>
      <w:r w:rsidRPr="004029A5">
        <w:rPr>
          <w:rFonts w:ascii="Garamond" w:hAnsi="Garamond"/>
        </w:rPr>
        <w:t>Lorsque l’enfant évoque ses parents, les puéricultrices parlent avec lui de ce que sa maman ou son papa pourrait faire à ce moment : s’il travaille, s’il va arriver…</w:t>
      </w:r>
    </w:p>
    <w:p w14:paraId="41AF742E" w14:textId="77777777" w:rsidR="00E72EF5" w:rsidRPr="004029A5" w:rsidRDefault="00E72EF5" w:rsidP="00B61535">
      <w:pPr>
        <w:pStyle w:val="6StyleCdQ6"/>
      </w:pPr>
      <w:r w:rsidRPr="004029A5">
        <w:t>L’objet de transition</w:t>
      </w:r>
    </w:p>
    <w:p w14:paraId="0308DE48" w14:textId="77777777" w:rsidR="00E72EF5" w:rsidRPr="004029A5" w:rsidRDefault="00E72EF5" w:rsidP="00540839">
      <w:pPr>
        <w:pStyle w:val="8StyleCdQbodytext2"/>
        <w:ind w:left="0"/>
        <w:rPr>
          <w:rFonts w:ascii="Garamond" w:hAnsi="Garamond"/>
        </w:rPr>
      </w:pPr>
      <w:r w:rsidRPr="004029A5">
        <w:rPr>
          <w:rFonts w:ascii="Garamond" w:hAnsi="Garamond"/>
        </w:rPr>
        <w:t>Une fois le parent parti, la puéricultrice accompagne l’enfant dans sa prise de contact avec les autres enfants et la section.</w:t>
      </w:r>
    </w:p>
    <w:p w14:paraId="06443445" w14:textId="77777777" w:rsidR="00E72EF5" w:rsidRPr="004029A5" w:rsidRDefault="00E72EF5" w:rsidP="00E72EF5">
      <w:pPr>
        <w:pStyle w:val="8StyleCdQbodytext2"/>
        <w:rPr>
          <w:rFonts w:ascii="Garamond" w:hAnsi="Garamond"/>
        </w:rPr>
      </w:pPr>
    </w:p>
    <w:p w14:paraId="0195F2D2" w14:textId="7905F05C" w:rsidR="00E72EF5" w:rsidRPr="004029A5" w:rsidRDefault="00E72EF5" w:rsidP="00540839">
      <w:pPr>
        <w:pStyle w:val="7StyleCdQbodytext1"/>
        <w:rPr>
          <w:rFonts w:ascii="Garamond" w:hAnsi="Garamond"/>
        </w:rPr>
      </w:pPr>
      <w:r w:rsidRPr="004029A5">
        <w:rPr>
          <w:rFonts w:ascii="Garamond" w:hAnsi="Garamond"/>
        </w:rPr>
        <w:t>Nous demandons aux parents de prévoir une t</w:t>
      </w:r>
      <w:r>
        <w:rPr>
          <w:rFonts w:ascii="Garamond" w:hAnsi="Garamond"/>
        </w:rPr>
        <w:t>étine</w:t>
      </w:r>
      <w:r w:rsidRPr="004029A5">
        <w:rPr>
          <w:rFonts w:ascii="Garamond" w:hAnsi="Garamond"/>
        </w:rPr>
        <w:t xml:space="preserve"> et un doudou (quand l’enfant en a un) ceci pour réconforter l’enfant dans des situations difficiles. </w:t>
      </w:r>
      <w:r w:rsidR="00540839">
        <w:rPr>
          <w:rFonts w:ascii="Garamond" w:hAnsi="Garamond"/>
        </w:rPr>
        <w:t>Le doudou</w:t>
      </w:r>
      <w:r w:rsidR="00540839" w:rsidRPr="004029A5">
        <w:rPr>
          <w:rFonts w:ascii="Garamond" w:hAnsi="Garamond"/>
        </w:rPr>
        <w:t xml:space="preserve"> est un ‘fil rouge’, une constante qui l’accompagne au travers de toutes ses expériences dans les différents environnements qu’il est amené à fréquenter.</w:t>
      </w:r>
      <w:r w:rsidR="00540839">
        <w:rPr>
          <w:rFonts w:ascii="Garamond" w:hAnsi="Garamond"/>
        </w:rPr>
        <w:t xml:space="preserve"> </w:t>
      </w:r>
      <w:r w:rsidRPr="004029A5">
        <w:rPr>
          <w:rFonts w:ascii="Garamond" w:hAnsi="Garamond"/>
        </w:rPr>
        <w:t>Une fois que l’enfant a réinvesti pleinement la section, la puéricultrice lui propose de ranger sa t</w:t>
      </w:r>
      <w:r>
        <w:rPr>
          <w:rFonts w:ascii="Garamond" w:hAnsi="Garamond"/>
        </w:rPr>
        <w:t>étine</w:t>
      </w:r>
      <w:r w:rsidRPr="004029A5">
        <w:rPr>
          <w:rFonts w:ascii="Garamond" w:hAnsi="Garamond"/>
        </w:rPr>
        <w:t xml:space="preserve"> et de déposer son doudou.</w:t>
      </w:r>
    </w:p>
    <w:p w14:paraId="70910BCA" w14:textId="2ED883B5" w:rsidR="00E72EF5" w:rsidRPr="004029A5" w:rsidRDefault="00E72EF5" w:rsidP="00540839">
      <w:pPr>
        <w:pStyle w:val="8StyleCdQbodytext2"/>
        <w:ind w:left="0"/>
        <w:rPr>
          <w:rFonts w:ascii="Garamond" w:hAnsi="Garamond"/>
        </w:rPr>
      </w:pPr>
      <w:r w:rsidRPr="004029A5">
        <w:rPr>
          <w:rFonts w:ascii="Garamond" w:hAnsi="Garamond"/>
        </w:rPr>
        <w:t xml:space="preserve">Les enfants s’en séparent sur invitation de la puéricultrice ou vont la déposer eux même dans les rangements prévus à cet effet. </w:t>
      </w:r>
      <w:r w:rsidRPr="00540839">
        <w:rPr>
          <w:rFonts w:ascii="Garamond" w:hAnsi="Garamond"/>
        </w:rPr>
        <w:t>Ils peuvent le rependre de manière autonome dans un rangement à leur hauteur.</w:t>
      </w:r>
    </w:p>
    <w:p w14:paraId="077E2719" w14:textId="77777777" w:rsidR="00E72EF5" w:rsidRPr="004029A5" w:rsidRDefault="00E72EF5" w:rsidP="00E72EF5">
      <w:pPr>
        <w:pStyle w:val="8StyleCdQbodytext2"/>
        <w:rPr>
          <w:rFonts w:ascii="Garamond" w:hAnsi="Garamond"/>
        </w:rPr>
      </w:pPr>
    </w:p>
    <w:p w14:paraId="7D3B9B80" w14:textId="287E1E37" w:rsidR="00E72EF5" w:rsidRDefault="00E72EF5" w:rsidP="00E72EF5">
      <w:pPr>
        <w:pStyle w:val="8StyleCdQbodytext2"/>
        <w:rPr>
          <w:rFonts w:ascii="Garamond" w:hAnsi="Garamond"/>
        </w:rPr>
      </w:pPr>
    </w:p>
    <w:p w14:paraId="0959E28D" w14:textId="5854E209" w:rsidR="002C3A31" w:rsidRDefault="002C3A31" w:rsidP="00E72EF5">
      <w:pPr>
        <w:pStyle w:val="8StyleCdQbodytext2"/>
        <w:rPr>
          <w:rFonts w:ascii="Garamond" w:hAnsi="Garamond"/>
        </w:rPr>
      </w:pPr>
    </w:p>
    <w:p w14:paraId="4B70508E" w14:textId="77777777" w:rsidR="002C3A31" w:rsidRPr="004029A5" w:rsidRDefault="002C3A31" w:rsidP="00E72EF5">
      <w:pPr>
        <w:pStyle w:val="8StyleCdQbodytext2"/>
        <w:rPr>
          <w:rFonts w:ascii="Garamond" w:hAnsi="Garamond"/>
        </w:rPr>
      </w:pPr>
    </w:p>
    <w:p w14:paraId="2AF07304" w14:textId="6B6F2D69" w:rsidR="00B63742" w:rsidRDefault="00B63742" w:rsidP="00B61535">
      <w:pPr>
        <w:pStyle w:val="6StyleCdQ6"/>
      </w:pPr>
      <w:r>
        <w:t>L’accueil et le départ en crèche :</w:t>
      </w:r>
    </w:p>
    <w:p w14:paraId="6215FC8F" w14:textId="315CC423" w:rsidR="00B63742" w:rsidRPr="00383AD2" w:rsidRDefault="00B63742" w:rsidP="00B63742">
      <w:pPr>
        <w:rPr>
          <w:rFonts w:ascii="Garamond" w:hAnsi="Garamond"/>
          <w:lang w:val="fr-BE"/>
        </w:rPr>
      </w:pPr>
      <w:r>
        <w:rPr>
          <w:rFonts w:ascii="Garamond" w:hAnsi="Garamond"/>
          <w:lang w:val="fr-BE"/>
        </w:rPr>
        <w:t>Nous</w:t>
      </w:r>
      <w:r w:rsidRPr="00383AD2">
        <w:rPr>
          <w:rFonts w:ascii="Garamond" w:hAnsi="Garamond"/>
          <w:lang w:val="fr-BE"/>
        </w:rPr>
        <w:t xml:space="preserve"> demand</w:t>
      </w:r>
      <w:r>
        <w:rPr>
          <w:rFonts w:ascii="Garamond" w:hAnsi="Garamond"/>
          <w:lang w:val="fr-BE"/>
        </w:rPr>
        <w:t>ons</w:t>
      </w:r>
      <w:r w:rsidRPr="00383AD2">
        <w:rPr>
          <w:rFonts w:ascii="Garamond" w:hAnsi="Garamond"/>
          <w:lang w:val="fr-BE"/>
        </w:rPr>
        <w:t xml:space="preserve"> que les enfants arrivent pour 10h au plus tard afin de pouvoir participer aux activités proposées sans être perturbés et sans perturber le rythme de la collectivité (repas et sieste)</w:t>
      </w:r>
      <w:r>
        <w:rPr>
          <w:rFonts w:ascii="Garamond" w:hAnsi="Garamond"/>
          <w:lang w:val="fr-BE"/>
        </w:rPr>
        <w:t>. De la même manière nous demandons aux parents de venir rechercher leur enfant pour 12H30 ou après 14h30</w:t>
      </w:r>
      <w:r w:rsidR="00B61535">
        <w:rPr>
          <w:rFonts w:ascii="Garamond" w:hAnsi="Garamond"/>
          <w:lang w:val="fr-BE"/>
        </w:rPr>
        <w:t xml:space="preserve"> dans la section des grands.</w:t>
      </w:r>
    </w:p>
    <w:p w14:paraId="537FAFA0" w14:textId="64D9AEDE" w:rsidR="00B63742" w:rsidRDefault="00B63742" w:rsidP="00B63742">
      <w:pPr>
        <w:rPr>
          <w:rFonts w:ascii="Garamond" w:hAnsi="Garamond"/>
          <w:lang w:val="fr-BE"/>
        </w:rPr>
      </w:pPr>
      <w:r w:rsidRPr="00383AD2">
        <w:rPr>
          <w:rFonts w:ascii="Garamond" w:hAnsi="Garamond"/>
          <w:lang w:val="fr-BE"/>
        </w:rPr>
        <w:t>Voulant rester concentrer sur notre travail auprès du groupe d’enfant dont nous avons la charge,</w:t>
      </w:r>
      <w:r w:rsidR="00A75D70">
        <w:rPr>
          <w:rFonts w:ascii="Garamond" w:hAnsi="Garamond"/>
          <w:lang w:val="fr-BE"/>
        </w:rPr>
        <w:t xml:space="preserve"> </w:t>
      </w:r>
      <w:r w:rsidRPr="00383AD2">
        <w:rPr>
          <w:rFonts w:ascii="Garamond" w:hAnsi="Garamond"/>
          <w:lang w:val="fr-BE"/>
        </w:rPr>
        <w:t xml:space="preserve">nous ne serons disponibles à l’échange qu’en fonction </w:t>
      </w:r>
      <w:r>
        <w:rPr>
          <w:rFonts w:ascii="Garamond" w:hAnsi="Garamond"/>
          <w:lang w:val="fr-BE"/>
        </w:rPr>
        <w:t>des besoins des enfants. Nous pouvons proposer un rendez-vous en cas de nécessité à un autre moment.</w:t>
      </w:r>
    </w:p>
    <w:p w14:paraId="531B86FA" w14:textId="77777777" w:rsidR="00B63742" w:rsidRDefault="00B63742" w:rsidP="00B61535">
      <w:pPr>
        <w:pStyle w:val="6StyleCdQ6"/>
        <w:numPr>
          <w:ilvl w:val="0"/>
          <w:numId w:val="0"/>
        </w:numPr>
        <w:ind w:left="720"/>
      </w:pPr>
    </w:p>
    <w:p w14:paraId="2FB23537" w14:textId="7CAA439A" w:rsidR="00EB7F87" w:rsidRDefault="00EB7F87" w:rsidP="00B61535">
      <w:pPr>
        <w:pStyle w:val="6StyleCdQ6"/>
      </w:pPr>
      <w:r>
        <w:t>Le passage de section</w:t>
      </w:r>
    </w:p>
    <w:p w14:paraId="516A08FA" w14:textId="3EC559F6" w:rsidR="00343A51" w:rsidRDefault="00B63742" w:rsidP="00B63742">
      <w:pPr>
        <w:rPr>
          <w:rFonts w:ascii="Garamond" w:hAnsi="Garamond"/>
          <w:lang w:val="fr-BE"/>
        </w:rPr>
      </w:pPr>
      <w:r w:rsidRPr="00383AD2">
        <w:rPr>
          <w:rFonts w:ascii="Garamond" w:hAnsi="Garamond"/>
          <w:lang w:val="fr-BE"/>
        </w:rPr>
        <w:t xml:space="preserve">Lorsque le petit est </w:t>
      </w:r>
      <w:r w:rsidR="00343A51">
        <w:rPr>
          <w:rFonts w:ascii="Garamond" w:hAnsi="Garamond"/>
          <w:lang w:val="fr-BE"/>
        </w:rPr>
        <w:t xml:space="preserve">presque </w:t>
      </w:r>
      <w:r w:rsidRPr="00383AD2">
        <w:rPr>
          <w:rFonts w:ascii="Garamond" w:hAnsi="Garamond"/>
          <w:lang w:val="fr-BE"/>
        </w:rPr>
        <w:t>pr</w:t>
      </w:r>
      <w:r>
        <w:rPr>
          <w:rFonts w:ascii="Garamond" w:hAnsi="Garamond"/>
          <w:lang w:val="fr-BE"/>
        </w:rPr>
        <w:t>êt</w:t>
      </w:r>
      <w:r w:rsidRPr="00383AD2">
        <w:rPr>
          <w:rFonts w:ascii="Garamond" w:hAnsi="Garamond"/>
          <w:lang w:val="fr-BE"/>
        </w:rPr>
        <w:t xml:space="preserve"> à descendre chez les plus grands</w:t>
      </w:r>
      <w:r w:rsidR="00343A51">
        <w:rPr>
          <w:rFonts w:ascii="Garamond" w:hAnsi="Garamond"/>
          <w:lang w:val="fr-BE"/>
        </w:rPr>
        <w:t>,</w:t>
      </w:r>
      <w:r w:rsidR="00F4068D">
        <w:rPr>
          <w:rFonts w:ascii="Garamond" w:hAnsi="Garamond"/>
          <w:lang w:val="fr-BE"/>
        </w:rPr>
        <w:t xml:space="preserve"> on commence 2 mois avant </w:t>
      </w:r>
      <w:r w:rsidR="009D25D7">
        <w:rPr>
          <w:rFonts w:ascii="Garamond" w:hAnsi="Garamond"/>
          <w:lang w:val="fr-BE"/>
        </w:rPr>
        <w:t xml:space="preserve">à lui faire manger moins </w:t>
      </w:r>
      <w:r w:rsidR="00980DF3">
        <w:rPr>
          <w:rFonts w:ascii="Garamond" w:hAnsi="Garamond"/>
          <w:lang w:val="fr-BE"/>
        </w:rPr>
        <w:t xml:space="preserve">moulu Chez les grands, il n’y a plus de biberons </w:t>
      </w:r>
      <w:r w:rsidR="00343A51">
        <w:rPr>
          <w:rFonts w:ascii="Garamond" w:hAnsi="Garamond"/>
          <w:lang w:val="fr-BE"/>
        </w:rPr>
        <w:t>.</w:t>
      </w:r>
    </w:p>
    <w:p w14:paraId="17BA95D1" w14:textId="0A1E8F3F" w:rsidR="00B63742" w:rsidRPr="00383AD2" w:rsidRDefault="00980DF3" w:rsidP="00B63742">
      <w:pPr>
        <w:rPr>
          <w:rFonts w:ascii="Garamond" w:hAnsi="Garamond"/>
          <w:lang w:val="fr-BE"/>
        </w:rPr>
      </w:pPr>
      <w:r>
        <w:rPr>
          <w:rFonts w:ascii="Garamond" w:hAnsi="Garamond"/>
          <w:lang w:val="fr-BE"/>
        </w:rPr>
        <w:t xml:space="preserve">Puis </w:t>
      </w:r>
      <w:r w:rsidR="00B63742" w:rsidRPr="00383AD2">
        <w:rPr>
          <w:rFonts w:ascii="Garamond" w:hAnsi="Garamond"/>
          <w:lang w:val="fr-BE"/>
        </w:rPr>
        <w:t>une période de familiarisation est prévue : durant une semaine, l’enfant passe la matinée en bas et remonte pour la sieste et l’après-midi. L’enfant connaît tous les membres du personnel et a déjà eu l’occasion d’explorer la section des grands. Il se peut qu’un petit descende après une période de fermeture sans familiarisation</w:t>
      </w:r>
      <w:r w:rsidR="00B63742">
        <w:rPr>
          <w:rFonts w:ascii="Garamond" w:hAnsi="Garamond"/>
          <w:lang w:val="fr-BE"/>
        </w:rPr>
        <w:t>.</w:t>
      </w:r>
    </w:p>
    <w:p w14:paraId="6C123875" w14:textId="77777777" w:rsidR="00B63742" w:rsidRDefault="00B63742" w:rsidP="00B63742">
      <w:pPr>
        <w:rPr>
          <w:rFonts w:ascii="Garamond" w:hAnsi="Garamond"/>
          <w:lang w:val="fr-BE"/>
        </w:rPr>
      </w:pPr>
      <w:r w:rsidRPr="00383AD2">
        <w:rPr>
          <w:rFonts w:ascii="Garamond" w:hAnsi="Garamond"/>
          <w:lang w:val="fr-BE"/>
        </w:rPr>
        <w:t>Les enfants descendent moins en fonction de leur âge que de leur maturité et leurs besoin</w:t>
      </w:r>
      <w:r>
        <w:rPr>
          <w:rFonts w:ascii="Garamond" w:hAnsi="Garamond"/>
          <w:lang w:val="fr-BE"/>
        </w:rPr>
        <w:t xml:space="preserve">s. </w:t>
      </w:r>
      <w:r w:rsidRPr="00383AD2">
        <w:rPr>
          <w:rFonts w:ascii="Garamond" w:hAnsi="Garamond"/>
          <w:lang w:val="fr-BE"/>
        </w:rPr>
        <w:t>Ils descendent aussi selon la disponibilité des places et la plupart du temps à plusieurs afin de mieux s’insérer dans un groupe déjà constitué</w:t>
      </w:r>
      <w:r>
        <w:rPr>
          <w:rFonts w:ascii="Garamond" w:hAnsi="Garamond"/>
          <w:lang w:val="fr-BE"/>
        </w:rPr>
        <w:t>.</w:t>
      </w:r>
    </w:p>
    <w:p w14:paraId="57BBB90F" w14:textId="77777777" w:rsidR="00EB7F87" w:rsidRDefault="00EB7F87" w:rsidP="00B61535">
      <w:pPr>
        <w:pStyle w:val="6StyleCdQ6"/>
        <w:numPr>
          <w:ilvl w:val="0"/>
          <w:numId w:val="0"/>
        </w:numPr>
        <w:ind w:left="720"/>
      </w:pPr>
    </w:p>
    <w:p w14:paraId="72C9711D" w14:textId="7B741763" w:rsidR="00E72EF5" w:rsidRPr="004029A5" w:rsidRDefault="00E72EF5" w:rsidP="00B61535">
      <w:pPr>
        <w:pStyle w:val="6StyleCdQ6"/>
      </w:pPr>
      <w:r w:rsidRPr="004029A5">
        <w:t>Les photos de famille</w:t>
      </w:r>
    </w:p>
    <w:p w14:paraId="350549DD" w14:textId="1E5DDB88" w:rsidR="00E72EF5" w:rsidRPr="004029A5" w:rsidRDefault="00E72EF5" w:rsidP="00540839">
      <w:pPr>
        <w:pStyle w:val="8StyleCdQbodytext2"/>
        <w:ind w:left="0"/>
        <w:rPr>
          <w:rFonts w:ascii="Garamond" w:hAnsi="Garamond"/>
        </w:rPr>
      </w:pPr>
      <w:r w:rsidRPr="00A32F39">
        <w:rPr>
          <w:rFonts w:ascii="Garamond" w:hAnsi="Garamond"/>
        </w:rPr>
        <w:lastRenderedPageBreak/>
        <w:t>Chez les grands</w:t>
      </w:r>
      <w:r w:rsidRPr="004029A5">
        <w:rPr>
          <w:rFonts w:ascii="Garamond" w:hAnsi="Garamond"/>
        </w:rPr>
        <w:t xml:space="preserve">, </w:t>
      </w:r>
      <w:r w:rsidR="00540839">
        <w:rPr>
          <w:rFonts w:ascii="Garamond" w:hAnsi="Garamond"/>
        </w:rPr>
        <w:t xml:space="preserve">nous proposons à </w:t>
      </w:r>
      <w:r w:rsidRPr="004029A5">
        <w:rPr>
          <w:rFonts w:ascii="Garamond" w:hAnsi="Garamond"/>
        </w:rPr>
        <w:t xml:space="preserve">chaque </w:t>
      </w:r>
      <w:r w:rsidR="00540839">
        <w:rPr>
          <w:rFonts w:ascii="Garamond" w:hAnsi="Garamond"/>
        </w:rPr>
        <w:t xml:space="preserve">parent </w:t>
      </w:r>
      <w:r w:rsidR="00822159">
        <w:rPr>
          <w:rFonts w:ascii="Garamond" w:hAnsi="Garamond"/>
        </w:rPr>
        <w:t xml:space="preserve">de donner </w:t>
      </w:r>
      <w:r w:rsidRPr="00A32F39">
        <w:rPr>
          <w:rFonts w:ascii="Garamond" w:hAnsi="Garamond"/>
        </w:rPr>
        <w:t xml:space="preserve">des photos de sa famille et de ses proches. </w:t>
      </w:r>
      <w:r w:rsidRPr="004029A5">
        <w:rPr>
          <w:rFonts w:ascii="Garamond" w:hAnsi="Garamond"/>
        </w:rPr>
        <w:t xml:space="preserve">Ces albums sont </w:t>
      </w:r>
      <w:r w:rsidR="00822159">
        <w:rPr>
          <w:rFonts w:ascii="Garamond" w:hAnsi="Garamond"/>
        </w:rPr>
        <w:t xml:space="preserve">créés en crèche et mis à disposition, </w:t>
      </w:r>
      <w:r w:rsidR="000152CC">
        <w:rPr>
          <w:rFonts w:ascii="Garamond" w:hAnsi="Garamond"/>
        </w:rPr>
        <w:t>l</w:t>
      </w:r>
      <w:r w:rsidRPr="004029A5">
        <w:rPr>
          <w:rFonts w:ascii="Garamond" w:hAnsi="Garamond"/>
        </w:rPr>
        <w:t xml:space="preserve">es enfants </w:t>
      </w:r>
      <w:r w:rsidR="00822159">
        <w:rPr>
          <w:rFonts w:ascii="Garamond" w:hAnsi="Garamond"/>
        </w:rPr>
        <w:t xml:space="preserve">les prennent quand ils </w:t>
      </w:r>
      <w:r w:rsidRPr="004029A5">
        <w:rPr>
          <w:rFonts w:ascii="Garamond" w:hAnsi="Garamond"/>
        </w:rPr>
        <w:t>en ont envie.</w:t>
      </w:r>
    </w:p>
    <w:p w14:paraId="7D992527" w14:textId="77777777" w:rsidR="00620D18" w:rsidRDefault="00620D18" w:rsidP="00620D18">
      <w:pPr>
        <w:rPr>
          <w:rFonts w:ascii="Garamond" w:hAnsi="Garamond"/>
          <w:lang w:val="fr-BE"/>
        </w:rPr>
      </w:pPr>
    </w:p>
    <w:p w14:paraId="26F19F6C" w14:textId="70941FE9" w:rsidR="00620D18" w:rsidRPr="00B61535" w:rsidRDefault="00620D18" w:rsidP="00B61535">
      <w:pPr>
        <w:pStyle w:val="Paragraphedeliste"/>
        <w:numPr>
          <w:ilvl w:val="0"/>
          <w:numId w:val="28"/>
        </w:numPr>
        <w:rPr>
          <w:rFonts w:ascii="Garamond" w:hAnsi="Garamond"/>
          <w:b/>
          <w:bCs/>
        </w:rPr>
      </w:pPr>
      <w:r w:rsidRPr="00B61535">
        <w:rPr>
          <w:rFonts w:ascii="Garamond" w:hAnsi="Garamond"/>
          <w:b/>
          <w:bCs/>
        </w:rPr>
        <w:t>Optique de la crèche concernant l’accueil des enfants des membres du personnel</w:t>
      </w:r>
    </w:p>
    <w:p w14:paraId="0F8D8DC9" w14:textId="77777777" w:rsidR="00170B8D" w:rsidRPr="00620D18" w:rsidRDefault="00170B8D">
      <w:pPr>
        <w:rPr>
          <w:rFonts w:ascii="Garamond" w:hAnsi="Garamond"/>
          <w:b/>
          <w:bCs/>
          <w:lang w:val="fr-BE"/>
        </w:rPr>
      </w:pPr>
    </w:p>
    <w:p w14:paraId="0C76866C" w14:textId="254C64A0" w:rsidR="00CD740A" w:rsidRDefault="00042C00">
      <w:pPr>
        <w:rPr>
          <w:rFonts w:ascii="Garamond" w:hAnsi="Garamond"/>
          <w:lang w:val="fr-BE"/>
        </w:rPr>
      </w:pPr>
      <w:r>
        <w:rPr>
          <w:rFonts w:ascii="Garamond" w:hAnsi="Garamond"/>
          <w:lang w:val="fr-BE"/>
        </w:rPr>
        <w:t>Nous avons décidé que l</w:t>
      </w:r>
      <w:r w:rsidR="00CD740A" w:rsidRPr="00383AD2">
        <w:rPr>
          <w:rFonts w:ascii="Garamond" w:hAnsi="Garamond"/>
          <w:lang w:val="fr-BE"/>
        </w:rPr>
        <w:t>es enfants du personnel ne sont pas admis à la crèche</w:t>
      </w:r>
      <w:r>
        <w:rPr>
          <w:rFonts w:ascii="Garamond" w:hAnsi="Garamond"/>
          <w:lang w:val="fr-BE"/>
        </w:rPr>
        <w:t>.</w:t>
      </w:r>
    </w:p>
    <w:p w14:paraId="66C8FD1B" w14:textId="77777777" w:rsidR="002F6597" w:rsidRDefault="002F6597">
      <w:pPr>
        <w:rPr>
          <w:rFonts w:ascii="Garamond" w:hAnsi="Garamond"/>
          <w:lang w:val="fr-BE"/>
        </w:rPr>
      </w:pPr>
    </w:p>
    <w:p w14:paraId="5095D1A9" w14:textId="77777777" w:rsidR="002F6597" w:rsidRDefault="002F6597">
      <w:pPr>
        <w:rPr>
          <w:rFonts w:ascii="Garamond" w:hAnsi="Garamond"/>
          <w:lang w:val="fr-BE"/>
        </w:rPr>
      </w:pPr>
    </w:p>
    <w:p w14:paraId="71D28A00" w14:textId="77777777" w:rsidR="002F6597" w:rsidRDefault="002F6597">
      <w:pPr>
        <w:rPr>
          <w:rFonts w:ascii="Garamond" w:hAnsi="Garamond"/>
          <w:lang w:val="fr-BE"/>
        </w:rPr>
      </w:pPr>
    </w:p>
    <w:p w14:paraId="2170F177" w14:textId="77777777" w:rsidR="002F6597" w:rsidRDefault="002F6597">
      <w:pPr>
        <w:rPr>
          <w:rFonts w:ascii="Garamond" w:hAnsi="Garamond"/>
          <w:lang w:val="fr-BE"/>
        </w:rPr>
      </w:pPr>
    </w:p>
    <w:p w14:paraId="750E789D" w14:textId="77777777" w:rsidR="002F6597" w:rsidRDefault="002F6597">
      <w:pPr>
        <w:rPr>
          <w:rFonts w:ascii="Garamond" w:hAnsi="Garamond"/>
          <w:lang w:val="fr-BE"/>
        </w:rPr>
      </w:pPr>
    </w:p>
    <w:p w14:paraId="022E1AC7" w14:textId="77777777" w:rsidR="002F6597" w:rsidRDefault="002F6597">
      <w:pPr>
        <w:rPr>
          <w:rFonts w:ascii="Garamond" w:hAnsi="Garamond"/>
          <w:lang w:val="fr-BE"/>
        </w:rPr>
      </w:pPr>
    </w:p>
    <w:p w14:paraId="6C71CCC0" w14:textId="77777777" w:rsidR="002F6597" w:rsidRDefault="002F6597">
      <w:pPr>
        <w:rPr>
          <w:rFonts w:ascii="Garamond" w:hAnsi="Garamond"/>
          <w:lang w:val="fr-BE"/>
        </w:rPr>
      </w:pPr>
    </w:p>
    <w:p w14:paraId="07523942" w14:textId="77777777" w:rsidR="002F6597" w:rsidRDefault="002F6597">
      <w:pPr>
        <w:rPr>
          <w:rFonts w:ascii="Garamond" w:hAnsi="Garamond"/>
          <w:lang w:val="fr-BE"/>
        </w:rPr>
      </w:pPr>
    </w:p>
    <w:p w14:paraId="456406B4" w14:textId="77777777" w:rsidR="002F6597" w:rsidRDefault="002F6597">
      <w:pPr>
        <w:rPr>
          <w:rFonts w:ascii="Garamond" w:hAnsi="Garamond"/>
          <w:lang w:val="fr-BE"/>
        </w:rPr>
      </w:pPr>
    </w:p>
    <w:p w14:paraId="2FDBC5D9" w14:textId="77777777" w:rsidR="002F6597" w:rsidRDefault="002F6597">
      <w:pPr>
        <w:rPr>
          <w:rFonts w:ascii="Garamond" w:hAnsi="Garamond"/>
          <w:lang w:val="fr-BE"/>
        </w:rPr>
      </w:pPr>
    </w:p>
    <w:p w14:paraId="0446FA29" w14:textId="77777777" w:rsidR="002F6597" w:rsidRDefault="002F6597">
      <w:pPr>
        <w:rPr>
          <w:rFonts w:ascii="Garamond" w:hAnsi="Garamond"/>
          <w:lang w:val="fr-BE"/>
        </w:rPr>
      </w:pPr>
    </w:p>
    <w:p w14:paraId="07E4F271" w14:textId="77777777" w:rsidR="002F6597" w:rsidRDefault="002F6597">
      <w:pPr>
        <w:rPr>
          <w:rFonts w:ascii="Garamond" w:hAnsi="Garamond"/>
          <w:lang w:val="fr-BE"/>
        </w:rPr>
      </w:pPr>
    </w:p>
    <w:p w14:paraId="23FAD618" w14:textId="77777777" w:rsidR="002F6597" w:rsidRDefault="002F6597">
      <w:pPr>
        <w:rPr>
          <w:rFonts w:ascii="Garamond" w:hAnsi="Garamond"/>
          <w:lang w:val="fr-BE"/>
        </w:rPr>
      </w:pPr>
    </w:p>
    <w:p w14:paraId="783A4F2C" w14:textId="77777777" w:rsidR="002F6597" w:rsidRDefault="002F6597">
      <w:pPr>
        <w:rPr>
          <w:rFonts w:ascii="Garamond" w:hAnsi="Garamond"/>
          <w:lang w:val="fr-BE"/>
        </w:rPr>
      </w:pPr>
    </w:p>
    <w:p w14:paraId="3E0274FE" w14:textId="77777777" w:rsidR="002F6597" w:rsidRDefault="002F6597">
      <w:pPr>
        <w:rPr>
          <w:rFonts w:ascii="Garamond" w:hAnsi="Garamond"/>
          <w:lang w:val="fr-BE"/>
        </w:rPr>
      </w:pPr>
    </w:p>
    <w:p w14:paraId="181971FC" w14:textId="77777777" w:rsidR="002F6597" w:rsidRDefault="002F6597">
      <w:pPr>
        <w:rPr>
          <w:rFonts w:ascii="Garamond" w:hAnsi="Garamond"/>
          <w:lang w:val="fr-BE"/>
        </w:rPr>
      </w:pPr>
    </w:p>
    <w:p w14:paraId="7E70A078" w14:textId="77777777" w:rsidR="002F6597" w:rsidRDefault="002F6597">
      <w:pPr>
        <w:rPr>
          <w:rFonts w:ascii="Garamond" w:hAnsi="Garamond"/>
          <w:lang w:val="fr-BE"/>
        </w:rPr>
      </w:pPr>
    </w:p>
    <w:p w14:paraId="589011A2" w14:textId="77777777" w:rsidR="002F6597" w:rsidRDefault="002F6597">
      <w:pPr>
        <w:rPr>
          <w:rFonts w:ascii="Garamond" w:hAnsi="Garamond"/>
          <w:lang w:val="fr-BE"/>
        </w:rPr>
      </w:pPr>
    </w:p>
    <w:p w14:paraId="134A0038" w14:textId="77777777" w:rsidR="002F6597" w:rsidRDefault="002F6597">
      <w:pPr>
        <w:rPr>
          <w:rFonts w:ascii="Garamond" w:hAnsi="Garamond"/>
          <w:lang w:val="fr-BE"/>
        </w:rPr>
      </w:pPr>
    </w:p>
    <w:p w14:paraId="5D2B2480" w14:textId="77777777" w:rsidR="002F6597" w:rsidRDefault="002F6597">
      <w:pPr>
        <w:rPr>
          <w:rFonts w:ascii="Garamond" w:hAnsi="Garamond"/>
          <w:lang w:val="fr-BE"/>
        </w:rPr>
      </w:pPr>
    </w:p>
    <w:p w14:paraId="13856599" w14:textId="77777777" w:rsidR="002F6597" w:rsidRDefault="002F6597">
      <w:pPr>
        <w:rPr>
          <w:rFonts w:ascii="Garamond" w:hAnsi="Garamond"/>
          <w:lang w:val="fr-BE"/>
        </w:rPr>
      </w:pPr>
    </w:p>
    <w:p w14:paraId="6E9AD3EF" w14:textId="77777777" w:rsidR="002F6597" w:rsidRDefault="002F6597">
      <w:pPr>
        <w:rPr>
          <w:rFonts w:ascii="Garamond" w:hAnsi="Garamond"/>
          <w:lang w:val="fr-BE"/>
        </w:rPr>
      </w:pPr>
    </w:p>
    <w:p w14:paraId="49F05B47" w14:textId="77777777" w:rsidR="002F6597" w:rsidRDefault="002F6597">
      <w:pPr>
        <w:rPr>
          <w:rFonts w:ascii="Garamond" w:hAnsi="Garamond"/>
          <w:lang w:val="fr-BE"/>
        </w:rPr>
      </w:pPr>
    </w:p>
    <w:p w14:paraId="5483DBA3" w14:textId="77777777" w:rsidR="002F6597" w:rsidRDefault="002F6597">
      <w:pPr>
        <w:rPr>
          <w:rFonts w:ascii="Garamond" w:hAnsi="Garamond"/>
          <w:lang w:val="fr-BE"/>
        </w:rPr>
      </w:pPr>
    </w:p>
    <w:p w14:paraId="18C14F9D" w14:textId="77777777" w:rsidR="002F6597" w:rsidRDefault="002F6597">
      <w:pPr>
        <w:rPr>
          <w:rFonts w:ascii="Garamond" w:hAnsi="Garamond"/>
          <w:lang w:val="fr-BE"/>
        </w:rPr>
      </w:pPr>
    </w:p>
    <w:p w14:paraId="73EABF20" w14:textId="77777777" w:rsidR="002F6597" w:rsidRDefault="002F6597">
      <w:pPr>
        <w:rPr>
          <w:rFonts w:ascii="Garamond" w:hAnsi="Garamond"/>
          <w:lang w:val="fr-BE"/>
        </w:rPr>
      </w:pPr>
    </w:p>
    <w:p w14:paraId="65358E12" w14:textId="77777777" w:rsidR="002F6597" w:rsidRDefault="002F6597">
      <w:pPr>
        <w:rPr>
          <w:rFonts w:ascii="Garamond" w:hAnsi="Garamond"/>
          <w:lang w:val="fr-BE"/>
        </w:rPr>
      </w:pPr>
    </w:p>
    <w:p w14:paraId="36EF1569" w14:textId="77777777" w:rsidR="002F6597" w:rsidRDefault="002F6597">
      <w:pPr>
        <w:rPr>
          <w:rFonts w:ascii="Garamond" w:hAnsi="Garamond"/>
          <w:lang w:val="fr-BE"/>
        </w:rPr>
      </w:pPr>
    </w:p>
    <w:p w14:paraId="0352830F" w14:textId="77777777" w:rsidR="002F6597" w:rsidRDefault="002F6597">
      <w:pPr>
        <w:rPr>
          <w:rFonts w:ascii="Garamond" w:hAnsi="Garamond"/>
          <w:lang w:val="fr-BE"/>
        </w:rPr>
      </w:pPr>
    </w:p>
    <w:p w14:paraId="688357DE" w14:textId="77777777" w:rsidR="002F6597" w:rsidRDefault="002F6597">
      <w:pPr>
        <w:rPr>
          <w:rFonts w:ascii="Garamond" w:hAnsi="Garamond"/>
          <w:lang w:val="fr-BE"/>
        </w:rPr>
      </w:pPr>
    </w:p>
    <w:p w14:paraId="470A0FE7" w14:textId="77777777" w:rsidR="002F6597" w:rsidRDefault="002F6597">
      <w:pPr>
        <w:rPr>
          <w:rFonts w:ascii="Garamond" w:hAnsi="Garamond"/>
          <w:lang w:val="fr-BE"/>
        </w:rPr>
      </w:pPr>
    </w:p>
    <w:p w14:paraId="6DD111B6" w14:textId="77777777" w:rsidR="002F6597" w:rsidRDefault="002F6597">
      <w:pPr>
        <w:rPr>
          <w:rFonts w:ascii="Garamond" w:hAnsi="Garamond"/>
          <w:lang w:val="fr-BE"/>
        </w:rPr>
      </w:pPr>
    </w:p>
    <w:p w14:paraId="34E8E181" w14:textId="77777777" w:rsidR="002F6597" w:rsidRDefault="002F6597">
      <w:pPr>
        <w:rPr>
          <w:rFonts w:ascii="Garamond" w:hAnsi="Garamond"/>
          <w:lang w:val="fr-BE"/>
        </w:rPr>
      </w:pPr>
    </w:p>
    <w:p w14:paraId="6912DE89" w14:textId="77777777" w:rsidR="002F6597" w:rsidRPr="00383AD2" w:rsidRDefault="002F6597">
      <w:pPr>
        <w:rPr>
          <w:rFonts w:ascii="Garamond" w:hAnsi="Garamond"/>
          <w:lang w:val="fr-BE"/>
        </w:rPr>
      </w:pPr>
    </w:p>
    <w:p w14:paraId="3A0F8373" w14:textId="77777777" w:rsidR="00CD740A" w:rsidRPr="00383AD2" w:rsidRDefault="00CD740A">
      <w:pPr>
        <w:rPr>
          <w:rFonts w:ascii="Garamond" w:hAnsi="Garamond"/>
          <w:lang w:val="fr-BE"/>
        </w:rPr>
      </w:pPr>
    </w:p>
    <w:p w14:paraId="30FE5320" w14:textId="77777777" w:rsidR="00CD740A" w:rsidRPr="00822159" w:rsidRDefault="00CD740A">
      <w:pPr>
        <w:pStyle w:val="Titre1"/>
        <w:ind w:left="0"/>
        <w:rPr>
          <w:rFonts w:ascii="Garamond" w:hAnsi="Garamond"/>
          <w:b/>
          <w:bCs/>
        </w:rPr>
      </w:pPr>
      <w:r w:rsidRPr="00620D18">
        <w:rPr>
          <w:rFonts w:ascii="Garamond" w:hAnsi="Garamond"/>
          <w:b/>
          <w:bCs/>
          <w:highlight w:val="yellow"/>
        </w:rPr>
        <w:t>Aménager la fin du séjour</w:t>
      </w:r>
    </w:p>
    <w:p w14:paraId="27C7CB45" w14:textId="77777777" w:rsidR="00CD740A" w:rsidRPr="00383AD2" w:rsidRDefault="00CD740A">
      <w:pPr>
        <w:rPr>
          <w:rFonts w:ascii="Garamond" w:hAnsi="Garamond"/>
          <w:lang w:val="fr-BE"/>
        </w:rPr>
      </w:pPr>
    </w:p>
    <w:p w14:paraId="732DEEE7" w14:textId="34538FB9" w:rsidR="00620D18" w:rsidRPr="004029A5" w:rsidRDefault="00620D18" w:rsidP="00620D18">
      <w:pPr>
        <w:pStyle w:val="7StyleCdQbodytext1"/>
        <w:rPr>
          <w:rFonts w:ascii="Garamond" w:hAnsi="Garamond"/>
        </w:rPr>
      </w:pPr>
      <w:r w:rsidRPr="004029A5">
        <w:rPr>
          <w:rFonts w:ascii="Garamond" w:hAnsi="Garamond"/>
        </w:rPr>
        <w:t>Le passage vers un autre lieu (milieu d’accueil, école,</w:t>
      </w:r>
      <w:r w:rsidR="00B61535">
        <w:rPr>
          <w:rFonts w:ascii="Garamond" w:hAnsi="Garamond"/>
        </w:rPr>
        <w:t xml:space="preserve"> </w:t>
      </w:r>
      <w:r w:rsidRPr="004029A5">
        <w:rPr>
          <w:rFonts w:ascii="Garamond" w:hAnsi="Garamond"/>
        </w:rPr>
        <w:t xml:space="preserve">…) est un moment de changement important pour tous. Les familles (enfant et parents) vont quitter un univers devenu familier mais aussi des personnes auxquelles elles se sont attachées. Les liens qui se tissent avec l’enfant demandent une attention particulière lors des phases de transition. Le départ n’étant pas sans résonance affective, la fin du séjour de l’enfant fait l’objet d’un dispositif ritualisé qui permet aux uns et aux autres de </w:t>
      </w:r>
      <w:r w:rsidRPr="00620D18">
        <w:rPr>
          <w:rFonts w:ascii="Garamond" w:hAnsi="Garamond"/>
        </w:rPr>
        <w:t>se séparer le plus sereinement possible.</w:t>
      </w:r>
    </w:p>
    <w:p w14:paraId="4433195E" w14:textId="77777777" w:rsidR="00620D18" w:rsidRPr="004029A5" w:rsidRDefault="00620D18" w:rsidP="00620D18">
      <w:pPr>
        <w:pStyle w:val="7StyleCdQbodytext1"/>
        <w:rPr>
          <w:rFonts w:ascii="Garamond" w:hAnsi="Garamond"/>
        </w:rPr>
      </w:pPr>
    </w:p>
    <w:p w14:paraId="7760F1F4" w14:textId="0751FAB5" w:rsidR="00620D18" w:rsidRPr="004029A5" w:rsidRDefault="00620D18" w:rsidP="00620D18">
      <w:pPr>
        <w:pStyle w:val="7StyleCdQbodytext1"/>
        <w:rPr>
          <w:rFonts w:ascii="Garamond" w:hAnsi="Garamond"/>
        </w:rPr>
      </w:pPr>
      <w:r w:rsidRPr="004029A5">
        <w:rPr>
          <w:rFonts w:ascii="Garamond" w:hAnsi="Garamond"/>
        </w:rPr>
        <w:lastRenderedPageBreak/>
        <w:t>Pour la majorité des enfants, quel que soit leur âge, l’entrée à l’école est une expérienc</w:t>
      </w:r>
      <w:r w:rsidR="00FC3782">
        <w:rPr>
          <w:rFonts w:ascii="Garamond" w:hAnsi="Garamond"/>
        </w:rPr>
        <w:t>e enrichissante.</w:t>
      </w:r>
      <w:r w:rsidRPr="004029A5">
        <w:rPr>
          <w:rFonts w:ascii="Garamond" w:hAnsi="Garamond"/>
        </w:rPr>
        <w:t xml:space="preserve"> </w:t>
      </w:r>
    </w:p>
    <w:p w14:paraId="7196304A" w14:textId="77777777" w:rsidR="00620D18" w:rsidRPr="004029A5" w:rsidRDefault="00620D18" w:rsidP="00620D18">
      <w:pPr>
        <w:pStyle w:val="7StyleCdQbodytext1"/>
        <w:rPr>
          <w:rFonts w:ascii="Garamond" w:hAnsi="Garamond"/>
        </w:rPr>
      </w:pPr>
    </w:p>
    <w:p w14:paraId="29C7690A" w14:textId="77777777" w:rsidR="00620D18" w:rsidRPr="004029A5" w:rsidRDefault="00620D18" w:rsidP="00620D18">
      <w:pPr>
        <w:pStyle w:val="7StyleCdQbodytext1"/>
        <w:rPr>
          <w:rFonts w:ascii="Garamond" w:hAnsi="Garamond"/>
        </w:rPr>
      </w:pPr>
      <w:r w:rsidRPr="004029A5">
        <w:rPr>
          <w:rFonts w:ascii="Garamond" w:hAnsi="Garamond"/>
        </w:rPr>
        <w:t>Le départ d’un enfant étant aussi chargé d’émotions tant pour l’enfant que pour les parents et le personnel, les professionnelles mettent en place un rituel ajusté aux possibilités des enfants et aux circonstances (grossesse, déménagement, départ précipité…) en veillant à favoriser l’implication des parents.</w:t>
      </w:r>
    </w:p>
    <w:p w14:paraId="29178A1D" w14:textId="349A5942" w:rsidR="00EB7F87" w:rsidRPr="004029A5" w:rsidRDefault="00E32940" w:rsidP="00841FD5">
      <w:pPr>
        <w:pStyle w:val="5StyleCdQ5"/>
        <w:numPr>
          <w:ilvl w:val="0"/>
          <w:numId w:val="21"/>
        </w:numPr>
      </w:pPr>
      <w:r>
        <w:t>Choix de la date</w:t>
      </w:r>
      <w:r w:rsidR="00EB7F87" w:rsidRPr="004029A5">
        <w:t xml:space="preserve"> du départ </w:t>
      </w:r>
      <w:r>
        <w:t>par</w:t>
      </w:r>
      <w:r w:rsidR="00EB7F87" w:rsidRPr="004029A5">
        <w:t xml:space="preserve"> les parents</w:t>
      </w:r>
    </w:p>
    <w:p w14:paraId="26BF14A8" w14:textId="77777777" w:rsidR="00E44FE3" w:rsidRPr="00383AD2" w:rsidRDefault="00EB7F87" w:rsidP="00E44FE3">
      <w:pPr>
        <w:rPr>
          <w:rFonts w:ascii="Garamond" w:hAnsi="Garamond"/>
          <w:lang w:val="fr-BE"/>
        </w:rPr>
      </w:pPr>
      <w:r w:rsidRPr="004029A5">
        <w:rPr>
          <w:rFonts w:ascii="Garamond" w:hAnsi="Garamond"/>
        </w:rPr>
        <w:t xml:space="preserve">Le choix de l’école et du moment de départ de la crèche est évidemment de la responsabilité des parents. </w:t>
      </w:r>
      <w:r w:rsidR="00E32940">
        <w:rPr>
          <w:rFonts w:ascii="Garamond" w:hAnsi="Garamond"/>
        </w:rPr>
        <w:t xml:space="preserve">Cette date </w:t>
      </w:r>
      <w:r w:rsidR="00E32940" w:rsidRPr="00383AD2">
        <w:rPr>
          <w:rFonts w:ascii="Garamond" w:hAnsi="Garamond"/>
          <w:lang w:val="fr-BE"/>
        </w:rPr>
        <w:t>est librement choisi</w:t>
      </w:r>
      <w:r w:rsidR="00E32940">
        <w:rPr>
          <w:rFonts w:ascii="Garamond" w:hAnsi="Garamond"/>
        </w:rPr>
        <w:t>e</w:t>
      </w:r>
      <w:r w:rsidR="00E32940" w:rsidRPr="00383AD2">
        <w:rPr>
          <w:rFonts w:ascii="Garamond" w:hAnsi="Garamond"/>
          <w:lang w:val="fr-BE"/>
        </w:rPr>
        <w:t xml:space="preserve"> par les parents tant que l’enfant ne dépasse pas 3</w:t>
      </w:r>
      <w:r w:rsidR="00E32940">
        <w:rPr>
          <w:rFonts w:ascii="Garamond" w:hAnsi="Garamond"/>
          <w:lang w:val="fr-BE"/>
        </w:rPr>
        <w:t xml:space="preserve"> </w:t>
      </w:r>
      <w:r w:rsidR="00E32940" w:rsidRPr="00383AD2">
        <w:rPr>
          <w:rFonts w:ascii="Garamond" w:hAnsi="Garamond"/>
          <w:lang w:val="fr-BE"/>
        </w:rPr>
        <w:t>ans et 3 mois</w:t>
      </w:r>
      <w:r w:rsidR="00E32940">
        <w:rPr>
          <w:rFonts w:ascii="Garamond" w:hAnsi="Garamond"/>
        </w:rPr>
        <w:t>.</w:t>
      </w:r>
      <w:r w:rsidR="00E32940" w:rsidRPr="004029A5">
        <w:rPr>
          <w:rFonts w:ascii="Garamond" w:hAnsi="Garamond"/>
        </w:rPr>
        <w:t xml:space="preserve"> </w:t>
      </w:r>
      <w:r w:rsidRPr="004029A5">
        <w:rPr>
          <w:rFonts w:ascii="Garamond" w:hAnsi="Garamond"/>
        </w:rPr>
        <w:t xml:space="preserve">Toutefois, lorsque les parents nous font part de leur souhait d’écourter le séjour de leur enfant, nous </w:t>
      </w:r>
      <w:r w:rsidR="00E32940">
        <w:rPr>
          <w:rFonts w:ascii="Garamond" w:hAnsi="Garamond"/>
        </w:rPr>
        <w:t>leur proposons d’</w:t>
      </w:r>
      <w:r w:rsidRPr="004029A5">
        <w:rPr>
          <w:rFonts w:ascii="Garamond" w:hAnsi="Garamond"/>
        </w:rPr>
        <w:t>évalu</w:t>
      </w:r>
      <w:r w:rsidR="00E32940">
        <w:rPr>
          <w:rFonts w:ascii="Garamond" w:hAnsi="Garamond"/>
        </w:rPr>
        <w:t>er</w:t>
      </w:r>
      <w:r w:rsidRPr="004029A5">
        <w:rPr>
          <w:rFonts w:ascii="Garamond" w:hAnsi="Garamond"/>
        </w:rPr>
        <w:t xml:space="preserve"> avec eux le moment le plus opportun.</w:t>
      </w:r>
      <w:r w:rsidR="00E32940" w:rsidRPr="00E32940">
        <w:rPr>
          <w:rFonts w:ascii="Garamond" w:hAnsi="Garamond"/>
        </w:rPr>
        <w:t xml:space="preserve"> </w:t>
      </w:r>
      <w:r w:rsidR="00E32940" w:rsidRPr="004029A5">
        <w:rPr>
          <w:rFonts w:ascii="Garamond" w:hAnsi="Garamond"/>
        </w:rPr>
        <w:t>Cette décision s’appuie sur le développement global de l’enfant et sur sa maturité à s’adapter aux attentes de l’école.</w:t>
      </w:r>
      <w:r w:rsidR="00E44FE3">
        <w:rPr>
          <w:rFonts w:ascii="Garamond" w:hAnsi="Garamond"/>
        </w:rPr>
        <w:t xml:space="preserve"> </w:t>
      </w:r>
      <w:r w:rsidR="00E44FE3" w:rsidRPr="00383AD2">
        <w:rPr>
          <w:rFonts w:ascii="Garamond" w:hAnsi="Garamond"/>
          <w:lang w:val="fr-BE"/>
        </w:rPr>
        <w:t>Nous pouvons renseigner les parents sur les diverses écoles et pédagogies du quartier</w:t>
      </w:r>
      <w:r w:rsidR="00E44FE3">
        <w:rPr>
          <w:rFonts w:ascii="Garamond" w:hAnsi="Garamond"/>
          <w:lang w:val="fr-BE"/>
        </w:rPr>
        <w:t>.</w:t>
      </w:r>
    </w:p>
    <w:p w14:paraId="72278787" w14:textId="0B884A59" w:rsidR="00E32940" w:rsidRDefault="00E32940" w:rsidP="00E32940">
      <w:pPr>
        <w:pStyle w:val="7StyleCdQbodytext1"/>
        <w:rPr>
          <w:rFonts w:ascii="Garamond" w:hAnsi="Garamond"/>
        </w:rPr>
      </w:pPr>
    </w:p>
    <w:p w14:paraId="071A4099" w14:textId="718742A5" w:rsidR="00EB7F87" w:rsidRPr="004029A5" w:rsidRDefault="00EB7F87" w:rsidP="00EB7F87">
      <w:pPr>
        <w:pStyle w:val="7StyleCdQbodytext1"/>
        <w:rPr>
          <w:rFonts w:ascii="Garamond" w:hAnsi="Garamond"/>
        </w:rPr>
      </w:pPr>
    </w:p>
    <w:p w14:paraId="74CE791C" w14:textId="75E8C9F7" w:rsidR="00EB7F87" w:rsidRPr="004029A5" w:rsidRDefault="00EB7F87" w:rsidP="00E32940">
      <w:pPr>
        <w:pStyle w:val="7StyleCdQbodytext1"/>
        <w:rPr>
          <w:rFonts w:ascii="Garamond" w:hAnsi="Garamond"/>
        </w:rPr>
      </w:pPr>
      <w:r w:rsidRPr="004029A5">
        <w:rPr>
          <w:rFonts w:ascii="Garamond" w:hAnsi="Garamond"/>
        </w:rPr>
        <w:t xml:space="preserve">Quand l’enfant à deux ans, un document type est rempli avec les parents où ils donnent une date de départ de l’enfant. </w:t>
      </w:r>
    </w:p>
    <w:p w14:paraId="6AE7B7A8" w14:textId="71C8EE83" w:rsidR="00EB7F87" w:rsidRPr="004029A5" w:rsidRDefault="00EB7F87" w:rsidP="00EB7F87">
      <w:pPr>
        <w:pStyle w:val="7StyleCdQbodytext1"/>
        <w:rPr>
          <w:rFonts w:ascii="Garamond" w:hAnsi="Garamond"/>
        </w:rPr>
      </w:pPr>
      <w:r>
        <w:rPr>
          <w:rFonts w:ascii="Garamond" w:hAnsi="Garamond"/>
        </w:rPr>
        <w:t>N</w:t>
      </w:r>
      <w:r w:rsidRPr="004029A5">
        <w:rPr>
          <w:rFonts w:ascii="Garamond" w:hAnsi="Garamond"/>
        </w:rPr>
        <w:t>ous préparons l’enfant en lui parlant de son départ à l’école et de tout ce qui va se passer pour lui.</w:t>
      </w:r>
      <w:r>
        <w:rPr>
          <w:rFonts w:ascii="Garamond" w:hAnsi="Garamond"/>
        </w:rPr>
        <w:t xml:space="preserve"> Nous veillons néanmoins à ne pas le faire trop tôt. </w:t>
      </w:r>
      <w:r w:rsidRPr="004029A5">
        <w:rPr>
          <w:rFonts w:ascii="Garamond" w:hAnsi="Garamond"/>
        </w:rPr>
        <w:t>Le jour du départ nous annonçons aux enfants que leur copain va partir et comment cela va se passer pour lui.</w:t>
      </w:r>
    </w:p>
    <w:p w14:paraId="567D9294" w14:textId="77777777" w:rsidR="00EB7F87" w:rsidRPr="004029A5" w:rsidRDefault="00EB7F87" w:rsidP="00841FD5">
      <w:pPr>
        <w:pStyle w:val="5StyleCdQ5"/>
        <w:numPr>
          <w:ilvl w:val="0"/>
          <w:numId w:val="21"/>
        </w:numPr>
      </w:pPr>
      <w:r w:rsidRPr="004029A5">
        <w:t>Marquer le départ définitif de la crèche</w:t>
      </w:r>
    </w:p>
    <w:p w14:paraId="6BF904C3" w14:textId="67745026" w:rsidR="00CD740A" w:rsidRPr="00383AD2" w:rsidRDefault="00EB7F87" w:rsidP="00E32940">
      <w:pPr>
        <w:pStyle w:val="7StyleCdQbodytext1"/>
        <w:rPr>
          <w:rFonts w:ascii="Garamond" w:hAnsi="Garamond"/>
        </w:rPr>
      </w:pPr>
      <w:r w:rsidRPr="004029A5">
        <w:rPr>
          <w:rFonts w:ascii="Garamond" w:hAnsi="Garamond"/>
        </w:rPr>
        <w:t xml:space="preserve">La puéricultrice veille à sensibiliser les parents aux liens que l’enfant a tissé avec les autres enfants et avec les puéricultrices. </w:t>
      </w:r>
      <w:r w:rsidR="00FC3782">
        <w:rPr>
          <w:rFonts w:ascii="Garamond" w:hAnsi="Garamond"/>
        </w:rPr>
        <w:t xml:space="preserve">Nous suggérons aux parents </w:t>
      </w:r>
      <w:r w:rsidR="002E3B1A">
        <w:rPr>
          <w:rFonts w:ascii="Garamond" w:hAnsi="Garamond"/>
        </w:rPr>
        <w:t xml:space="preserve">de faire une coupure d’environ une semaine entre le départ de la </w:t>
      </w:r>
      <w:r w:rsidR="006F4C39">
        <w:rPr>
          <w:rFonts w:ascii="Garamond" w:hAnsi="Garamond"/>
        </w:rPr>
        <w:t>crèche</w:t>
      </w:r>
      <w:r w:rsidR="002E3B1A">
        <w:rPr>
          <w:rFonts w:ascii="Garamond" w:hAnsi="Garamond"/>
        </w:rPr>
        <w:t xml:space="preserve"> et l’entrée à l’école. ;</w:t>
      </w:r>
      <w:r w:rsidRPr="004029A5">
        <w:rPr>
          <w:rFonts w:ascii="Garamond" w:hAnsi="Garamond"/>
        </w:rPr>
        <w:t xml:space="preserve">Le départ d’un enfant est aussi chargé d’émotions tant pour l’enfant que pour les parents et le personnel. Les parents qui le souhaitent apportent un </w:t>
      </w:r>
      <w:r>
        <w:rPr>
          <w:rFonts w:ascii="Garamond" w:hAnsi="Garamond"/>
        </w:rPr>
        <w:t xml:space="preserve">petit-déjeuner ou un </w:t>
      </w:r>
      <w:r w:rsidRPr="004029A5">
        <w:rPr>
          <w:rFonts w:ascii="Garamond" w:hAnsi="Garamond"/>
        </w:rPr>
        <w:t>goûter.</w:t>
      </w:r>
    </w:p>
    <w:p w14:paraId="4B389690" w14:textId="77777777" w:rsidR="00CD740A" w:rsidRDefault="00CD740A">
      <w:pPr>
        <w:rPr>
          <w:rFonts w:ascii="Garamond" w:hAnsi="Garamond"/>
          <w:u w:val="single"/>
          <w:lang w:val="fr-BE"/>
        </w:rPr>
      </w:pPr>
    </w:p>
    <w:p w14:paraId="6544192E" w14:textId="77777777" w:rsidR="0019757B" w:rsidRDefault="0019757B">
      <w:pPr>
        <w:rPr>
          <w:rFonts w:ascii="Garamond" w:hAnsi="Garamond"/>
          <w:u w:val="single"/>
          <w:lang w:val="fr-BE"/>
        </w:rPr>
      </w:pPr>
    </w:p>
    <w:p w14:paraId="527996D9" w14:textId="77777777" w:rsidR="0019757B" w:rsidRDefault="0019757B">
      <w:pPr>
        <w:rPr>
          <w:rFonts w:ascii="Garamond" w:hAnsi="Garamond"/>
          <w:u w:val="single"/>
          <w:lang w:val="fr-BE"/>
        </w:rPr>
      </w:pPr>
    </w:p>
    <w:p w14:paraId="251577C5" w14:textId="77777777" w:rsidR="0019757B" w:rsidRDefault="0019757B">
      <w:pPr>
        <w:rPr>
          <w:rFonts w:ascii="Garamond" w:hAnsi="Garamond"/>
          <w:u w:val="single"/>
          <w:lang w:val="fr-BE"/>
        </w:rPr>
      </w:pPr>
    </w:p>
    <w:p w14:paraId="00B57776" w14:textId="77777777" w:rsidR="0019757B" w:rsidRDefault="0019757B">
      <w:pPr>
        <w:rPr>
          <w:rFonts w:ascii="Garamond" w:hAnsi="Garamond"/>
          <w:u w:val="single"/>
          <w:lang w:val="fr-BE"/>
        </w:rPr>
      </w:pPr>
    </w:p>
    <w:p w14:paraId="4780D097" w14:textId="77777777" w:rsidR="0019757B" w:rsidRDefault="0019757B">
      <w:pPr>
        <w:rPr>
          <w:rFonts w:ascii="Garamond" w:hAnsi="Garamond"/>
          <w:u w:val="single"/>
          <w:lang w:val="fr-BE"/>
        </w:rPr>
      </w:pPr>
    </w:p>
    <w:p w14:paraId="2A2A7135" w14:textId="77777777" w:rsidR="0019757B" w:rsidRDefault="0019757B">
      <w:pPr>
        <w:rPr>
          <w:rFonts w:ascii="Garamond" w:hAnsi="Garamond"/>
          <w:u w:val="single"/>
          <w:lang w:val="fr-BE"/>
        </w:rPr>
      </w:pPr>
    </w:p>
    <w:p w14:paraId="442A28CD" w14:textId="77777777" w:rsidR="0019757B" w:rsidRDefault="0019757B">
      <w:pPr>
        <w:rPr>
          <w:rFonts w:ascii="Garamond" w:hAnsi="Garamond"/>
          <w:u w:val="single"/>
          <w:lang w:val="fr-BE"/>
        </w:rPr>
      </w:pPr>
    </w:p>
    <w:p w14:paraId="6D9C27D8" w14:textId="77777777" w:rsidR="0019757B" w:rsidRDefault="0019757B">
      <w:pPr>
        <w:rPr>
          <w:rFonts w:ascii="Garamond" w:hAnsi="Garamond"/>
          <w:u w:val="single"/>
          <w:lang w:val="fr-BE"/>
        </w:rPr>
      </w:pPr>
    </w:p>
    <w:p w14:paraId="2763042A" w14:textId="77777777" w:rsidR="0019757B" w:rsidRPr="00383AD2" w:rsidRDefault="0019757B">
      <w:pPr>
        <w:rPr>
          <w:rFonts w:ascii="Garamond" w:hAnsi="Garamond"/>
          <w:u w:val="single"/>
          <w:lang w:val="fr-BE"/>
        </w:rPr>
      </w:pPr>
    </w:p>
    <w:p w14:paraId="54F4F78A" w14:textId="77777777" w:rsidR="00CD740A" w:rsidRPr="00383AD2" w:rsidRDefault="00CD740A">
      <w:pPr>
        <w:rPr>
          <w:rFonts w:ascii="Garamond" w:hAnsi="Garamond"/>
          <w:u w:val="single"/>
          <w:lang w:val="fr-BE"/>
        </w:rPr>
      </w:pPr>
    </w:p>
    <w:p w14:paraId="54C9522E" w14:textId="77777777" w:rsidR="00CD740A" w:rsidRPr="00E44FE3" w:rsidRDefault="00CD740A">
      <w:pPr>
        <w:rPr>
          <w:rFonts w:ascii="Garamond" w:hAnsi="Garamond"/>
          <w:b/>
          <w:bCs/>
          <w:u w:val="single"/>
          <w:lang w:val="fr-BE"/>
        </w:rPr>
      </w:pPr>
      <w:r w:rsidRPr="00E44FE3">
        <w:rPr>
          <w:rFonts w:ascii="Garamond" w:hAnsi="Garamond"/>
          <w:b/>
          <w:bCs/>
          <w:highlight w:val="yellow"/>
          <w:u w:val="single"/>
          <w:lang w:val="fr-BE"/>
        </w:rPr>
        <w:t>Ajuster l’environnement matériel, espace intérieur et extérieur</w:t>
      </w:r>
    </w:p>
    <w:p w14:paraId="4A62A1E0" w14:textId="77777777" w:rsidR="00CD740A" w:rsidRPr="00E44FE3" w:rsidRDefault="00CD740A">
      <w:pPr>
        <w:rPr>
          <w:rFonts w:ascii="Garamond" w:hAnsi="Garamond"/>
          <w:b/>
          <w:bCs/>
          <w:u w:val="single"/>
          <w:lang w:val="fr-BE"/>
        </w:rPr>
      </w:pPr>
    </w:p>
    <w:p w14:paraId="0A3F9EA5" w14:textId="77777777" w:rsidR="00E44FE3" w:rsidRPr="004029A5" w:rsidRDefault="00E44FE3" w:rsidP="00841FD5">
      <w:pPr>
        <w:pStyle w:val="5StyleCdQ5"/>
        <w:numPr>
          <w:ilvl w:val="0"/>
          <w:numId w:val="21"/>
        </w:numPr>
      </w:pPr>
      <w:r w:rsidRPr="004029A5">
        <w:t>La sécurité physique et psychique de l’enfant</w:t>
      </w:r>
    </w:p>
    <w:p w14:paraId="45B5D750" w14:textId="4CBE2345" w:rsidR="00E44FE3" w:rsidRPr="004029A5" w:rsidRDefault="00E44FE3" w:rsidP="00E44FE3">
      <w:pPr>
        <w:pStyle w:val="7StyleCdQbodytext1"/>
        <w:rPr>
          <w:rFonts w:ascii="Garamond" w:hAnsi="Garamond"/>
          <w:snapToGrid w:val="0"/>
          <w:lang w:eastAsia="en-US"/>
        </w:rPr>
      </w:pPr>
      <w:r w:rsidRPr="004029A5">
        <w:rPr>
          <w:rFonts w:ascii="Garamond" w:hAnsi="Garamond"/>
        </w:rPr>
        <w:t xml:space="preserve">Cette sécurité est garantie par la présence d’un personnel suffisant et qualifié en section qui garde un œil en permanence sur les enfants ce qui permet une réaction en cas de problème ou de danger. Cette </w:t>
      </w:r>
      <w:r w:rsidRPr="002C3A31">
        <w:rPr>
          <w:rFonts w:ascii="Garamond" w:hAnsi="Garamond"/>
          <w:strike/>
        </w:rPr>
        <w:t>omni</w:t>
      </w:r>
      <w:r w:rsidRPr="004029A5">
        <w:rPr>
          <w:rFonts w:ascii="Garamond" w:hAnsi="Garamond"/>
        </w:rPr>
        <w:t>présence a pour effet de rassurer les enfants qui voient et comprennent qu’ils sont en sécurité physique et psychique.</w:t>
      </w:r>
      <w:r w:rsidR="0034056D">
        <w:rPr>
          <w:rFonts w:ascii="Garamond" w:hAnsi="Garamond"/>
        </w:rPr>
        <w:t xml:space="preserve"> Nous évitons de sortir trop fréquemment de la section. </w:t>
      </w:r>
    </w:p>
    <w:p w14:paraId="6C11FAD1" w14:textId="77777777" w:rsidR="00E44FE3" w:rsidRPr="004029A5" w:rsidRDefault="00E44FE3" w:rsidP="00841FD5">
      <w:pPr>
        <w:pStyle w:val="5StyleCdQ5"/>
        <w:numPr>
          <w:ilvl w:val="0"/>
          <w:numId w:val="21"/>
        </w:numPr>
      </w:pPr>
      <w:r w:rsidRPr="004029A5">
        <w:t>Aménagement de l’espace et du matériel</w:t>
      </w:r>
    </w:p>
    <w:p w14:paraId="08D00D34" w14:textId="77777777" w:rsidR="00E44FE3" w:rsidRPr="004029A5" w:rsidRDefault="00E44FE3" w:rsidP="00E44FE3">
      <w:pPr>
        <w:pStyle w:val="7StyleCdQbodytext1"/>
        <w:rPr>
          <w:rFonts w:ascii="Garamond" w:hAnsi="Garamond"/>
        </w:rPr>
      </w:pPr>
      <w:r w:rsidRPr="004029A5">
        <w:rPr>
          <w:rFonts w:ascii="Garamond" w:hAnsi="Garamond"/>
        </w:rPr>
        <w:lastRenderedPageBreak/>
        <w:t>L’aménagement est réfléchi de façon à :</w:t>
      </w:r>
    </w:p>
    <w:p w14:paraId="30973F4F" w14:textId="77777777" w:rsidR="00E44FE3" w:rsidRPr="004029A5" w:rsidRDefault="00E44FE3" w:rsidP="00E44FE3">
      <w:pPr>
        <w:pStyle w:val="7StyleCdQbodytext1"/>
        <w:numPr>
          <w:ilvl w:val="0"/>
          <w:numId w:val="30"/>
        </w:numPr>
        <w:ind w:left="1080"/>
        <w:rPr>
          <w:rFonts w:ascii="Garamond" w:hAnsi="Garamond"/>
        </w:rPr>
      </w:pPr>
      <w:r w:rsidRPr="004029A5">
        <w:rPr>
          <w:rFonts w:ascii="Garamond" w:hAnsi="Garamond"/>
        </w:rPr>
        <w:t>donner à l’enfant l’opportunité d’explorer et d’expérimenter et d’ainsi l’aider à développer son autonomie</w:t>
      </w:r>
    </w:p>
    <w:p w14:paraId="3564951D" w14:textId="77777777" w:rsidR="00E44FE3" w:rsidRPr="004029A5" w:rsidRDefault="00E44FE3" w:rsidP="00E44FE3">
      <w:pPr>
        <w:pStyle w:val="7StyleCdQbodytext1"/>
        <w:numPr>
          <w:ilvl w:val="0"/>
          <w:numId w:val="30"/>
        </w:numPr>
        <w:ind w:left="1080"/>
        <w:rPr>
          <w:rFonts w:ascii="Garamond" w:hAnsi="Garamond"/>
        </w:rPr>
      </w:pPr>
      <w:r w:rsidRPr="004029A5">
        <w:rPr>
          <w:rFonts w:ascii="Garamond" w:hAnsi="Garamond"/>
        </w:rPr>
        <w:t>de permettre de suivre le rythme physiologique, psychologique et les intérêts divers de l’enfant</w:t>
      </w:r>
    </w:p>
    <w:p w14:paraId="6EB94416" w14:textId="77777777" w:rsidR="00E44FE3" w:rsidRPr="004029A5" w:rsidRDefault="00E44FE3" w:rsidP="00E44FE3">
      <w:pPr>
        <w:pStyle w:val="7StyleCdQbodytext1"/>
        <w:numPr>
          <w:ilvl w:val="0"/>
          <w:numId w:val="30"/>
        </w:numPr>
        <w:ind w:left="1080"/>
        <w:rPr>
          <w:rFonts w:ascii="Garamond" w:hAnsi="Garamond"/>
        </w:rPr>
      </w:pPr>
      <w:r w:rsidRPr="004029A5">
        <w:rPr>
          <w:rFonts w:ascii="Garamond" w:hAnsi="Garamond"/>
        </w:rPr>
        <w:t>de soutenir le regroupement spontané des enfants en petits groupes, favorisant les interactions positives et limitant l’agressivité entre les enfants.</w:t>
      </w:r>
    </w:p>
    <w:p w14:paraId="5475F5EE" w14:textId="444301FA" w:rsidR="00E44FE3" w:rsidRPr="004029A5" w:rsidRDefault="00E44FE3" w:rsidP="00E44FE3">
      <w:pPr>
        <w:pStyle w:val="6StyleCdQ6"/>
      </w:pPr>
      <w:r w:rsidRPr="004029A5">
        <w:t xml:space="preserve">Les </w:t>
      </w:r>
      <w:r w:rsidR="002E3B1A">
        <w:t>« </w:t>
      </w:r>
      <w:r w:rsidRPr="004029A5">
        <w:t>coins</w:t>
      </w:r>
      <w:r w:rsidR="002E3B1A">
        <w:t xml:space="preserve"> » </w:t>
      </w:r>
      <w:r w:rsidR="00EC6989">
        <w:t>et modules</w:t>
      </w:r>
    </w:p>
    <w:p w14:paraId="4C6881B4" w14:textId="2ECF36E5" w:rsidR="00E44FE3" w:rsidRPr="004029A5" w:rsidRDefault="00E44FE3" w:rsidP="00E44FE3">
      <w:pPr>
        <w:pStyle w:val="8StyleCdQbodytext2"/>
        <w:rPr>
          <w:rFonts w:ascii="Garamond" w:hAnsi="Garamond"/>
        </w:rPr>
      </w:pPr>
      <w:r w:rsidRPr="004029A5">
        <w:rPr>
          <w:rFonts w:ascii="Garamond" w:hAnsi="Garamond"/>
          <w:snapToGrid w:val="0"/>
        </w:rPr>
        <w:t xml:space="preserve">L’aménagement de l’espace est adapté à l’enfant. </w:t>
      </w:r>
      <w:r w:rsidRPr="004029A5">
        <w:rPr>
          <w:rFonts w:ascii="Garamond" w:hAnsi="Garamond"/>
        </w:rPr>
        <w:t xml:space="preserve">L’espace de la salle de séjour est divisé en plusieurs coins ou secteurs délimités par des meubles, un module, des coussins, etc…. Ces divisions offrent la possibilité aux enfants de se développer et d’explorer l’espace dans des conditions agréables et ce peu importe leur âge. L’enfant peut se mouvoir comme il le désire dans toute la pièce dès qu’il est mobile. Ces </w:t>
      </w:r>
      <w:r w:rsidRPr="004029A5">
        <w:rPr>
          <w:rFonts w:ascii="Garamond" w:hAnsi="Garamond"/>
          <w:snapToGrid w:val="0"/>
        </w:rPr>
        <w:t xml:space="preserve">endroits délimités </w:t>
      </w:r>
      <w:r w:rsidRPr="004029A5">
        <w:rPr>
          <w:rFonts w:ascii="Garamond" w:hAnsi="Garamond"/>
        </w:rPr>
        <w:t>favorisent le regroupement des enfants en petits nombres. Cette organisation de l’espace favorise le jeu des enfants</w:t>
      </w:r>
      <w:r w:rsidR="0034056D">
        <w:rPr>
          <w:rFonts w:ascii="Garamond" w:hAnsi="Garamond"/>
        </w:rPr>
        <w:t>.</w:t>
      </w:r>
      <w:r w:rsidRPr="004029A5">
        <w:rPr>
          <w:rFonts w:ascii="Garamond" w:hAnsi="Garamond"/>
        </w:rPr>
        <w:t xml:space="preserve"> </w:t>
      </w:r>
    </w:p>
    <w:p w14:paraId="6044B2DA" w14:textId="77777777" w:rsidR="00E44FE3" w:rsidRPr="004029A5" w:rsidRDefault="00E44FE3" w:rsidP="00E44FE3">
      <w:pPr>
        <w:pStyle w:val="8StyleCdQbodytext2"/>
        <w:rPr>
          <w:rFonts w:ascii="Garamond" w:hAnsi="Garamond"/>
        </w:rPr>
      </w:pPr>
    </w:p>
    <w:p w14:paraId="468E3494" w14:textId="0311083B" w:rsidR="00E44FE3" w:rsidRPr="004029A5" w:rsidRDefault="00E44FE3" w:rsidP="00E44FE3">
      <w:pPr>
        <w:pStyle w:val="8StyleCdQbodytext2"/>
        <w:rPr>
          <w:rFonts w:ascii="Garamond" w:hAnsi="Garamond"/>
        </w:rPr>
      </w:pPr>
      <w:r w:rsidRPr="004029A5">
        <w:rPr>
          <w:rFonts w:ascii="Garamond" w:hAnsi="Garamond"/>
        </w:rPr>
        <w:t>Certains coins sont aménagés de façon à offrir un jeu ou une activité spécifique qui est disponible en permanenc</w:t>
      </w:r>
      <w:r w:rsidR="0034056D">
        <w:rPr>
          <w:rFonts w:ascii="Garamond" w:hAnsi="Garamond"/>
        </w:rPr>
        <w:t xml:space="preserve">e (coin cuisine, le bus, </w:t>
      </w:r>
      <w:r w:rsidR="00A75D70">
        <w:rPr>
          <w:rFonts w:ascii="Garamond" w:hAnsi="Garamond"/>
        </w:rPr>
        <w:t xml:space="preserve">le tapis ou coin doux, </w:t>
      </w:r>
      <w:r w:rsidR="0034056D">
        <w:rPr>
          <w:rFonts w:ascii="Garamond" w:hAnsi="Garamond"/>
        </w:rPr>
        <w:t>…)</w:t>
      </w:r>
      <w:r w:rsidRPr="004029A5">
        <w:rPr>
          <w:rFonts w:ascii="Garamond" w:hAnsi="Garamond"/>
        </w:rPr>
        <w:t>. D’autres coins vont offrir des jeux variés à différents moments de la journée ou n’être accessibles que quand un accompagnement de la puéricultrice est possible</w:t>
      </w:r>
      <w:r w:rsidR="0034056D">
        <w:rPr>
          <w:rFonts w:ascii="Garamond" w:hAnsi="Garamond"/>
        </w:rPr>
        <w:t xml:space="preserve"> (bac à balles)</w:t>
      </w:r>
      <w:r w:rsidRPr="004029A5">
        <w:rPr>
          <w:rFonts w:ascii="Garamond" w:hAnsi="Garamond"/>
        </w:rPr>
        <w:t>.</w:t>
      </w:r>
    </w:p>
    <w:p w14:paraId="5883F45F" w14:textId="77777777" w:rsidR="00E44FE3" w:rsidRPr="004029A5" w:rsidRDefault="00E44FE3" w:rsidP="00E44FE3">
      <w:pPr>
        <w:pStyle w:val="8StyleCdQbodytext2"/>
        <w:rPr>
          <w:rFonts w:ascii="Garamond" w:hAnsi="Garamond"/>
        </w:rPr>
      </w:pPr>
    </w:p>
    <w:p w14:paraId="5942BBD9" w14:textId="77777777" w:rsidR="00E44FE3" w:rsidRPr="004029A5" w:rsidRDefault="00E44FE3" w:rsidP="00E44FE3">
      <w:pPr>
        <w:pStyle w:val="8StyleCdQbodytext2"/>
        <w:rPr>
          <w:rFonts w:ascii="Garamond" w:hAnsi="Garamond"/>
        </w:rPr>
      </w:pPr>
      <w:r w:rsidRPr="004029A5">
        <w:rPr>
          <w:rFonts w:ascii="Garamond" w:hAnsi="Garamond"/>
        </w:rPr>
        <w:t>Régulièrement les puéricultrices réaménagent leur salle dans le but d’apporter de nouvelles opportunités d’exploration pour l’enfant.</w:t>
      </w:r>
    </w:p>
    <w:p w14:paraId="702D5DC7" w14:textId="77777777" w:rsidR="00E44FE3" w:rsidRPr="004029A5" w:rsidRDefault="00E44FE3" w:rsidP="00E44FE3">
      <w:pPr>
        <w:pStyle w:val="8StyleCdQbodytext2"/>
        <w:rPr>
          <w:rFonts w:ascii="Garamond" w:hAnsi="Garamond"/>
        </w:rPr>
      </w:pPr>
    </w:p>
    <w:p w14:paraId="1773955B" w14:textId="77777777" w:rsidR="00E44FE3" w:rsidRPr="004029A5" w:rsidRDefault="00E44FE3" w:rsidP="00E44FE3">
      <w:pPr>
        <w:pStyle w:val="6StyleCdQ6"/>
      </w:pPr>
      <w:r w:rsidRPr="004029A5">
        <w:t>Le matériel, les jeux et les activités</w:t>
      </w:r>
    </w:p>
    <w:p w14:paraId="4835737D" w14:textId="1F0FB00B" w:rsidR="00E44FE3" w:rsidRPr="004029A5" w:rsidRDefault="00E44FE3" w:rsidP="00E44FE3">
      <w:pPr>
        <w:pStyle w:val="8StyleCdQbodytext2"/>
        <w:rPr>
          <w:rFonts w:ascii="Garamond" w:hAnsi="Garamond"/>
        </w:rPr>
      </w:pPr>
      <w:r w:rsidRPr="004029A5">
        <w:rPr>
          <w:rFonts w:ascii="Garamond" w:hAnsi="Garamond"/>
        </w:rPr>
        <w:t>La crèche choisit un matériel sécurisé qui permet de respecter les positions motrices que l’enfant maîtrise</w:t>
      </w:r>
      <w:r w:rsidR="000C0B3B">
        <w:rPr>
          <w:rFonts w:ascii="Garamond" w:hAnsi="Garamond"/>
        </w:rPr>
        <w:t xml:space="preserve"> (ex : ne pas mettre assis un enfant qui ne sait pas lui-même s’asseoir)</w:t>
      </w:r>
      <w:r w:rsidRPr="004029A5">
        <w:rPr>
          <w:rFonts w:ascii="Garamond" w:hAnsi="Garamond"/>
        </w:rPr>
        <w:t xml:space="preserve"> sans le restreindre dans ses mouvements</w:t>
      </w:r>
      <w:r w:rsidR="000C0B3B">
        <w:rPr>
          <w:rFonts w:ascii="Garamond" w:hAnsi="Garamond"/>
        </w:rPr>
        <w:t>.</w:t>
      </w:r>
      <w:r w:rsidRPr="004029A5">
        <w:rPr>
          <w:rFonts w:ascii="Garamond" w:hAnsi="Garamond"/>
          <w:snapToGrid w:val="0"/>
        </w:rPr>
        <w:t xml:space="preserve"> Le mobilier est à la taille d’un enfant. Les illustrations et les images décorent la section, </w:t>
      </w:r>
      <w:r w:rsidR="00B10C61">
        <w:rPr>
          <w:rFonts w:ascii="Garamond" w:hAnsi="Garamond"/>
          <w:snapToGrid w:val="0"/>
        </w:rPr>
        <w:t>un</w:t>
      </w:r>
      <w:r w:rsidRPr="004029A5">
        <w:rPr>
          <w:rFonts w:ascii="Garamond" w:hAnsi="Garamond"/>
          <w:snapToGrid w:val="0"/>
        </w:rPr>
        <w:t xml:space="preserve"> miroir </w:t>
      </w:r>
      <w:r w:rsidR="00B10C61">
        <w:rPr>
          <w:rFonts w:ascii="Garamond" w:hAnsi="Garamond"/>
          <w:snapToGrid w:val="0"/>
        </w:rPr>
        <w:t>est</w:t>
      </w:r>
      <w:r w:rsidRPr="004029A5">
        <w:rPr>
          <w:rFonts w:ascii="Garamond" w:hAnsi="Garamond"/>
          <w:snapToGrid w:val="0"/>
        </w:rPr>
        <w:t xml:space="preserve"> disposé à hauteur des yeux des enfants</w:t>
      </w:r>
      <w:r w:rsidR="000C0B3B">
        <w:rPr>
          <w:rFonts w:ascii="Garamond" w:hAnsi="Garamond"/>
          <w:snapToGrid w:val="0"/>
        </w:rPr>
        <w:t xml:space="preserve"> ( chez les grands)</w:t>
      </w:r>
      <w:r w:rsidR="00B10C61">
        <w:rPr>
          <w:rFonts w:ascii="Garamond" w:hAnsi="Garamond"/>
          <w:snapToGrid w:val="0"/>
        </w:rPr>
        <w:t xml:space="preserve"> qui se voit de la tête aux pieds</w:t>
      </w:r>
      <w:r w:rsidRPr="004029A5">
        <w:rPr>
          <w:rFonts w:ascii="Garamond" w:hAnsi="Garamond"/>
          <w:snapToGrid w:val="0"/>
        </w:rPr>
        <w:t xml:space="preserve">. Du matériel est présent pour stimuler tous les domaines du développement. </w:t>
      </w:r>
      <w:r w:rsidRPr="004029A5">
        <w:rPr>
          <w:rFonts w:ascii="Garamond" w:hAnsi="Garamond"/>
        </w:rPr>
        <w:t>Il y a des jouets et du mobilier adaptés selon les âges (ex: relax, chaises, lits…). Ceux-ci offrent une richesse et une variété d’expérimentations. Les jouets sont diversifiés, et régulièrement entretenus.</w:t>
      </w:r>
    </w:p>
    <w:p w14:paraId="459C5B6D" w14:textId="77777777" w:rsidR="00E44FE3" w:rsidRPr="004029A5" w:rsidRDefault="00E44FE3" w:rsidP="00E44FE3">
      <w:pPr>
        <w:pStyle w:val="8StyleCdQbodytext2"/>
        <w:rPr>
          <w:rFonts w:ascii="Garamond" w:hAnsi="Garamond"/>
          <w:snapToGrid w:val="0"/>
          <w:lang w:eastAsia="en-US"/>
        </w:rPr>
      </w:pPr>
    </w:p>
    <w:p w14:paraId="1A6C3659" w14:textId="77777777" w:rsidR="00E44FE3" w:rsidRPr="004029A5" w:rsidRDefault="00E44FE3" w:rsidP="00E44FE3">
      <w:pPr>
        <w:pStyle w:val="8StyleCdQbodytext2"/>
        <w:rPr>
          <w:rFonts w:ascii="Garamond" w:hAnsi="Garamond"/>
        </w:rPr>
      </w:pPr>
      <w:r w:rsidRPr="004029A5">
        <w:rPr>
          <w:rFonts w:ascii="Garamond" w:hAnsi="Garamond"/>
        </w:rPr>
        <w:t>Les enfants visualisent clairement l’espace qui leur est consacré et peuvent librement circuler dans cet espace délimité. Les puéricultrices les accompagnent d'un regard bienveillant.</w:t>
      </w:r>
    </w:p>
    <w:p w14:paraId="446DAE54" w14:textId="37E1547D" w:rsidR="00E44FE3" w:rsidRPr="004029A5" w:rsidRDefault="00E44FE3" w:rsidP="00E44FE3">
      <w:pPr>
        <w:pStyle w:val="8StyleCdQbodytext2"/>
        <w:rPr>
          <w:rFonts w:ascii="Garamond" w:hAnsi="Garamond"/>
        </w:rPr>
      </w:pPr>
      <w:r w:rsidRPr="00727C1B">
        <w:rPr>
          <w:rFonts w:ascii="Garamond" w:hAnsi="Garamond"/>
        </w:rPr>
        <w:t>Plusieurs sortes de jeux sont présentés en même temps mais tous ne sont pas accessibles en même</w:t>
      </w:r>
      <w:r w:rsidRPr="0025701C">
        <w:rPr>
          <w:rFonts w:ascii="Garamond" w:hAnsi="Garamond"/>
          <w:color w:val="FF0000"/>
        </w:rPr>
        <w:t xml:space="preserve"> </w:t>
      </w:r>
      <w:r w:rsidRPr="00727C1B">
        <w:rPr>
          <w:rFonts w:ascii="Garamond" w:hAnsi="Garamond"/>
        </w:rPr>
        <w:t>temps</w:t>
      </w:r>
      <w:r w:rsidRPr="004029A5">
        <w:rPr>
          <w:rFonts w:ascii="Garamond" w:hAnsi="Garamond"/>
        </w:rPr>
        <w:t xml:space="preserve"> afin d’éviter une </w:t>
      </w:r>
      <w:r w:rsidRPr="004029A5">
        <w:rPr>
          <w:rFonts w:ascii="Garamond" w:hAnsi="Garamond"/>
          <w:snapToGrid w:val="0"/>
        </w:rPr>
        <w:t>offre envahissante</w:t>
      </w:r>
      <w:r w:rsidRPr="004029A5">
        <w:rPr>
          <w:rFonts w:ascii="Garamond" w:hAnsi="Garamond"/>
        </w:rPr>
        <w:t xml:space="preserve"> et de façon à maintenir la structure et l’intérêt de l’enfant</w:t>
      </w:r>
      <w:r w:rsidRPr="004029A5">
        <w:rPr>
          <w:rFonts w:ascii="Garamond" w:hAnsi="Garamond"/>
          <w:snapToGrid w:val="0"/>
        </w:rPr>
        <w:t>.</w:t>
      </w:r>
      <w:r w:rsidRPr="004029A5">
        <w:rPr>
          <w:rFonts w:ascii="Garamond" w:hAnsi="Garamond"/>
        </w:rPr>
        <w:t xml:space="preserve"> À chaque changement de jeux les enfants (les plus grands) sont invités à ranger en suivant l’exemple donné par les puéricultrices afin que tout le matériel ne soit pas mélangé.</w:t>
      </w:r>
    </w:p>
    <w:p w14:paraId="0C6B3DB6" w14:textId="0369FB0C" w:rsidR="00BC16F3" w:rsidRPr="00383AD2" w:rsidRDefault="00E44FE3" w:rsidP="00BC16F3">
      <w:pPr>
        <w:ind w:left="397" w:right="-108"/>
        <w:rPr>
          <w:rFonts w:ascii="Garamond" w:hAnsi="Garamond"/>
          <w:lang w:val="fr-BE"/>
        </w:rPr>
      </w:pPr>
      <w:r w:rsidRPr="004029A5">
        <w:rPr>
          <w:rFonts w:ascii="Garamond" w:hAnsi="Garamond"/>
          <w:snapToGrid w:val="0"/>
        </w:rPr>
        <w:t>Quand la puéricultrice remarque que les enfants ne jouent plus avec certaines choses, elle les enlève pour un certain temps et les remplace par autre chose.</w:t>
      </w:r>
      <w:r w:rsidR="00BC16F3">
        <w:rPr>
          <w:rFonts w:ascii="Garamond" w:hAnsi="Garamond"/>
          <w:snapToGrid w:val="0"/>
        </w:rPr>
        <w:t xml:space="preserve"> </w:t>
      </w:r>
      <w:r w:rsidR="00BC16F3" w:rsidRPr="00383AD2">
        <w:rPr>
          <w:rFonts w:ascii="Garamond" w:hAnsi="Garamond"/>
          <w:lang w:val="fr-BE"/>
        </w:rPr>
        <w:t>Nous voulons accompagner les enfants dans leurs expériences sans les contraindre.</w:t>
      </w:r>
      <w:r w:rsidR="00BC16F3" w:rsidRPr="00BC16F3">
        <w:rPr>
          <w:rFonts w:ascii="Garamond" w:hAnsi="Garamond"/>
          <w:lang w:val="fr-BE"/>
        </w:rPr>
        <w:t xml:space="preserve"> </w:t>
      </w:r>
      <w:r w:rsidR="00BC16F3" w:rsidRPr="00383AD2">
        <w:rPr>
          <w:rFonts w:ascii="Garamond" w:hAnsi="Garamond"/>
          <w:lang w:val="fr-BE"/>
        </w:rPr>
        <w:t>Quand une activité collective est proposée, on les sollicite à participer et nous veillons à l’intégration de chacun</w:t>
      </w:r>
      <w:r w:rsidR="00BC16F3">
        <w:rPr>
          <w:rFonts w:ascii="Garamond" w:hAnsi="Garamond"/>
          <w:lang w:val="fr-BE"/>
        </w:rPr>
        <w:t>.</w:t>
      </w:r>
      <w:r w:rsidR="00BC16F3" w:rsidRPr="00383AD2">
        <w:rPr>
          <w:rFonts w:ascii="Garamond" w:hAnsi="Garamond"/>
          <w:lang w:val="fr-BE"/>
        </w:rPr>
        <w:t xml:space="preserve"> Nous laissons aux grands la possibilité de réexplorer les jeux des petits lorsqu’ils se retrouvent dans cette section. Ayant grandis, ils les expérimentent différemment et en retirent d’autres plaisirs</w:t>
      </w:r>
      <w:r w:rsidR="00BC16F3">
        <w:rPr>
          <w:rFonts w:ascii="Garamond" w:hAnsi="Garamond"/>
          <w:lang w:val="fr-BE"/>
        </w:rPr>
        <w:t>.</w:t>
      </w:r>
    </w:p>
    <w:p w14:paraId="4A053236" w14:textId="77777777" w:rsidR="00724639" w:rsidRDefault="00724639" w:rsidP="00724639">
      <w:pPr>
        <w:ind w:left="397" w:right="-108"/>
        <w:rPr>
          <w:rFonts w:ascii="Garamond" w:hAnsi="Garamond"/>
          <w:lang w:val="fr-BE"/>
        </w:rPr>
      </w:pPr>
    </w:p>
    <w:p w14:paraId="2376BBFD" w14:textId="39632D41" w:rsidR="00BC16F3" w:rsidRPr="0025701C" w:rsidRDefault="00BC16F3" w:rsidP="00724639">
      <w:pPr>
        <w:ind w:left="397" w:right="-108"/>
        <w:rPr>
          <w:rFonts w:ascii="Garamond" w:hAnsi="Garamond"/>
          <w:lang w:val="fr-BE"/>
        </w:rPr>
      </w:pPr>
      <w:r w:rsidRPr="00383AD2">
        <w:rPr>
          <w:rFonts w:ascii="Garamond" w:hAnsi="Garamond"/>
          <w:lang w:val="fr-BE"/>
        </w:rPr>
        <w:t>La musique nous semble un apport</w:t>
      </w:r>
      <w:r w:rsidRPr="002F5887">
        <w:rPr>
          <w:lang w:val="fr-BE"/>
        </w:rPr>
        <w:t xml:space="preserve"> </w:t>
      </w:r>
      <w:r w:rsidRPr="0025701C">
        <w:rPr>
          <w:rFonts w:ascii="Garamond" w:hAnsi="Garamond"/>
          <w:lang w:val="fr-BE"/>
        </w:rPr>
        <w:t>très important pour l’épanouissement des enfants c’est pourquoi</w:t>
      </w:r>
      <w:r w:rsidR="00724639" w:rsidRPr="0025701C">
        <w:rPr>
          <w:rFonts w:ascii="Garamond" w:hAnsi="Garamond"/>
          <w:lang w:val="fr-BE"/>
        </w:rPr>
        <w:t xml:space="preserve">      </w:t>
      </w:r>
      <w:r w:rsidRPr="0025701C">
        <w:rPr>
          <w:rFonts w:ascii="Garamond" w:hAnsi="Garamond"/>
          <w:lang w:val="fr-BE"/>
        </w:rPr>
        <w:t xml:space="preserve">une fois par </w:t>
      </w:r>
      <w:r w:rsidR="001A6589">
        <w:rPr>
          <w:rFonts w:ascii="Garamond" w:hAnsi="Garamond"/>
          <w:lang w:val="fr-BE"/>
        </w:rPr>
        <w:t>semaine</w:t>
      </w:r>
      <w:r w:rsidRPr="0025701C">
        <w:rPr>
          <w:rFonts w:ascii="Garamond" w:hAnsi="Garamond"/>
          <w:lang w:val="fr-BE"/>
        </w:rPr>
        <w:t xml:space="preserve"> H</w:t>
      </w:r>
      <w:r w:rsidR="00724639" w:rsidRPr="0025701C">
        <w:rPr>
          <w:rFonts w:ascii="Garamond" w:hAnsi="Garamond"/>
          <w:lang w:val="fr-BE"/>
        </w:rPr>
        <w:t xml:space="preserve">élène propose un atelier </w:t>
      </w:r>
      <w:r w:rsidR="0025701C">
        <w:rPr>
          <w:rFonts w:ascii="Garamond" w:hAnsi="Garamond"/>
          <w:lang w:val="fr-BE"/>
        </w:rPr>
        <w:t xml:space="preserve">d’éveil musical </w:t>
      </w:r>
      <w:r w:rsidR="00724639" w:rsidRPr="0025701C">
        <w:rPr>
          <w:rFonts w:ascii="Garamond" w:hAnsi="Garamond"/>
          <w:lang w:val="fr-BE"/>
        </w:rPr>
        <w:t xml:space="preserve">le </w:t>
      </w:r>
      <w:r w:rsidR="001A6589">
        <w:rPr>
          <w:rFonts w:ascii="Garamond" w:hAnsi="Garamond"/>
          <w:lang w:val="fr-BE"/>
        </w:rPr>
        <w:t>mardi</w:t>
      </w:r>
      <w:r w:rsidR="00724639" w:rsidRPr="0025701C">
        <w:rPr>
          <w:rFonts w:ascii="Garamond" w:hAnsi="Garamond"/>
          <w:lang w:val="fr-BE"/>
        </w:rPr>
        <w:t xml:space="preserve"> matin.</w:t>
      </w:r>
    </w:p>
    <w:p w14:paraId="1D1699CD" w14:textId="5D7D2A6F" w:rsidR="00BC16F3" w:rsidRPr="001A6589" w:rsidRDefault="00BC16F3" w:rsidP="00BC16F3">
      <w:pPr>
        <w:ind w:right="-108" w:firstLine="397"/>
        <w:rPr>
          <w:rFonts w:ascii="Garamond" w:hAnsi="Garamond"/>
          <w:lang w:val="fr-BE"/>
        </w:rPr>
      </w:pPr>
      <w:r w:rsidRPr="001A6589">
        <w:rPr>
          <w:rFonts w:ascii="Garamond" w:hAnsi="Garamond"/>
          <w:lang w:val="fr-BE"/>
        </w:rPr>
        <w:lastRenderedPageBreak/>
        <w:t>Les activités de dessin, peinture, coloriage, bricolage sont exposés et redonnés au départ de l’enfant</w:t>
      </w:r>
      <w:r w:rsidR="00724639" w:rsidRPr="001A6589">
        <w:rPr>
          <w:rFonts w:ascii="Garamond" w:hAnsi="Garamond"/>
          <w:lang w:val="fr-BE"/>
        </w:rPr>
        <w:t>.</w:t>
      </w:r>
    </w:p>
    <w:p w14:paraId="3D301DE4" w14:textId="77777777" w:rsidR="00E44FE3" w:rsidRPr="004029A5" w:rsidRDefault="00E44FE3" w:rsidP="00E44FE3">
      <w:pPr>
        <w:pStyle w:val="8StyleCdQbodytext2"/>
        <w:rPr>
          <w:rFonts w:ascii="Garamond" w:hAnsi="Garamond"/>
          <w:i/>
        </w:rPr>
      </w:pPr>
    </w:p>
    <w:p w14:paraId="79F77C48" w14:textId="77777777" w:rsidR="00E44FE3" w:rsidRPr="00F165DF" w:rsidRDefault="00E44FE3" w:rsidP="00E44FE3">
      <w:pPr>
        <w:pStyle w:val="8StyleCdQbodytext2"/>
        <w:rPr>
          <w:rFonts w:ascii="Garamond" w:hAnsi="Garamond"/>
          <w:color w:val="FF0000"/>
        </w:rPr>
      </w:pPr>
      <w:r w:rsidRPr="00A272A1">
        <w:rPr>
          <w:rFonts w:ascii="Garamond" w:hAnsi="Garamond"/>
        </w:rPr>
        <w:t>Afin de gérer le bruit et canaliser les tensions, chaque équipe veille à gérer les facteurs d’ambiance (volume de la voix, utilisation du téléphone, de la radio, luminosité, passages et divers) en fonction des activités des enfants et en préservant leur bien-être</w:t>
      </w:r>
      <w:r w:rsidRPr="00F165DF">
        <w:rPr>
          <w:rFonts w:ascii="Garamond" w:hAnsi="Garamond"/>
          <w:color w:val="FF0000"/>
        </w:rPr>
        <w:t>.</w:t>
      </w:r>
    </w:p>
    <w:p w14:paraId="4D0BA239" w14:textId="5DE47839" w:rsidR="00CD740A" w:rsidRPr="00383AD2" w:rsidRDefault="00CD740A">
      <w:pPr>
        <w:ind w:right="-108"/>
        <w:rPr>
          <w:rFonts w:ascii="Garamond" w:hAnsi="Garamond"/>
          <w:lang w:val="fr-BE"/>
        </w:rPr>
      </w:pPr>
    </w:p>
    <w:p w14:paraId="4C6B89FC" w14:textId="2E96F459" w:rsidR="00F165DF" w:rsidRPr="004029A5" w:rsidRDefault="00F165DF" w:rsidP="00F165DF">
      <w:pPr>
        <w:pStyle w:val="6StyleCdQ6"/>
      </w:pPr>
      <w:r>
        <w:t>Les r</w:t>
      </w:r>
      <w:r w:rsidRPr="004029A5">
        <w:t>epas</w:t>
      </w:r>
    </w:p>
    <w:p w14:paraId="656E8531" w14:textId="296717F3" w:rsidR="00F165DF" w:rsidRPr="004029A5" w:rsidRDefault="00F165DF" w:rsidP="00EC6989">
      <w:pPr>
        <w:pStyle w:val="8StyleCdQbodytext2"/>
        <w:rPr>
          <w:rFonts w:ascii="Garamond" w:hAnsi="Garamond"/>
        </w:rPr>
      </w:pPr>
      <w:r w:rsidRPr="004029A5">
        <w:rPr>
          <w:rFonts w:ascii="Garamond" w:hAnsi="Garamond"/>
        </w:rPr>
        <w:t xml:space="preserve">La cuisine est </w:t>
      </w:r>
      <w:r>
        <w:rPr>
          <w:rFonts w:ascii="Garamond" w:hAnsi="Garamond"/>
        </w:rPr>
        <w:t xml:space="preserve">située au sous-sol, Angela </w:t>
      </w:r>
      <w:r w:rsidR="009873E0">
        <w:rPr>
          <w:rFonts w:ascii="Garamond" w:hAnsi="Garamond"/>
        </w:rPr>
        <w:t xml:space="preserve">prépare </w:t>
      </w:r>
      <w:r>
        <w:rPr>
          <w:rFonts w:ascii="Garamond" w:hAnsi="Garamond"/>
        </w:rPr>
        <w:t>les repas qui sont prêts</w:t>
      </w:r>
      <w:r w:rsidR="009873E0">
        <w:rPr>
          <w:rFonts w:ascii="Garamond" w:hAnsi="Garamond"/>
        </w:rPr>
        <w:t xml:space="preserve"> vers 10h30</w:t>
      </w:r>
      <w:r>
        <w:rPr>
          <w:rFonts w:ascii="Garamond" w:hAnsi="Garamond"/>
        </w:rPr>
        <w:t>. Un panier par section est préparé avec</w:t>
      </w:r>
      <w:r w:rsidR="00EF2CA3">
        <w:rPr>
          <w:rFonts w:ascii="Garamond" w:hAnsi="Garamond"/>
        </w:rPr>
        <w:t xml:space="preserve"> tout</w:t>
      </w:r>
      <w:r>
        <w:rPr>
          <w:rFonts w:ascii="Garamond" w:hAnsi="Garamond"/>
        </w:rPr>
        <w:t xml:space="preserve"> le matériel nécessaire</w:t>
      </w:r>
      <w:r w:rsidR="00B10C61">
        <w:rPr>
          <w:rFonts w:ascii="Garamond" w:hAnsi="Garamond"/>
        </w:rPr>
        <w:t>.</w:t>
      </w:r>
      <w:r>
        <w:rPr>
          <w:rFonts w:ascii="Garamond" w:hAnsi="Garamond"/>
        </w:rPr>
        <w:t xml:space="preserve"> </w:t>
      </w:r>
      <w:r w:rsidR="0049198E" w:rsidRPr="0049198E">
        <w:rPr>
          <w:rFonts w:ascii="Garamond" w:hAnsi="Garamond"/>
        </w:rPr>
        <w:t>La biberonnerie est</w:t>
      </w:r>
      <w:r w:rsidR="00BE6649">
        <w:rPr>
          <w:rFonts w:ascii="Garamond" w:hAnsi="Garamond"/>
        </w:rPr>
        <w:t xml:space="preserve"> </w:t>
      </w:r>
      <w:r w:rsidR="00B10C61">
        <w:rPr>
          <w:rFonts w:ascii="Garamond" w:hAnsi="Garamond"/>
        </w:rPr>
        <w:t>attenante</w:t>
      </w:r>
      <w:r w:rsidR="0049198E" w:rsidRPr="0049198E">
        <w:rPr>
          <w:rFonts w:ascii="Garamond" w:hAnsi="Garamond"/>
        </w:rPr>
        <w:t xml:space="preserve"> à la section. Elle permet de préparer les biberons en toute sécurité</w:t>
      </w:r>
      <w:r w:rsidR="0049198E">
        <w:rPr>
          <w:rFonts w:ascii="Garamond" w:hAnsi="Garamond"/>
        </w:rPr>
        <w:t>.</w:t>
      </w:r>
      <w:r w:rsidR="00BE6649">
        <w:rPr>
          <w:rFonts w:ascii="Garamond" w:hAnsi="Garamond"/>
        </w:rPr>
        <w:t xml:space="preserve"> Un lait infantile de base est à disposition des enfants pour tout autre lait de régime ce sont les parents qui le fournissent dans le respect des règles HACCP.</w:t>
      </w:r>
    </w:p>
    <w:p w14:paraId="5BF88EB4" w14:textId="77777777" w:rsidR="00F165DF" w:rsidRPr="004029A5" w:rsidRDefault="00F165DF" w:rsidP="00F165DF">
      <w:pPr>
        <w:pStyle w:val="8StyleCdQbodytext2"/>
        <w:rPr>
          <w:rFonts w:ascii="Garamond" w:hAnsi="Garamond"/>
        </w:rPr>
      </w:pPr>
    </w:p>
    <w:p w14:paraId="69876A6D" w14:textId="77777777" w:rsidR="00F165DF" w:rsidRPr="004029A5" w:rsidRDefault="00F165DF" w:rsidP="00F165DF">
      <w:pPr>
        <w:pStyle w:val="8StyleCdQbodytext2"/>
        <w:rPr>
          <w:rFonts w:ascii="Garamond" w:hAnsi="Garamond"/>
        </w:rPr>
      </w:pPr>
      <w:r w:rsidRPr="004029A5">
        <w:rPr>
          <w:rFonts w:ascii="Garamond" w:hAnsi="Garamond"/>
        </w:rPr>
        <w:t>Chez les bébés</w:t>
      </w:r>
    </w:p>
    <w:p w14:paraId="0C778D96" w14:textId="7C608CED" w:rsidR="0049198E" w:rsidRPr="004029A5" w:rsidRDefault="00F165DF" w:rsidP="0049198E">
      <w:pPr>
        <w:pStyle w:val="8StyleCdQbodytext2"/>
        <w:rPr>
          <w:rFonts w:ascii="Garamond" w:hAnsi="Garamond"/>
        </w:rPr>
      </w:pPr>
      <w:r w:rsidRPr="004029A5">
        <w:rPr>
          <w:rFonts w:ascii="Garamond" w:hAnsi="Garamond"/>
        </w:rPr>
        <w:t xml:space="preserve">Les repas sont donnés dans des relax </w:t>
      </w:r>
      <w:r w:rsidR="00DD3275">
        <w:rPr>
          <w:rFonts w:ascii="Garamond" w:hAnsi="Garamond"/>
        </w:rPr>
        <w:t xml:space="preserve">ou les bras </w:t>
      </w:r>
      <w:r w:rsidR="00EF2CA3">
        <w:rPr>
          <w:rFonts w:ascii="Garamond" w:hAnsi="Garamond"/>
        </w:rPr>
        <w:t>La texture de la nourriture est adaptée à l’âge des enfants.</w:t>
      </w:r>
      <w:r w:rsidR="0049198E">
        <w:rPr>
          <w:rFonts w:ascii="Garamond" w:hAnsi="Garamond"/>
        </w:rPr>
        <w:t xml:space="preserve"> </w:t>
      </w:r>
      <w:r w:rsidR="0049198E" w:rsidRPr="004029A5">
        <w:rPr>
          <w:rFonts w:ascii="Garamond" w:hAnsi="Garamond"/>
        </w:rPr>
        <w:t xml:space="preserve">La biberonnerie est </w:t>
      </w:r>
      <w:r w:rsidR="00EC6989">
        <w:rPr>
          <w:rFonts w:ascii="Garamond" w:hAnsi="Garamond"/>
        </w:rPr>
        <w:t xml:space="preserve">une </w:t>
      </w:r>
      <w:r w:rsidR="0049198E" w:rsidRPr="004029A5">
        <w:rPr>
          <w:rFonts w:ascii="Garamond" w:hAnsi="Garamond"/>
        </w:rPr>
        <w:t xml:space="preserve">annexe à la section. Elle permet </w:t>
      </w:r>
      <w:r w:rsidR="00EC6989">
        <w:rPr>
          <w:rFonts w:ascii="Garamond" w:hAnsi="Garamond"/>
        </w:rPr>
        <w:t>éventuellement de réchauffer un repas conservé au frigo si l’enfant dort au moment du repas.</w:t>
      </w:r>
      <w:r w:rsidR="00C06843">
        <w:rPr>
          <w:rFonts w:ascii="Garamond" w:hAnsi="Garamond"/>
        </w:rPr>
        <w:t xml:space="preserve"> Les repas sont donnés dans la salle du milieu où se trouvent les lits</w:t>
      </w:r>
      <w:r w:rsidR="002C6388">
        <w:rPr>
          <w:rFonts w:ascii="Garamond" w:hAnsi="Garamond"/>
        </w:rPr>
        <w:t>.</w:t>
      </w:r>
    </w:p>
    <w:p w14:paraId="0B0ACC0A" w14:textId="6FFE5B76" w:rsidR="00F165DF" w:rsidRDefault="00F165DF" w:rsidP="00F165DF">
      <w:pPr>
        <w:pStyle w:val="8StyleCdQbodytext2"/>
        <w:rPr>
          <w:rFonts w:ascii="Garamond" w:hAnsi="Garamond"/>
        </w:rPr>
      </w:pPr>
    </w:p>
    <w:p w14:paraId="1EF1376D" w14:textId="77777777" w:rsidR="00EC6989" w:rsidRPr="004029A5" w:rsidRDefault="00EC6989" w:rsidP="00EC6989">
      <w:pPr>
        <w:pStyle w:val="8StyleCdQbodytext2"/>
        <w:rPr>
          <w:rFonts w:ascii="Garamond" w:hAnsi="Garamond"/>
        </w:rPr>
      </w:pPr>
      <w:r w:rsidRPr="004029A5">
        <w:rPr>
          <w:rFonts w:ascii="Garamond" w:hAnsi="Garamond"/>
        </w:rPr>
        <w:t>Chez les grands</w:t>
      </w:r>
    </w:p>
    <w:p w14:paraId="7BB6C584" w14:textId="77777777" w:rsidR="005F6A18" w:rsidRDefault="00EC6989" w:rsidP="00EC6989">
      <w:pPr>
        <w:pStyle w:val="8StyleCdQbodytext2"/>
        <w:rPr>
          <w:rFonts w:ascii="Garamond" w:hAnsi="Garamond"/>
        </w:rPr>
      </w:pPr>
      <w:r w:rsidRPr="004029A5">
        <w:rPr>
          <w:rFonts w:ascii="Garamond" w:hAnsi="Garamond"/>
        </w:rPr>
        <w:t>Les repas sont posés sur un</w:t>
      </w:r>
      <w:r>
        <w:rPr>
          <w:rFonts w:ascii="Garamond" w:hAnsi="Garamond"/>
        </w:rPr>
        <w:t>e</w:t>
      </w:r>
      <w:r w:rsidRPr="004029A5">
        <w:rPr>
          <w:rFonts w:ascii="Garamond" w:hAnsi="Garamond"/>
        </w:rPr>
        <w:t xml:space="preserve"> </w:t>
      </w:r>
      <w:r>
        <w:rPr>
          <w:rFonts w:ascii="Garamond" w:hAnsi="Garamond"/>
        </w:rPr>
        <w:t>étagère</w:t>
      </w:r>
      <w:r w:rsidRPr="004029A5">
        <w:rPr>
          <w:rFonts w:ascii="Garamond" w:hAnsi="Garamond"/>
        </w:rPr>
        <w:t xml:space="preserve"> qui n’est pas à hauteur des enfants</w:t>
      </w:r>
      <w:r w:rsidR="00E5628C">
        <w:rPr>
          <w:rFonts w:ascii="Garamond" w:hAnsi="Garamond"/>
        </w:rPr>
        <w:t xml:space="preserve"> le temps que les enfants s’installent à table</w:t>
      </w:r>
      <w:r w:rsidR="00E7031C">
        <w:rPr>
          <w:rFonts w:ascii="Garamond" w:hAnsi="Garamond"/>
        </w:rPr>
        <w:t xml:space="preserve"> après s’être lavé les mains</w:t>
      </w:r>
      <w:r w:rsidR="005F6A18">
        <w:rPr>
          <w:rFonts w:ascii="Garamond" w:hAnsi="Garamond"/>
        </w:rPr>
        <w:t>.</w:t>
      </w:r>
    </w:p>
    <w:p w14:paraId="6179878B" w14:textId="0E51D2E4" w:rsidR="00AE1380" w:rsidRDefault="00EC6989" w:rsidP="00EC6989">
      <w:pPr>
        <w:pStyle w:val="8StyleCdQbodytext2"/>
        <w:rPr>
          <w:rFonts w:ascii="Garamond" w:hAnsi="Garamond"/>
        </w:rPr>
      </w:pPr>
      <w:r>
        <w:rPr>
          <w:rFonts w:ascii="Garamond" w:hAnsi="Garamond"/>
        </w:rPr>
        <w:t>Chez les plus grands on propose un self-service</w:t>
      </w:r>
      <w:r w:rsidR="00EA694C">
        <w:rPr>
          <w:rFonts w:ascii="Garamond" w:hAnsi="Garamond"/>
        </w:rPr>
        <w:t xml:space="preserve"> afin qu’ils apprennent à se servir seul et puisse tout doucement respecter leur satiété</w:t>
      </w:r>
      <w:r w:rsidR="0054153D">
        <w:rPr>
          <w:rFonts w:ascii="Garamond" w:hAnsi="Garamond"/>
        </w:rPr>
        <w:t>, les enfants ont à leur disposition une cuillère et une fourchette qu’ils utilisent selon leur envie ou besoin</w:t>
      </w:r>
      <w:r w:rsidR="00EA694C">
        <w:rPr>
          <w:rFonts w:ascii="Garamond" w:hAnsi="Garamond"/>
        </w:rPr>
        <w:t>.</w:t>
      </w:r>
      <w:r w:rsidR="008750E5">
        <w:rPr>
          <w:rFonts w:ascii="Garamond" w:hAnsi="Garamond"/>
        </w:rPr>
        <w:t xml:space="preserve"> </w:t>
      </w:r>
      <w:r w:rsidR="00CB3D1B">
        <w:rPr>
          <w:rFonts w:ascii="Garamond" w:hAnsi="Garamond"/>
        </w:rPr>
        <w:t>Ils se servent de féculents</w:t>
      </w:r>
      <w:r w:rsidR="007F61B4">
        <w:rPr>
          <w:rFonts w:ascii="Garamond" w:hAnsi="Garamond"/>
        </w:rPr>
        <w:t xml:space="preserve">, </w:t>
      </w:r>
      <w:r w:rsidR="00CB3D1B">
        <w:rPr>
          <w:rFonts w:ascii="Garamond" w:hAnsi="Garamond"/>
        </w:rPr>
        <w:t>légumes et protéine</w:t>
      </w:r>
      <w:r w:rsidR="008750E5">
        <w:rPr>
          <w:rFonts w:ascii="Garamond" w:hAnsi="Garamond"/>
        </w:rPr>
        <w:t xml:space="preserve"> pour leur 1</w:t>
      </w:r>
      <w:r w:rsidR="008750E5" w:rsidRPr="008750E5">
        <w:rPr>
          <w:rFonts w:ascii="Garamond" w:hAnsi="Garamond"/>
          <w:vertAlign w:val="superscript"/>
        </w:rPr>
        <w:t>ère</w:t>
      </w:r>
      <w:r w:rsidR="008750E5">
        <w:rPr>
          <w:rFonts w:ascii="Garamond" w:hAnsi="Garamond"/>
        </w:rPr>
        <w:t xml:space="preserve"> assiette</w:t>
      </w:r>
      <w:r w:rsidR="0054153D">
        <w:rPr>
          <w:rFonts w:ascii="Garamond" w:hAnsi="Garamond"/>
        </w:rPr>
        <w:t xml:space="preserve">. </w:t>
      </w:r>
      <w:r w:rsidR="007F61B4">
        <w:rPr>
          <w:rFonts w:ascii="Garamond" w:hAnsi="Garamond"/>
        </w:rPr>
        <w:t xml:space="preserve">Puis ils peuvent choisir ce </w:t>
      </w:r>
      <w:r w:rsidR="0022602B">
        <w:rPr>
          <w:rFonts w:ascii="Garamond" w:hAnsi="Garamond"/>
        </w:rPr>
        <w:t>dont ils veulent se resservir (sauf les protéines qui sont limitées</w:t>
      </w:r>
      <w:r w:rsidR="00AE1380">
        <w:rPr>
          <w:rFonts w:ascii="Garamond" w:hAnsi="Garamond"/>
        </w:rPr>
        <w:t xml:space="preserve">) </w:t>
      </w:r>
    </w:p>
    <w:p w14:paraId="0C07B681" w14:textId="0999DD3D" w:rsidR="00EC6989" w:rsidRPr="004029A5" w:rsidRDefault="00AE1380" w:rsidP="00EC6989">
      <w:pPr>
        <w:pStyle w:val="8StyleCdQbodytext2"/>
        <w:rPr>
          <w:rFonts w:ascii="Garamond" w:hAnsi="Garamond"/>
        </w:rPr>
      </w:pPr>
      <w:r>
        <w:rPr>
          <w:rFonts w:ascii="Garamond" w:hAnsi="Garamond"/>
        </w:rPr>
        <w:t>N</w:t>
      </w:r>
      <w:r w:rsidR="0054153D">
        <w:rPr>
          <w:rFonts w:ascii="Garamond" w:hAnsi="Garamond"/>
        </w:rPr>
        <w:t>ous continuons à proposer au menu des aliments qui leur goûteraient moins car nous savons qu’il faut proposer une bonne dizaine de fois des aliments cuisinés de la même manière avant de « jeter l’éponge ».</w:t>
      </w:r>
    </w:p>
    <w:p w14:paraId="38425973" w14:textId="77777777" w:rsidR="00F165DF" w:rsidRPr="004029A5" w:rsidRDefault="00F165DF" w:rsidP="00F165DF">
      <w:pPr>
        <w:pStyle w:val="6StyleCdQ6"/>
      </w:pPr>
      <w:r w:rsidRPr="004029A5">
        <w:t>Repos</w:t>
      </w:r>
    </w:p>
    <w:p w14:paraId="7A256AC4" w14:textId="4414B474" w:rsidR="00F165DF" w:rsidRPr="004029A5" w:rsidRDefault="00F165DF" w:rsidP="00EC6989">
      <w:pPr>
        <w:pStyle w:val="8StyleCdQbodytext2"/>
        <w:rPr>
          <w:rFonts w:ascii="Garamond" w:hAnsi="Garamond"/>
        </w:rPr>
      </w:pPr>
      <w:r w:rsidRPr="004029A5">
        <w:rPr>
          <w:rFonts w:ascii="Garamond" w:hAnsi="Garamond"/>
        </w:rPr>
        <w:t>Chez les petits, les siestes se font</w:t>
      </w:r>
      <w:r w:rsidR="00F81A62">
        <w:rPr>
          <w:rFonts w:ascii="Garamond" w:hAnsi="Garamond"/>
        </w:rPr>
        <w:t xml:space="preserve"> parfois près de nous mais surtout</w:t>
      </w:r>
      <w:r w:rsidRPr="004029A5">
        <w:rPr>
          <w:rFonts w:ascii="Garamond" w:hAnsi="Garamond"/>
        </w:rPr>
        <w:t xml:space="preserve"> dans</w:t>
      </w:r>
      <w:r w:rsidR="00EC6989">
        <w:rPr>
          <w:rFonts w:ascii="Garamond" w:hAnsi="Garamond"/>
        </w:rPr>
        <w:t xml:space="preserve"> </w:t>
      </w:r>
      <w:r w:rsidRPr="004029A5">
        <w:rPr>
          <w:rFonts w:ascii="Garamond" w:hAnsi="Garamond"/>
        </w:rPr>
        <w:t>leur lit cage, dans lequel ils retrouvent leur sac de couchage</w:t>
      </w:r>
      <w:r w:rsidR="006D760A">
        <w:rPr>
          <w:rFonts w:ascii="Garamond" w:hAnsi="Garamond"/>
        </w:rPr>
        <w:t>, nous</w:t>
      </w:r>
      <w:r w:rsidRPr="004029A5">
        <w:rPr>
          <w:rFonts w:ascii="Garamond" w:hAnsi="Garamond"/>
        </w:rPr>
        <w:t xml:space="preserve"> </w:t>
      </w:r>
      <w:r w:rsidR="00E5628C">
        <w:rPr>
          <w:rFonts w:ascii="Garamond" w:hAnsi="Garamond"/>
        </w:rPr>
        <w:t>leur donn</w:t>
      </w:r>
      <w:r w:rsidR="006D760A">
        <w:rPr>
          <w:rFonts w:ascii="Garamond" w:hAnsi="Garamond"/>
        </w:rPr>
        <w:t>ons</w:t>
      </w:r>
      <w:r w:rsidRPr="004029A5">
        <w:rPr>
          <w:rFonts w:ascii="Garamond" w:hAnsi="Garamond"/>
        </w:rPr>
        <w:t xml:space="preserve"> leur doudou et/ou t</w:t>
      </w:r>
      <w:r w:rsidR="00EC6989">
        <w:rPr>
          <w:rFonts w:ascii="Garamond" w:hAnsi="Garamond"/>
        </w:rPr>
        <w:t>étine</w:t>
      </w:r>
      <w:r w:rsidRPr="004029A5">
        <w:rPr>
          <w:rFonts w:ascii="Garamond" w:hAnsi="Garamond"/>
        </w:rPr>
        <w:t xml:space="preserve">. </w:t>
      </w:r>
      <w:r w:rsidR="006D760A">
        <w:rPr>
          <w:rFonts w:ascii="Garamond" w:hAnsi="Garamond"/>
        </w:rPr>
        <w:t>Certains enfants ont besoin de déchargés avant de pouvoir s’endormir mais nous sommes attentives à ne pas laisser un enfant pleurer</w:t>
      </w:r>
      <w:r w:rsidR="00081785">
        <w:rPr>
          <w:rFonts w:ascii="Garamond" w:hAnsi="Garamond"/>
        </w:rPr>
        <w:t xml:space="preserve"> plus de 10 minutes </w:t>
      </w:r>
      <w:r w:rsidR="006D760A">
        <w:rPr>
          <w:rFonts w:ascii="Garamond" w:hAnsi="Garamond"/>
        </w:rPr>
        <w:t>. Une fois l’enfant réveillé nous le laissons tranquillement se réveiller et jouer un peu dans son lit.</w:t>
      </w:r>
    </w:p>
    <w:p w14:paraId="087DE322" w14:textId="77777777" w:rsidR="00F165DF" w:rsidRPr="004029A5" w:rsidRDefault="00F165DF" w:rsidP="00F165DF">
      <w:pPr>
        <w:pStyle w:val="8StyleCdQbodytext2"/>
        <w:rPr>
          <w:rFonts w:ascii="Garamond" w:hAnsi="Garamond"/>
        </w:rPr>
      </w:pPr>
    </w:p>
    <w:p w14:paraId="607F41A0" w14:textId="71E9F4D9" w:rsidR="00F165DF" w:rsidRPr="004029A5" w:rsidRDefault="00F165DF" w:rsidP="00F165DF">
      <w:pPr>
        <w:pStyle w:val="8StyleCdQbodytext2"/>
        <w:rPr>
          <w:rFonts w:ascii="Garamond" w:hAnsi="Garamond"/>
        </w:rPr>
      </w:pPr>
      <w:r w:rsidRPr="004029A5">
        <w:rPr>
          <w:rFonts w:ascii="Garamond" w:hAnsi="Garamond"/>
        </w:rPr>
        <w:t>Chez les grands, il y a</w:t>
      </w:r>
      <w:r w:rsidR="00E5628C">
        <w:rPr>
          <w:rFonts w:ascii="Garamond" w:hAnsi="Garamond"/>
        </w:rPr>
        <w:t xml:space="preserve"> </w:t>
      </w:r>
      <w:r w:rsidRPr="004029A5">
        <w:rPr>
          <w:rFonts w:ascii="Garamond" w:hAnsi="Garamond"/>
        </w:rPr>
        <w:t>un dortoir</w:t>
      </w:r>
      <w:r w:rsidR="00E5628C">
        <w:rPr>
          <w:rFonts w:ascii="Garamond" w:hAnsi="Garamond"/>
        </w:rPr>
        <w:t xml:space="preserve"> en mezzanine</w:t>
      </w:r>
      <w:r w:rsidRPr="004029A5">
        <w:rPr>
          <w:rFonts w:ascii="Garamond" w:hAnsi="Garamond"/>
        </w:rPr>
        <w:t>. Une puéricultrice veille à créer des conditions agréables et accompagne le sommeil des enfants</w:t>
      </w:r>
      <w:r w:rsidR="00EA694C">
        <w:rPr>
          <w:rFonts w:ascii="Garamond" w:hAnsi="Garamond"/>
        </w:rPr>
        <w:t xml:space="preserve"> toute la durée de la sieste</w:t>
      </w:r>
      <w:r w:rsidRPr="004029A5">
        <w:rPr>
          <w:rFonts w:ascii="Garamond" w:hAnsi="Garamond"/>
        </w:rPr>
        <w:t>.</w:t>
      </w:r>
    </w:p>
    <w:p w14:paraId="0D0592C3" w14:textId="61E31EE0" w:rsidR="00F165DF" w:rsidRDefault="00F165DF" w:rsidP="00F165DF">
      <w:pPr>
        <w:pStyle w:val="8StyleCdQbodytext2"/>
        <w:rPr>
          <w:rFonts w:ascii="Garamond" w:hAnsi="Garamond"/>
        </w:rPr>
      </w:pPr>
      <w:r w:rsidRPr="004029A5">
        <w:rPr>
          <w:rFonts w:ascii="Garamond" w:hAnsi="Garamond"/>
        </w:rPr>
        <w:t xml:space="preserve">Chaque enfant retrouve son </w:t>
      </w:r>
      <w:r w:rsidR="00E5628C">
        <w:rPr>
          <w:rFonts w:ascii="Garamond" w:hAnsi="Garamond"/>
        </w:rPr>
        <w:t>matelas</w:t>
      </w:r>
      <w:r w:rsidRPr="004029A5">
        <w:rPr>
          <w:rFonts w:ascii="Garamond" w:hAnsi="Garamond"/>
        </w:rPr>
        <w:t xml:space="preserve"> </w:t>
      </w:r>
      <w:r w:rsidR="00E5628C">
        <w:rPr>
          <w:rFonts w:ascii="Garamond" w:hAnsi="Garamond"/>
        </w:rPr>
        <w:t>les tétines</w:t>
      </w:r>
      <w:r w:rsidRPr="004029A5">
        <w:rPr>
          <w:rFonts w:ascii="Garamond" w:hAnsi="Garamond"/>
        </w:rPr>
        <w:t xml:space="preserve"> </w:t>
      </w:r>
      <w:r w:rsidR="00E5628C">
        <w:rPr>
          <w:rFonts w:ascii="Garamond" w:hAnsi="Garamond"/>
        </w:rPr>
        <w:t>et</w:t>
      </w:r>
      <w:r w:rsidRPr="004029A5">
        <w:rPr>
          <w:rFonts w:ascii="Garamond" w:hAnsi="Garamond"/>
        </w:rPr>
        <w:t xml:space="preserve"> doudou </w:t>
      </w:r>
      <w:r w:rsidR="00E5628C">
        <w:rPr>
          <w:rFonts w:ascii="Garamond" w:hAnsi="Garamond"/>
        </w:rPr>
        <w:t xml:space="preserve">sont pris dans la mezzanine ce </w:t>
      </w:r>
      <w:r w:rsidRPr="004029A5">
        <w:rPr>
          <w:rFonts w:ascii="Garamond" w:hAnsi="Garamond"/>
        </w:rPr>
        <w:t>qui l</w:t>
      </w:r>
      <w:r w:rsidR="00E5628C">
        <w:rPr>
          <w:rFonts w:ascii="Garamond" w:hAnsi="Garamond"/>
        </w:rPr>
        <w:t xml:space="preserve">eur </w:t>
      </w:r>
      <w:r w:rsidRPr="004029A5">
        <w:rPr>
          <w:rFonts w:ascii="Garamond" w:hAnsi="Garamond"/>
        </w:rPr>
        <w:t xml:space="preserve">apporte </w:t>
      </w:r>
      <w:r w:rsidR="00EA694C">
        <w:rPr>
          <w:rFonts w:ascii="Garamond" w:hAnsi="Garamond"/>
        </w:rPr>
        <w:t xml:space="preserve">du </w:t>
      </w:r>
      <w:r w:rsidRPr="004029A5">
        <w:rPr>
          <w:rFonts w:ascii="Garamond" w:hAnsi="Garamond"/>
        </w:rPr>
        <w:t xml:space="preserve">réconfort avant de s’endormir. </w:t>
      </w:r>
      <w:r w:rsidR="00E5628C">
        <w:rPr>
          <w:rFonts w:ascii="Garamond" w:hAnsi="Garamond"/>
        </w:rPr>
        <w:t xml:space="preserve">Chaque enfant </w:t>
      </w:r>
      <w:r w:rsidR="001C66A9">
        <w:rPr>
          <w:rFonts w:ascii="Garamond" w:hAnsi="Garamond"/>
        </w:rPr>
        <w:t xml:space="preserve">à </w:t>
      </w:r>
      <w:r w:rsidR="00E5628C">
        <w:rPr>
          <w:rFonts w:ascii="Garamond" w:hAnsi="Garamond"/>
        </w:rPr>
        <w:t>son matelas toujours placé au même endroit</w:t>
      </w:r>
      <w:r w:rsidR="00EA694C">
        <w:rPr>
          <w:rFonts w:ascii="Garamond" w:hAnsi="Garamond"/>
        </w:rPr>
        <w:t xml:space="preserve"> ce qui lui offre </w:t>
      </w:r>
      <w:r w:rsidR="002C6388">
        <w:rPr>
          <w:rFonts w:ascii="Garamond" w:hAnsi="Garamond"/>
        </w:rPr>
        <w:t xml:space="preserve">un </w:t>
      </w:r>
      <w:r w:rsidR="00EA694C">
        <w:rPr>
          <w:rFonts w:ascii="Garamond" w:hAnsi="Garamond"/>
        </w:rPr>
        <w:t>repère et les sécurisent</w:t>
      </w:r>
      <w:r w:rsidRPr="004029A5">
        <w:rPr>
          <w:rFonts w:ascii="Garamond" w:hAnsi="Garamond"/>
        </w:rPr>
        <w:t>.</w:t>
      </w:r>
    </w:p>
    <w:p w14:paraId="46F574FB" w14:textId="77777777" w:rsidR="006D760A" w:rsidRPr="004029A5" w:rsidRDefault="006D760A" w:rsidP="00F165DF">
      <w:pPr>
        <w:pStyle w:val="8StyleCdQbodytext2"/>
        <w:rPr>
          <w:rFonts w:ascii="Garamond" w:hAnsi="Garamond"/>
        </w:rPr>
      </w:pPr>
    </w:p>
    <w:p w14:paraId="29DBEB14" w14:textId="77777777" w:rsidR="00F165DF" w:rsidRPr="004029A5" w:rsidRDefault="00F165DF" w:rsidP="00F165DF">
      <w:pPr>
        <w:pStyle w:val="6StyleCdQ6"/>
      </w:pPr>
      <w:r w:rsidRPr="004029A5">
        <w:t>Salle de bain</w:t>
      </w:r>
    </w:p>
    <w:p w14:paraId="74D6267E" w14:textId="77777777" w:rsidR="00F165DF" w:rsidRPr="004029A5" w:rsidRDefault="00F165DF" w:rsidP="00F165DF">
      <w:pPr>
        <w:pStyle w:val="8StyleCdQbodytext2"/>
        <w:rPr>
          <w:rFonts w:ascii="Garamond" w:hAnsi="Garamond"/>
        </w:rPr>
      </w:pPr>
      <w:r w:rsidRPr="004029A5">
        <w:rPr>
          <w:rFonts w:ascii="Garamond" w:hAnsi="Garamond"/>
        </w:rPr>
        <w:t>Nous disposons de deux salles de bains, une par section.</w:t>
      </w:r>
    </w:p>
    <w:p w14:paraId="568FB3DF" w14:textId="77777777" w:rsidR="00F165DF" w:rsidRPr="004029A5" w:rsidRDefault="00F165DF" w:rsidP="00F165DF">
      <w:pPr>
        <w:widowControl w:val="0"/>
        <w:autoSpaceDE w:val="0"/>
        <w:autoSpaceDN w:val="0"/>
        <w:adjustRightInd w:val="0"/>
        <w:ind w:left="480" w:right="71"/>
        <w:rPr>
          <w:rFonts w:ascii="Garamond" w:hAnsi="Garamond"/>
          <w:b/>
        </w:rPr>
      </w:pPr>
    </w:p>
    <w:p w14:paraId="61F454D7" w14:textId="77777777" w:rsidR="00F165DF" w:rsidRPr="004029A5" w:rsidRDefault="00F165DF" w:rsidP="00F165DF">
      <w:pPr>
        <w:pStyle w:val="8StyleCdQbodytext2"/>
        <w:rPr>
          <w:rFonts w:ascii="Garamond" w:hAnsi="Garamond"/>
        </w:rPr>
      </w:pPr>
      <w:r w:rsidRPr="004029A5">
        <w:rPr>
          <w:rFonts w:ascii="Garamond" w:hAnsi="Garamond"/>
        </w:rPr>
        <w:t>Chez les grands</w:t>
      </w:r>
    </w:p>
    <w:p w14:paraId="7567AC58" w14:textId="0F4C3082" w:rsidR="00F165DF" w:rsidRPr="004029A5" w:rsidRDefault="00F165DF" w:rsidP="00F165DF">
      <w:pPr>
        <w:pStyle w:val="8StyleCdQbodytext2"/>
        <w:rPr>
          <w:rFonts w:ascii="Garamond" w:hAnsi="Garamond"/>
        </w:rPr>
      </w:pPr>
      <w:r w:rsidRPr="004029A5">
        <w:rPr>
          <w:rFonts w:ascii="Garamond" w:hAnsi="Garamond"/>
        </w:rPr>
        <w:lastRenderedPageBreak/>
        <w:t>Aménagement : la salle de bain est séparée de la section ce qui ne permet pas de voir parfaitement les enfants.</w:t>
      </w:r>
      <w:r w:rsidR="004E2333">
        <w:rPr>
          <w:rFonts w:ascii="Garamond" w:hAnsi="Garamond"/>
        </w:rPr>
        <w:t xml:space="preserve"> </w:t>
      </w:r>
      <w:r w:rsidR="000A679F">
        <w:rPr>
          <w:rFonts w:ascii="Garamond" w:hAnsi="Garamond"/>
        </w:rPr>
        <w:t xml:space="preserve">Donc, une puéricultrice s’occupe des changes et l’autre </w:t>
      </w:r>
      <w:r w:rsidR="003236E2">
        <w:rPr>
          <w:rFonts w:ascii="Garamond" w:hAnsi="Garamond"/>
        </w:rPr>
        <w:t>de l’aide à</w:t>
      </w:r>
      <w:r w:rsidR="004E2333">
        <w:rPr>
          <w:rFonts w:ascii="Garamond" w:hAnsi="Garamond"/>
        </w:rPr>
        <w:t xml:space="preserve"> l’habillage des enfants</w:t>
      </w:r>
      <w:r w:rsidR="00640085">
        <w:rPr>
          <w:rFonts w:ascii="Garamond" w:hAnsi="Garamond"/>
        </w:rPr>
        <w:t>.</w:t>
      </w:r>
      <w:r w:rsidRPr="004029A5">
        <w:rPr>
          <w:rFonts w:ascii="Garamond" w:hAnsi="Garamond"/>
        </w:rPr>
        <w:t xml:space="preserve"> Elle comprend deux espaces de change</w:t>
      </w:r>
      <w:r w:rsidR="00EA694C">
        <w:rPr>
          <w:rFonts w:ascii="Garamond" w:hAnsi="Garamond"/>
        </w:rPr>
        <w:t xml:space="preserve"> dont l’un est escamotable</w:t>
      </w:r>
      <w:r w:rsidR="005A3674">
        <w:rPr>
          <w:rFonts w:ascii="Garamond" w:hAnsi="Garamond"/>
        </w:rPr>
        <w:t xml:space="preserve"> et occasionnel et l’autre muni d’une échelle qui favorise l’autonomie des enfants et </w:t>
      </w:r>
      <w:r w:rsidR="00F412A1">
        <w:rPr>
          <w:rFonts w:ascii="Garamond" w:hAnsi="Garamond"/>
        </w:rPr>
        <w:t>soulage le dos des puéricultrices</w:t>
      </w:r>
      <w:r w:rsidR="00EA694C">
        <w:rPr>
          <w:rFonts w:ascii="Garamond" w:hAnsi="Garamond"/>
        </w:rPr>
        <w:t xml:space="preserve">. </w:t>
      </w:r>
      <w:r w:rsidRPr="004029A5">
        <w:rPr>
          <w:rFonts w:ascii="Garamond" w:hAnsi="Garamond"/>
        </w:rPr>
        <w:t>Les casiers individuels sont prévus à proximité des coussins de changes afin d’avoir les langes</w:t>
      </w:r>
      <w:r w:rsidR="002A6EE3">
        <w:rPr>
          <w:rFonts w:ascii="Garamond" w:hAnsi="Garamond"/>
        </w:rPr>
        <w:t xml:space="preserve"> des enfants dans la salle de bain</w:t>
      </w:r>
      <w:r w:rsidR="00EA694C">
        <w:rPr>
          <w:rFonts w:ascii="Garamond" w:hAnsi="Garamond"/>
        </w:rPr>
        <w:t>, les</w:t>
      </w:r>
      <w:r w:rsidRPr="004029A5">
        <w:rPr>
          <w:rFonts w:ascii="Garamond" w:hAnsi="Garamond"/>
        </w:rPr>
        <w:t xml:space="preserve"> vêtements de rechange </w:t>
      </w:r>
      <w:r w:rsidR="00EA694C">
        <w:rPr>
          <w:rFonts w:ascii="Garamond" w:hAnsi="Garamond"/>
        </w:rPr>
        <w:t xml:space="preserve">sont </w:t>
      </w:r>
      <w:r w:rsidRPr="004029A5">
        <w:rPr>
          <w:rFonts w:ascii="Garamond" w:hAnsi="Garamond"/>
        </w:rPr>
        <w:t xml:space="preserve">à disposition </w:t>
      </w:r>
      <w:r w:rsidR="00EA694C">
        <w:rPr>
          <w:rFonts w:ascii="Garamond" w:hAnsi="Garamond"/>
        </w:rPr>
        <w:t>sur une étagère en section près de la salle de bain</w:t>
      </w:r>
      <w:r w:rsidRPr="004029A5">
        <w:rPr>
          <w:rFonts w:ascii="Garamond" w:hAnsi="Garamond"/>
        </w:rPr>
        <w:t xml:space="preserve">. </w:t>
      </w:r>
      <w:r w:rsidR="00C3035B">
        <w:rPr>
          <w:rFonts w:ascii="Garamond" w:hAnsi="Garamond"/>
        </w:rPr>
        <w:t>Une fois changé</w:t>
      </w:r>
      <w:r w:rsidR="002A6EE3">
        <w:rPr>
          <w:rFonts w:ascii="Garamond" w:hAnsi="Garamond"/>
        </w:rPr>
        <w:t xml:space="preserve">, les enfants se rhabillent seul sous le regard attentif d’une puéricultrice. </w:t>
      </w:r>
      <w:r w:rsidRPr="004029A5">
        <w:rPr>
          <w:rFonts w:ascii="Garamond" w:hAnsi="Garamond"/>
        </w:rPr>
        <w:t xml:space="preserve">Les enfants ont également accès aux petites toilettes de la salle de bain des </w:t>
      </w:r>
      <w:r w:rsidR="001755A5">
        <w:rPr>
          <w:rFonts w:ascii="Garamond" w:hAnsi="Garamond"/>
        </w:rPr>
        <w:t>grands</w:t>
      </w:r>
      <w:r w:rsidRPr="004029A5">
        <w:rPr>
          <w:rFonts w:ascii="Garamond" w:hAnsi="Garamond"/>
        </w:rPr>
        <w:t xml:space="preserve">. </w:t>
      </w:r>
    </w:p>
    <w:p w14:paraId="254BAFEB" w14:textId="77777777" w:rsidR="00F165DF" w:rsidRPr="004029A5" w:rsidRDefault="00F165DF" w:rsidP="00F165DF">
      <w:pPr>
        <w:pStyle w:val="8StyleCdQbodytext2"/>
        <w:rPr>
          <w:rFonts w:ascii="Garamond" w:hAnsi="Garamond"/>
        </w:rPr>
      </w:pPr>
    </w:p>
    <w:p w14:paraId="63A89F43" w14:textId="77777777" w:rsidR="00F165DF" w:rsidRPr="004029A5" w:rsidRDefault="00F165DF" w:rsidP="00F165DF">
      <w:pPr>
        <w:pStyle w:val="8StyleCdQbodytext2"/>
        <w:rPr>
          <w:rFonts w:ascii="Garamond" w:hAnsi="Garamond"/>
        </w:rPr>
      </w:pPr>
    </w:p>
    <w:p w14:paraId="56F2C5D3" w14:textId="77777777" w:rsidR="00F165DF" w:rsidRPr="004029A5" w:rsidRDefault="00F165DF" w:rsidP="00F165DF">
      <w:pPr>
        <w:pStyle w:val="8StyleCdQbodytext2"/>
        <w:rPr>
          <w:rFonts w:ascii="Garamond" w:hAnsi="Garamond"/>
        </w:rPr>
      </w:pPr>
    </w:p>
    <w:p w14:paraId="3A9C0C7D" w14:textId="77777777" w:rsidR="00F165DF" w:rsidRPr="004029A5" w:rsidRDefault="00F165DF" w:rsidP="00F165DF">
      <w:pPr>
        <w:pStyle w:val="8StyleCdQbodytext2"/>
        <w:rPr>
          <w:rFonts w:ascii="Garamond" w:hAnsi="Garamond"/>
        </w:rPr>
      </w:pPr>
      <w:r w:rsidRPr="004029A5">
        <w:rPr>
          <w:rFonts w:ascii="Garamond" w:hAnsi="Garamond"/>
        </w:rPr>
        <w:t>Chez les bébés</w:t>
      </w:r>
    </w:p>
    <w:p w14:paraId="0F97F347" w14:textId="612466B7" w:rsidR="00F165DF" w:rsidRPr="004029A5" w:rsidRDefault="00F165DF" w:rsidP="00F165DF">
      <w:pPr>
        <w:pStyle w:val="8StyleCdQbodytext2"/>
        <w:rPr>
          <w:rFonts w:ascii="Garamond" w:hAnsi="Garamond"/>
        </w:rPr>
      </w:pPr>
      <w:r w:rsidRPr="004029A5">
        <w:rPr>
          <w:rFonts w:ascii="Garamond" w:hAnsi="Garamond"/>
        </w:rPr>
        <w:t>La salle de bain se situe</w:t>
      </w:r>
      <w:r w:rsidR="002A6EE3">
        <w:rPr>
          <w:rFonts w:ascii="Garamond" w:hAnsi="Garamond"/>
        </w:rPr>
        <w:t xml:space="preserve"> dans la pièce principale de la</w:t>
      </w:r>
      <w:r w:rsidRPr="004029A5">
        <w:rPr>
          <w:rFonts w:ascii="Garamond" w:hAnsi="Garamond"/>
        </w:rPr>
        <w:t xml:space="preserve"> section. Elle comprend un</w:t>
      </w:r>
      <w:r w:rsidR="002A6EE3">
        <w:rPr>
          <w:rFonts w:ascii="Garamond" w:hAnsi="Garamond"/>
        </w:rPr>
        <w:t xml:space="preserve"> évier et deux coussins de change situés de part et d’autre de l’évier</w:t>
      </w:r>
      <w:r w:rsidRPr="004029A5">
        <w:rPr>
          <w:rFonts w:ascii="Garamond" w:hAnsi="Garamond"/>
        </w:rPr>
        <w:t xml:space="preserve">. Ici aussi </w:t>
      </w:r>
      <w:r w:rsidR="002A6EE3">
        <w:rPr>
          <w:rFonts w:ascii="Garamond" w:hAnsi="Garamond"/>
        </w:rPr>
        <w:t>des étagères sont disposées au</w:t>
      </w:r>
      <w:r w:rsidR="00F13562">
        <w:rPr>
          <w:rFonts w:ascii="Garamond" w:hAnsi="Garamond"/>
        </w:rPr>
        <w:t>-dessus des coussins de change</w:t>
      </w:r>
      <w:r w:rsidRPr="004029A5">
        <w:rPr>
          <w:rFonts w:ascii="Garamond" w:hAnsi="Garamond"/>
        </w:rPr>
        <w:t xml:space="preserve"> pour les petits paniers individuels </w:t>
      </w:r>
      <w:r w:rsidR="00F13562">
        <w:rPr>
          <w:rFonts w:ascii="Garamond" w:hAnsi="Garamond"/>
        </w:rPr>
        <w:t>qui contiennent des vêtements de rechange et des langes pour la journée</w:t>
      </w:r>
      <w:r w:rsidRPr="004029A5">
        <w:rPr>
          <w:rFonts w:ascii="Garamond" w:hAnsi="Garamond"/>
        </w:rPr>
        <w:t>.</w:t>
      </w:r>
    </w:p>
    <w:p w14:paraId="216A632D" w14:textId="77777777" w:rsidR="00F165DF" w:rsidRPr="004029A5" w:rsidRDefault="00F165DF" w:rsidP="00F165DF">
      <w:pPr>
        <w:pStyle w:val="6StyleCdQ6"/>
      </w:pPr>
      <w:r w:rsidRPr="004029A5">
        <w:t>Le matériel</w:t>
      </w:r>
    </w:p>
    <w:p w14:paraId="096B6754" w14:textId="203FF8F2" w:rsidR="00F165DF" w:rsidRPr="004029A5" w:rsidRDefault="00F165DF" w:rsidP="00F165DF">
      <w:pPr>
        <w:pStyle w:val="8StyleCdQbodytext2"/>
        <w:rPr>
          <w:rFonts w:ascii="Garamond" w:hAnsi="Garamond"/>
        </w:rPr>
      </w:pPr>
      <w:r w:rsidRPr="004029A5">
        <w:rPr>
          <w:rFonts w:ascii="Garamond" w:hAnsi="Garamond"/>
          <w:snapToGrid w:val="0"/>
        </w:rPr>
        <w:t xml:space="preserve">L’espace est clair et une partie du matériel est accessible aux enfants. Tout est placé de telle manière que l’enfant se sente invité à explorer. Une autre partie du matériel est rangé </w:t>
      </w:r>
      <w:r w:rsidR="00F13562">
        <w:rPr>
          <w:rFonts w:ascii="Garamond" w:hAnsi="Garamond"/>
          <w:snapToGrid w:val="0"/>
        </w:rPr>
        <w:t>sur des étagères</w:t>
      </w:r>
      <w:r w:rsidRPr="004029A5">
        <w:rPr>
          <w:rFonts w:ascii="Garamond" w:hAnsi="Garamond"/>
          <w:snapToGrid w:val="0"/>
        </w:rPr>
        <w:t xml:space="preserve"> d</w:t>
      </w:r>
      <w:r w:rsidR="00F13562">
        <w:rPr>
          <w:rFonts w:ascii="Garamond" w:hAnsi="Garamond"/>
          <w:snapToGrid w:val="0"/>
        </w:rPr>
        <w:t xml:space="preserve">ans des </w:t>
      </w:r>
      <w:r w:rsidRPr="004029A5">
        <w:rPr>
          <w:rFonts w:ascii="Garamond" w:hAnsi="Garamond"/>
          <w:snapToGrid w:val="0"/>
        </w:rPr>
        <w:t>caisses et est proposée en section à certains moments de la journée.</w:t>
      </w:r>
    </w:p>
    <w:p w14:paraId="7867BAE8" w14:textId="77777777" w:rsidR="00F165DF" w:rsidRPr="004029A5" w:rsidRDefault="00F165DF" w:rsidP="00F165DF">
      <w:pPr>
        <w:pStyle w:val="8StyleCdQbodytext2"/>
        <w:rPr>
          <w:rFonts w:ascii="Garamond" w:hAnsi="Garamond"/>
          <w:snapToGrid w:val="0"/>
        </w:rPr>
      </w:pPr>
    </w:p>
    <w:p w14:paraId="3E7A5BBB" w14:textId="513E3275" w:rsidR="00F165DF" w:rsidRPr="004029A5" w:rsidRDefault="00F165DF" w:rsidP="00F165DF">
      <w:pPr>
        <w:pStyle w:val="8StyleCdQbodytext2"/>
        <w:rPr>
          <w:rFonts w:ascii="Garamond" w:hAnsi="Garamond"/>
        </w:rPr>
      </w:pPr>
      <w:r w:rsidRPr="004029A5">
        <w:rPr>
          <w:rFonts w:ascii="Garamond" w:hAnsi="Garamond"/>
          <w:snapToGrid w:val="0"/>
        </w:rPr>
        <w:t>Le matériel présenté aux enfants stimule tous les domaines du développement</w:t>
      </w:r>
      <w:r w:rsidR="00F13562">
        <w:rPr>
          <w:rFonts w:ascii="Garamond" w:hAnsi="Garamond"/>
          <w:snapToGrid w:val="0"/>
        </w:rPr>
        <w:t xml:space="preserve"> </w:t>
      </w:r>
      <w:r w:rsidRPr="004029A5">
        <w:rPr>
          <w:rFonts w:ascii="Garamond" w:hAnsi="Garamond"/>
          <w:snapToGrid w:val="0"/>
        </w:rPr>
        <w:t>: grande motricité, petite motricité, développement linguistique (ex. un coin lecture), développement sensoriel, intelligence spatiale (ex. un bac à sable), aptitudes sociales (ex. un coin dînette).</w:t>
      </w:r>
    </w:p>
    <w:p w14:paraId="771DDBBD" w14:textId="77777777" w:rsidR="00F165DF" w:rsidRPr="004029A5" w:rsidRDefault="00F165DF" w:rsidP="00F165DF">
      <w:pPr>
        <w:pStyle w:val="8StyleCdQbodytext2"/>
        <w:rPr>
          <w:rFonts w:ascii="Garamond" w:hAnsi="Garamond"/>
        </w:rPr>
      </w:pPr>
    </w:p>
    <w:p w14:paraId="4F83D473" w14:textId="3747A2AE" w:rsidR="00F165DF" w:rsidRPr="004029A5" w:rsidRDefault="00F165DF" w:rsidP="00F165DF">
      <w:pPr>
        <w:pStyle w:val="8StyleCdQbodytext2"/>
        <w:rPr>
          <w:rFonts w:ascii="Garamond" w:hAnsi="Garamond"/>
        </w:rPr>
      </w:pPr>
      <w:r w:rsidRPr="004029A5">
        <w:rPr>
          <w:rFonts w:ascii="Garamond" w:hAnsi="Garamond"/>
        </w:rPr>
        <w:t xml:space="preserve">Chaque année, </w:t>
      </w:r>
      <w:r w:rsidR="00F13562">
        <w:rPr>
          <w:rFonts w:ascii="Garamond" w:hAnsi="Garamond"/>
        </w:rPr>
        <w:t xml:space="preserve">la </w:t>
      </w:r>
      <w:r w:rsidR="001C66A9">
        <w:rPr>
          <w:rFonts w:ascii="Garamond" w:hAnsi="Garamond"/>
        </w:rPr>
        <w:t>crèche</w:t>
      </w:r>
      <w:r w:rsidRPr="004029A5">
        <w:rPr>
          <w:rFonts w:ascii="Garamond" w:hAnsi="Garamond"/>
        </w:rPr>
        <w:t xml:space="preserve"> consacre un budget à l’achat de nouveaux jeux.</w:t>
      </w:r>
    </w:p>
    <w:p w14:paraId="0F7A241C" w14:textId="77777777" w:rsidR="00F165DF" w:rsidRPr="004029A5" w:rsidRDefault="00F165DF" w:rsidP="00F165DF">
      <w:pPr>
        <w:pStyle w:val="6StyleCdQ6"/>
      </w:pPr>
      <w:r w:rsidRPr="004029A5">
        <w:t>Les activités</w:t>
      </w:r>
    </w:p>
    <w:p w14:paraId="5BC801F7" w14:textId="77777777" w:rsidR="00F165DF" w:rsidRPr="004029A5" w:rsidRDefault="00F165DF" w:rsidP="00F165DF">
      <w:pPr>
        <w:pStyle w:val="8StyleCdQbodytext2"/>
        <w:rPr>
          <w:rFonts w:ascii="Garamond" w:hAnsi="Garamond"/>
        </w:rPr>
      </w:pPr>
      <w:r w:rsidRPr="004029A5">
        <w:rPr>
          <w:rFonts w:ascii="Garamond" w:hAnsi="Garamond"/>
        </w:rPr>
        <w:t>De façon à maintenir la structure et l’intérêt de l’enfant</w:t>
      </w:r>
      <w:r w:rsidRPr="004029A5">
        <w:rPr>
          <w:rFonts w:ascii="Garamond" w:hAnsi="Garamond"/>
          <w:i/>
          <w:snapToGrid w:val="0"/>
        </w:rPr>
        <w:t xml:space="preserve">, </w:t>
      </w:r>
      <w:r w:rsidRPr="004029A5">
        <w:rPr>
          <w:rFonts w:ascii="Garamond" w:hAnsi="Garamond"/>
          <w:snapToGrid w:val="0"/>
        </w:rPr>
        <w:t>nous tentons de diversifier un maximum les activités proposées sur une journée</w:t>
      </w:r>
      <w:r w:rsidRPr="004029A5">
        <w:rPr>
          <w:rFonts w:ascii="Garamond" w:hAnsi="Garamond"/>
        </w:rPr>
        <w:t>. A chaque changement de jeux les enfants sont invités à ranger Ceci s’applique chez les plus grands qui ont déjà acquis une certaine autonomie.</w:t>
      </w:r>
    </w:p>
    <w:p w14:paraId="230038A0" w14:textId="77777777" w:rsidR="00F165DF" w:rsidRPr="004029A5" w:rsidRDefault="00F165DF" w:rsidP="00F165DF">
      <w:pPr>
        <w:pStyle w:val="8StyleCdQbodytext2"/>
        <w:rPr>
          <w:rFonts w:ascii="Garamond" w:hAnsi="Garamond"/>
        </w:rPr>
      </w:pPr>
    </w:p>
    <w:p w14:paraId="5A890812" w14:textId="77777777" w:rsidR="00F165DF" w:rsidRPr="004029A5" w:rsidRDefault="00F165DF" w:rsidP="00F165DF">
      <w:pPr>
        <w:pStyle w:val="8StyleCdQbodytext2"/>
        <w:rPr>
          <w:rFonts w:ascii="Garamond" w:hAnsi="Garamond"/>
        </w:rPr>
      </w:pPr>
      <w:r w:rsidRPr="004029A5">
        <w:rPr>
          <w:rFonts w:ascii="Garamond" w:hAnsi="Garamond"/>
        </w:rPr>
        <w:t>Chez les bébés</w:t>
      </w:r>
    </w:p>
    <w:p w14:paraId="56079259" w14:textId="4B0E37E2" w:rsidR="00F165DF" w:rsidRPr="004029A5" w:rsidRDefault="00F165DF" w:rsidP="00F165DF">
      <w:pPr>
        <w:pStyle w:val="8StyleCdQbodytext2"/>
        <w:rPr>
          <w:rFonts w:ascii="Garamond" w:hAnsi="Garamond"/>
        </w:rPr>
      </w:pPr>
      <w:r w:rsidRPr="004029A5">
        <w:rPr>
          <w:rFonts w:ascii="Garamond" w:hAnsi="Garamond"/>
        </w:rPr>
        <w:t>A l’ouverture de la crèche, la puéricultrice aménage la section afin de rendre l’espace accueillant et stimulant pour les enfants. Des jeux sont placés en section et sont changés plusieurs fois et les enfants choisissent en fonction de leurs envies, de leurs intérêts.</w:t>
      </w:r>
      <w:r w:rsidR="004211EF">
        <w:rPr>
          <w:rFonts w:ascii="Garamond" w:hAnsi="Garamond"/>
        </w:rPr>
        <w:t xml:space="preserve"> Ils sont encore trop petit pour faire une production pour la fête des mères ou des pères.</w:t>
      </w:r>
    </w:p>
    <w:p w14:paraId="7B864B2D" w14:textId="77777777" w:rsidR="00F165DF" w:rsidRPr="004029A5" w:rsidRDefault="00F165DF" w:rsidP="00F165DF">
      <w:pPr>
        <w:pStyle w:val="8StyleCdQbodytext2"/>
        <w:rPr>
          <w:rFonts w:ascii="Garamond" w:hAnsi="Garamond"/>
        </w:rPr>
      </w:pPr>
    </w:p>
    <w:p w14:paraId="69FEFE4C" w14:textId="77777777" w:rsidR="00F165DF" w:rsidRPr="004029A5" w:rsidRDefault="00F165DF" w:rsidP="00F165DF">
      <w:pPr>
        <w:pStyle w:val="8StyleCdQbodytext2"/>
        <w:rPr>
          <w:rFonts w:ascii="Garamond" w:hAnsi="Garamond"/>
        </w:rPr>
      </w:pPr>
      <w:r w:rsidRPr="004029A5">
        <w:rPr>
          <w:rFonts w:ascii="Garamond" w:hAnsi="Garamond"/>
        </w:rPr>
        <w:t>Chez les grands</w:t>
      </w:r>
    </w:p>
    <w:p w14:paraId="766E9AAC" w14:textId="178B2F76" w:rsidR="00F165DF" w:rsidRPr="004029A5" w:rsidRDefault="00F165DF" w:rsidP="00F165DF">
      <w:pPr>
        <w:pStyle w:val="8StyleCdQbodytext2"/>
        <w:rPr>
          <w:rFonts w:ascii="Garamond" w:hAnsi="Garamond"/>
        </w:rPr>
      </w:pPr>
      <w:r w:rsidRPr="004029A5">
        <w:rPr>
          <w:rFonts w:ascii="Garamond" w:hAnsi="Garamond"/>
        </w:rPr>
        <w:t>Les activités varient sur une journée. Jusqu’à 9h</w:t>
      </w:r>
      <w:r w:rsidR="003A7E2A">
        <w:rPr>
          <w:rFonts w:ascii="Garamond" w:hAnsi="Garamond"/>
        </w:rPr>
        <w:t>3</w:t>
      </w:r>
      <w:r w:rsidRPr="004029A5">
        <w:rPr>
          <w:rFonts w:ascii="Garamond" w:hAnsi="Garamond"/>
        </w:rPr>
        <w:t>0, les enfants jouent librement dans les coins entre eux ou avec la puéricultrice s’ils en manifestent l’envie.</w:t>
      </w:r>
    </w:p>
    <w:p w14:paraId="3743B60B" w14:textId="2E042B61" w:rsidR="004011CF" w:rsidRPr="004029A5" w:rsidRDefault="00F165DF" w:rsidP="004011CF">
      <w:pPr>
        <w:pStyle w:val="8StyleCdQbodytext2"/>
        <w:rPr>
          <w:rFonts w:ascii="Garamond" w:hAnsi="Garamond"/>
        </w:rPr>
      </w:pPr>
      <w:r w:rsidRPr="004029A5">
        <w:rPr>
          <w:rFonts w:ascii="Garamond" w:hAnsi="Garamond"/>
        </w:rPr>
        <w:t xml:space="preserve">À </w:t>
      </w:r>
      <w:r w:rsidR="00F13562">
        <w:rPr>
          <w:rFonts w:ascii="Garamond" w:hAnsi="Garamond"/>
        </w:rPr>
        <w:t>10</w:t>
      </w:r>
      <w:r w:rsidRPr="004029A5">
        <w:rPr>
          <w:rFonts w:ascii="Garamond" w:hAnsi="Garamond"/>
        </w:rPr>
        <w:t xml:space="preserve">h00, après avoir rangé les jeux on se dit bonjour sous forme d’un rituel. Vers </w:t>
      </w:r>
      <w:r w:rsidR="00F13562">
        <w:rPr>
          <w:rFonts w:ascii="Garamond" w:hAnsi="Garamond"/>
        </w:rPr>
        <w:t>10</w:t>
      </w:r>
      <w:r w:rsidRPr="004029A5">
        <w:rPr>
          <w:rFonts w:ascii="Garamond" w:hAnsi="Garamond"/>
        </w:rPr>
        <w:t>h30, les enfants choisissent parmi des activités plus structurées, ce qu’ils désirent investir.</w:t>
      </w:r>
      <w:r w:rsidR="00422A6B">
        <w:rPr>
          <w:rFonts w:ascii="Garamond" w:hAnsi="Garamond"/>
        </w:rPr>
        <w:t xml:space="preserve"> Nous veillons à leur proposer des activités en accord avec leur développement psycho-moteur et en leur permettant de laisser de la place à leur imagination. C’est pourquoi nous </w:t>
      </w:r>
      <w:r w:rsidR="004211EF">
        <w:rPr>
          <w:rFonts w:ascii="Garamond" w:hAnsi="Garamond"/>
        </w:rPr>
        <w:t xml:space="preserve">ne </w:t>
      </w:r>
      <w:r w:rsidR="00422A6B">
        <w:rPr>
          <w:rFonts w:ascii="Garamond" w:hAnsi="Garamond"/>
        </w:rPr>
        <w:t>leur proposons quasiment jamais d’activité de</w:t>
      </w:r>
      <w:r w:rsidR="004211EF">
        <w:rPr>
          <w:rFonts w:ascii="Garamond" w:hAnsi="Garamond"/>
        </w:rPr>
        <w:t xml:space="preserve"> coloriage</w:t>
      </w:r>
      <w:r w:rsidR="004011CF">
        <w:rPr>
          <w:rFonts w:ascii="Garamond" w:hAnsi="Garamond"/>
        </w:rPr>
        <w:t xml:space="preserve"> </w:t>
      </w:r>
      <w:r w:rsidR="004211EF">
        <w:rPr>
          <w:rFonts w:ascii="Garamond" w:hAnsi="Garamond"/>
        </w:rPr>
        <w:t xml:space="preserve">sur une image préimprimée ou ne découpons leurs dessins pour leur donner une forme précise par exemple, ils doivent pouvoir </w:t>
      </w:r>
      <w:r w:rsidR="004211EF">
        <w:rPr>
          <w:rFonts w:ascii="Garamond" w:hAnsi="Garamond"/>
        </w:rPr>
        <w:lastRenderedPageBreak/>
        <w:t>reconnaître ce qu’ils ont réalisés. Le but ultime étant le plaisir dans l’activité et pas dans l’attente d’un résultat.</w:t>
      </w:r>
    </w:p>
    <w:p w14:paraId="3739C3B4" w14:textId="77777777" w:rsidR="00F165DF" w:rsidRPr="004029A5" w:rsidRDefault="00F165DF" w:rsidP="00F165DF">
      <w:pPr>
        <w:pStyle w:val="8StyleCdQbodytext2"/>
        <w:rPr>
          <w:rFonts w:ascii="Garamond" w:hAnsi="Garamond"/>
        </w:rPr>
      </w:pPr>
    </w:p>
    <w:p w14:paraId="3E15B0F9" w14:textId="77777777" w:rsidR="00F165DF" w:rsidRPr="004029A5" w:rsidRDefault="00F165DF" w:rsidP="00F165DF">
      <w:pPr>
        <w:pStyle w:val="6StyleCdQ6"/>
      </w:pPr>
      <w:r w:rsidRPr="004029A5">
        <w:t>Jeux extérieurs</w:t>
      </w:r>
    </w:p>
    <w:p w14:paraId="16C36001" w14:textId="2664FBF3" w:rsidR="0071373D" w:rsidRDefault="00F165DF" w:rsidP="00640085">
      <w:pPr>
        <w:pStyle w:val="8StyleCdQbodytext2"/>
        <w:rPr>
          <w:rFonts w:ascii="Garamond" w:hAnsi="Garamond"/>
        </w:rPr>
      </w:pPr>
      <w:r w:rsidRPr="004029A5">
        <w:rPr>
          <w:rFonts w:ascii="Garamond" w:hAnsi="Garamond"/>
        </w:rPr>
        <w:t>Un des avantages de notre milieu d’accueil est qu’il dispose d’un grand jardin à l’</w:t>
      </w:r>
      <w:r w:rsidR="00F13562">
        <w:rPr>
          <w:rFonts w:ascii="Garamond" w:hAnsi="Garamond"/>
        </w:rPr>
        <w:t>arrière</w:t>
      </w:r>
      <w:r w:rsidRPr="004029A5">
        <w:rPr>
          <w:rFonts w:ascii="Garamond" w:hAnsi="Garamond"/>
        </w:rPr>
        <w:t xml:space="preserve"> de la crèche qui est accessible facilement par </w:t>
      </w:r>
      <w:r w:rsidR="00F13562">
        <w:rPr>
          <w:rFonts w:ascii="Garamond" w:hAnsi="Garamond"/>
        </w:rPr>
        <w:t>la</w:t>
      </w:r>
      <w:r w:rsidRPr="004029A5">
        <w:rPr>
          <w:rFonts w:ascii="Garamond" w:hAnsi="Garamond"/>
        </w:rPr>
        <w:t xml:space="preserve"> section</w:t>
      </w:r>
      <w:r w:rsidR="00F13562">
        <w:rPr>
          <w:rFonts w:ascii="Garamond" w:hAnsi="Garamond"/>
        </w:rPr>
        <w:t xml:space="preserve"> des grands</w:t>
      </w:r>
      <w:r w:rsidRPr="004029A5">
        <w:rPr>
          <w:rFonts w:ascii="Garamond" w:hAnsi="Garamond"/>
        </w:rPr>
        <w:t>. Dès que le temps nous le permet, nous essayons de faire en sorte que les enfants puissent profiter des jeux en plein air</w:t>
      </w:r>
      <w:r w:rsidR="00740279">
        <w:rPr>
          <w:rFonts w:ascii="Garamond" w:hAnsi="Garamond"/>
        </w:rPr>
        <w:t xml:space="preserve"> : un </w:t>
      </w:r>
      <w:r w:rsidR="00740279" w:rsidRPr="004029A5">
        <w:rPr>
          <w:rFonts w:ascii="Garamond" w:hAnsi="Garamond"/>
        </w:rPr>
        <w:t xml:space="preserve">toboggan, </w:t>
      </w:r>
      <w:r w:rsidR="00740279">
        <w:rPr>
          <w:rFonts w:ascii="Garamond" w:hAnsi="Garamond"/>
        </w:rPr>
        <w:t>une maison, un</w:t>
      </w:r>
      <w:r w:rsidR="00740279" w:rsidRPr="004029A5">
        <w:rPr>
          <w:rFonts w:ascii="Garamond" w:hAnsi="Garamond"/>
        </w:rPr>
        <w:t xml:space="preserve"> bac à sable, des vélos et autres jeux extérieurs sont mis à leur disposition. </w:t>
      </w:r>
      <w:r w:rsidRPr="004029A5">
        <w:rPr>
          <w:rFonts w:ascii="Garamond" w:hAnsi="Garamond"/>
        </w:rPr>
        <w:t xml:space="preserve">Pour éviter les coups de soleil, </w:t>
      </w:r>
      <w:r w:rsidR="00740279">
        <w:rPr>
          <w:rFonts w:ascii="Garamond" w:hAnsi="Garamond"/>
        </w:rPr>
        <w:t>nous appliqu</w:t>
      </w:r>
      <w:r w:rsidRPr="004029A5">
        <w:rPr>
          <w:rFonts w:ascii="Garamond" w:hAnsi="Garamond"/>
        </w:rPr>
        <w:t>ons de la crème solaire</w:t>
      </w:r>
      <w:r w:rsidR="00740279">
        <w:rPr>
          <w:rFonts w:ascii="Garamond" w:hAnsi="Garamond"/>
        </w:rPr>
        <w:t xml:space="preserve"> sur chaque enfant</w:t>
      </w:r>
      <w:r w:rsidR="001755A5">
        <w:rPr>
          <w:rFonts w:ascii="Garamond" w:hAnsi="Garamond"/>
        </w:rPr>
        <w:t xml:space="preserve">, nous veillons à leur hydratation </w:t>
      </w:r>
      <w:r w:rsidR="00740279">
        <w:rPr>
          <w:rFonts w:ascii="Garamond" w:hAnsi="Garamond"/>
        </w:rPr>
        <w:t>et leur donnons leur chapeau. Lorsque c’est possible nous descendons au jardin avec les bébés.</w:t>
      </w:r>
    </w:p>
    <w:p w14:paraId="2D4EB393" w14:textId="77777777" w:rsidR="001E4016" w:rsidRDefault="001E4016" w:rsidP="00640085">
      <w:pPr>
        <w:pStyle w:val="8StyleCdQbodytext2"/>
        <w:rPr>
          <w:rFonts w:ascii="Garamond" w:hAnsi="Garamond"/>
        </w:rPr>
      </w:pPr>
    </w:p>
    <w:p w14:paraId="5EAEDD78" w14:textId="77777777" w:rsidR="001E4016" w:rsidRDefault="001E4016" w:rsidP="00640085">
      <w:pPr>
        <w:pStyle w:val="8StyleCdQbodytext2"/>
        <w:rPr>
          <w:rFonts w:ascii="Garamond" w:hAnsi="Garamond"/>
        </w:rPr>
      </w:pPr>
    </w:p>
    <w:p w14:paraId="5EB37F5A" w14:textId="77777777" w:rsidR="001E4016" w:rsidRDefault="001E4016" w:rsidP="00640085">
      <w:pPr>
        <w:pStyle w:val="8StyleCdQbodytext2"/>
        <w:rPr>
          <w:rFonts w:ascii="Garamond" w:hAnsi="Garamond"/>
        </w:rPr>
      </w:pPr>
    </w:p>
    <w:p w14:paraId="0219158B" w14:textId="77777777" w:rsidR="001E4016" w:rsidRDefault="001E4016" w:rsidP="00640085">
      <w:pPr>
        <w:pStyle w:val="8StyleCdQbodytext2"/>
        <w:rPr>
          <w:rFonts w:ascii="Garamond" w:hAnsi="Garamond"/>
        </w:rPr>
      </w:pPr>
    </w:p>
    <w:p w14:paraId="44047C7F" w14:textId="77777777" w:rsidR="001E4016" w:rsidRDefault="001E4016" w:rsidP="00640085">
      <w:pPr>
        <w:pStyle w:val="8StyleCdQbodytext2"/>
        <w:rPr>
          <w:rFonts w:ascii="Garamond" w:hAnsi="Garamond"/>
        </w:rPr>
      </w:pPr>
    </w:p>
    <w:p w14:paraId="6B558BF7" w14:textId="77777777" w:rsidR="001E4016" w:rsidRDefault="001E4016" w:rsidP="00640085">
      <w:pPr>
        <w:pStyle w:val="8StyleCdQbodytext2"/>
        <w:rPr>
          <w:rFonts w:ascii="Garamond" w:hAnsi="Garamond"/>
        </w:rPr>
      </w:pPr>
    </w:p>
    <w:p w14:paraId="09D0B102" w14:textId="77777777" w:rsidR="001E4016" w:rsidRDefault="001E4016" w:rsidP="00640085">
      <w:pPr>
        <w:pStyle w:val="8StyleCdQbodytext2"/>
        <w:rPr>
          <w:rFonts w:ascii="Garamond" w:hAnsi="Garamond"/>
        </w:rPr>
      </w:pPr>
    </w:p>
    <w:p w14:paraId="34276C1F" w14:textId="77777777" w:rsidR="001E4016" w:rsidRDefault="001E4016" w:rsidP="00640085">
      <w:pPr>
        <w:pStyle w:val="8StyleCdQbodytext2"/>
        <w:rPr>
          <w:rFonts w:ascii="Garamond" w:hAnsi="Garamond"/>
        </w:rPr>
      </w:pPr>
    </w:p>
    <w:p w14:paraId="2BCD3C6B" w14:textId="77777777" w:rsidR="001E4016" w:rsidRDefault="001E4016" w:rsidP="00640085">
      <w:pPr>
        <w:pStyle w:val="8StyleCdQbodytext2"/>
        <w:rPr>
          <w:rFonts w:ascii="Garamond" w:hAnsi="Garamond"/>
        </w:rPr>
      </w:pPr>
    </w:p>
    <w:p w14:paraId="6B3DB250" w14:textId="77777777" w:rsidR="001E4016" w:rsidRDefault="001E4016" w:rsidP="00640085">
      <w:pPr>
        <w:pStyle w:val="8StyleCdQbodytext2"/>
        <w:rPr>
          <w:rFonts w:ascii="Garamond" w:hAnsi="Garamond"/>
        </w:rPr>
      </w:pPr>
    </w:p>
    <w:p w14:paraId="3523BE01" w14:textId="77777777" w:rsidR="001E4016" w:rsidRDefault="001E4016" w:rsidP="00640085">
      <w:pPr>
        <w:pStyle w:val="8StyleCdQbodytext2"/>
        <w:rPr>
          <w:rFonts w:ascii="Garamond" w:hAnsi="Garamond"/>
        </w:rPr>
      </w:pPr>
    </w:p>
    <w:p w14:paraId="3AADEFDE" w14:textId="77777777" w:rsidR="001E4016" w:rsidRDefault="001E4016" w:rsidP="00640085">
      <w:pPr>
        <w:pStyle w:val="8StyleCdQbodytext2"/>
        <w:rPr>
          <w:rFonts w:ascii="Garamond" w:hAnsi="Garamond"/>
        </w:rPr>
      </w:pPr>
    </w:p>
    <w:p w14:paraId="1CDA224E" w14:textId="77777777" w:rsidR="001E4016" w:rsidRDefault="001E4016" w:rsidP="00640085">
      <w:pPr>
        <w:pStyle w:val="8StyleCdQbodytext2"/>
        <w:rPr>
          <w:rFonts w:ascii="Garamond" w:hAnsi="Garamond"/>
        </w:rPr>
      </w:pPr>
    </w:p>
    <w:p w14:paraId="24602BFC" w14:textId="77777777" w:rsidR="001E4016" w:rsidRDefault="001E4016" w:rsidP="00640085">
      <w:pPr>
        <w:pStyle w:val="8StyleCdQbodytext2"/>
        <w:rPr>
          <w:rFonts w:ascii="Garamond" w:hAnsi="Garamond"/>
        </w:rPr>
      </w:pPr>
    </w:p>
    <w:p w14:paraId="1F5BE9B2" w14:textId="77777777" w:rsidR="001E4016" w:rsidRDefault="001E4016" w:rsidP="00640085">
      <w:pPr>
        <w:pStyle w:val="8StyleCdQbodytext2"/>
        <w:rPr>
          <w:rFonts w:ascii="Garamond" w:hAnsi="Garamond"/>
        </w:rPr>
      </w:pPr>
    </w:p>
    <w:p w14:paraId="26EDCCC7" w14:textId="77777777" w:rsidR="001E4016" w:rsidRDefault="001E4016" w:rsidP="00640085">
      <w:pPr>
        <w:pStyle w:val="8StyleCdQbodytext2"/>
        <w:rPr>
          <w:rFonts w:ascii="Garamond" w:hAnsi="Garamond"/>
        </w:rPr>
      </w:pPr>
    </w:p>
    <w:p w14:paraId="237151C4" w14:textId="77777777" w:rsidR="001E4016" w:rsidRDefault="001E4016" w:rsidP="00640085">
      <w:pPr>
        <w:pStyle w:val="8StyleCdQbodytext2"/>
        <w:rPr>
          <w:rFonts w:ascii="Garamond" w:hAnsi="Garamond"/>
        </w:rPr>
      </w:pPr>
    </w:p>
    <w:p w14:paraId="285354AC" w14:textId="77777777" w:rsidR="001E4016" w:rsidRDefault="001E4016" w:rsidP="00640085">
      <w:pPr>
        <w:pStyle w:val="8StyleCdQbodytext2"/>
        <w:rPr>
          <w:rFonts w:ascii="Garamond" w:hAnsi="Garamond"/>
        </w:rPr>
      </w:pPr>
    </w:p>
    <w:p w14:paraId="0B27BA4C" w14:textId="77777777" w:rsidR="001E4016" w:rsidRDefault="001E4016" w:rsidP="00640085">
      <w:pPr>
        <w:pStyle w:val="8StyleCdQbodytext2"/>
        <w:rPr>
          <w:rFonts w:ascii="Garamond" w:hAnsi="Garamond"/>
        </w:rPr>
      </w:pPr>
    </w:p>
    <w:p w14:paraId="645B700A" w14:textId="77777777" w:rsidR="001E4016" w:rsidRDefault="001E4016" w:rsidP="00640085">
      <w:pPr>
        <w:pStyle w:val="8StyleCdQbodytext2"/>
        <w:rPr>
          <w:rFonts w:ascii="Garamond" w:hAnsi="Garamond"/>
        </w:rPr>
      </w:pPr>
    </w:p>
    <w:p w14:paraId="7102D63A" w14:textId="77777777" w:rsidR="001E4016" w:rsidRDefault="001E4016" w:rsidP="00640085">
      <w:pPr>
        <w:pStyle w:val="8StyleCdQbodytext2"/>
        <w:rPr>
          <w:rFonts w:ascii="Garamond" w:hAnsi="Garamond"/>
        </w:rPr>
      </w:pPr>
    </w:p>
    <w:p w14:paraId="241848FA" w14:textId="77777777" w:rsidR="001E4016" w:rsidRDefault="001E4016" w:rsidP="00640085">
      <w:pPr>
        <w:pStyle w:val="8StyleCdQbodytext2"/>
        <w:rPr>
          <w:rFonts w:ascii="Garamond" w:hAnsi="Garamond"/>
        </w:rPr>
      </w:pPr>
    </w:p>
    <w:p w14:paraId="6D0D8507" w14:textId="77777777" w:rsidR="001E4016" w:rsidRDefault="001E4016" w:rsidP="00640085">
      <w:pPr>
        <w:pStyle w:val="8StyleCdQbodytext2"/>
        <w:rPr>
          <w:rFonts w:ascii="Garamond" w:hAnsi="Garamond"/>
        </w:rPr>
      </w:pPr>
    </w:p>
    <w:p w14:paraId="5625D03F" w14:textId="77777777" w:rsidR="001E4016" w:rsidRDefault="001E4016" w:rsidP="00640085">
      <w:pPr>
        <w:pStyle w:val="8StyleCdQbodytext2"/>
        <w:rPr>
          <w:rFonts w:ascii="Garamond" w:hAnsi="Garamond"/>
        </w:rPr>
      </w:pPr>
    </w:p>
    <w:p w14:paraId="7F7B035E" w14:textId="77777777" w:rsidR="001E4016" w:rsidRDefault="001E4016" w:rsidP="00640085">
      <w:pPr>
        <w:pStyle w:val="8StyleCdQbodytext2"/>
        <w:rPr>
          <w:rFonts w:ascii="Garamond" w:hAnsi="Garamond"/>
        </w:rPr>
      </w:pPr>
    </w:p>
    <w:p w14:paraId="1F8E8108" w14:textId="77777777" w:rsidR="001E4016" w:rsidRDefault="001E4016" w:rsidP="00640085">
      <w:pPr>
        <w:pStyle w:val="8StyleCdQbodytext2"/>
        <w:rPr>
          <w:rFonts w:ascii="Garamond" w:hAnsi="Garamond"/>
        </w:rPr>
      </w:pPr>
    </w:p>
    <w:p w14:paraId="3E96C84B" w14:textId="77777777" w:rsidR="001E4016" w:rsidRDefault="001E4016" w:rsidP="00640085">
      <w:pPr>
        <w:pStyle w:val="8StyleCdQbodytext2"/>
        <w:rPr>
          <w:rFonts w:ascii="Garamond" w:hAnsi="Garamond"/>
        </w:rPr>
      </w:pPr>
    </w:p>
    <w:p w14:paraId="350BD7BE" w14:textId="77777777" w:rsidR="001E4016" w:rsidRDefault="001E4016" w:rsidP="00640085">
      <w:pPr>
        <w:pStyle w:val="8StyleCdQbodytext2"/>
        <w:rPr>
          <w:rFonts w:ascii="Garamond" w:hAnsi="Garamond"/>
        </w:rPr>
      </w:pPr>
    </w:p>
    <w:p w14:paraId="6BD7400D" w14:textId="77777777" w:rsidR="001E4016" w:rsidRDefault="001E4016" w:rsidP="00640085">
      <w:pPr>
        <w:pStyle w:val="8StyleCdQbodytext2"/>
        <w:rPr>
          <w:rFonts w:ascii="Garamond" w:hAnsi="Garamond"/>
        </w:rPr>
      </w:pPr>
    </w:p>
    <w:p w14:paraId="2E71EFA7" w14:textId="77777777" w:rsidR="00640085" w:rsidRPr="00640085" w:rsidRDefault="00640085" w:rsidP="00640085">
      <w:pPr>
        <w:pStyle w:val="8StyleCdQbodytext2"/>
        <w:rPr>
          <w:rFonts w:ascii="Garamond" w:hAnsi="Garamond"/>
        </w:rPr>
      </w:pPr>
    </w:p>
    <w:p w14:paraId="6046D077" w14:textId="77777777" w:rsidR="00CD740A" w:rsidRPr="007F391B" w:rsidRDefault="00CD740A">
      <w:pPr>
        <w:pStyle w:val="Titre3"/>
        <w:ind w:left="0"/>
        <w:rPr>
          <w:rFonts w:ascii="Garamond" w:hAnsi="Garamond"/>
          <w:b/>
          <w:bCs/>
        </w:rPr>
      </w:pPr>
      <w:r w:rsidRPr="007F391B">
        <w:rPr>
          <w:rFonts w:ascii="Garamond" w:hAnsi="Garamond"/>
          <w:b/>
          <w:bCs/>
          <w:highlight w:val="yellow"/>
        </w:rPr>
        <w:t>Assurer une continuité dans l’accueil</w:t>
      </w:r>
    </w:p>
    <w:p w14:paraId="17B857B9" w14:textId="77777777" w:rsidR="00CD740A" w:rsidRPr="00740279" w:rsidRDefault="00CD740A">
      <w:pPr>
        <w:ind w:right="-108"/>
        <w:rPr>
          <w:rFonts w:ascii="Garamond" w:hAnsi="Garamond"/>
          <w:u w:val="single"/>
          <w:lang w:val="fr-BE"/>
        </w:rPr>
      </w:pPr>
    </w:p>
    <w:p w14:paraId="711F37CA" w14:textId="77777777" w:rsidR="00BE19D8" w:rsidRPr="004029A5" w:rsidRDefault="00BE19D8" w:rsidP="00BE19D8">
      <w:pPr>
        <w:pStyle w:val="5StyleCdQ51"/>
        <w:rPr>
          <w:rFonts w:ascii="Garamond" w:hAnsi="Garamond"/>
          <w:smallCaps/>
          <w:color w:val="auto"/>
        </w:rPr>
      </w:pPr>
      <w:r w:rsidRPr="004029A5">
        <w:rPr>
          <w:rFonts w:ascii="Garamond" w:hAnsi="Garamond"/>
          <w:color w:val="auto"/>
          <w:kern w:val="32"/>
          <w:lang w:eastAsia="fr-FR"/>
        </w:rPr>
        <w:t>Introduction</w:t>
      </w:r>
    </w:p>
    <w:p w14:paraId="55AC34D2" w14:textId="77777777" w:rsidR="00BE19D8" w:rsidRPr="004029A5" w:rsidRDefault="00BE19D8" w:rsidP="00BE19D8">
      <w:pPr>
        <w:pStyle w:val="7StyleCdQbodytext1"/>
        <w:rPr>
          <w:rFonts w:ascii="Garamond" w:hAnsi="Garamond"/>
        </w:rPr>
      </w:pPr>
      <w:r w:rsidRPr="004029A5">
        <w:rPr>
          <w:rFonts w:ascii="Garamond" w:hAnsi="Garamond"/>
        </w:rPr>
        <w:t>La continuité de l’accueil est indispensable pour la sécurité psychique de l’enfant. La crèche favorise celle-ci au travers de diverses approches. Une des conditions indispensable</w:t>
      </w:r>
      <w:r>
        <w:rPr>
          <w:rFonts w:ascii="Garamond" w:hAnsi="Garamond"/>
        </w:rPr>
        <w:t>s</w:t>
      </w:r>
      <w:r w:rsidRPr="004029A5">
        <w:rPr>
          <w:rFonts w:ascii="Garamond" w:hAnsi="Garamond"/>
        </w:rPr>
        <w:t xml:space="preserve"> pour la sécurité psychique de l’enfant est la prévisibilité et la structure.</w:t>
      </w:r>
    </w:p>
    <w:p w14:paraId="4A73409E" w14:textId="77777777" w:rsidR="00BE19D8" w:rsidRPr="004029A5" w:rsidRDefault="00BE19D8" w:rsidP="00BE19D8">
      <w:pPr>
        <w:pStyle w:val="7StyleCdQbodytext1"/>
        <w:rPr>
          <w:rFonts w:ascii="Garamond" w:hAnsi="Garamond"/>
        </w:rPr>
      </w:pPr>
    </w:p>
    <w:p w14:paraId="4282CF8E" w14:textId="77777777" w:rsidR="00BE19D8" w:rsidRPr="004029A5" w:rsidRDefault="00BE19D8" w:rsidP="00BE19D8">
      <w:pPr>
        <w:pStyle w:val="7StyleCdQbodytext1"/>
        <w:rPr>
          <w:rFonts w:ascii="Garamond" w:hAnsi="Garamond"/>
        </w:rPr>
      </w:pPr>
      <w:r w:rsidRPr="004029A5">
        <w:rPr>
          <w:rFonts w:ascii="Garamond" w:hAnsi="Garamond"/>
        </w:rPr>
        <w:lastRenderedPageBreak/>
        <w:t>Offrir aux enfants la possibilité d’établir des liens sécurisants signifie que l’on organise l’accueil de façon à ce qu’il se retrouve entouré d’un petit nombre d’adultes ainsi qu’un groupe d’enfants le plus stable possible.</w:t>
      </w:r>
    </w:p>
    <w:p w14:paraId="2F61527A" w14:textId="77777777" w:rsidR="00BE19D8" w:rsidRPr="004029A5" w:rsidRDefault="00BE19D8" w:rsidP="00BE19D8">
      <w:pPr>
        <w:pStyle w:val="7StyleCdQbodytext1"/>
        <w:rPr>
          <w:rFonts w:ascii="Garamond" w:hAnsi="Garamond"/>
        </w:rPr>
      </w:pPr>
    </w:p>
    <w:p w14:paraId="4FC08E4C" w14:textId="30A09D9D" w:rsidR="00BE19D8" w:rsidRPr="004029A5" w:rsidRDefault="00BE19D8" w:rsidP="00BE19D8">
      <w:pPr>
        <w:pStyle w:val="7StyleCdQbodytext1"/>
        <w:rPr>
          <w:rFonts w:ascii="Garamond" w:hAnsi="Garamond"/>
        </w:rPr>
      </w:pPr>
      <w:r w:rsidRPr="004029A5">
        <w:rPr>
          <w:rFonts w:ascii="Garamond" w:hAnsi="Garamond"/>
        </w:rPr>
        <w:t xml:space="preserve">Veiller à ce que chaque enfant ait la garantie tous les jours de moments privilégiés avec </w:t>
      </w:r>
      <w:r>
        <w:rPr>
          <w:rFonts w:ascii="Garamond" w:hAnsi="Garamond"/>
        </w:rPr>
        <w:t>l’une ou l’autre</w:t>
      </w:r>
      <w:r w:rsidRPr="004029A5">
        <w:rPr>
          <w:rFonts w:ascii="Garamond" w:hAnsi="Garamond"/>
        </w:rPr>
        <w:t xml:space="preserve"> puéricultrice, lui permettra de ne pas être en compétition constante avec ses copains. Une fois tranquillisé, il sait que la puéricultrice est là pour lui s’il en a besoin. La disponibilité de celle-ci devient dès lors prévisible et lui donne une sécurité de base. Il peut donc se passer de l’adulte, investir le lieu et jouer avec ses copains. Ainsi chacun recevra la même attention même les plus discrets, les plus timides.</w:t>
      </w:r>
    </w:p>
    <w:p w14:paraId="291FE475" w14:textId="77777777" w:rsidR="00BE19D8" w:rsidRPr="004029A5" w:rsidRDefault="00BE19D8" w:rsidP="00BE19D8">
      <w:pPr>
        <w:pStyle w:val="7StyleCdQbodytext1"/>
        <w:rPr>
          <w:rFonts w:ascii="Garamond" w:hAnsi="Garamond"/>
        </w:rPr>
      </w:pPr>
      <w:r w:rsidRPr="004029A5">
        <w:rPr>
          <w:rFonts w:ascii="Garamond" w:hAnsi="Garamond"/>
        </w:rPr>
        <w:t>Ce lien privilégié avec un petit nombre d’adultes sécurise l’enfant et lui offre ainsi la possibilité d’évoluer à son rythme, de se construire en acquérant des repères fixes.</w:t>
      </w:r>
    </w:p>
    <w:p w14:paraId="478C3718" w14:textId="600F7693" w:rsidR="00BE19D8" w:rsidRPr="004029A5" w:rsidRDefault="00BE19D8" w:rsidP="00BE19D8">
      <w:pPr>
        <w:pStyle w:val="7StyleCdQbodytext1"/>
        <w:rPr>
          <w:rFonts w:ascii="Garamond" w:hAnsi="Garamond"/>
        </w:rPr>
      </w:pPr>
      <w:r w:rsidRPr="004029A5">
        <w:rPr>
          <w:rFonts w:ascii="Garamond" w:hAnsi="Garamond"/>
        </w:rPr>
        <w:t>Vu que la crèche est ouverte de 7h</w:t>
      </w:r>
      <w:r>
        <w:rPr>
          <w:rFonts w:ascii="Garamond" w:hAnsi="Garamond"/>
        </w:rPr>
        <w:t>30</w:t>
      </w:r>
      <w:r w:rsidRPr="004029A5">
        <w:rPr>
          <w:rFonts w:ascii="Garamond" w:hAnsi="Garamond"/>
        </w:rPr>
        <w:t xml:space="preserve"> à 18h, chacune des puéricultrices est amenée à s’occuper de tous les enfants et toutes les connaissent bien et s’en occupent avec le même soin. </w:t>
      </w:r>
    </w:p>
    <w:p w14:paraId="692A5E58" w14:textId="77777777" w:rsidR="00BE19D8" w:rsidRPr="004029A5" w:rsidRDefault="00BE19D8" w:rsidP="00BE19D8">
      <w:pPr>
        <w:pStyle w:val="7StyleCdQbodytext1"/>
        <w:rPr>
          <w:rFonts w:ascii="Garamond" w:hAnsi="Garamond"/>
        </w:rPr>
      </w:pPr>
    </w:p>
    <w:p w14:paraId="197252E0" w14:textId="4C44D9D7" w:rsidR="00BE19D8" w:rsidRPr="004029A5" w:rsidRDefault="00BE19D8" w:rsidP="00BE19D8">
      <w:pPr>
        <w:pStyle w:val="7StyleCdQbodytext1"/>
        <w:rPr>
          <w:rFonts w:ascii="Garamond" w:hAnsi="Garamond"/>
        </w:rPr>
      </w:pPr>
      <w:r w:rsidRPr="004029A5">
        <w:rPr>
          <w:rFonts w:ascii="Garamond" w:hAnsi="Garamond"/>
        </w:rPr>
        <w:t>Afin d’offrir à l’enfant une stabilité et une continuité, le déroulement de la journée est chaque jour rythmé de la même manière. Pendant la journée, les puéricultrices veillent à assurer un certain « rituel » dans leurs contacts avec les enfants.</w:t>
      </w:r>
    </w:p>
    <w:p w14:paraId="51E22D59" w14:textId="77777777" w:rsidR="00BE19D8" w:rsidRPr="004029A5" w:rsidRDefault="00BE19D8" w:rsidP="00BE19D8">
      <w:pPr>
        <w:pStyle w:val="7StyleCdQbodytext1"/>
        <w:rPr>
          <w:rFonts w:ascii="Garamond" w:hAnsi="Garamond"/>
        </w:rPr>
      </w:pPr>
    </w:p>
    <w:p w14:paraId="6CF27E3B" w14:textId="3378A08D" w:rsidR="00BE19D8" w:rsidRPr="004029A5" w:rsidRDefault="00BE19D8" w:rsidP="00BE19D8">
      <w:pPr>
        <w:pStyle w:val="7StyleCdQbodytext1"/>
        <w:rPr>
          <w:rFonts w:ascii="Garamond" w:hAnsi="Garamond"/>
        </w:rPr>
      </w:pPr>
      <w:r w:rsidRPr="004029A5">
        <w:rPr>
          <w:rFonts w:ascii="Garamond" w:hAnsi="Garamond"/>
        </w:rPr>
        <w:t>La crèche veille à gérer l’accessibilité (aux parents et autres personnes) de l’espace de vie des enfants d’une façon qui limite les interruptions des activités des enfants présents et préserve leur bien-être.</w:t>
      </w:r>
      <w:r w:rsidR="00640085">
        <w:rPr>
          <w:rFonts w:ascii="Garamond" w:hAnsi="Garamond"/>
        </w:rPr>
        <w:t xml:space="preserve"> Raison pour laquelle nous demandons aux parents de conduire leur enfant pour </w:t>
      </w:r>
      <w:r w:rsidR="004011CF">
        <w:rPr>
          <w:rFonts w:ascii="Garamond" w:hAnsi="Garamond"/>
        </w:rPr>
        <w:t>10H00</w:t>
      </w:r>
      <w:r w:rsidR="00640085">
        <w:rPr>
          <w:rFonts w:ascii="Garamond" w:hAnsi="Garamond"/>
        </w:rPr>
        <w:t xml:space="preserve"> au plus tard.</w:t>
      </w:r>
      <w:r w:rsidR="004011CF">
        <w:rPr>
          <w:rFonts w:ascii="Garamond" w:hAnsi="Garamond"/>
        </w:rPr>
        <w:t xml:space="preserve"> Et de nous prévenir si l’enfant ne vient pas avant 9h</w:t>
      </w:r>
    </w:p>
    <w:p w14:paraId="2DE1818A" w14:textId="77777777" w:rsidR="00BE19D8" w:rsidRPr="004029A5" w:rsidRDefault="00BE19D8" w:rsidP="00BE19D8">
      <w:pPr>
        <w:pStyle w:val="5StyleCdQ51"/>
        <w:rPr>
          <w:rFonts w:ascii="Garamond" w:hAnsi="Garamond"/>
          <w:color w:val="auto"/>
        </w:rPr>
      </w:pPr>
      <w:r w:rsidRPr="004029A5">
        <w:rPr>
          <w:rFonts w:ascii="Garamond" w:hAnsi="Garamond"/>
          <w:color w:val="auto"/>
        </w:rPr>
        <w:t>Concrètement</w:t>
      </w:r>
    </w:p>
    <w:p w14:paraId="3F335862" w14:textId="77777777" w:rsidR="00BE19D8" w:rsidRPr="00BE19D8" w:rsidRDefault="00BE19D8" w:rsidP="00841FD5">
      <w:pPr>
        <w:pStyle w:val="5StyleCdQ5"/>
        <w:numPr>
          <w:ilvl w:val="0"/>
          <w:numId w:val="21"/>
        </w:numPr>
      </w:pPr>
      <w:r w:rsidRPr="00BE19D8">
        <w:t>Fréquentation</w:t>
      </w:r>
    </w:p>
    <w:p w14:paraId="2FD28BDB" w14:textId="77777777" w:rsidR="00BE19D8" w:rsidRPr="00BE19D8" w:rsidRDefault="00BE19D8" w:rsidP="00BE19D8">
      <w:pPr>
        <w:pStyle w:val="7StyleCdQbodytext1"/>
        <w:rPr>
          <w:rFonts w:ascii="Garamond" w:hAnsi="Garamond"/>
        </w:rPr>
      </w:pPr>
      <w:r w:rsidRPr="00BE19D8">
        <w:rPr>
          <w:rFonts w:ascii="Garamond" w:hAnsi="Garamond"/>
        </w:rPr>
        <w:t>Notre équipe préconise une fréquentation de minimum 3 jours (des demi-jours ou jours complets) par semaine soit 12 présences mensuelles ceci afin que l’enfant puisse trouver ses repères et s’intégrer à son nouvel environnement.</w:t>
      </w:r>
    </w:p>
    <w:p w14:paraId="74371A65" w14:textId="77777777" w:rsidR="00BE19D8" w:rsidRPr="00BE19D8" w:rsidRDefault="00BE19D8" w:rsidP="00841FD5">
      <w:pPr>
        <w:pStyle w:val="5StyleCdQ5"/>
        <w:numPr>
          <w:ilvl w:val="0"/>
          <w:numId w:val="21"/>
        </w:numPr>
      </w:pPr>
      <w:r w:rsidRPr="00BE19D8">
        <w:t>Organisation de la journée afin de limiter les changements</w:t>
      </w:r>
    </w:p>
    <w:p w14:paraId="00FC96FF" w14:textId="77777777" w:rsidR="00BE19D8" w:rsidRPr="00BE19D8" w:rsidRDefault="00BE19D8" w:rsidP="00BE19D8">
      <w:pPr>
        <w:pStyle w:val="7StyleCdQbodytext1"/>
        <w:rPr>
          <w:rFonts w:ascii="Garamond" w:hAnsi="Garamond"/>
        </w:rPr>
      </w:pPr>
      <w:r w:rsidRPr="00BE19D8">
        <w:rPr>
          <w:rFonts w:ascii="Garamond" w:hAnsi="Garamond"/>
        </w:rPr>
        <w:t>Le déroulement de la journée est organisé chaque jour de la même manière afin d’offrir à l’enfant une certaine stabilité et une continuité.</w:t>
      </w:r>
    </w:p>
    <w:p w14:paraId="75396350" w14:textId="6819D8FC" w:rsidR="00BE19D8" w:rsidRDefault="00BE19D8" w:rsidP="00BE19D8">
      <w:pPr>
        <w:pStyle w:val="7StyleCdQbodytext1"/>
        <w:rPr>
          <w:rFonts w:ascii="Garamond" w:hAnsi="Garamond"/>
        </w:rPr>
      </w:pPr>
      <w:r w:rsidRPr="00BE19D8">
        <w:rPr>
          <w:rFonts w:ascii="Garamond" w:hAnsi="Garamond"/>
        </w:rPr>
        <w:t>Chaque jour, les puéricultrices veillent à assurer un certain rituel qui permet aux enfants d’anticiper ce qui va se passer.</w:t>
      </w:r>
    </w:p>
    <w:p w14:paraId="42A62D70" w14:textId="7C29FF1F" w:rsidR="00BB042B" w:rsidRDefault="00BB042B" w:rsidP="00BE19D8">
      <w:pPr>
        <w:pStyle w:val="7StyleCdQbodytext1"/>
        <w:rPr>
          <w:rFonts w:ascii="Garamond" w:hAnsi="Garamond"/>
        </w:rPr>
      </w:pPr>
    </w:p>
    <w:p w14:paraId="722D3581" w14:textId="08BE0438" w:rsidR="00BB042B" w:rsidRPr="00952DB7" w:rsidRDefault="00BB042B" w:rsidP="00BE19D8">
      <w:pPr>
        <w:pStyle w:val="7StyleCdQbodytext1"/>
        <w:rPr>
          <w:rFonts w:ascii="Garamond" w:hAnsi="Garamond"/>
        </w:rPr>
      </w:pPr>
      <w:r w:rsidRPr="00952DB7">
        <w:rPr>
          <w:rFonts w:ascii="Garamond" w:hAnsi="Garamond"/>
        </w:rPr>
        <w:t>Une collation est organisée au matin pour les</w:t>
      </w:r>
      <w:r w:rsidR="00F16F84" w:rsidRPr="00952DB7">
        <w:rPr>
          <w:rFonts w:ascii="Garamond" w:hAnsi="Garamond"/>
        </w:rPr>
        <w:t xml:space="preserve"> grands</w:t>
      </w:r>
      <w:r w:rsidR="00952DB7" w:rsidRPr="00952DB7">
        <w:rPr>
          <w:rFonts w:ascii="Garamond" w:hAnsi="Garamond"/>
        </w:rPr>
        <w:t xml:space="preserve"> Elle</w:t>
      </w:r>
      <w:r w:rsidRPr="00952DB7">
        <w:rPr>
          <w:rFonts w:ascii="Garamond" w:hAnsi="Garamond"/>
        </w:rPr>
        <w:t xml:space="preserve"> consiste en</w:t>
      </w:r>
      <w:r w:rsidR="000B7F3A" w:rsidRPr="00952DB7">
        <w:rPr>
          <w:rFonts w:ascii="Garamond" w:hAnsi="Garamond"/>
        </w:rPr>
        <w:t xml:space="preserve"> un féculent (</w:t>
      </w:r>
      <w:r w:rsidRPr="00952DB7">
        <w:rPr>
          <w:rFonts w:ascii="Garamond" w:hAnsi="Garamond"/>
        </w:rPr>
        <w:t>une cracotte</w:t>
      </w:r>
      <w:r w:rsidR="000B7F3A" w:rsidRPr="00952DB7">
        <w:rPr>
          <w:rFonts w:ascii="Garamond" w:hAnsi="Garamond"/>
        </w:rPr>
        <w:t xml:space="preserve">, </w:t>
      </w:r>
      <w:r w:rsidRPr="00952DB7">
        <w:rPr>
          <w:rFonts w:ascii="Garamond" w:hAnsi="Garamond"/>
        </w:rPr>
        <w:t>une biscotte</w:t>
      </w:r>
      <w:r w:rsidR="000B7F3A" w:rsidRPr="00952DB7">
        <w:rPr>
          <w:rFonts w:ascii="Garamond" w:hAnsi="Garamond"/>
        </w:rPr>
        <w:t>, un</w:t>
      </w:r>
      <w:r w:rsidR="00E35EE1" w:rsidRPr="00952DB7">
        <w:rPr>
          <w:rFonts w:ascii="Garamond" w:hAnsi="Garamond"/>
        </w:rPr>
        <w:t xml:space="preserve"> </w:t>
      </w:r>
      <w:r w:rsidRPr="00952DB7">
        <w:rPr>
          <w:rFonts w:ascii="Garamond" w:hAnsi="Garamond"/>
        </w:rPr>
        <w:t>grisini</w:t>
      </w:r>
      <w:r w:rsidR="00E35EE1" w:rsidRPr="00952DB7">
        <w:rPr>
          <w:rFonts w:ascii="Garamond" w:hAnsi="Garamond"/>
        </w:rPr>
        <w:t xml:space="preserve"> ou encore une </w:t>
      </w:r>
      <w:r w:rsidRPr="00952DB7">
        <w:rPr>
          <w:rFonts w:ascii="Garamond" w:hAnsi="Garamond"/>
        </w:rPr>
        <w:t>galette de riz</w:t>
      </w:r>
      <w:r w:rsidR="000B7F3A" w:rsidRPr="00952DB7">
        <w:rPr>
          <w:rFonts w:ascii="Garamond" w:hAnsi="Garamond"/>
        </w:rPr>
        <w:t>) et un fruit ou un légume (</w:t>
      </w:r>
      <w:r w:rsidR="00E35EE1" w:rsidRPr="00952DB7">
        <w:rPr>
          <w:rFonts w:ascii="Garamond" w:hAnsi="Garamond"/>
        </w:rPr>
        <w:t>une</w:t>
      </w:r>
      <w:r w:rsidRPr="00952DB7">
        <w:rPr>
          <w:rFonts w:ascii="Garamond" w:hAnsi="Garamond"/>
        </w:rPr>
        <w:t xml:space="preserve"> pomme</w:t>
      </w:r>
      <w:r w:rsidR="00E35EE1" w:rsidRPr="00952DB7">
        <w:rPr>
          <w:rFonts w:ascii="Garamond" w:hAnsi="Garamond"/>
        </w:rPr>
        <w:t xml:space="preserve"> ou</w:t>
      </w:r>
      <w:r w:rsidR="000B7F3A" w:rsidRPr="00952DB7">
        <w:rPr>
          <w:rFonts w:ascii="Garamond" w:hAnsi="Garamond"/>
        </w:rPr>
        <w:t xml:space="preserve"> une</w:t>
      </w:r>
      <w:r w:rsidRPr="00952DB7">
        <w:rPr>
          <w:rFonts w:ascii="Garamond" w:hAnsi="Garamond"/>
        </w:rPr>
        <w:t xml:space="preserve"> tomate cerise</w:t>
      </w:r>
      <w:r w:rsidR="00E35EE1" w:rsidRPr="00952DB7">
        <w:rPr>
          <w:rFonts w:ascii="Garamond" w:hAnsi="Garamond"/>
        </w:rPr>
        <w:t xml:space="preserve">, du </w:t>
      </w:r>
      <w:r w:rsidRPr="00952DB7">
        <w:rPr>
          <w:rFonts w:ascii="Garamond" w:hAnsi="Garamond"/>
        </w:rPr>
        <w:t xml:space="preserve">concombre ou </w:t>
      </w:r>
      <w:r w:rsidR="00E35EE1" w:rsidRPr="00952DB7">
        <w:rPr>
          <w:rFonts w:ascii="Garamond" w:hAnsi="Garamond"/>
        </w:rPr>
        <w:t>encore de la s</w:t>
      </w:r>
      <w:r w:rsidRPr="00952DB7">
        <w:rPr>
          <w:rFonts w:ascii="Garamond" w:hAnsi="Garamond"/>
        </w:rPr>
        <w:t>oupe</w:t>
      </w:r>
      <w:r w:rsidR="000B7F3A" w:rsidRPr="00952DB7">
        <w:rPr>
          <w:rFonts w:ascii="Garamond" w:hAnsi="Garamond"/>
        </w:rPr>
        <w:t>)</w:t>
      </w:r>
      <w:r w:rsidRPr="00952DB7">
        <w:rPr>
          <w:rFonts w:ascii="Garamond" w:hAnsi="Garamond"/>
        </w:rPr>
        <w:t xml:space="preserve"> </w:t>
      </w:r>
    </w:p>
    <w:p w14:paraId="35A3FA7C" w14:textId="77777777" w:rsidR="00BE19D8" w:rsidRPr="00952DB7" w:rsidRDefault="00BE19D8" w:rsidP="00BE19D8">
      <w:pPr>
        <w:pStyle w:val="7StyleCdQbodytext1"/>
        <w:rPr>
          <w:rFonts w:ascii="Garamond" w:hAnsi="Garamond"/>
          <w:i/>
        </w:rPr>
      </w:pPr>
    </w:p>
    <w:p w14:paraId="6ECD472D" w14:textId="77777777" w:rsidR="00BE19D8" w:rsidRPr="00BE19D8" w:rsidRDefault="00BE19D8" w:rsidP="00BE19D8">
      <w:pPr>
        <w:pStyle w:val="7StyleCdQbodytext1"/>
        <w:rPr>
          <w:rFonts w:ascii="Garamond" w:hAnsi="Garamond"/>
        </w:rPr>
      </w:pPr>
      <w:r w:rsidRPr="00BE19D8">
        <w:rPr>
          <w:rFonts w:ascii="Garamond" w:hAnsi="Garamond"/>
        </w:rPr>
        <w:t>Chez les bébés:</w:t>
      </w:r>
    </w:p>
    <w:p w14:paraId="54308B46" w14:textId="1DD0BBAD" w:rsidR="00BE19D8" w:rsidRPr="00BE19D8" w:rsidRDefault="00BE19D8" w:rsidP="00BE19D8">
      <w:pPr>
        <w:pStyle w:val="7StyleCdQbodytext1"/>
        <w:numPr>
          <w:ilvl w:val="0"/>
          <w:numId w:val="31"/>
        </w:numPr>
        <w:tabs>
          <w:tab w:val="clear" w:pos="360"/>
          <w:tab w:val="num" w:pos="1080"/>
        </w:tabs>
        <w:ind w:left="1080"/>
        <w:rPr>
          <w:rFonts w:ascii="Garamond" w:hAnsi="Garamond"/>
        </w:rPr>
      </w:pPr>
      <w:r w:rsidRPr="00BE19D8">
        <w:rPr>
          <w:rFonts w:ascii="Garamond" w:hAnsi="Garamond"/>
        </w:rPr>
        <w:t>Accueil</w:t>
      </w:r>
      <w:r>
        <w:rPr>
          <w:rFonts w:ascii="Garamond" w:hAnsi="Garamond"/>
        </w:rPr>
        <w:t xml:space="preserve"> avec Manuel et une puéricultrice</w:t>
      </w:r>
    </w:p>
    <w:p w14:paraId="655BD511" w14:textId="77777777" w:rsidR="00BE19D8" w:rsidRPr="00BE19D8" w:rsidRDefault="00BE19D8" w:rsidP="00BE19D8">
      <w:pPr>
        <w:pStyle w:val="7StyleCdQbodytext1"/>
        <w:numPr>
          <w:ilvl w:val="0"/>
          <w:numId w:val="31"/>
        </w:numPr>
        <w:tabs>
          <w:tab w:val="clear" w:pos="360"/>
          <w:tab w:val="num" w:pos="1080"/>
        </w:tabs>
        <w:ind w:left="1080"/>
        <w:rPr>
          <w:rFonts w:ascii="Garamond" w:hAnsi="Garamond"/>
        </w:rPr>
      </w:pPr>
      <w:r w:rsidRPr="00BE19D8">
        <w:rPr>
          <w:rFonts w:ascii="Garamond" w:hAnsi="Garamond"/>
        </w:rPr>
        <w:t>Jeux libres</w:t>
      </w:r>
    </w:p>
    <w:p w14:paraId="6B8275BB" w14:textId="5A0527C5" w:rsidR="00382EFF" w:rsidRDefault="00382EFF" w:rsidP="00BE19D8">
      <w:pPr>
        <w:pStyle w:val="7StyleCdQbodytext1"/>
        <w:numPr>
          <w:ilvl w:val="0"/>
          <w:numId w:val="31"/>
        </w:numPr>
        <w:tabs>
          <w:tab w:val="clear" w:pos="360"/>
          <w:tab w:val="num" w:pos="1080"/>
        </w:tabs>
        <w:ind w:left="1080"/>
        <w:rPr>
          <w:rFonts w:ascii="Garamond" w:hAnsi="Garamond"/>
        </w:rPr>
      </w:pPr>
      <w:r>
        <w:rPr>
          <w:rFonts w:ascii="Garamond" w:hAnsi="Garamond"/>
        </w:rPr>
        <w:t>Collation</w:t>
      </w:r>
    </w:p>
    <w:p w14:paraId="32784FB4" w14:textId="2C4EF10E" w:rsidR="00BE19D8" w:rsidRPr="00BE19D8" w:rsidRDefault="00BE19D8" w:rsidP="00BE19D8">
      <w:pPr>
        <w:pStyle w:val="7StyleCdQbodytext1"/>
        <w:numPr>
          <w:ilvl w:val="0"/>
          <w:numId w:val="31"/>
        </w:numPr>
        <w:tabs>
          <w:tab w:val="clear" w:pos="360"/>
          <w:tab w:val="num" w:pos="1080"/>
        </w:tabs>
        <w:ind w:left="1080"/>
        <w:rPr>
          <w:rFonts w:ascii="Garamond" w:hAnsi="Garamond"/>
        </w:rPr>
      </w:pPr>
      <w:r w:rsidRPr="00BE19D8">
        <w:rPr>
          <w:rFonts w:ascii="Garamond" w:hAnsi="Garamond"/>
        </w:rPr>
        <w:t xml:space="preserve">Repas au rythme de l’enfant </w:t>
      </w:r>
    </w:p>
    <w:p w14:paraId="4C968A20" w14:textId="77777777" w:rsidR="00BE19D8" w:rsidRPr="00BE19D8" w:rsidRDefault="00BE19D8" w:rsidP="00BE19D8">
      <w:pPr>
        <w:pStyle w:val="7StyleCdQbodytext1"/>
        <w:numPr>
          <w:ilvl w:val="0"/>
          <w:numId w:val="31"/>
        </w:numPr>
        <w:tabs>
          <w:tab w:val="clear" w:pos="360"/>
          <w:tab w:val="num" w:pos="1080"/>
        </w:tabs>
        <w:ind w:left="1080"/>
        <w:rPr>
          <w:rFonts w:ascii="Garamond" w:hAnsi="Garamond"/>
        </w:rPr>
      </w:pPr>
      <w:r w:rsidRPr="00BE19D8">
        <w:rPr>
          <w:rFonts w:ascii="Garamond" w:hAnsi="Garamond"/>
        </w:rPr>
        <w:t>Le repas terminé, chaque enfant est changé et mis au lit s’il a sommeil.</w:t>
      </w:r>
    </w:p>
    <w:p w14:paraId="463DD061" w14:textId="0C2EB839" w:rsidR="00BE19D8" w:rsidRPr="00BE19D8" w:rsidRDefault="00BE19D8" w:rsidP="00BE19D8">
      <w:pPr>
        <w:pStyle w:val="7StyleCdQbodytext1"/>
        <w:numPr>
          <w:ilvl w:val="0"/>
          <w:numId w:val="31"/>
        </w:numPr>
        <w:tabs>
          <w:tab w:val="clear" w:pos="360"/>
          <w:tab w:val="num" w:pos="1080"/>
        </w:tabs>
        <w:ind w:left="1080"/>
        <w:rPr>
          <w:rFonts w:ascii="Garamond" w:hAnsi="Garamond"/>
        </w:rPr>
      </w:pPr>
      <w:r w:rsidRPr="00BE19D8">
        <w:rPr>
          <w:rFonts w:ascii="Garamond" w:hAnsi="Garamond"/>
        </w:rPr>
        <w:t>Sieste, chacun a sa t</w:t>
      </w:r>
      <w:r w:rsidR="00382EFF">
        <w:rPr>
          <w:rFonts w:ascii="Garamond" w:hAnsi="Garamond"/>
        </w:rPr>
        <w:t>étine</w:t>
      </w:r>
      <w:r w:rsidRPr="00BE19D8">
        <w:rPr>
          <w:rFonts w:ascii="Garamond" w:hAnsi="Garamond"/>
        </w:rPr>
        <w:t xml:space="preserve"> et son doudou.</w:t>
      </w:r>
      <w:r w:rsidRPr="00BE19D8">
        <w:rPr>
          <w:rFonts w:ascii="Garamond" w:hAnsi="Garamond"/>
          <w:i/>
        </w:rPr>
        <w:t xml:space="preserve"> </w:t>
      </w:r>
      <w:r w:rsidRPr="00BE19D8">
        <w:rPr>
          <w:rFonts w:ascii="Garamond" w:hAnsi="Garamond"/>
        </w:rPr>
        <w:t>Cependant chaque enfant a son propre rythme que l’on respecte même si nous essayons, une fois que l’enfant grandit, de structurer sa journée.</w:t>
      </w:r>
    </w:p>
    <w:p w14:paraId="4C700283" w14:textId="77777777" w:rsidR="00BE19D8" w:rsidRPr="00BE19D8" w:rsidRDefault="00BE19D8" w:rsidP="00BE19D8">
      <w:pPr>
        <w:pStyle w:val="7StyleCdQbodytext1"/>
        <w:numPr>
          <w:ilvl w:val="0"/>
          <w:numId w:val="31"/>
        </w:numPr>
        <w:tabs>
          <w:tab w:val="clear" w:pos="360"/>
          <w:tab w:val="num" w:pos="1080"/>
        </w:tabs>
        <w:ind w:left="1080"/>
        <w:rPr>
          <w:rFonts w:ascii="Garamond" w:hAnsi="Garamond"/>
        </w:rPr>
      </w:pPr>
      <w:r w:rsidRPr="00BE19D8">
        <w:rPr>
          <w:rFonts w:ascii="Garamond" w:hAnsi="Garamond"/>
        </w:rPr>
        <w:lastRenderedPageBreak/>
        <w:t>Après la sieste, chaque enfant est rafraîchi et changé.</w:t>
      </w:r>
    </w:p>
    <w:p w14:paraId="001D3D4D" w14:textId="77777777" w:rsidR="00BE19D8" w:rsidRPr="00BE19D8" w:rsidRDefault="00BE19D8" w:rsidP="00BE19D8">
      <w:pPr>
        <w:pStyle w:val="7StyleCdQbodytext1"/>
        <w:numPr>
          <w:ilvl w:val="0"/>
          <w:numId w:val="31"/>
        </w:numPr>
        <w:tabs>
          <w:tab w:val="clear" w:pos="360"/>
          <w:tab w:val="num" w:pos="1080"/>
        </w:tabs>
        <w:ind w:left="1080"/>
        <w:rPr>
          <w:rFonts w:ascii="Garamond" w:hAnsi="Garamond"/>
        </w:rPr>
      </w:pPr>
      <w:r w:rsidRPr="00BE19D8">
        <w:rPr>
          <w:rFonts w:ascii="Garamond" w:hAnsi="Garamond"/>
        </w:rPr>
        <w:t>Jeux libres</w:t>
      </w:r>
    </w:p>
    <w:p w14:paraId="7CC5610D" w14:textId="775E120F" w:rsidR="00BE19D8" w:rsidRDefault="00BE19D8" w:rsidP="00BE19D8">
      <w:pPr>
        <w:pStyle w:val="7StyleCdQbodytext1"/>
        <w:numPr>
          <w:ilvl w:val="0"/>
          <w:numId w:val="31"/>
        </w:numPr>
        <w:tabs>
          <w:tab w:val="clear" w:pos="360"/>
          <w:tab w:val="num" w:pos="1080"/>
        </w:tabs>
        <w:ind w:left="1080"/>
        <w:rPr>
          <w:rFonts w:ascii="Garamond" w:hAnsi="Garamond"/>
        </w:rPr>
      </w:pPr>
      <w:r w:rsidRPr="00BE19D8">
        <w:rPr>
          <w:rFonts w:ascii="Garamond" w:hAnsi="Garamond"/>
        </w:rPr>
        <w:t>Goûter</w:t>
      </w:r>
    </w:p>
    <w:p w14:paraId="6EE7C1DB" w14:textId="3DBD57AE" w:rsidR="00382EFF" w:rsidRPr="00BE19D8" w:rsidRDefault="00382EFF" w:rsidP="00BE19D8">
      <w:pPr>
        <w:pStyle w:val="7StyleCdQbodytext1"/>
        <w:numPr>
          <w:ilvl w:val="0"/>
          <w:numId w:val="31"/>
        </w:numPr>
        <w:tabs>
          <w:tab w:val="clear" w:pos="360"/>
          <w:tab w:val="num" w:pos="1080"/>
        </w:tabs>
        <w:ind w:left="1080"/>
        <w:rPr>
          <w:rFonts w:ascii="Garamond" w:hAnsi="Garamond"/>
        </w:rPr>
      </w:pPr>
      <w:r>
        <w:rPr>
          <w:rFonts w:ascii="Garamond" w:hAnsi="Garamond"/>
        </w:rPr>
        <w:t>Change et rhabillage des enfants</w:t>
      </w:r>
    </w:p>
    <w:p w14:paraId="3B2924C3" w14:textId="77777777" w:rsidR="00BE19D8" w:rsidRPr="00BE19D8" w:rsidRDefault="00BE19D8" w:rsidP="00BE19D8">
      <w:pPr>
        <w:pStyle w:val="7StyleCdQbodytext1"/>
        <w:numPr>
          <w:ilvl w:val="0"/>
          <w:numId w:val="31"/>
        </w:numPr>
        <w:tabs>
          <w:tab w:val="clear" w:pos="360"/>
          <w:tab w:val="num" w:pos="1080"/>
        </w:tabs>
        <w:ind w:left="1080"/>
        <w:rPr>
          <w:rFonts w:ascii="Garamond" w:hAnsi="Garamond"/>
        </w:rPr>
      </w:pPr>
      <w:r w:rsidRPr="00BE19D8">
        <w:rPr>
          <w:rFonts w:ascii="Garamond" w:hAnsi="Garamond"/>
        </w:rPr>
        <w:t>Jeux libres</w:t>
      </w:r>
    </w:p>
    <w:p w14:paraId="34742A6D" w14:textId="77777777" w:rsidR="00BE19D8" w:rsidRPr="00BE19D8" w:rsidRDefault="00BE19D8" w:rsidP="00BE19D8">
      <w:pPr>
        <w:pStyle w:val="7StyleCdQbodytext1"/>
        <w:numPr>
          <w:ilvl w:val="0"/>
          <w:numId w:val="31"/>
        </w:numPr>
        <w:tabs>
          <w:tab w:val="clear" w:pos="360"/>
          <w:tab w:val="num" w:pos="1080"/>
        </w:tabs>
        <w:ind w:left="1080"/>
        <w:rPr>
          <w:rFonts w:ascii="Garamond" w:hAnsi="Garamond"/>
        </w:rPr>
      </w:pPr>
      <w:r w:rsidRPr="00BE19D8">
        <w:rPr>
          <w:rFonts w:ascii="Garamond" w:hAnsi="Garamond"/>
        </w:rPr>
        <w:t>Passage à la salle de bains</w:t>
      </w:r>
    </w:p>
    <w:p w14:paraId="678C6C6A" w14:textId="77777777" w:rsidR="00BE19D8" w:rsidRPr="00BE19D8" w:rsidRDefault="00BE19D8" w:rsidP="00BE19D8">
      <w:pPr>
        <w:pStyle w:val="7StyleCdQbodytext1"/>
        <w:rPr>
          <w:rFonts w:ascii="Garamond" w:hAnsi="Garamond"/>
          <w:b/>
        </w:rPr>
      </w:pPr>
    </w:p>
    <w:p w14:paraId="11281007" w14:textId="77777777" w:rsidR="00BE19D8" w:rsidRPr="00BE19D8" w:rsidRDefault="00BE19D8" w:rsidP="00BE19D8">
      <w:pPr>
        <w:pStyle w:val="7StyleCdQbodytext1"/>
        <w:rPr>
          <w:rFonts w:ascii="Garamond" w:hAnsi="Garamond"/>
        </w:rPr>
      </w:pPr>
      <w:r w:rsidRPr="00BE19D8">
        <w:rPr>
          <w:rFonts w:ascii="Garamond" w:hAnsi="Garamond"/>
        </w:rPr>
        <w:t>Chez les Grands</w:t>
      </w:r>
    </w:p>
    <w:p w14:paraId="19FAD80E" w14:textId="77777777" w:rsidR="00BB042B" w:rsidRDefault="00BE19D8" w:rsidP="00BB042B">
      <w:pPr>
        <w:pStyle w:val="7StyleCdQbodytext1"/>
        <w:numPr>
          <w:ilvl w:val="0"/>
          <w:numId w:val="32"/>
        </w:numPr>
        <w:tabs>
          <w:tab w:val="clear" w:pos="360"/>
          <w:tab w:val="num" w:pos="1080"/>
        </w:tabs>
        <w:ind w:left="1080"/>
        <w:rPr>
          <w:rFonts w:ascii="Garamond" w:hAnsi="Garamond"/>
        </w:rPr>
      </w:pPr>
      <w:r w:rsidRPr="00BE19D8">
        <w:rPr>
          <w:rFonts w:ascii="Garamond" w:hAnsi="Garamond"/>
        </w:rPr>
        <w:t>Accueil et jeux libre</w:t>
      </w:r>
      <w:r w:rsidR="00BB042B">
        <w:rPr>
          <w:rFonts w:ascii="Garamond" w:hAnsi="Garamond"/>
        </w:rPr>
        <w:t>s</w:t>
      </w:r>
    </w:p>
    <w:p w14:paraId="76E1F533" w14:textId="59491FC1" w:rsidR="00BE19D8" w:rsidRPr="00BB042B" w:rsidRDefault="00382EFF" w:rsidP="00BB042B">
      <w:pPr>
        <w:pStyle w:val="7StyleCdQbodytext1"/>
        <w:numPr>
          <w:ilvl w:val="0"/>
          <w:numId w:val="32"/>
        </w:numPr>
        <w:tabs>
          <w:tab w:val="clear" w:pos="360"/>
          <w:tab w:val="num" w:pos="1080"/>
        </w:tabs>
        <w:ind w:left="1080"/>
        <w:rPr>
          <w:rFonts w:ascii="Garamond" w:hAnsi="Garamond"/>
        </w:rPr>
      </w:pPr>
      <w:r w:rsidRPr="00BB042B">
        <w:rPr>
          <w:rFonts w:ascii="Garamond" w:hAnsi="Garamond"/>
        </w:rPr>
        <w:t>C</w:t>
      </w:r>
      <w:r w:rsidR="00BE19D8" w:rsidRPr="00BB042B">
        <w:rPr>
          <w:rFonts w:ascii="Garamond" w:hAnsi="Garamond"/>
        </w:rPr>
        <w:t>ollation</w:t>
      </w:r>
      <w:r w:rsidR="00BB042B">
        <w:rPr>
          <w:rFonts w:ascii="Garamond" w:hAnsi="Garamond"/>
        </w:rPr>
        <w:t> </w:t>
      </w:r>
    </w:p>
    <w:p w14:paraId="1EF883C0" w14:textId="6455ABC3" w:rsidR="00382EFF" w:rsidRPr="00382EFF" w:rsidRDefault="00382EFF" w:rsidP="00382EFF">
      <w:pPr>
        <w:pStyle w:val="7StyleCdQbodytext1"/>
        <w:numPr>
          <w:ilvl w:val="0"/>
          <w:numId w:val="32"/>
        </w:numPr>
        <w:tabs>
          <w:tab w:val="clear" w:pos="360"/>
          <w:tab w:val="num" w:pos="1080"/>
        </w:tabs>
        <w:ind w:left="1080"/>
        <w:rPr>
          <w:rFonts w:ascii="Garamond" w:hAnsi="Garamond"/>
        </w:rPr>
      </w:pPr>
      <w:r w:rsidRPr="00BE19D8">
        <w:rPr>
          <w:rFonts w:ascii="Garamond" w:hAnsi="Garamond"/>
        </w:rPr>
        <w:t>Déshabillage seul ou avec aide en section</w:t>
      </w:r>
    </w:p>
    <w:p w14:paraId="55889D69" w14:textId="200D8407" w:rsidR="00BE19D8" w:rsidRPr="00BE19D8" w:rsidRDefault="00BE19D8" w:rsidP="00BE19D8">
      <w:pPr>
        <w:pStyle w:val="7StyleCdQbodytext1"/>
        <w:numPr>
          <w:ilvl w:val="0"/>
          <w:numId w:val="32"/>
        </w:numPr>
        <w:tabs>
          <w:tab w:val="clear" w:pos="360"/>
          <w:tab w:val="num" w:pos="1080"/>
        </w:tabs>
        <w:ind w:left="1080"/>
        <w:rPr>
          <w:rFonts w:ascii="Garamond" w:hAnsi="Garamond"/>
        </w:rPr>
      </w:pPr>
      <w:r w:rsidRPr="00BE19D8">
        <w:rPr>
          <w:rFonts w:ascii="Garamond" w:hAnsi="Garamond"/>
        </w:rPr>
        <w:t>9h</w:t>
      </w:r>
      <w:r w:rsidR="00382EFF">
        <w:rPr>
          <w:rFonts w:ascii="Garamond" w:hAnsi="Garamond"/>
        </w:rPr>
        <w:t> 3</w:t>
      </w:r>
      <w:r w:rsidRPr="00BE19D8">
        <w:rPr>
          <w:rFonts w:ascii="Garamond" w:hAnsi="Garamond"/>
        </w:rPr>
        <w:t>0 : Rituel du bonjour</w:t>
      </w:r>
    </w:p>
    <w:p w14:paraId="12C210D1" w14:textId="77777777" w:rsidR="00382EFF" w:rsidRDefault="00382EFF" w:rsidP="00382EFF">
      <w:pPr>
        <w:pStyle w:val="7StyleCdQbodytext1"/>
        <w:numPr>
          <w:ilvl w:val="0"/>
          <w:numId w:val="32"/>
        </w:numPr>
        <w:tabs>
          <w:tab w:val="clear" w:pos="360"/>
          <w:tab w:val="num" w:pos="1080"/>
        </w:tabs>
        <w:ind w:left="1080"/>
        <w:rPr>
          <w:rFonts w:ascii="Garamond" w:hAnsi="Garamond"/>
        </w:rPr>
      </w:pPr>
      <w:r>
        <w:rPr>
          <w:rFonts w:ascii="Garamond" w:hAnsi="Garamond"/>
        </w:rPr>
        <w:t>10</w:t>
      </w:r>
      <w:r w:rsidR="00BE19D8" w:rsidRPr="00BE19D8">
        <w:rPr>
          <w:rFonts w:ascii="Garamond" w:hAnsi="Garamond"/>
        </w:rPr>
        <w:t>h</w:t>
      </w:r>
      <w:r>
        <w:rPr>
          <w:rFonts w:ascii="Garamond" w:hAnsi="Garamond"/>
        </w:rPr>
        <w:t>0</w:t>
      </w:r>
      <w:r w:rsidR="00BE19D8" w:rsidRPr="00BE19D8">
        <w:rPr>
          <w:rFonts w:ascii="Garamond" w:hAnsi="Garamond"/>
        </w:rPr>
        <w:t>0 : Activités en petits groupes jusque 10h</w:t>
      </w:r>
      <w:r>
        <w:rPr>
          <w:rFonts w:ascii="Garamond" w:hAnsi="Garamond"/>
        </w:rPr>
        <w:t>4</w:t>
      </w:r>
      <w:r w:rsidR="00BE19D8" w:rsidRPr="00BE19D8">
        <w:rPr>
          <w:rFonts w:ascii="Garamond" w:hAnsi="Garamond"/>
        </w:rPr>
        <w:t>5 et jeux libres.</w:t>
      </w:r>
    </w:p>
    <w:p w14:paraId="539376C4" w14:textId="5C48F565" w:rsidR="00BE19D8" w:rsidRPr="00382EFF" w:rsidRDefault="00BE19D8" w:rsidP="00382EFF">
      <w:pPr>
        <w:pStyle w:val="7StyleCdQbodytext1"/>
        <w:numPr>
          <w:ilvl w:val="0"/>
          <w:numId w:val="32"/>
        </w:numPr>
        <w:tabs>
          <w:tab w:val="clear" w:pos="360"/>
          <w:tab w:val="num" w:pos="1080"/>
        </w:tabs>
        <w:ind w:left="1080"/>
        <w:rPr>
          <w:rFonts w:ascii="Garamond" w:hAnsi="Garamond"/>
        </w:rPr>
      </w:pPr>
      <w:r w:rsidRPr="00382EFF">
        <w:rPr>
          <w:rFonts w:ascii="Garamond" w:hAnsi="Garamond"/>
        </w:rPr>
        <w:t>Lavage des mains</w:t>
      </w:r>
      <w:r w:rsidR="00382EFF">
        <w:rPr>
          <w:rFonts w:ascii="Garamond" w:hAnsi="Garamond"/>
        </w:rPr>
        <w:t xml:space="preserve"> et mise des bavoirs</w:t>
      </w:r>
    </w:p>
    <w:p w14:paraId="5B402F05" w14:textId="77777777" w:rsidR="00BE19D8" w:rsidRPr="00BE19D8" w:rsidRDefault="00BE19D8" w:rsidP="00BE19D8">
      <w:pPr>
        <w:pStyle w:val="7StyleCdQbodytext1"/>
        <w:numPr>
          <w:ilvl w:val="0"/>
          <w:numId w:val="32"/>
        </w:numPr>
        <w:tabs>
          <w:tab w:val="clear" w:pos="360"/>
          <w:tab w:val="num" w:pos="1080"/>
        </w:tabs>
        <w:ind w:left="1080"/>
        <w:rPr>
          <w:rFonts w:ascii="Garamond" w:hAnsi="Garamond"/>
        </w:rPr>
      </w:pPr>
      <w:r w:rsidRPr="00BE19D8">
        <w:rPr>
          <w:rFonts w:ascii="Garamond" w:hAnsi="Garamond"/>
        </w:rPr>
        <w:t>Repas (l’enfant a le choix de s’installer là où il le désire)</w:t>
      </w:r>
    </w:p>
    <w:p w14:paraId="4858A949" w14:textId="77777777" w:rsidR="00BE19D8" w:rsidRPr="00BE19D8" w:rsidRDefault="00BE19D8" w:rsidP="00BE19D8">
      <w:pPr>
        <w:pStyle w:val="7StyleCdQbodytext1"/>
        <w:numPr>
          <w:ilvl w:val="0"/>
          <w:numId w:val="32"/>
        </w:numPr>
        <w:tabs>
          <w:tab w:val="clear" w:pos="360"/>
          <w:tab w:val="num" w:pos="1080"/>
        </w:tabs>
        <w:ind w:left="1080"/>
        <w:rPr>
          <w:rFonts w:ascii="Garamond" w:hAnsi="Garamond"/>
        </w:rPr>
      </w:pPr>
      <w:r w:rsidRPr="00BE19D8">
        <w:rPr>
          <w:rFonts w:ascii="Garamond" w:hAnsi="Garamond"/>
        </w:rPr>
        <w:t>Après le repas, chaque enfant reçoit un gant de toilette pour se laver le visage et les mains</w:t>
      </w:r>
    </w:p>
    <w:p w14:paraId="0C632087" w14:textId="3115BC17" w:rsidR="00BE19D8" w:rsidRPr="00BE19D8" w:rsidRDefault="00BE19D8" w:rsidP="00BE19D8">
      <w:pPr>
        <w:pStyle w:val="7StyleCdQbodytext1"/>
        <w:numPr>
          <w:ilvl w:val="0"/>
          <w:numId w:val="32"/>
        </w:numPr>
        <w:tabs>
          <w:tab w:val="clear" w:pos="360"/>
          <w:tab w:val="num" w:pos="1080"/>
        </w:tabs>
        <w:ind w:left="1080"/>
        <w:rPr>
          <w:rFonts w:ascii="Garamond" w:hAnsi="Garamond"/>
        </w:rPr>
      </w:pPr>
      <w:r w:rsidRPr="00BE19D8">
        <w:rPr>
          <w:rFonts w:ascii="Garamond" w:hAnsi="Garamond"/>
        </w:rPr>
        <w:t xml:space="preserve">Passage à la salle de bain </w:t>
      </w:r>
      <w:r w:rsidR="00382EFF">
        <w:rPr>
          <w:rFonts w:ascii="Garamond" w:hAnsi="Garamond"/>
        </w:rPr>
        <w:t>de chaque enfant</w:t>
      </w:r>
    </w:p>
    <w:p w14:paraId="51E387B3" w14:textId="005F1798" w:rsidR="00BE19D8" w:rsidRPr="00BE19D8" w:rsidRDefault="00BE19D8" w:rsidP="00BE19D8">
      <w:pPr>
        <w:pStyle w:val="7StyleCdQbodytext1"/>
        <w:numPr>
          <w:ilvl w:val="0"/>
          <w:numId w:val="32"/>
        </w:numPr>
        <w:tabs>
          <w:tab w:val="clear" w:pos="360"/>
          <w:tab w:val="num" w:pos="1080"/>
        </w:tabs>
        <w:ind w:left="1080"/>
        <w:rPr>
          <w:rFonts w:ascii="Garamond" w:hAnsi="Garamond"/>
        </w:rPr>
      </w:pPr>
      <w:r w:rsidRPr="00BE19D8">
        <w:rPr>
          <w:rFonts w:ascii="Garamond" w:hAnsi="Garamond"/>
        </w:rPr>
        <w:t>Sieste : le groupe rentre ensemble au dortoir où chacun gagne son lit. L’enfant retrouve son lit, son doudou, sa t</w:t>
      </w:r>
      <w:r w:rsidR="00382EFF">
        <w:rPr>
          <w:rFonts w:ascii="Garamond" w:hAnsi="Garamond"/>
        </w:rPr>
        <w:t>étine</w:t>
      </w:r>
      <w:r w:rsidRPr="00BE19D8">
        <w:rPr>
          <w:rFonts w:ascii="Garamond" w:hAnsi="Garamond"/>
        </w:rPr>
        <w:t>, toujours à la même place (jusque +/- 14h</w:t>
      </w:r>
      <w:r w:rsidR="00830163">
        <w:rPr>
          <w:rFonts w:ascii="Garamond" w:hAnsi="Garamond"/>
        </w:rPr>
        <w:t>30</w:t>
      </w:r>
      <w:r w:rsidRPr="00BE19D8">
        <w:rPr>
          <w:rFonts w:ascii="Garamond" w:hAnsi="Garamond"/>
        </w:rPr>
        <w:t>)</w:t>
      </w:r>
    </w:p>
    <w:p w14:paraId="5CEB003F" w14:textId="189289CB" w:rsidR="00BE19D8" w:rsidRPr="00BE19D8" w:rsidRDefault="00BE19D8" w:rsidP="00BE19D8">
      <w:pPr>
        <w:pStyle w:val="7StyleCdQbodytext1"/>
        <w:numPr>
          <w:ilvl w:val="0"/>
          <w:numId w:val="32"/>
        </w:numPr>
        <w:tabs>
          <w:tab w:val="clear" w:pos="360"/>
          <w:tab w:val="num" w:pos="1080"/>
        </w:tabs>
        <w:ind w:left="1080"/>
        <w:rPr>
          <w:rFonts w:ascii="Garamond" w:hAnsi="Garamond"/>
        </w:rPr>
      </w:pPr>
      <w:r w:rsidRPr="00BE19D8">
        <w:rPr>
          <w:rFonts w:ascii="Garamond" w:hAnsi="Garamond"/>
        </w:rPr>
        <w:t>Passage à la salle de bains</w:t>
      </w:r>
      <w:r w:rsidR="00830163">
        <w:rPr>
          <w:rFonts w:ascii="Garamond" w:hAnsi="Garamond"/>
        </w:rPr>
        <w:t xml:space="preserve"> et rhabillage des enfants</w:t>
      </w:r>
    </w:p>
    <w:p w14:paraId="3E7569BF" w14:textId="77777777" w:rsidR="00BE19D8" w:rsidRPr="00BE19D8" w:rsidRDefault="00BE19D8" w:rsidP="00BE19D8">
      <w:pPr>
        <w:pStyle w:val="7StyleCdQbodytext1"/>
        <w:numPr>
          <w:ilvl w:val="0"/>
          <w:numId w:val="32"/>
        </w:numPr>
        <w:tabs>
          <w:tab w:val="clear" w:pos="360"/>
          <w:tab w:val="num" w:pos="1080"/>
        </w:tabs>
        <w:ind w:left="1080"/>
        <w:rPr>
          <w:rFonts w:ascii="Garamond" w:hAnsi="Garamond"/>
        </w:rPr>
      </w:pPr>
      <w:r w:rsidRPr="00BE19D8">
        <w:rPr>
          <w:rFonts w:ascii="Garamond" w:hAnsi="Garamond"/>
        </w:rPr>
        <w:t>Jeux libres</w:t>
      </w:r>
    </w:p>
    <w:p w14:paraId="39669DB4" w14:textId="77777777" w:rsidR="00BE19D8" w:rsidRPr="00BE19D8" w:rsidRDefault="00BE19D8" w:rsidP="00BE19D8">
      <w:pPr>
        <w:pStyle w:val="7StyleCdQbodytext1"/>
        <w:numPr>
          <w:ilvl w:val="0"/>
          <w:numId w:val="32"/>
        </w:numPr>
        <w:tabs>
          <w:tab w:val="clear" w:pos="360"/>
          <w:tab w:val="num" w:pos="1080"/>
        </w:tabs>
        <w:ind w:left="1080"/>
        <w:rPr>
          <w:rFonts w:ascii="Garamond" w:hAnsi="Garamond"/>
        </w:rPr>
      </w:pPr>
      <w:r w:rsidRPr="00BE19D8">
        <w:rPr>
          <w:rFonts w:ascii="Garamond" w:hAnsi="Garamond"/>
        </w:rPr>
        <w:t>Goûter</w:t>
      </w:r>
    </w:p>
    <w:p w14:paraId="30BCC9A6" w14:textId="77777777" w:rsidR="00BE19D8" w:rsidRPr="00BE19D8" w:rsidRDefault="00BE19D8" w:rsidP="00BE19D8">
      <w:pPr>
        <w:pStyle w:val="7StyleCdQbodytext1"/>
        <w:numPr>
          <w:ilvl w:val="0"/>
          <w:numId w:val="32"/>
        </w:numPr>
        <w:tabs>
          <w:tab w:val="clear" w:pos="360"/>
          <w:tab w:val="num" w:pos="1080"/>
        </w:tabs>
        <w:ind w:left="1080"/>
        <w:rPr>
          <w:rFonts w:ascii="Garamond" w:hAnsi="Garamond"/>
        </w:rPr>
      </w:pPr>
      <w:r w:rsidRPr="00BE19D8">
        <w:rPr>
          <w:rFonts w:ascii="Garamond" w:hAnsi="Garamond"/>
        </w:rPr>
        <w:t>Jeux libres ou activité en petits groupes</w:t>
      </w:r>
    </w:p>
    <w:p w14:paraId="5590B52D" w14:textId="77777777" w:rsidR="00BE19D8" w:rsidRPr="00BE19D8" w:rsidRDefault="00BE19D8" w:rsidP="00BE19D8">
      <w:pPr>
        <w:pStyle w:val="7StyleCdQbodytext1"/>
        <w:numPr>
          <w:ilvl w:val="0"/>
          <w:numId w:val="32"/>
        </w:numPr>
        <w:tabs>
          <w:tab w:val="clear" w:pos="360"/>
          <w:tab w:val="num" w:pos="1080"/>
        </w:tabs>
        <w:ind w:left="1080"/>
        <w:rPr>
          <w:rFonts w:ascii="Garamond" w:hAnsi="Garamond"/>
        </w:rPr>
      </w:pPr>
      <w:r w:rsidRPr="00BE19D8">
        <w:rPr>
          <w:rFonts w:ascii="Garamond" w:hAnsi="Garamond"/>
        </w:rPr>
        <w:t>Passage à la salle de bains</w:t>
      </w:r>
    </w:p>
    <w:p w14:paraId="68FB5834" w14:textId="77777777" w:rsidR="00BE19D8" w:rsidRPr="00BE19D8" w:rsidRDefault="00BE19D8" w:rsidP="00BE19D8">
      <w:pPr>
        <w:pStyle w:val="6StyleCdQ6"/>
      </w:pPr>
      <w:r w:rsidRPr="00BE19D8">
        <w:t>Moments privilégiés :</w:t>
      </w:r>
    </w:p>
    <w:p w14:paraId="0D73BFE0" w14:textId="77444BE6" w:rsidR="00BE19D8" w:rsidRPr="00BE19D8" w:rsidRDefault="00BE19D8" w:rsidP="00BE19D8">
      <w:pPr>
        <w:pStyle w:val="8StyleCdQbodytext2"/>
        <w:rPr>
          <w:rFonts w:ascii="Garamond" w:hAnsi="Garamond"/>
        </w:rPr>
      </w:pPr>
      <w:r w:rsidRPr="00BE19D8">
        <w:rPr>
          <w:rFonts w:ascii="Garamond" w:hAnsi="Garamond"/>
        </w:rPr>
        <w:t xml:space="preserve">Les moments les plus privilégiés, où l’enfant se retrouve seul avec </w:t>
      </w:r>
      <w:r w:rsidR="00830163">
        <w:rPr>
          <w:rFonts w:ascii="Garamond" w:hAnsi="Garamond"/>
        </w:rPr>
        <w:t>une</w:t>
      </w:r>
      <w:r w:rsidRPr="00BE19D8">
        <w:rPr>
          <w:rFonts w:ascii="Garamond" w:hAnsi="Garamond"/>
        </w:rPr>
        <w:t xml:space="preserve"> puéricultrice sont liés aux repas, à la mise au lit, au lever, aux changes et aux jeux. Ces moments prévus avec l’adulte permettent de sécuriser l’enfant et lui offrent ainsi la possibilité d’évoluer à son rythme, de se construire en acquérant des repères fixes. Ces moments individuels et la régularité de ceux-ci permettent à l’enfant de vivre sereinement les temps de partage collectifs.</w:t>
      </w:r>
    </w:p>
    <w:p w14:paraId="2C94A6F4" w14:textId="77777777" w:rsidR="00BE19D8" w:rsidRPr="00BE19D8" w:rsidRDefault="00BE19D8" w:rsidP="00BE19D8">
      <w:pPr>
        <w:pStyle w:val="8StyleCdQbodytext2"/>
        <w:rPr>
          <w:rFonts w:ascii="Garamond" w:hAnsi="Garamond"/>
        </w:rPr>
      </w:pPr>
    </w:p>
    <w:p w14:paraId="5DD5A96B" w14:textId="77777777" w:rsidR="00BE19D8" w:rsidRPr="00BE19D8" w:rsidRDefault="00BE19D8" w:rsidP="00BE19D8">
      <w:pPr>
        <w:pStyle w:val="8StyleCdQbodytext2"/>
        <w:rPr>
          <w:rFonts w:ascii="Garamond" w:hAnsi="Garamond"/>
        </w:rPr>
      </w:pPr>
      <w:r w:rsidRPr="00BE19D8">
        <w:rPr>
          <w:rFonts w:ascii="Garamond" w:hAnsi="Garamond"/>
        </w:rPr>
        <w:t>L’enfant trouve réconfort auprès de la puéricultrice quand il en montre le besoin. La puéricultrice répond aux demandes de l’enfant lorsqu’il souhaite partager un moment de jeux avec elle.</w:t>
      </w:r>
    </w:p>
    <w:p w14:paraId="5DEFF53F" w14:textId="77777777" w:rsidR="00BE19D8" w:rsidRPr="00BE19D8" w:rsidRDefault="00BE19D8" w:rsidP="00830163">
      <w:pPr>
        <w:pStyle w:val="8StyleCdQbodytext2"/>
        <w:ind w:left="0"/>
        <w:rPr>
          <w:rFonts w:ascii="Garamond" w:hAnsi="Garamond"/>
        </w:rPr>
      </w:pPr>
    </w:p>
    <w:p w14:paraId="59A04EF2" w14:textId="77777777" w:rsidR="00BE19D8" w:rsidRPr="00BE19D8" w:rsidRDefault="00BE19D8" w:rsidP="00BE19D8">
      <w:pPr>
        <w:pStyle w:val="6StyleCdQ6"/>
      </w:pPr>
      <w:r w:rsidRPr="00BE19D8">
        <w:t>Informations concernant les enfants</w:t>
      </w:r>
    </w:p>
    <w:p w14:paraId="76018AAE" w14:textId="77777777" w:rsidR="00BE19D8" w:rsidRPr="00BE19D8" w:rsidRDefault="00BE19D8" w:rsidP="00BE19D8">
      <w:pPr>
        <w:pStyle w:val="8StyleCdQbodytext2"/>
        <w:rPr>
          <w:rFonts w:ascii="Garamond" w:hAnsi="Garamond"/>
        </w:rPr>
      </w:pPr>
      <w:r w:rsidRPr="00BE19D8">
        <w:rPr>
          <w:rFonts w:ascii="Garamond" w:hAnsi="Garamond"/>
        </w:rPr>
        <w:t>C’est au moment de la familiarisation que la puéricultrice prend note de toutes les informations utiles relatives aux petites habitudes ce qui permet déjà de connaître un peu mieux l’enfant et de lui apporter des soins de manière adéquate.</w:t>
      </w:r>
    </w:p>
    <w:p w14:paraId="34321D36" w14:textId="77777777" w:rsidR="00BE19D8" w:rsidRPr="00BE19D8" w:rsidRDefault="00BE19D8" w:rsidP="00BE19D8">
      <w:pPr>
        <w:pStyle w:val="8StyleCdQbodytext2"/>
        <w:rPr>
          <w:rFonts w:ascii="Garamond" w:hAnsi="Garamond"/>
        </w:rPr>
      </w:pPr>
    </w:p>
    <w:p w14:paraId="01977EF5" w14:textId="4470EE07" w:rsidR="00BE19D8" w:rsidRPr="00747308" w:rsidRDefault="00BE19D8" w:rsidP="00BE19D8">
      <w:pPr>
        <w:pStyle w:val="8StyleCdQbodytext2"/>
        <w:rPr>
          <w:rFonts w:ascii="Garamond" w:hAnsi="Garamond"/>
        </w:rPr>
      </w:pPr>
      <w:r w:rsidRPr="00BE19D8">
        <w:rPr>
          <w:rFonts w:ascii="Garamond" w:hAnsi="Garamond"/>
        </w:rPr>
        <w:t xml:space="preserve">Chaque jour, </w:t>
      </w:r>
      <w:r w:rsidR="00F15469">
        <w:rPr>
          <w:rFonts w:ascii="Garamond" w:hAnsi="Garamond"/>
        </w:rPr>
        <w:t xml:space="preserve">un carnet </w:t>
      </w:r>
      <w:r w:rsidRPr="00BE19D8">
        <w:rPr>
          <w:rFonts w:ascii="Garamond" w:hAnsi="Garamond"/>
        </w:rPr>
        <w:t xml:space="preserve">de bord est remplie, reprenant les informations utiles telles que l’état des selles, les éventuels médicaments administrés, les observations de la journée, l’heure d’arrivée et de départ ainsi que la personne qui viendra chercher l’enfant. C’est un outil de communication utile qui permet aux puéricultrices de transmettre des informations sûres aux parents. </w:t>
      </w:r>
      <w:r w:rsidRPr="00747308">
        <w:rPr>
          <w:rFonts w:ascii="Garamond" w:hAnsi="Garamond"/>
        </w:rPr>
        <w:t>Le vécu de l’enfant est également relaté</w:t>
      </w:r>
    </w:p>
    <w:p w14:paraId="2BEE246B" w14:textId="76CF5BE4" w:rsidR="00BE19D8" w:rsidRPr="00BE19D8" w:rsidRDefault="0014192E" w:rsidP="0014192E">
      <w:pPr>
        <w:pStyle w:val="6StyleCdQ6"/>
        <w:numPr>
          <w:ilvl w:val="0"/>
          <w:numId w:val="0"/>
        </w:numPr>
      </w:pPr>
      <w:r>
        <w:t xml:space="preserve">      .  </w:t>
      </w:r>
      <w:r w:rsidR="00BE19D8" w:rsidRPr="00BE19D8">
        <w:t>Continuité des choix pédagogiques</w:t>
      </w:r>
    </w:p>
    <w:p w14:paraId="13917DA7" w14:textId="3605492D" w:rsidR="00AE1ECB" w:rsidRPr="00740279" w:rsidRDefault="00BE19D8" w:rsidP="00AE1ECB">
      <w:pPr>
        <w:ind w:left="360" w:right="-108"/>
        <w:rPr>
          <w:rFonts w:ascii="Garamond" w:hAnsi="Garamond"/>
          <w:lang w:val="fr-BE"/>
        </w:rPr>
      </w:pPr>
      <w:r w:rsidRPr="00BE19D8">
        <w:rPr>
          <w:rFonts w:ascii="Garamond" w:hAnsi="Garamond"/>
        </w:rPr>
        <w:lastRenderedPageBreak/>
        <w:t xml:space="preserve">Au moment de l’entrée, nous expliquons aux parents nos choix pédagogiques. Il est important d’être clair quant à nos choix et d’en expliquer le fondement. </w:t>
      </w:r>
      <w:r w:rsidR="00AE1ECB" w:rsidRPr="00740279">
        <w:rPr>
          <w:rFonts w:ascii="Garamond" w:hAnsi="Garamond"/>
          <w:lang w:val="fr-BE"/>
        </w:rPr>
        <w:t xml:space="preserve">On demande d’éviter </w:t>
      </w:r>
      <w:r w:rsidR="00AE1ECB">
        <w:rPr>
          <w:rFonts w:ascii="Garamond" w:hAnsi="Garamond"/>
          <w:lang w:val="fr-BE"/>
        </w:rPr>
        <w:t>le</w:t>
      </w:r>
      <w:r w:rsidR="00AE1ECB" w:rsidRPr="00740279">
        <w:rPr>
          <w:rFonts w:ascii="Garamond" w:hAnsi="Garamond"/>
          <w:lang w:val="fr-BE"/>
        </w:rPr>
        <w:t xml:space="preserve"> plus possible de venir chercher les enfants durant la sieste (12h30-14h30)</w:t>
      </w:r>
    </w:p>
    <w:p w14:paraId="042EAF25" w14:textId="77777777" w:rsidR="00830163" w:rsidRDefault="00830163">
      <w:pPr>
        <w:ind w:right="-108"/>
        <w:rPr>
          <w:rFonts w:ascii="Garamond" w:hAnsi="Garamond"/>
          <w:lang w:val="fr-BE"/>
        </w:rPr>
      </w:pPr>
    </w:p>
    <w:p w14:paraId="78693888" w14:textId="05243435" w:rsidR="00CD740A" w:rsidRDefault="00CD740A" w:rsidP="00AE1ECB">
      <w:pPr>
        <w:ind w:left="397" w:right="-108"/>
        <w:rPr>
          <w:rFonts w:ascii="Garamond" w:hAnsi="Garamond"/>
          <w:lang w:val="fr-BE"/>
        </w:rPr>
      </w:pPr>
      <w:r w:rsidRPr="00BE19D8">
        <w:rPr>
          <w:rFonts w:ascii="Garamond" w:hAnsi="Garamond"/>
          <w:lang w:val="fr-BE"/>
        </w:rPr>
        <w:t>Séance déshabillage par eux-mêmes ou avec notre aide. En effet, nous savons que quand une grande surface de peau peut être en contact direct avec différentes matières, les sensations sont mieux ressenties et intégrées. Nous veillons toutefois à ce qu’ils n’aient pas froid en leur laissant certains vêtements selon la saison</w:t>
      </w:r>
      <w:r w:rsidR="00E35EE1">
        <w:rPr>
          <w:rFonts w:ascii="Garamond" w:hAnsi="Garamond"/>
          <w:lang w:val="fr-BE"/>
        </w:rPr>
        <w:t xml:space="preserve">. Les enfants seront ou se rhabilleront après la sieste </w:t>
      </w:r>
      <w:r w:rsidR="00E35EE1" w:rsidRPr="00740279">
        <w:rPr>
          <w:rFonts w:ascii="Garamond" w:hAnsi="Garamond"/>
          <w:lang w:val="fr-BE"/>
        </w:rPr>
        <w:t>afin qu’ils puissent ressentir différemment les choses avec leurs vêtements cette fois</w:t>
      </w:r>
      <w:r w:rsidR="00E35EE1">
        <w:rPr>
          <w:rFonts w:ascii="Garamond" w:hAnsi="Garamond"/>
          <w:lang w:val="fr-BE"/>
        </w:rPr>
        <w:t>-</w:t>
      </w:r>
      <w:r w:rsidR="00AE1ECB">
        <w:rPr>
          <w:rFonts w:ascii="Garamond" w:hAnsi="Garamond"/>
          <w:lang w:val="fr-BE"/>
        </w:rPr>
        <w:t>ci</w:t>
      </w:r>
      <w:r w:rsidR="000B7F3A">
        <w:rPr>
          <w:rFonts w:ascii="Garamond" w:hAnsi="Garamond"/>
          <w:lang w:val="fr-BE"/>
        </w:rPr>
        <w:t>, les plus grands se chaussent.</w:t>
      </w:r>
    </w:p>
    <w:p w14:paraId="62B5F186" w14:textId="77777777" w:rsidR="00E35EE1" w:rsidRPr="00740279" w:rsidRDefault="00E35EE1" w:rsidP="00E35EE1">
      <w:pPr>
        <w:ind w:left="397" w:right="-108"/>
        <w:rPr>
          <w:rFonts w:ascii="Garamond" w:hAnsi="Garamond"/>
          <w:lang w:val="fr-BE"/>
        </w:rPr>
      </w:pPr>
    </w:p>
    <w:p w14:paraId="07DCBB54" w14:textId="389A8A84" w:rsidR="007F3753" w:rsidRDefault="00AE1ECB" w:rsidP="00E35EE1">
      <w:pPr>
        <w:ind w:left="397" w:right="-108"/>
        <w:rPr>
          <w:rFonts w:ascii="Garamond" w:hAnsi="Garamond"/>
          <w:lang w:val="fr-BE"/>
        </w:rPr>
      </w:pPr>
      <w:r>
        <w:rPr>
          <w:rFonts w:ascii="Garamond" w:hAnsi="Garamond"/>
          <w:lang w:val="fr-BE"/>
        </w:rPr>
        <w:t>Le self-service</w:t>
      </w:r>
      <w:r w:rsidR="00CD740A" w:rsidRPr="00740279">
        <w:rPr>
          <w:rFonts w:ascii="Garamond" w:hAnsi="Garamond"/>
          <w:lang w:val="fr-BE"/>
        </w:rPr>
        <w:t> </w:t>
      </w:r>
      <w:r>
        <w:rPr>
          <w:rFonts w:ascii="Garamond" w:hAnsi="Garamond"/>
          <w:lang w:val="fr-BE"/>
        </w:rPr>
        <w:t>est proposé pour</w:t>
      </w:r>
      <w:r w:rsidR="00270083" w:rsidRPr="00740279">
        <w:rPr>
          <w:rFonts w:ascii="Garamond" w:hAnsi="Garamond"/>
          <w:lang w:val="fr-BE"/>
        </w:rPr>
        <w:t xml:space="preserve"> les grands, </w:t>
      </w:r>
      <w:r>
        <w:rPr>
          <w:rFonts w:ascii="Garamond" w:hAnsi="Garamond"/>
          <w:lang w:val="fr-BE"/>
        </w:rPr>
        <w:t>chaque enfant</w:t>
      </w:r>
      <w:r w:rsidR="00CD740A" w:rsidRPr="00740279">
        <w:rPr>
          <w:rFonts w:ascii="Garamond" w:hAnsi="Garamond"/>
          <w:lang w:val="fr-BE"/>
        </w:rPr>
        <w:t xml:space="preserve"> se sert de féculents, </w:t>
      </w:r>
      <w:r>
        <w:rPr>
          <w:rFonts w:ascii="Garamond" w:hAnsi="Garamond"/>
          <w:lang w:val="fr-BE"/>
        </w:rPr>
        <w:t xml:space="preserve">de </w:t>
      </w:r>
      <w:r w:rsidR="00CD740A" w:rsidRPr="00740279">
        <w:rPr>
          <w:rFonts w:ascii="Garamond" w:hAnsi="Garamond"/>
          <w:lang w:val="fr-BE"/>
        </w:rPr>
        <w:t>légume</w:t>
      </w:r>
      <w:r w:rsidR="00270083" w:rsidRPr="00740279">
        <w:rPr>
          <w:rFonts w:ascii="Garamond" w:hAnsi="Garamond"/>
          <w:lang w:val="fr-BE"/>
        </w:rPr>
        <w:t>s</w:t>
      </w:r>
      <w:r w:rsidR="00CD740A" w:rsidRPr="00740279">
        <w:rPr>
          <w:rFonts w:ascii="Garamond" w:hAnsi="Garamond"/>
          <w:lang w:val="fr-BE"/>
        </w:rPr>
        <w:t xml:space="preserve"> et </w:t>
      </w:r>
      <w:r w:rsidR="007F3753">
        <w:rPr>
          <w:rFonts w:ascii="Garamond" w:hAnsi="Garamond"/>
          <w:lang w:val="fr-BE"/>
        </w:rPr>
        <w:t xml:space="preserve">de </w:t>
      </w:r>
      <w:r w:rsidR="00CD740A" w:rsidRPr="00740279">
        <w:rPr>
          <w:rFonts w:ascii="Garamond" w:hAnsi="Garamond"/>
          <w:lang w:val="fr-BE"/>
        </w:rPr>
        <w:t>protéines selon leur appétit</w:t>
      </w:r>
      <w:r w:rsidR="007F3753">
        <w:rPr>
          <w:rFonts w:ascii="Garamond" w:hAnsi="Garamond"/>
          <w:lang w:val="fr-BE"/>
        </w:rPr>
        <w:t xml:space="preserve"> sous le regard bienveillant de la puéricultrice qui, précise si nécessaire qu’il vaut mieux se servir un </w:t>
      </w:r>
      <w:r w:rsidR="000B7F3A">
        <w:rPr>
          <w:rFonts w:ascii="Garamond" w:hAnsi="Garamond"/>
          <w:lang w:val="fr-BE"/>
        </w:rPr>
        <w:t xml:space="preserve">petit </w:t>
      </w:r>
      <w:r w:rsidR="007F3753">
        <w:rPr>
          <w:rFonts w:ascii="Garamond" w:hAnsi="Garamond"/>
          <w:lang w:val="fr-BE"/>
        </w:rPr>
        <w:t>peu et se resservir par la suite</w:t>
      </w:r>
      <w:r>
        <w:rPr>
          <w:rFonts w:ascii="Garamond" w:hAnsi="Garamond"/>
          <w:lang w:val="fr-BE"/>
        </w:rPr>
        <w:t>. Le self-service</w:t>
      </w:r>
      <w:r w:rsidR="007F3753">
        <w:rPr>
          <w:rFonts w:ascii="Garamond" w:hAnsi="Garamond"/>
          <w:lang w:val="fr-BE"/>
        </w:rPr>
        <w:t xml:space="preserve"> permet aux enfants de se sentir valorisé dans leur désir de faire seul et ce système permet aussi au fil du temps de réguler les quantités prise en fonction de leurs sensations de faim et de satiété. Nous laissons à l’enfant le plaisir de découvrir librement les textures et nous leur faisons confiance quant à la quantité de nourriture mangée sachant que l’équilibre alimentaire se régule sur plusieurs semaines</w:t>
      </w:r>
    </w:p>
    <w:p w14:paraId="2EE1FFBA" w14:textId="541A1C5D" w:rsidR="00F502A7" w:rsidRPr="00740279" w:rsidRDefault="007F3753" w:rsidP="007F3753">
      <w:pPr>
        <w:ind w:left="397" w:right="-108"/>
        <w:rPr>
          <w:rFonts w:ascii="Garamond" w:hAnsi="Garamond"/>
          <w:lang w:val="fr-BE"/>
        </w:rPr>
      </w:pPr>
      <w:r>
        <w:rPr>
          <w:rFonts w:ascii="Garamond" w:hAnsi="Garamond"/>
          <w:lang w:val="fr-BE"/>
        </w:rPr>
        <w:t xml:space="preserve">Pour le </w:t>
      </w:r>
      <w:r w:rsidR="00CD740A" w:rsidRPr="00740279">
        <w:rPr>
          <w:rFonts w:ascii="Garamond" w:hAnsi="Garamond"/>
          <w:lang w:val="fr-BE"/>
        </w:rPr>
        <w:t>goûter</w:t>
      </w:r>
      <w:r w:rsidR="00F502A7" w:rsidRPr="00740279">
        <w:rPr>
          <w:rFonts w:ascii="Garamond" w:hAnsi="Garamond"/>
          <w:lang w:val="fr-BE"/>
        </w:rPr>
        <w:t xml:space="preserve"> : un choix de fruits est proposé chaque jour </w:t>
      </w:r>
      <w:r>
        <w:rPr>
          <w:rFonts w:ascii="Garamond" w:hAnsi="Garamond"/>
          <w:lang w:val="fr-BE"/>
        </w:rPr>
        <w:t xml:space="preserve">suivi </w:t>
      </w:r>
      <w:r w:rsidR="00F502A7" w:rsidRPr="00740279">
        <w:rPr>
          <w:rFonts w:ascii="Garamond" w:hAnsi="Garamond"/>
          <w:lang w:val="fr-BE"/>
        </w:rPr>
        <w:t>soit de pain tartiné</w:t>
      </w:r>
      <w:r w:rsidR="00C23560">
        <w:rPr>
          <w:rFonts w:ascii="Garamond" w:hAnsi="Garamond"/>
          <w:lang w:val="fr-BE"/>
        </w:rPr>
        <w:t xml:space="preserve"> </w:t>
      </w:r>
      <w:r w:rsidR="00F502A7" w:rsidRPr="00740279">
        <w:rPr>
          <w:rFonts w:ascii="Garamond" w:hAnsi="Garamond"/>
          <w:lang w:val="fr-BE"/>
        </w:rPr>
        <w:t>(confiture, beurre, choco, sirop) soit de pain fantaisie</w:t>
      </w:r>
      <w:r>
        <w:rPr>
          <w:rFonts w:ascii="Garamond" w:hAnsi="Garamond"/>
          <w:lang w:val="fr-BE"/>
        </w:rPr>
        <w:t xml:space="preserve"> </w:t>
      </w:r>
      <w:r w:rsidR="00F502A7" w:rsidRPr="00740279">
        <w:rPr>
          <w:rFonts w:ascii="Garamond" w:hAnsi="Garamond"/>
          <w:lang w:val="fr-BE"/>
        </w:rPr>
        <w:t>(sandwich, baguette, cramique, ciabatta)</w:t>
      </w:r>
      <w:r>
        <w:rPr>
          <w:rFonts w:ascii="Garamond" w:hAnsi="Garamond"/>
          <w:lang w:val="fr-BE"/>
        </w:rPr>
        <w:t xml:space="preserve"> ou une fois par semaine de yaourt</w:t>
      </w:r>
      <w:r w:rsidR="00C23560">
        <w:rPr>
          <w:rFonts w:ascii="Garamond" w:hAnsi="Garamond"/>
          <w:lang w:val="fr-BE"/>
        </w:rPr>
        <w:t xml:space="preserve"> nature sans sucre</w:t>
      </w:r>
      <w:r>
        <w:rPr>
          <w:rFonts w:ascii="Garamond" w:hAnsi="Garamond"/>
          <w:lang w:val="fr-BE"/>
        </w:rPr>
        <w:t xml:space="preserve">. </w:t>
      </w:r>
      <w:r w:rsidR="00F502A7" w:rsidRPr="00740279">
        <w:rPr>
          <w:rFonts w:ascii="Garamond" w:hAnsi="Garamond"/>
          <w:lang w:val="fr-BE"/>
        </w:rPr>
        <w:t>Nous encourageons vivement tous les enfants à goûter les fru</w:t>
      </w:r>
      <w:r>
        <w:rPr>
          <w:rFonts w:ascii="Garamond" w:hAnsi="Garamond"/>
          <w:lang w:val="fr-BE"/>
        </w:rPr>
        <w:t xml:space="preserve">its. </w:t>
      </w:r>
      <w:r w:rsidR="00F502A7" w:rsidRPr="00740279">
        <w:rPr>
          <w:rFonts w:ascii="Garamond" w:hAnsi="Garamond"/>
          <w:lang w:val="fr-BE"/>
        </w:rPr>
        <w:t>Le goûter peut se prendre debout et en bougeant</w:t>
      </w:r>
      <w:r>
        <w:rPr>
          <w:rFonts w:ascii="Garamond" w:hAnsi="Garamond"/>
          <w:lang w:val="fr-BE"/>
        </w:rPr>
        <w:t>.</w:t>
      </w:r>
      <w:r w:rsidR="00C23560">
        <w:rPr>
          <w:rFonts w:ascii="Garamond" w:hAnsi="Garamond"/>
          <w:lang w:val="fr-BE"/>
        </w:rPr>
        <w:t xml:space="preserve"> </w:t>
      </w:r>
      <w:r w:rsidR="00F502A7" w:rsidRPr="00740279">
        <w:rPr>
          <w:rFonts w:ascii="Garamond" w:hAnsi="Garamond"/>
          <w:lang w:val="fr-BE"/>
        </w:rPr>
        <w:t xml:space="preserve">La boisson </w:t>
      </w:r>
      <w:r w:rsidR="00C23560">
        <w:rPr>
          <w:rFonts w:ascii="Garamond" w:hAnsi="Garamond"/>
          <w:lang w:val="fr-BE"/>
        </w:rPr>
        <w:t xml:space="preserve">disponible </w:t>
      </w:r>
      <w:r w:rsidR="00F502A7" w:rsidRPr="00740279">
        <w:rPr>
          <w:rFonts w:ascii="Garamond" w:hAnsi="Garamond"/>
          <w:lang w:val="fr-BE"/>
        </w:rPr>
        <w:t>tout au long de la journée est l’eau</w:t>
      </w:r>
      <w:r>
        <w:rPr>
          <w:rFonts w:ascii="Garamond" w:hAnsi="Garamond"/>
          <w:lang w:val="fr-BE"/>
        </w:rPr>
        <w:t>.</w:t>
      </w:r>
    </w:p>
    <w:p w14:paraId="0861C296" w14:textId="77777777" w:rsidR="00CD740A" w:rsidRDefault="00CD740A">
      <w:pPr>
        <w:ind w:right="-108"/>
        <w:rPr>
          <w:rFonts w:ascii="Garamond" w:hAnsi="Garamond"/>
          <w:lang w:val="fr-BE"/>
        </w:rPr>
      </w:pPr>
    </w:p>
    <w:p w14:paraId="7442E55A" w14:textId="77777777" w:rsidR="00E26A61" w:rsidRDefault="00E26A61">
      <w:pPr>
        <w:ind w:right="-108"/>
        <w:rPr>
          <w:rFonts w:ascii="Garamond" w:hAnsi="Garamond"/>
          <w:lang w:val="fr-BE"/>
        </w:rPr>
      </w:pPr>
    </w:p>
    <w:p w14:paraId="64AB51E4" w14:textId="77777777" w:rsidR="00E26A61" w:rsidRDefault="00E26A61">
      <w:pPr>
        <w:ind w:right="-108"/>
        <w:rPr>
          <w:rFonts w:ascii="Garamond" w:hAnsi="Garamond"/>
          <w:lang w:val="fr-BE"/>
        </w:rPr>
      </w:pPr>
    </w:p>
    <w:p w14:paraId="6E2A705D" w14:textId="77777777" w:rsidR="00E26A61" w:rsidRDefault="00E26A61">
      <w:pPr>
        <w:ind w:right="-108"/>
        <w:rPr>
          <w:rFonts w:ascii="Garamond" w:hAnsi="Garamond"/>
          <w:lang w:val="fr-BE"/>
        </w:rPr>
      </w:pPr>
    </w:p>
    <w:p w14:paraId="542784BB" w14:textId="77777777" w:rsidR="00E26A61" w:rsidRDefault="00E26A61">
      <w:pPr>
        <w:ind w:right="-108"/>
        <w:rPr>
          <w:rFonts w:ascii="Garamond" w:hAnsi="Garamond"/>
          <w:lang w:val="fr-BE"/>
        </w:rPr>
      </w:pPr>
    </w:p>
    <w:p w14:paraId="49807799" w14:textId="77777777" w:rsidR="00E26A61" w:rsidRDefault="00E26A61">
      <w:pPr>
        <w:ind w:right="-108"/>
        <w:rPr>
          <w:rFonts w:ascii="Garamond" w:hAnsi="Garamond"/>
          <w:lang w:val="fr-BE"/>
        </w:rPr>
      </w:pPr>
    </w:p>
    <w:p w14:paraId="1B1A1508" w14:textId="77777777" w:rsidR="00E26A61" w:rsidRDefault="00E26A61">
      <w:pPr>
        <w:ind w:right="-108"/>
        <w:rPr>
          <w:rFonts w:ascii="Garamond" w:hAnsi="Garamond"/>
          <w:lang w:val="fr-BE"/>
        </w:rPr>
      </w:pPr>
    </w:p>
    <w:p w14:paraId="373B5EC0" w14:textId="77777777" w:rsidR="00E26A61" w:rsidRDefault="00E26A61">
      <w:pPr>
        <w:ind w:right="-108"/>
        <w:rPr>
          <w:rFonts w:ascii="Garamond" w:hAnsi="Garamond"/>
          <w:lang w:val="fr-BE"/>
        </w:rPr>
      </w:pPr>
    </w:p>
    <w:p w14:paraId="7BE1B7E2" w14:textId="77777777" w:rsidR="00E26A61" w:rsidRDefault="00E26A61">
      <w:pPr>
        <w:ind w:right="-108"/>
        <w:rPr>
          <w:rFonts w:ascii="Garamond" w:hAnsi="Garamond"/>
          <w:lang w:val="fr-BE"/>
        </w:rPr>
      </w:pPr>
    </w:p>
    <w:p w14:paraId="633E41DF" w14:textId="77777777" w:rsidR="00E26A61" w:rsidRDefault="00E26A61">
      <w:pPr>
        <w:ind w:right="-108"/>
        <w:rPr>
          <w:rFonts w:ascii="Garamond" w:hAnsi="Garamond"/>
          <w:lang w:val="fr-BE"/>
        </w:rPr>
      </w:pPr>
    </w:p>
    <w:p w14:paraId="3D1FB545" w14:textId="77777777" w:rsidR="00E26A61" w:rsidRDefault="00E26A61">
      <w:pPr>
        <w:ind w:right="-108"/>
        <w:rPr>
          <w:rFonts w:ascii="Garamond" w:hAnsi="Garamond"/>
          <w:lang w:val="fr-BE"/>
        </w:rPr>
      </w:pPr>
    </w:p>
    <w:p w14:paraId="52E39E3D" w14:textId="77777777" w:rsidR="00E26A61" w:rsidRDefault="00E26A61">
      <w:pPr>
        <w:ind w:right="-108"/>
        <w:rPr>
          <w:rFonts w:ascii="Garamond" w:hAnsi="Garamond"/>
          <w:lang w:val="fr-BE"/>
        </w:rPr>
      </w:pPr>
    </w:p>
    <w:p w14:paraId="3BDE1A59" w14:textId="77777777" w:rsidR="00E26A61" w:rsidRDefault="00E26A61">
      <w:pPr>
        <w:ind w:right="-108"/>
        <w:rPr>
          <w:rFonts w:ascii="Garamond" w:hAnsi="Garamond"/>
          <w:lang w:val="fr-BE"/>
        </w:rPr>
      </w:pPr>
    </w:p>
    <w:p w14:paraId="374E2EFE" w14:textId="77777777" w:rsidR="00E26A61" w:rsidRDefault="00E26A61">
      <w:pPr>
        <w:ind w:right="-108"/>
        <w:rPr>
          <w:rFonts w:ascii="Garamond" w:hAnsi="Garamond"/>
          <w:lang w:val="fr-BE"/>
        </w:rPr>
      </w:pPr>
    </w:p>
    <w:p w14:paraId="7FC15FEE" w14:textId="77777777" w:rsidR="00E26A61" w:rsidRPr="00740279" w:rsidRDefault="00E26A61">
      <w:pPr>
        <w:ind w:right="-108"/>
        <w:rPr>
          <w:rFonts w:ascii="Garamond" w:hAnsi="Garamond"/>
          <w:lang w:val="fr-BE"/>
        </w:rPr>
      </w:pPr>
    </w:p>
    <w:p w14:paraId="4A6F5396" w14:textId="77777777" w:rsidR="000B7F3A" w:rsidRDefault="00CD740A">
      <w:pPr>
        <w:ind w:right="-108"/>
        <w:rPr>
          <w:lang w:val="fr-BE"/>
        </w:rPr>
      </w:pPr>
      <w:r w:rsidRPr="002F5887">
        <w:rPr>
          <w:lang w:val="fr-BE"/>
        </w:rPr>
        <w:t xml:space="preserve">   </w:t>
      </w:r>
    </w:p>
    <w:p w14:paraId="29729D68" w14:textId="1BC0B1BD" w:rsidR="00CD740A" w:rsidRPr="00C23560" w:rsidRDefault="00CD740A">
      <w:pPr>
        <w:ind w:right="-108"/>
        <w:rPr>
          <w:rFonts w:ascii="Garamond" w:hAnsi="Garamond"/>
          <w:b/>
          <w:bCs/>
          <w:u w:val="single"/>
          <w:lang w:val="fr-BE"/>
        </w:rPr>
      </w:pPr>
      <w:r w:rsidRPr="002F5887">
        <w:rPr>
          <w:lang w:val="fr-BE"/>
        </w:rPr>
        <w:t xml:space="preserve">   </w:t>
      </w:r>
      <w:r w:rsidRPr="00C23560">
        <w:rPr>
          <w:rFonts w:ascii="Garamond" w:hAnsi="Garamond"/>
          <w:b/>
          <w:bCs/>
          <w:highlight w:val="yellow"/>
          <w:u w:val="single"/>
          <w:lang w:val="fr-BE"/>
        </w:rPr>
        <w:t>Donner à l’enfant une place active</w:t>
      </w:r>
    </w:p>
    <w:p w14:paraId="796B1B3F" w14:textId="77777777" w:rsidR="00C23560" w:rsidRPr="00C23560" w:rsidRDefault="00C23560">
      <w:pPr>
        <w:ind w:right="-108"/>
        <w:rPr>
          <w:rFonts w:ascii="Garamond" w:hAnsi="Garamond"/>
          <w:u w:val="single"/>
          <w:lang w:val="fr-BE"/>
        </w:rPr>
      </w:pPr>
    </w:p>
    <w:p w14:paraId="13328D0F" w14:textId="77777777" w:rsidR="00C23560" w:rsidRPr="004029A5" w:rsidRDefault="00C23560" w:rsidP="00C23560">
      <w:pPr>
        <w:pStyle w:val="5StyleCdQ51"/>
        <w:ind w:firstLine="708"/>
        <w:rPr>
          <w:rFonts w:ascii="Garamond" w:hAnsi="Garamond"/>
          <w:smallCaps/>
          <w:color w:val="auto"/>
        </w:rPr>
      </w:pPr>
      <w:r w:rsidRPr="004029A5">
        <w:rPr>
          <w:rFonts w:ascii="Garamond" w:hAnsi="Garamond"/>
          <w:color w:val="auto"/>
          <w:kern w:val="32"/>
          <w:lang w:eastAsia="fr-FR"/>
        </w:rPr>
        <w:t>Introduction</w:t>
      </w:r>
    </w:p>
    <w:p w14:paraId="155A2B7A" w14:textId="77777777" w:rsidR="00C23560" w:rsidRPr="004029A5" w:rsidRDefault="00C23560" w:rsidP="00C23560">
      <w:pPr>
        <w:pStyle w:val="7StyleCdQbodytext1"/>
        <w:rPr>
          <w:rFonts w:ascii="Garamond" w:hAnsi="Garamond"/>
        </w:rPr>
      </w:pPr>
      <w:r w:rsidRPr="004029A5">
        <w:rPr>
          <w:rFonts w:ascii="Garamond" w:hAnsi="Garamond"/>
        </w:rPr>
        <w:t>Il est évident que pour se construire, se développer et acquérir une estime de soi valorisante, l’enfant a grandement besoin du soutien de l’adulte cela lui permettra de stimuler le plaisir et la confiance en soi ce qui est primordial pour explorer et donc développer son autonomie.</w:t>
      </w:r>
    </w:p>
    <w:p w14:paraId="3F42B58C" w14:textId="77777777" w:rsidR="00C23560" w:rsidRPr="004029A5" w:rsidRDefault="00C23560" w:rsidP="00C23560">
      <w:pPr>
        <w:pStyle w:val="7StyleCdQbodytext1"/>
        <w:rPr>
          <w:rFonts w:ascii="Garamond" w:hAnsi="Garamond"/>
        </w:rPr>
      </w:pPr>
      <w:r w:rsidRPr="004029A5">
        <w:rPr>
          <w:rFonts w:ascii="Garamond" w:hAnsi="Garamond"/>
        </w:rPr>
        <w:t>Afin de développer l’autonomie d’un enfant, nous lui donnons la possibilité d’expérimenter et d’explorer l’espace.</w:t>
      </w:r>
    </w:p>
    <w:p w14:paraId="7D3B879C" w14:textId="77777777" w:rsidR="00C23560" w:rsidRPr="004029A5" w:rsidRDefault="00C23560" w:rsidP="00C23560">
      <w:pPr>
        <w:pStyle w:val="7StyleCdQbodytext1"/>
        <w:rPr>
          <w:rFonts w:ascii="Garamond" w:hAnsi="Garamond"/>
        </w:rPr>
      </w:pPr>
    </w:p>
    <w:p w14:paraId="5AF97A1F" w14:textId="7BB206E0" w:rsidR="00C23560" w:rsidRPr="004029A5" w:rsidRDefault="00C23560" w:rsidP="00C23560">
      <w:pPr>
        <w:pStyle w:val="7StyleCdQbodytext1"/>
        <w:rPr>
          <w:rFonts w:ascii="Garamond" w:hAnsi="Garamond"/>
        </w:rPr>
      </w:pPr>
      <w:r w:rsidRPr="004029A5">
        <w:rPr>
          <w:rFonts w:ascii="Garamond" w:hAnsi="Garamond"/>
        </w:rPr>
        <w:lastRenderedPageBreak/>
        <w:t xml:space="preserve">L’espace est aménagé de telle façon que des enfants d'âges différents puissent jouer dans le même lieu. </w:t>
      </w:r>
    </w:p>
    <w:p w14:paraId="2FCED9CB" w14:textId="77777777" w:rsidR="00C23560" w:rsidRPr="004029A5" w:rsidRDefault="00C23560" w:rsidP="00C23560">
      <w:pPr>
        <w:pStyle w:val="7StyleCdQbodytext1"/>
        <w:rPr>
          <w:rFonts w:ascii="Garamond" w:hAnsi="Garamond"/>
        </w:rPr>
      </w:pPr>
      <w:r w:rsidRPr="004029A5">
        <w:rPr>
          <w:rFonts w:ascii="Garamond" w:hAnsi="Garamond"/>
        </w:rPr>
        <w:t>L’accès autonome aux jouets est limité mais comme l’enfant peut voir la plupart des jouets existants, il peut demander à la puéricultrice avec quels jeux il désire jouer.</w:t>
      </w:r>
    </w:p>
    <w:p w14:paraId="2D86151E" w14:textId="77777777" w:rsidR="00C23560" w:rsidRPr="004029A5" w:rsidRDefault="00C23560" w:rsidP="00C23560">
      <w:pPr>
        <w:pStyle w:val="7StyleCdQbodytext1"/>
        <w:rPr>
          <w:rFonts w:ascii="Garamond" w:hAnsi="Garamond"/>
        </w:rPr>
      </w:pPr>
    </w:p>
    <w:p w14:paraId="0BE4E79C" w14:textId="77777777" w:rsidR="00C23560" w:rsidRPr="004029A5" w:rsidRDefault="00C23560" w:rsidP="00C23560">
      <w:pPr>
        <w:pStyle w:val="7StyleCdQbodytext1"/>
        <w:rPr>
          <w:rFonts w:ascii="Garamond" w:hAnsi="Garamond"/>
        </w:rPr>
      </w:pPr>
      <w:r w:rsidRPr="004029A5">
        <w:rPr>
          <w:rFonts w:ascii="Garamond" w:hAnsi="Garamond"/>
        </w:rPr>
        <w:t>Grâce à leur observation soutenue, les puéricultrices perçoivent les initiatives de l’enfant, ce qui leur permet :</w:t>
      </w:r>
    </w:p>
    <w:p w14:paraId="6795F8A0" w14:textId="77777777" w:rsidR="00C23560" w:rsidRPr="004029A5" w:rsidRDefault="00C23560" w:rsidP="00C23560">
      <w:pPr>
        <w:pStyle w:val="7StyleCdQbodytext1"/>
        <w:numPr>
          <w:ilvl w:val="0"/>
          <w:numId w:val="34"/>
        </w:numPr>
        <w:rPr>
          <w:rFonts w:ascii="Garamond" w:hAnsi="Garamond"/>
        </w:rPr>
      </w:pPr>
      <w:r w:rsidRPr="004029A5">
        <w:rPr>
          <w:rFonts w:ascii="Garamond" w:hAnsi="Garamond"/>
        </w:rPr>
        <w:t>d’ajuster le cours de l’interaction</w:t>
      </w:r>
    </w:p>
    <w:p w14:paraId="7F7011B9" w14:textId="77777777" w:rsidR="00C23560" w:rsidRPr="004029A5" w:rsidRDefault="00C23560" w:rsidP="00C23560">
      <w:pPr>
        <w:pStyle w:val="7StyleCdQbodytext1"/>
        <w:numPr>
          <w:ilvl w:val="0"/>
          <w:numId w:val="34"/>
        </w:numPr>
        <w:rPr>
          <w:rFonts w:ascii="Garamond" w:hAnsi="Garamond"/>
        </w:rPr>
      </w:pPr>
      <w:r w:rsidRPr="004029A5">
        <w:rPr>
          <w:rFonts w:ascii="Garamond" w:hAnsi="Garamond"/>
        </w:rPr>
        <w:t>de répondre à ses sollicitations</w:t>
      </w:r>
    </w:p>
    <w:p w14:paraId="0964F33A" w14:textId="77777777" w:rsidR="00C23560" w:rsidRPr="004029A5" w:rsidRDefault="00C23560" w:rsidP="00C23560">
      <w:pPr>
        <w:pStyle w:val="7StyleCdQbodytext1"/>
        <w:numPr>
          <w:ilvl w:val="0"/>
          <w:numId w:val="34"/>
        </w:numPr>
        <w:rPr>
          <w:rFonts w:ascii="Garamond" w:hAnsi="Garamond"/>
        </w:rPr>
      </w:pPr>
      <w:r w:rsidRPr="004029A5">
        <w:rPr>
          <w:rFonts w:ascii="Garamond" w:hAnsi="Garamond"/>
        </w:rPr>
        <w:t>de favoriser sa collaboration</w:t>
      </w:r>
    </w:p>
    <w:p w14:paraId="00D3A5DB" w14:textId="77777777" w:rsidR="00C23560" w:rsidRPr="004029A5" w:rsidRDefault="00C23560" w:rsidP="00C23560">
      <w:pPr>
        <w:pStyle w:val="7StyleCdQbodytext1"/>
        <w:numPr>
          <w:ilvl w:val="0"/>
          <w:numId w:val="34"/>
        </w:numPr>
        <w:rPr>
          <w:rFonts w:ascii="Garamond" w:hAnsi="Garamond"/>
        </w:rPr>
      </w:pPr>
      <w:r w:rsidRPr="004029A5">
        <w:rPr>
          <w:rFonts w:ascii="Garamond" w:hAnsi="Garamond"/>
        </w:rPr>
        <w:t>de l’accompagner dans ses démarches</w:t>
      </w:r>
    </w:p>
    <w:p w14:paraId="528E755C" w14:textId="77777777" w:rsidR="00C23560" w:rsidRPr="004029A5" w:rsidRDefault="00C23560" w:rsidP="00C23560">
      <w:pPr>
        <w:pStyle w:val="Textebrut"/>
        <w:rPr>
          <w:rFonts w:ascii="Garamond" w:hAnsi="Garamond"/>
          <w:sz w:val="24"/>
        </w:rPr>
      </w:pPr>
    </w:p>
    <w:p w14:paraId="3E392A1B" w14:textId="77777777" w:rsidR="00C23560" w:rsidRPr="004029A5" w:rsidRDefault="00C23560" w:rsidP="00C23560">
      <w:pPr>
        <w:rPr>
          <w:rFonts w:ascii="Garamond" w:hAnsi="Garamond"/>
        </w:rPr>
      </w:pPr>
      <w:r w:rsidRPr="004029A5">
        <w:rPr>
          <w:rFonts w:ascii="Garamond" w:hAnsi="Garamond"/>
        </w:rPr>
        <w:t>L’autonomie de l’enfant passe également par une grande liberté de mouvement ; les puéricultrices adoptent des attitudes qui respectent l’enfant dans les positions motrices qu’il maîtrise. Nous veillons dans ce but également à sensibiliser les parents à l’importance d’une tenue vestimentaire adaptée.</w:t>
      </w:r>
    </w:p>
    <w:p w14:paraId="32113164" w14:textId="77777777" w:rsidR="00C23560" w:rsidRPr="004029A5" w:rsidRDefault="00C23560" w:rsidP="00C23560">
      <w:pPr>
        <w:rPr>
          <w:rFonts w:ascii="Garamond" w:hAnsi="Garamond"/>
        </w:rPr>
      </w:pPr>
    </w:p>
    <w:p w14:paraId="58A08C2A" w14:textId="77777777" w:rsidR="00C23560" w:rsidRPr="004029A5" w:rsidRDefault="00C23560" w:rsidP="00C23560">
      <w:pPr>
        <w:rPr>
          <w:rFonts w:ascii="Garamond" w:hAnsi="Garamond"/>
        </w:rPr>
      </w:pPr>
      <w:r w:rsidRPr="004029A5">
        <w:rPr>
          <w:rFonts w:ascii="Garamond" w:hAnsi="Garamond"/>
        </w:rPr>
        <w:t>Durant les différents moments qui rythment la journée de l’enfant nous veillons à reconnaître et soutenir l’activité propre et les initiatives de l’enfant.</w:t>
      </w:r>
    </w:p>
    <w:p w14:paraId="6D29F2AE" w14:textId="77777777" w:rsidR="00C23560" w:rsidRDefault="00C23560" w:rsidP="00C23560">
      <w:pPr>
        <w:pStyle w:val="5StyleCdQ51"/>
        <w:rPr>
          <w:rFonts w:ascii="Garamond" w:hAnsi="Garamond"/>
          <w:color w:val="auto"/>
        </w:rPr>
      </w:pPr>
    </w:p>
    <w:p w14:paraId="7BC8D628" w14:textId="77777777" w:rsidR="00C23560" w:rsidRDefault="00C23560" w:rsidP="00C23560">
      <w:pPr>
        <w:pStyle w:val="5StyleCdQ51"/>
        <w:rPr>
          <w:rFonts w:ascii="Garamond" w:hAnsi="Garamond"/>
          <w:color w:val="auto"/>
        </w:rPr>
      </w:pPr>
    </w:p>
    <w:p w14:paraId="222E0200" w14:textId="7D4FDC71" w:rsidR="00C23560" w:rsidRPr="004029A5" w:rsidRDefault="00C23560" w:rsidP="00C23560">
      <w:pPr>
        <w:pStyle w:val="5StyleCdQ51"/>
        <w:rPr>
          <w:rFonts w:ascii="Garamond" w:hAnsi="Garamond"/>
          <w:color w:val="auto"/>
        </w:rPr>
      </w:pPr>
      <w:r w:rsidRPr="004029A5">
        <w:rPr>
          <w:rFonts w:ascii="Garamond" w:hAnsi="Garamond"/>
          <w:color w:val="auto"/>
        </w:rPr>
        <w:t>Concrètement</w:t>
      </w:r>
    </w:p>
    <w:p w14:paraId="5A0F6C33" w14:textId="77777777" w:rsidR="00C23560" w:rsidRPr="004029A5" w:rsidRDefault="00C23560" w:rsidP="00841FD5">
      <w:pPr>
        <w:pStyle w:val="5StyleCdQ5"/>
        <w:numPr>
          <w:ilvl w:val="0"/>
          <w:numId w:val="21"/>
        </w:numPr>
      </w:pPr>
      <w:r w:rsidRPr="004029A5">
        <w:t>Liberté de mouvement</w:t>
      </w:r>
    </w:p>
    <w:p w14:paraId="1CB6D531" w14:textId="60EE08AA" w:rsidR="00C23560" w:rsidRPr="004029A5" w:rsidRDefault="00C23560" w:rsidP="00C23560">
      <w:pPr>
        <w:pStyle w:val="7StyleCdQbodytext1"/>
        <w:rPr>
          <w:rFonts w:ascii="Garamond" w:hAnsi="Garamond"/>
        </w:rPr>
      </w:pPr>
      <w:r w:rsidRPr="004029A5">
        <w:rPr>
          <w:rFonts w:ascii="Garamond" w:hAnsi="Garamond"/>
        </w:rPr>
        <w:t xml:space="preserve">Nous demandons aux parents d’amener leur enfant dans une tenue confortable qui lui permette d’être libre dans ses mouvements. Chez les grands qui sont en apprentissage de la propreté, les puéricultrices demandent aux parents d’éviter les bodies et d’amener plutôt </w:t>
      </w:r>
      <w:r w:rsidR="00BF16E1">
        <w:rPr>
          <w:rFonts w:ascii="Garamond" w:hAnsi="Garamond"/>
        </w:rPr>
        <w:t>des chemisettes et culottes</w:t>
      </w:r>
      <w:r w:rsidRPr="004029A5">
        <w:rPr>
          <w:rFonts w:ascii="Garamond" w:hAnsi="Garamond"/>
        </w:rPr>
        <w:t>. Les enfants sont changés chaque matin ce qui leur permet de se mouvoir plus facilement.</w:t>
      </w:r>
    </w:p>
    <w:p w14:paraId="2D1D8B86" w14:textId="77777777" w:rsidR="00C23560" w:rsidRPr="004029A5" w:rsidRDefault="00C23560" w:rsidP="00C23560">
      <w:pPr>
        <w:pStyle w:val="7StyleCdQbodytext1"/>
        <w:rPr>
          <w:rFonts w:ascii="Garamond" w:hAnsi="Garamond"/>
        </w:rPr>
      </w:pPr>
      <w:r w:rsidRPr="004029A5">
        <w:rPr>
          <w:rFonts w:ascii="Garamond" w:hAnsi="Garamond"/>
        </w:rPr>
        <w:t>De manière générale, les enfants passent leur journée dans leur section respective.</w:t>
      </w:r>
    </w:p>
    <w:p w14:paraId="617E5B89" w14:textId="77777777" w:rsidR="00C23560" w:rsidRPr="004029A5" w:rsidRDefault="00C23560" w:rsidP="00C23560">
      <w:pPr>
        <w:pStyle w:val="7StyleCdQbodytext1"/>
        <w:rPr>
          <w:rFonts w:ascii="Garamond" w:hAnsi="Garamond"/>
        </w:rPr>
      </w:pPr>
    </w:p>
    <w:p w14:paraId="478A7807" w14:textId="474947D0" w:rsidR="00C23560" w:rsidRDefault="00C23560" w:rsidP="00841FD5">
      <w:pPr>
        <w:pStyle w:val="5StyleCdQ5"/>
        <w:numPr>
          <w:ilvl w:val="0"/>
          <w:numId w:val="21"/>
        </w:numPr>
      </w:pPr>
      <w:r w:rsidRPr="004029A5">
        <w:t>Stimuler l’autonomie de l’enfant</w:t>
      </w:r>
    </w:p>
    <w:p w14:paraId="6154D439" w14:textId="285EDD34" w:rsidR="00841FD5" w:rsidRPr="00BF16E1" w:rsidRDefault="00841FD5" w:rsidP="000B18E4">
      <w:pPr>
        <w:ind w:right="-108"/>
        <w:rPr>
          <w:rFonts w:ascii="Garamond" w:hAnsi="Garamond"/>
          <w:lang w:val="fr-BE"/>
        </w:rPr>
      </w:pPr>
      <w:r w:rsidRPr="00BF16E1">
        <w:rPr>
          <w:rFonts w:ascii="Garamond" w:hAnsi="Garamond"/>
          <w:bCs/>
        </w:rPr>
        <w:t>Nous intervenons le moins possible dans les jeux de l’enfant</w:t>
      </w:r>
      <w:r w:rsidRPr="00BF16E1">
        <w:rPr>
          <w:rFonts w:ascii="Garamond" w:hAnsi="Garamond"/>
        </w:rPr>
        <w:t xml:space="preserve">. </w:t>
      </w:r>
      <w:r w:rsidRPr="004F6A10">
        <w:rPr>
          <w:rFonts w:ascii="Garamond" w:hAnsi="Garamond"/>
        </w:rPr>
        <w:t>Lorsqu’ils se disputent nous les laissons gérer le conflit le plus possible même si nous sommes très vigilantes par rapport à ce qu’il se passe</w:t>
      </w:r>
      <w:r w:rsidRPr="00BF16E1">
        <w:rPr>
          <w:rFonts w:ascii="Garamond" w:hAnsi="Garamond"/>
          <w:color w:val="00B050"/>
        </w:rPr>
        <w:t>.</w:t>
      </w:r>
      <w:r w:rsidR="000B18E4" w:rsidRPr="00BF16E1">
        <w:rPr>
          <w:rFonts w:ascii="Garamond" w:hAnsi="Garamond"/>
          <w:color w:val="00B050"/>
        </w:rPr>
        <w:t xml:space="preserve"> </w:t>
      </w:r>
      <w:r w:rsidR="000B18E4" w:rsidRPr="00BF16E1">
        <w:rPr>
          <w:rFonts w:ascii="Garamond" w:hAnsi="Garamond"/>
          <w:lang w:val="fr-BE"/>
        </w:rPr>
        <w:t>Nous sommes attentifs à ne pas anticiper leur développement physique et psychologique (ex : ne pas asseoir sans appui et durant une longue période un enfant qui ne s’assied pas seul). Chacun est libre de se développer à son rythme.</w:t>
      </w:r>
    </w:p>
    <w:p w14:paraId="262B758B" w14:textId="77777777" w:rsidR="00C23560" w:rsidRPr="004029A5" w:rsidRDefault="00C23560" w:rsidP="00C23560">
      <w:pPr>
        <w:pStyle w:val="6StyleCdQ6"/>
      </w:pPr>
      <w:r w:rsidRPr="004029A5">
        <w:t>Accueil</w:t>
      </w:r>
    </w:p>
    <w:p w14:paraId="6C491688" w14:textId="77777777" w:rsidR="00C23560" w:rsidRPr="004029A5" w:rsidRDefault="00C23560" w:rsidP="00C23560">
      <w:pPr>
        <w:pStyle w:val="8StyleCdQbodytext2"/>
        <w:rPr>
          <w:rFonts w:ascii="Garamond" w:hAnsi="Garamond"/>
        </w:rPr>
      </w:pPr>
      <w:r w:rsidRPr="004029A5">
        <w:rPr>
          <w:rFonts w:ascii="Garamond" w:hAnsi="Garamond"/>
        </w:rPr>
        <w:t>L’enfant décide quand il est prêt à réinvestir les lieux, aller jouer et reprendre contact avec les copains.</w:t>
      </w:r>
    </w:p>
    <w:p w14:paraId="4AF252B8" w14:textId="5DBF490D" w:rsidR="00C23560" w:rsidRPr="004029A5" w:rsidRDefault="00C23560" w:rsidP="00C23560">
      <w:pPr>
        <w:pStyle w:val="6StyleCdQ6"/>
      </w:pPr>
      <w:r w:rsidRPr="004029A5">
        <w:t xml:space="preserve">Change </w:t>
      </w:r>
    </w:p>
    <w:p w14:paraId="50A62484" w14:textId="77777777" w:rsidR="003B6A5E" w:rsidRDefault="00C23560" w:rsidP="00A85BE9">
      <w:pPr>
        <w:pStyle w:val="Corpsdetexte"/>
        <w:rPr>
          <w:rFonts w:ascii="Garamond" w:hAnsi="Garamond"/>
        </w:rPr>
      </w:pPr>
      <w:r w:rsidRPr="004029A5">
        <w:rPr>
          <w:rFonts w:ascii="Garamond" w:hAnsi="Garamond"/>
        </w:rPr>
        <w:t>Chez les grands, nous commençons à leur apprendre l’autonomie et nous encourageons les enfants à demander à aller à la toilette sans jamais les forcer.</w:t>
      </w:r>
      <w:r w:rsidR="00FA4EFF">
        <w:rPr>
          <w:rFonts w:ascii="Garamond" w:hAnsi="Garamond"/>
        </w:rPr>
        <w:t xml:space="preserve"> </w:t>
      </w:r>
      <w:r w:rsidR="0019132C">
        <w:rPr>
          <w:rFonts w:ascii="Garamond" w:hAnsi="Garamond"/>
        </w:rPr>
        <w:t xml:space="preserve">Lors de nos formations nous avons bien retenus que l’acquisition de la « propreté » est quelque chose que l’on n’apprend pas mais qui </w:t>
      </w:r>
      <w:r w:rsidR="0019132C">
        <w:rPr>
          <w:rFonts w:ascii="Garamond" w:hAnsi="Garamond"/>
        </w:rPr>
        <w:lastRenderedPageBreak/>
        <w:t>s’acquière au fil du temps. Il faut que plusieurs éléments puissent être réunis en même temps pour proposer au bon moment à l’enfant d’aller sur la toilette. Tout d’abord il faut que l’enfant s’y intéresse</w:t>
      </w:r>
      <w:r w:rsidR="008043B1">
        <w:rPr>
          <w:rFonts w:ascii="Garamond" w:hAnsi="Garamond"/>
        </w:rPr>
        <w:t xml:space="preserve"> qu’il soit en demande puis que l’enfant ait la maturité physiologique nécessaire pour cela nous observons s</w:t>
      </w:r>
      <w:r w:rsidR="00A85BE9" w:rsidRPr="00A85BE9">
        <w:rPr>
          <w:rFonts w:ascii="Garamond" w:hAnsi="Garamond"/>
        </w:rPr>
        <w:t xml:space="preserve">’il sait </w:t>
      </w:r>
      <w:r w:rsidR="0019132C">
        <w:rPr>
          <w:rFonts w:ascii="Garamond" w:hAnsi="Garamond"/>
        </w:rPr>
        <w:t xml:space="preserve">se </w:t>
      </w:r>
      <w:r w:rsidR="00A85BE9" w:rsidRPr="00A85BE9">
        <w:rPr>
          <w:rFonts w:ascii="Garamond" w:hAnsi="Garamond"/>
        </w:rPr>
        <w:t>tenir accroupi, monter et descendre les escaliers en alternance et couri</w:t>
      </w:r>
      <w:r w:rsidR="008043B1">
        <w:rPr>
          <w:rFonts w:ascii="Garamond" w:hAnsi="Garamond"/>
        </w:rPr>
        <w:t>r. Et enfin</w:t>
      </w:r>
      <w:r w:rsidR="00A85BE9" w:rsidRPr="00A85BE9">
        <w:rPr>
          <w:rFonts w:ascii="Garamond" w:hAnsi="Garamond"/>
        </w:rPr>
        <w:t>,</w:t>
      </w:r>
      <w:r w:rsidR="008043B1">
        <w:rPr>
          <w:rFonts w:ascii="Garamond" w:hAnsi="Garamond"/>
        </w:rPr>
        <w:t xml:space="preserve"> nous observerons si ses langes sont de plus en plus souvent secs. Dès que ces différents éléments sont présents</w:t>
      </w:r>
      <w:r w:rsidR="00A85BE9" w:rsidRPr="00A85BE9">
        <w:rPr>
          <w:rFonts w:ascii="Garamond" w:hAnsi="Garamond"/>
        </w:rPr>
        <w:t xml:space="preserve"> </w:t>
      </w:r>
      <w:r w:rsidR="008043B1">
        <w:rPr>
          <w:rFonts w:ascii="Garamond" w:hAnsi="Garamond"/>
        </w:rPr>
        <w:t>nous</w:t>
      </w:r>
      <w:r w:rsidR="00A85BE9" w:rsidRPr="00A85BE9">
        <w:rPr>
          <w:rFonts w:ascii="Garamond" w:hAnsi="Garamond"/>
        </w:rPr>
        <w:t xml:space="preserve"> vous demander</w:t>
      </w:r>
      <w:r w:rsidR="008043B1">
        <w:rPr>
          <w:rFonts w:ascii="Garamond" w:hAnsi="Garamond"/>
        </w:rPr>
        <w:t>ons</w:t>
      </w:r>
      <w:r w:rsidR="00A85BE9" w:rsidRPr="00A85BE9">
        <w:rPr>
          <w:rFonts w:ascii="Garamond" w:hAnsi="Garamond"/>
        </w:rPr>
        <w:t xml:space="preserve"> d’apporter des culottes et des chemisettes</w:t>
      </w:r>
      <w:r w:rsidR="008043B1">
        <w:rPr>
          <w:rFonts w:ascii="Garamond" w:hAnsi="Garamond"/>
        </w:rPr>
        <w:t>. Nous remettons des langes si l’enfant est en demande</w:t>
      </w:r>
      <w:r w:rsidR="003B6A5E">
        <w:rPr>
          <w:rFonts w:ascii="Garamond" w:hAnsi="Garamond"/>
        </w:rPr>
        <w:t xml:space="preserve">, en effet en ce qui concerne les selles, l’acquisition vient parfois plus tard. Nous écoutons l’enfant il sait mieux que nous ce qu’il ressent. En lui faisant confiance, il acquière confiance en lui. </w:t>
      </w:r>
    </w:p>
    <w:p w14:paraId="6A9E0924" w14:textId="3982718F" w:rsidR="003B6A5E" w:rsidRPr="003B6A5E" w:rsidRDefault="003B6A5E" w:rsidP="00406E07">
      <w:pPr>
        <w:pStyle w:val="Corpsdetexte"/>
        <w:rPr>
          <w:rFonts w:ascii="Garamond" w:hAnsi="Garamond"/>
        </w:rPr>
      </w:pPr>
      <w:r>
        <w:rPr>
          <w:rFonts w:ascii="Garamond" w:hAnsi="Garamond"/>
        </w:rPr>
        <w:t>De petits</w:t>
      </w:r>
      <w:r w:rsidRPr="003B6A5E">
        <w:t xml:space="preserve"> </w:t>
      </w:r>
      <w:r w:rsidRPr="003B6A5E">
        <w:rPr>
          <w:rFonts w:ascii="Garamond" w:hAnsi="Garamond"/>
        </w:rPr>
        <w:t>accidents restent une chose tout à fait normal</w:t>
      </w:r>
      <w:r w:rsidR="00406E07">
        <w:rPr>
          <w:rFonts w:ascii="Garamond" w:hAnsi="Garamond"/>
        </w:rPr>
        <w:t>e</w:t>
      </w:r>
      <w:r w:rsidRPr="003B6A5E">
        <w:rPr>
          <w:rFonts w:ascii="Garamond" w:hAnsi="Garamond"/>
        </w:rPr>
        <w:t xml:space="preserve"> à ne pas dramatiser</w:t>
      </w:r>
      <w:r w:rsidR="00406E07">
        <w:rPr>
          <w:rFonts w:ascii="Garamond" w:hAnsi="Garamond"/>
        </w:rPr>
        <w:t xml:space="preserve">, </w:t>
      </w:r>
      <w:r w:rsidR="002525CB">
        <w:rPr>
          <w:rFonts w:ascii="Garamond" w:hAnsi="Garamond"/>
        </w:rPr>
        <w:t xml:space="preserve">notamment quand </w:t>
      </w:r>
      <w:r w:rsidR="00406E07">
        <w:rPr>
          <w:rFonts w:ascii="Garamond" w:hAnsi="Garamond"/>
        </w:rPr>
        <w:t>l’enfant est trop absorbé par son jeu pour faire attention à ses sensations.</w:t>
      </w:r>
      <w:r w:rsidRPr="003B6A5E">
        <w:t xml:space="preserve"> </w:t>
      </w:r>
    </w:p>
    <w:p w14:paraId="4BD18FAE" w14:textId="5C4B4461" w:rsidR="003B6A5E" w:rsidRPr="003B6A5E" w:rsidRDefault="003B6A5E" w:rsidP="003B6A5E">
      <w:pPr>
        <w:pStyle w:val="Corpsdetexte"/>
        <w:rPr>
          <w:rFonts w:ascii="Garamond" w:hAnsi="Garamond"/>
        </w:rPr>
      </w:pPr>
      <w:r w:rsidRPr="003B6A5E">
        <w:rPr>
          <w:rFonts w:ascii="Garamond" w:hAnsi="Garamond"/>
        </w:rPr>
        <w:t xml:space="preserve">Une fois que l’enfant est propre et ne veut plus mettre de lange, merci de ne plus lui en mettre même dans la voiture. </w:t>
      </w:r>
    </w:p>
    <w:p w14:paraId="6B493190" w14:textId="0D0DEC15" w:rsidR="00A85BE9" w:rsidRDefault="00A85BE9" w:rsidP="00FA4EFF">
      <w:pPr>
        <w:pStyle w:val="8StyleCdQbodytext2"/>
        <w:rPr>
          <w:rFonts w:ascii="Garamond" w:hAnsi="Garamond"/>
        </w:rPr>
      </w:pPr>
    </w:p>
    <w:p w14:paraId="4567BDCB" w14:textId="1315F957" w:rsidR="00C23560" w:rsidRPr="004029A5" w:rsidRDefault="00C23560" w:rsidP="00406E07">
      <w:pPr>
        <w:pStyle w:val="8StyleCdQbodytext2"/>
        <w:ind w:left="0"/>
        <w:rPr>
          <w:rFonts w:ascii="Garamond" w:hAnsi="Garamond"/>
        </w:rPr>
      </w:pPr>
      <w:r w:rsidRPr="004029A5">
        <w:rPr>
          <w:rFonts w:ascii="Garamond" w:hAnsi="Garamond"/>
        </w:rPr>
        <w:t>La puéricultrice répond aux sollicitations de l’enfant qui veut aller aux toilettes même s’il utilise encore des langes.</w:t>
      </w:r>
      <w:r w:rsidR="002525CB">
        <w:rPr>
          <w:rFonts w:ascii="Garamond" w:hAnsi="Garamond"/>
        </w:rPr>
        <w:t xml:space="preserve"> De manière générale l</w:t>
      </w:r>
      <w:r w:rsidRPr="004029A5">
        <w:rPr>
          <w:rFonts w:ascii="Garamond" w:hAnsi="Garamond"/>
        </w:rPr>
        <w:t xml:space="preserve">es enfants sont pris un par un à la salle de bain. Les autres peuvent ainsi continuer leur activité. </w:t>
      </w:r>
    </w:p>
    <w:p w14:paraId="37E8EBE3" w14:textId="77777777" w:rsidR="00C23560" w:rsidRPr="004029A5" w:rsidRDefault="00C23560" w:rsidP="00C23560">
      <w:pPr>
        <w:pStyle w:val="6StyleCdQ6"/>
      </w:pPr>
      <w:r w:rsidRPr="004029A5">
        <w:t>Les jeux</w:t>
      </w:r>
    </w:p>
    <w:p w14:paraId="7DAE46D1" w14:textId="405115F7" w:rsidR="00C23560" w:rsidRPr="004029A5" w:rsidRDefault="00C23560" w:rsidP="00C23560">
      <w:pPr>
        <w:pStyle w:val="8StyleCdQbodytext2"/>
        <w:rPr>
          <w:rFonts w:ascii="Garamond" w:hAnsi="Garamond"/>
        </w:rPr>
      </w:pPr>
      <w:r w:rsidRPr="004029A5">
        <w:rPr>
          <w:rFonts w:ascii="Garamond" w:hAnsi="Garamond"/>
        </w:rPr>
        <w:t>Chez les petits certains jeux sont proposés de manière permanente comme le module de psychomotricité</w:t>
      </w:r>
      <w:r w:rsidR="00A85BE9">
        <w:rPr>
          <w:rFonts w:ascii="Garamond" w:hAnsi="Garamond"/>
        </w:rPr>
        <w:t xml:space="preserve"> </w:t>
      </w:r>
      <w:r w:rsidR="00FA4EFF">
        <w:rPr>
          <w:rFonts w:ascii="Garamond" w:hAnsi="Garamond"/>
        </w:rPr>
        <w:t>(tobogan et tunnel) et les coins refuges tels que le coin doux et les espaces en -dessous du parc</w:t>
      </w:r>
    </w:p>
    <w:p w14:paraId="21DFBA96" w14:textId="77777777" w:rsidR="00C23560" w:rsidRPr="004029A5" w:rsidRDefault="00C23560" w:rsidP="00C23560">
      <w:pPr>
        <w:pStyle w:val="8StyleCdQbodytext2"/>
        <w:rPr>
          <w:rFonts w:ascii="Garamond" w:hAnsi="Garamond"/>
        </w:rPr>
      </w:pPr>
      <w:r w:rsidRPr="004029A5">
        <w:rPr>
          <w:rFonts w:ascii="Garamond" w:hAnsi="Garamond"/>
        </w:rPr>
        <w:t>En ce qui concerne les jouets, les puéricultrices proposent différents jeux à différents moments de la journée.</w:t>
      </w:r>
    </w:p>
    <w:p w14:paraId="1F05CD4F" w14:textId="77777777" w:rsidR="00C23560" w:rsidRPr="004029A5" w:rsidRDefault="00C23560" w:rsidP="00C23560">
      <w:pPr>
        <w:pStyle w:val="8StyleCdQbodytext2"/>
        <w:rPr>
          <w:rFonts w:ascii="Garamond" w:hAnsi="Garamond"/>
        </w:rPr>
      </w:pPr>
    </w:p>
    <w:p w14:paraId="3CA207BF" w14:textId="77777777" w:rsidR="00C23560" w:rsidRPr="004029A5" w:rsidRDefault="00C23560" w:rsidP="00C23560">
      <w:pPr>
        <w:pStyle w:val="8StyleCdQbodytext2"/>
        <w:rPr>
          <w:rFonts w:ascii="Garamond" w:hAnsi="Garamond"/>
        </w:rPr>
      </w:pPr>
      <w:r w:rsidRPr="004029A5">
        <w:rPr>
          <w:rFonts w:ascii="Garamond" w:hAnsi="Garamond"/>
        </w:rPr>
        <w:t>Chez les grands, les différents coins permanents proposent à l’enfant un large choix de jeux qui lui permet d’investir ce qu’il désire. Des jouets supplémentaires sont rajoutés et régulièrement changés.</w:t>
      </w:r>
    </w:p>
    <w:p w14:paraId="2F0FFF22" w14:textId="78AF4DAA" w:rsidR="00C23560" w:rsidRDefault="00C23560" w:rsidP="00C23560">
      <w:pPr>
        <w:pStyle w:val="8StyleCdQbodytext2"/>
        <w:rPr>
          <w:rFonts w:ascii="Garamond" w:hAnsi="Garamond"/>
        </w:rPr>
      </w:pPr>
    </w:p>
    <w:p w14:paraId="78435D14" w14:textId="554E78F5" w:rsidR="00B97543" w:rsidRDefault="00B97543" w:rsidP="00C23560">
      <w:pPr>
        <w:pStyle w:val="8StyleCdQbodytext2"/>
        <w:rPr>
          <w:rFonts w:ascii="Garamond" w:hAnsi="Garamond"/>
        </w:rPr>
      </w:pPr>
    </w:p>
    <w:p w14:paraId="3E8335E2" w14:textId="4AB6E1A3" w:rsidR="00B97543" w:rsidRDefault="00B97543" w:rsidP="00C23560">
      <w:pPr>
        <w:pStyle w:val="8StyleCdQbodytext2"/>
        <w:rPr>
          <w:rFonts w:ascii="Garamond" w:hAnsi="Garamond"/>
        </w:rPr>
      </w:pPr>
    </w:p>
    <w:p w14:paraId="64FB0F71" w14:textId="0E8C4B1B" w:rsidR="00B97543" w:rsidRDefault="00B97543" w:rsidP="00C23560">
      <w:pPr>
        <w:pStyle w:val="8StyleCdQbodytext2"/>
        <w:rPr>
          <w:rFonts w:ascii="Garamond" w:hAnsi="Garamond"/>
        </w:rPr>
      </w:pPr>
    </w:p>
    <w:p w14:paraId="3729F13F" w14:textId="77777777" w:rsidR="00B97543" w:rsidRPr="004029A5" w:rsidRDefault="00B97543" w:rsidP="00C23560">
      <w:pPr>
        <w:pStyle w:val="8StyleCdQbodytext2"/>
        <w:rPr>
          <w:rFonts w:ascii="Garamond" w:hAnsi="Garamond"/>
        </w:rPr>
      </w:pPr>
    </w:p>
    <w:p w14:paraId="13BB7F8A" w14:textId="77777777" w:rsidR="00C23560" w:rsidRPr="004029A5" w:rsidRDefault="00C23560" w:rsidP="00C23560">
      <w:pPr>
        <w:pStyle w:val="6StyleCdQ6"/>
      </w:pPr>
      <w:r w:rsidRPr="004029A5">
        <w:t>Les repas :</w:t>
      </w:r>
    </w:p>
    <w:p w14:paraId="185352F3" w14:textId="762BC1A1" w:rsidR="00C23560" w:rsidRPr="004029A5" w:rsidRDefault="00C23560" w:rsidP="004D7500">
      <w:pPr>
        <w:pStyle w:val="8StyleCdQbodytext2"/>
        <w:rPr>
          <w:rFonts w:ascii="Garamond" w:hAnsi="Garamond"/>
        </w:rPr>
      </w:pPr>
      <w:r w:rsidRPr="004029A5">
        <w:rPr>
          <w:rFonts w:ascii="Garamond" w:hAnsi="Garamond"/>
        </w:rPr>
        <w:t>Les moments de repas sont celui d’une collation en matinée, de biberons</w:t>
      </w:r>
      <w:r w:rsidR="004D7500">
        <w:rPr>
          <w:rFonts w:ascii="Garamond" w:hAnsi="Garamond"/>
        </w:rPr>
        <w:t xml:space="preserve"> pour les enfants de moins de 16 mois</w:t>
      </w:r>
      <w:r w:rsidRPr="004029A5">
        <w:rPr>
          <w:rFonts w:ascii="Garamond" w:hAnsi="Garamond"/>
        </w:rPr>
        <w:t>, du dîner et du goûter.</w:t>
      </w:r>
      <w:r w:rsidR="004D7500">
        <w:rPr>
          <w:rFonts w:ascii="Garamond" w:hAnsi="Garamond"/>
        </w:rPr>
        <w:t xml:space="preserve"> </w:t>
      </w:r>
      <w:r w:rsidRPr="004029A5">
        <w:rPr>
          <w:rFonts w:ascii="Garamond" w:hAnsi="Garamond"/>
        </w:rPr>
        <w:t>Ce sera toujours l’enfant qui décide quand il veut et n’a plus envie de manger. Il peut aussi demander plus s’il le souhaite.</w:t>
      </w:r>
    </w:p>
    <w:p w14:paraId="4FA1E2F5" w14:textId="77777777" w:rsidR="00C23560" w:rsidRPr="004029A5" w:rsidRDefault="00C23560" w:rsidP="00C23560">
      <w:pPr>
        <w:pStyle w:val="8StyleCdQbodytext2"/>
        <w:rPr>
          <w:rFonts w:ascii="Garamond" w:hAnsi="Garamond"/>
        </w:rPr>
      </w:pPr>
    </w:p>
    <w:p w14:paraId="108CB111" w14:textId="77777777" w:rsidR="00C23560" w:rsidRPr="004029A5" w:rsidRDefault="00C23560" w:rsidP="00C23560">
      <w:pPr>
        <w:pStyle w:val="8StyleCdQbodytext2"/>
        <w:rPr>
          <w:rFonts w:ascii="Garamond" w:hAnsi="Garamond"/>
        </w:rPr>
      </w:pPr>
      <w:r w:rsidRPr="004029A5">
        <w:rPr>
          <w:rFonts w:ascii="Garamond" w:hAnsi="Garamond"/>
        </w:rPr>
        <w:t>Chez les petits</w:t>
      </w:r>
    </w:p>
    <w:p w14:paraId="00718769" w14:textId="7642B979" w:rsidR="00C23560" w:rsidRPr="004029A5" w:rsidRDefault="00C23560" w:rsidP="00C23560">
      <w:pPr>
        <w:pStyle w:val="8StyleCdQbodytext2"/>
        <w:rPr>
          <w:rFonts w:ascii="Garamond" w:hAnsi="Garamond"/>
        </w:rPr>
      </w:pPr>
      <w:r w:rsidRPr="004029A5">
        <w:rPr>
          <w:rFonts w:ascii="Garamond" w:hAnsi="Garamond"/>
        </w:rPr>
        <w:t xml:space="preserve">Les journées sont rythmées en fonction des repas. </w:t>
      </w:r>
      <w:r w:rsidRPr="00884FF9">
        <w:rPr>
          <w:rFonts w:ascii="Garamond" w:hAnsi="Garamond"/>
        </w:rPr>
        <w:t>En principe, chaque enfant a eu son premier repas de la journée avant d’arriver à la crèche. Les plus petits reçoivent leur biberon à la demande. Les</w:t>
      </w:r>
      <w:r w:rsidRPr="004029A5">
        <w:rPr>
          <w:rFonts w:ascii="Garamond" w:hAnsi="Garamond"/>
        </w:rPr>
        <w:t xml:space="preserve"> moyens reçoivent une petite collation constitué</w:t>
      </w:r>
      <w:r w:rsidR="00B97543">
        <w:rPr>
          <w:rFonts w:ascii="Garamond" w:hAnsi="Garamond"/>
        </w:rPr>
        <w:t>e</w:t>
      </w:r>
      <w:r w:rsidRPr="004029A5">
        <w:rPr>
          <w:rFonts w:ascii="Garamond" w:hAnsi="Garamond"/>
        </w:rPr>
        <w:t xml:space="preserve"> de fruits</w:t>
      </w:r>
      <w:r w:rsidR="004D7500">
        <w:rPr>
          <w:rFonts w:ascii="Garamond" w:hAnsi="Garamond"/>
        </w:rPr>
        <w:t xml:space="preserve"> ou de légumes et d’un féculent.</w:t>
      </w:r>
      <w:r w:rsidRPr="004029A5">
        <w:rPr>
          <w:rFonts w:ascii="Garamond" w:hAnsi="Garamond"/>
        </w:rPr>
        <w:t xml:space="preserve"> </w:t>
      </w:r>
    </w:p>
    <w:p w14:paraId="1E647D65" w14:textId="77777777" w:rsidR="00C23560" w:rsidRPr="004029A5" w:rsidRDefault="00C23560" w:rsidP="00C23560">
      <w:pPr>
        <w:pStyle w:val="8StyleCdQbodytext2"/>
        <w:rPr>
          <w:rFonts w:ascii="Garamond" w:hAnsi="Garamond"/>
        </w:rPr>
      </w:pPr>
    </w:p>
    <w:p w14:paraId="102B52A7" w14:textId="77777777" w:rsidR="00C23560" w:rsidRPr="004029A5" w:rsidRDefault="00C23560" w:rsidP="00C23560">
      <w:pPr>
        <w:pStyle w:val="8StyleCdQbodytext2"/>
        <w:rPr>
          <w:rFonts w:ascii="Garamond" w:hAnsi="Garamond"/>
        </w:rPr>
      </w:pPr>
      <w:r w:rsidRPr="004029A5">
        <w:rPr>
          <w:rFonts w:ascii="Garamond" w:hAnsi="Garamond"/>
        </w:rPr>
        <w:t>Chez les grands</w:t>
      </w:r>
    </w:p>
    <w:p w14:paraId="6EBDAC5B" w14:textId="6DD7D831" w:rsidR="00C23560" w:rsidRPr="004029A5" w:rsidRDefault="00C23560" w:rsidP="004D7500">
      <w:pPr>
        <w:pStyle w:val="8StyleCdQbodytext2"/>
        <w:rPr>
          <w:rFonts w:ascii="Garamond" w:hAnsi="Garamond"/>
        </w:rPr>
      </w:pPr>
      <w:r w:rsidRPr="004029A5">
        <w:rPr>
          <w:rFonts w:ascii="Garamond" w:hAnsi="Garamond"/>
        </w:rPr>
        <w:t>Les grands aussi reçoivent une petite collation en matinée à la même heure.</w:t>
      </w:r>
      <w:r w:rsidR="004D7500">
        <w:rPr>
          <w:rFonts w:ascii="Garamond" w:hAnsi="Garamond"/>
        </w:rPr>
        <w:t xml:space="preserve"> </w:t>
      </w:r>
      <w:r w:rsidRPr="004029A5">
        <w:rPr>
          <w:rFonts w:ascii="Garamond" w:hAnsi="Garamond"/>
        </w:rPr>
        <w:t>Les enfants connaissent les rituels qui les préparent à passer à table. Quand les jeux sont rangés, les enfants savent qu’il</w:t>
      </w:r>
      <w:r w:rsidR="002525CB">
        <w:rPr>
          <w:rFonts w:ascii="Garamond" w:hAnsi="Garamond"/>
        </w:rPr>
        <w:t xml:space="preserve">s </w:t>
      </w:r>
      <w:r w:rsidR="00154D5C">
        <w:rPr>
          <w:rFonts w:ascii="Garamond" w:hAnsi="Garamond"/>
        </w:rPr>
        <w:t>vont se laver les mains puis passer à table.</w:t>
      </w:r>
    </w:p>
    <w:p w14:paraId="7D8A0269" w14:textId="0BF765B7" w:rsidR="00C23560" w:rsidRPr="004029A5" w:rsidRDefault="00C23560" w:rsidP="00B97543">
      <w:pPr>
        <w:pStyle w:val="8StyleCdQbodytext2"/>
        <w:rPr>
          <w:rFonts w:ascii="Garamond" w:hAnsi="Garamond"/>
        </w:rPr>
      </w:pPr>
      <w:r w:rsidRPr="004029A5">
        <w:rPr>
          <w:rFonts w:ascii="Garamond" w:hAnsi="Garamond"/>
        </w:rPr>
        <w:t xml:space="preserve">En général, les enfants mangent </w:t>
      </w:r>
      <w:r w:rsidR="00B97543">
        <w:rPr>
          <w:rFonts w:ascii="Garamond" w:hAnsi="Garamond"/>
        </w:rPr>
        <w:t xml:space="preserve">de manière autonome en self-service </w:t>
      </w:r>
      <w:r w:rsidRPr="004029A5">
        <w:rPr>
          <w:rFonts w:ascii="Garamond" w:hAnsi="Garamond"/>
        </w:rPr>
        <w:t>mais les puéricultrices veillent à aider les plus jeunes ou les enfants qui éprouvent des difficultés.</w:t>
      </w:r>
    </w:p>
    <w:p w14:paraId="5CB2C827" w14:textId="607D755B" w:rsidR="00B97543" w:rsidRDefault="00C23560" w:rsidP="00B97543">
      <w:pPr>
        <w:pStyle w:val="8StyleCdQbodytext2"/>
        <w:rPr>
          <w:rFonts w:ascii="Garamond" w:hAnsi="Garamond"/>
        </w:rPr>
      </w:pPr>
      <w:r w:rsidRPr="004029A5">
        <w:rPr>
          <w:rFonts w:ascii="Garamond" w:hAnsi="Garamond"/>
        </w:rPr>
        <w:lastRenderedPageBreak/>
        <w:t xml:space="preserve">Pour le goûter, les enfants reçoivent des tartines et des fruits. Une fois </w:t>
      </w:r>
      <w:r w:rsidR="002525CB">
        <w:rPr>
          <w:rFonts w:ascii="Garamond" w:hAnsi="Garamond"/>
        </w:rPr>
        <w:t>par semaine</w:t>
      </w:r>
      <w:r w:rsidRPr="004029A5">
        <w:rPr>
          <w:rFonts w:ascii="Garamond" w:hAnsi="Garamond"/>
        </w:rPr>
        <w:t>, l’enfant reçoit soit du pudding, du yaourt ou des céréales. Après chaque repas, les enfants reçoivent un gant de toilette et se lavent le visage et les mains avec l’aide de la puéricultrice</w:t>
      </w:r>
      <w:r w:rsidR="00B97543">
        <w:rPr>
          <w:rFonts w:ascii="Garamond" w:hAnsi="Garamond"/>
        </w:rPr>
        <w:t>.</w:t>
      </w:r>
      <w:r w:rsidRPr="004029A5">
        <w:rPr>
          <w:rFonts w:ascii="Garamond" w:hAnsi="Garamond"/>
        </w:rPr>
        <w:t xml:space="preserve"> </w:t>
      </w:r>
    </w:p>
    <w:p w14:paraId="371F5B52" w14:textId="77777777" w:rsidR="00B97543" w:rsidRDefault="00B97543" w:rsidP="00B97543">
      <w:pPr>
        <w:pStyle w:val="8StyleCdQbodytext2"/>
        <w:rPr>
          <w:rFonts w:ascii="Garamond" w:hAnsi="Garamond"/>
        </w:rPr>
      </w:pPr>
    </w:p>
    <w:p w14:paraId="46BDF30B" w14:textId="51B56638" w:rsidR="00C23560" w:rsidRPr="002525CB" w:rsidRDefault="00C23560" w:rsidP="002525CB">
      <w:pPr>
        <w:pStyle w:val="8StyleCdQbodytext2"/>
        <w:numPr>
          <w:ilvl w:val="0"/>
          <w:numId w:val="36"/>
        </w:numPr>
        <w:rPr>
          <w:rFonts w:ascii="Garamond" w:hAnsi="Garamond"/>
          <w:b/>
          <w:bCs/>
        </w:rPr>
      </w:pPr>
      <w:r w:rsidRPr="002525CB">
        <w:rPr>
          <w:rFonts w:ascii="Garamond" w:hAnsi="Garamond"/>
          <w:b/>
          <w:bCs/>
        </w:rPr>
        <w:t>Repos</w:t>
      </w:r>
    </w:p>
    <w:p w14:paraId="0021CAE3" w14:textId="56A79AD1" w:rsidR="00C23560" w:rsidRPr="004029A5" w:rsidRDefault="00C23560" w:rsidP="00C23560">
      <w:pPr>
        <w:pStyle w:val="8StyleCdQbodytext2"/>
        <w:rPr>
          <w:rFonts w:ascii="Garamond" w:hAnsi="Garamond"/>
        </w:rPr>
      </w:pPr>
      <w:r w:rsidRPr="004029A5">
        <w:rPr>
          <w:rFonts w:ascii="Garamond" w:hAnsi="Garamond"/>
        </w:rPr>
        <w:t>Il arrive que les enfants fatigués s’endorment en section dans le coin doudou, dans leur relax, dans le parc</w:t>
      </w:r>
      <w:r w:rsidR="00B97543">
        <w:rPr>
          <w:rFonts w:ascii="Garamond" w:hAnsi="Garamond"/>
        </w:rPr>
        <w:t xml:space="preserve"> mais nous sommes vigilantes à les mettre dans leur lit avant que cela n’arrive.</w:t>
      </w:r>
    </w:p>
    <w:p w14:paraId="2B710A6F" w14:textId="77777777" w:rsidR="00C23560" w:rsidRPr="004029A5" w:rsidRDefault="00C23560" w:rsidP="00C23560">
      <w:pPr>
        <w:pStyle w:val="8StyleCdQbodytext2"/>
        <w:rPr>
          <w:rFonts w:ascii="Garamond" w:hAnsi="Garamond"/>
        </w:rPr>
      </w:pPr>
    </w:p>
    <w:p w14:paraId="1B4DC2E6" w14:textId="5179D951" w:rsidR="00154D5C" w:rsidRDefault="00C23560" w:rsidP="00154D5C">
      <w:pPr>
        <w:pStyle w:val="8StyleCdQbodytext2"/>
        <w:rPr>
          <w:rFonts w:ascii="Garamond" w:hAnsi="Garamond"/>
        </w:rPr>
      </w:pPr>
      <w:r w:rsidRPr="004029A5">
        <w:rPr>
          <w:rFonts w:ascii="Garamond" w:hAnsi="Garamond"/>
        </w:rPr>
        <w:t>Du côté des grands les lits sont toujours disposés à la même place. De ce fait, l’enfant rejoint son lit de façon autonome.</w:t>
      </w:r>
    </w:p>
    <w:p w14:paraId="7A98B431" w14:textId="77777777" w:rsidR="00C45FC9" w:rsidRDefault="00C45FC9" w:rsidP="00154D5C">
      <w:pPr>
        <w:pStyle w:val="8StyleCdQbodytext2"/>
        <w:rPr>
          <w:rFonts w:ascii="Garamond" w:hAnsi="Garamond"/>
        </w:rPr>
      </w:pPr>
    </w:p>
    <w:p w14:paraId="40A94B5A" w14:textId="77777777" w:rsidR="00C45FC9" w:rsidRDefault="00C45FC9" w:rsidP="00154D5C">
      <w:pPr>
        <w:pStyle w:val="8StyleCdQbodytext2"/>
        <w:rPr>
          <w:rFonts w:ascii="Garamond" w:hAnsi="Garamond"/>
        </w:rPr>
      </w:pPr>
    </w:p>
    <w:p w14:paraId="13D28E29" w14:textId="77777777" w:rsidR="00C45FC9" w:rsidRDefault="00C45FC9" w:rsidP="00154D5C">
      <w:pPr>
        <w:pStyle w:val="8StyleCdQbodytext2"/>
        <w:rPr>
          <w:rFonts w:ascii="Garamond" w:hAnsi="Garamond"/>
        </w:rPr>
      </w:pPr>
    </w:p>
    <w:p w14:paraId="30EBF28A" w14:textId="77777777" w:rsidR="00C45FC9" w:rsidRDefault="00C45FC9" w:rsidP="00154D5C">
      <w:pPr>
        <w:pStyle w:val="8StyleCdQbodytext2"/>
        <w:rPr>
          <w:rFonts w:ascii="Garamond" w:hAnsi="Garamond"/>
        </w:rPr>
      </w:pPr>
    </w:p>
    <w:p w14:paraId="18D3D4F4" w14:textId="77777777" w:rsidR="00C45FC9" w:rsidRDefault="00C45FC9" w:rsidP="00154D5C">
      <w:pPr>
        <w:pStyle w:val="8StyleCdQbodytext2"/>
        <w:rPr>
          <w:rFonts w:ascii="Garamond" w:hAnsi="Garamond"/>
        </w:rPr>
      </w:pPr>
    </w:p>
    <w:p w14:paraId="58DEE456" w14:textId="77777777" w:rsidR="00C45FC9" w:rsidRDefault="00C45FC9" w:rsidP="00154D5C">
      <w:pPr>
        <w:pStyle w:val="8StyleCdQbodytext2"/>
        <w:rPr>
          <w:rFonts w:ascii="Garamond" w:hAnsi="Garamond"/>
        </w:rPr>
      </w:pPr>
    </w:p>
    <w:p w14:paraId="3B3091BC" w14:textId="77777777" w:rsidR="00C45FC9" w:rsidRDefault="00C45FC9" w:rsidP="00154D5C">
      <w:pPr>
        <w:pStyle w:val="8StyleCdQbodytext2"/>
        <w:rPr>
          <w:rFonts w:ascii="Garamond" w:hAnsi="Garamond"/>
        </w:rPr>
      </w:pPr>
    </w:p>
    <w:p w14:paraId="12FAD82A" w14:textId="77777777" w:rsidR="00C45FC9" w:rsidRDefault="00C45FC9" w:rsidP="00154D5C">
      <w:pPr>
        <w:pStyle w:val="8StyleCdQbodytext2"/>
        <w:rPr>
          <w:rFonts w:ascii="Garamond" w:hAnsi="Garamond"/>
        </w:rPr>
      </w:pPr>
    </w:p>
    <w:p w14:paraId="06D23212" w14:textId="77777777" w:rsidR="00C45FC9" w:rsidRDefault="00C45FC9" w:rsidP="00154D5C">
      <w:pPr>
        <w:pStyle w:val="8StyleCdQbodytext2"/>
        <w:rPr>
          <w:rFonts w:ascii="Garamond" w:hAnsi="Garamond"/>
        </w:rPr>
      </w:pPr>
    </w:p>
    <w:p w14:paraId="11CAEEF9" w14:textId="77777777" w:rsidR="00C45FC9" w:rsidRDefault="00C45FC9" w:rsidP="00154D5C">
      <w:pPr>
        <w:pStyle w:val="8StyleCdQbodytext2"/>
        <w:rPr>
          <w:rFonts w:ascii="Garamond" w:hAnsi="Garamond"/>
        </w:rPr>
      </w:pPr>
    </w:p>
    <w:p w14:paraId="44379EBD" w14:textId="77777777" w:rsidR="00C45FC9" w:rsidRDefault="00C45FC9" w:rsidP="00154D5C">
      <w:pPr>
        <w:pStyle w:val="8StyleCdQbodytext2"/>
        <w:rPr>
          <w:rFonts w:ascii="Garamond" w:hAnsi="Garamond"/>
        </w:rPr>
      </w:pPr>
    </w:p>
    <w:p w14:paraId="16F3C9EB" w14:textId="77777777" w:rsidR="00C45FC9" w:rsidRDefault="00C45FC9" w:rsidP="00154D5C">
      <w:pPr>
        <w:pStyle w:val="8StyleCdQbodytext2"/>
        <w:rPr>
          <w:rFonts w:ascii="Garamond" w:hAnsi="Garamond"/>
        </w:rPr>
      </w:pPr>
    </w:p>
    <w:p w14:paraId="0ED1B882" w14:textId="77777777" w:rsidR="00C45FC9" w:rsidRDefault="00C45FC9" w:rsidP="00154D5C">
      <w:pPr>
        <w:pStyle w:val="8StyleCdQbodytext2"/>
        <w:rPr>
          <w:rFonts w:ascii="Garamond" w:hAnsi="Garamond"/>
        </w:rPr>
      </w:pPr>
    </w:p>
    <w:p w14:paraId="7EC31B50" w14:textId="77777777" w:rsidR="00C45FC9" w:rsidRDefault="00C45FC9" w:rsidP="00154D5C">
      <w:pPr>
        <w:pStyle w:val="8StyleCdQbodytext2"/>
        <w:rPr>
          <w:rFonts w:ascii="Garamond" w:hAnsi="Garamond"/>
        </w:rPr>
      </w:pPr>
    </w:p>
    <w:p w14:paraId="61760BD3" w14:textId="77777777" w:rsidR="00C45FC9" w:rsidRDefault="00C45FC9" w:rsidP="00154D5C">
      <w:pPr>
        <w:pStyle w:val="8StyleCdQbodytext2"/>
        <w:rPr>
          <w:rFonts w:ascii="Garamond" w:hAnsi="Garamond"/>
        </w:rPr>
      </w:pPr>
    </w:p>
    <w:p w14:paraId="78ECE004" w14:textId="77777777" w:rsidR="00C45FC9" w:rsidRDefault="00C45FC9" w:rsidP="00154D5C">
      <w:pPr>
        <w:pStyle w:val="8StyleCdQbodytext2"/>
        <w:rPr>
          <w:rFonts w:ascii="Garamond" w:hAnsi="Garamond"/>
        </w:rPr>
      </w:pPr>
    </w:p>
    <w:p w14:paraId="63D879DA" w14:textId="77777777" w:rsidR="00C45FC9" w:rsidRDefault="00C45FC9" w:rsidP="00154D5C">
      <w:pPr>
        <w:pStyle w:val="8StyleCdQbodytext2"/>
        <w:rPr>
          <w:rFonts w:ascii="Garamond" w:hAnsi="Garamond"/>
        </w:rPr>
      </w:pPr>
    </w:p>
    <w:p w14:paraId="3D86F011" w14:textId="77777777" w:rsidR="00C45FC9" w:rsidRDefault="00C45FC9" w:rsidP="00154D5C">
      <w:pPr>
        <w:pStyle w:val="8StyleCdQbodytext2"/>
        <w:rPr>
          <w:rFonts w:ascii="Garamond" w:hAnsi="Garamond"/>
        </w:rPr>
      </w:pPr>
    </w:p>
    <w:p w14:paraId="35457324" w14:textId="77777777" w:rsidR="00C45FC9" w:rsidRDefault="00C45FC9" w:rsidP="00154D5C">
      <w:pPr>
        <w:pStyle w:val="8StyleCdQbodytext2"/>
        <w:rPr>
          <w:rFonts w:ascii="Garamond" w:hAnsi="Garamond"/>
        </w:rPr>
      </w:pPr>
    </w:p>
    <w:p w14:paraId="09D7F80D" w14:textId="77777777" w:rsidR="00C45FC9" w:rsidRDefault="00C45FC9" w:rsidP="00154D5C">
      <w:pPr>
        <w:pStyle w:val="8StyleCdQbodytext2"/>
        <w:rPr>
          <w:rFonts w:ascii="Garamond" w:hAnsi="Garamond"/>
        </w:rPr>
      </w:pPr>
    </w:p>
    <w:p w14:paraId="50304226" w14:textId="77777777" w:rsidR="00C45FC9" w:rsidRDefault="00C45FC9" w:rsidP="00154D5C">
      <w:pPr>
        <w:pStyle w:val="8StyleCdQbodytext2"/>
        <w:rPr>
          <w:rFonts w:ascii="Garamond" w:hAnsi="Garamond"/>
        </w:rPr>
      </w:pPr>
    </w:p>
    <w:p w14:paraId="05BA6146" w14:textId="77777777" w:rsidR="00C45FC9" w:rsidRDefault="00C45FC9" w:rsidP="00154D5C">
      <w:pPr>
        <w:pStyle w:val="8StyleCdQbodytext2"/>
        <w:rPr>
          <w:rFonts w:ascii="Garamond" w:hAnsi="Garamond"/>
        </w:rPr>
      </w:pPr>
    </w:p>
    <w:p w14:paraId="5ADA7886" w14:textId="77777777" w:rsidR="00C45FC9" w:rsidRDefault="00C45FC9" w:rsidP="00154D5C">
      <w:pPr>
        <w:pStyle w:val="8StyleCdQbodytext2"/>
        <w:rPr>
          <w:rFonts w:ascii="Garamond" w:hAnsi="Garamond"/>
        </w:rPr>
      </w:pPr>
    </w:p>
    <w:p w14:paraId="012F7221" w14:textId="77777777" w:rsidR="00C45FC9" w:rsidRDefault="00C45FC9" w:rsidP="00154D5C">
      <w:pPr>
        <w:pStyle w:val="8StyleCdQbodytext2"/>
        <w:rPr>
          <w:rFonts w:ascii="Garamond" w:hAnsi="Garamond"/>
        </w:rPr>
      </w:pPr>
    </w:p>
    <w:p w14:paraId="14E2BDB7" w14:textId="77777777" w:rsidR="00C45FC9" w:rsidRDefault="00C45FC9" w:rsidP="00154D5C">
      <w:pPr>
        <w:pStyle w:val="8StyleCdQbodytext2"/>
        <w:rPr>
          <w:rFonts w:ascii="Garamond" w:hAnsi="Garamond"/>
        </w:rPr>
      </w:pPr>
    </w:p>
    <w:p w14:paraId="3B2F0947" w14:textId="77777777" w:rsidR="00C45FC9" w:rsidRDefault="00C45FC9" w:rsidP="00154D5C">
      <w:pPr>
        <w:pStyle w:val="8StyleCdQbodytext2"/>
        <w:rPr>
          <w:rFonts w:ascii="Garamond" w:hAnsi="Garamond"/>
        </w:rPr>
      </w:pPr>
    </w:p>
    <w:p w14:paraId="55AF4AF7" w14:textId="77777777" w:rsidR="00C45FC9" w:rsidRDefault="00C45FC9" w:rsidP="00154D5C">
      <w:pPr>
        <w:pStyle w:val="8StyleCdQbodytext2"/>
        <w:rPr>
          <w:rFonts w:ascii="Garamond" w:hAnsi="Garamond"/>
        </w:rPr>
      </w:pPr>
    </w:p>
    <w:p w14:paraId="4AFD6271" w14:textId="77777777" w:rsidR="00C45FC9" w:rsidRDefault="00C45FC9" w:rsidP="00154D5C">
      <w:pPr>
        <w:pStyle w:val="8StyleCdQbodytext2"/>
        <w:rPr>
          <w:rFonts w:ascii="Garamond" w:hAnsi="Garamond"/>
        </w:rPr>
      </w:pPr>
    </w:p>
    <w:p w14:paraId="70E2B7A9" w14:textId="77777777" w:rsidR="00C45FC9" w:rsidRDefault="00C45FC9" w:rsidP="00154D5C">
      <w:pPr>
        <w:pStyle w:val="8StyleCdQbodytext2"/>
        <w:rPr>
          <w:rFonts w:ascii="Garamond" w:hAnsi="Garamond"/>
        </w:rPr>
      </w:pPr>
    </w:p>
    <w:p w14:paraId="6BE78BF2" w14:textId="77777777" w:rsidR="00C45FC9" w:rsidRDefault="00C45FC9" w:rsidP="00154D5C">
      <w:pPr>
        <w:pStyle w:val="8StyleCdQbodytext2"/>
        <w:rPr>
          <w:rFonts w:ascii="Garamond" w:hAnsi="Garamond"/>
        </w:rPr>
      </w:pPr>
    </w:p>
    <w:p w14:paraId="0FDA42A0" w14:textId="7360B170" w:rsidR="00154D5C" w:rsidRDefault="00154D5C" w:rsidP="00C23560">
      <w:pPr>
        <w:pStyle w:val="5StyleCdQ51"/>
        <w:rPr>
          <w:rFonts w:ascii="Garamond" w:hAnsi="Garamond"/>
          <w:color w:val="auto"/>
          <w:kern w:val="32"/>
          <w:lang w:eastAsia="fr-FR"/>
        </w:rPr>
      </w:pPr>
      <w:r w:rsidRPr="00154D5C">
        <w:rPr>
          <w:rFonts w:ascii="Garamond" w:hAnsi="Garamond"/>
          <w:color w:val="auto"/>
          <w:kern w:val="32"/>
          <w:highlight w:val="yellow"/>
          <w:lang w:eastAsia="fr-FR"/>
        </w:rPr>
        <w:t>Accompagner les émotions de l’enfant</w:t>
      </w:r>
    </w:p>
    <w:p w14:paraId="10BD1282" w14:textId="47EDFB9B" w:rsidR="00C23560" w:rsidRPr="004029A5" w:rsidRDefault="00C23560" w:rsidP="00C23560">
      <w:pPr>
        <w:pStyle w:val="5StyleCdQ51"/>
        <w:rPr>
          <w:rFonts w:ascii="Garamond" w:hAnsi="Garamond"/>
          <w:smallCaps/>
          <w:color w:val="auto"/>
        </w:rPr>
      </w:pPr>
      <w:r w:rsidRPr="004029A5">
        <w:rPr>
          <w:rFonts w:ascii="Garamond" w:hAnsi="Garamond"/>
          <w:color w:val="auto"/>
          <w:kern w:val="32"/>
          <w:lang w:eastAsia="fr-FR"/>
        </w:rPr>
        <w:t>Introduction</w:t>
      </w:r>
    </w:p>
    <w:p w14:paraId="407BB914" w14:textId="77777777" w:rsidR="00C23560" w:rsidRPr="004029A5" w:rsidRDefault="00C23560" w:rsidP="00C23560">
      <w:pPr>
        <w:pStyle w:val="7StyleCdQbodytext1"/>
        <w:rPr>
          <w:rFonts w:ascii="Garamond" w:hAnsi="Garamond"/>
        </w:rPr>
      </w:pPr>
    </w:p>
    <w:p w14:paraId="6578026A" w14:textId="55B3608F" w:rsidR="00C23560" w:rsidRPr="004029A5" w:rsidRDefault="00C23560" w:rsidP="00C23560">
      <w:pPr>
        <w:pStyle w:val="7StyleCdQbodytext1"/>
        <w:rPr>
          <w:rFonts w:ascii="Garamond" w:hAnsi="Garamond"/>
        </w:rPr>
      </w:pPr>
      <w:r w:rsidRPr="004029A5">
        <w:rPr>
          <w:rFonts w:ascii="Garamond" w:hAnsi="Garamond"/>
        </w:rPr>
        <w:t>Tout petit, l’enfant ressent déjà des émotions. La tristesse, la joie, la peur, la colère en sont les principales. Ces émotions sont susceptibles de le submerger. Puisqu’il ne dispose pas encore du langage il exprime ses états émotionnels par le corps et les actes. Pour soutenir sa conscience de lui-même, notre rôle est de contenir, lier,</w:t>
      </w:r>
      <w:r w:rsidR="00154D5C">
        <w:rPr>
          <w:rFonts w:ascii="Garamond" w:hAnsi="Garamond"/>
        </w:rPr>
        <w:t xml:space="preserve"> </w:t>
      </w:r>
      <w:r w:rsidRPr="004029A5">
        <w:rPr>
          <w:rFonts w:ascii="Garamond" w:hAnsi="Garamond"/>
        </w:rPr>
        <w:t>identifier, nommer ces émotions, tout en laissant l’enfant les exprimer de manière « adéquate ».</w:t>
      </w:r>
    </w:p>
    <w:p w14:paraId="480187A8" w14:textId="77777777" w:rsidR="00C23560" w:rsidRPr="004029A5" w:rsidRDefault="00C23560" w:rsidP="00C23560">
      <w:pPr>
        <w:pStyle w:val="7StyleCdQbodytext1"/>
        <w:rPr>
          <w:rFonts w:ascii="Garamond" w:hAnsi="Garamond"/>
        </w:rPr>
      </w:pPr>
    </w:p>
    <w:p w14:paraId="7DBE0820" w14:textId="77777777" w:rsidR="00C23560" w:rsidRPr="004029A5" w:rsidRDefault="00C23560" w:rsidP="00C23560">
      <w:pPr>
        <w:pStyle w:val="7StyleCdQbodytext1"/>
        <w:rPr>
          <w:rFonts w:ascii="Garamond" w:hAnsi="Garamond"/>
        </w:rPr>
      </w:pPr>
      <w:r w:rsidRPr="004029A5">
        <w:rPr>
          <w:rFonts w:ascii="Garamond" w:hAnsi="Garamond"/>
        </w:rPr>
        <w:lastRenderedPageBreak/>
        <w:t>En tant qu’adultes, nous pouvons aider l’enfant à développer cette connaissance de soi dès son entrée en crèche, en reconnaissant et en accompagnant ses émotions, en l’aidant à distinguer ce qu’il aime ou n’aime pas, en répondant à ses besoins afin qu’il se sente unique.</w:t>
      </w:r>
    </w:p>
    <w:p w14:paraId="7E4ABA7E" w14:textId="77777777" w:rsidR="00C23560" w:rsidRPr="004029A5" w:rsidRDefault="00C23560" w:rsidP="00C23560">
      <w:pPr>
        <w:pStyle w:val="7StyleCdQbodytext1"/>
        <w:rPr>
          <w:rFonts w:ascii="Garamond" w:hAnsi="Garamond"/>
        </w:rPr>
      </w:pPr>
    </w:p>
    <w:p w14:paraId="13E1722E" w14:textId="77777777" w:rsidR="00C23560" w:rsidRPr="004029A5" w:rsidRDefault="00C23560" w:rsidP="00C23560">
      <w:pPr>
        <w:pStyle w:val="5StyleCdQ51"/>
        <w:rPr>
          <w:rFonts w:ascii="Garamond" w:hAnsi="Garamond"/>
          <w:color w:val="auto"/>
        </w:rPr>
      </w:pPr>
      <w:r w:rsidRPr="004029A5">
        <w:rPr>
          <w:rFonts w:ascii="Garamond" w:hAnsi="Garamond"/>
          <w:color w:val="auto"/>
        </w:rPr>
        <w:t>Concrètement</w:t>
      </w:r>
    </w:p>
    <w:p w14:paraId="4AE612AC" w14:textId="77777777" w:rsidR="00C23560" w:rsidRPr="004029A5" w:rsidRDefault="00C23560" w:rsidP="00841FD5">
      <w:pPr>
        <w:pStyle w:val="5StyleCdQ5"/>
        <w:numPr>
          <w:ilvl w:val="0"/>
          <w:numId w:val="21"/>
        </w:numPr>
      </w:pPr>
      <w:r w:rsidRPr="004029A5">
        <w:t>La connaissance de soi</w:t>
      </w:r>
    </w:p>
    <w:p w14:paraId="776720A8" w14:textId="77777777" w:rsidR="00C23560" w:rsidRPr="004029A5" w:rsidRDefault="00C23560" w:rsidP="00C23560">
      <w:pPr>
        <w:pStyle w:val="7StyleCdQbodytext1"/>
        <w:rPr>
          <w:rFonts w:ascii="Garamond" w:hAnsi="Garamond"/>
        </w:rPr>
      </w:pPr>
      <w:r w:rsidRPr="004029A5">
        <w:rPr>
          <w:rFonts w:ascii="Garamond" w:hAnsi="Garamond"/>
        </w:rPr>
        <w:t>La connaissance de soi de l’enfant relève du fait qu’il se sent unique. Dès les premiers moments de la familiarisation, nous veillons à personnaliser l’accueil et la prise en charge de chaque enfant. La puéricultrice a l’occasion de rencontrer de manière privilégiée la maman, le papa et l’enfant qui sera accueilli au moment de la familiarisation. Ce moment est organisé afin de pouvoir échanger un maximum d’informations sur les petites habitudes de l’enfant ce qui permettra aux puéricultrices de connaître mieux l’enfant et de pouvoir surtout réagir adéquatement. Cela lui permettra de décoder et de comprendre les différents signes de l’enfant.</w:t>
      </w:r>
    </w:p>
    <w:p w14:paraId="4A5CB482" w14:textId="77777777" w:rsidR="00C23560" w:rsidRPr="004029A5" w:rsidRDefault="00C23560" w:rsidP="00C23560">
      <w:pPr>
        <w:pStyle w:val="7StyleCdQbodytext1"/>
        <w:rPr>
          <w:rFonts w:ascii="Garamond" w:hAnsi="Garamond"/>
        </w:rPr>
      </w:pPr>
    </w:p>
    <w:p w14:paraId="6185B338" w14:textId="5D8C2923" w:rsidR="00C23560" w:rsidRPr="004029A5" w:rsidRDefault="00C23560" w:rsidP="00C23560">
      <w:pPr>
        <w:pStyle w:val="7StyleCdQbodytext1"/>
        <w:rPr>
          <w:rFonts w:ascii="Garamond" w:hAnsi="Garamond"/>
        </w:rPr>
      </w:pPr>
      <w:r w:rsidRPr="004029A5">
        <w:rPr>
          <w:rFonts w:ascii="Garamond" w:hAnsi="Garamond"/>
        </w:rPr>
        <w:t>Les puéricultrices veillent à porter une attention particulière à chaque enfant, à ses besoins individuels, à ses goûts et ce à chaque moment de la journée. Elle sera attentive à la manière dont il aime être accueilli, à ce qu’il aime manger, à sa position favorite pour dormir, à son jouet préféré,</w:t>
      </w:r>
      <w:r w:rsidR="00154D5C">
        <w:rPr>
          <w:rFonts w:ascii="Garamond" w:hAnsi="Garamond"/>
        </w:rPr>
        <w:t xml:space="preserve"> </w:t>
      </w:r>
      <w:r w:rsidRPr="004029A5">
        <w:rPr>
          <w:rFonts w:ascii="Garamond" w:hAnsi="Garamond"/>
        </w:rPr>
        <w:t>…</w:t>
      </w:r>
    </w:p>
    <w:p w14:paraId="61395CEF" w14:textId="77777777" w:rsidR="00C23560" w:rsidRPr="004029A5" w:rsidRDefault="00C23560" w:rsidP="00C23560">
      <w:pPr>
        <w:pStyle w:val="7StyleCdQbodytext1"/>
        <w:rPr>
          <w:rFonts w:ascii="Garamond" w:hAnsi="Garamond"/>
        </w:rPr>
      </w:pPr>
      <w:r w:rsidRPr="004029A5">
        <w:rPr>
          <w:rFonts w:ascii="Garamond" w:hAnsi="Garamond"/>
        </w:rPr>
        <w:t>La reconnaissance et le soutien de ce que l’enfant aime ou n’aime pas permet de le reconnaître comme une personne unique avec toutes les caractéristiques qui constituent son individualité.</w:t>
      </w:r>
    </w:p>
    <w:p w14:paraId="70AF24BF" w14:textId="77777777" w:rsidR="00C23560" w:rsidRPr="004029A5" w:rsidRDefault="00C23560" w:rsidP="00841FD5">
      <w:pPr>
        <w:pStyle w:val="5StyleCdQ5"/>
        <w:numPr>
          <w:ilvl w:val="0"/>
          <w:numId w:val="21"/>
        </w:numPr>
      </w:pPr>
      <w:r w:rsidRPr="004029A5">
        <w:t>Soutenir les émotions de l’enfant</w:t>
      </w:r>
    </w:p>
    <w:p w14:paraId="0A21B11F" w14:textId="3E9079B2" w:rsidR="00C23560" w:rsidRPr="004029A5" w:rsidRDefault="00C23560" w:rsidP="00C23560">
      <w:pPr>
        <w:rPr>
          <w:rFonts w:ascii="Garamond" w:hAnsi="Garamond"/>
          <w:snapToGrid w:val="0"/>
        </w:rPr>
      </w:pPr>
      <w:r w:rsidRPr="004029A5">
        <w:rPr>
          <w:rFonts w:ascii="Garamond" w:hAnsi="Garamond"/>
        </w:rPr>
        <w:t>Tout au long de la journée, les puéricultrices veillent à accompagner le jeune enfant dans ses émotions.</w:t>
      </w:r>
      <w:r w:rsidRPr="004029A5">
        <w:rPr>
          <w:rFonts w:ascii="Garamond" w:hAnsi="Garamond"/>
          <w:snapToGrid w:val="0"/>
        </w:rPr>
        <w:t xml:space="preserve"> Les puéricultrices repèrent les émotions de l’enfant et les nomment simplement en disant par exemple : « Je vois que tu es fâché</w:t>
      </w:r>
      <w:r w:rsidR="00154D5C">
        <w:rPr>
          <w:rFonts w:ascii="Garamond" w:hAnsi="Garamond"/>
          <w:snapToGrid w:val="0"/>
        </w:rPr>
        <w:t xml:space="preserve"> </w:t>
      </w:r>
      <w:r w:rsidRPr="004029A5">
        <w:rPr>
          <w:rFonts w:ascii="Garamond" w:hAnsi="Garamond"/>
          <w:snapToGrid w:val="0"/>
        </w:rPr>
        <w:t>» ou «</w:t>
      </w:r>
      <w:r w:rsidR="00C055AE">
        <w:rPr>
          <w:rFonts w:ascii="Garamond" w:hAnsi="Garamond"/>
          <w:snapToGrid w:val="0"/>
        </w:rPr>
        <w:t xml:space="preserve"> </w:t>
      </w:r>
      <w:r w:rsidRPr="004029A5">
        <w:rPr>
          <w:rFonts w:ascii="Garamond" w:hAnsi="Garamond"/>
          <w:snapToGrid w:val="0"/>
        </w:rPr>
        <w:t>Je sais que tu as mal ». Les enfants peuvent trouver réconfort auprès des puéricultrices qui veillent à offrir suffisamment de chaleur et d’affection.</w:t>
      </w:r>
    </w:p>
    <w:p w14:paraId="657C22C8" w14:textId="47996E17" w:rsidR="00C23560" w:rsidRPr="00C055AE" w:rsidRDefault="00C23560" w:rsidP="00C23560">
      <w:pPr>
        <w:rPr>
          <w:rFonts w:ascii="Garamond" w:hAnsi="Garamond"/>
          <w:snapToGrid w:val="0"/>
        </w:rPr>
      </w:pPr>
      <w:r w:rsidRPr="004029A5">
        <w:rPr>
          <w:rFonts w:ascii="Garamond" w:hAnsi="Garamond"/>
          <w:snapToGrid w:val="0"/>
        </w:rPr>
        <w:t>Nous sommes particulièrement attentives aux enfants plus timides, plus réservés ou plus discrets. Nous veillons à accorder davantage d’attention aux enfants qui ne semblent pas à l’aise ou qui passent un moment difficile.</w:t>
      </w:r>
    </w:p>
    <w:p w14:paraId="664F32A3" w14:textId="77777777" w:rsidR="00C23560" w:rsidRPr="004029A5" w:rsidRDefault="00C23560" w:rsidP="00C23560">
      <w:pPr>
        <w:pStyle w:val="Normalcentr"/>
        <w:rPr>
          <w:rFonts w:ascii="Garamond" w:hAnsi="Garamond"/>
        </w:rPr>
      </w:pPr>
    </w:p>
    <w:p w14:paraId="07568B35" w14:textId="64214CAF" w:rsidR="00C23560" w:rsidRPr="004029A5" w:rsidRDefault="00C23560" w:rsidP="00C055AE">
      <w:pPr>
        <w:pStyle w:val="Normalcentr"/>
        <w:ind w:left="0"/>
        <w:rPr>
          <w:rFonts w:ascii="Garamond" w:hAnsi="Garamond"/>
        </w:rPr>
      </w:pPr>
      <w:r w:rsidRPr="004029A5">
        <w:rPr>
          <w:rFonts w:ascii="Garamond" w:hAnsi="Garamond"/>
        </w:rPr>
        <w:t>Les puéricultrices permettent aux enfants d’exprimer leurs émotions. Pour cela, elles les aident à identifier leurs émotions et à mettre des mots dessus.  Les enfants sont encouragés à s’exprimer comme ils veulent (par une chanson, un dessin ou une histoire, par exemple)</w:t>
      </w:r>
    </w:p>
    <w:p w14:paraId="1E272AA0" w14:textId="77777777" w:rsidR="00C23560" w:rsidRPr="004029A5" w:rsidRDefault="00C23560" w:rsidP="00C23560">
      <w:pPr>
        <w:rPr>
          <w:rFonts w:ascii="Garamond" w:hAnsi="Garamond"/>
        </w:rPr>
      </w:pPr>
    </w:p>
    <w:p w14:paraId="6768D8E8" w14:textId="6C87B7BA" w:rsidR="00C23560" w:rsidRPr="000B18E4" w:rsidRDefault="00C23560" w:rsidP="00C055AE">
      <w:pPr>
        <w:rPr>
          <w:rFonts w:ascii="Garamond" w:hAnsi="Garamond"/>
        </w:rPr>
      </w:pPr>
      <w:r w:rsidRPr="004029A5">
        <w:rPr>
          <w:rFonts w:ascii="Garamond" w:hAnsi="Garamond"/>
        </w:rPr>
        <w:t>Face à ces différentes émotions, l’observation ainsi que la verbalisation sont de précieux outils qui nous permettent d’accompagner l’enfant au quotidien.</w:t>
      </w:r>
      <w:r w:rsidR="000B18E4">
        <w:rPr>
          <w:rFonts w:ascii="Garamond" w:hAnsi="Garamond"/>
        </w:rPr>
        <w:t xml:space="preserve"> </w:t>
      </w:r>
      <w:r w:rsidRPr="00AC4486">
        <w:rPr>
          <w:rFonts w:ascii="Garamond" w:hAnsi="Garamond"/>
          <w:lang w:val="fr-BE"/>
        </w:rPr>
        <w:t>Les puéricultrices veillent à éviter l’expression de certaines opinions ou réflexions qui pourraient nuire à la construction de l’identité de l’enfant. Nous veillons, par exemple, à limiter l’usage de petits surnoms</w:t>
      </w:r>
      <w:r w:rsidR="000B18E4" w:rsidRPr="00AC4486">
        <w:rPr>
          <w:rFonts w:ascii="Garamond" w:hAnsi="Garamond"/>
          <w:lang w:val="fr-BE"/>
        </w:rPr>
        <w:t>.</w:t>
      </w:r>
    </w:p>
    <w:p w14:paraId="3C561D50" w14:textId="77777777" w:rsidR="00C23560" w:rsidRPr="00AC4486" w:rsidRDefault="00C23560" w:rsidP="00841FD5">
      <w:pPr>
        <w:pStyle w:val="Normalcentr"/>
        <w:rPr>
          <w:rFonts w:ascii="Garamond" w:hAnsi="Garamond"/>
        </w:rPr>
      </w:pPr>
    </w:p>
    <w:p w14:paraId="3A4983B8" w14:textId="0EE13263" w:rsidR="00C23560" w:rsidRPr="00AC4486" w:rsidRDefault="00C23560" w:rsidP="00841FD5">
      <w:pPr>
        <w:pStyle w:val="Normalcentr"/>
        <w:ind w:left="0"/>
        <w:rPr>
          <w:rFonts w:ascii="Garamond" w:hAnsi="Garamond"/>
        </w:rPr>
      </w:pPr>
      <w:r w:rsidRPr="00AC4486">
        <w:rPr>
          <w:rFonts w:ascii="Garamond" w:hAnsi="Garamond"/>
        </w:rPr>
        <w:t>De la même manière, nous veillons à éviter la disqualification d’une émotion, son expression et l’interprétation de celle-ci. Quand un bébé pleure, par exemple, nous veillons à apporter une réponse qui permette à l’enfant de développer un sentiment de sécurité.</w:t>
      </w:r>
    </w:p>
    <w:p w14:paraId="314EF5AC" w14:textId="077A8509" w:rsidR="00C23560" w:rsidRPr="00AC4486" w:rsidRDefault="00C23560" w:rsidP="00841FD5">
      <w:pPr>
        <w:pStyle w:val="Normalcentr"/>
        <w:ind w:left="0"/>
        <w:rPr>
          <w:rFonts w:ascii="Garamond" w:hAnsi="Garamond"/>
        </w:rPr>
      </w:pPr>
      <w:r w:rsidRPr="00AC4486">
        <w:rPr>
          <w:rFonts w:ascii="Garamond" w:hAnsi="Garamond"/>
        </w:rPr>
        <w:t xml:space="preserve">Chez les petits, par exemple, la puéricultrice veille à aller voir l’enfant quand il pleure. Elle ne </w:t>
      </w:r>
      <w:r w:rsidR="00C055AE" w:rsidRPr="00AC4486">
        <w:rPr>
          <w:rFonts w:ascii="Garamond" w:hAnsi="Garamond"/>
        </w:rPr>
        <w:t xml:space="preserve">le </w:t>
      </w:r>
      <w:r w:rsidRPr="00AC4486">
        <w:rPr>
          <w:rFonts w:ascii="Garamond" w:hAnsi="Garamond"/>
        </w:rPr>
        <w:t xml:space="preserve">sortira pas systématiquement de son lit mais veillera à le rassurer. </w:t>
      </w:r>
    </w:p>
    <w:p w14:paraId="3D339A6E" w14:textId="77777777" w:rsidR="00C23560" w:rsidRPr="00AC4486" w:rsidRDefault="00C23560" w:rsidP="00C23560">
      <w:pPr>
        <w:pStyle w:val="Normalcentr"/>
        <w:rPr>
          <w:rFonts w:ascii="Garamond" w:hAnsi="Garamond"/>
        </w:rPr>
      </w:pPr>
    </w:p>
    <w:p w14:paraId="618D94C0" w14:textId="6620A002" w:rsidR="00CD740A" w:rsidRDefault="00C23560" w:rsidP="000B18E4">
      <w:pPr>
        <w:pStyle w:val="Normalcentr"/>
        <w:ind w:left="0"/>
        <w:rPr>
          <w:rFonts w:ascii="Garamond" w:hAnsi="Garamond"/>
        </w:rPr>
      </w:pPr>
      <w:r w:rsidRPr="004029A5">
        <w:rPr>
          <w:rFonts w:ascii="Garamond" w:hAnsi="Garamond"/>
        </w:rPr>
        <w:t xml:space="preserve">En effet, un enfant a le droit d’être en colère ou triste et ce peu importe la raison. </w:t>
      </w:r>
      <w:r w:rsidRPr="004029A5">
        <w:rPr>
          <w:rFonts w:ascii="Garamond" w:hAnsi="Garamond"/>
          <w:lang w:val="fr-029"/>
        </w:rPr>
        <w:t xml:space="preserve">Par contre, il ne peut pas exprimer ses émotions n’importe comment. </w:t>
      </w:r>
      <w:r w:rsidRPr="00884FF9">
        <w:rPr>
          <w:rFonts w:ascii="Garamond" w:hAnsi="Garamond"/>
        </w:rPr>
        <w:t xml:space="preserve">C’est pourquoi, il est important de les aider à </w:t>
      </w:r>
      <w:r w:rsidRPr="00884FF9">
        <w:rPr>
          <w:rFonts w:ascii="Garamond" w:hAnsi="Garamond"/>
        </w:rPr>
        <w:lastRenderedPageBreak/>
        <w:t>reconnaître leurs émotions et il est tout aussi important de leur mettre des limites claires (par exemple</w:t>
      </w:r>
      <w:r w:rsidR="007C4F9B" w:rsidRPr="00884FF9">
        <w:rPr>
          <w:rFonts w:ascii="Garamond" w:hAnsi="Garamond"/>
        </w:rPr>
        <w:t> :</w:t>
      </w:r>
      <w:r w:rsidRPr="00884FF9">
        <w:rPr>
          <w:rFonts w:ascii="Garamond" w:hAnsi="Garamond"/>
        </w:rPr>
        <w:t xml:space="preserve"> on ne tape pas quand on est en colère</w:t>
      </w:r>
      <w:r w:rsidR="007C4F9B" w:rsidRPr="00884FF9">
        <w:rPr>
          <w:rFonts w:ascii="Garamond" w:hAnsi="Garamond"/>
        </w:rPr>
        <w:t>, on ne mord pas pour se défendre</w:t>
      </w:r>
      <w:r w:rsidRPr="00884FF9">
        <w:rPr>
          <w:rFonts w:ascii="Garamond" w:hAnsi="Garamond"/>
        </w:rPr>
        <w:t xml:space="preserve">). </w:t>
      </w:r>
    </w:p>
    <w:p w14:paraId="7C0834C8" w14:textId="77777777" w:rsidR="00751BD1" w:rsidRDefault="00751BD1" w:rsidP="000B18E4">
      <w:pPr>
        <w:pStyle w:val="Normalcentr"/>
        <w:ind w:left="0"/>
        <w:rPr>
          <w:rFonts w:ascii="Garamond" w:hAnsi="Garamond"/>
        </w:rPr>
      </w:pPr>
    </w:p>
    <w:p w14:paraId="14219BB2" w14:textId="77777777" w:rsidR="00751BD1" w:rsidRDefault="00751BD1" w:rsidP="000B18E4">
      <w:pPr>
        <w:pStyle w:val="Normalcentr"/>
        <w:ind w:left="0"/>
        <w:rPr>
          <w:rFonts w:ascii="Garamond" w:hAnsi="Garamond"/>
        </w:rPr>
      </w:pPr>
    </w:p>
    <w:p w14:paraId="06CE03DF" w14:textId="77777777" w:rsidR="00405E3C" w:rsidRDefault="00405E3C" w:rsidP="000B18E4">
      <w:pPr>
        <w:pStyle w:val="Normalcentr"/>
        <w:ind w:left="0"/>
        <w:rPr>
          <w:rFonts w:ascii="Garamond" w:hAnsi="Garamond"/>
          <w:highlight w:val="yellow"/>
          <w:u w:val="single"/>
        </w:rPr>
      </w:pPr>
    </w:p>
    <w:p w14:paraId="7E85A283" w14:textId="77777777" w:rsidR="00405E3C" w:rsidRDefault="00405E3C" w:rsidP="000B18E4">
      <w:pPr>
        <w:pStyle w:val="Normalcentr"/>
        <w:ind w:left="0"/>
        <w:rPr>
          <w:rFonts w:ascii="Garamond" w:hAnsi="Garamond"/>
          <w:highlight w:val="yellow"/>
          <w:u w:val="single"/>
        </w:rPr>
      </w:pPr>
    </w:p>
    <w:p w14:paraId="2B386F15" w14:textId="77777777" w:rsidR="00405E3C" w:rsidRDefault="00405E3C" w:rsidP="000B18E4">
      <w:pPr>
        <w:pStyle w:val="Normalcentr"/>
        <w:ind w:left="0"/>
        <w:rPr>
          <w:rFonts w:ascii="Garamond" w:hAnsi="Garamond"/>
          <w:highlight w:val="yellow"/>
          <w:u w:val="single"/>
        </w:rPr>
      </w:pPr>
    </w:p>
    <w:p w14:paraId="361F6467" w14:textId="77777777" w:rsidR="00405E3C" w:rsidRDefault="00405E3C" w:rsidP="000B18E4">
      <w:pPr>
        <w:pStyle w:val="Normalcentr"/>
        <w:ind w:left="0"/>
        <w:rPr>
          <w:rFonts w:ascii="Garamond" w:hAnsi="Garamond"/>
          <w:highlight w:val="yellow"/>
          <w:u w:val="single"/>
        </w:rPr>
      </w:pPr>
    </w:p>
    <w:p w14:paraId="6BAD412D" w14:textId="77777777" w:rsidR="00405E3C" w:rsidRDefault="00405E3C" w:rsidP="000B18E4">
      <w:pPr>
        <w:pStyle w:val="Normalcentr"/>
        <w:ind w:left="0"/>
        <w:rPr>
          <w:rFonts w:ascii="Garamond" w:hAnsi="Garamond"/>
          <w:highlight w:val="yellow"/>
          <w:u w:val="single"/>
        </w:rPr>
      </w:pPr>
    </w:p>
    <w:p w14:paraId="50A417B2" w14:textId="77777777" w:rsidR="00405E3C" w:rsidRDefault="00405E3C" w:rsidP="000B18E4">
      <w:pPr>
        <w:pStyle w:val="Normalcentr"/>
        <w:ind w:left="0"/>
        <w:rPr>
          <w:rFonts w:ascii="Garamond" w:hAnsi="Garamond"/>
          <w:highlight w:val="yellow"/>
          <w:u w:val="single"/>
        </w:rPr>
      </w:pPr>
    </w:p>
    <w:p w14:paraId="7672D50C" w14:textId="77777777" w:rsidR="00405E3C" w:rsidRDefault="00405E3C" w:rsidP="000B18E4">
      <w:pPr>
        <w:pStyle w:val="Normalcentr"/>
        <w:ind w:left="0"/>
        <w:rPr>
          <w:rFonts w:ascii="Garamond" w:hAnsi="Garamond"/>
          <w:highlight w:val="yellow"/>
          <w:u w:val="single"/>
        </w:rPr>
      </w:pPr>
    </w:p>
    <w:p w14:paraId="53F581E7" w14:textId="77777777" w:rsidR="00405E3C" w:rsidRDefault="00405E3C" w:rsidP="000B18E4">
      <w:pPr>
        <w:pStyle w:val="Normalcentr"/>
        <w:ind w:left="0"/>
        <w:rPr>
          <w:rFonts w:ascii="Garamond" w:hAnsi="Garamond"/>
          <w:highlight w:val="yellow"/>
          <w:u w:val="single"/>
        </w:rPr>
      </w:pPr>
    </w:p>
    <w:p w14:paraId="752224D7" w14:textId="77777777" w:rsidR="00405E3C" w:rsidRDefault="00405E3C" w:rsidP="000B18E4">
      <w:pPr>
        <w:pStyle w:val="Normalcentr"/>
        <w:ind w:left="0"/>
        <w:rPr>
          <w:rFonts w:ascii="Garamond" w:hAnsi="Garamond"/>
          <w:highlight w:val="yellow"/>
          <w:u w:val="single"/>
        </w:rPr>
      </w:pPr>
    </w:p>
    <w:p w14:paraId="3746FAE5" w14:textId="77777777" w:rsidR="00405E3C" w:rsidRDefault="00405E3C" w:rsidP="000B18E4">
      <w:pPr>
        <w:pStyle w:val="Normalcentr"/>
        <w:ind w:left="0"/>
        <w:rPr>
          <w:rFonts w:ascii="Garamond" w:hAnsi="Garamond"/>
          <w:highlight w:val="yellow"/>
          <w:u w:val="single"/>
        </w:rPr>
      </w:pPr>
    </w:p>
    <w:p w14:paraId="4E8011D8" w14:textId="77777777" w:rsidR="00405E3C" w:rsidRDefault="00405E3C" w:rsidP="000B18E4">
      <w:pPr>
        <w:pStyle w:val="Normalcentr"/>
        <w:ind w:left="0"/>
        <w:rPr>
          <w:rFonts w:ascii="Garamond" w:hAnsi="Garamond"/>
          <w:highlight w:val="yellow"/>
          <w:u w:val="single"/>
        </w:rPr>
      </w:pPr>
    </w:p>
    <w:p w14:paraId="12011611" w14:textId="77777777" w:rsidR="00405E3C" w:rsidRDefault="00405E3C" w:rsidP="000B18E4">
      <w:pPr>
        <w:pStyle w:val="Normalcentr"/>
        <w:ind w:left="0"/>
        <w:rPr>
          <w:rFonts w:ascii="Garamond" w:hAnsi="Garamond"/>
          <w:highlight w:val="yellow"/>
          <w:u w:val="single"/>
        </w:rPr>
      </w:pPr>
    </w:p>
    <w:p w14:paraId="10F07580" w14:textId="77777777" w:rsidR="00405E3C" w:rsidRDefault="00405E3C" w:rsidP="000B18E4">
      <w:pPr>
        <w:pStyle w:val="Normalcentr"/>
        <w:ind w:left="0"/>
        <w:rPr>
          <w:rFonts w:ascii="Garamond" w:hAnsi="Garamond"/>
          <w:highlight w:val="yellow"/>
          <w:u w:val="single"/>
        </w:rPr>
      </w:pPr>
    </w:p>
    <w:p w14:paraId="52A41C99" w14:textId="77777777" w:rsidR="00405E3C" w:rsidRDefault="00405E3C" w:rsidP="000B18E4">
      <w:pPr>
        <w:pStyle w:val="Normalcentr"/>
        <w:ind w:left="0"/>
        <w:rPr>
          <w:rFonts w:ascii="Garamond" w:hAnsi="Garamond"/>
          <w:highlight w:val="yellow"/>
          <w:u w:val="single"/>
        </w:rPr>
      </w:pPr>
    </w:p>
    <w:p w14:paraId="392325C4" w14:textId="77777777" w:rsidR="00405E3C" w:rsidRDefault="00405E3C" w:rsidP="000B18E4">
      <w:pPr>
        <w:pStyle w:val="Normalcentr"/>
        <w:ind w:left="0"/>
        <w:rPr>
          <w:rFonts w:ascii="Garamond" w:hAnsi="Garamond"/>
          <w:highlight w:val="yellow"/>
          <w:u w:val="single"/>
        </w:rPr>
      </w:pPr>
    </w:p>
    <w:p w14:paraId="25A7D1FC" w14:textId="77777777" w:rsidR="00405E3C" w:rsidRDefault="00405E3C" w:rsidP="000B18E4">
      <w:pPr>
        <w:pStyle w:val="Normalcentr"/>
        <w:ind w:left="0"/>
        <w:rPr>
          <w:rFonts w:ascii="Garamond" w:hAnsi="Garamond"/>
          <w:highlight w:val="yellow"/>
          <w:u w:val="single"/>
        </w:rPr>
      </w:pPr>
    </w:p>
    <w:p w14:paraId="602B3FB1" w14:textId="77777777" w:rsidR="00405E3C" w:rsidRDefault="00405E3C" w:rsidP="000B18E4">
      <w:pPr>
        <w:pStyle w:val="Normalcentr"/>
        <w:ind w:left="0"/>
        <w:rPr>
          <w:rFonts w:ascii="Garamond" w:hAnsi="Garamond"/>
          <w:highlight w:val="yellow"/>
          <w:u w:val="single"/>
        </w:rPr>
      </w:pPr>
    </w:p>
    <w:p w14:paraId="463652C7" w14:textId="77777777" w:rsidR="00405E3C" w:rsidRDefault="00405E3C" w:rsidP="000B18E4">
      <w:pPr>
        <w:pStyle w:val="Normalcentr"/>
        <w:ind w:left="0"/>
        <w:rPr>
          <w:rFonts w:ascii="Garamond" w:hAnsi="Garamond"/>
          <w:highlight w:val="yellow"/>
          <w:u w:val="single"/>
        </w:rPr>
      </w:pPr>
    </w:p>
    <w:p w14:paraId="38564782" w14:textId="77777777" w:rsidR="00405E3C" w:rsidRDefault="00405E3C" w:rsidP="000B18E4">
      <w:pPr>
        <w:pStyle w:val="Normalcentr"/>
        <w:ind w:left="0"/>
        <w:rPr>
          <w:rFonts w:ascii="Garamond" w:hAnsi="Garamond"/>
          <w:highlight w:val="yellow"/>
          <w:u w:val="single"/>
        </w:rPr>
      </w:pPr>
    </w:p>
    <w:p w14:paraId="270B5B14" w14:textId="77777777" w:rsidR="00405E3C" w:rsidRDefault="00405E3C" w:rsidP="000B18E4">
      <w:pPr>
        <w:pStyle w:val="Normalcentr"/>
        <w:ind w:left="0"/>
        <w:rPr>
          <w:rFonts w:ascii="Garamond" w:hAnsi="Garamond"/>
          <w:highlight w:val="yellow"/>
          <w:u w:val="single"/>
        </w:rPr>
      </w:pPr>
    </w:p>
    <w:p w14:paraId="34E9561C" w14:textId="77777777" w:rsidR="00405E3C" w:rsidRDefault="00405E3C" w:rsidP="000B18E4">
      <w:pPr>
        <w:pStyle w:val="Normalcentr"/>
        <w:ind w:left="0"/>
        <w:rPr>
          <w:rFonts w:ascii="Garamond" w:hAnsi="Garamond"/>
          <w:highlight w:val="yellow"/>
          <w:u w:val="single"/>
        </w:rPr>
      </w:pPr>
    </w:p>
    <w:p w14:paraId="6E2CCFA0" w14:textId="77777777" w:rsidR="00405E3C" w:rsidRDefault="00405E3C" w:rsidP="000B18E4">
      <w:pPr>
        <w:pStyle w:val="Normalcentr"/>
        <w:ind w:left="0"/>
        <w:rPr>
          <w:rFonts w:ascii="Garamond" w:hAnsi="Garamond"/>
          <w:highlight w:val="yellow"/>
          <w:u w:val="single"/>
        </w:rPr>
      </w:pPr>
    </w:p>
    <w:p w14:paraId="7B49C566" w14:textId="77777777" w:rsidR="00405E3C" w:rsidRDefault="00405E3C" w:rsidP="000B18E4">
      <w:pPr>
        <w:pStyle w:val="Normalcentr"/>
        <w:ind w:left="0"/>
        <w:rPr>
          <w:rFonts w:ascii="Garamond" w:hAnsi="Garamond"/>
          <w:highlight w:val="yellow"/>
          <w:u w:val="single"/>
        </w:rPr>
      </w:pPr>
    </w:p>
    <w:p w14:paraId="634E21CA" w14:textId="77777777" w:rsidR="00405E3C" w:rsidRDefault="00405E3C" w:rsidP="000B18E4">
      <w:pPr>
        <w:pStyle w:val="Normalcentr"/>
        <w:ind w:left="0"/>
        <w:rPr>
          <w:rFonts w:ascii="Garamond" w:hAnsi="Garamond"/>
          <w:highlight w:val="yellow"/>
          <w:u w:val="single"/>
        </w:rPr>
      </w:pPr>
    </w:p>
    <w:p w14:paraId="2B7AE9EB" w14:textId="77777777" w:rsidR="00405E3C" w:rsidRDefault="00405E3C" w:rsidP="000B18E4">
      <w:pPr>
        <w:pStyle w:val="Normalcentr"/>
        <w:ind w:left="0"/>
        <w:rPr>
          <w:rFonts w:ascii="Garamond" w:hAnsi="Garamond"/>
          <w:highlight w:val="yellow"/>
          <w:u w:val="single"/>
        </w:rPr>
      </w:pPr>
    </w:p>
    <w:p w14:paraId="12EABCA9" w14:textId="77777777" w:rsidR="00281D3A" w:rsidRDefault="00281D3A" w:rsidP="000B18E4">
      <w:pPr>
        <w:pStyle w:val="Normalcentr"/>
        <w:ind w:left="0"/>
        <w:rPr>
          <w:rFonts w:ascii="Garamond" w:hAnsi="Garamond"/>
          <w:highlight w:val="yellow"/>
          <w:u w:val="single"/>
        </w:rPr>
      </w:pPr>
    </w:p>
    <w:p w14:paraId="0B4EF769" w14:textId="77777777" w:rsidR="00281D3A" w:rsidRDefault="00281D3A" w:rsidP="000B18E4">
      <w:pPr>
        <w:pStyle w:val="Normalcentr"/>
        <w:ind w:left="0"/>
        <w:rPr>
          <w:rFonts w:ascii="Garamond" w:hAnsi="Garamond"/>
          <w:highlight w:val="yellow"/>
          <w:u w:val="single"/>
        </w:rPr>
      </w:pPr>
    </w:p>
    <w:p w14:paraId="230BCA69" w14:textId="77777777" w:rsidR="00281D3A" w:rsidRDefault="00281D3A" w:rsidP="000B18E4">
      <w:pPr>
        <w:pStyle w:val="Normalcentr"/>
        <w:ind w:left="0"/>
        <w:rPr>
          <w:rFonts w:ascii="Garamond" w:hAnsi="Garamond"/>
          <w:highlight w:val="yellow"/>
          <w:u w:val="single"/>
        </w:rPr>
      </w:pPr>
    </w:p>
    <w:p w14:paraId="1DFCF3EA" w14:textId="77777777" w:rsidR="00281D3A" w:rsidRDefault="00281D3A" w:rsidP="000B18E4">
      <w:pPr>
        <w:pStyle w:val="Normalcentr"/>
        <w:ind w:left="0"/>
        <w:rPr>
          <w:rFonts w:ascii="Garamond" w:hAnsi="Garamond"/>
          <w:highlight w:val="yellow"/>
          <w:u w:val="single"/>
        </w:rPr>
      </w:pPr>
    </w:p>
    <w:p w14:paraId="2E3C7B8F" w14:textId="77777777" w:rsidR="00281D3A" w:rsidRDefault="00281D3A" w:rsidP="000B18E4">
      <w:pPr>
        <w:pStyle w:val="Normalcentr"/>
        <w:ind w:left="0"/>
        <w:rPr>
          <w:rFonts w:ascii="Garamond" w:hAnsi="Garamond"/>
          <w:highlight w:val="yellow"/>
          <w:u w:val="single"/>
        </w:rPr>
      </w:pPr>
    </w:p>
    <w:p w14:paraId="46467720" w14:textId="77777777" w:rsidR="00281D3A" w:rsidRDefault="00281D3A" w:rsidP="000B18E4">
      <w:pPr>
        <w:pStyle w:val="Normalcentr"/>
        <w:ind w:left="0"/>
        <w:rPr>
          <w:rFonts w:ascii="Garamond" w:hAnsi="Garamond"/>
          <w:highlight w:val="yellow"/>
          <w:u w:val="single"/>
        </w:rPr>
      </w:pPr>
    </w:p>
    <w:p w14:paraId="0984DA4E" w14:textId="77777777" w:rsidR="00281D3A" w:rsidRDefault="00281D3A" w:rsidP="000B18E4">
      <w:pPr>
        <w:pStyle w:val="Normalcentr"/>
        <w:ind w:left="0"/>
        <w:rPr>
          <w:rFonts w:ascii="Garamond" w:hAnsi="Garamond"/>
          <w:highlight w:val="yellow"/>
          <w:u w:val="single"/>
        </w:rPr>
      </w:pPr>
    </w:p>
    <w:p w14:paraId="46909782" w14:textId="77777777" w:rsidR="00281D3A" w:rsidRDefault="00281D3A" w:rsidP="000B18E4">
      <w:pPr>
        <w:pStyle w:val="Normalcentr"/>
        <w:ind w:left="0"/>
        <w:rPr>
          <w:rFonts w:ascii="Garamond" w:hAnsi="Garamond"/>
          <w:highlight w:val="yellow"/>
          <w:u w:val="single"/>
        </w:rPr>
      </w:pPr>
    </w:p>
    <w:p w14:paraId="14BDF336" w14:textId="77777777" w:rsidR="00281D3A" w:rsidRDefault="00281D3A" w:rsidP="000B18E4">
      <w:pPr>
        <w:pStyle w:val="Normalcentr"/>
        <w:ind w:left="0"/>
        <w:rPr>
          <w:rFonts w:ascii="Garamond" w:hAnsi="Garamond"/>
          <w:highlight w:val="yellow"/>
          <w:u w:val="single"/>
        </w:rPr>
      </w:pPr>
    </w:p>
    <w:p w14:paraId="597BFDB3" w14:textId="77777777" w:rsidR="00281D3A" w:rsidRDefault="00281D3A" w:rsidP="000B18E4">
      <w:pPr>
        <w:pStyle w:val="Normalcentr"/>
        <w:ind w:left="0"/>
        <w:rPr>
          <w:rFonts w:ascii="Garamond" w:hAnsi="Garamond"/>
          <w:highlight w:val="yellow"/>
          <w:u w:val="single"/>
        </w:rPr>
      </w:pPr>
    </w:p>
    <w:p w14:paraId="6F69C778" w14:textId="77777777" w:rsidR="00281D3A" w:rsidRDefault="00281D3A" w:rsidP="000B18E4">
      <w:pPr>
        <w:pStyle w:val="Normalcentr"/>
        <w:ind w:left="0"/>
        <w:rPr>
          <w:rFonts w:ascii="Garamond" w:hAnsi="Garamond"/>
          <w:highlight w:val="yellow"/>
          <w:u w:val="single"/>
        </w:rPr>
      </w:pPr>
    </w:p>
    <w:p w14:paraId="06BE4DB2" w14:textId="04C0B198" w:rsidR="0077792F" w:rsidRPr="0077792F" w:rsidRDefault="0077792F" w:rsidP="000B18E4">
      <w:pPr>
        <w:pStyle w:val="Normalcentr"/>
        <w:ind w:left="0"/>
        <w:rPr>
          <w:rFonts w:ascii="Garamond" w:hAnsi="Garamond"/>
          <w:u w:val="single"/>
        </w:rPr>
      </w:pPr>
      <w:r w:rsidRPr="0077792F">
        <w:rPr>
          <w:rFonts w:ascii="Garamond" w:hAnsi="Garamond"/>
          <w:highlight w:val="yellow"/>
          <w:u w:val="single"/>
        </w:rPr>
        <w:t>Suivi médical</w:t>
      </w:r>
      <w:r w:rsidRPr="0077792F">
        <w:rPr>
          <w:rFonts w:ascii="Garamond" w:hAnsi="Garamond"/>
          <w:u w:val="single"/>
        </w:rPr>
        <w:t xml:space="preserve"> </w:t>
      </w:r>
    </w:p>
    <w:p w14:paraId="779AEB39" w14:textId="29B51C07" w:rsidR="007D3AAD" w:rsidRPr="002F5887" w:rsidRDefault="007D3AAD">
      <w:pPr>
        <w:pStyle w:val="Titre4"/>
      </w:pPr>
    </w:p>
    <w:p w14:paraId="2DE4ED1D" w14:textId="2D76B6BC" w:rsidR="00BE371C" w:rsidRDefault="00583D2C" w:rsidP="007F0310">
      <w:pPr>
        <w:ind w:firstLine="708"/>
        <w:rPr>
          <w:lang w:val="fr-BE"/>
        </w:rPr>
      </w:pPr>
      <w:r w:rsidRPr="00E357D7">
        <w:rPr>
          <w:color w:val="FF0000"/>
          <w:lang w:val="fr-BE"/>
        </w:rPr>
        <w:t xml:space="preserve">Si votre enfant dépasse 38,5° de température, </w:t>
      </w:r>
      <w:r w:rsidR="00CF0B3F">
        <w:rPr>
          <w:color w:val="FF0000"/>
          <w:lang w:val="fr-BE"/>
        </w:rPr>
        <w:t xml:space="preserve">un suppositoire de paracétamol </w:t>
      </w:r>
      <w:r w:rsidRPr="00E357D7">
        <w:rPr>
          <w:color w:val="FF0000"/>
          <w:lang w:val="fr-BE"/>
        </w:rPr>
        <w:t>lui sera administré</w:t>
      </w:r>
      <w:r>
        <w:rPr>
          <w:lang w:val="fr-BE"/>
        </w:rPr>
        <w:t xml:space="preserve"> d’office sauf refus signalé par écrit de votre part. Dans ce cas, il vous est demandé de venir chercher votre enfant dans la demi-heure qui suit l’avertissement par téléphone de l’état de votre enfant.</w:t>
      </w:r>
    </w:p>
    <w:p w14:paraId="31A6D264" w14:textId="291910E5" w:rsidR="00583D2C" w:rsidRDefault="00583D2C" w:rsidP="00583D2C">
      <w:pPr>
        <w:rPr>
          <w:lang w:val="fr-BE"/>
        </w:rPr>
      </w:pPr>
      <w:r>
        <w:rPr>
          <w:lang w:val="fr-BE"/>
        </w:rPr>
        <w:t>Si une situation de santé urgente se révèle, votre enfant sera conduit en ambulance à l’hôpital . Nous vous en avertirons immédiatement.</w:t>
      </w:r>
    </w:p>
    <w:p w14:paraId="06D22C84" w14:textId="69061CA2" w:rsidR="00F53F17" w:rsidRDefault="00F53F17" w:rsidP="00583D2C">
      <w:pPr>
        <w:rPr>
          <w:lang w:val="fr-BE"/>
        </w:rPr>
      </w:pPr>
      <w:r>
        <w:rPr>
          <w:lang w:val="fr-BE"/>
        </w:rPr>
        <w:t xml:space="preserve">Nous suivons les conseils de l’ONE en ce qui concerne </w:t>
      </w:r>
      <w:r w:rsidR="00A004B5">
        <w:rPr>
          <w:lang w:val="fr-BE"/>
        </w:rPr>
        <w:t>les mesures sanitaires</w:t>
      </w:r>
      <w:r w:rsidR="00CF43B4">
        <w:rPr>
          <w:lang w:val="fr-BE"/>
        </w:rPr>
        <w:t xml:space="preserve"> et médicales</w:t>
      </w:r>
      <w:r w:rsidR="00A004B5">
        <w:rPr>
          <w:lang w:val="fr-BE"/>
        </w:rPr>
        <w:t xml:space="preserve"> (cf contrat d’accueil</w:t>
      </w:r>
      <w:r w:rsidR="00CF43B4">
        <w:rPr>
          <w:lang w:val="fr-BE"/>
        </w:rPr>
        <w:t xml:space="preserve">) </w:t>
      </w:r>
    </w:p>
    <w:p w14:paraId="6EFC7C9D" w14:textId="77777777" w:rsidR="00265348" w:rsidRDefault="00265348" w:rsidP="00583D2C">
      <w:pPr>
        <w:rPr>
          <w:lang w:val="fr-BE"/>
        </w:rPr>
      </w:pPr>
    </w:p>
    <w:p w14:paraId="73061EB7" w14:textId="77777777" w:rsidR="00265348" w:rsidRDefault="00265348" w:rsidP="00583D2C">
      <w:pPr>
        <w:rPr>
          <w:lang w:val="fr-BE"/>
        </w:rPr>
      </w:pPr>
    </w:p>
    <w:p w14:paraId="2CF1CAD8" w14:textId="2C2F5734" w:rsidR="00265348" w:rsidRPr="00D2380F" w:rsidRDefault="00265348" w:rsidP="00583D2C">
      <w:pPr>
        <w:rPr>
          <w:u w:val="single"/>
          <w:lang w:val="fr-BE"/>
        </w:rPr>
      </w:pPr>
      <w:r w:rsidRPr="00D2380F">
        <w:rPr>
          <w:highlight w:val="yellow"/>
          <w:u w:val="single"/>
          <w:lang w:val="fr-BE"/>
        </w:rPr>
        <w:t xml:space="preserve">Interaction avec les services extérieurs </w:t>
      </w:r>
      <w:r w:rsidR="00551771" w:rsidRPr="00D2380F">
        <w:rPr>
          <w:highlight w:val="yellow"/>
          <w:u w:val="single"/>
          <w:lang w:val="fr-BE"/>
        </w:rPr>
        <w:t>à la crèche</w:t>
      </w:r>
    </w:p>
    <w:p w14:paraId="5D59D05E" w14:textId="77777777" w:rsidR="00D07C46" w:rsidRDefault="00D07C46" w:rsidP="00583D2C">
      <w:pPr>
        <w:rPr>
          <w:lang w:val="fr-BE"/>
        </w:rPr>
      </w:pPr>
    </w:p>
    <w:p w14:paraId="0E5886C4" w14:textId="188DE0E7" w:rsidR="00551771" w:rsidRDefault="003A58FA" w:rsidP="00583D2C">
      <w:pPr>
        <w:rPr>
          <w:lang w:val="fr-BE"/>
        </w:rPr>
      </w:pPr>
      <w:r>
        <w:rPr>
          <w:lang w:val="fr-BE"/>
        </w:rPr>
        <w:t xml:space="preserve">Le personnel suit une supervision d’équipe </w:t>
      </w:r>
      <w:r w:rsidR="00B4093E">
        <w:rPr>
          <w:lang w:val="fr-BE"/>
        </w:rPr>
        <w:t xml:space="preserve">4x/an </w:t>
      </w:r>
      <w:r w:rsidR="006529F7">
        <w:rPr>
          <w:lang w:val="fr-BE"/>
        </w:rPr>
        <w:t xml:space="preserve">avec une </w:t>
      </w:r>
      <w:r w:rsidR="006529F7" w:rsidRPr="002C348B">
        <w:rPr>
          <w:b/>
          <w:bCs/>
          <w:lang w:val="fr-BE"/>
        </w:rPr>
        <w:t>psychologue de l’IFISAM</w:t>
      </w:r>
      <w:r w:rsidR="006529F7">
        <w:rPr>
          <w:lang w:val="fr-BE"/>
        </w:rPr>
        <w:t xml:space="preserve"> </w:t>
      </w:r>
    </w:p>
    <w:p w14:paraId="27F49768" w14:textId="071D8829" w:rsidR="006529F7" w:rsidRDefault="0023503A" w:rsidP="00583D2C">
      <w:pPr>
        <w:rPr>
          <w:lang w:val="fr-BE"/>
        </w:rPr>
      </w:pPr>
      <w:r>
        <w:rPr>
          <w:lang w:val="fr-BE"/>
        </w:rPr>
        <w:t>Nous pouvons parler lors de ces séances de difficultés rencontrées dans notre travail</w:t>
      </w:r>
    </w:p>
    <w:p w14:paraId="34603EF6" w14:textId="77777777" w:rsidR="002C348B" w:rsidRDefault="002C348B" w:rsidP="00583D2C">
      <w:pPr>
        <w:rPr>
          <w:lang w:val="fr-BE"/>
        </w:rPr>
      </w:pPr>
    </w:p>
    <w:p w14:paraId="4ACD8123" w14:textId="7AF9BACB" w:rsidR="002C348B" w:rsidRDefault="002C348B" w:rsidP="00583D2C">
      <w:pPr>
        <w:rPr>
          <w:lang w:val="fr-BE"/>
        </w:rPr>
      </w:pPr>
      <w:r>
        <w:rPr>
          <w:lang w:val="fr-BE"/>
        </w:rPr>
        <w:t xml:space="preserve">Nous avons le plaisir </w:t>
      </w:r>
      <w:r w:rsidR="00311D59">
        <w:rPr>
          <w:lang w:val="fr-BE"/>
        </w:rPr>
        <w:t>d’accueillir les mardis</w:t>
      </w:r>
      <w:r w:rsidR="00370EF2">
        <w:rPr>
          <w:lang w:val="fr-BE"/>
        </w:rPr>
        <w:t>(</w:t>
      </w:r>
      <w:r w:rsidR="00311D59">
        <w:rPr>
          <w:lang w:val="fr-BE"/>
        </w:rPr>
        <w:t xml:space="preserve"> de 9hà 10h chez les petits et de 10h à 11h chez les grands </w:t>
      </w:r>
      <w:r w:rsidR="00370EF2">
        <w:rPr>
          <w:lang w:val="fr-BE"/>
        </w:rPr>
        <w:t xml:space="preserve">) </w:t>
      </w:r>
      <w:r w:rsidR="00370EF2" w:rsidRPr="001A08F2">
        <w:rPr>
          <w:b/>
          <w:bCs/>
          <w:lang w:val="fr-BE"/>
        </w:rPr>
        <w:t xml:space="preserve">Hélène </w:t>
      </w:r>
    </w:p>
    <w:p w14:paraId="1F1E5AF0" w14:textId="5EB81FA4" w:rsidR="00F77682" w:rsidRDefault="00F77682" w:rsidP="00583D2C">
      <w:pPr>
        <w:rPr>
          <w:lang w:val="fr-BE"/>
        </w:rPr>
      </w:pPr>
      <w:r>
        <w:rPr>
          <w:lang w:val="fr-BE"/>
        </w:rPr>
        <w:t>Elle vient chanter, jouer des instruments de musique, co</w:t>
      </w:r>
      <w:r w:rsidR="00C17116">
        <w:rPr>
          <w:lang w:val="fr-BE"/>
        </w:rPr>
        <w:t>nter, mobiliser le corps en musique</w:t>
      </w:r>
      <w:r w:rsidR="008A4BFC">
        <w:rPr>
          <w:lang w:val="fr-BE"/>
        </w:rPr>
        <w:t>,</w:t>
      </w:r>
    </w:p>
    <w:p w14:paraId="7705CBA2" w14:textId="5A3D08A2" w:rsidR="008A4BFC" w:rsidRDefault="008A4BFC" w:rsidP="00583D2C">
      <w:pPr>
        <w:rPr>
          <w:lang w:val="fr-BE"/>
        </w:rPr>
      </w:pPr>
      <w:r>
        <w:rPr>
          <w:lang w:val="fr-BE"/>
        </w:rPr>
        <w:t>Impulser le rythme, faire passer un moment joyeux aux enfants</w:t>
      </w:r>
    </w:p>
    <w:p w14:paraId="5D48282D" w14:textId="5FDD74E4" w:rsidR="008A4BFC" w:rsidRDefault="00087DFA" w:rsidP="00583D2C">
      <w:pPr>
        <w:rPr>
          <w:lang w:val="fr-BE"/>
        </w:rPr>
      </w:pPr>
      <w:r>
        <w:rPr>
          <w:lang w:val="fr-BE"/>
        </w:rPr>
        <w:t xml:space="preserve">Elle chante plus juste que nous et apporte une ouverture nouvelle </w:t>
      </w:r>
      <w:r w:rsidR="001A08F2">
        <w:rPr>
          <w:lang w:val="fr-BE"/>
        </w:rPr>
        <w:t xml:space="preserve">sur la musique </w:t>
      </w:r>
    </w:p>
    <w:p w14:paraId="1833E1F6" w14:textId="77777777" w:rsidR="00504102" w:rsidRDefault="00504102" w:rsidP="00583D2C">
      <w:pPr>
        <w:rPr>
          <w:lang w:val="fr-BE"/>
        </w:rPr>
      </w:pPr>
    </w:p>
    <w:p w14:paraId="05E857D1" w14:textId="2DCCC08F" w:rsidR="00504102" w:rsidRDefault="00504102" w:rsidP="00583D2C">
      <w:pPr>
        <w:rPr>
          <w:lang w:val="fr-BE"/>
        </w:rPr>
      </w:pPr>
      <w:r>
        <w:rPr>
          <w:lang w:val="fr-BE"/>
        </w:rPr>
        <w:t>La crèche est en contact avec différents services (ONE, AFSCA, CESI, ACTIRIS,</w:t>
      </w:r>
      <w:r w:rsidR="00467168">
        <w:rPr>
          <w:lang w:val="fr-BE"/>
        </w:rPr>
        <w:t xml:space="preserve"> </w:t>
      </w:r>
      <w:r w:rsidR="00F14AD0">
        <w:rPr>
          <w:lang w:val="fr-BE"/>
        </w:rPr>
        <w:t>Comptable,</w:t>
      </w:r>
    </w:p>
    <w:p w14:paraId="0F0E1E34" w14:textId="4A883968" w:rsidR="00F14AD0" w:rsidRDefault="00F14AD0" w:rsidP="00583D2C">
      <w:pPr>
        <w:rPr>
          <w:lang w:val="fr-BE"/>
        </w:rPr>
      </w:pPr>
      <w:r>
        <w:rPr>
          <w:lang w:val="fr-BE"/>
        </w:rPr>
        <w:t>Pompiers</w:t>
      </w:r>
      <w:r w:rsidR="00B147C7">
        <w:rPr>
          <w:lang w:val="fr-BE"/>
        </w:rPr>
        <w:t>…</w:t>
      </w:r>
      <w:r w:rsidR="00023FB2">
        <w:rPr>
          <w:lang w:val="fr-BE"/>
        </w:rPr>
        <w:t>)</w:t>
      </w:r>
      <w:r w:rsidR="00B147C7">
        <w:rPr>
          <w:lang w:val="fr-BE"/>
        </w:rPr>
        <w:t xml:space="preserve"> qui aident et contrôlent notre travail</w:t>
      </w:r>
    </w:p>
    <w:p w14:paraId="3FCE8475" w14:textId="77777777" w:rsidR="00D07C46" w:rsidRDefault="00D07C46" w:rsidP="00583D2C">
      <w:pPr>
        <w:rPr>
          <w:lang w:val="fr-BE"/>
        </w:rPr>
      </w:pPr>
    </w:p>
    <w:p w14:paraId="534B42C0" w14:textId="77777777" w:rsidR="00B02C77" w:rsidRDefault="00B02C77" w:rsidP="004E192A">
      <w:pPr>
        <w:spacing w:before="120"/>
        <w:rPr>
          <w:lang w:val="fr-BE"/>
        </w:rPr>
      </w:pPr>
    </w:p>
    <w:p w14:paraId="5B370151" w14:textId="77777777" w:rsidR="00B02C77" w:rsidRDefault="00B02C77" w:rsidP="004E192A">
      <w:pPr>
        <w:spacing w:before="120"/>
        <w:rPr>
          <w:lang w:val="fr-BE"/>
        </w:rPr>
      </w:pPr>
    </w:p>
    <w:p w14:paraId="57F5A74C" w14:textId="77777777" w:rsidR="00CF43B4" w:rsidRDefault="00CF43B4" w:rsidP="004E192A">
      <w:pPr>
        <w:spacing w:before="120"/>
        <w:rPr>
          <w:lang w:val="fr-BE"/>
        </w:rPr>
      </w:pPr>
    </w:p>
    <w:p w14:paraId="13CBB6EE" w14:textId="77777777" w:rsidR="00CF43B4" w:rsidRDefault="00CF43B4" w:rsidP="004E192A">
      <w:pPr>
        <w:spacing w:before="120"/>
        <w:rPr>
          <w:lang w:val="fr-BE"/>
        </w:rPr>
      </w:pPr>
    </w:p>
    <w:p w14:paraId="67898DB2" w14:textId="77777777" w:rsidR="00CF43B4" w:rsidRDefault="00CF43B4" w:rsidP="004E192A">
      <w:pPr>
        <w:spacing w:before="120"/>
        <w:rPr>
          <w:lang w:val="fr-BE"/>
        </w:rPr>
      </w:pPr>
    </w:p>
    <w:p w14:paraId="670A4963" w14:textId="77777777" w:rsidR="00CF43B4" w:rsidRDefault="00CF43B4" w:rsidP="004E192A">
      <w:pPr>
        <w:spacing w:before="120"/>
        <w:rPr>
          <w:lang w:val="fr-BE"/>
        </w:rPr>
      </w:pPr>
    </w:p>
    <w:p w14:paraId="0A3D25B2" w14:textId="77777777" w:rsidR="00CF43B4" w:rsidRDefault="00CF43B4" w:rsidP="004E192A">
      <w:pPr>
        <w:spacing w:before="120"/>
        <w:rPr>
          <w:lang w:val="fr-BE"/>
        </w:rPr>
      </w:pPr>
    </w:p>
    <w:p w14:paraId="1A889D07" w14:textId="77777777" w:rsidR="00CF43B4" w:rsidRDefault="00CF43B4" w:rsidP="004E192A">
      <w:pPr>
        <w:spacing w:before="120"/>
        <w:rPr>
          <w:lang w:val="fr-BE"/>
        </w:rPr>
      </w:pPr>
    </w:p>
    <w:p w14:paraId="5008BBD9" w14:textId="77777777" w:rsidR="00CF43B4" w:rsidRDefault="00CF43B4" w:rsidP="004E192A">
      <w:pPr>
        <w:spacing w:before="120"/>
        <w:rPr>
          <w:lang w:val="fr-BE"/>
        </w:rPr>
      </w:pPr>
    </w:p>
    <w:p w14:paraId="03B09A79" w14:textId="77777777" w:rsidR="00CF43B4" w:rsidRDefault="00CF43B4" w:rsidP="004E192A">
      <w:pPr>
        <w:spacing w:before="120"/>
        <w:rPr>
          <w:lang w:val="fr-BE"/>
        </w:rPr>
      </w:pPr>
    </w:p>
    <w:p w14:paraId="34B7511A" w14:textId="77777777" w:rsidR="00CF43B4" w:rsidRDefault="00CF43B4" w:rsidP="004E192A">
      <w:pPr>
        <w:spacing w:before="120"/>
        <w:rPr>
          <w:lang w:val="fr-BE"/>
        </w:rPr>
      </w:pPr>
    </w:p>
    <w:p w14:paraId="166AFC62" w14:textId="77777777" w:rsidR="00CF43B4" w:rsidRDefault="00CF43B4" w:rsidP="004E192A">
      <w:pPr>
        <w:spacing w:before="120"/>
        <w:rPr>
          <w:lang w:val="fr-BE"/>
        </w:rPr>
      </w:pPr>
    </w:p>
    <w:p w14:paraId="218983DE" w14:textId="77777777" w:rsidR="00CF43B4" w:rsidRDefault="00CF43B4" w:rsidP="004E192A">
      <w:pPr>
        <w:spacing w:before="120"/>
        <w:rPr>
          <w:lang w:val="fr-BE"/>
        </w:rPr>
      </w:pPr>
    </w:p>
    <w:p w14:paraId="67433946" w14:textId="77777777" w:rsidR="00CF43B4" w:rsidRDefault="00CF43B4" w:rsidP="004E192A">
      <w:pPr>
        <w:spacing w:before="120"/>
        <w:rPr>
          <w:lang w:val="fr-BE"/>
        </w:rPr>
      </w:pPr>
    </w:p>
    <w:p w14:paraId="2A54CB52" w14:textId="77777777" w:rsidR="00CF43B4" w:rsidRDefault="00CF43B4" w:rsidP="004E192A">
      <w:pPr>
        <w:spacing w:before="120"/>
        <w:rPr>
          <w:lang w:val="fr-BE"/>
        </w:rPr>
      </w:pPr>
    </w:p>
    <w:p w14:paraId="75DA7AF9" w14:textId="77777777" w:rsidR="00CF43B4" w:rsidRDefault="00CF43B4" w:rsidP="004E192A">
      <w:pPr>
        <w:spacing w:before="120"/>
        <w:rPr>
          <w:lang w:val="fr-BE"/>
        </w:rPr>
      </w:pPr>
    </w:p>
    <w:p w14:paraId="4E31076B" w14:textId="77777777" w:rsidR="00CF43B4" w:rsidRDefault="00CF43B4" w:rsidP="004E192A">
      <w:pPr>
        <w:spacing w:before="120"/>
        <w:rPr>
          <w:lang w:val="fr-BE"/>
        </w:rPr>
      </w:pPr>
    </w:p>
    <w:p w14:paraId="0E1DCDD1" w14:textId="0A0F1351" w:rsidR="00CF43B4" w:rsidRPr="00B25FE3" w:rsidRDefault="00CF43B4" w:rsidP="004E192A">
      <w:pPr>
        <w:spacing w:before="120"/>
        <w:rPr>
          <w:u w:val="single"/>
          <w:lang w:val="fr-BE"/>
        </w:rPr>
      </w:pPr>
      <w:r w:rsidRPr="00B25FE3">
        <w:rPr>
          <w:highlight w:val="yellow"/>
          <w:u w:val="single"/>
          <w:lang w:val="fr-BE"/>
        </w:rPr>
        <w:t>Comment rencontrer l</w:t>
      </w:r>
      <w:r w:rsidR="00B25FE3" w:rsidRPr="00B25FE3">
        <w:rPr>
          <w:highlight w:val="yellow"/>
          <w:u w:val="single"/>
          <w:lang w:val="fr-BE"/>
        </w:rPr>
        <w:t>’équipe</w:t>
      </w:r>
      <w:r w:rsidR="00B25FE3" w:rsidRPr="00B25FE3">
        <w:rPr>
          <w:u w:val="single"/>
          <w:lang w:val="fr-BE"/>
        </w:rPr>
        <w:t xml:space="preserve"> </w:t>
      </w:r>
    </w:p>
    <w:p w14:paraId="54C81041" w14:textId="77777777" w:rsidR="00B25FE3" w:rsidRPr="00B25FE3" w:rsidRDefault="00B25FE3" w:rsidP="004E192A">
      <w:pPr>
        <w:spacing w:before="120"/>
        <w:rPr>
          <w:u w:val="single"/>
          <w:lang w:val="fr-BE"/>
        </w:rPr>
      </w:pPr>
    </w:p>
    <w:p w14:paraId="055BF3E1" w14:textId="77777777" w:rsidR="00B25FE3" w:rsidRDefault="00B25FE3" w:rsidP="004E192A">
      <w:pPr>
        <w:spacing w:before="120"/>
        <w:rPr>
          <w:lang w:val="fr-BE"/>
        </w:rPr>
      </w:pPr>
    </w:p>
    <w:p w14:paraId="4549E42F" w14:textId="77777777" w:rsidR="00B25FE3" w:rsidRDefault="00B25FE3" w:rsidP="004E192A">
      <w:pPr>
        <w:spacing w:before="120"/>
        <w:rPr>
          <w:lang w:val="fr-BE"/>
        </w:rPr>
      </w:pPr>
    </w:p>
    <w:p w14:paraId="0A7BE614" w14:textId="382CED5E" w:rsidR="004E192A" w:rsidRDefault="004E192A" w:rsidP="004E192A">
      <w:pPr>
        <w:spacing w:before="120"/>
        <w:rPr>
          <w:lang w:val="fr-BE"/>
        </w:rPr>
      </w:pPr>
      <w:r>
        <w:rPr>
          <w:lang w:val="fr-BE"/>
        </w:rPr>
        <w:t>L’équipe est ouverte à tout dialogue avec les parents et ce de manière formelle (rendez-vous avec l’un ou l’autre membre de l’équipe, réunion avec l’équipe</w:t>
      </w:r>
      <w:r w:rsidR="00A74804">
        <w:rPr>
          <w:lang w:val="fr-BE"/>
        </w:rPr>
        <w:t>,</w:t>
      </w:r>
      <w:r>
        <w:rPr>
          <w:lang w:val="fr-BE"/>
        </w:rPr>
        <w:t xml:space="preserve"> réunion de parents) ou de manière plus informelle (à l’arrivée et au départ de l’enfant)</w:t>
      </w:r>
    </w:p>
    <w:p w14:paraId="4E363B92" w14:textId="77777777" w:rsidR="004E192A" w:rsidRDefault="004E192A" w:rsidP="004E192A">
      <w:pPr>
        <w:spacing w:before="120"/>
        <w:rPr>
          <w:lang w:val="fr-BE"/>
        </w:rPr>
      </w:pPr>
      <w:r>
        <w:rPr>
          <w:lang w:val="fr-BE"/>
        </w:rPr>
        <w:lastRenderedPageBreak/>
        <w:t>Nous souhaitons que ce passage à la crèche soit le plus riche possible pour l’enfant et ses parents</w:t>
      </w:r>
    </w:p>
    <w:p w14:paraId="1198339F" w14:textId="77777777" w:rsidR="004E192A" w:rsidRDefault="004E192A" w:rsidP="004E192A">
      <w:pPr>
        <w:spacing w:before="120"/>
        <w:rPr>
          <w:lang w:val="fr-BE"/>
        </w:rPr>
      </w:pPr>
      <w:r>
        <w:rPr>
          <w:lang w:val="fr-BE"/>
        </w:rPr>
        <w:t>Enfin, voici en cas de besoin tout à fait urgent, mes coordonnées en dehors des heures d’ouverture de la crèche :</w:t>
      </w:r>
    </w:p>
    <w:p w14:paraId="17011D9A" w14:textId="25B7886A" w:rsidR="00316B63" w:rsidRDefault="004E192A" w:rsidP="004E192A">
      <w:pPr>
        <w:spacing w:before="120"/>
        <w:rPr>
          <w:lang w:val="fr-BE"/>
        </w:rPr>
      </w:pPr>
      <w:r>
        <w:rPr>
          <w:lang w:val="fr-BE"/>
        </w:rPr>
        <w:t>Annick Giele            Tél 0479 68 59 90</w:t>
      </w:r>
    </w:p>
    <w:p w14:paraId="0CF90DB9" w14:textId="77777777" w:rsidR="00316B63" w:rsidRDefault="00316B63">
      <w:pPr>
        <w:rPr>
          <w:lang w:val="fr-BE"/>
        </w:rPr>
      </w:pPr>
      <w:r>
        <w:rPr>
          <w:lang w:val="fr-BE"/>
        </w:rPr>
        <w:br w:type="page"/>
      </w:r>
    </w:p>
    <w:p w14:paraId="23A25585" w14:textId="77777777" w:rsidR="004E192A" w:rsidRDefault="004E192A" w:rsidP="004E192A">
      <w:pPr>
        <w:spacing w:before="120"/>
        <w:rPr>
          <w:lang w:val="fr-BE"/>
        </w:rPr>
      </w:pPr>
    </w:p>
    <w:p w14:paraId="05F2AC81" w14:textId="77777777" w:rsidR="00D07C46" w:rsidRDefault="00D07C46" w:rsidP="00583D2C">
      <w:pPr>
        <w:rPr>
          <w:lang w:val="fr-BE"/>
        </w:rPr>
      </w:pPr>
    </w:p>
    <w:p w14:paraId="6840BC35" w14:textId="77777777" w:rsidR="00583D2C" w:rsidRDefault="00583D2C" w:rsidP="00A45335">
      <w:pPr>
        <w:ind w:right="-108"/>
        <w:rPr>
          <w:lang w:val="fr-BE"/>
        </w:rPr>
      </w:pPr>
    </w:p>
    <w:p w14:paraId="71553866" w14:textId="77777777" w:rsidR="00CD740A" w:rsidRDefault="00CD740A">
      <w:pPr>
        <w:rPr>
          <w:lang w:val="fr-BE"/>
        </w:rPr>
      </w:pPr>
    </w:p>
    <w:p w14:paraId="6D619CD5" w14:textId="77777777" w:rsidR="00CD740A" w:rsidRDefault="00CD740A">
      <w:pPr>
        <w:ind w:left="-360"/>
        <w:rPr>
          <w:lang w:val="fr-BE"/>
        </w:rPr>
      </w:pPr>
    </w:p>
    <w:sectPr w:rsidR="00CD740A" w:rsidSect="002D5D45">
      <w:footerReference w:type="even"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18A23" w14:textId="77777777" w:rsidR="0014315C" w:rsidRDefault="0014315C">
      <w:r>
        <w:separator/>
      </w:r>
    </w:p>
  </w:endnote>
  <w:endnote w:type="continuationSeparator" w:id="0">
    <w:p w14:paraId="1037E1B8" w14:textId="77777777" w:rsidR="0014315C" w:rsidRDefault="0014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2BF5" w14:textId="77777777" w:rsidR="00CD740A" w:rsidRDefault="00CD74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1073A8F" w14:textId="77777777" w:rsidR="00CD740A" w:rsidRDefault="00CD740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BBD6" w14:textId="77777777" w:rsidR="00CD740A" w:rsidRDefault="00CD74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F602B">
      <w:rPr>
        <w:rStyle w:val="Numrodepage"/>
        <w:noProof/>
      </w:rPr>
      <w:t>1</w:t>
    </w:r>
    <w:r>
      <w:rPr>
        <w:rStyle w:val="Numrodepage"/>
      </w:rPr>
      <w:fldChar w:fldCharType="end"/>
    </w:r>
  </w:p>
  <w:p w14:paraId="7F5AB7D0" w14:textId="77777777" w:rsidR="00CD740A" w:rsidRDefault="00CD740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764B" w14:textId="77777777" w:rsidR="0014315C" w:rsidRDefault="0014315C">
      <w:r>
        <w:separator/>
      </w:r>
    </w:p>
  </w:footnote>
  <w:footnote w:type="continuationSeparator" w:id="0">
    <w:p w14:paraId="4F9426FF" w14:textId="77777777" w:rsidR="0014315C" w:rsidRDefault="00143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055"/>
    <w:multiLevelType w:val="singleLevel"/>
    <w:tmpl w:val="99386CA8"/>
    <w:lvl w:ilvl="0">
      <w:numFmt w:val="bullet"/>
      <w:lvlText w:val="-"/>
      <w:lvlJc w:val="left"/>
      <w:pPr>
        <w:tabs>
          <w:tab w:val="num" w:pos="786"/>
        </w:tabs>
        <w:ind w:left="786" w:hanging="360"/>
      </w:pPr>
      <w:rPr>
        <w:rFonts w:hint="default"/>
      </w:rPr>
    </w:lvl>
  </w:abstractNum>
  <w:abstractNum w:abstractNumId="1" w15:restartNumberingAfterBreak="0">
    <w:nsid w:val="08EF5CFE"/>
    <w:multiLevelType w:val="hybridMultilevel"/>
    <w:tmpl w:val="75DC1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387EF6"/>
    <w:multiLevelType w:val="hybridMultilevel"/>
    <w:tmpl w:val="FDFC3D38"/>
    <w:lvl w:ilvl="0" w:tplc="0ADE3E28">
      <w:numFmt w:val="bullet"/>
      <w:lvlText w:val="-"/>
      <w:lvlJc w:val="left"/>
      <w:pPr>
        <w:ind w:left="1440" w:hanging="360"/>
      </w:pPr>
      <w:rPr>
        <w:rFonts w:ascii="Comic Sans MS" w:eastAsia="Times New Roman" w:hAnsi="Comic Sans MS" w:cs="Arial Narro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121A1C0C"/>
    <w:multiLevelType w:val="singleLevel"/>
    <w:tmpl w:val="626A042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4292221"/>
    <w:multiLevelType w:val="hybridMultilevel"/>
    <w:tmpl w:val="62D4B4A6"/>
    <w:lvl w:ilvl="0" w:tplc="F27285B6">
      <w:numFmt w:val="bullet"/>
      <w:lvlText w:val="-"/>
      <w:lvlJc w:val="left"/>
      <w:pPr>
        <w:tabs>
          <w:tab w:val="num" w:pos="1880"/>
        </w:tabs>
        <w:ind w:left="1871" w:hanging="351"/>
      </w:pPr>
      <w:rPr>
        <w:rFonts w:ascii="Times New Roman" w:hAnsi="Times New Roman" w:cs="Times New Roman" w:hint="default"/>
        <w:color w:val="auto"/>
      </w:rPr>
    </w:lvl>
    <w:lvl w:ilvl="1" w:tplc="080C0001">
      <w:start w:val="1"/>
      <w:numFmt w:val="bullet"/>
      <w:lvlText w:val=""/>
      <w:lvlJc w:val="left"/>
      <w:pPr>
        <w:tabs>
          <w:tab w:val="num" w:pos="1837"/>
        </w:tabs>
        <w:ind w:left="1837" w:hanging="360"/>
      </w:pPr>
      <w:rPr>
        <w:rFonts w:ascii="Symbol" w:hAnsi="Symbol"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cs="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cs="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145239D9"/>
    <w:multiLevelType w:val="hybridMultilevel"/>
    <w:tmpl w:val="0F4405AA"/>
    <w:lvl w:ilvl="0" w:tplc="E3A24D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E68C8"/>
    <w:multiLevelType w:val="hybridMultilevel"/>
    <w:tmpl w:val="134CADF4"/>
    <w:lvl w:ilvl="0" w:tplc="0ADE3E28">
      <w:numFmt w:val="bullet"/>
      <w:lvlText w:val="-"/>
      <w:lvlJc w:val="left"/>
      <w:pPr>
        <w:ind w:left="720" w:hanging="360"/>
      </w:pPr>
      <w:rPr>
        <w:rFonts w:ascii="Comic Sans MS" w:eastAsia="Times New Roman" w:hAnsi="Comic Sans MS" w:cs="Arial Narro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D8214F"/>
    <w:multiLevelType w:val="hybridMultilevel"/>
    <w:tmpl w:val="3C3E74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775776"/>
    <w:multiLevelType w:val="hybridMultilevel"/>
    <w:tmpl w:val="1BE0B1C0"/>
    <w:lvl w:ilvl="0" w:tplc="B47451FA">
      <w:start w:val="1"/>
      <w:numFmt w:val="bullet"/>
      <w:lvlText w:val=""/>
      <w:lvlJc w:val="left"/>
      <w:pPr>
        <w:tabs>
          <w:tab w:val="num" w:pos="720"/>
        </w:tabs>
        <w:ind w:left="720" w:hanging="360"/>
      </w:pPr>
      <w:rPr>
        <w:rFonts w:ascii="Symbol" w:hAnsi="Symbol" w:hint="default"/>
        <w:color w:val="auto"/>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80F17"/>
    <w:multiLevelType w:val="multilevel"/>
    <w:tmpl w:val="34CE1132"/>
    <w:lvl w:ilvl="0">
      <w:start w:val="1"/>
      <w:numFmt w:val="decimal"/>
      <w:lvlText w:val="%1."/>
      <w:lvlJc w:val="left"/>
      <w:pPr>
        <w:tabs>
          <w:tab w:val="num" w:pos="360"/>
        </w:tabs>
        <w:ind w:left="360" w:hanging="360"/>
      </w:pPr>
      <w:rPr>
        <w:rFonts w:hint="default"/>
      </w:rPr>
    </w:lvl>
    <w:lvl w:ilvl="1">
      <w:start w:val="1"/>
      <w:numFmt w:val="decimal"/>
      <w:pStyle w:val="4StyleCdQ4"/>
      <w:lvlText w:val="2.%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A29BE"/>
    <w:multiLevelType w:val="multilevel"/>
    <w:tmpl w:val="CA162A8C"/>
    <w:lvl w:ilvl="0">
      <w:numFmt w:val="bullet"/>
      <w:lvlText w:val="-"/>
      <w:lvlJc w:val="left"/>
      <w:pPr>
        <w:tabs>
          <w:tab w:val="num" w:pos="1531"/>
        </w:tabs>
        <w:ind w:left="1531" w:hanging="283"/>
      </w:pPr>
      <w:rPr>
        <w:rFonts w:ascii="Times New Roman" w:hAnsi="Times New Roman" w:cs="Times New Roman" w:hint="default"/>
      </w:rPr>
    </w:lvl>
    <w:lvl w:ilvl="1" w:tentative="1">
      <w:start w:val="1"/>
      <w:numFmt w:val="bullet"/>
      <w:lvlText w:val="o"/>
      <w:lvlJc w:val="left"/>
      <w:pPr>
        <w:tabs>
          <w:tab w:val="num" w:pos="1837"/>
        </w:tabs>
        <w:ind w:left="1837" w:hanging="360"/>
      </w:pPr>
      <w:rPr>
        <w:rFonts w:ascii="Courier New" w:hAnsi="Courier New" w:cs="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cs="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cs="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1F122EF3"/>
    <w:multiLevelType w:val="hybridMultilevel"/>
    <w:tmpl w:val="6A2EE13A"/>
    <w:lvl w:ilvl="0" w:tplc="6E10C27A">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00506CF"/>
    <w:multiLevelType w:val="singleLevel"/>
    <w:tmpl w:val="626A042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6F7019C"/>
    <w:multiLevelType w:val="hybridMultilevel"/>
    <w:tmpl w:val="AF025A52"/>
    <w:lvl w:ilvl="0" w:tplc="26F6F9D6">
      <w:numFmt w:val="bullet"/>
      <w:lvlText w:val="-"/>
      <w:lvlJc w:val="left"/>
      <w:pPr>
        <w:tabs>
          <w:tab w:val="num" w:pos="1483"/>
        </w:tabs>
        <w:ind w:left="1474" w:hanging="351"/>
      </w:pPr>
      <w:rPr>
        <w:rFonts w:ascii="Times New Roman" w:hAnsi="Times New Roman" w:cs="Times New Roman" w:hint="default"/>
      </w:rPr>
    </w:lvl>
    <w:lvl w:ilvl="1" w:tplc="17149FFC" w:tentative="1">
      <w:start w:val="1"/>
      <w:numFmt w:val="bullet"/>
      <w:lvlText w:val="o"/>
      <w:lvlJc w:val="left"/>
      <w:pPr>
        <w:tabs>
          <w:tab w:val="num" w:pos="1440"/>
        </w:tabs>
        <w:ind w:left="1440" w:hanging="360"/>
      </w:pPr>
      <w:rPr>
        <w:rFonts w:ascii="Courier New" w:hAnsi="Courier New" w:cs="Courier New" w:hint="default"/>
      </w:rPr>
    </w:lvl>
    <w:lvl w:ilvl="2" w:tplc="EDD499BC" w:tentative="1">
      <w:start w:val="1"/>
      <w:numFmt w:val="bullet"/>
      <w:lvlText w:val=""/>
      <w:lvlJc w:val="left"/>
      <w:pPr>
        <w:tabs>
          <w:tab w:val="num" w:pos="2160"/>
        </w:tabs>
        <w:ind w:left="2160" w:hanging="360"/>
      </w:pPr>
      <w:rPr>
        <w:rFonts w:ascii="Wingdings" w:hAnsi="Wingdings" w:hint="default"/>
      </w:rPr>
    </w:lvl>
    <w:lvl w:ilvl="3" w:tplc="717C44FE" w:tentative="1">
      <w:start w:val="1"/>
      <w:numFmt w:val="bullet"/>
      <w:lvlText w:val=""/>
      <w:lvlJc w:val="left"/>
      <w:pPr>
        <w:tabs>
          <w:tab w:val="num" w:pos="2880"/>
        </w:tabs>
        <w:ind w:left="2880" w:hanging="360"/>
      </w:pPr>
      <w:rPr>
        <w:rFonts w:ascii="Symbol" w:hAnsi="Symbol" w:hint="default"/>
      </w:rPr>
    </w:lvl>
    <w:lvl w:ilvl="4" w:tplc="36A26CB2" w:tentative="1">
      <w:start w:val="1"/>
      <w:numFmt w:val="bullet"/>
      <w:lvlText w:val="o"/>
      <w:lvlJc w:val="left"/>
      <w:pPr>
        <w:tabs>
          <w:tab w:val="num" w:pos="3600"/>
        </w:tabs>
        <w:ind w:left="3600" w:hanging="360"/>
      </w:pPr>
      <w:rPr>
        <w:rFonts w:ascii="Courier New" w:hAnsi="Courier New" w:cs="Courier New" w:hint="default"/>
      </w:rPr>
    </w:lvl>
    <w:lvl w:ilvl="5" w:tplc="5254BC1E" w:tentative="1">
      <w:start w:val="1"/>
      <w:numFmt w:val="bullet"/>
      <w:lvlText w:val=""/>
      <w:lvlJc w:val="left"/>
      <w:pPr>
        <w:tabs>
          <w:tab w:val="num" w:pos="4320"/>
        </w:tabs>
        <w:ind w:left="4320" w:hanging="360"/>
      </w:pPr>
      <w:rPr>
        <w:rFonts w:ascii="Wingdings" w:hAnsi="Wingdings" w:hint="default"/>
      </w:rPr>
    </w:lvl>
    <w:lvl w:ilvl="6" w:tplc="703E8D48" w:tentative="1">
      <w:start w:val="1"/>
      <w:numFmt w:val="bullet"/>
      <w:lvlText w:val=""/>
      <w:lvlJc w:val="left"/>
      <w:pPr>
        <w:tabs>
          <w:tab w:val="num" w:pos="5040"/>
        </w:tabs>
        <w:ind w:left="5040" w:hanging="360"/>
      </w:pPr>
      <w:rPr>
        <w:rFonts w:ascii="Symbol" w:hAnsi="Symbol" w:hint="default"/>
      </w:rPr>
    </w:lvl>
    <w:lvl w:ilvl="7" w:tplc="8C32E22A" w:tentative="1">
      <w:start w:val="1"/>
      <w:numFmt w:val="bullet"/>
      <w:lvlText w:val="o"/>
      <w:lvlJc w:val="left"/>
      <w:pPr>
        <w:tabs>
          <w:tab w:val="num" w:pos="5760"/>
        </w:tabs>
        <w:ind w:left="5760" w:hanging="360"/>
      </w:pPr>
      <w:rPr>
        <w:rFonts w:ascii="Courier New" w:hAnsi="Courier New" w:cs="Courier New" w:hint="default"/>
      </w:rPr>
    </w:lvl>
    <w:lvl w:ilvl="8" w:tplc="0340E7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10DB4"/>
    <w:multiLevelType w:val="hybridMultilevel"/>
    <w:tmpl w:val="DC461F02"/>
    <w:lvl w:ilvl="0" w:tplc="2A8A5D6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426C55"/>
    <w:multiLevelType w:val="hybridMultilevel"/>
    <w:tmpl w:val="0AAA78B2"/>
    <w:lvl w:ilvl="0" w:tplc="AB1E0BCE">
      <w:start w:val="1"/>
      <w:numFmt w:val="bullet"/>
      <w:pStyle w:val="6StyleCdQ6"/>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1AE0CF7"/>
    <w:multiLevelType w:val="hybridMultilevel"/>
    <w:tmpl w:val="FE7C93AA"/>
    <w:lvl w:ilvl="0" w:tplc="080C0001">
      <w:start w:val="1"/>
      <w:numFmt w:val="bullet"/>
      <w:lvlText w:val=""/>
      <w:lvlJc w:val="left"/>
      <w:pPr>
        <w:ind w:left="1117" w:hanging="360"/>
      </w:pPr>
      <w:rPr>
        <w:rFonts w:ascii="Symbol" w:hAnsi="Symbol" w:hint="default"/>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17" w15:restartNumberingAfterBreak="0">
    <w:nsid w:val="341429CA"/>
    <w:multiLevelType w:val="singleLevel"/>
    <w:tmpl w:val="626A042A"/>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5BF2C00"/>
    <w:multiLevelType w:val="hybridMultilevel"/>
    <w:tmpl w:val="FE466182"/>
    <w:lvl w:ilvl="0" w:tplc="2EFCE72C">
      <w:numFmt w:val="bullet"/>
      <w:lvlText w:val="-"/>
      <w:lvlJc w:val="left"/>
      <w:pPr>
        <w:tabs>
          <w:tab w:val="num" w:pos="1880"/>
        </w:tabs>
        <w:ind w:left="1871" w:hanging="351"/>
      </w:pPr>
      <w:rPr>
        <w:rFonts w:ascii="Times New Roman" w:hAnsi="Times New Roman" w:cs="Times New Roman" w:hint="default"/>
      </w:rPr>
    </w:lvl>
    <w:lvl w:ilvl="1" w:tplc="09185744" w:tentative="1">
      <w:start w:val="1"/>
      <w:numFmt w:val="bullet"/>
      <w:lvlText w:val="o"/>
      <w:lvlJc w:val="left"/>
      <w:pPr>
        <w:tabs>
          <w:tab w:val="num" w:pos="1837"/>
        </w:tabs>
        <w:ind w:left="1837" w:hanging="360"/>
      </w:pPr>
      <w:rPr>
        <w:rFonts w:ascii="Courier New" w:hAnsi="Courier New" w:cs="Courier New" w:hint="default"/>
      </w:rPr>
    </w:lvl>
    <w:lvl w:ilvl="2" w:tplc="2C32E17C" w:tentative="1">
      <w:start w:val="1"/>
      <w:numFmt w:val="bullet"/>
      <w:lvlText w:val=""/>
      <w:lvlJc w:val="left"/>
      <w:pPr>
        <w:tabs>
          <w:tab w:val="num" w:pos="2557"/>
        </w:tabs>
        <w:ind w:left="2557" w:hanging="360"/>
      </w:pPr>
      <w:rPr>
        <w:rFonts w:ascii="Wingdings" w:hAnsi="Wingdings" w:hint="default"/>
      </w:rPr>
    </w:lvl>
    <w:lvl w:ilvl="3" w:tplc="F202F014" w:tentative="1">
      <w:start w:val="1"/>
      <w:numFmt w:val="bullet"/>
      <w:lvlText w:val=""/>
      <w:lvlJc w:val="left"/>
      <w:pPr>
        <w:tabs>
          <w:tab w:val="num" w:pos="3277"/>
        </w:tabs>
        <w:ind w:left="3277" w:hanging="360"/>
      </w:pPr>
      <w:rPr>
        <w:rFonts w:ascii="Symbol" w:hAnsi="Symbol" w:hint="default"/>
      </w:rPr>
    </w:lvl>
    <w:lvl w:ilvl="4" w:tplc="C8FE6D00" w:tentative="1">
      <w:start w:val="1"/>
      <w:numFmt w:val="bullet"/>
      <w:lvlText w:val="o"/>
      <w:lvlJc w:val="left"/>
      <w:pPr>
        <w:tabs>
          <w:tab w:val="num" w:pos="3997"/>
        </w:tabs>
        <w:ind w:left="3997" w:hanging="360"/>
      </w:pPr>
      <w:rPr>
        <w:rFonts w:ascii="Courier New" w:hAnsi="Courier New" w:cs="Courier New" w:hint="default"/>
      </w:rPr>
    </w:lvl>
    <w:lvl w:ilvl="5" w:tplc="386255AA" w:tentative="1">
      <w:start w:val="1"/>
      <w:numFmt w:val="bullet"/>
      <w:lvlText w:val=""/>
      <w:lvlJc w:val="left"/>
      <w:pPr>
        <w:tabs>
          <w:tab w:val="num" w:pos="4717"/>
        </w:tabs>
        <w:ind w:left="4717" w:hanging="360"/>
      </w:pPr>
      <w:rPr>
        <w:rFonts w:ascii="Wingdings" w:hAnsi="Wingdings" w:hint="default"/>
      </w:rPr>
    </w:lvl>
    <w:lvl w:ilvl="6" w:tplc="EBD4DBAA" w:tentative="1">
      <w:start w:val="1"/>
      <w:numFmt w:val="bullet"/>
      <w:lvlText w:val=""/>
      <w:lvlJc w:val="left"/>
      <w:pPr>
        <w:tabs>
          <w:tab w:val="num" w:pos="5437"/>
        </w:tabs>
        <w:ind w:left="5437" w:hanging="360"/>
      </w:pPr>
      <w:rPr>
        <w:rFonts w:ascii="Symbol" w:hAnsi="Symbol" w:hint="default"/>
      </w:rPr>
    </w:lvl>
    <w:lvl w:ilvl="7" w:tplc="B86204AC" w:tentative="1">
      <w:start w:val="1"/>
      <w:numFmt w:val="bullet"/>
      <w:lvlText w:val="o"/>
      <w:lvlJc w:val="left"/>
      <w:pPr>
        <w:tabs>
          <w:tab w:val="num" w:pos="6157"/>
        </w:tabs>
        <w:ind w:left="6157" w:hanging="360"/>
      </w:pPr>
      <w:rPr>
        <w:rFonts w:ascii="Courier New" w:hAnsi="Courier New" w:cs="Courier New" w:hint="default"/>
      </w:rPr>
    </w:lvl>
    <w:lvl w:ilvl="8" w:tplc="7CD2FF22"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376B5337"/>
    <w:multiLevelType w:val="hybridMultilevel"/>
    <w:tmpl w:val="45EAA6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BB36FA9"/>
    <w:multiLevelType w:val="singleLevel"/>
    <w:tmpl w:val="99386CA8"/>
    <w:lvl w:ilvl="0">
      <w:numFmt w:val="bullet"/>
      <w:lvlText w:val="-"/>
      <w:lvlJc w:val="left"/>
      <w:pPr>
        <w:tabs>
          <w:tab w:val="num" w:pos="786"/>
        </w:tabs>
        <w:ind w:left="786" w:hanging="360"/>
      </w:pPr>
      <w:rPr>
        <w:rFonts w:hint="default"/>
      </w:rPr>
    </w:lvl>
  </w:abstractNum>
  <w:abstractNum w:abstractNumId="21" w15:restartNumberingAfterBreak="0">
    <w:nsid w:val="417A21B5"/>
    <w:multiLevelType w:val="multilevel"/>
    <w:tmpl w:val="A348884C"/>
    <w:lvl w:ilvl="0">
      <w:start w:val="40"/>
      <w:numFmt w:val="bullet"/>
      <w:lvlText w:val="-"/>
      <w:lvlJc w:val="left"/>
      <w:pPr>
        <w:tabs>
          <w:tab w:val="num" w:pos="720"/>
        </w:tabs>
        <w:ind w:left="720" w:hanging="360"/>
      </w:pPr>
      <w:rPr>
        <w:rFonts w:ascii="Tahoma" w:eastAsia="Times New Roman" w:hAnsi="Tahoma"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D9663E"/>
    <w:multiLevelType w:val="hybridMultilevel"/>
    <w:tmpl w:val="2954E44C"/>
    <w:lvl w:ilvl="0" w:tplc="080C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561DEA"/>
    <w:multiLevelType w:val="singleLevel"/>
    <w:tmpl w:val="626A042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7FF4ABB"/>
    <w:multiLevelType w:val="singleLevel"/>
    <w:tmpl w:val="F21A8138"/>
    <w:lvl w:ilvl="0">
      <w:numFmt w:val="bullet"/>
      <w:lvlText w:val="-"/>
      <w:lvlJc w:val="left"/>
      <w:pPr>
        <w:tabs>
          <w:tab w:val="num" w:pos="1086"/>
        </w:tabs>
        <w:ind w:left="1077" w:hanging="351"/>
      </w:pPr>
      <w:rPr>
        <w:rFonts w:ascii="Times New Roman" w:hAnsi="Times New Roman" w:hint="default"/>
      </w:rPr>
    </w:lvl>
  </w:abstractNum>
  <w:abstractNum w:abstractNumId="25" w15:restartNumberingAfterBreak="0">
    <w:nsid w:val="4ADE6DA5"/>
    <w:multiLevelType w:val="hybridMultilevel"/>
    <w:tmpl w:val="46DE0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F565E"/>
    <w:multiLevelType w:val="hybridMultilevel"/>
    <w:tmpl w:val="22A6B92E"/>
    <w:lvl w:ilvl="0" w:tplc="0ADE3E28">
      <w:numFmt w:val="bullet"/>
      <w:lvlText w:val="-"/>
      <w:lvlJc w:val="left"/>
      <w:pPr>
        <w:ind w:left="1117" w:hanging="360"/>
      </w:pPr>
      <w:rPr>
        <w:rFonts w:ascii="Comic Sans MS" w:eastAsia="Times New Roman" w:hAnsi="Comic Sans MS" w:cs="Arial Narrow" w:hint="default"/>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27" w15:restartNumberingAfterBreak="0">
    <w:nsid w:val="4E652C07"/>
    <w:multiLevelType w:val="singleLevel"/>
    <w:tmpl w:val="626A042A"/>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E6E2192"/>
    <w:multiLevelType w:val="hybridMultilevel"/>
    <w:tmpl w:val="2234A422"/>
    <w:lvl w:ilvl="0" w:tplc="77F0C4E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1AEA"/>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F9818D9"/>
    <w:multiLevelType w:val="hybridMultilevel"/>
    <w:tmpl w:val="3C3E74E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A8D0119"/>
    <w:multiLevelType w:val="hybridMultilevel"/>
    <w:tmpl w:val="B5E237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B5563C0"/>
    <w:multiLevelType w:val="singleLevel"/>
    <w:tmpl w:val="99386CA8"/>
    <w:lvl w:ilvl="0">
      <w:numFmt w:val="bullet"/>
      <w:lvlText w:val="-"/>
      <w:lvlJc w:val="left"/>
      <w:pPr>
        <w:tabs>
          <w:tab w:val="num" w:pos="786"/>
        </w:tabs>
        <w:ind w:left="786" w:hanging="360"/>
      </w:pPr>
      <w:rPr>
        <w:rFonts w:hint="default"/>
      </w:rPr>
    </w:lvl>
  </w:abstractNum>
  <w:abstractNum w:abstractNumId="33" w15:restartNumberingAfterBreak="0">
    <w:nsid w:val="6DFB014B"/>
    <w:multiLevelType w:val="singleLevel"/>
    <w:tmpl w:val="626A042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08F7A10"/>
    <w:multiLevelType w:val="multilevel"/>
    <w:tmpl w:val="C24ED342"/>
    <w:lvl w:ilvl="0">
      <w:start w:val="1"/>
      <w:numFmt w:val="decimal"/>
      <w:pStyle w:val="3StyleCdQ3"/>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7D90151"/>
    <w:multiLevelType w:val="multilevel"/>
    <w:tmpl w:val="52863562"/>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750"/>
        </w:tabs>
        <w:ind w:left="750" w:hanging="57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16cid:durableId="1617373680">
    <w:abstractNumId w:val="5"/>
  </w:num>
  <w:num w:numId="2" w16cid:durableId="1540819894">
    <w:abstractNumId w:val="28"/>
  </w:num>
  <w:num w:numId="3" w16cid:durableId="1786271230">
    <w:abstractNumId w:val="14"/>
  </w:num>
  <w:num w:numId="4" w16cid:durableId="275413175">
    <w:abstractNumId w:val="27"/>
  </w:num>
  <w:num w:numId="5" w16cid:durableId="1429734886">
    <w:abstractNumId w:val="19"/>
  </w:num>
  <w:num w:numId="6" w16cid:durableId="708802030">
    <w:abstractNumId w:val="31"/>
  </w:num>
  <w:num w:numId="7" w16cid:durableId="1239291099">
    <w:abstractNumId w:val="11"/>
  </w:num>
  <w:num w:numId="8" w16cid:durableId="661356291">
    <w:abstractNumId w:val="30"/>
  </w:num>
  <w:num w:numId="9" w16cid:durableId="174077895">
    <w:abstractNumId w:val="7"/>
  </w:num>
  <w:num w:numId="10" w16cid:durableId="632830825">
    <w:abstractNumId w:val="29"/>
  </w:num>
  <w:num w:numId="11" w16cid:durableId="1892614376">
    <w:abstractNumId w:val="22"/>
  </w:num>
  <w:num w:numId="12" w16cid:durableId="2076316104">
    <w:abstractNumId w:val="17"/>
  </w:num>
  <w:num w:numId="13" w16cid:durableId="1851529550">
    <w:abstractNumId w:val="13"/>
  </w:num>
  <w:num w:numId="14" w16cid:durableId="1843428625">
    <w:abstractNumId w:val="18"/>
  </w:num>
  <w:num w:numId="15" w16cid:durableId="1045563283">
    <w:abstractNumId w:val="4"/>
  </w:num>
  <w:num w:numId="16" w16cid:durableId="536506190">
    <w:abstractNumId w:val="0"/>
  </w:num>
  <w:num w:numId="17" w16cid:durableId="1577669621">
    <w:abstractNumId w:val="20"/>
  </w:num>
  <w:num w:numId="18" w16cid:durableId="1538009575">
    <w:abstractNumId w:val="32"/>
  </w:num>
  <w:num w:numId="19" w16cid:durableId="134222611">
    <w:abstractNumId w:val="10"/>
  </w:num>
  <w:num w:numId="20" w16cid:durableId="338387087">
    <w:abstractNumId w:val="24"/>
  </w:num>
  <w:num w:numId="21" w16cid:durableId="357314480">
    <w:abstractNumId w:val="8"/>
  </w:num>
  <w:num w:numId="22" w16cid:durableId="755438455">
    <w:abstractNumId w:val="2"/>
  </w:num>
  <w:num w:numId="23" w16cid:durableId="605118634">
    <w:abstractNumId w:val="26"/>
  </w:num>
  <w:num w:numId="24" w16cid:durableId="1234319018">
    <w:abstractNumId w:val="6"/>
  </w:num>
  <w:num w:numId="25" w16cid:durableId="998189886">
    <w:abstractNumId w:val="25"/>
  </w:num>
  <w:num w:numId="26" w16cid:durableId="824516197">
    <w:abstractNumId w:val="3"/>
  </w:num>
  <w:num w:numId="27" w16cid:durableId="361517700">
    <w:abstractNumId w:val="9"/>
  </w:num>
  <w:num w:numId="28" w16cid:durableId="864053162">
    <w:abstractNumId w:val="1"/>
  </w:num>
  <w:num w:numId="29" w16cid:durableId="2073044284">
    <w:abstractNumId w:val="15"/>
  </w:num>
  <w:num w:numId="30" w16cid:durableId="1160585280">
    <w:abstractNumId w:val="12"/>
  </w:num>
  <w:num w:numId="31" w16cid:durableId="1901162046">
    <w:abstractNumId w:val="33"/>
  </w:num>
  <w:num w:numId="32" w16cid:durableId="681007309">
    <w:abstractNumId w:val="23"/>
  </w:num>
  <w:num w:numId="33" w16cid:durableId="2036926025">
    <w:abstractNumId w:val="34"/>
  </w:num>
  <w:num w:numId="34" w16cid:durableId="858011313">
    <w:abstractNumId w:val="21"/>
  </w:num>
  <w:num w:numId="35" w16cid:durableId="1007251443">
    <w:abstractNumId w:val="35"/>
  </w:num>
  <w:num w:numId="36" w16cid:durableId="14602243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F53"/>
    <w:rsid w:val="000027E5"/>
    <w:rsid w:val="000128FD"/>
    <w:rsid w:val="000152CC"/>
    <w:rsid w:val="0001573D"/>
    <w:rsid w:val="000168E0"/>
    <w:rsid w:val="0002145A"/>
    <w:rsid w:val="00023FB2"/>
    <w:rsid w:val="00030A3D"/>
    <w:rsid w:val="000310C5"/>
    <w:rsid w:val="00034407"/>
    <w:rsid w:val="00042C00"/>
    <w:rsid w:val="00043E45"/>
    <w:rsid w:val="0004687E"/>
    <w:rsid w:val="00064E2E"/>
    <w:rsid w:val="0006553C"/>
    <w:rsid w:val="00066A05"/>
    <w:rsid w:val="000709A6"/>
    <w:rsid w:val="0008148C"/>
    <w:rsid w:val="00081785"/>
    <w:rsid w:val="00087DFA"/>
    <w:rsid w:val="00090906"/>
    <w:rsid w:val="00093FE9"/>
    <w:rsid w:val="000A101D"/>
    <w:rsid w:val="000A1809"/>
    <w:rsid w:val="000A3938"/>
    <w:rsid w:val="000A679F"/>
    <w:rsid w:val="000B18E4"/>
    <w:rsid w:val="000B3688"/>
    <w:rsid w:val="000B6966"/>
    <w:rsid w:val="000B7F3A"/>
    <w:rsid w:val="000C0A2D"/>
    <w:rsid w:val="000C0B3B"/>
    <w:rsid w:val="000C1A12"/>
    <w:rsid w:val="000C38B6"/>
    <w:rsid w:val="000E51A4"/>
    <w:rsid w:val="000E7199"/>
    <w:rsid w:val="000F5569"/>
    <w:rsid w:val="000F7621"/>
    <w:rsid w:val="000F798E"/>
    <w:rsid w:val="001028AA"/>
    <w:rsid w:val="00112491"/>
    <w:rsid w:val="0011406E"/>
    <w:rsid w:val="00136BCC"/>
    <w:rsid w:val="0014192E"/>
    <w:rsid w:val="0014315C"/>
    <w:rsid w:val="00147C88"/>
    <w:rsid w:val="00153356"/>
    <w:rsid w:val="00154D5C"/>
    <w:rsid w:val="0017041B"/>
    <w:rsid w:val="00170B8D"/>
    <w:rsid w:val="0017130E"/>
    <w:rsid w:val="001734B6"/>
    <w:rsid w:val="001755A5"/>
    <w:rsid w:val="001909F2"/>
    <w:rsid w:val="0019132C"/>
    <w:rsid w:val="001959B6"/>
    <w:rsid w:val="0019695F"/>
    <w:rsid w:val="001969FB"/>
    <w:rsid w:val="00196D91"/>
    <w:rsid w:val="0019757B"/>
    <w:rsid w:val="001A08F2"/>
    <w:rsid w:val="001A6589"/>
    <w:rsid w:val="001A7014"/>
    <w:rsid w:val="001A7A1F"/>
    <w:rsid w:val="001C64A5"/>
    <w:rsid w:val="001C66A9"/>
    <w:rsid w:val="001C790B"/>
    <w:rsid w:val="001D2FAF"/>
    <w:rsid w:val="001E2A21"/>
    <w:rsid w:val="001E2C04"/>
    <w:rsid w:val="001E4016"/>
    <w:rsid w:val="001F5431"/>
    <w:rsid w:val="001F5A4A"/>
    <w:rsid w:val="001F649E"/>
    <w:rsid w:val="001F7B29"/>
    <w:rsid w:val="002048F2"/>
    <w:rsid w:val="00206410"/>
    <w:rsid w:val="002127A6"/>
    <w:rsid w:val="00216D3A"/>
    <w:rsid w:val="00220218"/>
    <w:rsid w:val="002239CA"/>
    <w:rsid w:val="0022602B"/>
    <w:rsid w:val="00226201"/>
    <w:rsid w:val="00230A5F"/>
    <w:rsid w:val="00230CE2"/>
    <w:rsid w:val="0023503A"/>
    <w:rsid w:val="00245CC0"/>
    <w:rsid w:val="002465BB"/>
    <w:rsid w:val="002467B9"/>
    <w:rsid w:val="002525CB"/>
    <w:rsid w:val="00253A80"/>
    <w:rsid w:val="0025701C"/>
    <w:rsid w:val="00261AEB"/>
    <w:rsid w:val="00265348"/>
    <w:rsid w:val="00270083"/>
    <w:rsid w:val="00281D3A"/>
    <w:rsid w:val="002907CE"/>
    <w:rsid w:val="00291CD0"/>
    <w:rsid w:val="002A62F7"/>
    <w:rsid w:val="002A6EE3"/>
    <w:rsid w:val="002A720C"/>
    <w:rsid w:val="002B1555"/>
    <w:rsid w:val="002B2817"/>
    <w:rsid w:val="002B486E"/>
    <w:rsid w:val="002C348B"/>
    <w:rsid w:val="002C3A31"/>
    <w:rsid w:val="002C4B0F"/>
    <w:rsid w:val="002C6388"/>
    <w:rsid w:val="002D5D45"/>
    <w:rsid w:val="002E1BC2"/>
    <w:rsid w:val="002E3B1A"/>
    <w:rsid w:val="002E44D7"/>
    <w:rsid w:val="002E4570"/>
    <w:rsid w:val="002E4D61"/>
    <w:rsid w:val="002E7EF5"/>
    <w:rsid w:val="002F14C7"/>
    <w:rsid w:val="002F5887"/>
    <w:rsid w:val="002F6597"/>
    <w:rsid w:val="003028DD"/>
    <w:rsid w:val="00311D59"/>
    <w:rsid w:val="00314E08"/>
    <w:rsid w:val="00316B63"/>
    <w:rsid w:val="00316BA2"/>
    <w:rsid w:val="003236E2"/>
    <w:rsid w:val="00327FDB"/>
    <w:rsid w:val="003311D8"/>
    <w:rsid w:val="0034056D"/>
    <w:rsid w:val="00343A51"/>
    <w:rsid w:val="00346DA0"/>
    <w:rsid w:val="00350DED"/>
    <w:rsid w:val="00351155"/>
    <w:rsid w:val="003611A0"/>
    <w:rsid w:val="00366DA6"/>
    <w:rsid w:val="0037067C"/>
    <w:rsid w:val="00370EF2"/>
    <w:rsid w:val="00377F0F"/>
    <w:rsid w:val="00381942"/>
    <w:rsid w:val="00382EFF"/>
    <w:rsid w:val="00383AD2"/>
    <w:rsid w:val="003842A8"/>
    <w:rsid w:val="003869F6"/>
    <w:rsid w:val="00387DAE"/>
    <w:rsid w:val="00390415"/>
    <w:rsid w:val="00390E47"/>
    <w:rsid w:val="003930C8"/>
    <w:rsid w:val="00397326"/>
    <w:rsid w:val="003A0B4D"/>
    <w:rsid w:val="003A58FA"/>
    <w:rsid w:val="003A7E2A"/>
    <w:rsid w:val="003B57FD"/>
    <w:rsid w:val="003B6A5E"/>
    <w:rsid w:val="003C6409"/>
    <w:rsid w:val="003D25DB"/>
    <w:rsid w:val="003D4688"/>
    <w:rsid w:val="003D4F34"/>
    <w:rsid w:val="003F1FA3"/>
    <w:rsid w:val="003F4D5F"/>
    <w:rsid w:val="003F724F"/>
    <w:rsid w:val="004007A2"/>
    <w:rsid w:val="004011CF"/>
    <w:rsid w:val="00405E3C"/>
    <w:rsid w:val="00406E07"/>
    <w:rsid w:val="00406FB9"/>
    <w:rsid w:val="004211EF"/>
    <w:rsid w:val="00422A6B"/>
    <w:rsid w:val="004268FB"/>
    <w:rsid w:val="00427F88"/>
    <w:rsid w:val="004332C5"/>
    <w:rsid w:val="00433C39"/>
    <w:rsid w:val="00434F40"/>
    <w:rsid w:val="0043590C"/>
    <w:rsid w:val="0045324C"/>
    <w:rsid w:val="00455EA7"/>
    <w:rsid w:val="00464A39"/>
    <w:rsid w:val="00467168"/>
    <w:rsid w:val="00476D33"/>
    <w:rsid w:val="004803F1"/>
    <w:rsid w:val="00480707"/>
    <w:rsid w:val="00490F1F"/>
    <w:rsid w:val="0049198E"/>
    <w:rsid w:val="004963D6"/>
    <w:rsid w:val="004A0546"/>
    <w:rsid w:val="004A06BE"/>
    <w:rsid w:val="004A7229"/>
    <w:rsid w:val="004B2564"/>
    <w:rsid w:val="004B3635"/>
    <w:rsid w:val="004D6993"/>
    <w:rsid w:val="004D7500"/>
    <w:rsid w:val="004D77C5"/>
    <w:rsid w:val="004E1634"/>
    <w:rsid w:val="004E192A"/>
    <w:rsid w:val="004E2333"/>
    <w:rsid w:val="004E4EA9"/>
    <w:rsid w:val="004E63C5"/>
    <w:rsid w:val="004E7ED6"/>
    <w:rsid w:val="004F4919"/>
    <w:rsid w:val="004F6555"/>
    <w:rsid w:val="004F6A10"/>
    <w:rsid w:val="004F7391"/>
    <w:rsid w:val="00503791"/>
    <w:rsid w:val="00504102"/>
    <w:rsid w:val="005078DF"/>
    <w:rsid w:val="00513CBC"/>
    <w:rsid w:val="005177A1"/>
    <w:rsid w:val="00540839"/>
    <w:rsid w:val="0054153D"/>
    <w:rsid w:val="00547DB9"/>
    <w:rsid w:val="0055005A"/>
    <w:rsid w:val="0055142A"/>
    <w:rsid w:val="00551771"/>
    <w:rsid w:val="0055750A"/>
    <w:rsid w:val="00557BD3"/>
    <w:rsid w:val="00570A14"/>
    <w:rsid w:val="005727B8"/>
    <w:rsid w:val="00583D2C"/>
    <w:rsid w:val="0059060C"/>
    <w:rsid w:val="00594C87"/>
    <w:rsid w:val="005A3674"/>
    <w:rsid w:val="005A370C"/>
    <w:rsid w:val="005B25D4"/>
    <w:rsid w:val="005C70CE"/>
    <w:rsid w:val="005E0C20"/>
    <w:rsid w:val="005E2D5B"/>
    <w:rsid w:val="005E5F52"/>
    <w:rsid w:val="005E7057"/>
    <w:rsid w:val="005F1559"/>
    <w:rsid w:val="005F6A18"/>
    <w:rsid w:val="006007D9"/>
    <w:rsid w:val="0060164D"/>
    <w:rsid w:val="006035AB"/>
    <w:rsid w:val="00606ACA"/>
    <w:rsid w:val="0061139A"/>
    <w:rsid w:val="00611B71"/>
    <w:rsid w:val="00620D18"/>
    <w:rsid w:val="0062372A"/>
    <w:rsid w:val="00624395"/>
    <w:rsid w:val="00634593"/>
    <w:rsid w:val="00634690"/>
    <w:rsid w:val="00634806"/>
    <w:rsid w:val="0063506B"/>
    <w:rsid w:val="00640085"/>
    <w:rsid w:val="006459B5"/>
    <w:rsid w:val="0064719A"/>
    <w:rsid w:val="006529F7"/>
    <w:rsid w:val="006548C3"/>
    <w:rsid w:val="00664E82"/>
    <w:rsid w:val="00677CC2"/>
    <w:rsid w:val="00686F98"/>
    <w:rsid w:val="00695877"/>
    <w:rsid w:val="006A440B"/>
    <w:rsid w:val="006A4FD0"/>
    <w:rsid w:val="006B3D09"/>
    <w:rsid w:val="006B5395"/>
    <w:rsid w:val="006D4096"/>
    <w:rsid w:val="006D42DC"/>
    <w:rsid w:val="006D5C59"/>
    <w:rsid w:val="006D63E7"/>
    <w:rsid w:val="006D760A"/>
    <w:rsid w:val="006E3005"/>
    <w:rsid w:val="006E4435"/>
    <w:rsid w:val="006E4F53"/>
    <w:rsid w:val="006E5126"/>
    <w:rsid w:val="006E72C7"/>
    <w:rsid w:val="006F2AA5"/>
    <w:rsid w:val="006F3ED9"/>
    <w:rsid w:val="006F4C39"/>
    <w:rsid w:val="006F703F"/>
    <w:rsid w:val="006F76EC"/>
    <w:rsid w:val="0070582F"/>
    <w:rsid w:val="0071373D"/>
    <w:rsid w:val="00724639"/>
    <w:rsid w:val="00727C1B"/>
    <w:rsid w:val="0073069F"/>
    <w:rsid w:val="0073501C"/>
    <w:rsid w:val="00740279"/>
    <w:rsid w:val="00740718"/>
    <w:rsid w:val="007470B4"/>
    <w:rsid w:val="00747308"/>
    <w:rsid w:val="00751BD1"/>
    <w:rsid w:val="007570D5"/>
    <w:rsid w:val="00761B0A"/>
    <w:rsid w:val="00765523"/>
    <w:rsid w:val="00774817"/>
    <w:rsid w:val="007768F1"/>
    <w:rsid w:val="0077792F"/>
    <w:rsid w:val="00780904"/>
    <w:rsid w:val="0078176C"/>
    <w:rsid w:val="00782288"/>
    <w:rsid w:val="0078670D"/>
    <w:rsid w:val="007874FA"/>
    <w:rsid w:val="00787C2A"/>
    <w:rsid w:val="0079655F"/>
    <w:rsid w:val="007A64BB"/>
    <w:rsid w:val="007B1D5D"/>
    <w:rsid w:val="007C1F5C"/>
    <w:rsid w:val="007C4F9B"/>
    <w:rsid w:val="007D1084"/>
    <w:rsid w:val="007D16DE"/>
    <w:rsid w:val="007D3AAD"/>
    <w:rsid w:val="007E205A"/>
    <w:rsid w:val="007F0310"/>
    <w:rsid w:val="007F107C"/>
    <w:rsid w:val="007F3753"/>
    <w:rsid w:val="007F391B"/>
    <w:rsid w:val="007F39C5"/>
    <w:rsid w:val="007F4B0B"/>
    <w:rsid w:val="007F61B4"/>
    <w:rsid w:val="00802CED"/>
    <w:rsid w:val="008043B1"/>
    <w:rsid w:val="00807D7D"/>
    <w:rsid w:val="00812786"/>
    <w:rsid w:val="00817A7E"/>
    <w:rsid w:val="00822159"/>
    <w:rsid w:val="008277D4"/>
    <w:rsid w:val="00830163"/>
    <w:rsid w:val="00831694"/>
    <w:rsid w:val="00841A4E"/>
    <w:rsid w:val="00841AF7"/>
    <w:rsid w:val="00841FD5"/>
    <w:rsid w:val="008478D1"/>
    <w:rsid w:val="0086310F"/>
    <w:rsid w:val="008750E5"/>
    <w:rsid w:val="0088224E"/>
    <w:rsid w:val="00884FF9"/>
    <w:rsid w:val="008A3C09"/>
    <w:rsid w:val="008A3F54"/>
    <w:rsid w:val="008A4BFC"/>
    <w:rsid w:val="008A684B"/>
    <w:rsid w:val="008A7E03"/>
    <w:rsid w:val="008B0B7E"/>
    <w:rsid w:val="008B518A"/>
    <w:rsid w:val="008E4990"/>
    <w:rsid w:val="008F329D"/>
    <w:rsid w:val="008F472E"/>
    <w:rsid w:val="00902975"/>
    <w:rsid w:val="00911515"/>
    <w:rsid w:val="00913163"/>
    <w:rsid w:val="00916003"/>
    <w:rsid w:val="00933E25"/>
    <w:rsid w:val="00935474"/>
    <w:rsid w:val="00935A23"/>
    <w:rsid w:val="00941CCF"/>
    <w:rsid w:val="00943DC6"/>
    <w:rsid w:val="009511BF"/>
    <w:rsid w:val="00952DB7"/>
    <w:rsid w:val="009544CA"/>
    <w:rsid w:val="00966708"/>
    <w:rsid w:val="00980DF3"/>
    <w:rsid w:val="009842CD"/>
    <w:rsid w:val="009873E0"/>
    <w:rsid w:val="0099223B"/>
    <w:rsid w:val="00995259"/>
    <w:rsid w:val="009A10CE"/>
    <w:rsid w:val="009A1BBF"/>
    <w:rsid w:val="009C0203"/>
    <w:rsid w:val="009C026E"/>
    <w:rsid w:val="009C163A"/>
    <w:rsid w:val="009D25D7"/>
    <w:rsid w:val="009D5939"/>
    <w:rsid w:val="009E4BCC"/>
    <w:rsid w:val="009F2AA3"/>
    <w:rsid w:val="009F3E1C"/>
    <w:rsid w:val="009F67FD"/>
    <w:rsid w:val="00A004B5"/>
    <w:rsid w:val="00A00D33"/>
    <w:rsid w:val="00A0603E"/>
    <w:rsid w:val="00A2418F"/>
    <w:rsid w:val="00A258DC"/>
    <w:rsid w:val="00A272A1"/>
    <w:rsid w:val="00A27A36"/>
    <w:rsid w:val="00A32F39"/>
    <w:rsid w:val="00A40E4B"/>
    <w:rsid w:val="00A43021"/>
    <w:rsid w:val="00A45335"/>
    <w:rsid w:val="00A472CD"/>
    <w:rsid w:val="00A5727F"/>
    <w:rsid w:val="00A64AC4"/>
    <w:rsid w:val="00A73174"/>
    <w:rsid w:val="00A74804"/>
    <w:rsid w:val="00A75D70"/>
    <w:rsid w:val="00A847D7"/>
    <w:rsid w:val="00A85BE9"/>
    <w:rsid w:val="00A86A95"/>
    <w:rsid w:val="00A87304"/>
    <w:rsid w:val="00A95A3A"/>
    <w:rsid w:val="00A96868"/>
    <w:rsid w:val="00AA016F"/>
    <w:rsid w:val="00AA29B9"/>
    <w:rsid w:val="00AA3A4E"/>
    <w:rsid w:val="00AA6922"/>
    <w:rsid w:val="00AB355E"/>
    <w:rsid w:val="00AC0619"/>
    <w:rsid w:val="00AC0F3A"/>
    <w:rsid w:val="00AC157F"/>
    <w:rsid w:val="00AC39C0"/>
    <w:rsid w:val="00AC4486"/>
    <w:rsid w:val="00AC5773"/>
    <w:rsid w:val="00AD694A"/>
    <w:rsid w:val="00AE1380"/>
    <w:rsid w:val="00AE1ECB"/>
    <w:rsid w:val="00AF1969"/>
    <w:rsid w:val="00AF25AE"/>
    <w:rsid w:val="00B02609"/>
    <w:rsid w:val="00B02C77"/>
    <w:rsid w:val="00B10C61"/>
    <w:rsid w:val="00B12048"/>
    <w:rsid w:val="00B132CB"/>
    <w:rsid w:val="00B147C7"/>
    <w:rsid w:val="00B244F5"/>
    <w:rsid w:val="00B24562"/>
    <w:rsid w:val="00B25FE3"/>
    <w:rsid w:val="00B2717F"/>
    <w:rsid w:val="00B332E9"/>
    <w:rsid w:val="00B369E5"/>
    <w:rsid w:val="00B4093E"/>
    <w:rsid w:val="00B439A8"/>
    <w:rsid w:val="00B46770"/>
    <w:rsid w:val="00B50E66"/>
    <w:rsid w:val="00B54487"/>
    <w:rsid w:val="00B55166"/>
    <w:rsid w:val="00B61535"/>
    <w:rsid w:val="00B63742"/>
    <w:rsid w:val="00B63D47"/>
    <w:rsid w:val="00B71E73"/>
    <w:rsid w:val="00B74E0D"/>
    <w:rsid w:val="00B86E09"/>
    <w:rsid w:val="00B922D6"/>
    <w:rsid w:val="00B92AF6"/>
    <w:rsid w:val="00B97543"/>
    <w:rsid w:val="00BB042B"/>
    <w:rsid w:val="00BC1501"/>
    <w:rsid w:val="00BC16F3"/>
    <w:rsid w:val="00BC1FBC"/>
    <w:rsid w:val="00BD06F5"/>
    <w:rsid w:val="00BD2631"/>
    <w:rsid w:val="00BD2741"/>
    <w:rsid w:val="00BD50E8"/>
    <w:rsid w:val="00BE10D1"/>
    <w:rsid w:val="00BE19D8"/>
    <w:rsid w:val="00BE371C"/>
    <w:rsid w:val="00BE6649"/>
    <w:rsid w:val="00BF0698"/>
    <w:rsid w:val="00BF0E7C"/>
    <w:rsid w:val="00BF16E1"/>
    <w:rsid w:val="00C00E17"/>
    <w:rsid w:val="00C01A2C"/>
    <w:rsid w:val="00C055AE"/>
    <w:rsid w:val="00C06843"/>
    <w:rsid w:val="00C102B3"/>
    <w:rsid w:val="00C17116"/>
    <w:rsid w:val="00C23560"/>
    <w:rsid w:val="00C24BAE"/>
    <w:rsid w:val="00C3035B"/>
    <w:rsid w:val="00C3211F"/>
    <w:rsid w:val="00C33961"/>
    <w:rsid w:val="00C36793"/>
    <w:rsid w:val="00C42EC6"/>
    <w:rsid w:val="00C4449B"/>
    <w:rsid w:val="00C45FC9"/>
    <w:rsid w:val="00C508B8"/>
    <w:rsid w:val="00C51320"/>
    <w:rsid w:val="00C51DF6"/>
    <w:rsid w:val="00C55E91"/>
    <w:rsid w:val="00C56633"/>
    <w:rsid w:val="00C56D31"/>
    <w:rsid w:val="00C64634"/>
    <w:rsid w:val="00C7020E"/>
    <w:rsid w:val="00C706F9"/>
    <w:rsid w:val="00C75763"/>
    <w:rsid w:val="00C76626"/>
    <w:rsid w:val="00C87CD3"/>
    <w:rsid w:val="00C92B68"/>
    <w:rsid w:val="00C95F04"/>
    <w:rsid w:val="00CB1AEC"/>
    <w:rsid w:val="00CB3C5D"/>
    <w:rsid w:val="00CB3D1B"/>
    <w:rsid w:val="00CB5C36"/>
    <w:rsid w:val="00CC55DC"/>
    <w:rsid w:val="00CD169C"/>
    <w:rsid w:val="00CD486D"/>
    <w:rsid w:val="00CD740A"/>
    <w:rsid w:val="00CF0B3F"/>
    <w:rsid w:val="00CF21E0"/>
    <w:rsid w:val="00CF43B4"/>
    <w:rsid w:val="00CF6E71"/>
    <w:rsid w:val="00D06EA1"/>
    <w:rsid w:val="00D074A8"/>
    <w:rsid w:val="00D07C46"/>
    <w:rsid w:val="00D14BC1"/>
    <w:rsid w:val="00D21644"/>
    <w:rsid w:val="00D23360"/>
    <w:rsid w:val="00D2380F"/>
    <w:rsid w:val="00D258CF"/>
    <w:rsid w:val="00D35413"/>
    <w:rsid w:val="00D533F4"/>
    <w:rsid w:val="00D549D2"/>
    <w:rsid w:val="00D65436"/>
    <w:rsid w:val="00D70B68"/>
    <w:rsid w:val="00D725B4"/>
    <w:rsid w:val="00D76242"/>
    <w:rsid w:val="00D7714B"/>
    <w:rsid w:val="00D77C81"/>
    <w:rsid w:val="00D80C9F"/>
    <w:rsid w:val="00D80D55"/>
    <w:rsid w:val="00D82EF2"/>
    <w:rsid w:val="00D9131B"/>
    <w:rsid w:val="00DA5E83"/>
    <w:rsid w:val="00DA77A4"/>
    <w:rsid w:val="00DB008B"/>
    <w:rsid w:val="00DB3F0D"/>
    <w:rsid w:val="00DC1D54"/>
    <w:rsid w:val="00DD3275"/>
    <w:rsid w:val="00DD53B0"/>
    <w:rsid w:val="00DD564D"/>
    <w:rsid w:val="00DD7A77"/>
    <w:rsid w:val="00DE09EB"/>
    <w:rsid w:val="00DE3EA2"/>
    <w:rsid w:val="00DF52E6"/>
    <w:rsid w:val="00E136D0"/>
    <w:rsid w:val="00E23ADD"/>
    <w:rsid w:val="00E2532A"/>
    <w:rsid w:val="00E26A61"/>
    <w:rsid w:val="00E32940"/>
    <w:rsid w:val="00E35EE1"/>
    <w:rsid w:val="00E36384"/>
    <w:rsid w:val="00E414FF"/>
    <w:rsid w:val="00E44FE3"/>
    <w:rsid w:val="00E45699"/>
    <w:rsid w:val="00E52DB7"/>
    <w:rsid w:val="00E53646"/>
    <w:rsid w:val="00E54E7C"/>
    <w:rsid w:val="00E5628C"/>
    <w:rsid w:val="00E577B8"/>
    <w:rsid w:val="00E61158"/>
    <w:rsid w:val="00E7031C"/>
    <w:rsid w:val="00E72EF5"/>
    <w:rsid w:val="00E876C4"/>
    <w:rsid w:val="00E958EF"/>
    <w:rsid w:val="00EA694C"/>
    <w:rsid w:val="00EB495C"/>
    <w:rsid w:val="00EB7F87"/>
    <w:rsid w:val="00EC17F3"/>
    <w:rsid w:val="00EC6989"/>
    <w:rsid w:val="00ED33F8"/>
    <w:rsid w:val="00ED6016"/>
    <w:rsid w:val="00EE155B"/>
    <w:rsid w:val="00EE1E4A"/>
    <w:rsid w:val="00EE4EDD"/>
    <w:rsid w:val="00EF032A"/>
    <w:rsid w:val="00EF2CA3"/>
    <w:rsid w:val="00EF2CAC"/>
    <w:rsid w:val="00EF30FC"/>
    <w:rsid w:val="00EF40C4"/>
    <w:rsid w:val="00EF70AD"/>
    <w:rsid w:val="00F028F0"/>
    <w:rsid w:val="00F04630"/>
    <w:rsid w:val="00F12285"/>
    <w:rsid w:val="00F13562"/>
    <w:rsid w:val="00F14AD0"/>
    <w:rsid w:val="00F15469"/>
    <w:rsid w:val="00F165DF"/>
    <w:rsid w:val="00F16EAD"/>
    <w:rsid w:val="00F16F84"/>
    <w:rsid w:val="00F264A6"/>
    <w:rsid w:val="00F4068D"/>
    <w:rsid w:val="00F40A02"/>
    <w:rsid w:val="00F412A1"/>
    <w:rsid w:val="00F42E78"/>
    <w:rsid w:val="00F43E31"/>
    <w:rsid w:val="00F458B7"/>
    <w:rsid w:val="00F502A7"/>
    <w:rsid w:val="00F52404"/>
    <w:rsid w:val="00F53F17"/>
    <w:rsid w:val="00F544B1"/>
    <w:rsid w:val="00F5547F"/>
    <w:rsid w:val="00F61327"/>
    <w:rsid w:val="00F63A67"/>
    <w:rsid w:val="00F661A3"/>
    <w:rsid w:val="00F7109C"/>
    <w:rsid w:val="00F77583"/>
    <w:rsid w:val="00F77682"/>
    <w:rsid w:val="00F81A62"/>
    <w:rsid w:val="00F833DC"/>
    <w:rsid w:val="00F86DA0"/>
    <w:rsid w:val="00F9155F"/>
    <w:rsid w:val="00FA1F0F"/>
    <w:rsid w:val="00FA4EFF"/>
    <w:rsid w:val="00FB07E0"/>
    <w:rsid w:val="00FB2E55"/>
    <w:rsid w:val="00FB314C"/>
    <w:rsid w:val="00FB631A"/>
    <w:rsid w:val="00FC3782"/>
    <w:rsid w:val="00FD07DB"/>
    <w:rsid w:val="00FD63F0"/>
    <w:rsid w:val="00FD6C10"/>
    <w:rsid w:val="00FE1600"/>
    <w:rsid w:val="00FF38B5"/>
    <w:rsid w:val="00FF602B"/>
    <w:rsid w:val="00FF6D0C"/>
    <w:rsid w:val="00FF7B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92DEA"/>
  <w15:docId w15:val="{1082328A-4FEF-415A-855F-AFD47FDF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rPr>
  </w:style>
  <w:style w:type="paragraph" w:styleId="Titre1">
    <w:name w:val="heading 1"/>
    <w:basedOn w:val="Normal"/>
    <w:next w:val="Normal"/>
    <w:qFormat/>
    <w:pPr>
      <w:keepNext/>
      <w:ind w:left="-360"/>
      <w:outlineLvl w:val="0"/>
    </w:pPr>
    <w:rPr>
      <w:u w:val="single"/>
      <w:lang w:val="fr-BE"/>
    </w:rPr>
  </w:style>
  <w:style w:type="paragraph" w:styleId="Titre2">
    <w:name w:val="heading 2"/>
    <w:basedOn w:val="Normal"/>
    <w:next w:val="Normal"/>
    <w:qFormat/>
    <w:pPr>
      <w:keepNext/>
      <w:ind w:left="-360" w:right="-648"/>
      <w:outlineLvl w:val="1"/>
    </w:pPr>
    <w:rPr>
      <w:u w:val="single"/>
      <w:lang w:val="fr-BE"/>
    </w:rPr>
  </w:style>
  <w:style w:type="paragraph" w:styleId="Titre3">
    <w:name w:val="heading 3"/>
    <w:basedOn w:val="Normal"/>
    <w:next w:val="Normal"/>
    <w:qFormat/>
    <w:pPr>
      <w:keepNext/>
      <w:ind w:left="-360" w:right="-108"/>
      <w:outlineLvl w:val="2"/>
    </w:pPr>
    <w:rPr>
      <w:u w:val="single"/>
      <w:lang w:val="fr-BE"/>
    </w:rPr>
  </w:style>
  <w:style w:type="paragraph" w:styleId="Titre4">
    <w:name w:val="heading 4"/>
    <w:basedOn w:val="Normal"/>
    <w:next w:val="Normal"/>
    <w:qFormat/>
    <w:pPr>
      <w:keepNext/>
      <w:ind w:right="-108"/>
      <w:outlineLvl w:val="3"/>
    </w:pPr>
    <w:rPr>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360"/>
    </w:pPr>
    <w:rPr>
      <w:lang w:val="fr-BE"/>
    </w:rPr>
  </w:style>
  <w:style w:type="paragraph" w:styleId="Normalcentr">
    <w:name w:val="Block Text"/>
    <w:basedOn w:val="Normal"/>
    <w:pPr>
      <w:ind w:left="-360" w:right="-108"/>
    </w:pPr>
    <w:rPr>
      <w:lang w:val="fr-BE"/>
    </w:rPr>
  </w:style>
  <w:style w:type="paragraph" w:styleId="Corpsdetexte">
    <w:name w:val="Body Text"/>
    <w:basedOn w:val="Normal"/>
    <w:semiHidden/>
    <w:pPr>
      <w:ind w:right="-108"/>
    </w:pPr>
    <w:rPr>
      <w:lang w:val="fr-BE"/>
    </w:rPr>
  </w:style>
  <w:style w:type="character" w:styleId="Lienhypertexte">
    <w:name w:val="Hyperlink"/>
    <w:semiHidden/>
    <w:rPr>
      <w:color w:val="0000FF"/>
      <w:u w:val="single"/>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Textedebulles">
    <w:name w:val="Balloon Text"/>
    <w:basedOn w:val="Normal"/>
    <w:link w:val="TextedebullesCar"/>
    <w:uiPriority w:val="99"/>
    <w:semiHidden/>
    <w:unhideWhenUsed/>
    <w:rsid w:val="002F5887"/>
    <w:rPr>
      <w:rFonts w:ascii="Segoe UI" w:hAnsi="Segoe UI" w:cs="Segoe UI"/>
      <w:sz w:val="18"/>
      <w:szCs w:val="18"/>
    </w:rPr>
  </w:style>
  <w:style w:type="character" w:customStyle="1" w:styleId="TextedebullesCar">
    <w:name w:val="Texte de bulles Car"/>
    <w:link w:val="Textedebulles"/>
    <w:uiPriority w:val="99"/>
    <w:semiHidden/>
    <w:rsid w:val="002F5887"/>
    <w:rPr>
      <w:rFonts w:ascii="Segoe UI" w:hAnsi="Segoe UI" w:cs="Segoe UI"/>
      <w:sz w:val="18"/>
      <w:szCs w:val="18"/>
      <w:lang w:val="fr-FR" w:eastAsia="fr-FR"/>
    </w:rPr>
  </w:style>
  <w:style w:type="paragraph" w:customStyle="1" w:styleId="7StyleCdQbodytext1">
    <w:name w:val="7StyleCdQbodytext1"/>
    <w:basedOn w:val="Normal"/>
    <w:rsid w:val="00383AD2"/>
    <w:pPr>
      <w:jc w:val="both"/>
    </w:pPr>
    <w:rPr>
      <w:lang w:val="fr-BE" w:eastAsia="fr-BE"/>
    </w:rPr>
  </w:style>
  <w:style w:type="paragraph" w:styleId="Paragraphedeliste">
    <w:name w:val="List Paragraph"/>
    <w:basedOn w:val="Normal"/>
    <w:uiPriority w:val="34"/>
    <w:qFormat/>
    <w:rsid w:val="00CB1AEC"/>
    <w:pPr>
      <w:ind w:left="720"/>
      <w:contextualSpacing/>
    </w:pPr>
  </w:style>
  <w:style w:type="paragraph" w:styleId="Corpsdetexte2">
    <w:name w:val="Body Text 2"/>
    <w:basedOn w:val="Normal"/>
    <w:link w:val="Corpsdetexte2Car"/>
    <w:uiPriority w:val="99"/>
    <w:semiHidden/>
    <w:unhideWhenUsed/>
    <w:rsid w:val="00E876C4"/>
    <w:pPr>
      <w:spacing w:after="120" w:line="480" w:lineRule="auto"/>
    </w:pPr>
  </w:style>
  <w:style w:type="character" w:customStyle="1" w:styleId="Corpsdetexte2Car">
    <w:name w:val="Corps de texte 2 Car"/>
    <w:basedOn w:val="Policepardfaut"/>
    <w:link w:val="Corpsdetexte2"/>
    <w:uiPriority w:val="99"/>
    <w:semiHidden/>
    <w:rsid w:val="00E876C4"/>
    <w:rPr>
      <w:sz w:val="24"/>
      <w:szCs w:val="24"/>
      <w:lang w:val="fr-FR"/>
    </w:rPr>
  </w:style>
  <w:style w:type="paragraph" w:styleId="Textebrut">
    <w:name w:val="Plain Text"/>
    <w:basedOn w:val="Normal"/>
    <w:link w:val="TextebrutCar"/>
    <w:rsid w:val="005B25D4"/>
    <w:pPr>
      <w:jc w:val="both"/>
    </w:pPr>
    <w:rPr>
      <w:rFonts w:ascii="Courier New" w:hAnsi="Courier New"/>
      <w:sz w:val="20"/>
      <w:szCs w:val="20"/>
      <w:lang w:val="fr-BE"/>
    </w:rPr>
  </w:style>
  <w:style w:type="character" w:customStyle="1" w:styleId="TextebrutCar">
    <w:name w:val="Texte brut Car"/>
    <w:basedOn w:val="Policepardfaut"/>
    <w:link w:val="Textebrut"/>
    <w:rsid w:val="005B25D4"/>
    <w:rPr>
      <w:rFonts w:ascii="Courier New" w:hAnsi="Courier New"/>
    </w:rPr>
  </w:style>
  <w:style w:type="paragraph" w:customStyle="1" w:styleId="6StyleCdQ6">
    <w:name w:val="6StyleCdQ6"/>
    <w:basedOn w:val="Corpsdetexte"/>
    <w:autoRedefine/>
    <w:rsid w:val="00B61535"/>
    <w:pPr>
      <w:numPr>
        <w:numId w:val="29"/>
      </w:numPr>
      <w:spacing w:before="120" w:after="120"/>
      <w:ind w:right="0"/>
      <w:jc w:val="both"/>
    </w:pPr>
    <w:rPr>
      <w:rFonts w:ascii="Garamond" w:hAnsi="Garamond"/>
      <w:b/>
      <w:bCs/>
      <w:lang w:eastAsia="fr-BE"/>
    </w:rPr>
  </w:style>
  <w:style w:type="paragraph" w:customStyle="1" w:styleId="5StyleCdQ5">
    <w:name w:val="5StyleCdQ5"/>
    <w:basedOn w:val="Corpsdetexte2"/>
    <w:autoRedefine/>
    <w:rsid w:val="00841FD5"/>
    <w:pPr>
      <w:spacing w:before="240" w:line="240" w:lineRule="auto"/>
    </w:pPr>
    <w:rPr>
      <w:rFonts w:ascii="Garamond" w:hAnsi="Garamond"/>
      <w:bCs/>
      <w:szCs w:val="20"/>
      <w:lang w:val="fr-BE" w:eastAsia="fr-BE"/>
    </w:rPr>
  </w:style>
  <w:style w:type="paragraph" w:customStyle="1" w:styleId="8StyleCdQbodytext2">
    <w:name w:val="8StyleCdQbodytext2"/>
    <w:basedOn w:val="Normal"/>
    <w:rsid w:val="003842A8"/>
    <w:pPr>
      <w:ind w:left="397"/>
      <w:jc w:val="both"/>
    </w:pPr>
    <w:rPr>
      <w:lang w:val="fr-BE" w:eastAsia="fr-BE"/>
    </w:rPr>
  </w:style>
  <w:style w:type="paragraph" w:customStyle="1" w:styleId="4StyleCdQ4">
    <w:name w:val="4StyleCdQ4"/>
    <w:basedOn w:val="Normal"/>
    <w:rsid w:val="00ED6016"/>
    <w:pPr>
      <w:numPr>
        <w:ilvl w:val="1"/>
        <w:numId w:val="27"/>
      </w:numPr>
      <w:spacing w:before="360" w:after="240"/>
      <w:jc w:val="both"/>
    </w:pPr>
    <w:rPr>
      <w:b/>
      <w:sz w:val="28"/>
      <w:u w:val="single"/>
      <w:lang w:eastAsia="fr-BE"/>
    </w:rPr>
  </w:style>
  <w:style w:type="paragraph" w:customStyle="1" w:styleId="5StyleCdQ51">
    <w:name w:val="5StyleCdQ51"/>
    <w:basedOn w:val="Normal"/>
    <w:rsid w:val="00ED6016"/>
    <w:pPr>
      <w:spacing w:before="240" w:after="120"/>
      <w:jc w:val="both"/>
    </w:pPr>
    <w:rPr>
      <w:b/>
      <w:color w:val="000000"/>
      <w:u w:val="single"/>
      <w:lang w:val="fr-BE" w:eastAsia="fr-BE"/>
    </w:rPr>
  </w:style>
  <w:style w:type="character" w:styleId="Marquedecommentaire">
    <w:name w:val="annotation reference"/>
    <w:semiHidden/>
    <w:rsid w:val="00F165DF"/>
    <w:rPr>
      <w:sz w:val="16"/>
      <w:szCs w:val="16"/>
    </w:rPr>
  </w:style>
  <w:style w:type="paragraph" w:customStyle="1" w:styleId="3StyleCdQ3">
    <w:name w:val="3StyleCdQ3"/>
    <w:basedOn w:val="Normal"/>
    <w:rsid w:val="00C23560"/>
    <w:pPr>
      <w:numPr>
        <w:numId w:val="33"/>
      </w:numPr>
      <w:spacing w:before="360" w:after="240"/>
      <w:jc w:val="both"/>
    </w:pPr>
    <w:rPr>
      <w:b/>
      <w:sz w:val="28"/>
      <w:u w:val="single"/>
      <w:lang w:val="fr-BE" w:eastAsia="fr-BE"/>
    </w:rPr>
  </w:style>
  <w:style w:type="paragraph" w:styleId="En-tte">
    <w:name w:val="header"/>
    <w:basedOn w:val="Normal"/>
    <w:link w:val="En-tteCar"/>
    <w:uiPriority w:val="99"/>
    <w:unhideWhenUsed/>
    <w:rsid w:val="00B97543"/>
    <w:pPr>
      <w:tabs>
        <w:tab w:val="center" w:pos="4536"/>
        <w:tab w:val="right" w:pos="9072"/>
      </w:tabs>
    </w:pPr>
  </w:style>
  <w:style w:type="character" w:customStyle="1" w:styleId="En-tteCar">
    <w:name w:val="En-tête Car"/>
    <w:basedOn w:val="Policepardfaut"/>
    <w:link w:val="En-tte"/>
    <w:uiPriority w:val="99"/>
    <w:rsid w:val="00B97543"/>
    <w:rPr>
      <w:sz w:val="24"/>
      <w:szCs w:val="24"/>
      <w:lang w:val="fr-FR"/>
    </w:rPr>
  </w:style>
  <w:style w:type="character" w:styleId="Mentionnonrsolue">
    <w:name w:val="Unresolved Mention"/>
    <w:basedOn w:val="Policepardfaut"/>
    <w:uiPriority w:val="99"/>
    <w:semiHidden/>
    <w:unhideWhenUsed/>
    <w:rsid w:val="00FB07E0"/>
    <w:rPr>
      <w:color w:val="605E5C"/>
      <w:shd w:val="clear" w:color="auto" w:fill="E1DFDD"/>
    </w:rPr>
  </w:style>
  <w:style w:type="paragraph" w:styleId="Sansinterligne">
    <w:name w:val="No Spacing"/>
    <w:link w:val="SansinterligneCar"/>
    <w:uiPriority w:val="1"/>
    <w:qFormat/>
    <w:rsid w:val="002D5D45"/>
    <w:rPr>
      <w:rFonts w:asciiTheme="minorHAnsi" w:eastAsiaTheme="minorEastAsia" w:hAnsiTheme="minorHAnsi" w:cstheme="minorBidi"/>
      <w:sz w:val="22"/>
      <w:szCs w:val="22"/>
      <w:lang w:eastAsia="fr-BE"/>
    </w:rPr>
  </w:style>
  <w:style w:type="character" w:customStyle="1" w:styleId="SansinterligneCar">
    <w:name w:val="Sans interligne Car"/>
    <w:basedOn w:val="Policepardfaut"/>
    <w:link w:val="Sansinterligne"/>
    <w:uiPriority w:val="1"/>
    <w:rsid w:val="002D5D45"/>
    <w:rPr>
      <w:rFonts w:asciiTheme="minorHAnsi" w:eastAsiaTheme="minorEastAsia" w:hAnsiTheme="minorHAnsi" w:cstheme="minorBidi"/>
      <w:sz w:val="22"/>
      <w:szCs w:val="2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037035">
      <w:bodyDiv w:val="1"/>
      <w:marLeft w:val="0"/>
      <w:marRight w:val="0"/>
      <w:marTop w:val="0"/>
      <w:marBottom w:val="0"/>
      <w:divBdr>
        <w:top w:val="none" w:sz="0" w:space="0" w:color="auto"/>
        <w:left w:val="none" w:sz="0" w:space="0" w:color="auto"/>
        <w:bottom w:val="none" w:sz="0" w:space="0" w:color="auto"/>
        <w:right w:val="none" w:sz="0" w:space="0" w:color="auto"/>
      </w:divBdr>
    </w:div>
    <w:div w:id="53419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AF4EE66EAC4E109717BDAC903B5E99"/>
        <w:category>
          <w:name w:val="Général"/>
          <w:gallery w:val="placeholder"/>
        </w:category>
        <w:types>
          <w:type w:val="bbPlcHdr"/>
        </w:types>
        <w:behaviors>
          <w:behavior w:val="content"/>
        </w:behaviors>
        <w:guid w:val="{5E2B75B7-80E8-4D0F-AF59-3348EAEE1AD3}"/>
      </w:docPartPr>
      <w:docPartBody>
        <w:p w:rsidR="0088439A" w:rsidRDefault="0088439A" w:rsidP="0088439A">
          <w:pPr>
            <w:pStyle w:val="31AF4EE66EAC4E109717BDAC903B5E99"/>
          </w:pPr>
          <w:r>
            <w:rPr>
              <w:color w:val="0F4761" w:themeColor="accent1" w:themeShade="BF"/>
              <w:lang w:val="fr-FR"/>
            </w:rPr>
            <w:t>[Nom de la société]</w:t>
          </w:r>
        </w:p>
      </w:docPartBody>
    </w:docPart>
    <w:docPart>
      <w:docPartPr>
        <w:name w:val="DBDDEA7EC3D54FD6BC8317141AD8B197"/>
        <w:category>
          <w:name w:val="Général"/>
          <w:gallery w:val="placeholder"/>
        </w:category>
        <w:types>
          <w:type w:val="bbPlcHdr"/>
        </w:types>
        <w:behaviors>
          <w:behavior w:val="content"/>
        </w:behaviors>
        <w:guid w:val="{39368511-3A4C-4A34-B804-B84D7063A59B}"/>
      </w:docPartPr>
      <w:docPartBody>
        <w:p w:rsidR="0088439A" w:rsidRDefault="0088439A" w:rsidP="0088439A">
          <w:pPr>
            <w:pStyle w:val="DBDDEA7EC3D54FD6BC8317141AD8B197"/>
          </w:pPr>
          <w:r>
            <w:rPr>
              <w:rFonts w:asciiTheme="majorHAnsi" w:eastAsiaTheme="majorEastAsia" w:hAnsiTheme="majorHAnsi" w:cstheme="majorBidi"/>
              <w:color w:val="156082"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9A"/>
    <w:rsid w:val="001157C0"/>
    <w:rsid w:val="00291CD0"/>
    <w:rsid w:val="002E4D61"/>
    <w:rsid w:val="00464A39"/>
    <w:rsid w:val="005515F4"/>
    <w:rsid w:val="006D4096"/>
    <w:rsid w:val="007F4B0B"/>
    <w:rsid w:val="00837B12"/>
    <w:rsid w:val="0088439A"/>
    <w:rsid w:val="00966708"/>
    <w:rsid w:val="00BE10D1"/>
    <w:rsid w:val="00D26E33"/>
    <w:rsid w:val="00D27CAA"/>
    <w:rsid w:val="00E958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AF4EE66EAC4E109717BDAC903B5E99">
    <w:name w:val="31AF4EE66EAC4E109717BDAC903B5E99"/>
    <w:rsid w:val="0088439A"/>
  </w:style>
  <w:style w:type="paragraph" w:customStyle="1" w:styleId="DBDDEA7EC3D54FD6BC8317141AD8B197">
    <w:name w:val="DBDDEA7EC3D54FD6BC8317141AD8B197"/>
    <w:rsid w:val="00884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A2DF-2D35-4B7B-B4D2-527EE82E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42</Words>
  <Characters>59557</Characters>
  <Application>Microsoft Office Word</Application>
  <DocSecurity>0</DocSecurity>
  <Lines>1567</Lines>
  <Paragraphs>515</Paragraphs>
  <ScaleCrop>false</ScaleCrop>
  <HeadingPairs>
    <vt:vector size="2" baseType="variant">
      <vt:variant>
        <vt:lpstr>Titre</vt:lpstr>
      </vt:variant>
      <vt:variant>
        <vt:i4>1</vt:i4>
      </vt:variant>
    </vt:vector>
  </HeadingPairs>
  <TitlesOfParts>
    <vt:vector size="1" baseType="lpstr">
      <vt:lpstr>Projet d’accueil</vt:lpstr>
    </vt:vector>
  </TitlesOfParts>
  <Company>Heureux Bébés ASBL                                                                              Rue Frans Merjay,29   1050 Ixelles                                                              tél : 0478 72 10 83                                                                                       E-Mail: heureux.bebes@live.be</Company>
  <LinksUpToDate>false</LinksUpToDate>
  <CharactersWithSpaces>7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ccueil</dc:title>
  <dc:subject/>
  <dc:creator>ds</dc:creator>
  <cp:keywords/>
  <dc:description/>
  <cp:lastModifiedBy>annick giele</cp:lastModifiedBy>
  <cp:revision>58</cp:revision>
  <cp:lastPrinted>2025-01-17T14:17:00Z</cp:lastPrinted>
  <dcterms:created xsi:type="dcterms:W3CDTF">2022-02-21T17:29:00Z</dcterms:created>
  <dcterms:modified xsi:type="dcterms:W3CDTF">2025-10-20T08:45:00Z</dcterms:modified>
</cp:coreProperties>
</file>